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17"/>
        <w:gridCol w:w="7771"/>
      </w:tblGrid>
      <w:tr w:rsidR="001277A1" w:rsidRPr="001277A1" w14:paraId="2EF1D298" w14:textId="77777777" w:rsidTr="008F0D4E">
        <w:trPr>
          <w:trHeight w:val="559"/>
        </w:trPr>
        <w:tc>
          <w:tcPr>
            <w:tcW w:w="1306" w:type="dxa"/>
            <w:vMerge w:val="restart"/>
            <w:shd w:val="clear" w:color="auto" w:fill="EAF1DD"/>
            <w:vAlign w:val="center"/>
          </w:tcPr>
          <w:p w14:paraId="7D74C9E0" w14:textId="77777777" w:rsidR="001277A1" w:rsidRDefault="00BE7380" w:rsidP="007D7C7E">
            <w:pPr>
              <w:tabs>
                <w:tab w:val="left" w:pos="885"/>
              </w:tabs>
              <w:spacing w:before="120" w:after="120" w:line="240" w:lineRule="auto"/>
              <w:jc w:val="center"/>
              <w:rPr>
                <w:rFonts w:ascii="Arial" w:eastAsia="Calibri" w:hAnsi="Arial" w:cs="Arial"/>
                <w:sz w:val="36"/>
                <w:szCs w:val="36"/>
                <w:lang w:val="en-US"/>
              </w:rPr>
            </w:pPr>
            <w:r>
              <w:rPr>
                <w:rFonts w:ascii="Arial" w:eastAsia="Calibri" w:hAnsi="Arial" w:cs="Arial"/>
                <w:sz w:val="36"/>
                <w:szCs w:val="36"/>
                <w:lang w:val="en-US"/>
              </w:rPr>
              <w:t xml:space="preserve"> </w:t>
            </w:r>
            <w:r w:rsidR="00524B5E" w:rsidRPr="0014796E">
              <w:rPr>
                <w:rFonts w:ascii="Arial" w:eastAsia="Calibri" w:hAnsi="Arial" w:cs="Arial"/>
                <w:sz w:val="36"/>
                <w:szCs w:val="36"/>
              </w:rPr>
              <w:t>MODUL</w:t>
            </w:r>
          </w:p>
          <w:p w14:paraId="0471892C" w14:textId="24361B78" w:rsidR="002347DC" w:rsidRPr="002347DC" w:rsidRDefault="002347DC" w:rsidP="007D7C7E">
            <w:pPr>
              <w:tabs>
                <w:tab w:val="left" w:pos="885"/>
              </w:tabs>
              <w:spacing w:before="120" w:after="120" w:line="240" w:lineRule="auto"/>
              <w:jc w:val="center"/>
              <w:rPr>
                <w:rFonts w:ascii="Arial" w:eastAsia="Calibri" w:hAnsi="Arial" w:cs="Arial"/>
                <w:sz w:val="36"/>
                <w:szCs w:val="36"/>
                <w:lang w:val="en-US"/>
              </w:rPr>
            </w:pPr>
          </w:p>
          <w:p w14:paraId="12A80021" w14:textId="77777777" w:rsidR="001277A1" w:rsidRPr="00354355" w:rsidRDefault="001277A1" w:rsidP="00354355">
            <w:pPr>
              <w:tabs>
                <w:tab w:val="left" w:pos="885"/>
              </w:tabs>
              <w:spacing w:before="120" w:after="120" w:line="240" w:lineRule="auto"/>
              <w:rPr>
                <w:rFonts w:ascii="Arial" w:eastAsia="Calibri" w:hAnsi="Arial" w:cs="Arial"/>
                <w:sz w:val="24"/>
                <w:szCs w:val="24"/>
                <w:vertAlign w:val="superscript"/>
                <w:lang w:val="en-US"/>
              </w:rPr>
            </w:pPr>
          </w:p>
        </w:tc>
        <w:tc>
          <w:tcPr>
            <w:tcW w:w="8033" w:type="dxa"/>
            <w:shd w:val="clear" w:color="auto" w:fill="FABF8F"/>
          </w:tcPr>
          <w:p w14:paraId="5219ACBB" w14:textId="04A788DC" w:rsidR="00BE0103" w:rsidRPr="00E873CB" w:rsidRDefault="005B404D" w:rsidP="00BE0103">
            <w:pPr>
              <w:spacing w:after="0" w:line="240" w:lineRule="auto"/>
              <w:jc w:val="center"/>
              <w:rPr>
                <w:rFonts w:ascii="Britannic Bold" w:eastAsia="Calibri" w:hAnsi="Britannic Bold" w:cs="Arial"/>
                <w:b/>
                <w:sz w:val="40"/>
                <w:szCs w:val="40"/>
                <w:lang w:val="en-US"/>
              </w:rPr>
            </w:pPr>
            <w:r>
              <w:rPr>
                <w:rFonts w:ascii="Britannic Bold" w:eastAsia="Calibri" w:hAnsi="Britannic Bold" w:cs="Arial"/>
                <w:b/>
                <w:sz w:val="40"/>
                <w:szCs w:val="40"/>
                <w:lang w:val="en-US"/>
              </w:rPr>
              <w:t>PENG</w:t>
            </w:r>
            <w:r w:rsidR="00BE0103">
              <w:rPr>
                <w:rFonts w:ascii="Britannic Bold" w:eastAsia="Calibri" w:hAnsi="Britannic Bold" w:cs="Arial"/>
                <w:b/>
                <w:sz w:val="40"/>
                <w:szCs w:val="40"/>
                <w:lang w:val="en-US"/>
              </w:rPr>
              <w:t>ANTAR STANDAR KEBERHASILAN OPERASIONAL POLRI DAN TEKNIS PENILAIAN</w:t>
            </w:r>
          </w:p>
          <w:p w14:paraId="4A9771B4" w14:textId="70915667" w:rsidR="001277A1" w:rsidRPr="00E873CB" w:rsidRDefault="001277A1" w:rsidP="007A0ABA">
            <w:pPr>
              <w:spacing w:after="0" w:line="240" w:lineRule="auto"/>
              <w:jc w:val="center"/>
              <w:rPr>
                <w:rFonts w:ascii="Britannic Bold" w:eastAsia="Calibri" w:hAnsi="Britannic Bold" w:cs="Arial"/>
                <w:b/>
                <w:sz w:val="40"/>
                <w:szCs w:val="40"/>
                <w:lang w:val="en-US"/>
              </w:rPr>
            </w:pPr>
          </w:p>
        </w:tc>
      </w:tr>
      <w:tr w:rsidR="001277A1" w:rsidRPr="001277A1" w14:paraId="7474AFD9" w14:textId="77777777" w:rsidTr="008F0D4E">
        <w:trPr>
          <w:trHeight w:val="372"/>
        </w:trPr>
        <w:tc>
          <w:tcPr>
            <w:tcW w:w="1306" w:type="dxa"/>
            <w:vMerge/>
            <w:shd w:val="clear" w:color="auto" w:fill="EAF1DD"/>
          </w:tcPr>
          <w:p w14:paraId="0E28E0A5" w14:textId="77777777" w:rsidR="001277A1" w:rsidRPr="001277A1" w:rsidRDefault="001277A1" w:rsidP="007D7C7E">
            <w:pPr>
              <w:spacing w:before="120" w:after="120" w:line="240" w:lineRule="auto"/>
              <w:rPr>
                <w:rFonts w:ascii="Arial" w:eastAsia="Calibri" w:hAnsi="Arial" w:cs="Arial"/>
                <w:sz w:val="24"/>
                <w:szCs w:val="24"/>
              </w:rPr>
            </w:pPr>
          </w:p>
        </w:tc>
        <w:tc>
          <w:tcPr>
            <w:tcW w:w="8033" w:type="dxa"/>
            <w:shd w:val="clear" w:color="auto" w:fill="FDE9D9"/>
          </w:tcPr>
          <w:p w14:paraId="513EE219" w14:textId="117C6A0A" w:rsidR="001277A1" w:rsidRPr="001277A1" w:rsidRDefault="001277A1" w:rsidP="007D7C7E">
            <w:pPr>
              <w:spacing w:before="120" w:after="120" w:line="240" w:lineRule="auto"/>
              <w:jc w:val="center"/>
              <w:rPr>
                <w:rFonts w:ascii="Arial" w:eastAsia="Calibri" w:hAnsi="Arial" w:cs="Arial"/>
                <w:sz w:val="24"/>
                <w:szCs w:val="24"/>
              </w:rPr>
            </w:pPr>
            <w:r>
              <w:rPr>
                <w:rFonts w:ascii="Arial" w:eastAsia="Calibri" w:hAnsi="Arial" w:cs="Arial"/>
                <w:noProof/>
                <w:sz w:val="24"/>
                <w:szCs w:val="24"/>
                <w:lang w:val="en-US"/>
              </w:rPr>
              <w:drawing>
                <wp:inline distT="0" distB="0" distL="0" distR="0" wp14:anchorId="5F33A42F" wp14:editId="5B2E91B7">
                  <wp:extent cx="450850" cy="4057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405765"/>
                          </a:xfrm>
                          <a:prstGeom prst="rect">
                            <a:avLst/>
                          </a:prstGeom>
                          <a:noFill/>
                          <a:ln>
                            <a:noFill/>
                          </a:ln>
                        </pic:spPr>
                      </pic:pic>
                    </a:graphicData>
                  </a:graphic>
                </wp:inline>
              </w:drawing>
            </w:r>
            <w:r w:rsidR="00E873CB">
              <w:rPr>
                <w:rFonts w:ascii="Arial" w:eastAsia="Calibri" w:hAnsi="Arial" w:cs="Arial"/>
                <w:sz w:val="36"/>
                <w:szCs w:val="36"/>
                <w:lang w:val="en-US"/>
              </w:rPr>
              <w:t xml:space="preserve"> </w:t>
            </w:r>
            <w:r w:rsidR="00BE0103">
              <w:rPr>
                <w:rFonts w:ascii="Arial" w:eastAsia="Calibri" w:hAnsi="Arial" w:cs="Arial"/>
                <w:sz w:val="36"/>
                <w:szCs w:val="36"/>
                <w:lang w:val="en-US"/>
              </w:rPr>
              <w:t>12</w:t>
            </w:r>
            <w:r w:rsidRPr="001277A1">
              <w:rPr>
                <w:rFonts w:ascii="Arial" w:eastAsia="Calibri" w:hAnsi="Arial" w:cs="Arial"/>
                <w:sz w:val="36"/>
                <w:szCs w:val="36"/>
                <w:lang w:val="en-US"/>
              </w:rPr>
              <w:t xml:space="preserve"> JP (</w:t>
            </w:r>
            <w:r w:rsidR="00BE0103">
              <w:rPr>
                <w:rFonts w:ascii="Arial" w:eastAsia="Calibri" w:hAnsi="Arial" w:cs="Arial"/>
                <w:sz w:val="36"/>
                <w:szCs w:val="36"/>
                <w:lang w:val="en-US"/>
              </w:rPr>
              <w:t>540</w:t>
            </w:r>
            <w:r w:rsidR="00E873CB">
              <w:rPr>
                <w:rFonts w:ascii="Arial" w:eastAsia="Calibri" w:hAnsi="Arial" w:cs="Arial"/>
                <w:sz w:val="36"/>
                <w:szCs w:val="36"/>
                <w:lang w:val="en-US"/>
              </w:rPr>
              <w:t xml:space="preserve"> </w:t>
            </w:r>
            <w:proofErr w:type="spellStart"/>
            <w:r w:rsidRPr="001277A1">
              <w:rPr>
                <w:rFonts w:ascii="Arial" w:eastAsia="Calibri" w:hAnsi="Arial" w:cs="Arial"/>
                <w:sz w:val="36"/>
                <w:szCs w:val="36"/>
                <w:lang w:val="en-US"/>
              </w:rPr>
              <w:t>Menit</w:t>
            </w:r>
            <w:proofErr w:type="spellEnd"/>
            <w:r w:rsidRPr="001277A1">
              <w:rPr>
                <w:rFonts w:ascii="Arial" w:eastAsia="Calibri" w:hAnsi="Arial" w:cs="Arial"/>
                <w:sz w:val="36"/>
                <w:szCs w:val="36"/>
                <w:lang w:val="en-US"/>
              </w:rPr>
              <w:t>)</w:t>
            </w:r>
          </w:p>
        </w:tc>
      </w:tr>
    </w:tbl>
    <w:p w14:paraId="3B8AFEB6" w14:textId="77777777" w:rsidR="001277A1" w:rsidRP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1277A1" w14:paraId="799B4121" w14:textId="77777777" w:rsidTr="008F0D4E">
        <w:tc>
          <w:tcPr>
            <w:tcW w:w="1298" w:type="dxa"/>
            <w:vMerge w:val="restart"/>
            <w:shd w:val="clear" w:color="auto" w:fill="EAF1DD"/>
          </w:tcPr>
          <w:p w14:paraId="5E5A4EBA"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98EFE0" wp14:editId="1A37286A">
                  <wp:extent cx="541020" cy="72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727710"/>
                          </a:xfrm>
                          <a:prstGeom prst="rect">
                            <a:avLst/>
                          </a:prstGeom>
                          <a:noFill/>
                          <a:ln>
                            <a:noFill/>
                          </a:ln>
                        </pic:spPr>
                      </pic:pic>
                    </a:graphicData>
                  </a:graphic>
                </wp:inline>
              </w:drawing>
            </w:r>
          </w:p>
        </w:tc>
        <w:tc>
          <w:tcPr>
            <w:tcW w:w="7990" w:type="dxa"/>
            <w:shd w:val="clear" w:color="auto" w:fill="FFFFFF"/>
          </w:tcPr>
          <w:p w14:paraId="498B21C4" w14:textId="29328FA4" w:rsidR="001277A1" w:rsidRPr="001277A1"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lang w:val="en-US"/>
              </w:rPr>
              <w:t>P</w:t>
            </w:r>
            <w:r w:rsidR="00956C58">
              <w:rPr>
                <w:rFonts w:ascii="Copperplate Gothic Bold" w:eastAsia="Calibri" w:hAnsi="Copperplate Gothic Bold" w:cs="Arial"/>
                <w:b/>
                <w:sz w:val="28"/>
                <w:szCs w:val="28"/>
                <w:lang w:val="en-US"/>
              </w:rPr>
              <w:t>ENDAHULUAN</w:t>
            </w:r>
          </w:p>
        </w:tc>
      </w:tr>
      <w:tr w:rsidR="00E873CB" w:rsidRPr="001277A1" w14:paraId="65FBE9A1" w14:textId="77777777" w:rsidTr="00E873CB">
        <w:trPr>
          <w:trHeight w:val="622"/>
        </w:trPr>
        <w:tc>
          <w:tcPr>
            <w:tcW w:w="1298" w:type="dxa"/>
            <w:vMerge/>
            <w:shd w:val="clear" w:color="auto" w:fill="EAF1DD"/>
          </w:tcPr>
          <w:p w14:paraId="541E8287"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val="restart"/>
            <w:shd w:val="clear" w:color="auto" w:fill="FFFFFF"/>
          </w:tcPr>
          <w:p w14:paraId="3182527B" w14:textId="77777777" w:rsidR="004F5A59" w:rsidRPr="007A0ABA" w:rsidRDefault="004F5A59" w:rsidP="007D7C7E">
            <w:pPr>
              <w:spacing w:before="120" w:after="120" w:line="240" w:lineRule="auto"/>
              <w:contextualSpacing/>
              <w:jc w:val="both"/>
              <w:rPr>
                <w:rFonts w:ascii="Arial" w:eastAsia="Calibri" w:hAnsi="Arial" w:cs="Arial"/>
                <w:color w:val="000000"/>
                <w:sz w:val="16"/>
                <w:szCs w:val="16"/>
                <w:lang w:val="sv-SE"/>
              </w:rPr>
            </w:pPr>
          </w:p>
          <w:p w14:paraId="13248F38" w14:textId="77777777" w:rsidR="00AE3ACC" w:rsidRPr="0079177E" w:rsidRDefault="00AE3ACC" w:rsidP="00AE3ACC">
            <w:pPr>
              <w:pStyle w:val="ListParagraph"/>
              <w:spacing w:after="0"/>
              <w:ind w:left="0"/>
              <w:contextualSpacing w:val="0"/>
              <w:jc w:val="both"/>
              <w:rPr>
                <w:rFonts w:ascii="Arial" w:hAnsi="Arial" w:cs="Arial"/>
                <w:sz w:val="24"/>
                <w:szCs w:val="24"/>
              </w:rPr>
            </w:pPr>
            <w:r w:rsidRPr="0079177E">
              <w:rPr>
                <w:rFonts w:ascii="Arial" w:hAnsi="Arial" w:cs="Arial"/>
                <w:sz w:val="24"/>
                <w:szCs w:val="24"/>
              </w:rPr>
              <w:t xml:space="preserve">Hasil Operasional </w:t>
            </w:r>
            <w:r w:rsidRPr="0079177E">
              <w:rPr>
                <w:rFonts w:ascii="Arial" w:hAnsi="Arial" w:cs="Arial"/>
                <w:noProof/>
                <w:sz w:val="24"/>
                <w:szCs w:val="24"/>
              </w:rPr>
              <w:t>kepolisian</w:t>
            </w:r>
            <w:r w:rsidRPr="0079177E">
              <w:rPr>
                <w:rFonts w:ascii="Arial" w:hAnsi="Arial" w:cs="Arial"/>
                <w:sz w:val="24"/>
                <w:szCs w:val="24"/>
              </w:rPr>
              <w:t xml:space="preserve"> bertujuan mewujudkan situasi </w:t>
            </w:r>
            <w:r w:rsidRPr="00AE3ACC">
              <w:rPr>
                <w:rFonts w:ascii="Arial" w:hAnsi="Arial" w:cs="Arial"/>
                <w:sz w:val="24"/>
                <w:szCs w:val="24"/>
                <w:lang w:val="sv-SE"/>
              </w:rPr>
              <w:t>K</w:t>
            </w:r>
            <w:r w:rsidRPr="0079177E">
              <w:rPr>
                <w:rFonts w:ascii="Arial" w:hAnsi="Arial" w:cs="Arial"/>
                <w:sz w:val="24"/>
                <w:szCs w:val="24"/>
              </w:rPr>
              <w:t>amtibmas yang kondusif dan berpengaruh bagi keberlangsungan kehidupan masyarakat maupun akti</w:t>
            </w:r>
            <w:r w:rsidRPr="00AE3ACC">
              <w:rPr>
                <w:rFonts w:ascii="Arial" w:hAnsi="Arial" w:cs="Arial"/>
                <w:sz w:val="24"/>
                <w:szCs w:val="24"/>
                <w:lang w:val="sv-SE"/>
              </w:rPr>
              <w:t>v</w:t>
            </w:r>
            <w:r w:rsidRPr="0079177E">
              <w:rPr>
                <w:rFonts w:ascii="Arial" w:hAnsi="Arial" w:cs="Arial"/>
                <w:sz w:val="24"/>
                <w:szCs w:val="24"/>
              </w:rPr>
              <w:t xml:space="preserve">itas pemerintah,  maka Polri memandang </w:t>
            </w:r>
            <w:r w:rsidRPr="00AE3ACC">
              <w:rPr>
                <w:rFonts w:ascii="Arial" w:hAnsi="Arial" w:cs="Arial"/>
                <w:sz w:val="24"/>
                <w:szCs w:val="24"/>
                <w:lang w:val="sv-SE"/>
              </w:rPr>
              <w:t>perlu</w:t>
            </w:r>
            <w:r w:rsidRPr="0079177E">
              <w:rPr>
                <w:rFonts w:ascii="Arial" w:hAnsi="Arial" w:cs="Arial"/>
                <w:sz w:val="24"/>
                <w:szCs w:val="24"/>
              </w:rPr>
              <w:t xml:space="preserve"> adanya standar keberhasilan </w:t>
            </w:r>
            <w:r w:rsidRPr="00AE3ACC">
              <w:rPr>
                <w:rFonts w:ascii="Arial" w:hAnsi="Arial" w:cs="Arial"/>
                <w:sz w:val="24"/>
                <w:szCs w:val="24"/>
                <w:lang w:val="sv-SE"/>
              </w:rPr>
              <w:t>o</w:t>
            </w:r>
            <w:r w:rsidRPr="0079177E">
              <w:rPr>
                <w:rFonts w:ascii="Arial" w:hAnsi="Arial" w:cs="Arial"/>
                <w:sz w:val="24"/>
                <w:szCs w:val="24"/>
              </w:rPr>
              <w:t xml:space="preserve">perasional </w:t>
            </w:r>
            <w:r w:rsidRPr="0079177E">
              <w:rPr>
                <w:rFonts w:ascii="Arial" w:hAnsi="Arial" w:cs="Arial"/>
                <w:noProof/>
                <w:sz w:val="24"/>
                <w:szCs w:val="24"/>
              </w:rPr>
              <w:t>kepolisian</w:t>
            </w:r>
            <w:r w:rsidRPr="0079177E">
              <w:rPr>
                <w:rFonts w:ascii="Arial" w:hAnsi="Arial" w:cs="Arial"/>
                <w:sz w:val="24"/>
                <w:szCs w:val="24"/>
              </w:rPr>
              <w:t xml:space="preserve"> yang dapat dipergunakan untuk mengukur tingkat keberhasilan kegiatan kepolisian, operasi kepolisian </w:t>
            </w:r>
            <w:r w:rsidRPr="00AE3ACC">
              <w:rPr>
                <w:rFonts w:ascii="Arial" w:hAnsi="Arial" w:cs="Arial"/>
                <w:sz w:val="24"/>
                <w:szCs w:val="24"/>
                <w:lang w:val="sv-SE"/>
              </w:rPr>
              <w:t xml:space="preserve">yang </w:t>
            </w:r>
            <w:r w:rsidRPr="0079177E">
              <w:rPr>
                <w:rFonts w:ascii="Arial" w:hAnsi="Arial" w:cs="Arial"/>
                <w:sz w:val="24"/>
                <w:szCs w:val="24"/>
              </w:rPr>
              <w:t xml:space="preserve">telah dilaksanakan. </w:t>
            </w:r>
          </w:p>
          <w:p w14:paraId="60C755F5" w14:textId="4D9D3CE3" w:rsidR="00956C58" w:rsidRDefault="00AE3ACC" w:rsidP="00AE3ACC">
            <w:pPr>
              <w:spacing w:before="120" w:after="120"/>
              <w:contextualSpacing/>
              <w:jc w:val="both"/>
              <w:rPr>
                <w:rFonts w:ascii="Arial" w:eastAsia="Calibri" w:hAnsi="Arial" w:cs="Arial"/>
                <w:color w:val="000000"/>
                <w:sz w:val="24"/>
                <w:szCs w:val="24"/>
                <w:lang w:val="sv-SE"/>
              </w:rPr>
            </w:pPr>
            <w:r w:rsidRPr="0079177E">
              <w:rPr>
                <w:rFonts w:ascii="Arial" w:hAnsi="Arial" w:cs="Arial"/>
                <w:sz w:val="24"/>
                <w:szCs w:val="24"/>
              </w:rPr>
              <w:t xml:space="preserve">Standar keberhasilan operasional kepolisian yang diselenggarakan oleh Polri harus dapat </w:t>
            </w:r>
            <w:r w:rsidRPr="0079177E">
              <w:rPr>
                <w:rFonts w:ascii="Arial" w:hAnsi="Arial" w:cs="Arial"/>
                <w:bCs/>
                <w:sz w:val="24"/>
                <w:szCs w:val="24"/>
                <w:lang w:val="en-US"/>
              </w:rPr>
              <w:t>di</w:t>
            </w:r>
            <w:r w:rsidRPr="0079177E">
              <w:rPr>
                <w:rFonts w:ascii="Arial" w:hAnsi="Arial" w:cs="Arial"/>
                <w:bCs/>
                <w:sz w:val="24"/>
                <w:szCs w:val="24"/>
              </w:rPr>
              <w:t xml:space="preserve">ukur </w:t>
            </w:r>
            <w:r w:rsidRPr="0079177E">
              <w:rPr>
                <w:rFonts w:ascii="Arial" w:hAnsi="Arial" w:cs="Arial"/>
                <w:sz w:val="24"/>
                <w:szCs w:val="24"/>
              </w:rPr>
              <w:t>secara transparan dan akuntabel guna meningkatkan pelaksanaan operasional kepolisian berikutnya.</w:t>
            </w:r>
          </w:p>
          <w:p w14:paraId="6FA2FF90" w14:textId="13BD5089" w:rsidR="00E873CB" w:rsidRDefault="00E873CB" w:rsidP="00AE3ACC">
            <w:pPr>
              <w:spacing w:before="120" w:after="120"/>
              <w:contextualSpacing/>
              <w:jc w:val="both"/>
              <w:rPr>
                <w:rFonts w:ascii="Arial" w:eastAsia="Calibri" w:hAnsi="Arial" w:cs="Arial"/>
                <w:sz w:val="24"/>
                <w:szCs w:val="24"/>
                <w:lang w:val="en-US"/>
              </w:rPr>
            </w:pPr>
            <w:r w:rsidRPr="00EA0727">
              <w:rPr>
                <w:rFonts w:ascii="Arial" w:eastAsia="Calibri" w:hAnsi="Arial" w:cs="Arial"/>
                <w:color w:val="000000"/>
                <w:sz w:val="24"/>
                <w:szCs w:val="24"/>
                <w:lang w:val="sv-SE"/>
              </w:rPr>
              <w:t xml:space="preserve">Dalam Modul ini membahas </w:t>
            </w:r>
            <w:proofErr w:type="spellStart"/>
            <w:r w:rsidRPr="00EA0727">
              <w:rPr>
                <w:rFonts w:ascii="Arial" w:eastAsia="Calibri" w:hAnsi="Arial" w:cs="Arial"/>
                <w:sz w:val="24"/>
                <w:szCs w:val="24"/>
                <w:lang w:val="en-US"/>
              </w:rPr>
              <w:t>tentang</w:t>
            </w:r>
            <w:proofErr w:type="spellEnd"/>
            <w:r w:rsidRPr="00EA0727">
              <w:rPr>
                <w:rFonts w:ascii="Arial" w:eastAsia="Calibri" w:hAnsi="Arial" w:cs="Arial"/>
                <w:sz w:val="24"/>
                <w:szCs w:val="24"/>
                <w:lang w:val="en-US"/>
              </w:rPr>
              <w:t xml:space="preserve"> </w:t>
            </w:r>
            <w:proofErr w:type="spellStart"/>
            <w:r w:rsidR="0027307F">
              <w:rPr>
                <w:rFonts w:ascii="Arial" w:eastAsia="Calibri" w:hAnsi="Arial" w:cs="Arial"/>
                <w:sz w:val="24"/>
                <w:szCs w:val="24"/>
                <w:lang w:val="en-US"/>
              </w:rPr>
              <w:t>penga</w:t>
            </w:r>
            <w:r w:rsidR="00BE0103">
              <w:rPr>
                <w:rFonts w:ascii="Arial" w:eastAsia="Calibri" w:hAnsi="Arial" w:cs="Arial"/>
                <w:sz w:val="24"/>
                <w:szCs w:val="24"/>
                <w:lang w:val="en-US"/>
              </w:rPr>
              <w:t>ntar</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standar</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keberhasilan</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operasional</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polri</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dan</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teknis</w:t>
            </w:r>
            <w:proofErr w:type="spellEnd"/>
            <w:r w:rsidR="00BE0103">
              <w:rPr>
                <w:rFonts w:ascii="Arial" w:eastAsia="Calibri" w:hAnsi="Arial" w:cs="Arial"/>
                <w:sz w:val="24"/>
                <w:szCs w:val="24"/>
                <w:lang w:val="en-US"/>
              </w:rPr>
              <w:t xml:space="preserve"> </w:t>
            </w:r>
            <w:proofErr w:type="spellStart"/>
            <w:r w:rsidR="00BE0103">
              <w:rPr>
                <w:rFonts w:ascii="Arial" w:eastAsia="Calibri" w:hAnsi="Arial" w:cs="Arial"/>
                <w:sz w:val="24"/>
                <w:szCs w:val="24"/>
                <w:lang w:val="en-US"/>
              </w:rPr>
              <w:t>penilaian</w:t>
            </w:r>
            <w:proofErr w:type="spellEnd"/>
            <w:r w:rsidR="0087406D">
              <w:rPr>
                <w:rFonts w:ascii="Arial" w:eastAsia="Calibri" w:hAnsi="Arial" w:cs="Arial"/>
                <w:sz w:val="24"/>
                <w:szCs w:val="24"/>
                <w:lang w:val="en-US"/>
              </w:rPr>
              <w:t xml:space="preserve"> yang </w:t>
            </w:r>
            <w:proofErr w:type="spellStart"/>
            <w:r w:rsidR="0087406D">
              <w:rPr>
                <w:rFonts w:ascii="Arial" w:eastAsia="Calibri" w:hAnsi="Arial" w:cs="Arial"/>
                <w:sz w:val="24"/>
                <w:szCs w:val="24"/>
                <w:lang w:val="en-US"/>
              </w:rPr>
              <w:t>meliputi</w:t>
            </w:r>
            <w:proofErr w:type="spellEnd"/>
            <w:r w:rsidR="0087406D">
              <w:rPr>
                <w:rFonts w:ascii="Arial" w:eastAsia="Calibri" w:hAnsi="Arial" w:cs="Arial"/>
                <w:sz w:val="24"/>
                <w:szCs w:val="24"/>
                <w:lang w:val="en-US"/>
              </w:rPr>
              <w:t xml:space="preserve"> : </w:t>
            </w:r>
            <w:proofErr w:type="spellStart"/>
            <w:r w:rsidR="00EC700F">
              <w:rPr>
                <w:rFonts w:ascii="Arial" w:eastAsia="Calibri" w:hAnsi="Arial" w:cs="Arial"/>
                <w:sz w:val="24"/>
                <w:szCs w:val="24"/>
                <w:lang w:val="en-US"/>
              </w:rPr>
              <w:t>pengertian</w:t>
            </w:r>
            <w:proofErr w:type="spellEnd"/>
            <w:r w:rsidR="00EC700F">
              <w:rPr>
                <w:rFonts w:ascii="Arial" w:eastAsia="Calibri" w:hAnsi="Arial" w:cs="Arial"/>
                <w:sz w:val="24"/>
                <w:szCs w:val="24"/>
                <w:lang w:val="en-US"/>
              </w:rPr>
              <w:t xml:space="preserve"> yang </w:t>
            </w:r>
            <w:proofErr w:type="spellStart"/>
            <w:r w:rsidR="00572C8C">
              <w:rPr>
                <w:rFonts w:ascii="Arial" w:eastAsia="Calibri" w:hAnsi="Arial" w:cs="Arial"/>
                <w:sz w:val="24"/>
                <w:szCs w:val="24"/>
                <w:lang w:val="en-US"/>
              </w:rPr>
              <w:t>berkaitan</w:t>
            </w:r>
            <w:proofErr w:type="spellEnd"/>
            <w:r w:rsidR="00EC700F">
              <w:rPr>
                <w:rFonts w:ascii="Arial" w:eastAsia="Calibri" w:hAnsi="Arial" w:cs="Arial"/>
                <w:sz w:val="24"/>
                <w:szCs w:val="24"/>
                <w:lang w:val="en-US"/>
              </w:rPr>
              <w:t xml:space="preserve"> </w:t>
            </w:r>
            <w:proofErr w:type="spellStart"/>
            <w:r w:rsidR="00EC700F">
              <w:rPr>
                <w:rFonts w:ascii="Arial" w:eastAsia="Calibri" w:hAnsi="Arial" w:cs="Arial"/>
                <w:sz w:val="24"/>
                <w:szCs w:val="24"/>
                <w:lang w:val="en-US"/>
              </w:rPr>
              <w:t>dengan</w:t>
            </w:r>
            <w:proofErr w:type="spellEnd"/>
            <w:r w:rsidR="00EC700F">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tand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55EE5FD2" w14:textId="3658239B" w:rsidR="0027307F" w:rsidRDefault="00E873CB" w:rsidP="00AE3ACC">
            <w:pPr>
              <w:spacing w:before="120" w:after="120"/>
              <w:contextualSpacing/>
              <w:jc w:val="both"/>
              <w:rPr>
                <w:rFonts w:ascii="Arial" w:eastAsia="Calibri" w:hAnsi="Arial" w:cs="Arial"/>
                <w:sz w:val="24"/>
                <w:szCs w:val="24"/>
                <w:lang w:val="en-US"/>
              </w:rPr>
            </w:pPr>
            <w:r w:rsidRPr="00EA0727">
              <w:rPr>
                <w:rFonts w:ascii="Arial" w:eastAsia="Calibri" w:hAnsi="Arial" w:cs="Arial"/>
                <w:color w:val="000000"/>
                <w:sz w:val="24"/>
                <w:szCs w:val="24"/>
                <w:lang w:val="sv-SE"/>
              </w:rPr>
              <w:t xml:space="preserve">Tujuannya agar peserta didik </w:t>
            </w:r>
            <w:r>
              <w:rPr>
                <w:rFonts w:ascii="Arial" w:eastAsia="Calibri" w:hAnsi="Arial" w:cs="Arial"/>
                <w:color w:val="000000"/>
                <w:sz w:val="24"/>
                <w:szCs w:val="24"/>
                <w:lang w:val="sv-SE"/>
              </w:rPr>
              <w:t>m</w:t>
            </w:r>
            <w:r w:rsidRPr="00EA0727">
              <w:rPr>
                <w:rFonts w:ascii="Arial" w:eastAsia="Calibri" w:hAnsi="Arial" w:cs="Arial"/>
                <w:sz w:val="24"/>
                <w:szCs w:val="24"/>
              </w:rPr>
              <w:t xml:space="preserve">emahami </w:t>
            </w:r>
            <w:proofErr w:type="spellStart"/>
            <w:r w:rsidRPr="00EA0727">
              <w:rPr>
                <w:rFonts w:ascii="Arial" w:eastAsia="Calibri" w:hAnsi="Arial" w:cs="Arial"/>
                <w:sz w:val="24"/>
                <w:szCs w:val="24"/>
                <w:lang w:val="en-US"/>
              </w:rPr>
              <w:t>tentang</w:t>
            </w:r>
            <w:proofErr w:type="spellEnd"/>
            <w:r w:rsidRPr="00EA0727">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das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unsu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unsu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34DEE4CA" w14:textId="77777777" w:rsidR="00E873CB" w:rsidRPr="007A0ABA" w:rsidRDefault="00E873CB" w:rsidP="007D7C7E">
            <w:pPr>
              <w:spacing w:before="120" w:after="120" w:line="240" w:lineRule="auto"/>
              <w:jc w:val="both"/>
              <w:rPr>
                <w:rFonts w:ascii="Arial" w:eastAsia="Calibri" w:hAnsi="Arial" w:cs="Arial"/>
                <w:sz w:val="16"/>
                <w:szCs w:val="16"/>
                <w:lang w:val="en-US"/>
              </w:rPr>
            </w:pPr>
          </w:p>
        </w:tc>
      </w:tr>
      <w:tr w:rsidR="00E873CB" w:rsidRPr="001277A1" w14:paraId="27F069C3" w14:textId="77777777" w:rsidTr="00E873CB">
        <w:trPr>
          <w:trHeight w:val="1486"/>
        </w:trPr>
        <w:tc>
          <w:tcPr>
            <w:tcW w:w="1298" w:type="dxa"/>
            <w:shd w:val="clear" w:color="auto" w:fill="auto"/>
          </w:tcPr>
          <w:p w14:paraId="0C3EB3F0"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shd w:val="clear" w:color="auto" w:fill="FFFFFF"/>
          </w:tcPr>
          <w:p w14:paraId="5C89A79F" w14:textId="77777777" w:rsidR="00E873CB" w:rsidRPr="00EA0727" w:rsidRDefault="00E873CB" w:rsidP="007D7C7E">
            <w:pPr>
              <w:spacing w:before="120" w:after="120" w:line="240" w:lineRule="auto"/>
              <w:contextualSpacing/>
              <w:jc w:val="both"/>
              <w:rPr>
                <w:rFonts w:ascii="Arial" w:eastAsia="Calibri" w:hAnsi="Arial" w:cs="Arial"/>
                <w:color w:val="000000"/>
                <w:sz w:val="24"/>
                <w:szCs w:val="24"/>
                <w:lang w:val="sv-SE"/>
              </w:rPr>
            </w:pPr>
          </w:p>
        </w:tc>
      </w:tr>
    </w:tbl>
    <w:p w14:paraId="4D162000" w14:textId="72157285" w:rsid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56C58" w:rsidRPr="001277A1" w14:paraId="5302435A" w14:textId="77777777" w:rsidTr="0027479A">
        <w:tc>
          <w:tcPr>
            <w:tcW w:w="1298" w:type="dxa"/>
            <w:vMerge w:val="restart"/>
            <w:shd w:val="clear" w:color="auto" w:fill="auto"/>
          </w:tcPr>
          <w:p w14:paraId="6F9A7D5A" w14:textId="77777777" w:rsidR="00956C58" w:rsidRPr="001277A1" w:rsidRDefault="00956C58" w:rsidP="0027479A">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77CCB621" wp14:editId="0373F632">
                  <wp:extent cx="586105" cy="6502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4C7E0A8" w14:textId="60C12323" w:rsidR="00956C58" w:rsidRPr="001277A1" w:rsidRDefault="00956C58" w:rsidP="0027479A">
            <w:pPr>
              <w:spacing w:before="120" w:after="120" w:line="240" w:lineRule="auto"/>
              <w:rPr>
                <w:rFonts w:ascii="Copperplate Gothic Bold" w:eastAsia="Calibri" w:hAnsi="Copperplate Gothic Bold" w:cs="Arial"/>
                <w:b/>
                <w:sz w:val="28"/>
                <w:szCs w:val="28"/>
                <w:lang w:val="en-US"/>
              </w:rPr>
            </w:pPr>
            <w:r>
              <w:rPr>
                <w:rFonts w:ascii="Copperplate Gothic Bold" w:eastAsia="Calibri" w:hAnsi="Copperplate Gothic Bold" w:cs="Arial"/>
                <w:b/>
                <w:sz w:val="28"/>
                <w:szCs w:val="28"/>
                <w:lang w:val="en-US"/>
              </w:rPr>
              <w:t xml:space="preserve">STANDAR </w:t>
            </w:r>
            <w:r w:rsidRPr="001277A1">
              <w:rPr>
                <w:rFonts w:ascii="Copperplate Gothic Bold" w:eastAsia="Calibri" w:hAnsi="Copperplate Gothic Bold" w:cs="Arial"/>
                <w:b/>
                <w:sz w:val="28"/>
                <w:szCs w:val="28"/>
              </w:rPr>
              <w:t>Kompetensi</w:t>
            </w:r>
          </w:p>
        </w:tc>
      </w:tr>
      <w:tr w:rsidR="00956C58" w:rsidRPr="001277A1" w14:paraId="22B7949B" w14:textId="77777777" w:rsidTr="0027479A">
        <w:trPr>
          <w:trHeight w:val="1257"/>
        </w:trPr>
        <w:tc>
          <w:tcPr>
            <w:tcW w:w="1298" w:type="dxa"/>
            <w:vMerge/>
            <w:shd w:val="clear" w:color="auto" w:fill="auto"/>
          </w:tcPr>
          <w:p w14:paraId="18DEC7FD" w14:textId="77777777" w:rsidR="00956C58" w:rsidRPr="001277A1" w:rsidRDefault="00956C58" w:rsidP="0027479A">
            <w:pPr>
              <w:spacing w:before="120" w:after="120" w:line="240" w:lineRule="auto"/>
              <w:rPr>
                <w:rFonts w:ascii="Arial" w:eastAsia="Calibri" w:hAnsi="Arial" w:cs="Arial"/>
                <w:sz w:val="24"/>
                <w:szCs w:val="24"/>
              </w:rPr>
            </w:pPr>
          </w:p>
        </w:tc>
        <w:tc>
          <w:tcPr>
            <w:tcW w:w="7990" w:type="dxa"/>
            <w:shd w:val="clear" w:color="auto" w:fill="FFFFFF"/>
          </w:tcPr>
          <w:p w14:paraId="35AAE4CA" w14:textId="77777777" w:rsidR="00956C58" w:rsidRPr="007A0ABA" w:rsidRDefault="00956C58" w:rsidP="0027479A">
            <w:pPr>
              <w:pStyle w:val="ListParagraph"/>
              <w:spacing w:before="120" w:after="120" w:line="240" w:lineRule="auto"/>
              <w:ind w:left="34"/>
              <w:jc w:val="both"/>
              <w:rPr>
                <w:rFonts w:ascii="Arial" w:eastAsia="Calibri" w:hAnsi="Arial" w:cs="Arial"/>
                <w:b/>
                <w:sz w:val="16"/>
                <w:szCs w:val="16"/>
                <w:lang w:val="en-US"/>
              </w:rPr>
            </w:pPr>
          </w:p>
          <w:p w14:paraId="085E3F85" w14:textId="126264B0" w:rsidR="00956C58" w:rsidRPr="00BD2663" w:rsidRDefault="004B2217" w:rsidP="004B2217">
            <w:pPr>
              <w:pStyle w:val="ListParagraph"/>
              <w:spacing w:before="120" w:after="120" w:line="240" w:lineRule="auto"/>
              <w:ind w:left="46"/>
              <w:jc w:val="both"/>
              <w:rPr>
                <w:rFonts w:ascii="Arial" w:eastAsia="Calibri" w:hAnsi="Arial" w:cs="Arial"/>
                <w:sz w:val="24"/>
                <w:szCs w:val="24"/>
                <w:lang w:val="en-US"/>
              </w:rPr>
            </w:pPr>
            <w:proofErr w:type="spellStart"/>
            <w:r>
              <w:rPr>
                <w:rFonts w:ascii="Arial" w:eastAsia="Calibri" w:hAnsi="Arial" w:cs="Arial"/>
                <w:sz w:val="24"/>
                <w:szCs w:val="24"/>
                <w:lang w:val="en-US"/>
              </w:rPr>
              <w:t>Memaham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tand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p>
        </w:tc>
      </w:tr>
    </w:tbl>
    <w:p w14:paraId="3BD74749" w14:textId="4CD695CF" w:rsidR="00956C58" w:rsidRPr="00956C58" w:rsidRDefault="00956C58" w:rsidP="007D7C7E">
      <w:pPr>
        <w:spacing w:before="120" w:after="120" w:line="240" w:lineRule="auto"/>
        <w:rPr>
          <w:rFonts w:ascii="Calibri" w:eastAsia="Calibri" w:hAnsi="Calibri" w:cs="Times New Roman"/>
        </w:rPr>
      </w:pPr>
    </w:p>
    <w:p w14:paraId="5F3DFB51" w14:textId="67DF3973" w:rsidR="00956C58" w:rsidRDefault="00956C58" w:rsidP="007D7C7E">
      <w:pPr>
        <w:spacing w:before="120" w:after="120" w:line="240" w:lineRule="auto"/>
        <w:rPr>
          <w:rFonts w:ascii="Calibri" w:eastAsia="Calibri" w:hAnsi="Calibri" w:cs="Times New Roman"/>
          <w:lang w:val="en-GB"/>
        </w:rPr>
      </w:pPr>
    </w:p>
    <w:p w14:paraId="79ABE79C" w14:textId="52E14F05" w:rsidR="00956C58" w:rsidRDefault="00956C58"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102BD" w:rsidRPr="001277A1" w14:paraId="2D5341ED" w14:textId="77777777" w:rsidTr="00CE02D6">
        <w:tc>
          <w:tcPr>
            <w:tcW w:w="1298" w:type="dxa"/>
            <w:vMerge w:val="restart"/>
            <w:shd w:val="clear" w:color="auto" w:fill="auto"/>
          </w:tcPr>
          <w:p w14:paraId="64D688BF" w14:textId="77777777" w:rsidR="009102BD" w:rsidRPr="001277A1" w:rsidRDefault="009102BD"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lastRenderedPageBreak/>
              <w:drawing>
                <wp:inline distT="0" distB="0" distL="0" distR="0" wp14:anchorId="51161B49" wp14:editId="5821A2E0">
                  <wp:extent cx="586105"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549050B" w14:textId="77777777" w:rsidR="009102BD" w:rsidRPr="001277A1" w:rsidRDefault="009102BD"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Kompetensi Dasar</w:t>
            </w:r>
          </w:p>
        </w:tc>
      </w:tr>
      <w:tr w:rsidR="009102BD" w:rsidRPr="001277A1" w14:paraId="5F2C662F" w14:textId="77777777" w:rsidTr="00CE02D6">
        <w:trPr>
          <w:trHeight w:val="1257"/>
        </w:trPr>
        <w:tc>
          <w:tcPr>
            <w:tcW w:w="1298" w:type="dxa"/>
            <w:vMerge/>
            <w:shd w:val="clear" w:color="auto" w:fill="auto"/>
          </w:tcPr>
          <w:p w14:paraId="6E14ED26" w14:textId="77777777" w:rsidR="009102BD" w:rsidRPr="001277A1" w:rsidRDefault="009102BD" w:rsidP="007D7C7E">
            <w:pPr>
              <w:spacing w:before="120" w:after="120" w:line="240" w:lineRule="auto"/>
              <w:rPr>
                <w:rFonts w:ascii="Arial" w:eastAsia="Calibri" w:hAnsi="Arial" w:cs="Arial"/>
                <w:sz w:val="24"/>
                <w:szCs w:val="24"/>
              </w:rPr>
            </w:pPr>
          </w:p>
        </w:tc>
        <w:tc>
          <w:tcPr>
            <w:tcW w:w="7990" w:type="dxa"/>
            <w:shd w:val="clear" w:color="auto" w:fill="FFFFFF"/>
          </w:tcPr>
          <w:p w14:paraId="33DAB2A8" w14:textId="77777777" w:rsidR="009102BD" w:rsidRPr="007A0ABA" w:rsidRDefault="009102BD" w:rsidP="007D7C7E">
            <w:pPr>
              <w:pStyle w:val="ListParagraph"/>
              <w:spacing w:before="120" w:after="120" w:line="240" w:lineRule="auto"/>
              <w:ind w:left="34"/>
              <w:jc w:val="both"/>
              <w:rPr>
                <w:rFonts w:ascii="Arial" w:eastAsia="Calibri" w:hAnsi="Arial" w:cs="Arial"/>
                <w:b/>
                <w:sz w:val="16"/>
                <w:szCs w:val="16"/>
                <w:lang w:val="en-US"/>
              </w:rPr>
            </w:pPr>
          </w:p>
          <w:p w14:paraId="6804A794" w14:textId="5D32B1A5" w:rsidR="009102BD" w:rsidRPr="00707507" w:rsidRDefault="009102BD" w:rsidP="00671FB1">
            <w:pPr>
              <w:pStyle w:val="ListParagraph"/>
              <w:numPr>
                <w:ilvl w:val="0"/>
                <w:numId w:val="12"/>
              </w:numPr>
              <w:spacing w:before="120" w:after="120" w:line="240" w:lineRule="auto"/>
              <w:ind w:left="545" w:hanging="545"/>
              <w:jc w:val="both"/>
              <w:rPr>
                <w:rFonts w:ascii="Arial" w:eastAsia="Calibri" w:hAnsi="Arial" w:cs="Arial"/>
                <w:sz w:val="24"/>
                <w:szCs w:val="24"/>
                <w:lang w:val="en-US"/>
              </w:rPr>
            </w:pPr>
            <w:r w:rsidRPr="00707507">
              <w:rPr>
                <w:rFonts w:ascii="Arial" w:eastAsia="Calibri" w:hAnsi="Arial" w:cs="Arial"/>
                <w:sz w:val="24"/>
                <w:szCs w:val="24"/>
              </w:rPr>
              <w:t xml:space="preserve">Memahami </w:t>
            </w:r>
            <w:proofErr w:type="spellStart"/>
            <w:r w:rsidR="00330964">
              <w:rPr>
                <w:rFonts w:ascii="Arial" w:eastAsia="Calibri" w:hAnsi="Arial" w:cs="Arial"/>
                <w:sz w:val="24"/>
                <w:szCs w:val="24"/>
                <w:lang w:val="en-US"/>
              </w:rPr>
              <w:t>stand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159DBCB9" w14:textId="77777777" w:rsidR="009102BD" w:rsidRDefault="009102BD" w:rsidP="007D7C7E">
            <w:pPr>
              <w:pStyle w:val="ListParagraph"/>
              <w:spacing w:before="120" w:after="120" w:line="240" w:lineRule="auto"/>
              <w:ind w:left="545" w:hanging="545"/>
              <w:jc w:val="both"/>
              <w:rPr>
                <w:rFonts w:ascii="Arial" w:eastAsia="Calibri" w:hAnsi="Arial" w:cs="Arial"/>
                <w:sz w:val="24"/>
                <w:szCs w:val="24"/>
                <w:lang w:val="en-US"/>
              </w:rPr>
            </w:pPr>
          </w:p>
          <w:p w14:paraId="5F5DC485" w14:textId="77777777" w:rsidR="009102BD" w:rsidRPr="00702B88" w:rsidRDefault="009102BD" w:rsidP="007D7C7E">
            <w:pPr>
              <w:pStyle w:val="ListParagraph"/>
              <w:spacing w:before="120" w:after="120" w:line="240" w:lineRule="auto"/>
              <w:ind w:left="32" w:firstLine="513"/>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2B490ED0" w14:textId="03EAB398" w:rsidR="009102BD" w:rsidRPr="002F048B"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sidRPr="00702B88">
              <w:rPr>
                <w:rFonts w:ascii="Arial" w:eastAsia="Calibri" w:hAnsi="Arial" w:cs="Arial"/>
                <w:sz w:val="24"/>
                <w:szCs w:val="24"/>
              </w:rPr>
              <w:t xml:space="preserve">Menjelaskan </w:t>
            </w:r>
            <w:proofErr w:type="spellStart"/>
            <w:r w:rsidR="00330964">
              <w:rPr>
                <w:rFonts w:ascii="Arial" w:eastAsia="Calibri" w:hAnsi="Arial" w:cs="Arial"/>
                <w:sz w:val="24"/>
                <w:szCs w:val="24"/>
                <w:lang w:val="en-US"/>
              </w:rPr>
              <w:t>das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Pr>
                <w:rFonts w:ascii="Arial" w:eastAsia="Calibri" w:hAnsi="Arial" w:cs="Arial"/>
                <w:sz w:val="24"/>
                <w:szCs w:val="24"/>
                <w:lang w:val="en-US"/>
              </w:rPr>
              <w:t>.</w:t>
            </w:r>
          </w:p>
          <w:p w14:paraId="2CCA1C01" w14:textId="36FE4FDD" w:rsidR="009102BD" w:rsidRPr="00702B88"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w:t>
            </w:r>
            <w:r w:rsidR="00330964">
              <w:rPr>
                <w:rFonts w:ascii="Arial" w:eastAsia="Calibri" w:hAnsi="Arial" w:cs="Arial"/>
                <w:sz w:val="24"/>
                <w:szCs w:val="24"/>
                <w:lang w:val="en-US"/>
              </w:rPr>
              <w:t>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Pr>
                <w:rFonts w:ascii="Arial" w:eastAsia="Calibri" w:hAnsi="Arial" w:cs="Arial"/>
                <w:sz w:val="24"/>
                <w:szCs w:val="24"/>
                <w:lang w:val="en-US"/>
              </w:rPr>
              <w:t>.</w:t>
            </w:r>
          </w:p>
          <w:p w14:paraId="60A10F0E" w14:textId="14F27488" w:rsidR="009102BD" w:rsidRPr="006A4EF3"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sidRPr="00702B88">
              <w:rPr>
                <w:rFonts w:ascii="Arial" w:eastAsia="Calibri" w:hAnsi="Arial" w:cs="Arial"/>
                <w:sz w:val="24"/>
                <w:szCs w:val="24"/>
              </w:rPr>
              <w:t xml:space="preserve">Menjelaskan </w:t>
            </w:r>
            <w:proofErr w:type="spellStart"/>
            <w:r w:rsidR="00330964">
              <w:rPr>
                <w:rFonts w:ascii="Arial" w:eastAsia="Calibri" w:hAnsi="Arial" w:cs="Arial"/>
                <w:sz w:val="24"/>
                <w:szCs w:val="24"/>
                <w:lang w:val="en-US"/>
              </w:rPr>
              <w:t>unsur-unsu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r>
              <w:rPr>
                <w:rFonts w:ascii="Arial" w:eastAsia="Calibri" w:hAnsi="Arial" w:cs="Arial"/>
                <w:sz w:val="24"/>
                <w:szCs w:val="24"/>
                <w:lang w:val="en-US"/>
              </w:rPr>
              <w:t>.</w:t>
            </w:r>
          </w:p>
          <w:p w14:paraId="34C8873B" w14:textId="77777777" w:rsidR="00330964" w:rsidRPr="00330964"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giat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1DCB6ADF" w14:textId="4158562D" w:rsidR="009102BD" w:rsidRPr="00702B88" w:rsidRDefault="00330964" w:rsidP="004D2DD9">
            <w:pPr>
              <w:pStyle w:val="ListParagraph"/>
              <w:numPr>
                <w:ilvl w:val="0"/>
                <w:numId w:val="7"/>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atego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r w:rsidR="009102BD">
              <w:rPr>
                <w:rFonts w:ascii="Arial" w:eastAsia="Calibri" w:hAnsi="Arial" w:cs="Arial"/>
                <w:sz w:val="24"/>
                <w:szCs w:val="24"/>
                <w:lang w:val="en-US"/>
              </w:rPr>
              <w:t>.</w:t>
            </w:r>
          </w:p>
          <w:p w14:paraId="1FCFBE3C" w14:textId="77777777" w:rsidR="009102BD" w:rsidRDefault="009102BD" w:rsidP="007D7C7E">
            <w:pPr>
              <w:pStyle w:val="ListParagraph"/>
              <w:spacing w:before="120" w:after="120" w:line="240" w:lineRule="auto"/>
              <w:ind w:left="1112" w:hanging="567"/>
              <w:jc w:val="both"/>
              <w:rPr>
                <w:rFonts w:ascii="Arial" w:eastAsia="Calibri" w:hAnsi="Arial" w:cs="Arial"/>
                <w:sz w:val="24"/>
                <w:szCs w:val="24"/>
                <w:lang w:val="en-US"/>
              </w:rPr>
            </w:pPr>
          </w:p>
          <w:p w14:paraId="7FC1D9BC" w14:textId="13C0ACC2" w:rsidR="009102BD" w:rsidRPr="00707507" w:rsidRDefault="009102BD" w:rsidP="00671FB1">
            <w:pPr>
              <w:pStyle w:val="ListParagraph"/>
              <w:numPr>
                <w:ilvl w:val="0"/>
                <w:numId w:val="12"/>
              </w:numPr>
              <w:spacing w:before="120" w:after="120" w:line="240" w:lineRule="auto"/>
              <w:ind w:left="545" w:hanging="511"/>
              <w:jc w:val="both"/>
              <w:rPr>
                <w:rFonts w:ascii="Arial" w:eastAsia="Calibri" w:hAnsi="Arial" w:cs="Arial"/>
                <w:sz w:val="24"/>
                <w:szCs w:val="24"/>
              </w:rPr>
            </w:pPr>
            <w:proofErr w:type="spellStart"/>
            <w:r w:rsidRPr="00707507">
              <w:rPr>
                <w:rFonts w:ascii="Arial" w:eastAsia="Calibri" w:hAnsi="Arial" w:cs="Arial"/>
                <w:sz w:val="24"/>
                <w:szCs w:val="24"/>
                <w:lang w:val="en-US"/>
              </w:rPr>
              <w:t>Memahami</w:t>
            </w:r>
            <w:proofErr w:type="spellEnd"/>
            <w:r w:rsidRPr="00707507">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tand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operasi</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r w:rsidRPr="00707507">
              <w:rPr>
                <w:rFonts w:ascii="Arial" w:eastAsia="Calibri" w:hAnsi="Arial" w:cs="Arial"/>
                <w:sz w:val="24"/>
                <w:szCs w:val="24"/>
                <w:lang w:val="en-US"/>
              </w:rPr>
              <w:t>.</w:t>
            </w:r>
          </w:p>
          <w:p w14:paraId="4ACB0E9C" w14:textId="77777777" w:rsidR="009102BD" w:rsidRPr="00A60827" w:rsidRDefault="009102BD" w:rsidP="007D7C7E">
            <w:pPr>
              <w:pStyle w:val="ListParagraph"/>
              <w:spacing w:before="120" w:after="120" w:line="240" w:lineRule="auto"/>
              <w:ind w:left="394"/>
              <w:jc w:val="both"/>
              <w:rPr>
                <w:rFonts w:ascii="Arial" w:eastAsia="Calibri" w:hAnsi="Arial" w:cs="Arial"/>
                <w:b/>
                <w:sz w:val="24"/>
                <w:szCs w:val="24"/>
              </w:rPr>
            </w:pPr>
          </w:p>
          <w:p w14:paraId="6AFC66B0" w14:textId="77777777" w:rsidR="009102BD" w:rsidRPr="006F120F" w:rsidRDefault="009102BD" w:rsidP="007D7C7E">
            <w:pPr>
              <w:pStyle w:val="ListParagraph"/>
              <w:spacing w:before="120" w:after="120" w:line="240" w:lineRule="auto"/>
              <w:ind w:left="545"/>
              <w:jc w:val="both"/>
              <w:rPr>
                <w:rFonts w:ascii="Arial" w:eastAsia="Calibri" w:hAnsi="Arial" w:cs="Arial"/>
                <w:b/>
                <w:sz w:val="24"/>
                <w:szCs w:val="24"/>
                <w:lang w:val="en-US"/>
              </w:rPr>
            </w:pPr>
            <w:proofErr w:type="spellStart"/>
            <w:r w:rsidRPr="006F120F">
              <w:rPr>
                <w:rFonts w:ascii="Arial" w:eastAsia="Calibri" w:hAnsi="Arial" w:cs="Arial"/>
                <w:b/>
                <w:sz w:val="24"/>
                <w:szCs w:val="24"/>
                <w:lang w:val="en-US"/>
              </w:rPr>
              <w:t>Indikator</w:t>
            </w:r>
            <w:proofErr w:type="spellEnd"/>
            <w:r w:rsidRPr="006F120F">
              <w:rPr>
                <w:rFonts w:ascii="Arial" w:eastAsia="Calibri" w:hAnsi="Arial" w:cs="Arial"/>
                <w:b/>
                <w:sz w:val="24"/>
                <w:szCs w:val="24"/>
                <w:lang w:val="en-US"/>
              </w:rPr>
              <w:t xml:space="preserve"> </w:t>
            </w:r>
            <w:proofErr w:type="spellStart"/>
            <w:r w:rsidRPr="006F120F">
              <w:rPr>
                <w:rFonts w:ascii="Arial" w:eastAsia="Calibri" w:hAnsi="Arial" w:cs="Arial"/>
                <w:b/>
                <w:sz w:val="24"/>
                <w:szCs w:val="24"/>
                <w:lang w:val="en-US"/>
              </w:rPr>
              <w:t>Hasil</w:t>
            </w:r>
            <w:proofErr w:type="spellEnd"/>
            <w:r w:rsidRPr="006F120F">
              <w:rPr>
                <w:rFonts w:ascii="Arial" w:eastAsia="Calibri" w:hAnsi="Arial" w:cs="Arial"/>
                <w:b/>
                <w:sz w:val="24"/>
                <w:szCs w:val="24"/>
                <w:lang w:val="en-US"/>
              </w:rPr>
              <w:t xml:space="preserve"> </w:t>
            </w:r>
            <w:proofErr w:type="spellStart"/>
            <w:r w:rsidRPr="006F120F">
              <w:rPr>
                <w:rFonts w:ascii="Arial" w:eastAsia="Calibri" w:hAnsi="Arial" w:cs="Arial"/>
                <w:b/>
                <w:sz w:val="24"/>
                <w:szCs w:val="24"/>
                <w:lang w:val="en-US"/>
              </w:rPr>
              <w:t>Belajar</w:t>
            </w:r>
            <w:proofErr w:type="spellEnd"/>
            <w:r w:rsidRPr="006F120F">
              <w:rPr>
                <w:rFonts w:ascii="Arial" w:eastAsia="Calibri" w:hAnsi="Arial" w:cs="Arial"/>
                <w:b/>
                <w:sz w:val="24"/>
                <w:szCs w:val="24"/>
                <w:lang w:val="en-US"/>
              </w:rPr>
              <w:t xml:space="preserve"> :</w:t>
            </w:r>
          </w:p>
          <w:p w14:paraId="6FFC5CFB" w14:textId="6D16762B" w:rsidR="009102BD" w:rsidRPr="006B5CAB" w:rsidRDefault="009102BD" w:rsidP="00671FB1">
            <w:pPr>
              <w:pStyle w:val="ListParagraph"/>
              <w:numPr>
                <w:ilvl w:val="0"/>
                <w:numId w:val="13"/>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dasa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Pr>
                <w:rFonts w:ascii="Arial" w:eastAsia="Calibri" w:hAnsi="Arial" w:cs="Arial"/>
                <w:sz w:val="24"/>
                <w:szCs w:val="24"/>
                <w:lang w:val="en-US"/>
              </w:rPr>
              <w:t>.</w:t>
            </w:r>
          </w:p>
          <w:p w14:paraId="3F87EA84" w14:textId="5BB8C7D5" w:rsidR="009102BD" w:rsidRPr="00A60827" w:rsidRDefault="009102BD" w:rsidP="00671FB1">
            <w:pPr>
              <w:pStyle w:val="ListParagraph"/>
              <w:numPr>
                <w:ilvl w:val="0"/>
                <w:numId w:val="13"/>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Pr>
                <w:rFonts w:ascii="Arial" w:eastAsia="Calibri" w:hAnsi="Arial" w:cs="Arial"/>
                <w:sz w:val="24"/>
                <w:szCs w:val="24"/>
                <w:lang w:val="en-US"/>
              </w:rPr>
              <w:t>.</w:t>
            </w:r>
          </w:p>
          <w:p w14:paraId="5C3CA1FE" w14:textId="1EC5E631" w:rsidR="009102BD" w:rsidRPr="00A60827" w:rsidRDefault="009102BD" w:rsidP="00671FB1">
            <w:pPr>
              <w:pStyle w:val="ListParagraph"/>
              <w:numPr>
                <w:ilvl w:val="0"/>
                <w:numId w:val="13"/>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unsur-unsur</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sasa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operasii</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1D1F7786" w14:textId="61490E62" w:rsidR="009102BD" w:rsidRPr="00A60827" w:rsidRDefault="009102BD" w:rsidP="00671FB1">
            <w:pPr>
              <w:pStyle w:val="ListParagraph"/>
              <w:numPr>
                <w:ilvl w:val="0"/>
                <w:numId w:val="13"/>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pengukur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operasi</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p>
          <w:p w14:paraId="5B3918E2" w14:textId="12249960" w:rsidR="009102BD" w:rsidRPr="009C668E" w:rsidRDefault="009102BD" w:rsidP="00671FB1">
            <w:pPr>
              <w:pStyle w:val="ListParagraph"/>
              <w:numPr>
                <w:ilvl w:val="0"/>
                <w:numId w:val="13"/>
              </w:numPr>
              <w:spacing w:before="120" w:after="120" w:line="240" w:lineRule="auto"/>
              <w:ind w:left="1112" w:hanging="567"/>
              <w:jc w:val="both"/>
              <w:rPr>
                <w:rFonts w:ascii="Arial" w:eastAsia="Calibri" w:hAnsi="Arial" w:cs="Arial"/>
                <w:sz w:val="24"/>
                <w:szCs w:val="24"/>
              </w:rPr>
            </w:pPr>
            <w:proofErr w:type="spellStart"/>
            <w:r>
              <w:rPr>
                <w:rFonts w:ascii="Arial" w:eastAsia="Calibri" w:hAnsi="Arial" w:cs="Arial"/>
                <w:sz w:val="24"/>
                <w:szCs w:val="24"/>
                <w:lang w:val="en-US"/>
              </w:rPr>
              <w:t>Menjelaskan</w:t>
            </w:r>
            <w:proofErr w:type="spellEnd"/>
            <w:r>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ategori</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berhasilan</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operasi</w:t>
            </w:r>
            <w:proofErr w:type="spellEnd"/>
            <w:r w:rsidR="00330964">
              <w:rPr>
                <w:rFonts w:ascii="Arial" w:eastAsia="Calibri" w:hAnsi="Arial" w:cs="Arial"/>
                <w:sz w:val="24"/>
                <w:szCs w:val="24"/>
                <w:lang w:val="en-US"/>
              </w:rPr>
              <w:t xml:space="preserve"> </w:t>
            </w:r>
            <w:proofErr w:type="spellStart"/>
            <w:r w:rsidR="00330964">
              <w:rPr>
                <w:rFonts w:ascii="Arial" w:eastAsia="Calibri" w:hAnsi="Arial" w:cs="Arial"/>
                <w:sz w:val="24"/>
                <w:szCs w:val="24"/>
                <w:lang w:val="en-US"/>
              </w:rPr>
              <w:t>kepolisian</w:t>
            </w:r>
            <w:proofErr w:type="spellEnd"/>
            <w:r>
              <w:rPr>
                <w:rFonts w:ascii="Arial" w:eastAsia="Calibri" w:hAnsi="Arial" w:cs="Arial"/>
                <w:sz w:val="24"/>
                <w:szCs w:val="24"/>
                <w:lang w:val="en-US"/>
              </w:rPr>
              <w:t>.</w:t>
            </w:r>
          </w:p>
          <w:p w14:paraId="24EBDF08" w14:textId="77777777" w:rsidR="00BD2663" w:rsidRDefault="00BD2663" w:rsidP="00330964">
            <w:pPr>
              <w:spacing w:before="120" w:after="120" w:line="240" w:lineRule="auto"/>
              <w:jc w:val="both"/>
              <w:rPr>
                <w:rFonts w:ascii="Arial" w:eastAsia="Calibri" w:hAnsi="Arial" w:cs="Arial"/>
                <w:sz w:val="24"/>
                <w:szCs w:val="24"/>
                <w:lang w:val="en-US"/>
              </w:rPr>
            </w:pPr>
          </w:p>
          <w:p w14:paraId="0E8B1F21" w14:textId="6D9D9B92" w:rsidR="009102BD" w:rsidRPr="00330964" w:rsidRDefault="00330964" w:rsidP="00671FB1">
            <w:pPr>
              <w:pStyle w:val="ListParagraph"/>
              <w:numPr>
                <w:ilvl w:val="0"/>
                <w:numId w:val="12"/>
              </w:numPr>
              <w:spacing w:before="120" w:after="120" w:line="240" w:lineRule="auto"/>
              <w:jc w:val="both"/>
              <w:rPr>
                <w:rFonts w:ascii="Arial" w:eastAsia="Calibri" w:hAnsi="Arial" w:cs="Arial"/>
                <w:sz w:val="24"/>
                <w:szCs w:val="24"/>
              </w:rPr>
            </w:pPr>
            <w:r>
              <w:rPr>
                <w:rFonts w:ascii="Arial" w:eastAsia="Calibri" w:hAnsi="Arial" w:cs="Arial"/>
                <w:sz w:val="24"/>
                <w:szCs w:val="24"/>
                <w:lang w:val="en-US"/>
              </w:rPr>
              <w:t xml:space="preserve">  </w:t>
            </w:r>
            <w:proofErr w:type="spellStart"/>
            <w:r>
              <w:rPr>
                <w:rFonts w:ascii="Arial" w:eastAsia="Calibri" w:hAnsi="Arial" w:cs="Arial"/>
                <w:sz w:val="24"/>
                <w:szCs w:val="24"/>
                <w:lang w:val="en-US"/>
              </w:rPr>
              <w:t>Mampu</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enerap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526622E7" w14:textId="36871545" w:rsidR="00330964" w:rsidRDefault="00BD2663" w:rsidP="00671FB1">
            <w:pPr>
              <w:pStyle w:val="ListParagraph"/>
              <w:numPr>
                <w:ilvl w:val="0"/>
                <w:numId w:val="19"/>
              </w:numPr>
              <w:spacing w:before="120" w:after="120" w:line="240" w:lineRule="auto"/>
              <w:ind w:hanging="618"/>
              <w:jc w:val="both"/>
              <w:rPr>
                <w:rFonts w:ascii="Arial" w:eastAsia="Calibri" w:hAnsi="Arial" w:cs="Arial"/>
                <w:sz w:val="24"/>
                <w:szCs w:val="24"/>
                <w:lang w:val="en-US"/>
              </w:rPr>
            </w:pPr>
            <w:proofErr w:type="spellStart"/>
            <w:r>
              <w:rPr>
                <w:rFonts w:ascii="Arial" w:eastAsia="Calibri" w:hAnsi="Arial" w:cs="Arial"/>
                <w:sz w:val="24"/>
                <w:szCs w:val="24"/>
                <w:lang w:val="en-US"/>
              </w:rPr>
              <w:t>Mempraktek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utin</w:t>
            </w:r>
            <w:proofErr w:type="spellEnd"/>
          </w:p>
          <w:p w14:paraId="469269B2" w14:textId="30BAFA6B" w:rsidR="00BD2663" w:rsidRDefault="00BD2663" w:rsidP="00671FB1">
            <w:pPr>
              <w:pStyle w:val="ListParagraph"/>
              <w:numPr>
                <w:ilvl w:val="0"/>
                <w:numId w:val="19"/>
              </w:numPr>
              <w:spacing w:before="120" w:after="120" w:line="240" w:lineRule="auto"/>
              <w:ind w:hanging="618"/>
              <w:jc w:val="both"/>
              <w:rPr>
                <w:rFonts w:ascii="Arial" w:eastAsia="Calibri" w:hAnsi="Arial" w:cs="Arial"/>
                <w:sz w:val="24"/>
                <w:szCs w:val="24"/>
                <w:lang w:val="en-US"/>
              </w:rPr>
            </w:pPr>
            <w:proofErr w:type="spellStart"/>
            <w:r>
              <w:rPr>
                <w:rFonts w:ascii="Arial" w:eastAsia="Calibri" w:hAnsi="Arial" w:cs="Arial"/>
                <w:sz w:val="24"/>
                <w:szCs w:val="24"/>
                <w:lang w:val="en-US"/>
              </w:rPr>
              <w:t>Mempraktek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utin</w:t>
            </w:r>
            <w:proofErr w:type="spellEnd"/>
            <w:r>
              <w:rPr>
                <w:rFonts w:ascii="Arial" w:eastAsia="Calibri" w:hAnsi="Arial" w:cs="Arial"/>
                <w:sz w:val="24"/>
                <w:szCs w:val="24"/>
                <w:lang w:val="en-US"/>
              </w:rPr>
              <w:t xml:space="preserve"> yang </w:t>
            </w:r>
            <w:proofErr w:type="spellStart"/>
            <w:r>
              <w:rPr>
                <w:rFonts w:ascii="Arial" w:eastAsia="Calibri" w:hAnsi="Arial" w:cs="Arial"/>
                <w:sz w:val="24"/>
                <w:szCs w:val="24"/>
                <w:lang w:val="en-US"/>
              </w:rPr>
              <w:t>ditingkatkan</w:t>
            </w:r>
            <w:proofErr w:type="spellEnd"/>
          </w:p>
          <w:p w14:paraId="1025B264" w14:textId="77777777" w:rsidR="00BD2663" w:rsidRPr="00BD2663" w:rsidRDefault="00BD2663" w:rsidP="00BD2663">
            <w:pPr>
              <w:pStyle w:val="ListParagraph"/>
              <w:spacing w:before="120" w:after="120" w:line="240" w:lineRule="auto"/>
              <w:ind w:left="1114"/>
              <w:jc w:val="both"/>
              <w:rPr>
                <w:rFonts w:ascii="Arial" w:eastAsia="Calibri" w:hAnsi="Arial" w:cs="Arial"/>
                <w:sz w:val="24"/>
                <w:szCs w:val="24"/>
                <w:lang w:val="en-US"/>
              </w:rPr>
            </w:pPr>
          </w:p>
          <w:p w14:paraId="611CFB29" w14:textId="77777777" w:rsidR="00330964" w:rsidRPr="00BD2663" w:rsidRDefault="00330964" w:rsidP="00671FB1">
            <w:pPr>
              <w:pStyle w:val="ListParagraph"/>
              <w:numPr>
                <w:ilvl w:val="0"/>
                <w:numId w:val="12"/>
              </w:numPr>
              <w:spacing w:before="120" w:after="120" w:line="240" w:lineRule="auto"/>
              <w:ind w:left="496" w:hanging="462"/>
              <w:jc w:val="both"/>
              <w:rPr>
                <w:rFonts w:ascii="Arial" w:eastAsia="Calibri" w:hAnsi="Arial" w:cs="Arial"/>
                <w:sz w:val="24"/>
                <w:szCs w:val="24"/>
              </w:rPr>
            </w:pPr>
            <w:r>
              <w:rPr>
                <w:rFonts w:ascii="Arial" w:eastAsia="Calibri" w:hAnsi="Arial" w:cs="Arial"/>
                <w:sz w:val="24"/>
                <w:szCs w:val="24"/>
              </w:rPr>
              <w:t>Mampu menerapkan penilaian kebrhasilan o</w:t>
            </w:r>
            <w:proofErr w:type="spellStart"/>
            <w:r>
              <w:rPr>
                <w:rFonts w:ascii="Arial" w:eastAsia="Calibri" w:hAnsi="Arial" w:cs="Arial"/>
                <w:sz w:val="24"/>
                <w:szCs w:val="24"/>
                <w:lang w:val="en-US"/>
              </w:rPr>
              <w:t>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704E358C" w14:textId="77777777" w:rsidR="00BD2663" w:rsidRDefault="00BD2663" w:rsidP="00671FB1">
            <w:pPr>
              <w:pStyle w:val="ListParagraph"/>
              <w:numPr>
                <w:ilvl w:val="0"/>
                <w:numId w:val="20"/>
              </w:numPr>
              <w:spacing w:before="120" w:after="120" w:line="240" w:lineRule="auto"/>
              <w:ind w:left="1126" w:hanging="630"/>
              <w:jc w:val="both"/>
              <w:rPr>
                <w:rFonts w:ascii="Arial" w:eastAsia="Calibri" w:hAnsi="Arial" w:cs="Arial"/>
                <w:sz w:val="24"/>
                <w:szCs w:val="24"/>
                <w:lang w:val="en-US"/>
              </w:rPr>
            </w:pPr>
            <w:proofErr w:type="spellStart"/>
            <w:r>
              <w:rPr>
                <w:rFonts w:ascii="Arial" w:eastAsia="Calibri" w:hAnsi="Arial" w:cs="Arial"/>
                <w:sz w:val="24"/>
                <w:szCs w:val="24"/>
                <w:lang w:val="en-US"/>
              </w:rPr>
              <w:t>Mempraktek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ecar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uantitatif</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1B888393" w14:textId="309EB612" w:rsidR="00BD2663" w:rsidRPr="00BD2663" w:rsidRDefault="00BD2663" w:rsidP="00671FB1">
            <w:pPr>
              <w:pStyle w:val="ListParagraph"/>
              <w:numPr>
                <w:ilvl w:val="0"/>
                <w:numId w:val="20"/>
              </w:numPr>
              <w:spacing w:before="120" w:after="120" w:line="240" w:lineRule="auto"/>
              <w:ind w:left="1126" w:hanging="630"/>
              <w:jc w:val="both"/>
              <w:rPr>
                <w:rFonts w:ascii="Arial" w:eastAsia="Calibri" w:hAnsi="Arial" w:cs="Arial"/>
                <w:sz w:val="24"/>
                <w:szCs w:val="24"/>
                <w:lang w:val="en-US"/>
              </w:rPr>
            </w:pPr>
            <w:proofErr w:type="spellStart"/>
            <w:r>
              <w:rPr>
                <w:rFonts w:ascii="Arial" w:eastAsia="Calibri" w:hAnsi="Arial" w:cs="Arial"/>
                <w:sz w:val="24"/>
                <w:szCs w:val="24"/>
                <w:lang w:val="en-US"/>
              </w:rPr>
              <w:t>Mempraktek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ualitatif</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tc>
      </w:tr>
    </w:tbl>
    <w:p w14:paraId="654B470F" w14:textId="77777777" w:rsidR="00956C58" w:rsidRDefault="00956C58" w:rsidP="007D7C7E">
      <w:pPr>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158AB63" w14:textId="77777777" w:rsidTr="008F0D4E">
        <w:tc>
          <w:tcPr>
            <w:tcW w:w="1312" w:type="dxa"/>
            <w:vMerge w:val="restart"/>
            <w:shd w:val="clear" w:color="auto" w:fill="EAF1DD"/>
          </w:tcPr>
          <w:p w14:paraId="007D0BE8"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D723FAC" wp14:editId="43016A39">
                  <wp:extent cx="560070" cy="65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a:noFill/>
                          </a:ln>
                        </pic:spPr>
                      </pic:pic>
                    </a:graphicData>
                  </a:graphic>
                </wp:inline>
              </w:drawing>
            </w:r>
          </w:p>
        </w:tc>
        <w:tc>
          <w:tcPr>
            <w:tcW w:w="8008" w:type="dxa"/>
            <w:shd w:val="clear" w:color="auto" w:fill="FFFFFF"/>
          </w:tcPr>
          <w:p w14:paraId="583E83F1" w14:textId="09A572C5"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ateri P</w:t>
            </w:r>
            <w:r w:rsidR="004B2217" w:rsidRPr="004B2217">
              <w:rPr>
                <w:rFonts w:ascii="Copperplate Gothic Bold" w:eastAsia="Calibri" w:hAnsi="Copperplate Gothic Bold" w:cs="Arial"/>
                <w:b/>
                <w:sz w:val="24"/>
                <w:szCs w:val="24"/>
                <w:lang w:val="en-US"/>
              </w:rPr>
              <w:t>ELAJARAN</w:t>
            </w:r>
          </w:p>
        </w:tc>
      </w:tr>
      <w:tr w:rsidR="00E873CB" w:rsidRPr="001277A1" w14:paraId="20E35CB9" w14:textId="77777777" w:rsidTr="00E873CB">
        <w:trPr>
          <w:trHeight w:val="518"/>
        </w:trPr>
        <w:tc>
          <w:tcPr>
            <w:tcW w:w="1312" w:type="dxa"/>
            <w:vMerge/>
            <w:shd w:val="clear" w:color="auto" w:fill="EAF1DD"/>
          </w:tcPr>
          <w:p w14:paraId="71B3DD6A"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1C420D71" w14:textId="77777777" w:rsidR="00F0095E" w:rsidRDefault="00F0095E" w:rsidP="007D7C7E">
            <w:pPr>
              <w:shd w:val="clear" w:color="auto" w:fill="FFFFFF"/>
              <w:tabs>
                <w:tab w:val="left" w:pos="673"/>
              </w:tabs>
              <w:spacing w:before="120" w:after="120" w:line="240" w:lineRule="auto"/>
              <w:jc w:val="both"/>
              <w:rPr>
                <w:rFonts w:ascii="Arial" w:eastAsia="Calibri" w:hAnsi="Arial" w:cs="Arial"/>
                <w:b/>
                <w:sz w:val="24"/>
                <w:szCs w:val="24"/>
                <w:lang w:val="en-US"/>
              </w:rPr>
            </w:pPr>
          </w:p>
          <w:p w14:paraId="2D0A6B1D" w14:textId="77777777" w:rsidR="00E873CB" w:rsidRPr="00707507" w:rsidRDefault="00E873CB" w:rsidP="00671FB1">
            <w:pPr>
              <w:pStyle w:val="ListParagraph"/>
              <w:numPr>
                <w:ilvl w:val="0"/>
                <w:numId w:val="14"/>
              </w:numPr>
              <w:shd w:val="clear" w:color="auto" w:fill="FFFFFF"/>
              <w:spacing w:before="120" w:after="120" w:line="240" w:lineRule="auto"/>
              <w:ind w:left="531" w:hanging="531"/>
              <w:jc w:val="both"/>
              <w:rPr>
                <w:rFonts w:ascii="Arial" w:eastAsia="Calibri" w:hAnsi="Arial" w:cs="Arial"/>
                <w:b/>
                <w:sz w:val="24"/>
                <w:szCs w:val="24"/>
                <w:lang w:val="en-US"/>
              </w:rPr>
            </w:pPr>
            <w:proofErr w:type="spellStart"/>
            <w:r w:rsidRPr="00707507">
              <w:rPr>
                <w:rFonts w:ascii="Arial" w:eastAsia="Calibri" w:hAnsi="Arial" w:cs="Arial"/>
                <w:b/>
                <w:sz w:val="24"/>
                <w:szCs w:val="24"/>
                <w:lang w:val="en-US"/>
              </w:rPr>
              <w:t>Pokok</w:t>
            </w:r>
            <w:proofErr w:type="spellEnd"/>
            <w:r w:rsidRPr="00707507">
              <w:rPr>
                <w:rFonts w:ascii="Arial" w:eastAsia="Calibri" w:hAnsi="Arial" w:cs="Arial"/>
                <w:b/>
                <w:sz w:val="24"/>
                <w:szCs w:val="24"/>
                <w:lang w:val="en-US"/>
              </w:rPr>
              <w:t xml:space="preserve"> </w:t>
            </w:r>
            <w:proofErr w:type="spellStart"/>
            <w:r w:rsidRPr="00707507">
              <w:rPr>
                <w:rFonts w:ascii="Arial" w:eastAsia="Calibri" w:hAnsi="Arial" w:cs="Arial"/>
                <w:b/>
                <w:sz w:val="24"/>
                <w:szCs w:val="24"/>
                <w:lang w:val="en-US"/>
              </w:rPr>
              <w:t>Bahasan</w:t>
            </w:r>
            <w:proofErr w:type="spellEnd"/>
            <w:r w:rsidRPr="00707507">
              <w:rPr>
                <w:rFonts w:ascii="Arial" w:eastAsia="Calibri" w:hAnsi="Arial" w:cs="Arial"/>
                <w:b/>
                <w:sz w:val="24"/>
                <w:szCs w:val="24"/>
                <w:lang w:val="en-US"/>
              </w:rPr>
              <w:t xml:space="preserve"> </w:t>
            </w:r>
          </w:p>
          <w:p w14:paraId="03BC00D2" w14:textId="0976F0C4" w:rsidR="00A60827" w:rsidRDefault="00BD2663" w:rsidP="007D7C7E">
            <w:pPr>
              <w:pStyle w:val="ListParagraph"/>
              <w:spacing w:before="120" w:after="120" w:line="240" w:lineRule="auto"/>
              <w:ind w:left="531"/>
              <w:jc w:val="both"/>
              <w:rPr>
                <w:rFonts w:ascii="Arial" w:eastAsia="Calibri" w:hAnsi="Arial" w:cs="Arial"/>
                <w:sz w:val="24"/>
                <w:szCs w:val="24"/>
                <w:lang w:val="en-US"/>
              </w:rPr>
            </w:pPr>
            <w:proofErr w:type="spellStart"/>
            <w:r>
              <w:rPr>
                <w:rFonts w:ascii="Arial" w:eastAsia="Calibri" w:hAnsi="Arial" w:cs="Arial"/>
                <w:sz w:val="24"/>
                <w:szCs w:val="24"/>
                <w:lang w:val="en-US"/>
              </w:rPr>
              <w:t>Sistem</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p>
          <w:p w14:paraId="5E781E20" w14:textId="77777777" w:rsidR="00707507" w:rsidRDefault="00707507" w:rsidP="007D7C7E">
            <w:pPr>
              <w:shd w:val="clear" w:color="auto" w:fill="FFFFFF"/>
              <w:tabs>
                <w:tab w:val="left" w:pos="3600"/>
              </w:tabs>
              <w:spacing w:before="120" w:after="120" w:line="240" w:lineRule="auto"/>
              <w:ind w:left="531"/>
              <w:jc w:val="both"/>
              <w:rPr>
                <w:rFonts w:ascii="Arial" w:eastAsia="Calibri" w:hAnsi="Arial" w:cs="Arial"/>
                <w:b/>
                <w:sz w:val="24"/>
                <w:szCs w:val="24"/>
                <w:lang w:val="en-US"/>
              </w:rPr>
            </w:pPr>
          </w:p>
          <w:p w14:paraId="4128A76A" w14:textId="77777777" w:rsidR="00E873CB" w:rsidRPr="001277A1" w:rsidRDefault="00E873CB" w:rsidP="007D7C7E">
            <w:pPr>
              <w:shd w:val="clear" w:color="auto" w:fill="FFFFFF"/>
              <w:tabs>
                <w:tab w:val="left" w:pos="3600"/>
              </w:tabs>
              <w:spacing w:before="120" w:after="120" w:line="240" w:lineRule="auto"/>
              <w:ind w:left="531"/>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r w:rsidRPr="001277A1">
              <w:rPr>
                <w:rFonts w:ascii="Arial" w:eastAsia="Calibri" w:hAnsi="Arial" w:cs="Arial"/>
                <w:b/>
                <w:sz w:val="24"/>
                <w:szCs w:val="24"/>
                <w:lang w:val="en-US"/>
              </w:rPr>
              <w:tab/>
            </w:r>
          </w:p>
          <w:p w14:paraId="4FAB55AA" w14:textId="3E5809DE" w:rsidR="00E873CB" w:rsidRPr="00702B88" w:rsidRDefault="00BD2663" w:rsidP="00671FB1">
            <w:pPr>
              <w:numPr>
                <w:ilvl w:val="0"/>
                <w:numId w:val="16"/>
              </w:numPr>
              <w:spacing w:before="120" w:after="120" w:line="240" w:lineRule="auto"/>
              <w:ind w:hanging="538"/>
              <w:jc w:val="both"/>
              <w:rPr>
                <w:rFonts w:ascii="Arial" w:eastAsia="Calibri" w:hAnsi="Arial" w:cs="Arial"/>
                <w:sz w:val="24"/>
                <w:szCs w:val="24"/>
                <w:lang w:val="fi-FI"/>
              </w:rPr>
            </w:pP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r w:rsidR="00E873CB">
              <w:rPr>
                <w:rFonts w:ascii="Arial" w:eastAsia="Calibri" w:hAnsi="Arial" w:cs="Arial"/>
                <w:sz w:val="24"/>
                <w:szCs w:val="24"/>
                <w:lang w:val="en-US"/>
              </w:rPr>
              <w:t>.</w:t>
            </w:r>
          </w:p>
          <w:p w14:paraId="7B023186" w14:textId="7A3055CA" w:rsidR="00E873CB" w:rsidRDefault="00BD2663" w:rsidP="00671FB1">
            <w:pPr>
              <w:numPr>
                <w:ilvl w:val="0"/>
                <w:numId w:val="16"/>
              </w:numPr>
              <w:spacing w:before="120" w:after="120" w:line="240" w:lineRule="auto"/>
              <w:ind w:hanging="538"/>
              <w:jc w:val="both"/>
              <w:rPr>
                <w:rFonts w:ascii="Arial" w:eastAsia="Calibri" w:hAnsi="Arial" w:cs="Arial"/>
                <w:sz w:val="24"/>
                <w:szCs w:val="24"/>
                <w:lang w:val="fi-FI"/>
              </w:rPr>
            </w:pPr>
            <w:proofErr w:type="spellStart"/>
            <w:r>
              <w:rPr>
                <w:rFonts w:ascii="Arial" w:eastAsia="Calibri" w:hAnsi="Arial" w:cs="Arial"/>
                <w:sz w:val="24"/>
                <w:szCs w:val="24"/>
                <w:lang w:val="en-US"/>
              </w:rPr>
              <w:t>Syarat</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r w:rsidR="006A4EF3">
              <w:rPr>
                <w:rFonts w:ascii="Arial" w:eastAsia="Calibri" w:hAnsi="Arial" w:cs="Arial"/>
                <w:sz w:val="24"/>
                <w:szCs w:val="24"/>
                <w:lang w:val="en-US"/>
              </w:rPr>
              <w:t>.</w:t>
            </w:r>
          </w:p>
          <w:p w14:paraId="1E32C88F" w14:textId="360BE94E" w:rsidR="00E873CB" w:rsidRDefault="00BD2663" w:rsidP="00671FB1">
            <w:pPr>
              <w:numPr>
                <w:ilvl w:val="0"/>
                <w:numId w:val="16"/>
              </w:numPr>
              <w:spacing w:before="120" w:after="120" w:line="240" w:lineRule="auto"/>
              <w:ind w:hanging="538"/>
              <w:jc w:val="both"/>
              <w:rPr>
                <w:rFonts w:ascii="Arial" w:eastAsia="Calibri" w:hAnsi="Arial" w:cs="Arial"/>
                <w:sz w:val="24"/>
                <w:szCs w:val="24"/>
                <w:lang w:val="fi-FI"/>
              </w:rPr>
            </w:pPr>
            <w:r>
              <w:rPr>
                <w:rFonts w:ascii="Arial" w:eastAsia="Calibri" w:hAnsi="Arial" w:cs="Arial"/>
                <w:sz w:val="24"/>
                <w:szCs w:val="24"/>
                <w:lang w:val="fi-FI"/>
              </w:rPr>
              <w:t>Prinsip dan azas operasional polri</w:t>
            </w:r>
            <w:r w:rsidR="006A4EF3">
              <w:rPr>
                <w:rFonts w:ascii="Arial" w:eastAsia="Calibri" w:hAnsi="Arial" w:cs="Arial"/>
                <w:sz w:val="24"/>
                <w:szCs w:val="24"/>
                <w:lang w:val="fi-FI"/>
              </w:rPr>
              <w:t>.</w:t>
            </w:r>
          </w:p>
          <w:p w14:paraId="4D8D076E" w14:textId="77777777" w:rsidR="00BD2663" w:rsidRDefault="00BD2663" w:rsidP="00671FB1">
            <w:pPr>
              <w:numPr>
                <w:ilvl w:val="0"/>
                <w:numId w:val="16"/>
              </w:numPr>
              <w:spacing w:before="120" w:after="120" w:line="240" w:lineRule="auto"/>
              <w:ind w:hanging="538"/>
              <w:jc w:val="both"/>
              <w:rPr>
                <w:rFonts w:ascii="Arial" w:eastAsia="Calibri" w:hAnsi="Arial" w:cs="Arial"/>
                <w:sz w:val="24"/>
                <w:szCs w:val="24"/>
                <w:lang w:val="fi-FI"/>
              </w:rPr>
            </w:pPr>
            <w:r>
              <w:rPr>
                <w:rFonts w:ascii="Arial" w:eastAsia="Calibri" w:hAnsi="Arial" w:cs="Arial"/>
                <w:sz w:val="24"/>
                <w:szCs w:val="24"/>
                <w:lang w:val="fi-FI"/>
              </w:rPr>
              <w:t>Pola dan sifat operasional polri</w:t>
            </w:r>
          </w:p>
          <w:p w14:paraId="1D44D890" w14:textId="741838D4" w:rsidR="00A60827" w:rsidRDefault="00BD2663" w:rsidP="00671FB1">
            <w:pPr>
              <w:numPr>
                <w:ilvl w:val="0"/>
                <w:numId w:val="16"/>
              </w:numPr>
              <w:spacing w:before="120" w:after="120" w:line="240" w:lineRule="auto"/>
              <w:ind w:hanging="538"/>
              <w:jc w:val="both"/>
              <w:rPr>
                <w:rFonts w:ascii="Arial" w:eastAsia="Calibri" w:hAnsi="Arial" w:cs="Arial"/>
                <w:sz w:val="24"/>
                <w:szCs w:val="24"/>
                <w:lang w:val="fi-FI"/>
              </w:rPr>
            </w:pPr>
            <w:r>
              <w:rPr>
                <w:rFonts w:ascii="Arial" w:eastAsia="Calibri" w:hAnsi="Arial" w:cs="Arial"/>
                <w:sz w:val="24"/>
                <w:szCs w:val="24"/>
                <w:lang w:val="fi-FI"/>
              </w:rPr>
              <w:t>Penyelenggaraan operasional polri</w:t>
            </w:r>
            <w:r w:rsidR="00A60827">
              <w:rPr>
                <w:rFonts w:ascii="Arial" w:eastAsia="Calibri" w:hAnsi="Arial" w:cs="Arial"/>
                <w:sz w:val="24"/>
                <w:szCs w:val="24"/>
                <w:lang w:val="fi-FI"/>
              </w:rPr>
              <w:t>.</w:t>
            </w:r>
          </w:p>
          <w:p w14:paraId="7534D225" w14:textId="77777777" w:rsidR="0076654F" w:rsidRDefault="0076654F" w:rsidP="007D7C7E">
            <w:pPr>
              <w:spacing w:before="120" w:after="120" w:line="240" w:lineRule="auto"/>
              <w:ind w:left="1069"/>
              <w:jc w:val="both"/>
              <w:rPr>
                <w:rFonts w:ascii="Arial" w:eastAsia="Calibri" w:hAnsi="Arial" w:cs="Arial"/>
                <w:sz w:val="24"/>
                <w:szCs w:val="24"/>
                <w:lang w:val="fi-FI"/>
              </w:rPr>
            </w:pPr>
          </w:p>
          <w:p w14:paraId="066EBA60" w14:textId="77777777" w:rsidR="00A60827" w:rsidRPr="00707507" w:rsidRDefault="0076654F" w:rsidP="00671FB1">
            <w:pPr>
              <w:pStyle w:val="ListParagraph"/>
              <w:numPr>
                <w:ilvl w:val="0"/>
                <w:numId w:val="14"/>
              </w:numPr>
              <w:spacing w:before="120" w:after="120" w:line="240" w:lineRule="auto"/>
              <w:ind w:left="531" w:hanging="531"/>
              <w:jc w:val="both"/>
              <w:rPr>
                <w:rFonts w:ascii="Arial" w:eastAsia="Calibri" w:hAnsi="Arial" w:cs="Arial"/>
                <w:b/>
                <w:sz w:val="24"/>
                <w:szCs w:val="24"/>
                <w:lang w:val="fi-FI"/>
              </w:rPr>
            </w:pPr>
            <w:r w:rsidRPr="00707507">
              <w:rPr>
                <w:rFonts w:ascii="Arial" w:eastAsia="Calibri" w:hAnsi="Arial" w:cs="Arial"/>
                <w:b/>
                <w:sz w:val="24"/>
                <w:szCs w:val="24"/>
                <w:lang w:val="fi-FI"/>
              </w:rPr>
              <w:t>Pokok Bahasan</w:t>
            </w:r>
          </w:p>
          <w:p w14:paraId="60F09BC3" w14:textId="46DDAAC5" w:rsidR="00A60827" w:rsidRDefault="00BD2663" w:rsidP="007D7C7E">
            <w:pPr>
              <w:pStyle w:val="ListParagraph"/>
              <w:spacing w:before="120" w:after="120" w:line="240" w:lineRule="auto"/>
              <w:ind w:left="531"/>
              <w:jc w:val="both"/>
              <w:rPr>
                <w:rFonts w:ascii="Arial" w:eastAsia="Calibri" w:hAnsi="Arial" w:cs="Arial"/>
                <w:sz w:val="24"/>
                <w:szCs w:val="24"/>
                <w:lang w:val="fi-FI"/>
              </w:rPr>
            </w:pPr>
            <w:r>
              <w:rPr>
                <w:rFonts w:ascii="Arial" w:eastAsia="Calibri" w:hAnsi="Arial" w:cs="Arial"/>
                <w:sz w:val="24"/>
                <w:szCs w:val="24"/>
                <w:lang w:val="fi-FI"/>
              </w:rPr>
              <w:t>Standar keberhasilan operasi kepolisian</w:t>
            </w:r>
          </w:p>
          <w:p w14:paraId="09946C19" w14:textId="77777777" w:rsidR="00A60827" w:rsidRDefault="00A60827" w:rsidP="007D7C7E">
            <w:pPr>
              <w:pStyle w:val="ListParagraph"/>
              <w:spacing w:before="120" w:after="120" w:line="240" w:lineRule="auto"/>
              <w:ind w:left="754"/>
              <w:jc w:val="both"/>
              <w:rPr>
                <w:rFonts w:ascii="Arial" w:eastAsia="Calibri" w:hAnsi="Arial" w:cs="Arial"/>
                <w:sz w:val="24"/>
                <w:szCs w:val="24"/>
                <w:lang w:val="fi-FI"/>
              </w:rPr>
            </w:pPr>
          </w:p>
          <w:p w14:paraId="1E03AFE9" w14:textId="77777777" w:rsidR="00A60827" w:rsidRDefault="00A60827" w:rsidP="007D7C7E">
            <w:pPr>
              <w:pStyle w:val="ListParagraph"/>
              <w:spacing w:before="120" w:after="120" w:line="240" w:lineRule="auto"/>
              <w:ind w:left="531"/>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0E80334C" w14:textId="040A1E58" w:rsidR="00A60827" w:rsidRPr="00A60827" w:rsidRDefault="00BD2663" w:rsidP="00671FB1">
            <w:pPr>
              <w:pStyle w:val="ListParagraph"/>
              <w:numPr>
                <w:ilvl w:val="0"/>
                <w:numId w:val="15"/>
              </w:numPr>
              <w:spacing w:before="120" w:after="120" w:line="240" w:lineRule="auto"/>
              <w:ind w:left="1098" w:hanging="567"/>
              <w:jc w:val="both"/>
              <w:rPr>
                <w:rFonts w:ascii="Arial" w:eastAsia="Calibri" w:hAnsi="Arial" w:cs="Arial"/>
                <w:sz w:val="24"/>
                <w:szCs w:val="24"/>
              </w:rPr>
            </w:pPr>
            <w:proofErr w:type="spellStart"/>
            <w:r>
              <w:rPr>
                <w:rFonts w:ascii="Arial" w:eastAsia="Calibri" w:hAnsi="Arial" w:cs="Arial"/>
                <w:sz w:val="24"/>
                <w:szCs w:val="24"/>
                <w:lang w:val="en-US"/>
              </w:rPr>
              <w:t>Das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r w:rsidR="00A60827" w:rsidRPr="00A60827">
              <w:rPr>
                <w:rFonts w:ascii="Arial" w:eastAsia="Calibri" w:hAnsi="Arial" w:cs="Arial"/>
                <w:sz w:val="24"/>
                <w:szCs w:val="24"/>
                <w:lang w:val="en-US"/>
              </w:rPr>
              <w:t>.</w:t>
            </w:r>
          </w:p>
          <w:p w14:paraId="673CA02E" w14:textId="7CDDB45B" w:rsidR="00A60827" w:rsidRPr="00A60827" w:rsidRDefault="003151A7" w:rsidP="00671FB1">
            <w:pPr>
              <w:pStyle w:val="ListParagraph"/>
              <w:numPr>
                <w:ilvl w:val="0"/>
                <w:numId w:val="15"/>
              </w:numPr>
              <w:spacing w:before="120" w:after="120" w:line="240" w:lineRule="auto"/>
              <w:ind w:left="1098" w:hanging="567"/>
              <w:jc w:val="both"/>
              <w:rPr>
                <w:rFonts w:ascii="Arial" w:eastAsia="Calibri" w:hAnsi="Arial" w:cs="Arial"/>
                <w:sz w:val="24"/>
                <w:szCs w:val="24"/>
              </w:rPr>
            </w:pPr>
            <w:proofErr w:type="spellStart"/>
            <w:r>
              <w:rPr>
                <w:rFonts w:ascii="Arial" w:eastAsia="Calibri" w:hAnsi="Arial" w:cs="Arial"/>
                <w:sz w:val="24"/>
                <w:szCs w:val="24"/>
                <w:lang w:val="en-US"/>
              </w:rPr>
              <w:t>Sasa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p>
          <w:p w14:paraId="1BDA000C" w14:textId="07FA69FB" w:rsidR="00A60827" w:rsidRPr="00A60827" w:rsidRDefault="003151A7" w:rsidP="00671FB1">
            <w:pPr>
              <w:pStyle w:val="ListParagraph"/>
              <w:numPr>
                <w:ilvl w:val="0"/>
                <w:numId w:val="15"/>
              </w:numPr>
              <w:spacing w:before="120" w:after="120" w:line="240" w:lineRule="auto"/>
              <w:ind w:left="1098" w:hanging="567"/>
              <w:jc w:val="both"/>
              <w:rPr>
                <w:rFonts w:ascii="Arial" w:eastAsia="Calibri" w:hAnsi="Arial" w:cs="Arial"/>
                <w:sz w:val="24"/>
                <w:szCs w:val="24"/>
              </w:rPr>
            </w:pPr>
            <w:proofErr w:type="spellStart"/>
            <w:r>
              <w:rPr>
                <w:rFonts w:ascii="Arial" w:eastAsia="Calibri" w:hAnsi="Arial" w:cs="Arial"/>
                <w:sz w:val="24"/>
                <w:szCs w:val="24"/>
                <w:lang w:val="en-US"/>
              </w:rPr>
              <w:t>Unsur-unsu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asa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15407F17" w14:textId="1F9ECD55" w:rsidR="00A60827" w:rsidRPr="00A60827" w:rsidRDefault="003151A7" w:rsidP="00671FB1">
            <w:pPr>
              <w:pStyle w:val="ListParagraph"/>
              <w:numPr>
                <w:ilvl w:val="0"/>
                <w:numId w:val="15"/>
              </w:numPr>
              <w:spacing w:before="120" w:after="120" w:line="240" w:lineRule="auto"/>
              <w:ind w:left="1098" w:hanging="567"/>
              <w:jc w:val="both"/>
              <w:rPr>
                <w:rFonts w:ascii="Arial" w:eastAsia="Calibri" w:hAnsi="Arial" w:cs="Arial"/>
                <w:sz w:val="24"/>
                <w:szCs w:val="24"/>
              </w:rPr>
            </w:pPr>
            <w:proofErr w:type="spellStart"/>
            <w:r>
              <w:rPr>
                <w:rFonts w:ascii="Arial" w:eastAsia="Calibri" w:hAnsi="Arial" w:cs="Arial"/>
                <w:sz w:val="24"/>
                <w:szCs w:val="24"/>
                <w:lang w:val="en-US"/>
              </w:rPr>
              <w:t>Penguku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63C3C6FD" w14:textId="415F915E" w:rsidR="007F4326" w:rsidRPr="001E1E51" w:rsidRDefault="003151A7" w:rsidP="00671FB1">
            <w:pPr>
              <w:pStyle w:val="ListParagraph"/>
              <w:numPr>
                <w:ilvl w:val="0"/>
                <w:numId w:val="15"/>
              </w:numPr>
              <w:spacing w:before="120" w:after="120" w:line="240" w:lineRule="auto"/>
              <w:ind w:left="1098" w:hanging="567"/>
              <w:jc w:val="both"/>
              <w:rPr>
                <w:rFonts w:ascii="Arial" w:eastAsia="Calibri" w:hAnsi="Arial" w:cs="Arial"/>
                <w:sz w:val="24"/>
                <w:szCs w:val="24"/>
              </w:rPr>
            </w:pPr>
            <w:proofErr w:type="spellStart"/>
            <w:r>
              <w:rPr>
                <w:rFonts w:ascii="Arial" w:eastAsia="Calibri" w:hAnsi="Arial" w:cs="Arial"/>
                <w:sz w:val="24"/>
                <w:szCs w:val="24"/>
                <w:lang w:val="en-US"/>
              </w:rPr>
              <w:t>Katego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4539F414" w14:textId="77777777" w:rsidR="00A60827" w:rsidRDefault="00A60827" w:rsidP="007D7C7E">
            <w:pPr>
              <w:pStyle w:val="ListParagraph"/>
              <w:spacing w:before="120" w:after="120" w:line="240" w:lineRule="auto"/>
              <w:ind w:left="754" w:hanging="754"/>
              <w:jc w:val="both"/>
              <w:rPr>
                <w:rFonts w:ascii="Arial" w:eastAsia="Calibri" w:hAnsi="Arial" w:cs="Arial"/>
                <w:sz w:val="24"/>
                <w:szCs w:val="24"/>
                <w:lang w:val="fi-FI"/>
              </w:rPr>
            </w:pPr>
          </w:p>
          <w:p w14:paraId="5B556DF8" w14:textId="77777777" w:rsidR="001E1E51" w:rsidRPr="00707507" w:rsidRDefault="001E1E51" w:rsidP="00671FB1">
            <w:pPr>
              <w:pStyle w:val="ListParagraph"/>
              <w:numPr>
                <w:ilvl w:val="0"/>
                <w:numId w:val="14"/>
              </w:numPr>
              <w:spacing w:before="120" w:after="120" w:line="240" w:lineRule="auto"/>
              <w:ind w:left="531" w:hanging="531"/>
              <w:jc w:val="both"/>
              <w:rPr>
                <w:rFonts w:ascii="Arial" w:eastAsia="Calibri" w:hAnsi="Arial" w:cs="Arial"/>
                <w:b/>
                <w:sz w:val="24"/>
                <w:szCs w:val="24"/>
                <w:lang w:val="fi-FI"/>
              </w:rPr>
            </w:pPr>
            <w:r w:rsidRPr="00707507">
              <w:rPr>
                <w:rFonts w:ascii="Arial" w:eastAsia="Calibri" w:hAnsi="Arial" w:cs="Arial"/>
                <w:b/>
                <w:sz w:val="24"/>
                <w:szCs w:val="24"/>
                <w:lang w:val="fi-FI"/>
              </w:rPr>
              <w:t>Pokok Bahasan</w:t>
            </w:r>
          </w:p>
          <w:p w14:paraId="7768A09A" w14:textId="6C15D950" w:rsidR="001E1E51" w:rsidRDefault="001E1E51" w:rsidP="001E1E51">
            <w:pPr>
              <w:pStyle w:val="ListParagraph"/>
              <w:spacing w:before="120" w:after="120" w:line="240" w:lineRule="auto"/>
              <w:ind w:left="531"/>
              <w:jc w:val="both"/>
              <w:rPr>
                <w:rFonts w:ascii="Arial" w:eastAsia="Calibri" w:hAnsi="Arial" w:cs="Arial"/>
                <w:sz w:val="24"/>
                <w:szCs w:val="24"/>
                <w:lang w:val="fi-FI"/>
              </w:rPr>
            </w:pPr>
            <w:r>
              <w:rPr>
                <w:rFonts w:ascii="Arial" w:eastAsia="Calibri" w:hAnsi="Arial" w:cs="Arial"/>
                <w:sz w:val="24"/>
                <w:szCs w:val="24"/>
                <w:lang w:val="fi-FI"/>
              </w:rPr>
              <w:t xml:space="preserve">Mempraktekkan penilaian keberhasilan kegiatan </w:t>
            </w:r>
            <w:r w:rsidR="006A069E">
              <w:rPr>
                <w:rFonts w:ascii="Arial" w:eastAsia="Calibri" w:hAnsi="Arial" w:cs="Arial"/>
                <w:sz w:val="24"/>
                <w:szCs w:val="24"/>
                <w:lang w:val="fi-FI"/>
              </w:rPr>
              <w:t>kepolisian</w:t>
            </w:r>
          </w:p>
          <w:p w14:paraId="03E6282A" w14:textId="77777777" w:rsidR="001E1E51" w:rsidRDefault="001E1E51" w:rsidP="001E1E51">
            <w:pPr>
              <w:pStyle w:val="ListParagraph"/>
              <w:spacing w:before="120" w:after="120" w:line="240" w:lineRule="auto"/>
              <w:ind w:left="754"/>
              <w:jc w:val="both"/>
              <w:rPr>
                <w:rFonts w:ascii="Arial" w:eastAsia="Calibri" w:hAnsi="Arial" w:cs="Arial"/>
                <w:sz w:val="24"/>
                <w:szCs w:val="24"/>
                <w:lang w:val="fi-FI"/>
              </w:rPr>
            </w:pPr>
          </w:p>
          <w:p w14:paraId="2F9F7C3F" w14:textId="77777777" w:rsidR="001E1E51" w:rsidRDefault="001E1E51" w:rsidP="001E1E51">
            <w:pPr>
              <w:pStyle w:val="ListParagraph"/>
              <w:spacing w:before="120" w:after="120" w:line="240" w:lineRule="auto"/>
              <w:ind w:left="531"/>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66512A85" w14:textId="52C093FA" w:rsidR="001E1E51" w:rsidRPr="006A069E" w:rsidRDefault="006A069E" w:rsidP="00671FB1">
            <w:pPr>
              <w:pStyle w:val="ListParagraph"/>
              <w:numPr>
                <w:ilvl w:val="0"/>
                <w:numId w:val="21"/>
              </w:numPr>
              <w:spacing w:before="120" w:after="120" w:line="240" w:lineRule="auto"/>
              <w:ind w:left="1126" w:hanging="540"/>
              <w:jc w:val="both"/>
              <w:rPr>
                <w:rFonts w:ascii="Arial" w:eastAsia="Calibri" w:hAnsi="Arial" w:cs="Arial"/>
                <w:sz w:val="24"/>
                <w:szCs w:val="24"/>
              </w:rPr>
            </w:pP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utin</w:t>
            </w:r>
            <w:proofErr w:type="spellEnd"/>
          </w:p>
          <w:p w14:paraId="5490E916" w14:textId="77777777" w:rsidR="001E1E51" w:rsidRPr="006A069E" w:rsidRDefault="006A069E" w:rsidP="00671FB1">
            <w:pPr>
              <w:pStyle w:val="ListParagraph"/>
              <w:numPr>
                <w:ilvl w:val="0"/>
                <w:numId w:val="21"/>
              </w:numPr>
              <w:spacing w:before="120" w:after="120" w:line="240" w:lineRule="auto"/>
              <w:ind w:left="1126" w:hanging="540"/>
              <w:jc w:val="both"/>
              <w:rPr>
                <w:rFonts w:ascii="Arial" w:eastAsia="Calibri" w:hAnsi="Arial" w:cs="Arial"/>
                <w:sz w:val="24"/>
                <w:szCs w:val="24"/>
                <w:lang w:val="fi-FI"/>
              </w:rPr>
            </w:pP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utin</w:t>
            </w:r>
            <w:proofErr w:type="spellEnd"/>
            <w:r>
              <w:rPr>
                <w:rFonts w:ascii="Arial" w:eastAsia="Calibri" w:hAnsi="Arial" w:cs="Arial"/>
                <w:sz w:val="24"/>
                <w:szCs w:val="24"/>
                <w:lang w:val="en-US"/>
              </w:rPr>
              <w:t xml:space="preserve"> yang </w:t>
            </w:r>
            <w:proofErr w:type="spellStart"/>
            <w:r>
              <w:rPr>
                <w:rFonts w:ascii="Arial" w:eastAsia="Calibri" w:hAnsi="Arial" w:cs="Arial"/>
                <w:sz w:val="24"/>
                <w:szCs w:val="24"/>
                <w:lang w:val="en-US"/>
              </w:rPr>
              <w:t>ditingkatkan</w:t>
            </w:r>
            <w:proofErr w:type="spellEnd"/>
          </w:p>
          <w:p w14:paraId="686B2009" w14:textId="77777777" w:rsidR="006A069E" w:rsidRDefault="006A069E" w:rsidP="006A069E">
            <w:pPr>
              <w:spacing w:before="120" w:after="120" w:line="240" w:lineRule="auto"/>
              <w:jc w:val="both"/>
              <w:rPr>
                <w:rFonts w:ascii="Arial" w:eastAsia="Calibri" w:hAnsi="Arial" w:cs="Arial"/>
                <w:sz w:val="24"/>
                <w:szCs w:val="24"/>
                <w:lang w:val="fi-FI"/>
              </w:rPr>
            </w:pPr>
          </w:p>
          <w:p w14:paraId="70B8DF52" w14:textId="77777777" w:rsidR="006A069E" w:rsidRPr="00707507" w:rsidRDefault="006A069E" w:rsidP="00671FB1">
            <w:pPr>
              <w:pStyle w:val="ListParagraph"/>
              <w:numPr>
                <w:ilvl w:val="0"/>
                <w:numId w:val="14"/>
              </w:numPr>
              <w:spacing w:before="120" w:after="120" w:line="240" w:lineRule="auto"/>
              <w:ind w:left="531" w:hanging="531"/>
              <w:jc w:val="both"/>
              <w:rPr>
                <w:rFonts w:ascii="Arial" w:eastAsia="Calibri" w:hAnsi="Arial" w:cs="Arial"/>
                <w:b/>
                <w:sz w:val="24"/>
                <w:szCs w:val="24"/>
                <w:lang w:val="fi-FI"/>
              </w:rPr>
            </w:pPr>
            <w:r w:rsidRPr="00707507">
              <w:rPr>
                <w:rFonts w:ascii="Arial" w:eastAsia="Calibri" w:hAnsi="Arial" w:cs="Arial"/>
                <w:b/>
                <w:sz w:val="24"/>
                <w:szCs w:val="24"/>
                <w:lang w:val="fi-FI"/>
              </w:rPr>
              <w:t>Pokok Bahasan</w:t>
            </w:r>
          </w:p>
          <w:p w14:paraId="7F5C35C3" w14:textId="1E530280" w:rsidR="006A069E" w:rsidRDefault="006A069E" w:rsidP="006A069E">
            <w:pPr>
              <w:pStyle w:val="ListParagraph"/>
              <w:spacing w:before="120" w:after="120" w:line="240" w:lineRule="auto"/>
              <w:ind w:left="531"/>
              <w:jc w:val="both"/>
              <w:rPr>
                <w:rFonts w:ascii="Arial" w:eastAsia="Calibri" w:hAnsi="Arial" w:cs="Arial"/>
                <w:sz w:val="24"/>
                <w:szCs w:val="24"/>
                <w:lang w:val="fi-FI"/>
              </w:rPr>
            </w:pPr>
            <w:r>
              <w:rPr>
                <w:rFonts w:ascii="Arial" w:eastAsia="Calibri" w:hAnsi="Arial" w:cs="Arial"/>
                <w:sz w:val="24"/>
                <w:szCs w:val="24"/>
                <w:lang w:val="fi-FI"/>
              </w:rPr>
              <w:t>Mempraktekkan penilaian keberhasilan kegiatan operasi kepoliaian</w:t>
            </w:r>
          </w:p>
          <w:p w14:paraId="0F87661D" w14:textId="77777777" w:rsidR="006A069E" w:rsidRDefault="006A069E" w:rsidP="006A069E">
            <w:pPr>
              <w:pStyle w:val="ListParagraph"/>
              <w:spacing w:before="120" w:after="120" w:line="240" w:lineRule="auto"/>
              <w:ind w:left="754"/>
              <w:jc w:val="both"/>
              <w:rPr>
                <w:rFonts w:ascii="Arial" w:eastAsia="Calibri" w:hAnsi="Arial" w:cs="Arial"/>
                <w:sz w:val="24"/>
                <w:szCs w:val="24"/>
                <w:lang w:val="fi-FI"/>
              </w:rPr>
            </w:pPr>
          </w:p>
          <w:p w14:paraId="58652C24" w14:textId="77777777" w:rsidR="006A069E" w:rsidRDefault="006A069E" w:rsidP="006A069E">
            <w:pPr>
              <w:pStyle w:val="ListParagraph"/>
              <w:spacing w:before="120" w:after="120" w:line="240" w:lineRule="auto"/>
              <w:ind w:left="531"/>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3C5B5777" w14:textId="2AD4C87B" w:rsidR="006A069E" w:rsidRPr="006A069E" w:rsidRDefault="006A069E" w:rsidP="00671FB1">
            <w:pPr>
              <w:pStyle w:val="ListParagraph"/>
              <w:numPr>
                <w:ilvl w:val="0"/>
                <w:numId w:val="22"/>
              </w:numPr>
              <w:spacing w:before="120" w:after="120" w:line="240" w:lineRule="auto"/>
              <w:ind w:left="1036" w:hanging="450"/>
              <w:jc w:val="both"/>
              <w:rPr>
                <w:rFonts w:ascii="Arial" w:eastAsia="Calibri" w:hAnsi="Arial" w:cs="Arial"/>
                <w:sz w:val="24"/>
                <w:szCs w:val="24"/>
              </w:rPr>
            </w:pP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ecar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uantitatif</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401BECED" w14:textId="7CC12610" w:rsidR="006A069E" w:rsidRPr="006A069E" w:rsidRDefault="006A069E" w:rsidP="00671FB1">
            <w:pPr>
              <w:pStyle w:val="ListParagraph"/>
              <w:numPr>
                <w:ilvl w:val="0"/>
                <w:numId w:val="22"/>
              </w:numPr>
              <w:spacing w:before="120" w:after="120" w:line="240" w:lineRule="auto"/>
              <w:ind w:left="1036" w:hanging="450"/>
              <w:jc w:val="both"/>
              <w:rPr>
                <w:rFonts w:ascii="Arial" w:eastAsia="Calibri" w:hAnsi="Arial" w:cs="Arial"/>
                <w:sz w:val="24"/>
                <w:szCs w:val="24"/>
              </w:rPr>
            </w:pP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ecar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ualitatif</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68B5C8C0" w14:textId="4436FA0D" w:rsidR="006A069E" w:rsidRPr="006A069E" w:rsidRDefault="006A069E" w:rsidP="006A069E">
            <w:pPr>
              <w:spacing w:before="120" w:after="120" w:line="240" w:lineRule="auto"/>
              <w:jc w:val="both"/>
              <w:rPr>
                <w:rFonts w:ascii="Arial" w:eastAsia="Calibri" w:hAnsi="Arial" w:cs="Arial"/>
                <w:sz w:val="24"/>
                <w:szCs w:val="24"/>
              </w:rPr>
            </w:pPr>
          </w:p>
        </w:tc>
      </w:tr>
      <w:tr w:rsidR="00E873CB" w:rsidRPr="001277A1" w14:paraId="4210F2BB" w14:textId="77777777" w:rsidTr="00E873CB">
        <w:trPr>
          <w:trHeight w:val="2749"/>
        </w:trPr>
        <w:tc>
          <w:tcPr>
            <w:tcW w:w="1312" w:type="dxa"/>
            <w:tcBorders>
              <w:bottom w:val="single" w:sz="4" w:space="0" w:color="auto"/>
            </w:tcBorders>
            <w:shd w:val="clear" w:color="auto" w:fill="auto"/>
          </w:tcPr>
          <w:p w14:paraId="4D68D90F"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tcBorders>
              <w:bottom w:val="single" w:sz="4" w:space="0" w:color="auto"/>
            </w:tcBorders>
            <w:shd w:val="clear" w:color="auto" w:fill="FFFFFF"/>
          </w:tcPr>
          <w:p w14:paraId="4A5BE299" w14:textId="77777777" w:rsidR="00E873CB" w:rsidRPr="001277A1" w:rsidRDefault="00E873CB" w:rsidP="007D7C7E">
            <w:pPr>
              <w:shd w:val="clear" w:color="auto" w:fill="FFFFFF"/>
              <w:tabs>
                <w:tab w:val="left" w:pos="673"/>
              </w:tabs>
              <w:spacing w:before="120" w:after="120" w:line="240" w:lineRule="auto"/>
              <w:jc w:val="both"/>
              <w:rPr>
                <w:rFonts w:ascii="Arial" w:eastAsia="Calibri" w:hAnsi="Arial" w:cs="Arial"/>
                <w:b/>
                <w:sz w:val="24"/>
                <w:szCs w:val="24"/>
                <w:lang w:val="en-US"/>
              </w:rPr>
            </w:pPr>
          </w:p>
        </w:tc>
      </w:tr>
    </w:tbl>
    <w:p w14:paraId="1F3CC009" w14:textId="77777777" w:rsidR="00E873CB" w:rsidRPr="001277A1" w:rsidRDefault="00E873CB"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5971222E" w14:textId="77777777" w:rsidTr="008F0D4E">
        <w:tc>
          <w:tcPr>
            <w:tcW w:w="1312" w:type="dxa"/>
            <w:vMerge w:val="restart"/>
            <w:shd w:val="clear" w:color="auto" w:fill="EAF1DD"/>
            <w:vAlign w:val="center"/>
          </w:tcPr>
          <w:p w14:paraId="789FD369" w14:textId="77777777" w:rsidR="001277A1" w:rsidRPr="001277A1" w:rsidRDefault="001277A1"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w:drawing>
                <wp:inline distT="0" distB="0" distL="0" distR="0" wp14:anchorId="2854E426" wp14:editId="5BC15EAB">
                  <wp:extent cx="4572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inline>
              </w:drawing>
            </w:r>
          </w:p>
        </w:tc>
        <w:tc>
          <w:tcPr>
            <w:tcW w:w="8008" w:type="dxa"/>
            <w:tcBorders>
              <w:bottom w:val="single" w:sz="4" w:space="0" w:color="auto"/>
            </w:tcBorders>
            <w:shd w:val="clear" w:color="auto" w:fill="FFFFFF"/>
            <w:vAlign w:val="center"/>
          </w:tcPr>
          <w:p w14:paraId="267E618D" w14:textId="77777777" w:rsidR="001277A1" w:rsidRPr="001277A1"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Metode</w:t>
            </w:r>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Pembelajaran</w:t>
            </w:r>
            <w:proofErr w:type="spellEnd"/>
          </w:p>
        </w:tc>
      </w:tr>
      <w:tr w:rsidR="001277A1" w:rsidRPr="001277A1" w14:paraId="48C8CC70" w14:textId="77777777" w:rsidTr="008F0D4E">
        <w:trPr>
          <w:trHeight w:val="516"/>
        </w:trPr>
        <w:tc>
          <w:tcPr>
            <w:tcW w:w="1312" w:type="dxa"/>
            <w:vMerge/>
            <w:tcBorders>
              <w:bottom w:val="single" w:sz="4" w:space="0" w:color="auto"/>
            </w:tcBorders>
            <w:shd w:val="clear" w:color="auto" w:fill="EAF1DD"/>
          </w:tcPr>
          <w:p w14:paraId="6439353F"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tcBorders>
              <w:bottom w:val="single" w:sz="4" w:space="0" w:color="auto"/>
            </w:tcBorders>
            <w:shd w:val="clear" w:color="auto" w:fill="FFFFFF"/>
          </w:tcPr>
          <w:p w14:paraId="01BC995E" w14:textId="77777777" w:rsidR="002814F1" w:rsidRPr="002814F1" w:rsidRDefault="002814F1" w:rsidP="007D7C7E">
            <w:pPr>
              <w:spacing w:before="120" w:after="120" w:line="240" w:lineRule="auto"/>
              <w:rPr>
                <w:rFonts w:ascii="Arial" w:eastAsia="Calibri" w:hAnsi="Arial" w:cs="Arial"/>
                <w:sz w:val="24"/>
                <w:szCs w:val="24"/>
              </w:rPr>
            </w:pPr>
            <w:r w:rsidRPr="002814F1">
              <w:rPr>
                <w:rFonts w:ascii="Arial" w:eastAsia="Calibri" w:hAnsi="Arial" w:cs="Arial"/>
                <w:sz w:val="24"/>
                <w:szCs w:val="24"/>
              </w:rPr>
              <w:t xml:space="preserve">Metode </w:t>
            </w:r>
            <w:proofErr w:type="spellStart"/>
            <w:r w:rsidR="003937D1">
              <w:rPr>
                <w:rFonts w:ascii="Arial" w:eastAsia="Calibri" w:hAnsi="Arial" w:cs="Arial"/>
                <w:sz w:val="24"/>
                <w:szCs w:val="24"/>
                <w:lang w:val="en-US"/>
              </w:rPr>
              <w:t>Pembelajaran</w:t>
            </w:r>
            <w:proofErr w:type="spellEnd"/>
            <w:r w:rsidRPr="002814F1">
              <w:rPr>
                <w:rFonts w:ascii="Arial" w:eastAsia="Calibri" w:hAnsi="Arial" w:cs="Arial"/>
                <w:sz w:val="24"/>
                <w:szCs w:val="24"/>
              </w:rPr>
              <w:t xml:space="preserve"> yang digunakan pada mata pelajaran ini meliputi:</w:t>
            </w:r>
          </w:p>
          <w:p w14:paraId="3B5458B5"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r w:rsidRPr="002814F1">
              <w:rPr>
                <w:rFonts w:ascii="Arial" w:eastAsia="Calibri" w:hAnsi="Arial" w:cs="Arial"/>
                <w:bCs/>
                <w:sz w:val="24"/>
                <w:szCs w:val="24"/>
              </w:rPr>
              <w:t>Metode ceramah</w:t>
            </w:r>
            <w:r w:rsidR="0068516B">
              <w:rPr>
                <w:rFonts w:ascii="Arial" w:eastAsia="Calibri" w:hAnsi="Arial" w:cs="Arial"/>
                <w:bCs/>
                <w:sz w:val="24"/>
                <w:szCs w:val="24"/>
                <w:lang w:val="en-US"/>
              </w:rPr>
              <w:t>.</w:t>
            </w:r>
            <w:r w:rsidRPr="002814F1">
              <w:rPr>
                <w:rFonts w:ascii="Arial" w:eastAsia="Calibri" w:hAnsi="Arial" w:cs="Arial"/>
                <w:bCs/>
                <w:sz w:val="24"/>
                <w:szCs w:val="24"/>
              </w:rPr>
              <w:t xml:space="preserve"> </w:t>
            </w:r>
          </w:p>
          <w:p w14:paraId="2DDBDC04" w14:textId="5C0CE3D3" w:rsidR="00A60827" w:rsidRPr="00A60827" w:rsidRDefault="00707507" w:rsidP="007D7C7E">
            <w:pPr>
              <w:spacing w:before="120" w:after="120" w:line="240" w:lineRule="auto"/>
              <w:ind w:left="531" w:hanging="531"/>
              <w:jc w:val="both"/>
              <w:rPr>
                <w:rFonts w:ascii="Arial" w:eastAsia="Calibri" w:hAnsi="Arial" w:cs="Arial"/>
                <w:color w:val="000000"/>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menjelaskan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standar</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keberhasilan</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operasional</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dan</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teknis</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penilaian</w:t>
            </w:r>
            <w:proofErr w:type="spellEnd"/>
            <w:r w:rsidR="00A60827" w:rsidRPr="002814F1">
              <w:rPr>
                <w:rFonts w:ascii="Arial" w:eastAsia="Calibri" w:hAnsi="Arial" w:cs="Arial"/>
                <w:bCs/>
                <w:sz w:val="24"/>
                <w:szCs w:val="24"/>
                <w:lang w:val="en-US"/>
              </w:rPr>
              <w:t xml:space="preserve"> </w:t>
            </w:r>
          </w:p>
          <w:p w14:paraId="66946223"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color w:val="000000"/>
                <w:sz w:val="24"/>
                <w:szCs w:val="24"/>
                <w:lang w:val="en-US"/>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r w:rsidR="0068516B" w:rsidRPr="002814F1">
              <w:rPr>
                <w:rFonts w:ascii="Arial" w:eastAsia="Calibri" w:hAnsi="Arial" w:cs="Arial"/>
                <w:bCs/>
                <w:sz w:val="24"/>
                <w:szCs w:val="24"/>
                <w:lang w:val="en-US"/>
              </w:rPr>
              <w:t>brain storming</w:t>
            </w:r>
            <w:r w:rsidRPr="002814F1">
              <w:rPr>
                <w:rFonts w:ascii="Arial" w:eastAsia="Calibri" w:hAnsi="Arial" w:cs="Arial"/>
                <w:bCs/>
                <w:sz w:val="24"/>
                <w:szCs w:val="24"/>
                <w:lang w:val="en-US"/>
              </w:rPr>
              <w:t>.</w:t>
            </w:r>
          </w:p>
          <w:p w14:paraId="6585CD00" w14:textId="7D843C2F" w:rsidR="00A60827" w:rsidRPr="00A60827" w:rsidRDefault="00707507" w:rsidP="007D7C7E">
            <w:pPr>
              <w:spacing w:before="120" w:after="120" w:line="240" w:lineRule="auto"/>
              <w:ind w:left="531" w:hanging="531"/>
              <w:jc w:val="both"/>
              <w:rPr>
                <w:rFonts w:ascii="Arial" w:eastAsia="Calibri" w:hAnsi="Arial" w:cs="Arial"/>
                <w:bCs/>
                <w:sz w:val="24"/>
                <w:szCs w:val="24"/>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ng</w:t>
            </w:r>
            <w:r w:rsidR="003937D1">
              <w:rPr>
                <w:rFonts w:ascii="Arial" w:eastAsia="Calibri" w:hAnsi="Arial" w:cs="Arial"/>
                <w:bCs/>
                <w:sz w:val="24"/>
                <w:szCs w:val="24"/>
                <w:lang w:val="en-US"/>
              </w:rPr>
              <w:t>g</w:t>
            </w:r>
            <w:r w:rsidR="002814F1" w:rsidRPr="002814F1">
              <w:rPr>
                <w:rFonts w:ascii="Arial" w:eastAsia="Calibri" w:hAnsi="Arial" w:cs="Arial"/>
                <w:bCs/>
                <w:sz w:val="24"/>
                <w:szCs w:val="24"/>
                <w:lang w:val="en-US"/>
              </w:rPr>
              <w:t>ali</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ndapat</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standar</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keberhasilan</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operasional</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dan</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teknis</w:t>
            </w:r>
            <w:proofErr w:type="spellEnd"/>
            <w:r w:rsidR="006A069E">
              <w:rPr>
                <w:rFonts w:ascii="Arial" w:eastAsia="Calibri" w:hAnsi="Arial" w:cs="Arial"/>
                <w:sz w:val="24"/>
                <w:szCs w:val="24"/>
                <w:lang w:val="en-US"/>
              </w:rPr>
              <w:t xml:space="preserve"> </w:t>
            </w:r>
            <w:proofErr w:type="spellStart"/>
            <w:r w:rsidR="006A069E">
              <w:rPr>
                <w:rFonts w:ascii="Arial" w:eastAsia="Calibri" w:hAnsi="Arial" w:cs="Arial"/>
                <w:sz w:val="24"/>
                <w:szCs w:val="24"/>
                <w:lang w:val="en-US"/>
              </w:rPr>
              <w:t>penilaian</w:t>
            </w:r>
            <w:proofErr w:type="spellEnd"/>
            <w:r w:rsidR="00A60827" w:rsidRPr="002814F1">
              <w:rPr>
                <w:rFonts w:ascii="Arial" w:eastAsia="Calibri" w:hAnsi="Arial" w:cs="Arial"/>
                <w:bCs/>
                <w:sz w:val="24"/>
                <w:szCs w:val="24"/>
                <w:lang w:val="en-US"/>
              </w:rPr>
              <w:t xml:space="preserve"> </w:t>
            </w:r>
          </w:p>
          <w:p w14:paraId="5916759B"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proofErr w:type="spellStart"/>
            <w:proofErr w:type="gramStart"/>
            <w:r w:rsidRPr="002814F1">
              <w:rPr>
                <w:rFonts w:ascii="Arial" w:eastAsia="Calibri" w:hAnsi="Arial" w:cs="Arial"/>
                <w:bCs/>
                <w:sz w:val="24"/>
                <w:szCs w:val="24"/>
                <w:lang w:val="en-US"/>
              </w:rPr>
              <w:t>tanya</w:t>
            </w:r>
            <w:proofErr w:type="spellEnd"/>
            <w:proofErr w:type="gram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jawab</w:t>
            </w:r>
            <w:proofErr w:type="spellEnd"/>
            <w:r w:rsidR="0068516B">
              <w:rPr>
                <w:rFonts w:ascii="Arial" w:eastAsia="Calibri" w:hAnsi="Arial" w:cs="Arial"/>
                <w:bCs/>
                <w:sz w:val="24"/>
                <w:szCs w:val="24"/>
                <w:lang w:val="en-US"/>
              </w:rPr>
              <w:t>.</w:t>
            </w:r>
          </w:p>
          <w:p w14:paraId="4DAA97C5" w14:textId="77777777" w:rsidR="00F0095E" w:rsidRDefault="00707507" w:rsidP="007D7C7E">
            <w:pPr>
              <w:shd w:val="clear" w:color="auto" w:fill="FFFFFF"/>
              <w:tabs>
                <w:tab w:val="left" w:pos="3600"/>
              </w:tabs>
              <w:spacing w:before="120" w:after="120" w:line="240" w:lineRule="auto"/>
              <w:ind w:left="531" w:hanging="531"/>
              <w:jc w:val="both"/>
              <w:rPr>
                <w:rFonts w:ascii="Arial" w:eastAsia="Calibri" w:hAnsi="Arial" w:cs="Arial"/>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mberik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kesempat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untu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bertany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materi</w:t>
            </w:r>
            <w:proofErr w:type="spellEnd"/>
            <w:r w:rsidR="006A4EF3">
              <w:rPr>
                <w:rFonts w:ascii="Arial" w:eastAsia="Calibri" w:hAnsi="Arial" w:cs="Arial"/>
                <w:sz w:val="24"/>
                <w:szCs w:val="24"/>
                <w:lang w:val="en-US"/>
              </w:rPr>
              <w:t xml:space="preserve"> yang </w:t>
            </w:r>
            <w:proofErr w:type="spellStart"/>
            <w:r w:rsidR="006A4EF3">
              <w:rPr>
                <w:rFonts w:ascii="Arial" w:eastAsia="Calibri" w:hAnsi="Arial" w:cs="Arial"/>
                <w:sz w:val="24"/>
                <w:szCs w:val="24"/>
                <w:lang w:val="en-US"/>
              </w:rPr>
              <w:t>belum</w:t>
            </w:r>
            <w:proofErr w:type="spellEnd"/>
            <w:r w:rsidR="006A4EF3">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dipahami</w:t>
            </w:r>
            <w:proofErr w:type="spellEnd"/>
            <w:r w:rsidR="006A4EF3">
              <w:rPr>
                <w:rFonts w:ascii="Arial" w:eastAsia="Calibri" w:hAnsi="Arial" w:cs="Arial"/>
                <w:sz w:val="24"/>
                <w:szCs w:val="24"/>
                <w:lang w:val="en-US"/>
              </w:rPr>
              <w:t>.</w:t>
            </w:r>
          </w:p>
          <w:p w14:paraId="248D3FF4" w14:textId="77777777" w:rsidR="006A4EF3" w:rsidRPr="006A4EF3" w:rsidRDefault="006A4EF3" w:rsidP="004D2DD9">
            <w:pPr>
              <w:pStyle w:val="ListParagraph"/>
              <w:numPr>
                <w:ilvl w:val="0"/>
                <w:numId w:val="4"/>
              </w:numPr>
              <w:shd w:val="clear" w:color="auto" w:fill="FFFFFF"/>
              <w:tabs>
                <w:tab w:val="left" w:pos="3600"/>
              </w:tabs>
              <w:spacing w:before="120" w:after="120" w:line="240" w:lineRule="auto"/>
              <w:ind w:left="531" w:hanging="531"/>
              <w:jc w:val="both"/>
              <w:rPr>
                <w:rFonts w:ascii="Arial" w:eastAsia="Calibri" w:hAnsi="Arial" w:cs="Arial"/>
                <w:sz w:val="24"/>
                <w:szCs w:val="24"/>
                <w:lang w:val="en-US"/>
              </w:rPr>
            </w:pPr>
            <w:proofErr w:type="spellStart"/>
            <w:r>
              <w:rPr>
                <w:rFonts w:ascii="Arial" w:eastAsia="Calibri" w:hAnsi="Arial" w:cs="Arial"/>
                <w:sz w:val="24"/>
                <w:szCs w:val="24"/>
                <w:lang w:val="en-US"/>
              </w:rPr>
              <w:t>Metode</w:t>
            </w:r>
            <w:proofErr w:type="spellEnd"/>
            <w:r>
              <w:rPr>
                <w:rFonts w:ascii="Arial" w:eastAsia="Calibri" w:hAnsi="Arial" w:cs="Arial"/>
                <w:sz w:val="24"/>
                <w:szCs w:val="24"/>
                <w:lang w:val="en-US"/>
              </w:rPr>
              <w:t xml:space="preserve"> </w:t>
            </w:r>
            <w:r w:rsidR="0068516B">
              <w:rPr>
                <w:rFonts w:ascii="Arial" w:eastAsia="Calibri" w:hAnsi="Arial" w:cs="Arial"/>
                <w:sz w:val="24"/>
                <w:szCs w:val="24"/>
                <w:lang w:val="en-US"/>
              </w:rPr>
              <w:t>d</w:t>
            </w:r>
            <w:r w:rsidR="00F56370">
              <w:rPr>
                <w:rFonts w:ascii="Arial" w:eastAsia="Calibri" w:hAnsi="Arial" w:cs="Arial"/>
                <w:sz w:val="24"/>
                <w:szCs w:val="24"/>
                <w:lang w:val="en-US"/>
              </w:rPr>
              <w:t>rill</w:t>
            </w:r>
            <w:r w:rsidR="0068516B">
              <w:rPr>
                <w:rFonts w:ascii="Arial" w:eastAsia="Calibri" w:hAnsi="Arial" w:cs="Arial"/>
                <w:sz w:val="24"/>
                <w:szCs w:val="24"/>
                <w:lang w:val="en-US"/>
              </w:rPr>
              <w:t>.</w:t>
            </w:r>
          </w:p>
          <w:p w14:paraId="59DB2FE2" w14:textId="3A565AB4" w:rsidR="003937D1" w:rsidRPr="003937D1" w:rsidRDefault="00707507" w:rsidP="007D7C7E">
            <w:pPr>
              <w:pStyle w:val="ListParagraph"/>
              <w:shd w:val="clear" w:color="auto" w:fill="FFFFFF"/>
              <w:tabs>
                <w:tab w:val="left" w:pos="3600"/>
              </w:tabs>
              <w:spacing w:before="120" w:after="120" w:line="240" w:lineRule="auto"/>
              <w:ind w:left="531" w:hanging="531"/>
              <w:jc w:val="both"/>
              <w:rPr>
                <w:rFonts w:ascii="Arial" w:eastAsia="Calibri" w:hAnsi="Arial" w:cs="Arial"/>
                <w:sz w:val="24"/>
                <w:szCs w:val="24"/>
                <w:lang w:val="en-US"/>
              </w:rPr>
            </w:pPr>
            <w:r>
              <w:rPr>
                <w:rFonts w:ascii="Arial" w:eastAsia="Calibri" w:hAnsi="Arial" w:cs="Arial"/>
                <w:sz w:val="24"/>
                <w:szCs w:val="24"/>
                <w:lang w:val="en-US"/>
              </w:rPr>
              <w:tab/>
            </w:r>
            <w:proofErr w:type="spellStart"/>
            <w:r w:rsidR="00572C8C" w:rsidRPr="003937D1">
              <w:rPr>
                <w:rFonts w:ascii="Arial" w:eastAsia="Calibri" w:hAnsi="Arial" w:cs="Arial"/>
                <w:sz w:val="24"/>
                <w:szCs w:val="24"/>
                <w:lang w:val="en-US"/>
              </w:rPr>
              <w:t>Metode</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ini</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gunakan</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untu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memberikan</w:t>
            </w:r>
            <w:proofErr w:type="spellEnd"/>
            <w:r w:rsidR="00572C8C" w:rsidRPr="003937D1">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pengetahuan</w:t>
            </w:r>
            <w:proofErr w:type="spellEnd"/>
            <w:r w:rsidR="00572C8C">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dan</w:t>
            </w:r>
            <w:proofErr w:type="spellEnd"/>
            <w:r w:rsidR="00572C8C">
              <w:rPr>
                <w:rFonts w:ascii="Arial" w:eastAsia="Calibri" w:hAnsi="Arial" w:cs="Arial"/>
                <w:sz w:val="24"/>
                <w:szCs w:val="24"/>
                <w:lang w:val="en-US"/>
              </w:rPr>
              <w:t xml:space="preserve"> </w:t>
            </w:r>
            <w:proofErr w:type="spellStart"/>
            <w:r>
              <w:rPr>
                <w:rFonts w:ascii="Arial" w:eastAsia="Calibri" w:hAnsi="Arial" w:cs="Arial"/>
                <w:sz w:val="24"/>
                <w:szCs w:val="24"/>
                <w:lang w:val="en-US"/>
              </w:rPr>
              <w:t>keterampilan</w:t>
            </w:r>
            <w:proofErr w:type="spellEnd"/>
            <w:r w:rsidR="00572C8C">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kepada</w:t>
            </w:r>
            <w:proofErr w:type="spellEnd"/>
            <w:r w:rsidR="00572C8C">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peserta</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di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tentang</w:t>
            </w:r>
            <w:proofErr w:type="spellEnd"/>
            <w:r w:rsidR="00572C8C">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teknis</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penilai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lastRenderedPageBreak/>
              <w:t>keberhasil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giat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polisi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d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perasi</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polisian</w:t>
            </w:r>
            <w:proofErr w:type="spellEnd"/>
          </w:p>
        </w:tc>
      </w:tr>
      <w:tr w:rsidR="001277A1" w:rsidRPr="001277A1" w14:paraId="4919C7D5" w14:textId="77777777" w:rsidTr="008F0D4E">
        <w:trPr>
          <w:trHeight w:val="772"/>
        </w:trPr>
        <w:tc>
          <w:tcPr>
            <w:tcW w:w="1312" w:type="dxa"/>
            <w:tcBorders>
              <w:bottom w:val="single" w:sz="4" w:space="0" w:color="auto"/>
            </w:tcBorders>
            <w:shd w:val="clear" w:color="auto" w:fill="FFFFFF"/>
          </w:tcPr>
          <w:p w14:paraId="5A57CEA3" w14:textId="77777777" w:rsidR="001277A1" w:rsidRPr="001277A1" w:rsidRDefault="001277A1" w:rsidP="007D7C7E">
            <w:pPr>
              <w:spacing w:before="120" w:after="120" w:line="240" w:lineRule="auto"/>
              <w:rPr>
                <w:rFonts w:ascii="Arial" w:eastAsia="Calibri" w:hAnsi="Arial" w:cs="Arial"/>
                <w:sz w:val="24"/>
                <w:szCs w:val="24"/>
                <w:lang w:val="en-GB"/>
              </w:rPr>
            </w:pPr>
          </w:p>
          <w:p w14:paraId="759F16E8" w14:textId="77777777" w:rsidR="001277A1" w:rsidRPr="001277A1" w:rsidRDefault="001277A1" w:rsidP="007D7C7E">
            <w:pPr>
              <w:spacing w:before="120" w:after="120" w:line="240" w:lineRule="auto"/>
              <w:rPr>
                <w:rFonts w:ascii="Arial" w:eastAsia="Calibri" w:hAnsi="Arial" w:cs="Arial"/>
                <w:sz w:val="24"/>
                <w:szCs w:val="24"/>
                <w:lang w:val="en-GB"/>
              </w:rPr>
            </w:pPr>
          </w:p>
        </w:tc>
        <w:tc>
          <w:tcPr>
            <w:tcW w:w="8008" w:type="dxa"/>
            <w:vMerge/>
            <w:tcBorders>
              <w:bottom w:val="single" w:sz="4" w:space="0" w:color="auto"/>
            </w:tcBorders>
            <w:shd w:val="clear" w:color="auto" w:fill="FFFFFF"/>
          </w:tcPr>
          <w:p w14:paraId="733EBE5C" w14:textId="77777777" w:rsidR="001277A1" w:rsidRPr="001277A1" w:rsidRDefault="001277A1" w:rsidP="007D7C7E">
            <w:pPr>
              <w:spacing w:before="120" w:after="120" w:line="240" w:lineRule="auto"/>
              <w:rPr>
                <w:rFonts w:ascii="Arial" w:eastAsia="Calibri" w:hAnsi="Arial" w:cs="Arial"/>
                <w:sz w:val="24"/>
                <w:szCs w:val="24"/>
              </w:rPr>
            </w:pPr>
          </w:p>
        </w:tc>
      </w:tr>
    </w:tbl>
    <w:p w14:paraId="7D140C51" w14:textId="77777777" w:rsidR="00E873CB" w:rsidRDefault="00E873CB"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6EAC1E4" w14:textId="77777777" w:rsidTr="008F0D4E">
        <w:tc>
          <w:tcPr>
            <w:tcW w:w="1312" w:type="dxa"/>
            <w:vMerge w:val="restart"/>
            <w:shd w:val="clear" w:color="auto" w:fill="EAF1DD"/>
          </w:tcPr>
          <w:p w14:paraId="05298CBF"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59B04C" wp14:editId="1FCD15D9">
                  <wp:extent cx="51498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noFill/>
                          <a:ln>
                            <a:noFill/>
                          </a:ln>
                        </pic:spPr>
                      </pic:pic>
                    </a:graphicData>
                  </a:graphic>
                </wp:inline>
              </w:drawing>
            </w:r>
          </w:p>
        </w:tc>
        <w:tc>
          <w:tcPr>
            <w:tcW w:w="8008" w:type="dxa"/>
            <w:shd w:val="clear" w:color="auto" w:fill="FFFFFF"/>
            <w:vAlign w:val="center"/>
          </w:tcPr>
          <w:p w14:paraId="26091EAE"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 xml:space="preserve">Bahan </w:t>
            </w:r>
            <w:r w:rsidRPr="001277A1">
              <w:rPr>
                <w:rFonts w:ascii="Copperplate Gothic Bold" w:eastAsia="Calibri" w:hAnsi="Copperplate Gothic Bold" w:cs="Arial"/>
                <w:b/>
                <w:sz w:val="28"/>
                <w:szCs w:val="28"/>
                <w:lang w:val="en-US"/>
              </w:rPr>
              <w:t>d</w:t>
            </w:r>
            <w:r w:rsidRPr="001277A1">
              <w:rPr>
                <w:rFonts w:ascii="Copperplate Gothic Bold" w:eastAsia="Calibri" w:hAnsi="Copperplate Gothic Bold" w:cs="Arial"/>
                <w:b/>
                <w:sz w:val="28"/>
                <w:szCs w:val="28"/>
              </w:rPr>
              <w:t>an Alat</w:t>
            </w:r>
          </w:p>
        </w:tc>
      </w:tr>
      <w:tr w:rsidR="001277A1" w:rsidRPr="001277A1" w14:paraId="2313DC79" w14:textId="77777777" w:rsidTr="00707507">
        <w:trPr>
          <w:trHeight w:val="758"/>
        </w:trPr>
        <w:tc>
          <w:tcPr>
            <w:tcW w:w="1312" w:type="dxa"/>
            <w:vMerge/>
            <w:shd w:val="clear" w:color="auto" w:fill="EAF1DD"/>
          </w:tcPr>
          <w:p w14:paraId="371D2903"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74BB221E" w14:textId="77777777" w:rsidR="00B25CB1" w:rsidRPr="00E873CB" w:rsidRDefault="00B25CB1" w:rsidP="007D7C7E">
            <w:pPr>
              <w:numPr>
                <w:ilvl w:val="0"/>
                <w:numId w:val="3"/>
              </w:numPr>
              <w:spacing w:before="120" w:after="120" w:line="240" w:lineRule="auto"/>
              <w:ind w:left="531" w:hanging="533"/>
              <w:rPr>
                <w:rFonts w:ascii="Arial" w:eastAsia="Calibri" w:hAnsi="Arial" w:cs="Arial"/>
                <w:b/>
                <w:sz w:val="24"/>
                <w:szCs w:val="24"/>
              </w:rPr>
            </w:pPr>
            <w:r w:rsidRPr="00E873CB">
              <w:rPr>
                <w:rFonts w:ascii="Arial" w:eastAsia="Calibri" w:hAnsi="Arial" w:cs="Arial"/>
                <w:b/>
                <w:sz w:val="24"/>
                <w:szCs w:val="24"/>
              </w:rPr>
              <w:t>Bahan</w:t>
            </w:r>
          </w:p>
          <w:p w14:paraId="4A18C46C" w14:textId="77777777" w:rsidR="000429FC" w:rsidRPr="000429FC" w:rsidRDefault="000429FC" w:rsidP="004D2DD9">
            <w:pPr>
              <w:numPr>
                <w:ilvl w:val="0"/>
                <w:numId w:val="5"/>
              </w:numPr>
              <w:spacing w:before="120" w:after="120" w:line="240" w:lineRule="auto"/>
              <w:ind w:left="1098" w:hanging="590"/>
              <w:jc w:val="both"/>
              <w:rPr>
                <w:rFonts w:ascii="Arial" w:eastAsia="Calibri" w:hAnsi="Arial" w:cs="Arial"/>
                <w:sz w:val="24"/>
                <w:szCs w:val="24"/>
                <w:lang w:val="en-US"/>
              </w:rPr>
            </w:pPr>
            <w:r w:rsidRPr="000429FC">
              <w:rPr>
                <w:rFonts w:ascii="Arial" w:eastAsia="Calibri" w:hAnsi="Arial" w:cs="Arial"/>
                <w:sz w:val="24"/>
                <w:szCs w:val="24"/>
                <w:lang w:val="en-US"/>
              </w:rPr>
              <w:t xml:space="preserve">UU No. 2 </w:t>
            </w:r>
            <w:proofErr w:type="spellStart"/>
            <w:r w:rsidRPr="000429FC">
              <w:rPr>
                <w:rFonts w:ascii="Arial" w:eastAsia="Calibri" w:hAnsi="Arial" w:cs="Arial"/>
                <w:sz w:val="24"/>
                <w:szCs w:val="24"/>
                <w:lang w:val="en-US"/>
              </w:rPr>
              <w:t>Tahun</w:t>
            </w:r>
            <w:proofErr w:type="spellEnd"/>
            <w:r w:rsidRPr="000429FC">
              <w:rPr>
                <w:rFonts w:ascii="Arial" w:eastAsia="Calibri" w:hAnsi="Arial" w:cs="Arial"/>
                <w:sz w:val="24"/>
                <w:szCs w:val="24"/>
                <w:lang w:val="en-US"/>
              </w:rPr>
              <w:t xml:space="preserve"> 2002 </w:t>
            </w:r>
            <w:proofErr w:type="spellStart"/>
            <w:r w:rsidRPr="000429FC">
              <w:rPr>
                <w:rFonts w:ascii="Arial" w:eastAsia="Calibri" w:hAnsi="Arial" w:cs="Arial"/>
                <w:sz w:val="24"/>
                <w:szCs w:val="24"/>
                <w:lang w:val="en-US"/>
              </w:rPr>
              <w:t>tentang</w:t>
            </w:r>
            <w:proofErr w:type="spellEnd"/>
            <w:r w:rsidRPr="000429FC">
              <w:rPr>
                <w:rFonts w:ascii="Arial" w:eastAsia="Calibri" w:hAnsi="Arial" w:cs="Arial"/>
                <w:sz w:val="24"/>
                <w:szCs w:val="24"/>
                <w:lang w:val="en-US"/>
              </w:rPr>
              <w:t xml:space="preserve"> </w:t>
            </w:r>
            <w:proofErr w:type="spellStart"/>
            <w:r w:rsidRPr="000429FC">
              <w:rPr>
                <w:rFonts w:ascii="Arial" w:eastAsia="Calibri" w:hAnsi="Arial" w:cs="Arial"/>
                <w:sz w:val="24"/>
                <w:szCs w:val="24"/>
                <w:lang w:val="en-US"/>
              </w:rPr>
              <w:t>Kepolisian</w:t>
            </w:r>
            <w:proofErr w:type="spellEnd"/>
            <w:r w:rsidRPr="000429FC">
              <w:rPr>
                <w:rFonts w:ascii="Arial" w:eastAsia="Calibri" w:hAnsi="Arial" w:cs="Arial"/>
                <w:sz w:val="24"/>
                <w:szCs w:val="24"/>
                <w:lang w:val="en-US"/>
              </w:rPr>
              <w:t xml:space="preserve"> Negara </w:t>
            </w:r>
            <w:proofErr w:type="spellStart"/>
            <w:r w:rsidRPr="000429FC">
              <w:rPr>
                <w:rFonts w:ascii="Arial" w:eastAsia="Calibri" w:hAnsi="Arial" w:cs="Arial"/>
                <w:sz w:val="24"/>
                <w:szCs w:val="24"/>
                <w:lang w:val="en-US"/>
              </w:rPr>
              <w:t>Republik</w:t>
            </w:r>
            <w:proofErr w:type="spellEnd"/>
            <w:r w:rsidRPr="000429FC">
              <w:rPr>
                <w:rFonts w:ascii="Arial" w:eastAsia="Calibri" w:hAnsi="Arial" w:cs="Arial"/>
                <w:sz w:val="24"/>
                <w:szCs w:val="24"/>
                <w:lang w:val="en-US"/>
              </w:rPr>
              <w:t xml:space="preserve"> Indonesia (</w:t>
            </w:r>
            <w:proofErr w:type="spellStart"/>
            <w:r w:rsidRPr="000429FC">
              <w:rPr>
                <w:rFonts w:ascii="Arial" w:eastAsia="Calibri" w:hAnsi="Arial" w:cs="Arial"/>
                <w:sz w:val="24"/>
                <w:szCs w:val="24"/>
                <w:lang w:val="en-US"/>
              </w:rPr>
              <w:t>Polri</w:t>
            </w:r>
            <w:proofErr w:type="spellEnd"/>
            <w:r w:rsidRPr="000429FC">
              <w:rPr>
                <w:rFonts w:ascii="Arial" w:eastAsia="Calibri" w:hAnsi="Arial" w:cs="Arial"/>
                <w:sz w:val="24"/>
                <w:szCs w:val="24"/>
                <w:lang w:val="en-US"/>
              </w:rPr>
              <w:t>)</w:t>
            </w:r>
          </w:p>
          <w:p w14:paraId="3AB3BB09" w14:textId="4EF2EF5C" w:rsidR="00EB371E" w:rsidRPr="00707507" w:rsidRDefault="000429FC" w:rsidP="005125CD">
            <w:pPr>
              <w:numPr>
                <w:ilvl w:val="0"/>
                <w:numId w:val="5"/>
              </w:numPr>
              <w:spacing w:before="120" w:after="120" w:line="240" w:lineRule="auto"/>
              <w:ind w:left="1098" w:hanging="590"/>
              <w:jc w:val="both"/>
              <w:rPr>
                <w:rFonts w:ascii="Arial" w:eastAsia="Calibri" w:hAnsi="Arial" w:cs="Arial"/>
                <w:sz w:val="24"/>
                <w:szCs w:val="24"/>
                <w:lang w:val="en-US"/>
              </w:rPr>
            </w:pPr>
            <w:proofErr w:type="spellStart"/>
            <w:r w:rsidRPr="000429FC">
              <w:rPr>
                <w:rFonts w:ascii="Arial" w:eastAsia="Calibri" w:hAnsi="Arial" w:cs="Arial"/>
                <w:sz w:val="24"/>
                <w:szCs w:val="24"/>
                <w:lang w:val="en-US"/>
              </w:rPr>
              <w:t>Perkap</w:t>
            </w:r>
            <w:proofErr w:type="spellEnd"/>
            <w:r w:rsidRPr="000429FC">
              <w:rPr>
                <w:rFonts w:ascii="Arial" w:eastAsia="Calibri" w:hAnsi="Arial" w:cs="Arial"/>
                <w:sz w:val="24"/>
                <w:szCs w:val="24"/>
                <w:lang w:val="en-US"/>
              </w:rPr>
              <w:t xml:space="preserve"> </w:t>
            </w:r>
            <w:proofErr w:type="spellStart"/>
            <w:r w:rsidRPr="000429FC">
              <w:rPr>
                <w:rFonts w:ascii="Arial" w:eastAsia="Calibri" w:hAnsi="Arial" w:cs="Arial"/>
                <w:sz w:val="24"/>
                <w:szCs w:val="24"/>
                <w:lang w:val="en-US"/>
              </w:rPr>
              <w:t>Nomor</w:t>
            </w:r>
            <w:proofErr w:type="spellEnd"/>
            <w:r w:rsidRPr="000429FC">
              <w:rPr>
                <w:rFonts w:ascii="Arial" w:eastAsia="Calibri" w:hAnsi="Arial" w:cs="Arial"/>
                <w:sz w:val="24"/>
                <w:szCs w:val="24"/>
                <w:lang w:val="en-US"/>
              </w:rPr>
              <w:t xml:space="preserve"> : 1 </w:t>
            </w:r>
            <w:proofErr w:type="spellStart"/>
            <w:r w:rsidR="005125CD">
              <w:rPr>
                <w:rFonts w:ascii="Arial" w:eastAsia="Calibri" w:hAnsi="Arial" w:cs="Arial"/>
                <w:sz w:val="24"/>
                <w:szCs w:val="24"/>
                <w:lang w:val="en-US"/>
              </w:rPr>
              <w:t>tahun</w:t>
            </w:r>
            <w:proofErr w:type="spellEnd"/>
            <w:r w:rsidR="005125CD">
              <w:rPr>
                <w:rFonts w:ascii="Arial" w:eastAsia="Calibri" w:hAnsi="Arial" w:cs="Arial"/>
                <w:sz w:val="24"/>
                <w:szCs w:val="24"/>
                <w:lang w:val="en-US"/>
              </w:rPr>
              <w:t xml:space="preserve"> 2019 </w:t>
            </w:r>
            <w:proofErr w:type="spellStart"/>
            <w:r w:rsidR="005125CD">
              <w:rPr>
                <w:rFonts w:ascii="Arial" w:eastAsia="Calibri" w:hAnsi="Arial" w:cs="Arial"/>
                <w:sz w:val="24"/>
                <w:szCs w:val="24"/>
                <w:lang w:val="en-US"/>
              </w:rPr>
              <w:t>tanggal</w:t>
            </w:r>
            <w:proofErr w:type="spellEnd"/>
            <w:r w:rsidR="005125CD">
              <w:rPr>
                <w:rFonts w:ascii="Arial" w:eastAsia="Calibri" w:hAnsi="Arial" w:cs="Arial"/>
                <w:sz w:val="24"/>
                <w:szCs w:val="24"/>
                <w:lang w:val="en-US"/>
              </w:rPr>
              <w:t xml:space="preserve"> 10 April 2019 </w:t>
            </w:r>
            <w:proofErr w:type="spellStart"/>
            <w:r w:rsidR="005125CD">
              <w:rPr>
                <w:rFonts w:ascii="Arial" w:eastAsia="Calibri" w:hAnsi="Arial" w:cs="Arial"/>
                <w:sz w:val="24"/>
                <w:szCs w:val="24"/>
                <w:lang w:val="en-US"/>
              </w:rPr>
              <w:t>Siatem</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Manajeme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d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standar</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berhasil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operasional</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polisi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negara</w:t>
            </w:r>
            <w:proofErr w:type="spellEnd"/>
            <w:r w:rsidR="005125CD">
              <w:rPr>
                <w:rFonts w:ascii="Arial" w:eastAsia="Calibri" w:hAnsi="Arial" w:cs="Arial"/>
                <w:sz w:val="24"/>
                <w:szCs w:val="24"/>
                <w:lang w:val="en-US"/>
              </w:rPr>
              <w:t xml:space="preserve"> republic </w:t>
            </w:r>
            <w:proofErr w:type="spellStart"/>
            <w:r w:rsidR="005125CD">
              <w:rPr>
                <w:rFonts w:ascii="Arial" w:eastAsia="Calibri" w:hAnsi="Arial" w:cs="Arial"/>
                <w:sz w:val="24"/>
                <w:szCs w:val="24"/>
                <w:lang w:val="en-US"/>
              </w:rPr>
              <w:t>indonesia</w:t>
            </w:r>
            <w:proofErr w:type="spellEnd"/>
          </w:p>
          <w:p w14:paraId="1C1B215D" w14:textId="77777777" w:rsidR="00152E90" w:rsidRPr="00152E90" w:rsidRDefault="00152E90" w:rsidP="007D7C7E">
            <w:pPr>
              <w:numPr>
                <w:ilvl w:val="0"/>
                <w:numId w:val="3"/>
              </w:numPr>
              <w:spacing w:before="120" w:after="120" w:line="240" w:lineRule="auto"/>
              <w:ind w:left="673" w:hanging="675"/>
              <w:jc w:val="both"/>
              <w:rPr>
                <w:rFonts w:ascii="Arial" w:eastAsia="Calibri" w:hAnsi="Arial" w:cs="Arial"/>
                <w:bCs/>
                <w:sz w:val="24"/>
                <w:szCs w:val="24"/>
                <w:lang w:val="en-US"/>
              </w:rPr>
            </w:pPr>
            <w:r w:rsidRPr="00152E90">
              <w:rPr>
                <w:rFonts w:ascii="Arial" w:eastAsia="Calibri" w:hAnsi="Arial" w:cs="Arial"/>
                <w:sz w:val="24"/>
                <w:szCs w:val="24"/>
              </w:rPr>
              <w:t xml:space="preserve">Alat </w:t>
            </w:r>
          </w:p>
          <w:p w14:paraId="57DB9F23" w14:textId="77777777" w:rsidR="00152E90" w:rsidRPr="00152E90" w:rsidRDefault="00152E90" w:rsidP="004D2DD9">
            <w:pPr>
              <w:numPr>
                <w:ilvl w:val="0"/>
                <w:numId w:val="6"/>
              </w:numPr>
              <w:spacing w:before="120" w:after="120" w:line="240" w:lineRule="auto"/>
              <w:ind w:left="1240" w:hanging="567"/>
              <w:jc w:val="both"/>
              <w:rPr>
                <w:rFonts w:ascii="Arial" w:eastAsia="Calibri" w:hAnsi="Arial" w:cs="Arial"/>
                <w:bCs/>
                <w:sz w:val="24"/>
                <w:szCs w:val="24"/>
                <w:lang w:val="en-US"/>
              </w:rPr>
            </w:pPr>
            <w:r w:rsidRPr="00152E90">
              <w:rPr>
                <w:rFonts w:ascii="Arial" w:eastAsia="Calibri" w:hAnsi="Arial" w:cs="Arial"/>
                <w:i/>
                <w:sz w:val="24"/>
                <w:szCs w:val="24"/>
              </w:rPr>
              <w:t>Whiteboard.</w:t>
            </w:r>
          </w:p>
          <w:p w14:paraId="1F74DDF4" w14:textId="77777777" w:rsidR="00152E90" w:rsidRPr="00152E90" w:rsidRDefault="00C36384" w:rsidP="004D2DD9">
            <w:pPr>
              <w:numPr>
                <w:ilvl w:val="0"/>
                <w:numId w:val="6"/>
              </w:numPr>
              <w:spacing w:before="120" w:after="120" w:line="240" w:lineRule="auto"/>
              <w:ind w:left="1240" w:hanging="567"/>
              <w:jc w:val="both"/>
              <w:rPr>
                <w:rFonts w:ascii="Arial" w:eastAsia="Calibri" w:hAnsi="Arial" w:cs="Arial"/>
                <w:bCs/>
                <w:sz w:val="24"/>
                <w:szCs w:val="24"/>
                <w:lang w:val="en-US"/>
              </w:rPr>
            </w:pPr>
            <w:proofErr w:type="spellStart"/>
            <w:r w:rsidRPr="00C36384">
              <w:rPr>
                <w:rFonts w:ascii="Arial" w:eastAsia="Calibri" w:hAnsi="Arial" w:cs="Arial"/>
                <w:sz w:val="24"/>
                <w:szCs w:val="24"/>
                <w:lang w:val="en-US"/>
              </w:rPr>
              <w:t>Papan</w:t>
            </w:r>
            <w:proofErr w:type="spellEnd"/>
            <w:r>
              <w:rPr>
                <w:rFonts w:ascii="Arial" w:eastAsia="Calibri" w:hAnsi="Arial" w:cs="Arial"/>
                <w:i/>
                <w:sz w:val="24"/>
                <w:szCs w:val="24"/>
                <w:lang w:val="en-US"/>
              </w:rPr>
              <w:t xml:space="preserve"> </w:t>
            </w:r>
            <w:r w:rsidR="00152E90" w:rsidRPr="00152E90">
              <w:rPr>
                <w:rFonts w:ascii="Arial" w:eastAsia="Calibri" w:hAnsi="Arial" w:cs="Arial"/>
                <w:i/>
                <w:sz w:val="24"/>
                <w:szCs w:val="24"/>
              </w:rPr>
              <w:t>Flipchart.</w:t>
            </w:r>
          </w:p>
          <w:p w14:paraId="6173A41E" w14:textId="77777777" w:rsidR="00152E90" w:rsidRPr="00152E90" w:rsidRDefault="00152E90" w:rsidP="004D2DD9">
            <w:pPr>
              <w:numPr>
                <w:ilvl w:val="0"/>
                <w:numId w:val="6"/>
              </w:numPr>
              <w:spacing w:before="120" w:after="120" w:line="240" w:lineRule="auto"/>
              <w:ind w:left="1240" w:hanging="567"/>
              <w:jc w:val="both"/>
              <w:rPr>
                <w:rFonts w:ascii="Arial" w:eastAsia="Calibri" w:hAnsi="Arial" w:cs="Arial"/>
                <w:bCs/>
                <w:sz w:val="24"/>
                <w:szCs w:val="24"/>
                <w:lang w:val="en-US"/>
              </w:rPr>
            </w:pPr>
            <w:r w:rsidRPr="00152E90">
              <w:rPr>
                <w:rFonts w:ascii="Arial" w:eastAsia="Calibri" w:hAnsi="Arial" w:cs="Arial"/>
                <w:sz w:val="24"/>
                <w:szCs w:val="24"/>
              </w:rPr>
              <w:t xml:space="preserve">Kertas </w:t>
            </w:r>
            <w:r w:rsidRPr="00152E90">
              <w:rPr>
                <w:rFonts w:ascii="Arial" w:eastAsia="Calibri" w:hAnsi="Arial" w:cs="Arial"/>
                <w:i/>
                <w:sz w:val="24"/>
                <w:szCs w:val="24"/>
              </w:rPr>
              <w:t>flipchart.</w:t>
            </w:r>
          </w:p>
          <w:p w14:paraId="2C6C01DE" w14:textId="77777777" w:rsidR="00152E90" w:rsidRPr="00152E90" w:rsidRDefault="00152E90" w:rsidP="004D2DD9">
            <w:pPr>
              <w:numPr>
                <w:ilvl w:val="0"/>
                <w:numId w:val="6"/>
              </w:numPr>
              <w:spacing w:before="120" w:after="120" w:line="240" w:lineRule="auto"/>
              <w:ind w:left="1240" w:hanging="567"/>
              <w:jc w:val="both"/>
              <w:rPr>
                <w:rFonts w:ascii="Arial" w:eastAsia="Calibri" w:hAnsi="Arial" w:cs="Arial"/>
                <w:bCs/>
                <w:sz w:val="24"/>
                <w:szCs w:val="24"/>
                <w:lang w:val="en-US"/>
              </w:rPr>
            </w:pPr>
            <w:r w:rsidRPr="00152E90">
              <w:rPr>
                <w:rFonts w:ascii="Arial" w:eastAsia="Calibri" w:hAnsi="Arial" w:cs="Arial"/>
                <w:sz w:val="24"/>
                <w:szCs w:val="24"/>
              </w:rPr>
              <w:t>Komputer/laptop.</w:t>
            </w:r>
          </w:p>
          <w:p w14:paraId="46907BDD" w14:textId="77777777" w:rsidR="00152E90" w:rsidRPr="00152E90" w:rsidRDefault="00152E90" w:rsidP="004D2DD9">
            <w:pPr>
              <w:numPr>
                <w:ilvl w:val="0"/>
                <w:numId w:val="6"/>
              </w:numPr>
              <w:spacing w:before="120" w:after="120" w:line="240" w:lineRule="auto"/>
              <w:ind w:left="1240" w:hanging="567"/>
              <w:jc w:val="both"/>
              <w:rPr>
                <w:rFonts w:ascii="Arial" w:eastAsia="Calibri" w:hAnsi="Arial" w:cs="Arial"/>
                <w:bCs/>
                <w:sz w:val="24"/>
                <w:szCs w:val="24"/>
                <w:lang w:val="en-US"/>
              </w:rPr>
            </w:pPr>
            <w:r w:rsidRPr="00152E90">
              <w:rPr>
                <w:rFonts w:ascii="Arial" w:eastAsia="Calibri" w:hAnsi="Arial" w:cs="Arial"/>
                <w:sz w:val="24"/>
                <w:szCs w:val="24"/>
              </w:rPr>
              <w:t xml:space="preserve">LCD dan </w:t>
            </w:r>
            <w:r w:rsidRPr="00152E90">
              <w:rPr>
                <w:rFonts w:ascii="Arial" w:eastAsia="Calibri" w:hAnsi="Arial" w:cs="Arial"/>
                <w:i/>
                <w:sz w:val="24"/>
                <w:szCs w:val="24"/>
              </w:rPr>
              <w:t>screen.</w:t>
            </w:r>
          </w:p>
          <w:p w14:paraId="2FEC9B70" w14:textId="77777777" w:rsidR="001277A1" w:rsidRPr="008C6216" w:rsidRDefault="00152E90" w:rsidP="004D2DD9">
            <w:pPr>
              <w:numPr>
                <w:ilvl w:val="0"/>
                <w:numId w:val="6"/>
              </w:numPr>
              <w:spacing w:before="120" w:after="120" w:line="240" w:lineRule="auto"/>
              <w:ind w:left="1240" w:hanging="567"/>
              <w:jc w:val="both"/>
              <w:rPr>
                <w:rFonts w:ascii="Arial" w:eastAsia="Calibri" w:hAnsi="Arial" w:cs="Arial"/>
                <w:bCs/>
                <w:sz w:val="24"/>
                <w:szCs w:val="24"/>
                <w:lang w:val="en-US"/>
              </w:rPr>
            </w:pPr>
            <w:proofErr w:type="spellStart"/>
            <w:r>
              <w:rPr>
                <w:rFonts w:ascii="Arial" w:eastAsia="Calibri" w:hAnsi="Arial" w:cs="Arial"/>
                <w:sz w:val="24"/>
                <w:szCs w:val="24"/>
                <w:lang w:val="en-US"/>
              </w:rPr>
              <w:t>Alat</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ulis</w:t>
            </w:r>
            <w:proofErr w:type="spellEnd"/>
            <w:r>
              <w:rPr>
                <w:rFonts w:ascii="Arial" w:eastAsia="Calibri" w:hAnsi="Arial" w:cs="Arial"/>
                <w:sz w:val="24"/>
                <w:szCs w:val="24"/>
                <w:lang w:val="en-US"/>
              </w:rPr>
              <w:t>.</w:t>
            </w:r>
          </w:p>
        </w:tc>
      </w:tr>
      <w:tr w:rsidR="001277A1" w:rsidRPr="001277A1" w14:paraId="61C36242" w14:textId="77777777" w:rsidTr="008F0D4E">
        <w:trPr>
          <w:trHeight w:val="772"/>
        </w:trPr>
        <w:tc>
          <w:tcPr>
            <w:tcW w:w="1312" w:type="dxa"/>
            <w:shd w:val="clear" w:color="auto" w:fill="FFFFFF"/>
          </w:tcPr>
          <w:p w14:paraId="4BFDDE0E"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shd w:val="clear" w:color="auto" w:fill="FFFFFF"/>
          </w:tcPr>
          <w:p w14:paraId="653C9F97" w14:textId="77777777" w:rsidR="001277A1" w:rsidRPr="001277A1" w:rsidRDefault="001277A1" w:rsidP="007D7C7E">
            <w:pPr>
              <w:spacing w:before="120" w:after="120" w:line="240" w:lineRule="auto"/>
              <w:rPr>
                <w:rFonts w:ascii="Arial" w:eastAsia="Calibri" w:hAnsi="Arial" w:cs="Arial"/>
                <w:sz w:val="24"/>
                <w:szCs w:val="24"/>
              </w:rPr>
            </w:pPr>
          </w:p>
        </w:tc>
      </w:tr>
    </w:tbl>
    <w:p w14:paraId="1F9D683A" w14:textId="77777777" w:rsidR="001277A1" w:rsidRDefault="001277A1" w:rsidP="007D7C7E">
      <w:pPr>
        <w:tabs>
          <w:tab w:val="left" w:pos="5425"/>
        </w:tabs>
        <w:spacing w:before="120" w:after="120" w:line="240" w:lineRule="auto"/>
        <w:rPr>
          <w:rFonts w:ascii="Calibri" w:eastAsia="Calibri" w:hAnsi="Calibri" w:cs="Times New Roman"/>
          <w:lang w:val="en-US"/>
        </w:rPr>
      </w:pPr>
      <w:r w:rsidRPr="001277A1">
        <w:rPr>
          <w:rFonts w:ascii="Calibri" w:eastAsia="Calibri" w:hAnsi="Calibri" w:cs="Times New Roman"/>
        </w:rPr>
        <w:tab/>
      </w:r>
    </w:p>
    <w:p w14:paraId="64565523" w14:textId="13F2082F" w:rsidR="0068516B" w:rsidRDefault="0068516B" w:rsidP="007D7C7E">
      <w:pPr>
        <w:tabs>
          <w:tab w:val="left" w:pos="5425"/>
        </w:tabs>
        <w:spacing w:before="120" w:after="120" w:line="240" w:lineRule="auto"/>
        <w:rPr>
          <w:rFonts w:ascii="Calibri" w:eastAsia="Calibri" w:hAnsi="Calibri" w:cs="Times New Roman"/>
          <w:lang w:val="en-US"/>
        </w:rPr>
      </w:pPr>
    </w:p>
    <w:p w14:paraId="47309E9C" w14:textId="77777777" w:rsidR="00956C58" w:rsidRPr="0068516B" w:rsidRDefault="00956C58" w:rsidP="007D7C7E">
      <w:pPr>
        <w:tabs>
          <w:tab w:val="left" w:pos="5425"/>
        </w:tabs>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C6216" w:rsidRPr="001277A1" w14:paraId="17DACEB6" w14:textId="77777777" w:rsidTr="000C50A2">
        <w:trPr>
          <w:trHeight w:val="413"/>
        </w:trPr>
        <w:tc>
          <w:tcPr>
            <w:tcW w:w="1312" w:type="dxa"/>
            <w:vMerge w:val="restart"/>
            <w:shd w:val="clear" w:color="auto" w:fill="auto"/>
          </w:tcPr>
          <w:p w14:paraId="5F0CFA00" w14:textId="77777777" w:rsidR="008C6216" w:rsidRPr="001277A1" w:rsidRDefault="008C6216"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9CBEF31" wp14:editId="3FA3D79C">
                  <wp:extent cx="547370" cy="57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 cy="573405"/>
                          </a:xfrm>
                          <a:prstGeom prst="rect">
                            <a:avLst/>
                          </a:prstGeom>
                          <a:noFill/>
                          <a:ln>
                            <a:noFill/>
                          </a:ln>
                        </pic:spPr>
                      </pic:pic>
                    </a:graphicData>
                  </a:graphic>
                </wp:inline>
              </w:drawing>
            </w:r>
          </w:p>
        </w:tc>
        <w:tc>
          <w:tcPr>
            <w:tcW w:w="8008" w:type="dxa"/>
            <w:shd w:val="clear" w:color="auto" w:fill="FFFFFF"/>
            <w:vAlign w:val="center"/>
          </w:tcPr>
          <w:p w14:paraId="0FDFCD7C" w14:textId="77777777" w:rsidR="008C6216" w:rsidRPr="001277A1" w:rsidRDefault="008C6216"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Proses Pe</w:t>
            </w:r>
            <w:proofErr w:type="spellStart"/>
            <w:r w:rsidRPr="001277A1">
              <w:rPr>
                <w:rFonts w:ascii="Copperplate Gothic Bold" w:eastAsia="Calibri" w:hAnsi="Copperplate Gothic Bold" w:cs="Arial"/>
                <w:b/>
                <w:sz w:val="28"/>
                <w:szCs w:val="28"/>
                <w:lang w:val="en-US"/>
              </w:rPr>
              <w:t>mbelajaran</w:t>
            </w:r>
            <w:proofErr w:type="spellEnd"/>
          </w:p>
        </w:tc>
      </w:tr>
      <w:tr w:rsidR="008C6216" w:rsidRPr="001277A1" w14:paraId="6626C144" w14:textId="77777777" w:rsidTr="000C50A2">
        <w:trPr>
          <w:trHeight w:val="558"/>
        </w:trPr>
        <w:tc>
          <w:tcPr>
            <w:tcW w:w="1312" w:type="dxa"/>
            <w:vMerge/>
            <w:shd w:val="clear" w:color="auto" w:fill="auto"/>
          </w:tcPr>
          <w:p w14:paraId="4038EC97" w14:textId="77777777" w:rsidR="008C6216" w:rsidRPr="001277A1" w:rsidRDefault="008C6216" w:rsidP="007D7C7E">
            <w:pPr>
              <w:spacing w:before="120" w:after="120" w:line="240" w:lineRule="auto"/>
              <w:rPr>
                <w:rFonts w:ascii="Arial" w:eastAsia="Calibri" w:hAnsi="Arial" w:cs="Arial"/>
                <w:sz w:val="24"/>
                <w:szCs w:val="24"/>
              </w:rPr>
            </w:pPr>
          </w:p>
        </w:tc>
        <w:tc>
          <w:tcPr>
            <w:tcW w:w="8008" w:type="dxa"/>
            <w:shd w:val="clear" w:color="auto" w:fill="FFFFFF"/>
          </w:tcPr>
          <w:p w14:paraId="62D939D7" w14:textId="77777777" w:rsidR="008C6216" w:rsidRPr="001277A1" w:rsidRDefault="008C6216" w:rsidP="007D7C7E">
            <w:pPr>
              <w:spacing w:before="120" w:after="120" w:line="240" w:lineRule="auto"/>
              <w:ind w:left="673"/>
              <w:jc w:val="both"/>
              <w:rPr>
                <w:rFonts w:ascii="Arial" w:eastAsia="Calibri" w:hAnsi="Arial" w:cs="Arial"/>
                <w:sz w:val="24"/>
                <w:szCs w:val="24"/>
              </w:rPr>
            </w:pPr>
          </w:p>
          <w:p w14:paraId="428CD6E8" w14:textId="77777777"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wal: </w:t>
            </w:r>
            <w:r w:rsidRPr="001277A1">
              <w:rPr>
                <w:rFonts w:ascii="Arial" w:eastAsia="Calibri" w:hAnsi="Arial" w:cs="Arial"/>
                <w:b/>
                <w:sz w:val="24"/>
                <w:szCs w:val="24"/>
                <w:lang w:val="en-US"/>
              </w:rPr>
              <w:t xml:space="preserve">10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301D480A" w14:textId="77777777" w:rsidR="008C6216" w:rsidRPr="001277A1" w:rsidRDefault="008C6216" w:rsidP="007D7C7E">
            <w:pPr>
              <w:spacing w:before="120" w:after="120" w:line="240" w:lineRule="auto"/>
              <w:ind w:left="673" w:right="31"/>
              <w:jc w:val="both"/>
              <w:rPr>
                <w:rFonts w:ascii="Arial" w:eastAsia="Calibri" w:hAnsi="Arial" w:cs="Arial"/>
                <w:sz w:val="24"/>
                <w:szCs w:val="24"/>
                <w:lang w:val="en-GB"/>
              </w:rPr>
            </w:pPr>
            <w:proofErr w:type="spellStart"/>
            <w:r w:rsidRPr="001277A1">
              <w:rPr>
                <w:rFonts w:ascii="Arial" w:eastAsia="Calibri" w:hAnsi="Arial" w:cs="Arial"/>
                <w:sz w:val="24"/>
                <w:szCs w:val="24"/>
                <w:lang w:val="en-GB"/>
              </w:rPr>
              <w:t>Pendidik</w:t>
            </w:r>
            <w:proofErr w:type="spellEnd"/>
            <w:r w:rsidRPr="001277A1">
              <w:rPr>
                <w:rFonts w:ascii="Arial" w:eastAsia="Calibri" w:hAnsi="Arial" w:cs="Arial"/>
                <w:sz w:val="24"/>
                <w:szCs w:val="24"/>
                <w:lang w:val="en-GB"/>
              </w:rPr>
              <w:t xml:space="preserve"> </w:t>
            </w:r>
            <w:proofErr w:type="spellStart"/>
            <w:r w:rsidRPr="001277A1">
              <w:rPr>
                <w:rFonts w:ascii="Arial" w:eastAsia="Calibri" w:hAnsi="Arial" w:cs="Arial"/>
                <w:sz w:val="24"/>
                <w:szCs w:val="24"/>
                <w:lang w:val="en-GB"/>
              </w:rPr>
              <w:t>melaksanakan</w:t>
            </w:r>
            <w:proofErr w:type="spellEnd"/>
            <w:r w:rsidRPr="001277A1">
              <w:rPr>
                <w:rFonts w:ascii="Arial" w:eastAsia="Calibri" w:hAnsi="Arial" w:cs="Arial"/>
                <w:sz w:val="24"/>
                <w:szCs w:val="24"/>
                <w:lang w:val="en-GB"/>
              </w:rPr>
              <w:t xml:space="preserve"> </w:t>
            </w:r>
            <w:proofErr w:type="spellStart"/>
            <w:r w:rsidRPr="001277A1">
              <w:rPr>
                <w:rFonts w:ascii="Arial" w:eastAsia="Calibri" w:hAnsi="Arial" w:cs="Arial"/>
                <w:sz w:val="24"/>
                <w:szCs w:val="24"/>
                <w:lang w:val="en-GB"/>
              </w:rPr>
              <w:t>apersepsi</w:t>
            </w:r>
            <w:proofErr w:type="spellEnd"/>
            <w:r w:rsidRPr="001277A1">
              <w:rPr>
                <w:rFonts w:ascii="Arial" w:eastAsia="Calibri" w:hAnsi="Arial" w:cs="Arial"/>
                <w:sz w:val="24"/>
                <w:szCs w:val="24"/>
                <w:lang w:val="en-GB"/>
              </w:rPr>
              <w:t xml:space="preserve"> :</w:t>
            </w:r>
          </w:p>
          <w:p w14:paraId="6E618597" w14:textId="77777777" w:rsidR="008C6216" w:rsidRPr="00A222D9" w:rsidRDefault="008C6216" w:rsidP="00671FB1">
            <w:pPr>
              <w:pStyle w:val="NoSpacing"/>
              <w:numPr>
                <w:ilvl w:val="0"/>
                <w:numId w:val="8"/>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laksanakan</w:t>
            </w:r>
            <w:proofErr w:type="spellEnd"/>
            <w:r w:rsidRPr="00A222D9">
              <w:rPr>
                <w:rFonts w:ascii="Arial" w:hAnsi="Arial" w:cs="Arial"/>
                <w:sz w:val="24"/>
                <w:szCs w:val="24"/>
              </w:rPr>
              <w:t xml:space="preserve"> </w:t>
            </w:r>
            <w:proofErr w:type="spellStart"/>
            <w:r w:rsidRPr="00A222D9">
              <w:rPr>
                <w:rFonts w:ascii="Arial" w:hAnsi="Arial" w:cs="Arial"/>
                <w:sz w:val="24"/>
                <w:szCs w:val="24"/>
              </w:rPr>
              <w:t>perkenalan</w:t>
            </w:r>
            <w:proofErr w:type="spellEnd"/>
            <w:r w:rsidRPr="00A222D9">
              <w:rPr>
                <w:rFonts w:ascii="Arial" w:hAnsi="Arial" w:cs="Arial"/>
                <w:sz w:val="24"/>
                <w:szCs w:val="24"/>
              </w:rPr>
              <w:t>.</w:t>
            </w:r>
          </w:p>
          <w:p w14:paraId="2E4EE984" w14:textId="77777777" w:rsidR="008C6216" w:rsidRPr="00A222D9" w:rsidRDefault="008C6216" w:rsidP="00671FB1">
            <w:pPr>
              <w:pStyle w:val="NoSpacing"/>
              <w:numPr>
                <w:ilvl w:val="0"/>
                <w:numId w:val="8"/>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geksplor</w:t>
            </w:r>
            <w:proofErr w:type="spellEnd"/>
            <w:r w:rsidRPr="00A222D9">
              <w:rPr>
                <w:rFonts w:ascii="Arial" w:hAnsi="Arial" w:cs="Arial"/>
                <w:sz w:val="24"/>
                <w:szCs w:val="24"/>
              </w:rPr>
              <w:t xml:space="preserve"> </w:t>
            </w:r>
            <w:proofErr w:type="spellStart"/>
            <w:r w:rsidRPr="00A222D9">
              <w:rPr>
                <w:rFonts w:ascii="Arial" w:hAnsi="Arial" w:cs="Arial"/>
                <w:sz w:val="24"/>
                <w:szCs w:val="24"/>
              </w:rPr>
              <w:t>pemahaman</w:t>
            </w:r>
            <w:proofErr w:type="spellEnd"/>
            <w:r w:rsidRPr="00A222D9">
              <w:rPr>
                <w:rFonts w:ascii="Arial" w:hAnsi="Arial" w:cs="Arial"/>
                <w:sz w:val="24"/>
                <w:szCs w:val="24"/>
              </w:rPr>
              <w:t xml:space="preserve"> </w:t>
            </w:r>
            <w:proofErr w:type="spellStart"/>
            <w:r w:rsidRPr="00A222D9">
              <w:rPr>
                <w:rFonts w:ascii="Arial" w:hAnsi="Arial" w:cs="Arial"/>
                <w:sz w:val="24"/>
                <w:szCs w:val="24"/>
              </w:rPr>
              <w:t>peserta</w:t>
            </w:r>
            <w:proofErr w:type="spellEnd"/>
            <w:r w:rsidRPr="00A222D9">
              <w:rPr>
                <w:rFonts w:ascii="Arial" w:hAnsi="Arial" w:cs="Arial"/>
                <w:sz w:val="24"/>
                <w:szCs w:val="24"/>
              </w:rPr>
              <w:t xml:space="preserve"> yang </w:t>
            </w:r>
            <w:proofErr w:type="spellStart"/>
            <w:r w:rsidRPr="00A222D9">
              <w:rPr>
                <w:rFonts w:ascii="Arial" w:hAnsi="Arial" w:cs="Arial"/>
                <w:sz w:val="24"/>
                <w:szCs w:val="24"/>
              </w:rPr>
              <w:t>berkaitan</w:t>
            </w:r>
            <w:proofErr w:type="spellEnd"/>
            <w:r w:rsidRPr="00A222D9">
              <w:rPr>
                <w:rFonts w:ascii="Arial" w:hAnsi="Arial" w:cs="Arial"/>
                <w:sz w:val="24"/>
                <w:szCs w:val="24"/>
              </w:rPr>
              <w:t xml:space="preserve"> </w:t>
            </w:r>
            <w:proofErr w:type="spellStart"/>
            <w:r w:rsidRPr="00A222D9">
              <w:rPr>
                <w:rFonts w:ascii="Arial" w:hAnsi="Arial" w:cs="Arial"/>
                <w:sz w:val="24"/>
                <w:szCs w:val="24"/>
              </w:rPr>
              <w:t>dengan</w:t>
            </w:r>
            <w:proofErr w:type="spellEnd"/>
            <w:r w:rsidRPr="00A222D9">
              <w:rPr>
                <w:rFonts w:ascii="Arial" w:hAnsi="Arial" w:cs="Arial"/>
                <w:sz w:val="24"/>
                <w:szCs w:val="24"/>
              </w:rPr>
              <w:t xml:space="preserve"> </w:t>
            </w:r>
            <w:proofErr w:type="spellStart"/>
            <w:r w:rsidRPr="00A222D9">
              <w:rPr>
                <w:rFonts w:ascii="Arial" w:hAnsi="Arial" w:cs="Arial"/>
                <w:sz w:val="24"/>
                <w:szCs w:val="24"/>
              </w:rPr>
              <w:t>materi</w:t>
            </w:r>
            <w:proofErr w:type="spellEnd"/>
            <w:r w:rsidRPr="00A222D9">
              <w:rPr>
                <w:rFonts w:ascii="Arial" w:hAnsi="Arial" w:cs="Arial"/>
                <w:sz w:val="24"/>
                <w:szCs w:val="24"/>
              </w:rPr>
              <w:t>.</w:t>
            </w:r>
          </w:p>
          <w:p w14:paraId="246149F1" w14:textId="77777777" w:rsidR="008C6216" w:rsidRDefault="008C6216" w:rsidP="00671FB1">
            <w:pPr>
              <w:pStyle w:val="NoSpacing"/>
              <w:numPr>
                <w:ilvl w:val="0"/>
                <w:numId w:val="8"/>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yampaikan</w:t>
            </w:r>
            <w:proofErr w:type="spellEnd"/>
            <w:r w:rsidRPr="00A222D9">
              <w:rPr>
                <w:rFonts w:ascii="Arial" w:hAnsi="Arial" w:cs="Arial"/>
                <w:sz w:val="24"/>
                <w:szCs w:val="24"/>
              </w:rPr>
              <w:t xml:space="preserve"> </w:t>
            </w:r>
            <w:proofErr w:type="spellStart"/>
            <w:r w:rsidRPr="00A222D9">
              <w:rPr>
                <w:rFonts w:ascii="Arial" w:hAnsi="Arial" w:cs="Arial"/>
                <w:sz w:val="24"/>
                <w:szCs w:val="24"/>
              </w:rPr>
              <w:t>tujuan</w:t>
            </w:r>
            <w:proofErr w:type="spellEnd"/>
            <w:r w:rsidRPr="00A222D9">
              <w:rPr>
                <w:rFonts w:ascii="Arial" w:hAnsi="Arial" w:cs="Arial"/>
                <w:sz w:val="24"/>
                <w:szCs w:val="24"/>
              </w:rPr>
              <w:t xml:space="preserve"> </w:t>
            </w:r>
            <w:proofErr w:type="spellStart"/>
            <w:r w:rsidRPr="00A222D9">
              <w:rPr>
                <w:rFonts w:ascii="Arial" w:hAnsi="Arial" w:cs="Arial"/>
                <w:sz w:val="24"/>
                <w:szCs w:val="24"/>
              </w:rPr>
              <w:t>pembelajaran</w:t>
            </w:r>
            <w:proofErr w:type="spellEnd"/>
            <w:r w:rsidRPr="00A222D9">
              <w:rPr>
                <w:rFonts w:ascii="Arial" w:hAnsi="Arial" w:cs="Arial"/>
                <w:sz w:val="24"/>
                <w:szCs w:val="24"/>
              </w:rPr>
              <w:t>.</w:t>
            </w:r>
          </w:p>
          <w:p w14:paraId="435E65FD" w14:textId="77777777" w:rsidR="00136535" w:rsidRPr="00A222D9" w:rsidRDefault="00136535" w:rsidP="00136535">
            <w:pPr>
              <w:pStyle w:val="NoSpacing"/>
              <w:spacing w:before="120" w:after="120"/>
              <w:ind w:left="1240"/>
              <w:jc w:val="both"/>
              <w:rPr>
                <w:rFonts w:ascii="Arial" w:hAnsi="Arial" w:cs="Arial"/>
                <w:sz w:val="24"/>
                <w:szCs w:val="24"/>
              </w:rPr>
            </w:pPr>
          </w:p>
          <w:p w14:paraId="177B60AC" w14:textId="5D7BE811"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i</w:t>
            </w:r>
            <w:r w:rsidRPr="001277A1">
              <w:rPr>
                <w:rFonts w:ascii="Arial" w:eastAsia="Calibri" w:hAnsi="Arial" w:cs="Arial"/>
                <w:b/>
                <w:sz w:val="24"/>
                <w:szCs w:val="24"/>
              </w:rPr>
              <w:t>nti</w:t>
            </w:r>
            <w:r w:rsidR="00956C58">
              <w:rPr>
                <w:rFonts w:ascii="Arial" w:eastAsia="Calibri" w:hAnsi="Arial" w:cs="Arial"/>
                <w:b/>
                <w:sz w:val="24"/>
                <w:szCs w:val="24"/>
                <w:lang w:val="en-US"/>
              </w:rPr>
              <w:t xml:space="preserve"> 1</w:t>
            </w:r>
            <w:r w:rsidRPr="001277A1">
              <w:rPr>
                <w:rFonts w:ascii="Arial" w:eastAsia="Calibri" w:hAnsi="Arial" w:cs="Arial"/>
                <w:b/>
                <w:sz w:val="24"/>
                <w:szCs w:val="24"/>
              </w:rPr>
              <w:t>:</w:t>
            </w:r>
            <w:r>
              <w:rPr>
                <w:rFonts w:ascii="Arial" w:eastAsia="Calibri" w:hAnsi="Arial" w:cs="Arial"/>
                <w:b/>
                <w:sz w:val="24"/>
                <w:szCs w:val="24"/>
                <w:lang w:val="en-US"/>
              </w:rPr>
              <w:t xml:space="preserve"> </w:t>
            </w:r>
            <w:r w:rsidR="00F7707C">
              <w:rPr>
                <w:rFonts w:ascii="Arial" w:eastAsia="Calibri" w:hAnsi="Arial" w:cs="Arial"/>
                <w:b/>
                <w:sz w:val="24"/>
                <w:szCs w:val="24"/>
                <w:lang w:val="en-US"/>
              </w:rPr>
              <w:t>21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73385E14" w14:textId="11E2119C" w:rsidR="008C6216" w:rsidRPr="00572C8C" w:rsidRDefault="008C6216" w:rsidP="00671FB1">
            <w:pPr>
              <w:pStyle w:val="ListParagraph"/>
              <w:numPr>
                <w:ilvl w:val="0"/>
                <w:numId w:val="11"/>
              </w:numPr>
              <w:shd w:val="clear" w:color="auto" w:fill="FFFFFF"/>
              <w:tabs>
                <w:tab w:val="left" w:pos="3600"/>
              </w:tabs>
              <w:spacing w:before="120" w:after="120" w:line="240" w:lineRule="auto"/>
              <w:ind w:left="1240" w:hanging="567"/>
              <w:jc w:val="both"/>
              <w:rPr>
                <w:rFonts w:ascii="Arial" w:eastAsia="Calibri" w:hAnsi="Arial" w:cs="Arial"/>
                <w:sz w:val="24"/>
                <w:szCs w:val="24"/>
                <w:lang w:val="en-US"/>
              </w:rPr>
            </w:pPr>
            <w:r w:rsidRPr="00572C8C">
              <w:rPr>
                <w:rFonts w:ascii="Arial" w:eastAsia="Calibri" w:hAnsi="Arial" w:cs="Arial"/>
                <w:sz w:val="24"/>
                <w:szCs w:val="24"/>
              </w:rPr>
              <w:t xml:space="preserve">Pendidik menjelaskan </w:t>
            </w:r>
            <w:proofErr w:type="spellStart"/>
            <w:r w:rsidRPr="00572C8C">
              <w:rPr>
                <w:rFonts w:ascii="Arial" w:eastAsia="Calibri" w:hAnsi="Arial" w:cs="Arial"/>
                <w:sz w:val="24"/>
                <w:szCs w:val="24"/>
                <w:lang w:val="en-US"/>
              </w:rPr>
              <w:t>mater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tentang</w:t>
            </w:r>
            <w:proofErr w:type="spellEnd"/>
            <w:r w:rsidRPr="00572C8C">
              <w:rPr>
                <w:rFonts w:ascii="Arial" w:eastAsia="Calibri" w:hAnsi="Arial" w:cs="Arial"/>
                <w:sz w:val="24"/>
                <w:szCs w:val="24"/>
                <w:lang w:val="en-US"/>
              </w:rPr>
              <w:t xml:space="preserve"> </w:t>
            </w:r>
            <w:proofErr w:type="spellStart"/>
            <w:r w:rsidRPr="00A60827">
              <w:rPr>
                <w:rFonts w:ascii="Arial" w:eastAsia="Calibri" w:hAnsi="Arial" w:cs="Arial"/>
                <w:sz w:val="24"/>
                <w:szCs w:val="24"/>
                <w:lang w:val="en-US"/>
              </w:rPr>
              <w:t>pengertian</w:t>
            </w:r>
            <w:proofErr w:type="spellEnd"/>
            <w:r w:rsidRPr="00A60827">
              <w:rPr>
                <w:rFonts w:ascii="Arial" w:eastAsia="Calibri" w:hAnsi="Arial" w:cs="Arial"/>
                <w:sz w:val="24"/>
                <w:szCs w:val="24"/>
                <w:lang w:val="en-US"/>
              </w:rPr>
              <w:t xml:space="preserve"> yang </w:t>
            </w:r>
            <w:proofErr w:type="spellStart"/>
            <w:r w:rsidRPr="00A60827">
              <w:rPr>
                <w:rFonts w:ascii="Arial" w:eastAsia="Calibri" w:hAnsi="Arial" w:cs="Arial"/>
                <w:sz w:val="24"/>
                <w:szCs w:val="24"/>
                <w:lang w:val="en-US"/>
              </w:rPr>
              <w:t>berkaitan</w:t>
            </w:r>
            <w:proofErr w:type="spellEnd"/>
            <w:r w:rsidRPr="00A60827">
              <w:rPr>
                <w:rFonts w:ascii="Arial" w:eastAsia="Calibri" w:hAnsi="Arial" w:cs="Arial"/>
                <w:sz w:val="24"/>
                <w:szCs w:val="24"/>
                <w:lang w:val="en-US"/>
              </w:rPr>
              <w:t xml:space="preserve"> </w:t>
            </w:r>
            <w:proofErr w:type="spellStart"/>
            <w:r w:rsidRPr="00A60827">
              <w:rPr>
                <w:rFonts w:ascii="Arial" w:eastAsia="Calibri" w:hAnsi="Arial" w:cs="Arial"/>
                <w:sz w:val="24"/>
                <w:szCs w:val="24"/>
                <w:lang w:val="en-US"/>
              </w:rPr>
              <w:t>dengan</w:t>
            </w:r>
            <w:proofErr w:type="spellEnd"/>
            <w:r w:rsidRPr="00A60827">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standar</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berhasil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giat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polisi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standar</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giat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operasi</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polisian</w:t>
            </w:r>
            <w:proofErr w:type="spellEnd"/>
          </w:p>
          <w:p w14:paraId="547E1CED" w14:textId="77777777" w:rsidR="008C6216" w:rsidRDefault="008C6216" w:rsidP="00671FB1">
            <w:pPr>
              <w:numPr>
                <w:ilvl w:val="0"/>
                <w:numId w:val="11"/>
              </w:numPr>
              <w:spacing w:before="120" w:after="120" w:line="240" w:lineRule="auto"/>
              <w:ind w:left="1240" w:hanging="567"/>
              <w:jc w:val="both"/>
              <w:rPr>
                <w:rFonts w:ascii="Arial" w:eastAsia="Calibri" w:hAnsi="Arial" w:cs="Arial"/>
                <w:sz w:val="24"/>
                <w:szCs w:val="24"/>
                <w:lang w:val="en-US"/>
              </w:rPr>
            </w:pPr>
            <w:proofErr w:type="spellStart"/>
            <w:r w:rsidRPr="001277A1">
              <w:rPr>
                <w:rFonts w:ascii="Arial" w:eastAsia="Calibri" w:hAnsi="Arial" w:cs="Arial"/>
                <w:sz w:val="24"/>
                <w:szCs w:val="24"/>
                <w:lang w:val="en-US"/>
              </w:rPr>
              <w:lastRenderedPageBreak/>
              <w:t>Pendidik</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memberikan</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waktu</w:t>
            </w:r>
            <w:proofErr w:type="spellEnd"/>
            <w:r w:rsidRPr="001277A1">
              <w:rPr>
                <w:rFonts w:ascii="Arial" w:eastAsia="Calibri" w:hAnsi="Arial" w:cs="Arial"/>
                <w:sz w:val="24"/>
                <w:szCs w:val="24"/>
                <w:lang w:val="en-US"/>
              </w:rPr>
              <w:t xml:space="preserve"> </w:t>
            </w:r>
            <w:proofErr w:type="spellStart"/>
            <w:r w:rsidRPr="001277A1">
              <w:rPr>
                <w:rFonts w:ascii="Arial" w:eastAsia="Calibri" w:hAnsi="Arial" w:cs="Arial"/>
                <w:sz w:val="24"/>
                <w:szCs w:val="24"/>
                <w:lang w:val="en-US"/>
              </w:rPr>
              <w:t>kepa</w:t>
            </w:r>
            <w:r>
              <w:rPr>
                <w:rFonts w:ascii="Arial" w:eastAsia="Calibri" w:hAnsi="Arial" w:cs="Arial"/>
                <w:sz w:val="24"/>
                <w:szCs w:val="24"/>
                <w:lang w:val="en-US"/>
              </w:rPr>
              <w:t>d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ser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untu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bertanya</w:t>
            </w:r>
            <w:proofErr w:type="spellEnd"/>
            <w:r>
              <w:rPr>
                <w:rFonts w:ascii="Arial" w:eastAsia="Calibri" w:hAnsi="Arial" w:cs="Arial"/>
                <w:sz w:val="24"/>
                <w:szCs w:val="24"/>
                <w:lang w:val="en-US"/>
              </w:rPr>
              <w:t>.</w:t>
            </w:r>
          </w:p>
          <w:p w14:paraId="021C69B9" w14:textId="77777777" w:rsidR="008C6216" w:rsidRDefault="008C6216" w:rsidP="00671FB1">
            <w:pPr>
              <w:numPr>
                <w:ilvl w:val="0"/>
                <w:numId w:val="11"/>
              </w:numPr>
              <w:spacing w:before="120" w:after="120" w:line="240" w:lineRule="auto"/>
              <w:ind w:left="1240" w:hanging="567"/>
              <w:jc w:val="both"/>
              <w:rPr>
                <w:rFonts w:ascii="Arial" w:eastAsia="Calibri" w:hAnsi="Arial" w:cs="Arial"/>
                <w:sz w:val="24"/>
                <w:szCs w:val="24"/>
                <w:lang w:val="en-US"/>
              </w:rPr>
            </w:pPr>
            <w:proofErr w:type="spellStart"/>
            <w:r w:rsidRPr="00572C8C">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mbuka</w:t>
            </w:r>
            <w:proofErr w:type="spellEnd"/>
            <w:r w:rsidRPr="00572C8C">
              <w:rPr>
                <w:rFonts w:ascii="Arial" w:eastAsia="Calibri" w:hAnsi="Arial" w:cs="Arial"/>
                <w:sz w:val="24"/>
                <w:szCs w:val="24"/>
                <w:lang w:val="en-US"/>
              </w:rPr>
              <w:t xml:space="preserve"> forum </w:t>
            </w:r>
            <w:proofErr w:type="spellStart"/>
            <w:proofErr w:type="gramStart"/>
            <w:r w:rsidRPr="00572C8C">
              <w:rPr>
                <w:rFonts w:ascii="Arial" w:eastAsia="Calibri" w:hAnsi="Arial" w:cs="Arial"/>
                <w:sz w:val="24"/>
                <w:szCs w:val="24"/>
                <w:lang w:val="en-US"/>
              </w:rPr>
              <w:t>tanya</w:t>
            </w:r>
            <w:proofErr w:type="spellEnd"/>
            <w:proofErr w:type="gram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jawab</w:t>
            </w:r>
            <w:proofErr w:type="spellEnd"/>
            <w:r w:rsidRPr="00572C8C">
              <w:rPr>
                <w:rFonts w:ascii="Arial" w:eastAsia="Calibri" w:hAnsi="Arial" w:cs="Arial"/>
                <w:sz w:val="24"/>
                <w:szCs w:val="24"/>
                <w:lang w:val="en-US"/>
              </w:rPr>
              <w:t>.</w:t>
            </w:r>
          </w:p>
          <w:p w14:paraId="171095E2" w14:textId="154C7C95" w:rsidR="00136535" w:rsidRDefault="00136535" w:rsidP="00956C58">
            <w:pPr>
              <w:spacing w:before="120" w:after="120" w:line="240" w:lineRule="auto"/>
              <w:jc w:val="both"/>
              <w:rPr>
                <w:rFonts w:ascii="Arial" w:eastAsia="Calibri" w:hAnsi="Arial" w:cs="Arial"/>
                <w:sz w:val="24"/>
                <w:szCs w:val="24"/>
                <w:lang w:val="en-US"/>
              </w:rPr>
            </w:pPr>
          </w:p>
          <w:p w14:paraId="6038BF31" w14:textId="14D758C6" w:rsidR="00956C58" w:rsidRPr="001277A1" w:rsidRDefault="00956C58" w:rsidP="00956C58">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Pr>
                <w:rFonts w:ascii="Arial" w:eastAsia="Calibri" w:hAnsi="Arial" w:cs="Arial"/>
                <w:b/>
                <w:sz w:val="24"/>
                <w:szCs w:val="24"/>
                <w:lang w:val="en-US"/>
              </w:rPr>
              <w:t>i</w:t>
            </w:r>
            <w:r w:rsidRPr="001277A1">
              <w:rPr>
                <w:rFonts w:ascii="Arial" w:eastAsia="Calibri" w:hAnsi="Arial" w:cs="Arial"/>
                <w:b/>
                <w:sz w:val="24"/>
                <w:szCs w:val="24"/>
              </w:rPr>
              <w:t>nti</w:t>
            </w:r>
            <w:r>
              <w:rPr>
                <w:rFonts w:ascii="Arial" w:eastAsia="Calibri" w:hAnsi="Arial" w:cs="Arial"/>
                <w:b/>
                <w:sz w:val="24"/>
                <w:szCs w:val="24"/>
                <w:lang w:val="en-US"/>
              </w:rPr>
              <w:t xml:space="preserve"> 2</w:t>
            </w:r>
            <w:r w:rsidRPr="001277A1">
              <w:rPr>
                <w:rFonts w:ascii="Arial" w:eastAsia="Calibri" w:hAnsi="Arial" w:cs="Arial"/>
                <w:b/>
                <w:sz w:val="24"/>
                <w:szCs w:val="24"/>
              </w:rPr>
              <w:t>:</w:t>
            </w:r>
            <w:r>
              <w:rPr>
                <w:rFonts w:ascii="Arial" w:eastAsia="Calibri" w:hAnsi="Arial" w:cs="Arial"/>
                <w:b/>
                <w:sz w:val="24"/>
                <w:szCs w:val="24"/>
                <w:lang w:val="en-US"/>
              </w:rPr>
              <w:t xml:space="preserve"> </w:t>
            </w:r>
            <w:r w:rsidR="004A3003">
              <w:rPr>
                <w:rFonts w:ascii="Arial" w:eastAsia="Calibri" w:hAnsi="Arial" w:cs="Arial"/>
                <w:b/>
                <w:sz w:val="24"/>
                <w:szCs w:val="24"/>
                <w:lang w:val="en-US"/>
              </w:rPr>
              <w:t>110</w:t>
            </w:r>
            <w:r w:rsidRPr="001277A1">
              <w:rPr>
                <w:rFonts w:ascii="Arial" w:eastAsia="Calibri" w:hAnsi="Arial" w:cs="Arial"/>
                <w:b/>
                <w:sz w:val="24"/>
                <w:szCs w:val="24"/>
              </w:rPr>
              <w:t xml:space="preserve"> </w:t>
            </w:r>
            <w:r>
              <w:rPr>
                <w:rFonts w:ascii="Arial" w:eastAsia="Calibri" w:hAnsi="Arial" w:cs="Arial"/>
                <w:b/>
                <w:sz w:val="24"/>
                <w:szCs w:val="24"/>
                <w:lang w:val="en-US"/>
              </w:rPr>
              <w:t>m</w:t>
            </w:r>
            <w:r w:rsidRPr="001277A1">
              <w:rPr>
                <w:rFonts w:ascii="Arial" w:eastAsia="Calibri" w:hAnsi="Arial" w:cs="Arial"/>
                <w:b/>
                <w:sz w:val="24"/>
                <w:szCs w:val="24"/>
              </w:rPr>
              <w:t>enit</w:t>
            </w:r>
          </w:p>
          <w:p w14:paraId="7ABBD3B9" w14:textId="06C0BB9E" w:rsidR="00956C58" w:rsidRDefault="00956C58" w:rsidP="00956C58">
            <w:pPr>
              <w:numPr>
                <w:ilvl w:val="0"/>
                <w:numId w:val="41"/>
              </w:numPr>
              <w:spacing w:before="120" w:after="120" w:line="240" w:lineRule="auto"/>
              <w:ind w:left="1240" w:hanging="567"/>
              <w:jc w:val="both"/>
              <w:rPr>
                <w:rFonts w:ascii="Arial" w:eastAsia="Calibri" w:hAnsi="Arial" w:cs="Arial"/>
                <w:sz w:val="24"/>
                <w:szCs w:val="24"/>
                <w:lang w:val="en-US"/>
              </w:rPr>
            </w:pPr>
            <w:proofErr w:type="spellStart"/>
            <w:r>
              <w:rPr>
                <w:rFonts w:ascii="Arial" w:eastAsia="Calibri" w:hAnsi="Arial" w:cs="Arial"/>
                <w:sz w:val="24"/>
                <w:szCs w:val="24"/>
                <w:lang w:val="en-US"/>
              </w:rPr>
              <w:t>Pen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emberikan</w:t>
            </w:r>
            <w:proofErr w:type="spellEnd"/>
            <w:r>
              <w:rPr>
                <w:rFonts w:ascii="Arial" w:eastAsia="Calibri" w:hAnsi="Arial" w:cs="Arial"/>
                <w:sz w:val="24"/>
                <w:szCs w:val="24"/>
                <w:lang w:val="en-US"/>
              </w:rPr>
              <w:t xml:space="preserve"> scenario </w:t>
            </w:r>
            <w:proofErr w:type="spellStart"/>
            <w:r>
              <w:rPr>
                <w:rFonts w:ascii="Arial" w:eastAsia="Calibri" w:hAnsi="Arial" w:cs="Arial"/>
                <w:sz w:val="24"/>
                <w:szCs w:val="24"/>
                <w:lang w:val="en-US"/>
              </w:rPr>
              <w:t>latih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ntang</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ate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tand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knis</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sidR="00041DCF">
              <w:rPr>
                <w:rFonts w:ascii="Arial" w:eastAsia="Calibri" w:hAnsi="Arial" w:cs="Arial"/>
                <w:sz w:val="24"/>
                <w:szCs w:val="24"/>
                <w:lang w:val="en-US"/>
              </w:rPr>
              <w:t xml:space="preserve"> </w:t>
            </w:r>
            <w:proofErr w:type="spellStart"/>
            <w:r w:rsidR="00041DCF">
              <w:rPr>
                <w:rFonts w:ascii="Arial" w:eastAsia="Calibri" w:hAnsi="Arial" w:cs="Arial"/>
                <w:sz w:val="24"/>
                <w:szCs w:val="24"/>
                <w:lang w:val="en-US"/>
              </w:rPr>
              <w:t>kegiatan</w:t>
            </w:r>
            <w:proofErr w:type="spellEnd"/>
            <w:r w:rsidR="00041DCF">
              <w:rPr>
                <w:rFonts w:ascii="Arial" w:eastAsia="Calibri" w:hAnsi="Arial" w:cs="Arial"/>
                <w:sz w:val="24"/>
                <w:szCs w:val="24"/>
                <w:lang w:val="en-US"/>
              </w:rPr>
              <w:t xml:space="preserve"> </w:t>
            </w:r>
            <w:proofErr w:type="spellStart"/>
            <w:r w:rsidR="00041DCF">
              <w:rPr>
                <w:rFonts w:ascii="Arial" w:eastAsia="Calibri" w:hAnsi="Arial" w:cs="Arial"/>
                <w:sz w:val="24"/>
                <w:szCs w:val="24"/>
                <w:lang w:val="en-US"/>
              </w:rPr>
              <w:t>kepolisian</w:t>
            </w:r>
            <w:proofErr w:type="spellEnd"/>
          </w:p>
          <w:p w14:paraId="49DC64C6" w14:textId="36B30680" w:rsidR="00956C58" w:rsidRPr="00572C8C" w:rsidRDefault="00956C58" w:rsidP="00956C58">
            <w:pPr>
              <w:numPr>
                <w:ilvl w:val="0"/>
                <w:numId w:val="41"/>
              </w:numPr>
              <w:spacing w:before="120" w:after="120" w:line="240" w:lineRule="auto"/>
              <w:ind w:left="1240" w:hanging="567"/>
              <w:jc w:val="both"/>
              <w:rPr>
                <w:rFonts w:ascii="Arial" w:eastAsia="Calibri" w:hAnsi="Arial" w:cs="Arial"/>
                <w:sz w:val="24"/>
                <w:szCs w:val="24"/>
                <w:lang w:val="en-US"/>
              </w:rPr>
            </w:pPr>
            <w:proofErr w:type="spellStart"/>
            <w:r>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nugaskan</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peserta</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untuk</w:t>
            </w:r>
            <w:proofErr w:type="spellEnd"/>
            <w:r w:rsidRPr="00572C8C">
              <w:rPr>
                <w:rFonts w:ascii="Arial" w:eastAsia="Calibri" w:hAnsi="Arial" w:cs="Arial"/>
                <w:sz w:val="24"/>
                <w:szCs w:val="24"/>
                <w:lang w:val="en-US"/>
              </w:rPr>
              <w:t xml:space="preserve"> </w:t>
            </w:r>
            <w:r>
              <w:rPr>
                <w:rFonts w:ascii="Arial" w:eastAsia="Calibri" w:hAnsi="Arial" w:cs="Arial"/>
                <w:sz w:val="24"/>
                <w:szCs w:val="24"/>
                <w:lang w:val="en-US"/>
              </w:rPr>
              <w:t xml:space="preserve"> </w:t>
            </w:r>
            <w:proofErr w:type="spellStart"/>
            <w:r>
              <w:rPr>
                <w:rFonts w:ascii="Arial" w:eastAsia="Calibri" w:hAnsi="Arial" w:cs="Arial"/>
                <w:sz w:val="24"/>
                <w:szCs w:val="24"/>
                <w:lang w:val="en-US"/>
              </w:rPr>
              <w:t>membuat</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ntang</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anajeme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p>
          <w:p w14:paraId="2712CC0F" w14:textId="6CA0E937" w:rsidR="00956C58" w:rsidRDefault="00956C58" w:rsidP="00956C58">
            <w:pPr>
              <w:numPr>
                <w:ilvl w:val="0"/>
                <w:numId w:val="41"/>
              </w:numPr>
              <w:spacing w:before="120" w:after="120" w:line="240" w:lineRule="auto"/>
              <w:ind w:left="1240" w:hanging="567"/>
              <w:jc w:val="both"/>
              <w:rPr>
                <w:rFonts w:ascii="Arial" w:eastAsia="Calibri" w:hAnsi="Arial" w:cs="Arial"/>
                <w:sz w:val="24"/>
                <w:szCs w:val="24"/>
                <w:lang w:val="en-US"/>
              </w:rPr>
            </w:pPr>
            <w:proofErr w:type="spellStart"/>
            <w:r w:rsidRPr="00572C8C">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nfasilitas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jalannya</w:t>
            </w:r>
            <w:proofErr w:type="spellEnd"/>
            <w:r w:rsidRPr="00572C8C">
              <w:rPr>
                <w:rFonts w:ascii="Arial" w:eastAsia="Calibri" w:hAnsi="Arial" w:cs="Arial"/>
                <w:sz w:val="24"/>
                <w:szCs w:val="24"/>
                <w:lang w:val="en-US"/>
              </w:rPr>
              <w:t xml:space="preserve"> </w:t>
            </w:r>
            <w:proofErr w:type="spellStart"/>
            <w:r>
              <w:rPr>
                <w:rFonts w:ascii="Arial" w:eastAsia="Calibri" w:hAnsi="Arial" w:cs="Arial"/>
                <w:sz w:val="24"/>
                <w:szCs w:val="24"/>
                <w:lang w:val="en-US"/>
              </w:rPr>
              <w:t>prakte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mbu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anajeme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p>
          <w:p w14:paraId="741FCE5A" w14:textId="033C37C7" w:rsidR="009F52F2" w:rsidRDefault="009F52F2" w:rsidP="009F52F2">
            <w:pPr>
              <w:spacing w:before="120" w:after="120" w:line="240" w:lineRule="auto"/>
              <w:ind w:left="1240"/>
              <w:jc w:val="both"/>
              <w:rPr>
                <w:rFonts w:ascii="Arial" w:eastAsia="Calibri" w:hAnsi="Arial" w:cs="Arial"/>
                <w:sz w:val="24"/>
                <w:szCs w:val="24"/>
                <w:lang w:val="en-US"/>
              </w:rPr>
            </w:pPr>
          </w:p>
          <w:p w14:paraId="517094E9" w14:textId="7B4B829A" w:rsidR="009F52F2" w:rsidRPr="001277A1" w:rsidRDefault="009F52F2" w:rsidP="009F52F2">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Pr>
                <w:rFonts w:ascii="Arial" w:eastAsia="Calibri" w:hAnsi="Arial" w:cs="Arial"/>
                <w:b/>
                <w:sz w:val="24"/>
                <w:szCs w:val="24"/>
                <w:lang w:val="en-US"/>
              </w:rPr>
              <w:t>i</w:t>
            </w:r>
            <w:r w:rsidRPr="001277A1">
              <w:rPr>
                <w:rFonts w:ascii="Arial" w:eastAsia="Calibri" w:hAnsi="Arial" w:cs="Arial"/>
                <w:b/>
                <w:sz w:val="24"/>
                <w:szCs w:val="24"/>
              </w:rPr>
              <w:t>nti</w:t>
            </w:r>
            <w:r>
              <w:rPr>
                <w:rFonts w:ascii="Arial" w:eastAsia="Calibri" w:hAnsi="Arial" w:cs="Arial"/>
                <w:b/>
                <w:sz w:val="24"/>
                <w:szCs w:val="24"/>
                <w:lang w:val="en-US"/>
              </w:rPr>
              <w:t xml:space="preserve"> </w:t>
            </w:r>
            <w:r w:rsidR="00041DCF">
              <w:rPr>
                <w:rFonts w:ascii="Arial" w:eastAsia="Calibri" w:hAnsi="Arial" w:cs="Arial"/>
                <w:b/>
                <w:sz w:val="24"/>
                <w:szCs w:val="24"/>
                <w:lang w:val="en-US"/>
              </w:rPr>
              <w:t>3</w:t>
            </w:r>
            <w:r w:rsidRPr="001277A1">
              <w:rPr>
                <w:rFonts w:ascii="Arial" w:eastAsia="Calibri" w:hAnsi="Arial" w:cs="Arial"/>
                <w:b/>
                <w:sz w:val="24"/>
                <w:szCs w:val="24"/>
              </w:rPr>
              <w:t>:</w:t>
            </w:r>
            <w:r>
              <w:rPr>
                <w:rFonts w:ascii="Arial" w:eastAsia="Calibri" w:hAnsi="Arial" w:cs="Arial"/>
                <w:b/>
                <w:sz w:val="24"/>
                <w:szCs w:val="24"/>
                <w:lang w:val="en-US"/>
              </w:rPr>
              <w:t xml:space="preserve"> </w:t>
            </w:r>
            <w:r w:rsidR="004A3003">
              <w:rPr>
                <w:rFonts w:ascii="Arial" w:eastAsia="Calibri" w:hAnsi="Arial" w:cs="Arial"/>
                <w:b/>
                <w:sz w:val="24"/>
                <w:szCs w:val="24"/>
                <w:lang w:val="en-US"/>
              </w:rPr>
              <w:t>110</w:t>
            </w:r>
            <w:r w:rsidRPr="001277A1">
              <w:rPr>
                <w:rFonts w:ascii="Arial" w:eastAsia="Calibri" w:hAnsi="Arial" w:cs="Arial"/>
                <w:b/>
                <w:sz w:val="24"/>
                <w:szCs w:val="24"/>
              </w:rPr>
              <w:t xml:space="preserve"> </w:t>
            </w:r>
            <w:r>
              <w:rPr>
                <w:rFonts w:ascii="Arial" w:eastAsia="Calibri" w:hAnsi="Arial" w:cs="Arial"/>
                <w:b/>
                <w:sz w:val="24"/>
                <w:szCs w:val="24"/>
                <w:lang w:val="en-US"/>
              </w:rPr>
              <w:t>m</w:t>
            </w:r>
            <w:r w:rsidRPr="001277A1">
              <w:rPr>
                <w:rFonts w:ascii="Arial" w:eastAsia="Calibri" w:hAnsi="Arial" w:cs="Arial"/>
                <w:b/>
                <w:sz w:val="24"/>
                <w:szCs w:val="24"/>
              </w:rPr>
              <w:t>enit</w:t>
            </w:r>
          </w:p>
          <w:p w14:paraId="670DA195" w14:textId="66D8B31C" w:rsidR="009F52F2" w:rsidRDefault="009F52F2" w:rsidP="004A3003">
            <w:pPr>
              <w:numPr>
                <w:ilvl w:val="0"/>
                <w:numId w:val="43"/>
              </w:numPr>
              <w:spacing w:before="120" w:after="120" w:line="240" w:lineRule="auto"/>
              <w:ind w:left="1216" w:hanging="540"/>
              <w:jc w:val="both"/>
              <w:rPr>
                <w:rFonts w:ascii="Arial" w:eastAsia="Calibri" w:hAnsi="Arial" w:cs="Arial"/>
                <w:sz w:val="24"/>
                <w:szCs w:val="24"/>
                <w:lang w:val="en-US"/>
              </w:rPr>
            </w:pPr>
            <w:proofErr w:type="spellStart"/>
            <w:r>
              <w:rPr>
                <w:rFonts w:ascii="Arial" w:eastAsia="Calibri" w:hAnsi="Arial" w:cs="Arial"/>
                <w:sz w:val="24"/>
                <w:szCs w:val="24"/>
                <w:lang w:val="en-US"/>
              </w:rPr>
              <w:t>Pen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emberikan</w:t>
            </w:r>
            <w:proofErr w:type="spellEnd"/>
            <w:r>
              <w:rPr>
                <w:rFonts w:ascii="Arial" w:eastAsia="Calibri" w:hAnsi="Arial" w:cs="Arial"/>
                <w:sz w:val="24"/>
                <w:szCs w:val="24"/>
                <w:lang w:val="en-US"/>
              </w:rPr>
              <w:t xml:space="preserve"> scenario </w:t>
            </w:r>
            <w:proofErr w:type="spellStart"/>
            <w:r>
              <w:rPr>
                <w:rFonts w:ascii="Arial" w:eastAsia="Calibri" w:hAnsi="Arial" w:cs="Arial"/>
                <w:sz w:val="24"/>
                <w:szCs w:val="24"/>
                <w:lang w:val="en-US"/>
              </w:rPr>
              <w:t>latih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ntang</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ate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tand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knis</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sidR="00041DCF">
              <w:rPr>
                <w:rFonts w:ascii="Arial" w:eastAsia="Calibri" w:hAnsi="Arial" w:cs="Arial"/>
                <w:sz w:val="24"/>
                <w:szCs w:val="24"/>
                <w:lang w:val="en-US"/>
              </w:rPr>
              <w:t xml:space="preserve"> </w:t>
            </w:r>
            <w:proofErr w:type="spellStart"/>
            <w:r w:rsidR="00041DCF">
              <w:rPr>
                <w:rFonts w:ascii="Arial" w:eastAsia="Calibri" w:hAnsi="Arial" w:cs="Arial"/>
                <w:sz w:val="24"/>
                <w:szCs w:val="24"/>
                <w:lang w:val="en-US"/>
              </w:rPr>
              <w:t>operasi</w:t>
            </w:r>
            <w:proofErr w:type="spellEnd"/>
            <w:r w:rsidR="00041DCF">
              <w:rPr>
                <w:rFonts w:ascii="Arial" w:eastAsia="Calibri" w:hAnsi="Arial" w:cs="Arial"/>
                <w:sz w:val="24"/>
                <w:szCs w:val="24"/>
                <w:lang w:val="en-US"/>
              </w:rPr>
              <w:t xml:space="preserve"> </w:t>
            </w:r>
            <w:proofErr w:type="spellStart"/>
            <w:r w:rsidR="00041DCF">
              <w:rPr>
                <w:rFonts w:ascii="Arial" w:eastAsia="Calibri" w:hAnsi="Arial" w:cs="Arial"/>
                <w:sz w:val="24"/>
                <w:szCs w:val="24"/>
                <w:lang w:val="en-US"/>
              </w:rPr>
              <w:t>kepolisian</w:t>
            </w:r>
            <w:proofErr w:type="spellEnd"/>
          </w:p>
          <w:p w14:paraId="10FCC366" w14:textId="77777777" w:rsidR="009F52F2" w:rsidRPr="00572C8C" w:rsidRDefault="009F52F2" w:rsidP="00041DCF">
            <w:pPr>
              <w:numPr>
                <w:ilvl w:val="0"/>
                <w:numId w:val="43"/>
              </w:numPr>
              <w:spacing w:before="120" w:after="120" w:line="240" w:lineRule="auto"/>
              <w:ind w:left="1240" w:hanging="567"/>
              <w:jc w:val="both"/>
              <w:rPr>
                <w:rFonts w:ascii="Arial" w:eastAsia="Calibri" w:hAnsi="Arial" w:cs="Arial"/>
                <w:sz w:val="24"/>
                <w:szCs w:val="24"/>
                <w:lang w:val="en-US"/>
              </w:rPr>
            </w:pPr>
            <w:proofErr w:type="spellStart"/>
            <w:r>
              <w:rPr>
                <w:rFonts w:ascii="Arial" w:eastAsia="Calibri" w:hAnsi="Arial" w:cs="Arial"/>
                <w:sz w:val="24"/>
                <w:szCs w:val="24"/>
                <w:lang w:val="en-US"/>
              </w:rPr>
              <w:t>Pen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menugaskan</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peserta</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didik</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untuk</w:t>
            </w:r>
            <w:proofErr w:type="spellEnd"/>
            <w:r w:rsidRPr="00572C8C">
              <w:rPr>
                <w:rFonts w:ascii="Arial" w:eastAsia="Calibri" w:hAnsi="Arial" w:cs="Arial"/>
                <w:sz w:val="24"/>
                <w:szCs w:val="24"/>
                <w:lang w:val="en-US"/>
              </w:rPr>
              <w:t xml:space="preserve"> </w:t>
            </w:r>
            <w:r>
              <w:rPr>
                <w:rFonts w:ascii="Arial" w:eastAsia="Calibri" w:hAnsi="Arial" w:cs="Arial"/>
                <w:sz w:val="24"/>
                <w:szCs w:val="24"/>
                <w:lang w:val="en-US"/>
              </w:rPr>
              <w:t xml:space="preserve"> </w:t>
            </w:r>
            <w:proofErr w:type="spellStart"/>
            <w:r>
              <w:rPr>
                <w:rFonts w:ascii="Arial" w:eastAsia="Calibri" w:hAnsi="Arial" w:cs="Arial"/>
                <w:sz w:val="24"/>
                <w:szCs w:val="24"/>
                <w:lang w:val="en-US"/>
              </w:rPr>
              <w:t>membuat</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ilai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entang</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anajeme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onal</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olri</w:t>
            </w:r>
            <w:proofErr w:type="spellEnd"/>
          </w:p>
          <w:p w14:paraId="3834821E" w14:textId="4BE0D39B" w:rsidR="009F52F2" w:rsidRPr="00041DCF" w:rsidRDefault="009F52F2" w:rsidP="004A3003">
            <w:pPr>
              <w:pStyle w:val="ListParagraph"/>
              <w:numPr>
                <w:ilvl w:val="0"/>
                <w:numId w:val="44"/>
              </w:numPr>
              <w:spacing w:before="120" w:after="120" w:line="240" w:lineRule="auto"/>
              <w:ind w:left="1216" w:hanging="540"/>
              <w:jc w:val="both"/>
              <w:rPr>
                <w:rFonts w:ascii="Arial" w:eastAsia="Calibri" w:hAnsi="Arial" w:cs="Arial"/>
                <w:sz w:val="24"/>
                <w:szCs w:val="24"/>
                <w:lang w:val="en-US"/>
              </w:rPr>
            </w:pPr>
            <w:proofErr w:type="spellStart"/>
            <w:r w:rsidRPr="00041DCF">
              <w:rPr>
                <w:rFonts w:ascii="Arial" w:eastAsia="Calibri" w:hAnsi="Arial" w:cs="Arial"/>
                <w:sz w:val="24"/>
                <w:szCs w:val="24"/>
                <w:lang w:val="en-US"/>
              </w:rPr>
              <w:t>Pendidik</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menfasilitasi</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jalannya</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praktek</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pembuatan</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penilaian</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manajemen</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operasional</w:t>
            </w:r>
            <w:proofErr w:type="spellEnd"/>
            <w:r w:rsidRPr="00041DCF">
              <w:rPr>
                <w:rFonts w:ascii="Arial" w:eastAsia="Calibri" w:hAnsi="Arial" w:cs="Arial"/>
                <w:sz w:val="24"/>
                <w:szCs w:val="24"/>
                <w:lang w:val="en-US"/>
              </w:rPr>
              <w:t xml:space="preserve"> </w:t>
            </w:r>
            <w:proofErr w:type="spellStart"/>
            <w:r w:rsidRPr="00041DCF">
              <w:rPr>
                <w:rFonts w:ascii="Arial" w:eastAsia="Calibri" w:hAnsi="Arial" w:cs="Arial"/>
                <w:sz w:val="24"/>
                <w:szCs w:val="24"/>
                <w:lang w:val="en-US"/>
              </w:rPr>
              <w:t>polri</w:t>
            </w:r>
            <w:proofErr w:type="spellEnd"/>
          </w:p>
          <w:p w14:paraId="32541F12" w14:textId="5E8609EC" w:rsidR="00956C58" w:rsidRDefault="00956C58" w:rsidP="00956C58">
            <w:pPr>
              <w:spacing w:before="120" w:after="120" w:line="240" w:lineRule="auto"/>
              <w:jc w:val="both"/>
              <w:rPr>
                <w:rFonts w:ascii="Arial" w:eastAsia="Calibri" w:hAnsi="Arial" w:cs="Arial"/>
                <w:sz w:val="24"/>
                <w:szCs w:val="24"/>
                <w:lang w:val="en-US"/>
              </w:rPr>
            </w:pPr>
            <w:r w:rsidRPr="00572C8C">
              <w:rPr>
                <w:rFonts w:ascii="Arial" w:eastAsia="Calibri" w:hAnsi="Arial" w:cs="Arial"/>
                <w:sz w:val="24"/>
                <w:szCs w:val="24"/>
                <w:lang w:val="en-US"/>
              </w:rPr>
              <w:t>.</w:t>
            </w:r>
          </w:p>
          <w:p w14:paraId="7252B101" w14:textId="77777777" w:rsidR="008C6216" w:rsidRPr="001277A1" w:rsidRDefault="008C6216" w:rsidP="0068516B">
            <w:pPr>
              <w:numPr>
                <w:ilvl w:val="3"/>
                <w:numId w:val="2"/>
              </w:numPr>
              <w:spacing w:before="120" w:after="120" w:line="240" w:lineRule="auto"/>
              <w:ind w:left="673" w:hanging="655"/>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khir: </w:t>
            </w:r>
            <w:r w:rsidRPr="001277A1">
              <w:rPr>
                <w:rFonts w:ascii="Arial" w:eastAsia="Calibri" w:hAnsi="Arial" w:cs="Arial"/>
                <w:b/>
                <w:sz w:val="24"/>
                <w:szCs w:val="24"/>
                <w:lang w:val="en-US"/>
              </w:rPr>
              <w:t>1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695D6327" w14:textId="77777777" w:rsidR="008C6216" w:rsidRDefault="008C6216" w:rsidP="00671FB1">
            <w:pPr>
              <w:pStyle w:val="NoSpacing"/>
              <w:numPr>
                <w:ilvl w:val="1"/>
                <w:numId w:val="9"/>
              </w:numPr>
              <w:spacing w:before="120" w:after="120"/>
              <w:ind w:left="1240" w:hanging="567"/>
              <w:jc w:val="both"/>
              <w:rPr>
                <w:rFonts w:ascii="Arial" w:hAnsi="Arial" w:cs="Arial"/>
                <w:sz w:val="24"/>
                <w:szCs w:val="24"/>
                <w:lang w:val="es-ES"/>
              </w:rPr>
            </w:pPr>
            <w:proofErr w:type="spellStart"/>
            <w:r w:rsidRPr="00A222D9">
              <w:rPr>
                <w:rFonts w:ascii="Arial" w:hAnsi="Arial" w:cs="Arial"/>
                <w:sz w:val="24"/>
                <w:szCs w:val="24"/>
                <w:lang w:val="es-ES"/>
              </w:rPr>
              <w:t>Pendidik</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elaksanak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penguat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ateri</w:t>
            </w:r>
            <w:proofErr w:type="spellEnd"/>
            <w:r w:rsidRPr="00A222D9">
              <w:rPr>
                <w:rFonts w:ascii="Arial" w:hAnsi="Arial" w:cs="Arial"/>
                <w:sz w:val="24"/>
                <w:szCs w:val="24"/>
                <w:lang w:val="es-ES"/>
              </w:rPr>
              <w:t>.</w:t>
            </w:r>
          </w:p>
          <w:p w14:paraId="3EB1CFAC" w14:textId="77777777" w:rsidR="008C6216" w:rsidRPr="00320C21" w:rsidRDefault="008C6216" w:rsidP="00671FB1">
            <w:pPr>
              <w:pStyle w:val="NoSpacing"/>
              <w:numPr>
                <w:ilvl w:val="1"/>
                <w:numId w:val="9"/>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eri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las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secar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mum</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terkait</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eng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nguasa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w:t>
            </w:r>
          </w:p>
          <w:p w14:paraId="4678C0AB" w14:textId="77777777" w:rsidR="008C6216" w:rsidRPr="00320C21" w:rsidRDefault="008C6216" w:rsidP="00671FB1">
            <w:pPr>
              <w:pStyle w:val="NoSpacing"/>
              <w:numPr>
                <w:ilvl w:val="1"/>
                <w:numId w:val="9"/>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ugas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sert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ntu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uat</w:t>
            </w:r>
            <w:proofErr w:type="spellEnd"/>
            <w:r w:rsidRPr="00320C21">
              <w:rPr>
                <w:rFonts w:ascii="Arial" w:eastAsia="Calibri" w:hAnsi="Arial" w:cs="Arial"/>
                <w:sz w:val="24"/>
                <w:szCs w:val="24"/>
              </w:rPr>
              <w:t xml:space="preserve"> resume.</w:t>
            </w:r>
          </w:p>
          <w:p w14:paraId="0988293B" w14:textId="77777777" w:rsidR="008C6216" w:rsidRPr="0027479A" w:rsidRDefault="008C6216" w:rsidP="00671FB1">
            <w:pPr>
              <w:pStyle w:val="NoSpacing"/>
              <w:numPr>
                <w:ilvl w:val="1"/>
                <w:numId w:val="9"/>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yimpul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evaluasi</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mbelajaran</w:t>
            </w:r>
            <w:proofErr w:type="spellEnd"/>
            <w:r w:rsidR="00707507">
              <w:rPr>
                <w:rFonts w:ascii="Arial" w:eastAsia="Calibri" w:hAnsi="Arial" w:cs="Arial"/>
                <w:sz w:val="24"/>
                <w:szCs w:val="24"/>
              </w:rPr>
              <w:t>.</w:t>
            </w:r>
          </w:p>
          <w:p w14:paraId="3B6D292F" w14:textId="77777777" w:rsidR="0027479A" w:rsidRDefault="0027479A" w:rsidP="0027479A">
            <w:pPr>
              <w:pStyle w:val="NoSpacing"/>
              <w:spacing w:before="120" w:after="120"/>
              <w:jc w:val="both"/>
              <w:rPr>
                <w:rFonts w:ascii="Arial" w:eastAsia="Calibri" w:hAnsi="Arial" w:cs="Arial"/>
                <w:sz w:val="24"/>
                <w:szCs w:val="24"/>
              </w:rPr>
            </w:pPr>
          </w:p>
          <w:p w14:paraId="77F22D3A" w14:textId="179B4779" w:rsidR="0027479A" w:rsidRPr="004B2217" w:rsidRDefault="004B2217" w:rsidP="00AE2804">
            <w:pPr>
              <w:pStyle w:val="NoSpacing"/>
              <w:numPr>
                <w:ilvl w:val="0"/>
                <w:numId w:val="47"/>
              </w:numPr>
              <w:spacing w:before="120" w:after="120"/>
              <w:ind w:hanging="720"/>
              <w:jc w:val="both"/>
              <w:rPr>
                <w:rFonts w:ascii="Arial" w:hAnsi="Arial" w:cs="Arial"/>
                <w:b/>
                <w:bCs/>
                <w:sz w:val="24"/>
                <w:szCs w:val="24"/>
                <w:lang w:val="es-ES"/>
              </w:rPr>
            </w:pPr>
            <w:proofErr w:type="spellStart"/>
            <w:r w:rsidRPr="004B2217">
              <w:rPr>
                <w:rFonts w:ascii="Arial" w:hAnsi="Arial" w:cs="Arial"/>
                <w:b/>
                <w:bCs/>
                <w:sz w:val="24"/>
                <w:szCs w:val="24"/>
                <w:lang w:val="es-ES"/>
              </w:rPr>
              <w:t>Pencapaian</w:t>
            </w:r>
            <w:proofErr w:type="spellEnd"/>
            <w:r w:rsidRPr="004B2217">
              <w:rPr>
                <w:rFonts w:ascii="Arial" w:hAnsi="Arial" w:cs="Arial"/>
                <w:b/>
                <w:bCs/>
                <w:sz w:val="24"/>
                <w:szCs w:val="24"/>
                <w:lang w:val="es-ES"/>
              </w:rPr>
              <w:t xml:space="preserve"> </w:t>
            </w:r>
            <w:proofErr w:type="spellStart"/>
            <w:r w:rsidRPr="004B2217">
              <w:rPr>
                <w:rFonts w:ascii="Arial" w:hAnsi="Arial" w:cs="Arial"/>
                <w:b/>
                <w:bCs/>
                <w:sz w:val="24"/>
                <w:szCs w:val="24"/>
                <w:lang w:val="es-ES"/>
              </w:rPr>
              <w:t>kompetensi</w:t>
            </w:r>
            <w:proofErr w:type="spellEnd"/>
            <w:r w:rsidR="00AE2804" w:rsidRPr="004B2217">
              <w:rPr>
                <w:rFonts w:ascii="Arial" w:hAnsi="Arial" w:cs="Arial"/>
                <w:b/>
                <w:bCs/>
                <w:sz w:val="24"/>
                <w:szCs w:val="24"/>
                <w:lang w:val="es-ES"/>
              </w:rPr>
              <w:t xml:space="preserve"> : 90 </w:t>
            </w:r>
            <w:proofErr w:type="spellStart"/>
            <w:r w:rsidR="00AE2804" w:rsidRPr="004B2217">
              <w:rPr>
                <w:rFonts w:ascii="Arial" w:hAnsi="Arial" w:cs="Arial"/>
                <w:b/>
                <w:bCs/>
                <w:sz w:val="24"/>
                <w:szCs w:val="24"/>
                <w:lang w:val="es-ES"/>
              </w:rPr>
              <w:t>Menit</w:t>
            </w:r>
            <w:proofErr w:type="spellEnd"/>
          </w:p>
          <w:p w14:paraId="21842907" w14:textId="3B119A37" w:rsidR="00AE2804" w:rsidRPr="00F0095E" w:rsidRDefault="00AE2804" w:rsidP="004B2217">
            <w:pPr>
              <w:pStyle w:val="NoSpacing"/>
              <w:spacing w:before="120" w:after="120"/>
              <w:ind w:left="1216"/>
              <w:jc w:val="both"/>
              <w:rPr>
                <w:rFonts w:ascii="Arial" w:hAnsi="Arial" w:cs="Arial"/>
                <w:sz w:val="24"/>
                <w:szCs w:val="24"/>
                <w:lang w:val="es-ES"/>
              </w:rPr>
            </w:pPr>
          </w:p>
        </w:tc>
      </w:tr>
    </w:tbl>
    <w:p w14:paraId="77D131BB" w14:textId="091A0967" w:rsidR="008C6216" w:rsidRDefault="008C6216" w:rsidP="007D7C7E">
      <w:pPr>
        <w:spacing w:before="120" w:after="120" w:line="240" w:lineRule="auto"/>
        <w:rPr>
          <w:lang w:val="en-US"/>
        </w:rPr>
      </w:pPr>
    </w:p>
    <w:p w14:paraId="46E767E5" w14:textId="77777777" w:rsidR="003A41B4" w:rsidRDefault="003A41B4"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048F4A1" w14:textId="77777777" w:rsidTr="008F0D4E">
        <w:trPr>
          <w:trHeight w:val="598"/>
        </w:trPr>
        <w:tc>
          <w:tcPr>
            <w:tcW w:w="1312" w:type="dxa"/>
            <w:vMerge w:val="restart"/>
            <w:shd w:val="clear" w:color="auto" w:fill="EAF1DD"/>
          </w:tcPr>
          <w:p w14:paraId="2F6DBF95" w14:textId="79456BF0" w:rsidR="001277A1" w:rsidRPr="001277A1" w:rsidRDefault="00035F98"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color w:val="FF0000"/>
                <w:sz w:val="72"/>
                <w:szCs w:val="72"/>
                <w:vertAlign w:val="superscript"/>
                <w:lang w:val="en-US"/>
              </w:rPr>
              <mc:AlternateContent>
                <mc:Choice Requires="wpc">
                  <w:drawing>
                    <wp:inline distT="0" distB="0" distL="0" distR="0" wp14:anchorId="2C16AD5A" wp14:editId="7C4835D0">
                      <wp:extent cx="695325" cy="828675"/>
                      <wp:effectExtent l="0" t="9525" r="0" b="0"/>
                      <wp:docPr id="169"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 name="Rectangle 1673"/>
                              <wps:cNvSpPr>
                                <a:spLocks noChangeArrowheads="1"/>
                              </wps:cNvSpPr>
                              <wps:spPr bwMode="auto">
                                <a:xfrm>
                                  <a:off x="0" y="297127"/>
                                  <a:ext cx="695325" cy="531548"/>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674"/>
                              <wps:cNvSpPr>
                                <a:spLocks/>
                              </wps:cNvSpPr>
                              <wps:spPr bwMode="auto">
                                <a:xfrm>
                                  <a:off x="208207" y="753168"/>
                                  <a:ext cx="140405" cy="75507"/>
                                </a:xfrm>
                                <a:custGeom>
                                  <a:avLst/>
                                  <a:gdLst>
                                    <a:gd name="T0" fmla="*/ 0 w 443"/>
                                    <a:gd name="T1" fmla="*/ 0 h 238"/>
                                    <a:gd name="T2" fmla="*/ 0 w 443"/>
                                    <a:gd name="T3" fmla="*/ 72708 h 238"/>
                                    <a:gd name="T4" fmla="*/ 134633 w 443"/>
                                    <a:gd name="T5" fmla="*/ 75565 h 238"/>
                                    <a:gd name="T6" fmla="*/ 140335 w 443"/>
                                    <a:gd name="T7" fmla="*/ 12065 h 238"/>
                                    <a:gd name="T8" fmla="*/ 0 w 443"/>
                                    <a:gd name="T9" fmla="*/ 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75"/>
                              <wps:cNvSpPr>
                                <a:spLocks/>
                              </wps:cNvSpPr>
                              <wps:spPr bwMode="auto">
                                <a:xfrm>
                                  <a:off x="358713" y="756969"/>
                                  <a:ext cx="139705" cy="71706"/>
                                </a:xfrm>
                                <a:custGeom>
                                  <a:avLst/>
                                  <a:gdLst>
                                    <a:gd name="T0" fmla="*/ 0 w 441"/>
                                    <a:gd name="T1" fmla="*/ 0 h 226"/>
                                    <a:gd name="T2" fmla="*/ 14889 w 441"/>
                                    <a:gd name="T3" fmla="*/ 68898 h 226"/>
                                    <a:gd name="T4" fmla="*/ 139700 w 441"/>
                                    <a:gd name="T5" fmla="*/ 71755 h 226"/>
                                    <a:gd name="T6" fmla="*/ 139700 w 441"/>
                                    <a:gd name="T7" fmla="*/ 8255 h 226"/>
                                    <a:gd name="T8" fmla="*/ 0 w 441"/>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76"/>
                              <wps:cNvSpPr>
                                <a:spLocks/>
                              </wps:cNvSpPr>
                              <wps:spPr bwMode="auto">
                                <a:xfrm>
                                  <a:off x="119304" y="146613"/>
                                  <a:ext cx="466817" cy="631257"/>
                                </a:xfrm>
                                <a:custGeom>
                                  <a:avLst/>
                                  <a:gdLst>
                                    <a:gd name="T0" fmla="*/ 123424 w 1471"/>
                                    <a:gd name="T1" fmla="*/ 41593 h 1988"/>
                                    <a:gd name="T2" fmla="*/ 102483 w 1471"/>
                                    <a:gd name="T3" fmla="*/ 48578 h 1988"/>
                                    <a:gd name="T4" fmla="*/ 86936 w 1471"/>
                                    <a:gd name="T5" fmla="*/ 55563 h 1988"/>
                                    <a:gd name="T6" fmla="*/ 74244 w 1471"/>
                                    <a:gd name="T7" fmla="*/ 63500 h 1988"/>
                                    <a:gd name="T8" fmla="*/ 64409 w 1471"/>
                                    <a:gd name="T9" fmla="*/ 72708 h 1988"/>
                                    <a:gd name="T10" fmla="*/ 55842 w 1471"/>
                                    <a:gd name="T11" fmla="*/ 83820 h 1988"/>
                                    <a:gd name="T12" fmla="*/ 46958 w 1471"/>
                                    <a:gd name="T13" fmla="*/ 97155 h 1988"/>
                                    <a:gd name="T14" fmla="*/ 37757 w 1471"/>
                                    <a:gd name="T15" fmla="*/ 113665 h 1988"/>
                                    <a:gd name="T16" fmla="*/ 22844 w 1471"/>
                                    <a:gd name="T17" fmla="*/ 156528 h 1988"/>
                                    <a:gd name="T18" fmla="*/ 635 w 1471"/>
                                    <a:gd name="T19" fmla="*/ 203835 h 1988"/>
                                    <a:gd name="T20" fmla="*/ 2856 w 1471"/>
                                    <a:gd name="T21" fmla="*/ 229870 h 1988"/>
                                    <a:gd name="T22" fmla="*/ 16816 w 1471"/>
                                    <a:gd name="T23" fmla="*/ 248603 h 1988"/>
                                    <a:gd name="T24" fmla="*/ 43151 w 1471"/>
                                    <a:gd name="T25" fmla="*/ 258763 h 1988"/>
                                    <a:gd name="T26" fmla="*/ 77417 w 1471"/>
                                    <a:gd name="T27" fmla="*/ 266700 h 1988"/>
                                    <a:gd name="T28" fmla="*/ 67582 w 1471"/>
                                    <a:gd name="T29" fmla="*/ 369570 h 1988"/>
                                    <a:gd name="T30" fmla="*/ 68851 w 1471"/>
                                    <a:gd name="T31" fmla="*/ 472440 h 1988"/>
                                    <a:gd name="T32" fmla="*/ 72658 w 1471"/>
                                    <a:gd name="T33" fmla="*/ 622300 h 1988"/>
                                    <a:gd name="T34" fmla="*/ 94868 w 1471"/>
                                    <a:gd name="T35" fmla="*/ 626428 h 1988"/>
                                    <a:gd name="T36" fmla="*/ 121203 w 1471"/>
                                    <a:gd name="T37" fmla="*/ 628650 h 1988"/>
                                    <a:gd name="T38" fmla="*/ 150710 w 1471"/>
                                    <a:gd name="T39" fmla="*/ 630555 h 1988"/>
                                    <a:gd name="T40" fmla="*/ 181169 w 1471"/>
                                    <a:gd name="T41" fmla="*/ 630873 h 1988"/>
                                    <a:gd name="T42" fmla="*/ 212898 w 1471"/>
                                    <a:gd name="T43" fmla="*/ 630873 h 1988"/>
                                    <a:gd name="T44" fmla="*/ 243357 w 1471"/>
                                    <a:gd name="T45" fmla="*/ 630873 h 1988"/>
                                    <a:gd name="T46" fmla="*/ 271913 w 1471"/>
                                    <a:gd name="T47" fmla="*/ 630873 h 1988"/>
                                    <a:gd name="T48" fmla="*/ 388039 w 1471"/>
                                    <a:gd name="T49" fmla="*/ 624523 h 1988"/>
                                    <a:gd name="T50" fmla="*/ 382010 w 1471"/>
                                    <a:gd name="T51" fmla="*/ 260033 h 1988"/>
                                    <a:gd name="T52" fmla="*/ 420402 w 1471"/>
                                    <a:gd name="T53" fmla="*/ 247968 h 1988"/>
                                    <a:gd name="T54" fmla="*/ 436583 w 1471"/>
                                    <a:gd name="T55" fmla="*/ 241300 h 1988"/>
                                    <a:gd name="T56" fmla="*/ 448640 w 1471"/>
                                    <a:gd name="T57" fmla="*/ 234315 h 1988"/>
                                    <a:gd name="T58" fmla="*/ 457841 w 1471"/>
                                    <a:gd name="T59" fmla="*/ 227330 h 1988"/>
                                    <a:gd name="T60" fmla="*/ 466090 w 1471"/>
                                    <a:gd name="T61" fmla="*/ 215265 h 1988"/>
                                    <a:gd name="T62" fmla="*/ 463869 w 1471"/>
                                    <a:gd name="T63" fmla="*/ 196533 h 1988"/>
                                    <a:gd name="T64" fmla="*/ 453082 w 1471"/>
                                    <a:gd name="T65" fmla="*/ 174308 h 1988"/>
                                    <a:gd name="T66" fmla="*/ 438804 w 1471"/>
                                    <a:gd name="T67" fmla="*/ 146050 h 1988"/>
                                    <a:gd name="T68" fmla="*/ 415325 w 1471"/>
                                    <a:gd name="T69" fmla="*/ 89535 h 1988"/>
                                    <a:gd name="T70" fmla="*/ 400730 w 1471"/>
                                    <a:gd name="T71" fmla="*/ 71120 h 1988"/>
                                    <a:gd name="T72" fmla="*/ 388039 w 1471"/>
                                    <a:gd name="T73" fmla="*/ 56833 h 1988"/>
                                    <a:gd name="T74" fmla="*/ 375664 w 1471"/>
                                    <a:gd name="T75" fmla="*/ 46038 h 1988"/>
                                    <a:gd name="T76" fmla="*/ 362339 w 1471"/>
                                    <a:gd name="T77" fmla="*/ 37465 h 1988"/>
                                    <a:gd name="T78" fmla="*/ 347743 w 1471"/>
                                    <a:gd name="T79" fmla="*/ 30798 h 1988"/>
                                    <a:gd name="T80" fmla="*/ 330293 w 1471"/>
                                    <a:gd name="T81" fmla="*/ 24448 h 1988"/>
                                    <a:gd name="T82" fmla="*/ 309035 w 1471"/>
                                    <a:gd name="T83" fmla="*/ 17780 h 1988"/>
                                    <a:gd name="T84" fmla="*/ 282700 w 1471"/>
                                    <a:gd name="T85" fmla="*/ 9843 h 1988"/>
                                    <a:gd name="T86" fmla="*/ 276672 w 1471"/>
                                    <a:gd name="T87" fmla="*/ 6985 h 1988"/>
                                    <a:gd name="T88" fmla="*/ 263663 w 1471"/>
                                    <a:gd name="T89" fmla="*/ 3810 h 1988"/>
                                    <a:gd name="T90" fmla="*/ 244943 w 1471"/>
                                    <a:gd name="T91" fmla="*/ 953 h 1988"/>
                                    <a:gd name="T92" fmla="*/ 223685 w 1471"/>
                                    <a:gd name="T93" fmla="*/ 0 h 1988"/>
                                    <a:gd name="T94" fmla="*/ 200206 w 1471"/>
                                    <a:gd name="T95" fmla="*/ 2223 h 1988"/>
                                    <a:gd name="T96" fmla="*/ 176727 w 1471"/>
                                    <a:gd name="T97" fmla="*/ 8255 h 1988"/>
                                    <a:gd name="T98" fmla="*/ 154517 w 1471"/>
                                    <a:gd name="T99" fmla="*/ 20003 h 1988"/>
                                    <a:gd name="T100" fmla="*/ 135798 w 1471"/>
                                    <a:gd name="T101" fmla="*/ 37783 h 19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77"/>
                              <wps:cNvSpPr>
                                <a:spLocks/>
                              </wps:cNvSpPr>
                              <wps:spPr bwMode="auto">
                                <a:xfrm>
                                  <a:off x="247609" y="0"/>
                                  <a:ext cx="192407" cy="137112"/>
                                </a:xfrm>
                                <a:custGeom>
                                  <a:avLst/>
                                  <a:gdLst>
                                    <a:gd name="T0" fmla="*/ 85443 w 608"/>
                                    <a:gd name="T1" fmla="*/ 2223 h 432"/>
                                    <a:gd name="T2" fmla="*/ 74684 w 608"/>
                                    <a:gd name="T3" fmla="*/ 2540 h 432"/>
                                    <a:gd name="T4" fmla="*/ 64873 w 608"/>
                                    <a:gd name="T5" fmla="*/ 3175 h 432"/>
                                    <a:gd name="T6" fmla="*/ 56329 w 608"/>
                                    <a:gd name="T7" fmla="*/ 5080 h 432"/>
                                    <a:gd name="T8" fmla="*/ 48418 w 608"/>
                                    <a:gd name="T9" fmla="*/ 7620 h 432"/>
                                    <a:gd name="T10" fmla="*/ 42089 w 608"/>
                                    <a:gd name="T11" fmla="*/ 11748 h 432"/>
                                    <a:gd name="T12" fmla="*/ 36076 w 608"/>
                                    <a:gd name="T13" fmla="*/ 17145 h 432"/>
                                    <a:gd name="T14" fmla="*/ 31013 w 608"/>
                                    <a:gd name="T15" fmla="*/ 24448 h 432"/>
                                    <a:gd name="T16" fmla="*/ 27215 w 608"/>
                                    <a:gd name="T17" fmla="*/ 33973 h 432"/>
                                    <a:gd name="T18" fmla="*/ 20886 w 608"/>
                                    <a:gd name="T19" fmla="*/ 54293 h 432"/>
                                    <a:gd name="T20" fmla="*/ 12025 w 608"/>
                                    <a:gd name="T21" fmla="*/ 63500 h 432"/>
                                    <a:gd name="T22" fmla="*/ 6013 w 608"/>
                                    <a:gd name="T23" fmla="*/ 70803 h 432"/>
                                    <a:gd name="T24" fmla="*/ 1582 w 608"/>
                                    <a:gd name="T25" fmla="*/ 78423 h 432"/>
                                    <a:gd name="T26" fmla="*/ 0 w 608"/>
                                    <a:gd name="T27" fmla="*/ 85090 h 432"/>
                                    <a:gd name="T28" fmla="*/ 0 w 608"/>
                                    <a:gd name="T29" fmla="*/ 92393 h 432"/>
                                    <a:gd name="T30" fmla="*/ 2215 w 608"/>
                                    <a:gd name="T31" fmla="*/ 100013 h 432"/>
                                    <a:gd name="T32" fmla="*/ 5696 w 608"/>
                                    <a:gd name="T33" fmla="*/ 109220 h 432"/>
                                    <a:gd name="T34" fmla="*/ 10443 w 608"/>
                                    <a:gd name="T35" fmla="*/ 119380 h 432"/>
                                    <a:gd name="T36" fmla="*/ 18038 w 608"/>
                                    <a:gd name="T37" fmla="*/ 124460 h 432"/>
                                    <a:gd name="T38" fmla="*/ 26266 w 608"/>
                                    <a:gd name="T39" fmla="*/ 128588 h 432"/>
                                    <a:gd name="T40" fmla="*/ 34810 w 608"/>
                                    <a:gd name="T41" fmla="*/ 131763 h 432"/>
                                    <a:gd name="T42" fmla="*/ 43038 w 608"/>
                                    <a:gd name="T43" fmla="*/ 134303 h 432"/>
                                    <a:gd name="T44" fmla="*/ 51899 w 608"/>
                                    <a:gd name="T45" fmla="*/ 135890 h 432"/>
                                    <a:gd name="T46" fmla="*/ 60443 w 608"/>
                                    <a:gd name="T47" fmla="*/ 136843 h 432"/>
                                    <a:gd name="T48" fmla="*/ 69304 w 608"/>
                                    <a:gd name="T49" fmla="*/ 137160 h 432"/>
                                    <a:gd name="T50" fmla="*/ 78481 w 608"/>
                                    <a:gd name="T51" fmla="*/ 137160 h 432"/>
                                    <a:gd name="T52" fmla="*/ 87342 w 608"/>
                                    <a:gd name="T53" fmla="*/ 136843 h 432"/>
                                    <a:gd name="T54" fmla="*/ 96519 w 608"/>
                                    <a:gd name="T55" fmla="*/ 135890 h 432"/>
                                    <a:gd name="T56" fmla="*/ 105696 w 608"/>
                                    <a:gd name="T57" fmla="*/ 135255 h 432"/>
                                    <a:gd name="T58" fmla="*/ 114557 w 608"/>
                                    <a:gd name="T59" fmla="*/ 133985 h 432"/>
                                    <a:gd name="T60" fmla="*/ 123734 w 608"/>
                                    <a:gd name="T61" fmla="*/ 132715 h 432"/>
                                    <a:gd name="T62" fmla="*/ 132278 w 608"/>
                                    <a:gd name="T63" fmla="*/ 131763 h 432"/>
                                    <a:gd name="T64" fmla="*/ 141772 w 608"/>
                                    <a:gd name="T65" fmla="*/ 130493 h 432"/>
                                    <a:gd name="T66" fmla="*/ 150316 w 608"/>
                                    <a:gd name="T67" fmla="*/ 129858 h 432"/>
                                    <a:gd name="T68" fmla="*/ 171519 w 608"/>
                                    <a:gd name="T69" fmla="*/ 125730 h 432"/>
                                    <a:gd name="T70" fmla="*/ 190190 w 608"/>
                                    <a:gd name="T71" fmla="*/ 108268 h 432"/>
                                    <a:gd name="T72" fmla="*/ 192405 w 608"/>
                                    <a:gd name="T73" fmla="*/ 84455 h 432"/>
                                    <a:gd name="T74" fmla="*/ 179747 w 608"/>
                                    <a:gd name="T75" fmla="*/ 66675 h 432"/>
                                    <a:gd name="T76" fmla="*/ 180380 w 608"/>
                                    <a:gd name="T77" fmla="*/ 54293 h 432"/>
                                    <a:gd name="T78" fmla="*/ 171519 w 608"/>
                                    <a:gd name="T79" fmla="*/ 36513 h 432"/>
                                    <a:gd name="T80" fmla="*/ 153165 w 608"/>
                                    <a:gd name="T81" fmla="*/ 25718 h 432"/>
                                    <a:gd name="T82" fmla="*/ 141772 w 608"/>
                                    <a:gd name="T83" fmla="*/ 10795 h 432"/>
                                    <a:gd name="T84" fmla="*/ 117089 w 608"/>
                                    <a:gd name="T85" fmla="*/ 0 h 432"/>
                                    <a:gd name="T86" fmla="*/ 95886 w 608"/>
                                    <a:gd name="T87" fmla="*/ 2540 h 432"/>
                                    <a:gd name="T88" fmla="*/ 85443 w 608"/>
                                    <a:gd name="T89" fmla="*/ 2223 h 4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78"/>
                              <wps:cNvSpPr>
                                <a:spLocks/>
                              </wps:cNvSpPr>
                              <wps:spPr bwMode="auto">
                                <a:xfrm>
                                  <a:off x="280010" y="146613"/>
                                  <a:ext cx="136505" cy="175916"/>
                                </a:xfrm>
                                <a:custGeom>
                                  <a:avLst/>
                                  <a:gdLst>
                                    <a:gd name="T0" fmla="*/ 105410 w 430"/>
                                    <a:gd name="T1" fmla="*/ 17145 h 554"/>
                                    <a:gd name="T2" fmla="*/ 100330 w 430"/>
                                    <a:gd name="T3" fmla="*/ 37465 h 554"/>
                                    <a:gd name="T4" fmla="*/ 93663 w 430"/>
                                    <a:gd name="T5" fmla="*/ 47943 h 554"/>
                                    <a:gd name="T6" fmla="*/ 91123 w 430"/>
                                    <a:gd name="T7" fmla="*/ 63183 h 554"/>
                                    <a:gd name="T8" fmla="*/ 76200 w 430"/>
                                    <a:gd name="T9" fmla="*/ 79693 h 554"/>
                                    <a:gd name="T10" fmla="*/ 60960 w 430"/>
                                    <a:gd name="T11" fmla="*/ 57785 h 554"/>
                                    <a:gd name="T12" fmla="*/ 37148 w 430"/>
                                    <a:gd name="T13" fmla="*/ 46673 h 554"/>
                                    <a:gd name="T14" fmla="*/ 28258 w 430"/>
                                    <a:gd name="T15" fmla="*/ 21590 h 554"/>
                                    <a:gd name="T16" fmla="*/ 28893 w 430"/>
                                    <a:gd name="T17" fmla="*/ 0 h 554"/>
                                    <a:gd name="T18" fmla="*/ 12383 w 430"/>
                                    <a:gd name="T19" fmla="*/ 13335 h 554"/>
                                    <a:gd name="T20" fmla="*/ 3175 w 430"/>
                                    <a:gd name="T21" fmla="*/ 36195 h 554"/>
                                    <a:gd name="T22" fmla="*/ 0 w 430"/>
                                    <a:gd name="T23" fmla="*/ 64135 h 554"/>
                                    <a:gd name="T24" fmla="*/ 47943 w 430"/>
                                    <a:gd name="T25" fmla="*/ 77788 h 554"/>
                                    <a:gd name="T26" fmla="*/ 70803 w 430"/>
                                    <a:gd name="T27" fmla="*/ 109220 h 554"/>
                                    <a:gd name="T28" fmla="*/ 85725 w 430"/>
                                    <a:gd name="T29" fmla="*/ 148273 h 554"/>
                                    <a:gd name="T30" fmla="*/ 88265 w 430"/>
                                    <a:gd name="T31" fmla="*/ 175895 h 554"/>
                                    <a:gd name="T32" fmla="*/ 107315 w 430"/>
                                    <a:gd name="T33" fmla="*/ 100965 h 554"/>
                                    <a:gd name="T34" fmla="*/ 109538 w 430"/>
                                    <a:gd name="T35" fmla="*/ 57785 h 554"/>
                                    <a:gd name="T36" fmla="*/ 136525 w 430"/>
                                    <a:gd name="T37" fmla="*/ 36513 h 554"/>
                                    <a:gd name="T38" fmla="*/ 127000 w 430"/>
                                    <a:gd name="T39" fmla="*/ 22543 h 554"/>
                                    <a:gd name="T40" fmla="*/ 103505 w 430"/>
                                    <a:gd name="T41" fmla="*/ 4763 h 554"/>
                                    <a:gd name="T42" fmla="*/ 105410 w 430"/>
                                    <a:gd name="T43" fmla="*/ 17145 h 5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79"/>
                              <wps:cNvSpPr>
                                <a:spLocks/>
                              </wps:cNvSpPr>
                              <wps:spPr bwMode="auto">
                                <a:xfrm>
                                  <a:off x="287010" y="41904"/>
                                  <a:ext cx="121904" cy="189217"/>
                                </a:xfrm>
                                <a:custGeom>
                                  <a:avLst/>
                                  <a:gdLst>
                                    <a:gd name="T0" fmla="*/ 64750 w 386"/>
                                    <a:gd name="T1" fmla="*/ 0 h 596"/>
                                    <a:gd name="T2" fmla="*/ 85281 w 386"/>
                                    <a:gd name="T3" fmla="*/ 12065 h 596"/>
                                    <a:gd name="T4" fmla="*/ 85913 w 386"/>
                                    <a:gd name="T5" fmla="*/ 16828 h 596"/>
                                    <a:gd name="T6" fmla="*/ 87492 w 386"/>
                                    <a:gd name="T7" fmla="*/ 20638 h 596"/>
                                    <a:gd name="T8" fmla="*/ 90650 w 386"/>
                                    <a:gd name="T9" fmla="*/ 23495 h 596"/>
                                    <a:gd name="T10" fmla="*/ 94756 w 386"/>
                                    <a:gd name="T11" fmla="*/ 25400 h 596"/>
                                    <a:gd name="T12" fmla="*/ 99494 w 386"/>
                                    <a:gd name="T13" fmla="*/ 26670 h 596"/>
                                    <a:gd name="T14" fmla="*/ 104864 w 386"/>
                                    <a:gd name="T15" fmla="*/ 26988 h 596"/>
                                    <a:gd name="T16" fmla="*/ 110865 w 386"/>
                                    <a:gd name="T17" fmla="*/ 27305 h 596"/>
                                    <a:gd name="T18" fmla="*/ 117498 w 386"/>
                                    <a:gd name="T19" fmla="*/ 27305 h 596"/>
                                    <a:gd name="T20" fmla="*/ 117498 w 386"/>
                                    <a:gd name="T21" fmla="*/ 36195 h 596"/>
                                    <a:gd name="T22" fmla="*/ 118446 w 386"/>
                                    <a:gd name="T23" fmla="*/ 44450 h 596"/>
                                    <a:gd name="T24" fmla="*/ 120025 w 386"/>
                                    <a:gd name="T25" fmla="*/ 52388 h 596"/>
                                    <a:gd name="T26" fmla="*/ 121920 w 386"/>
                                    <a:gd name="T27" fmla="*/ 60643 h 596"/>
                                    <a:gd name="T28" fmla="*/ 119709 w 386"/>
                                    <a:gd name="T29" fmla="*/ 71755 h 596"/>
                                    <a:gd name="T30" fmla="*/ 111497 w 386"/>
                                    <a:gd name="T31" fmla="*/ 73660 h 596"/>
                                    <a:gd name="T32" fmla="*/ 106443 w 386"/>
                                    <a:gd name="T33" fmla="*/ 85725 h 596"/>
                                    <a:gd name="T34" fmla="*/ 100126 w 386"/>
                                    <a:gd name="T35" fmla="*/ 89853 h 596"/>
                                    <a:gd name="T36" fmla="*/ 96336 w 386"/>
                                    <a:gd name="T37" fmla="*/ 105410 h 596"/>
                                    <a:gd name="T38" fmla="*/ 98547 w 386"/>
                                    <a:gd name="T39" fmla="*/ 128270 h 596"/>
                                    <a:gd name="T40" fmla="*/ 94125 w 386"/>
                                    <a:gd name="T41" fmla="*/ 171133 h 596"/>
                                    <a:gd name="T42" fmla="*/ 67909 w 386"/>
                                    <a:gd name="T43" fmla="*/ 189230 h 596"/>
                                    <a:gd name="T44" fmla="*/ 46747 w 386"/>
                                    <a:gd name="T45" fmla="*/ 167640 h 596"/>
                                    <a:gd name="T46" fmla="*/ 32533 w 386"/>
                                    <a:gd name="T47" fmla="*/ 156845 h 596"/>
                                    <a:gd name="T48" fmla="*/ 21794 w 386"/>
                                    <a:gd name="T49" fmla="*/ 140018 h 596"/>
                                    <a:gd name="T50" fmla="*/ 15161 w 386"/>
                                    <a:gd name="T51" fmla="*/ 121603 h 596"/>
                                    <a:gd name="T52" fmla="*/ 15161 w 386"/>
                                    <a:gd name="T53" fmla="*/ 91758 h 596"/>
                                    <a:gd name="T54" fmla="*/ 14213 w 386"/>
                                    <a:gd name="T55" fmla="*/ 78740 h 596"/>
                                    <a:gd name="T56" fmla="*/ 7581 w 386"/>
                                    <a:gd name="T57" fmla="*/ 74613 h 596"/>
                                    <a:gd name="T58" fmla="*/ 3474 w 386"/>
                                    <a:gd name="T59" fmla="*/ 70803 h 596"/>
                                    <a:gd name="T60" fmla="*/ 632 w 386"/>
                                    <a:gd name="T61" fmla="*/ 67310 h 596"/>
                                    <a:gd name="T62" fmla="*/ 0 w 386"/>
                                    <a:gd name="T63" fmla="*/ 63818 h 596"/>
                                    <a:gd name="T64" fmla="*/ 1263 w 386"/>
                                    <a:gd name="T65" fmla="*/ 60008 h 596"/>
                                    <a:gd name="T66" fmla="*/ 2843 w 386"/>
                                    <a:gd name="T67" fmla="*/ 55563 h 596"/>
                                    <a:gd name="T68" fmla="*/ 5370 w 386"/>
                                    <a:gd name="T69" fmla="*/ 50483 h 596"/>
                                    <a:gd name="T70" fmla="*/ 8844 w 386"/>
                                    <a:gd name="T71" fmla="*/ 44450 h 596"/>
                                    <a:gd name="T72" fmla="*/ 11055 w 386"/>
                                    <a:gd name="T73" fmla="*/ 21590 h 596"/>
                                    <a:gd name="T74" fmla="*/ 31585 w 386"/>
                                    <a:gd name="T75" fmla="*/ 19050 h 596"/>
                                    <a:gd name="T76" fmla="*/ 42325 w 386"/>
                                    <a:gd name="T77" fmla="*/ 9843 h 596"/>
                                    <a:gd name="T78" fmla="*/ 52116 w 386"/>
                                    <a:gd name="T79" fmla="*/ 3810 h 596"/>
                                    <a:gd name="T80" fmla="*/ 64750 w 386"/>
                                    <a:gd name="T81" fmla="*/ 0 h 59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80"/>
                              <wps:cNvSpPr>
                                <a:spLocks/>
                              </wps:cNvSpPr>
                              <wps:spPr bwMode="auto">
                                <a:xfrm>
                                  <a:off x="350513" y="69806"/>
                                  <a:ext cx="57802" cy="71806"/>
                                </a:xfrm>
                                <a:custGeom>
                                  <a:avLst/>
                                  <a:gdLst>
                                    <a:gd name="T0" fmla="*/ 52417 w 183"/>
                                    <a:gd name="T1" fmla="*/ 635 h 226"/>
                                    <a:gd name="T2" fmla="*/ 39786 w 183"/>
                                    <a:gd name="T3" fmla="*/ 0 h 226"/>
                                    <a:gd name="T4" fmla="*/ 38208 w 183"/>
                                    <a:gd name="T5" fmla="*/ 5398 h 226"/>
                                    <a:gd name="T6" fmla="*/ 44207 w 183"/>
                                    <a:gd name="T7" fmla="*/ 10795 h 226"/>
                                    <a:gd name="T8" fmla="*/ 42628 w 183"/>
                                    <a:gd name="T9" fmla="*/ 13970 h 226"/>
                                    <a:gd name="T10" fmla="*/ 35366 w 183"/>
                                    <a:gd name="T11" fmla="*/ 16510 h 226"/>
                                    <a:gd name="T12" fmla="*/ 28419 w 183"/>
                                    <a:gd name="T13" fmla="*/ 17780 h 226"/>
                                    <a:gd name="T14" fmla="*/ 17999 w 183"/>
                                    <a:gd name="T15" fmla="*/ 20320 h 226"/>
                                    <a:gd name="T16" fmla="*/ 9789 w 183"/>
                                    <a:gd name="T17" fmla="*/ 15558 h 226"/>
                                    <a:gd name="T18" fmla="*/ 9789 w 183"/>
                                    <a:gd name="T19" fmla="*/ 10160 h 226"/>
                                    <a:gd name="T20" fmla="*/ 1895 w 183"/>
                                    <a:gd name="T21" fmla="*/ 12700 h 226"/>
                                    <a:gd name="T22" fmla="*/ 1895 w 183"/>
                                    <a:gd name="T23" fmla="*/ 24130 h 226"/>
                                    <a:gd name="T24" fmla="*/ 0 w 183"/>
                                    <a:gd name="T25" fmla="*/ 28258 h 226"/>
                                    <a:gd name="T26" fmla="*/ 0 w 183"/>
                                    <a:gd name="T27" fmla="*/ 31115 h 226"/>
                                    <a:gd name="T28" fmla="*/ 1263 w 183"/>
                                    <a:gd name="T29" fmla="*/ 33020 h 226"/>
                                    <a:gd name="T30" fmla="*/ 2842 w 183"/>
                                    <a:gd name="T31" fmla="*/ 33973 h 226"/>
                                    <a:gd name="T32" fmla="*/ 5052 w 183"/>
                                    <a:gd name="T33" fmla="*/ 34290 h 226"/>
                                    <a:gd name="T34" fmla="*/ 8210 w 183"/>
                                    <a:gd name="T35" fmla="*/ 33655 h 226"/>
                                    <a:gd name="T36" fmla="*/ 11683 w 183"/>
                                    <a:gd name="T37" fmla="*/ 32703 h 226"/>
                                    <a:gd name="T38" fmla="*/ 14841 w 183"/>
                                    <a:gd name="T39" fmla="*/ 31115 h 226"/>
                                    <a:gd name="T40" fmla="*/ 14841 w 183"/>
                                    <a:gd name="T41" fmla="*/ 26035 h 226"/>
                                    <a:gd name="T42" fmla="*/ 25577 w 183"/>
                                    <a:gd name="T43" fmla="*/ 29845 h 226"/>
                                    <a:gd name="T44" fmla="*/ 35997 w 183"/>
                                    <a:gd name="T45" fmla="*/ 28893 h 226"/>
                                    <a:gd name="T46" fmla="*/ 38839 w 183"/>
                                    <a:gd name="T47" fmla="*/ 40005 h 226"/>
                                    <a:gd name="T48" fmla="*/ 36629 w 183"/>
                                    <a:gd name="T49" fmla="*/ 45403 h 226"/>
                                    <a:gd name="T50" fmla="*/ 30629 w 183"/>
                                    <a:gd name="T51" fmla="*/ 48895 h 226"/>
                                    <a:gd name="T52" fmla="*/ 30629 w 183"/>
                                    <a:gd name="T53" fmla="*/ 55880 h 226"/>
                                    <a:gd name="T54" fmla="*/ 25577 w 183"/>
                                    <a:gd name="T55" fmla="*/ 60325 h 226"/>
                                    <a:gd name="T56" fmla="*/ 21472 w 183"/>
                                    <a:gd name="T57" fmla="*/ 49213 h 226"/>
                                    <a:gd name="T58" fmla="*/ 4421 w 183"/>
                                    <a:gd name="T59" fmla="*/ 51753 h 226"/>
                                    <a:gd name="T60" fmla="*/ 4421 w 183"/>
                                    <a:gd name="T61" fmla="*/ 55880 h 226"/>
                                    <a:gd name="T62" fmla="*/ 14841 w 183"/>
                                    <a:gd name="T63" fmla="*/ 55880 h 226"/>
                                    <a:gd name="T64" fmla="*/ 14209 w 183"/>
                                    <a:gd name="T65" fmla="*/ 62548 h 226"/>
                                    <a:gd name="T66" fmla="*/ 6000 w 183"/>
                                    <a:gd name="T67" fmla="*/ 63818 h 226"/>
                                    <a:gd name="T68" fmla="*/ 6631 w 183"/>
                                    <a:gd name="T69" fmla="*/ 67628 h 226"/>
                                    <a:gd name="T70" fmla="*/ 7894 w 183"/>
                                    <a:gd name="T71" fmla="*/ 70168 h 226"/>
                                    <a:gd name="T72" fmla="*/ 10420 w 183"/>
                                    <a:gd name="T73" fmla="*/ 71755 h 226"/>
                                    <a:gd name="T74" fmla="*/ 13262 w 183"/>
                                    <a:gd name="T75" fmla="*/ 71755 h 226"/>
                                    <a:gd name="T76" fmla="*/ 16420 w 183"/>
                                    <a:gd name="T77" fmla="*/ 71120 h 226"/>
                                    <a:gd name="T78" fmla="*/ 20209 w 183"/>
                                    <a:gd name="T79" fmla="*/ 70485 h 226"/>
                                    <a:gd name="T80" fmla="*/ 24630 w 183"/>
                                    <a:gd name="T81" fmla="*/ 68898 h 226"/>
                                    <a:gd name="T82" fmla="*/ 28419 w 183"/>
                                    <a:gd name="T83" fmla="*/ 66993 h 226"/>
                                    <a:gd name="T84" fmla="*/ 42944 w 183"/>
                                    <a:gd name="T85" fmla="*/ 53975 h 226"/>
                                    <a:gd name="T86" fmla="*/ 44839 w 183"/>
                                    <a:gd name="T87" fmla="*/ 46355 h 226"/>
                                    <a:gd name="T88" fmla="*/ 54943 w 183"/>
                                    <a:gd name="T89" fmla="*/ 44450 h 226"/>
                                    <a:gd name="T90" fmla="*/ 57785 w 183"/>
                                    <a:gd name="T91" fmla="*/ 35243 h 226"/>
                                    <a:gd name="T92" fmla="*/ 51785 w 183"/>
                                    <a:gd name="T93" fmla="*/ 37783 h 226"/>
                                    <a:gd name="T94" fmla="*/ 49575 w 183"/>
                                    <a:gd name="T95" fmla="*/ 40958 h 226"/>
                                    <a:gd name="T96" fmla="*/ 48944 w 183"/>
                                    <a:gd name="T97" fmla="*/ 32385 h 226"/>
                                    <a:gd name="T98" fmla="*/ 52417 w 183"/>
                                    <a:gd name="T99" fmla="*/ 29528 h 226"/>
                                    <a:gd name="T100" fmla="*/ 54312 w 183"/>
                                    <a:gd name="T101" fmla="*/ 23495 h 226"/>
                                    <a:gd name="T102" fmla="*/ 54312 w 183"/>
                                    <a:gd name="T103" fmla="*/ 14288 h 226"/>
                                    <a:gd name="T104" fmla="*/ 52417 w 183"/>
                                    <a:gd name="T105" fmla="*/ 635 h 2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81"/>
                              <wps:cNvSpPr>
                                <a:spLocks/>
                              </wps:cNvSpPr>
                              <wps:spPr bwMode="auto">
                                <a:xfrm>
                                  <a:off x="354913" y="104709"/>
                                  <a:ext cx="21601" cy="11501"/>
                                </a:xfrm>
                                <a:custGeom>
                                  <a:avLst/>
                                  <a:gdLst>
                                    <a:gd name="T0" fmla="*/ 21590 w 67"/>
                                    <a:gd name="T1" fmla="*/ 6487 h 37"/>
                                    <a:gd name="T2" fmla="*/ 13534 w 67"/>
                                    <a:gd name="T3" fmla="*/ 3398 h 37"/>
                                    <a:gd name="T4" fmla="*/ 11601 w 67"/>
                                    <a:gd name="T5" fmla="*/ 0 h 37"/>
                                    <a:gd name="T6" fmla="*/ 4511 w 67"/>
                                    <a:gd name="T7" fmla="*/ 3398 h 37"/>
                                    <a:gd name="T8" fmla="*/ 644 w 67"/>
                                    <a:gd name="T9" fmla="*/ 4943 h 37"/>
                                    <a:gd name="T10" fmla="*/ 0 w 67"/>
                                    <a:gd name="T11" fmla="*/ 11430 h 37"/>
                                    <a:gd name="T12" fmla="*/ 12245 w 67"/>
                                    <a:gd name="T13" fmla="*/ 11430 h 37"/>
                                    <a:gd name="T14" fmla="*/ 19979 w 67"/>
                                    <a:gd name="T15" fmla="*/ 10503 h 37"/>
                                    <a:gd name="T16" fmla="*/ 21590 w 67"/>
                                    <a:gd name="T17" fmla="*/ 6487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82"/>
                              <wps:cNvSpPr>
                                <a:spLocks/>
                              </wps:cNvSpPr>
                              <wps:spPr bwMode="auto">
                                <a:xfrm>
                                  <a:off x="353613" y="135212"/>
                                  <a:ext cx="31801" cy="47004"/>
                                </a:xfrm>
                                <a:custGeom>
                                  <a:avLst/>
                                  <a:gdLst>
                                    <a:gd name="T0" fmla="*/ 31750 w 102"/>
                                    <a:gd name="T1" fmla="*/ 0 h 149"/>
                                    <a:gd name="T2" fmla="*/ 19922 w 102"/>
                                    <a:gd name="T3" fmla="*/ 6938 h 149"/>
                                    <a:gd name="T4" fmla="*/ 6537 w 102"/>
                                    <a:gd name="T5" fmla="*/ 9776 h 149"/>
                                    <a:gd name="T6" fmla="*/ 1245 w 102"/>
                                    <a:gd name="T7" fmla="*/ 17661 h 149"/>
                                    <a:gd name="T8" fmla="*/ 0 w 102"/>
                                    <a:gd name="T9" fmla="*/ 27122 h 149"/>
                                    <a:gd name="T10" fmla="*/ 1556 w 102"/>
                                    <a:gd name="T11" fmla="*/ 37529 h 149"/>
                                    <a:gd name="T12" fmla="*/ 3113 w 102"/>
                                    <a:gd name="T13" fmla="*/ 46990 h 149"/>
                                    <a:gd name="T14" fmla="*/ 12451 w 102"/>
                                    <a:gd name="T15" fmla="*/ 38790 h 149"/>
                                    <a:gd name="T16" fmla="*/ 14630 w 102"/>
                                    <a:gd name="T17" fmla="*/ 27437 h 149"/>
                                    <a:gd name="T18" fmla="*/ 18365 w 102"/>
                                    <a:gd name="T19" fmla="*/ 28699 h 149"/>
                                    <a:gd name="T20" fmla="*/ 17743 w 102"/>
                                    <a:gd name="T21" fmla="*/ 36583 h 149"/>
                                    <a:gd name="T22" fmla="*/ 28326 w 102"/>
                                    <a:gd name="T23" fmla="*/ 30906 h 149"/>
                                    <a:gd name="T24" fmla="*/ 31750 w 102"/>
                                    <a:gd name="T25" fmla="*/ 12615 h 149"/>
                                    <a:gd name="T26" fmla="*/ 31750 w 102"/>
                                    <a:gd name="T27" fmla="*/ 10723 h 149"/>
                                    <a:gd name="T28" fmla="*/ 31127 w 102"/>
                                    <a:gd name="T29" fmla="*/ 6623 h 149"/>
                                    <a:gd name="T30" fmla="*/ 31127 w 102"/>
                                    <a:gd name="T31" fmla="*/ 1892 h 149"/>
                                    <a:gd name="T32" fmla="*/ 31750 w 102"/>
                                    <a:gd name="T33" fmla="*/ 0 h 1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83"/>
                              <wps:cNvSpPr>
                                <a:spLocks/>
                              </wps:cNvSpPr>
                              <wps:spPr bwMode="auto">
                                <a:xfrm>
                                  <a:off x="308611" y="68506"/>
                                  <a:ext cx="34301" cy="19702"/>
                                </a:xfrm>
                                <a:custGeom>
                                  <a:avLst/>
                                  <a:gdLst>
                                    <a:gd name="T0" fmla="*/ 32068 w 108"/>
                                    <a:gd name="T1" fmla="*/ 2582 h 61"/>
                                    <a:gd name="T2" fmla="*/ 22860 w 108"/>
                                    <a:gd name="T3" fmla="*/ 0 h 61"/>
                                    <a:gd name="T4" fmla="*/ 8890 w 108"/>
                                    <a:gd name="T5" fmla="*/ 0 h 61"/>
                                    <a:gd name="T6" fmla="*/ 4763 w 108"/>
                                    <a:gd name="T7" fmla="*/ 1614 h 61"/>
                                    <a:gd name="T8" fmla="*/ 19050 w 108"/>
                                    <a:gd name="T9" fmla="*/ 2582 h 61"/>
                                    <a:gd name="T10" fmla="*/ 23495 w 108"/>
                                    <a:gd name="T11" fmla="*/ 5163 h 61"/>
                                    <a:gd name="T12" fmla="*/ 12700 w 108"/>
                                    <a:gd name="T13" fmla="*/ 4518 h 61"/>
                                    <a:gd name="T14" fmla="*/ 6668 w 108"/>
                                    <a:gd name="T15" fmla="*/ 7422 h 61"/>
                                    <a:gd name="T16" fmla="*/ 2858 w 108"/>
                                    <a:gd name="T17" fmla="*/ 10004 h 61"/>
                                    <a:gd name="T18" fmla="*/ 0 w 108"/>
                                    <a:gd name="T19" fmla="*/ 12263 h 61"/>
                                    <a:gd name="T20" fmla="*/ 6668 w 108"/>
                                    <a:gd name="T21" fmla="*/ 12585 h 61"/>
                                    <a:gd name="T22" fmla="*/ 12065 w 108"/>
                                    <a:gd name="T23" fmla="*/ 10649 h 61"/>
                                    <a:gd name="T24" fmla="*/ 13018 w 108"/>
                                    <a:gd name="T25" fmla="*/ 14199 h 61"/>
                                    <a:gd name="T26" fmla="*/ 21273 w 108"/>
                                    <a:gd name="T27" fmla="*/ 14199 h 61"/>
                                    <a:gd name="T28" fmla="*/ 24130 w 108"/>
                                    <a:gd name="T29" fmla="*/ 10649 h 61"/>
                                    <a:gd name="T30" fmla="*/ 26670 w 108"/>
                                    <a:gd name="T31" fmla="*/ 14844 h 61"/>
                                    <a:gd name="T32" fmla="*/ 12700 w 108"/>
                                    <a:gd name="T33" fmla="*/ 15813 h 61"/>
                                    <a:gd name="T34" fmla="*/ 17463 w 108"/>
                                    <a:gd name="T35" fmla="*/ 19685 h 61"/>
                                    <a:gd name="T36" fmla="*/ 28258 w 108"/>
                                    <a:gd name="T37" fmla="*/ 17749 h 61"/>
                                    <a:gd name="T38" fmla="*/ 34290 w 108"/>
                                    <a:gd name="T39" fmla="*/ 12908 h 61"/>
                                    <a:gd name="T40" fmla="*/ 28893 w 108"/>
                                    <a:gd name="T41" fmla="*/ 6777 h 61"/>
                                    <a:gd name="T42" fmla="*/ 32068 w 108"/>
                                    <a:gd name="T43" fmla="*/ 2582 h 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84"/>
                              <wps:cNvSpPr>
                                <a:spLocks/>
                              </wps:cNvSpPr>
                              <wps:spPr bwMode="auto">
                                <a:xfrm>
                                  <a:off x="360013" y="71706"/>
                                  <a:ext cx="36201" cy="17202"/>
                                </a:xfrm>
                                <a:custGeom>
                                  <a:avLst/>
                                  <a:gdLst>
                                    <a:gd name="T0" fmla="*/ 29148 w 113"/>
                                    <a:gd name="T1" fmla="*/ 312 h 55"/>
                                    <a:gd name="T2" fmla="*/ 10250 w 113"/>
                                    <a:gd name="T3" fmla="*/ 0 h 55"/>
                                    <a:gd name="T4" fmla="*/ 320 w 113"/>
                                    <a:gd name="T5" fmla="*/ 4364 h 55"/>
                                    <a:gd name="T6" fmla="*/ 0 w 113"/>
                                    <a:gd name="T7" fmla="*/ 10287 h 55"/>
                                    <a:gd name="T8" fmla="*/ 4805 w 113"/>
                                    <a:gd name="T9" fmla="*/ 16833 h 55"/>
                                    <a:gd name="T10" fmla="*/ 20820 w 113"/>
                                    <a:gd name="T11" fmla="*/ 17145 h 55"/>
                                    <a:gd name="T12" fmla="*/ 20820 w 113"/>
                                    <a:gd name="T13" fmla="*/ 14339 h 55"/>
                                    <a:gd name="T14" fmla="*/ 13773 w 113"/>
                                    <a:gd name="T15" fmla="*/ 13404 h 55"/>
                                    <a:gd name="T16" fmla="*/ 10250 w 113"/>
                                    <a:gd name="T17" fmla="*/ 11846 h 55"/>
                                    <a:gd name="T18" fmla="*/ 5445 w 113"/>
                                    <a:gd name="T19" fmla="*/ 10910 h 55"/>
                                    <a:gd name="T20" fmla="*/ 9930 w 113"/>
                                    <a:gd name="T21" fmla="*/ 7481 h 55"/>
                                    <a:gd name="T22" fmla="*/ 13133 w 113"/>
                                    <a:gd name="T23" fmla="*/ 11846 h 55"/>
                                    <a:gd name="T24" fmla="*/ 23062 w 113"/>
                                    <a:gd name="T25" fmla="*/ 11846 h 55"/>
                                    <a:gd name="T26" fmla="*/ 23062 w 113"/>
                                    <a:gd name="T27" fmla="*/ 8105 h 55"/>
                                    <a:gd name="T28" fmla="*/ 29148 w 113"/>
                                    <a:gd name="T29" fmla="*/ 10287 h 55"/>
                                    <a:gd name="T30" fmla="*/ 36195 w 113"/>
                                    <a:gd name="T31" fmla="*/ 13093 h 55"/>
                                    <a:gd name="T32" fmla="*/ 35234 w 113"/>
                                    <a:gd name="T33" fmla="*/ 9352 h 55"/>
                                    <a:gd name="T34" fmla="*/ 26906 w 113"/>
                                    <a:gd name="T35" fmla="*/ 6235 h 55"/>
                                    <a:gd name="T36" fmla="*/ 13133 w 113"/>
                                    <a:gd name="T37" fmla="*/ 2806 h 55"/>
                                    <a:gd name="T38" fmla="*/ 22101 w 113"/>
                                    <a:gd name="T39" fmla="*/ 2182 h 55"/>
                                    <a:gd name="T40" fmla="*/ 29148 w 113"/>
                                    <a:gd name="T41" fmla="*/ 312 h 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85"/>
                              <wps:cNvSpPr>
                                <a:spLocks/>
                              </wps:cNvSpPr>
                              <wps:spPr bwMode="auto">
                                <a:xfrm>
                                  <a:off x="278110" y="169515"/>
                                  <a:ext cx="84403" cy="102209"/>
                                </a:xfrm>
                                <a:custGeom>
                                  <a:avLst/>
                                  <a:gdLst>
                                    <a:gd name="T0" fmla="*/ 18415 w 266"/>
                                    <a:gd name="T1" fmla="*/ 0 h 322"/>
                                    <a:gd name="T2" fmla="*/ 10795 w 266"/>
                                    <a:gd name="T3" fmla="*/ 24448 h 322"/>
                                    <a:gd name="T4" fmla="*/ 0 w 266"/>
                                    <a:gd name="T5" fmla="*/ 45720 h 322"/>
                                    <a:gd name="T6" fmla="*/ 29845 w 266"/>
                                    <a:gd name="T7" fmla="*/ 48260 h 322"/>
                                    <a:gd name="T8" fmla="*/ 64453 w 266"/>
                                    <a:gd name="T9" fmla="*/ 68898 h 322"/>
                                    <a:gd name="T10" fmla="*/ 84455 w 266"/>
                                    <a:gd name="T11" fmla="*/ 102235 h 322"/>
                                    <a:gd name="T12" fmla="*/ 78105 w 266"/>
                                    <a:gd name="T13" fmla="*/ 64770 h 322"/>
                                    <a:gd name="T14" fmla="*/ 40323 w 266"/>
                                    <a:gd name="T15" fmla="*/ 40640 h 322"/>
                                    <a:gd name="T16" fmla="*/ 27305 w 266"/>
                                    <a:gd name="T17" fmla="*/ 25083 h 322"/>
                                    <a:gd name="T18" fmla="*/ 50800 w 266"/>
                                    <a:gd name="T19" fmla="*/ 39370 h 322"/>
                                    <a:gd name="T20" fmla="*/ 66675 w 266"/>
                                    <a:gd name="T21" fmla="*/ 47308 h 322"/>
                                    <a:gd name="T22" fmla="*/ 61595 w 266"/>
                                    <a:gd name="T23" fmla="*/ 25718 h 322"/>
                                    <a:gd name="T24" fmla="*/ 37465 w 266"/>
                                    <a:gd name="T25" fmla="*/ 17463 h 322"/>
                                    <a:gd name="T26" fmla="*/ 18415 w 266"/>
                                    <a:gd name="T27" fmla="*/ 0 h 3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86"/>
                              <wps:cNvSpPr>
                                <a:spLocks/>
                              </wps:cNvSpPr>
                              <wps:spPr bwMode="auto">
                                <a:xfrm>
                                  <a:off x="365113" y="204419"/>
                                  <a:ext cx="31701" cy="92108"/>
                                </a:xfrm>
                                <a:custGeom>
                                  <a:avLst/>
                                  <a:gdLst>
                                    <a:gd name="T0" fmla="*/ 30480 w 100"/>
                                    <a:gd name="T1" fmla="*/ 0 h 290"/>
                                    <a:gd name="T2" fmla="*/ 14288 w 100"/>
                                    <a:gd name="T3" fmla="*/ 5715 h 290"/>
                                    <a:gd name="T4" fmla="*/ 8573 w 100"/>
                                    <a:gd name="T5" fmla="*/ 30163 h 290"/>
                                    <a:gd name="T6" fmla="*/ 0 w 100"/>
                                    <a:gd name="T7" fmla="*/ 64135 h 290"/>
                                    <a:gd name="T8" fmla="*/ 4445 w 100"/>
                                    <a:gd name="T9" fmla="*/ 92075 h 290"/>
                                    <a:gd name="T10" fmla="*/ 11430 w 100"/>
                                    <a:gd name="T11" fmla="*/ 66040 h 290"/>
                                    <a:gd name="T12" fmla="*/ 18098 w 100"/>
                                    <a:gd name="T13" fmla="*/ 10478 h 290"/>
                                    <a:gd name="T14" fmla="*/ 31750 w 100"/>
                                    <a:gd name="T15" fmla="*/ 12383 h 290"/>
                                    <a:gd name="T16" fmla="*/ 30480 w 100"/>
                                    <a:gd name="T17" fmla="*/ 0 h 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87"/>
                              <wps:cNvSpPr>
                                <a:spLocks/>
                              </wps:cNvSpPr>
                              <wps:spPr bwMode="auto">
                                <a:xfrm>
                                  <a:off x="372713" y="156814"/>
                                  <a:ext cx="215908" cy="253423"/>
                                </a:xfrm>
                                <a:custGeom>
                                  <a:avLst/>
                                  <a:gdLst>
                                    <a:gd name="T0" fmla="*/ 106998 w 680"/>
                                    <a:gd name="T1" fmla="*/ 23495 h 798"/>
                                    <a:gd name="T2" fmla="*/ 190183 w 680"/>
                                    <a:gd name="T3" fmla="*/ 105728 h 798"/>
                                    <a:gd name="T4" fmla="*/ 208598 w 680"/>
                                    <a:gd name="T5" fmla="*/ 147955 h 798"/>
                                    <a:gd name="T6" fmla="*/ 213995 w 680"/>
                                    <a:gd name="T7" fmla="*/ 169545 h 798"/>
                                    <a:gd name="T8" fmla="*/ 215900 w 680"/>
                                    <a:gd name="T9" fmla="*/ 186690 h 798"/>
                                    <a:gd name="T10" fmla="*/ 209868 w 680"/>
                                    <a:gd name="T11" fmla="*/ 202883 h 798"/>
                                    <a:gd name="T12" fmla="*/ 191770 w 680"/>
                                    <a:gd name="T13" fmla="*/ 219393 h 798"/>
                                    <a:gd name="T14" fmla="*/ 174308 w 680"/>
                                    <a:gd name="T15" fmla="*/ 227330 h 798"/>
                                    <a:gd name="T16" fmla="*/ 158433 w 680"/>
                                    <a:gd name="T17" fmla="*/ 234315 h 798"/>
                                    <a:gd name="T18" fmla="*/ 141605 w 680"/>
                                    <a:gd name="T19" fmla="*/ 239395 h 798"/>
                                    <a:gd name="T20" fmla="*/ 121920 w 680"/>
                                    <a:gd name="T21" fmla="*/ 240983 h 798"/>
                                    <a:gd name="T22" fmla="*/ 95568 w 680"/>
                                    <a:gd name="T23" fmla="*/ 233998 h 798"/>
                                    <a:gd name="T24" fmla="*/ 91123 w 680"/>
                                    <a:gd name="T25" fmla="*/ 251143 h 798"/>
                                    <a:gd name="T26" fmla="*/ 82868 w 680"/>
                                    <a:gd name="T27" fmla="*/ 251778 h 798"/>
                                    <a:gd name="T28" fmla="*/ 75883 w 680"/>
                                    <a:gd name="T29" fmla="*/ 242888 h 798"/>
                                    <a:gd name="T30" fmla="*/ 69850 w 680"/>
                                    <a:gd name="T31" fmla="*/ 228918 h 798"/>
                                    <a:gd name="T32" fmla="*/ 81280 w 680"/>
                                    <a:gd name="T33" fmla="*/ 193675 h 798"/>
                                    <a:gd name="T34" fmla="*/ 95568 w 680"/>
                                    <a:gd name="T35" fmla="*/ 196850 h 798"/>
                                    <a:gd name="T36" fmla="*/ 108268 w 680"/>
                                    <a:gd name="T37" fmla="*/ 183198 h 798"/>
                                    <a:gd name="T38" fmla="*/ 149543 w 680"/>
                                    <a:gd name="T39" fmla="*/ 204470 h 798"/>
                                    <a:gd name="T40" fmla="*/ 163830 w 680"/>
                                    <a:gd name="T41" fmla="*/ 207645 h 798"/>
                                    <a:gd name="T42" fmla="*/ 170498 w 680"/>
                                    <a:gd name="T43" fmla="*/ 192723 h 798"/>
                                    <a:gd name="T44" fmla="*/ 194945 w 680"/>
                                    <a:gd name="T45" fmla="*/ 187008 h 798"/>
                                    <a:gd name="T46" fmla="*/ 179070 w 680"/>
                                    <a:gd name="T47" fmla="*/ 177483 h 798"/>
                                    <a:gd name="T48" fmla="*/ 149225 w 680"/>
                                    <a:gd name="T49" fmla="*/ 168275 h 798"/>
                                    <a:gd name="T50" fmla="*/ 127318 w 680"/>
                                    <a:gd name="T51" fmla="*/ 156845 h 798"/>
                                    <a:gd name="T52" fmla="*/ 145415 w 680"/>
                                    <a:gd name="T53" fmla="*/ 116840 h 798"/>
                                    <a:gd name="T54" fmla="*/ 126683 w 680"/>
                                    <a:gd name="T55" fmla="*/ 122555 h 798"/>
                                    <a:gd name="T56" fmla="*/ 132715 w 680"/>
                                    <a:gd name="T57" fmla="*/ 79693 h 798"/>
                                    <a:gd name="T58" fmla="*/ 113030 w 680"/>
                                    <a:gd name="T59" fmla="*/ 116205 h 798"/>
                                    <a:gd name="T60" fmla="*/ 106363 w 680"/>
                                    <a:gd name="T61" fmla="*/ 180340 h 798"/>
                                    <a:gd name="T62" fmla="*/ 61278 w 680"/>
                                    <a:gd name="T63" fmla="*/ 189865 h 798"/>
                                    <a:gd name="T64" fmla="*/ 65088 w 680"/>
                                    <a:gd name="T65" fmla="*/ 149225 h 798"/>
                                    <a:gd name="T66" fmla="*/ 42545 w 680"/>
                                    <a:gd name="T67" fmla="*/ 201930 h 798"/>
                                    <a:gd name="T68" fmla="*/ 0 w 680"/>
                                    <a:gd name="T69" fmla="*/ 197803 h 798"/>
                                    <a:gd name="T70" fmla="*/ 14288 w 680"/>
                                    <a:gd name="T71" fmla="*/ 61278 h 798"/>
                                    <a:gd name="T72" fmla="*/ 40005 w 680"/>
                                    <a:gd name="T73" fmla="*/ 29528 h 798"/>
                                    <a:gd name="T74" fmla="*/ 53975 w 680"/>
                                    <a:gd name="T75" fmla="*/ 68263 h 798"/>
                                    <a:gd name="T76" fmla="*/ 44768 w 680"/>
                                    <a:gd name="T77" fmla="*/ 143828 h 798"/>
                                    <a:gd name="T78" fmla="*/ 62865 w 680"/>
                                    <a:gd name="T79" fmla="*/ 58103 h 798"/>
                                    <a:gd name="T80" fmla="*/ 75248 w 680"/>
                                    <a:gd name="T81" fmla="*/ 48895 h 798"/>
                                    <a:gd name="T82" fmla="*/ 100648 w 680"/>
                                    <a:gd name="T83" fmla="*/ 120650 h 798"/>
                                    <a:gd name="T84" fmla="*/ 75883 w 680"/>
                                    <a:gd name="T85" fmla="*/ 38100 h 798"/>
                                    <a:gd name="T86" fmla="*/ 51753 w 680"/>
                                    <a:gd name="T87" fmla="*/ 25083 h 798"/>
                                    <a:gd name="T88" fmla="*/ 25083 w 680"/>
                                    <a:gd name="T89" fmla="*/ 9208 h 798"/>
                                    <a:gd name="T90" fmla="*/ 27305 w 680"/>
                                    <a:gd name="T91" fmla="*/ 1588 h 79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88"/>
                              <wps:cNvSpPr>
                                <a:spLocks/>
                              </wps:cNvSpPr>
                              <wps:spPr bwMode="auto">
                                <a:xfrm>
                                  <a:off x="227308" y="219020"/>
                                  <a:ext cx="137805" cy="126411"/>
                                </a:xfrm>
                                <a:custGeom>
                                  <a:avLst/>
                                  <a:gdLst>
                                    <a:gd name="T0" fmla="*/ 133022 w 433"/>
                                    <a:gd name="T1" fmla="*/ 66358 h 398"/>
                                    <a:gd name="T2" fmla="*/ 137795 w 433"/>
                                    <a:gd name="T3" fmla="*/ 108268 h 398"/>
                                    <a:gd name="T4" fmla="*/ 116473 w 433"/>
                                    <a:gd name="T5" fmla="*/ 75248 h 398"/>
                                    <a:gd name="T6" fmla="*/ 91333 w 433"/>
                                    <a:gd name="T7" fmla="*/ 50165 h 398"/>
                                    <a:gd name="T8" fmla="*/ 57918 w 433"/>
                                    <a:gd name="T9" fmla="*/ 18098 h 398"/>
                                    <a:gd name="T10" fmla="*/ 63328 w 433"/>
                                    <a:gd name="T11" fmla="*/ 38418 h 398"/>
                                    <a:gd name="T12" fmla="*/ 109790 w 433"/>
                                    <a:gd name="T13" fmla="*/ 89218 h 398"/>
                                    <a:gd name="T14" fmla="*/ 120292 w 433"/>
                                    <a:gd name="T15" fmla="*/ 125730 h 398"/>
                                    <a:gd name="T16" fmla="*/ 94197 w 433"/>
                                    <a:gd name="T17" fmla="*/ 126365 h 398"/>
                                    <a:gd name="T18" fmla="*/ 49008 w 433"/>
                                    <a:gd name="T19" fmla="*/ 81280 h 398"/>
                                    <a:gd name="T20" fmla="*/ 3182 w 433"/>
                                    <a:gd name="T21" fmla="*/ 12383 h 398"/>
                                    <a:gd name="T22" fmla="*/ 0 w 433"/>
                                    <a:gd name="T23" fmla="*/ 0 h 398"/>
                                    <a:gd name="T24" fmla="*/ 32778 w 433"/>
                                    <a:gd name="T25" fmla="*/ 9525 h 398"/>
                                    <a:gd name="T26" fmla="*/ 42643 w 433"/>
                                    <a:gd name="T27" fmla="*/ 2540 h 398"/>
                                    <a:gd name="T28" fmla="*/ 54100 w 433"/>
                                    <a:gd name="T29" fmla="*/ 4128 h 398"/>
                                    <a:gd name="T30" fmla="*/ 63965 w 433"/>
                                    <a:gd name="T31" fmla="*/ 6033 h 398"/>
                                    <a:gd name="T32" fmla="*/ 72557 w 433"/>
                                    <a:gd name="T33" fmla="*/ 7938 h 398"/>
                                    <a:gd name="T34" fmla="*/ 80513 w 433"/>
                                    <a:gd name="T35" fmla="*/ 9843 h 398"/>
                                    <a:gd name="T36" fmla="*/ 86241 w 433"/>
                                    <a:gd name="T37" fmla="*/ 12065 h 398"/>
                                    <a:gd name="T38" fmla="*/ 91969 w 433"/>
                                    <a:gd name="T39" fmla="*/ 13970 h 398"/>
                                    <a:gd name="T40" fmla="*/ 96743 w 433"/>
                                    <a:gd name="T41" fmla="*/ 16510 h 398"/>
                                    <a:gd name="T42" fmla="*/ 101198 w 433"/>
                                    <a:gd name="T43" fmla="*/ 19685 h 398"/>
                                    <a:gd name="T44" fmla="*/ 104381 w 433"/>
                                    <a:gd name="T45" fmla="*/ 23178 h 398"/>
                                    <a:gd name="T46" fmla="*/ 108199 w 433"/>
                                    <a:gd name="T47" fmla="*/ 27305 h 398"/>
                                    <a:gd name="T48" fmla="*/ 111700 w 433"/>
                                    <a:gd name="T49" fmla="*/ 31750 h 398"/>
                                    <a:gd name="T50" fmla="*/ 114882 w 433"/>
                                    <a:gd name="T51" fmla="*/ 37148 h 398"/>
                                    <a:gd name="T52" fmla="*/ 118701 w 433"/>
                                    <a:gd name="T53" fmla="*/ 43180 h 398"/>
                                    <a:gd name="T54" fmla="*/ 123156 w 433"/>
                                    <a:gd name="T55" fmla="*/ 49530 h 398"/>
                                    <a:gd name="T56" fmla="*/ 127612 w 433"/>
                                    <a:gd name="T57" fmla="*/ 57468 h 398"/>
                                    <a:gd name="T58" fmla="*/ 133022 w 433"/>
                                    <a:gd name="T59" fmla="*/ 66358 h 39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89"/>
                              <wps:cNvSpPr>
                                <a:spLocks/>
                              </wps:cNvSpPr>
                              <wps:spPr bwMode="auto">
                                <a:xfrm>
                                  <a:off x="379714" y="403837"/>
                                  <a:ext cx="134005" cy="378534"/>
                                </a:xfrm>
                                <a:custGeom>
                                  <a:avLst/>
                                  <a:gdLst>
                                    <a:gd name="T0" fmla="*/ 125392 w 421"/>
                                    <a:gd name="T1" fmla="*/ 0 h 1192"/>
                                    <a:gd name="T2" fmla="*/ 123164 w 421"/>
                                    <a:gd name="T3" fmla="*/ 46673 h 1192"/>
                                    <a:gd name="T4" fmla="*/ 122528 w 421"/>
                                    <a:gd name="T5" fmla="*/ 82233 h 1192"/>
                                    <a:gd name="T6" fmla="*/ 133985 w 421"/>
                                    <a:gd name="T7" fmla="*/ 229870 h 1192"/>
                                    <a:gd name="T8" fmla="*/ 127938 w 421"/>
                                    <a:gd name="T9" fmla="*/ 373063 h 1192"/>
                                    <a:gd name="T10" fmla="*/ 64924 w 421"/>
                                    <a:gd name="T11" fmla="*/ 378460 h 1192"/>
                                    <a:gd name="T12" fmla="*/ 11457 w 421"/>
                                    <a:gd name="T13" fmla="*/ 377190 h 1192"/>
                                    <a:gd name="T14" fmla="*/ 12412 w 421"/>
                                    <a:gd name="T15" fmla="*/ 353060 h 1192"/>
                                    <a:gd name="T16" fmla="*/ 14640 w 421"/>
                                    <a:gd name="T17" fmla="*/ 301943 h 1192"/>
                                    <a:gd name="T18" fmla="*/ 20050 w 421"/>
                                    <a:gd name="T19" fmla="*/ 179388 h 1192"/>
                                    <a:gd name="T20" fmla="*/ 27370 w 421"/>
                                    <a:gd name="T21" fmla="*/ 210503 h 1192"/>
                                    <a:gd name="T22" fmla="*/ 56967 w 421"/>
                                    <a:gd name="T23" fmla="*/ 255270 h 1192"/>
                                    <a:gd name="T24" fmla="*/ 62696 w 421"/>
                                    <a:gd name="T25" fmla="*/ 316865 h 1192"/>
                                    <a:gd name="T26" fmla="*/ 73198 w 421"/>
                                    <a:gd name="T27" fmla="*/ 286385 h 1192"/>
                                    <a:gd name="T28" fmla="*/ 66197 w 421"/>
                                    <a:gd name="T29" fmla="*/ 238443 h 1192"/>
                                    <a:gd name="T30" fmla="*/ 33735 w 421"/>
                                    <a:gd name="T31" fmla="*/ 162560 h 1192"/>
                                    <a:gd name="T32" fmla="*/ 14003 w 421"/>
                                    <a:gd name="T33" fmla="*/ 97473 h 1192"/>
                                    <a:gd name="T34" fmla="*/ 0 w 421"/>
                                    <a:gd name="T35" fmla="*/ 14923 h 1192"/>
                                    <a:gd name="T36" fmla="*/ 21641 w 421"/>
                                    <a:gd name="T37" fmla="*/ 22543 h 1192"/>
                                    <a:gd name="T38" fmla="*/ 38190 w 421"/>
                                    <a:gd name="T39" fmla="*/ 53658 h 1192"/>
                                    <a:gd name="T40" fmla="*/ 65560 w 421"/>
                                    <a:gd name="T41" fmla="*/ 146368 h 1192"/>
                                    <a:gd name="T42" fmla="*/ 58877 w 421"/>
                                    <a:gd name="T43" fmla="*/ 98425 h 1192"/>
                                    <a:gd name="T44" fmla="*/ 39782 w 421"/>
                                    <a:gd name="T45" fmla="*/ 4128 h 1192"/>
                                    <a:gd name="T46" fmla="*/ 70971 w 421"/>
                                    <a:gd name="T47" fmla="*/ 23813 h 1192"/>
                                    <a:gd name="T48" fmla="*/ 73835 w 421"/>
                                    <a:gd name="T49" fmla="*/ 22860 h 1192"/>
                                    <a:gd name="T50" fmla="*/ 79882 w 421"/>
                                    <a:gd name="T51" fmla="*/ 20320 h 1192"/>
                                    <a:gd name="T52" fmla="*/ 89111 w 421"/>
                                    <a:gd name="T53" fmla="*/ 17145 h 1192"/>
                                    <a:gd name="T54" fmla="*/ 99614 w 421"/>
                                    <a:gd name="T55" fmla="*/ 13018 h 1192"/>
                                    <a:gd name="T56" fmla="*/ 109798 w 421"/>
                                    <a:gd name="T57" fmla="*/ 8890 h 1192"/>
                                    <a:gd name="T58" fmla="*/ 118072 w 421"/>
                                    <a:gd name="T59" fmla="*/ 5080 h 1192"/>
                                    <a:gd name="T60" fmla="*/ 124119 w 421"/>
                                    <a:gd name="T61" fmla="*/ 1905 h 1192"/>
                                    <a:gd name="T62" fmla="*/ 125392 w 421"/>
                                    <a:gd name="T63" fmla="*/ 0 h 1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90"/>
                              <wps:cNvSpPr>
                                <a:spLocks/>
                              </wps:cNvSpPr>
                              <wps:spPr bwMode="auto">
                                <a:xfrm>
                                  <a:off x="228608" y="413337"/>
                                  <a:ext cx="156206" cy="371534"/>
                                </a:xfrm>
                                <a:custGeom>
                                  <a:avLst/>
                                  <a:gdLst>
                                    <a:gd name="T0" fmla="*/ 137160 w 492"/>
                                    <a:gd name="T1" fmla="*/ 25718 h 1170"/>
                                    <a:gd name="T2" fmla="*/ 143193 w 492"/>
                                    <a:gd name="T3" fmla="*/ 94298 h 1170"/>
                                    <a:gd name="T4" fmla="*/ 156210 w 492"/>
                                    <a:gd name="T5" fmla="*/ 196850 h 1170"/>
                                    <a:gd name="T6" fmla="*/ 149225 w 492"/>
                                    <a:gd name="T7" fmla="*/ 371475 h 1170"/>
                                    <a:gd name="T8" fmla="*/ 55880 w 492"/>
                                    <a:gd name="T9" fmla="*/ 362268 h 1170"/>
                                    <a:gd name="T10" fmla="*/ 0 w 492"/>
                                    <a:gd name="T11" fmla="*/ 360045 h 1170"/>
                                    <a:gd name="T12" fmla="*/ 22543 w 492"/>
                                    <a:gd name="T13" fmla="*/ 299085 h 1170"/>
                                    <a:gd name="T14" fmla="*/ 27940 w 492"/>
                                    <a:gd name="T15" fmla="*/ 169863 h 1170"/>
                                    <a:gd name="T16" fmla="*/ 40323 w 492"/>
                                    <a:gd name="T17" fmla="*/ 197485 h 1170"/>
                                    <a:gd name="T18" fmla="*/ 46990 w 492"/>
                                    <a:gd name="T19" fmla="*/ 248603 h 1170"/>
                                    <a:gd name="T20" fmla="*/ 107633 w 492"/>
                                    <a:gd name="T21" fmla="*/ 294640 h 1170"/>
                                    <a:gd name="T22" fmla="*/ 96838 w 492"/>
                                    <a:gd name="T23" fmla="*/ 239713 h 1170"/>
                                    <a:gd name="T24" fmla="*/ 55880 w 492"/>
                                    <a:gd name="T25" fmla="*/ 120015 h 1170"/>
                                    <a:gd name="T26" fmla="*/ 57468 w 492"/>
                                    <a:gd name="T27" fmla="*/ 107950 h 1170"/>
                                    <a:gd name="T28" fmla="*/ 55245 w 492"/>
                                    <a:gd name="T29" fmla="*/ 94298 h 1170"/>
                                    <a:gd name="T30" fmla="*/ 50800 w 492"/>
                                    <a:gd name="T31" fmla="*/ 79693 h 1170"/>
                                    <a:gd name="T32" fmla="*/ 44768 w 492"/>
                                    <a:gd name="T33" fmla="*/ 64770 h 1170"/>
                                    <a:gd name="T34" fmla="*/ 38735 w 492"/>
                                    <a:gd name="T35" fmla="*/ 50800 h 1170"/>
                                    <a:gd name="T36" fmla="*/ 33973 w 492"/>
                                    <a:gd name="T37" fmla="*/ 37783 h 1170"/>
                                    <a:gd name="T38" fmla="*/ 30480 w 492"/>
                                    <a:gd name="T39" fmla="*/ 27623 h 1170"/>
                                    <a:gd name="T40" fmla="*/ 30163 w 492"/>
                                    <a:gd name="T41" fmla="*/ 19685 h 1170"/>
                                    <a:gd name="T42" fmla="*/ 31115 w 492"/>
                                    <a:gd name="T43" fmla="*/ 16193 h 1170"/>
                                    <a:gd name="T44" fmla="*/ 32703 w 492"/>
                                    <a:gd name="T45" fmla="*/ 13653 h 1170"/>
                                    <a:gd name="T46" fmla="*/ 34925 w 492"/>
                                    <a:gd name="T47" fmla="*/ 13018 h 1170"/>
                                    <a:gd name="T48" fmla="*/ 38418 w 492"/>
                                    <a:gd name="T49" fmla="*/ 13335 h 1170"/>
                                    <a:gd name="T50" fmla="*/ 41593 w 492"/>
                                    <a:gd name="T51" fmla="*/ 14923 h 1170"/>
                                    <a:gd name="T52" fmla="*/ 46038 w 492"/>
                                    <a:gd name="T53" fmla="*/ 18733 h 1170"/>
                                    <a:gd name="T54" fmla="*/ 50800 w 492"/>
                                    <a:gd name="T55" fmla="*/ 23813 h 1170"/>
                                    <a:gd name="T56" fmla="*/ 56198 w 492"/>
                                    <a:gd name="T57" fmla="*/ 30798 h 1170"/>
                                    <a:gd name="T58" fmla="*/ 113030 w 492"/>
                                    <a:gd name="T59" fmla="*/ 66040 h 1170"/>
                                    <a:gd name="T60" fmla="*/ 100965 w 492"/>
                                    <a:gd name="T61" fmla="*/ 34925 h 1170"/>
                                    <a:gd name="T62" fmla="*/ 66675 w 492"/>
                                    <a:gd name="T63" fmla="*/ 0 h 1170"/>
                                    <a:gd name="T64" fmla="*/ 128905 w 492"/>
                                    <a:gd name="T65" fmla="*/ 5080 h 1170"/>
                                    <a:gd name="T66" fmla="*/ 137160 w 492"/>
                                    <a:gd name="T67" fmla="*/ 25718 h 11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91"/>
                              <wps:cNvSpPr>
                                <a:spLocks/>
                              </wps:cNvSpPr>
                              <wps:spPr bwMode="auto">
                                <a:xfrm>
                                  <a:off x="137705" y="210819"/>
                                  <a:ext cx="228008" cy="205719"/>
                                </a:xfrm>
                                <a:custGeom>
                                  <a:avLst/>
                                  <a:gdLst>
                                    <a:gd name="T0" fmla="*/ 188967 w 719"/>
                                    <a:gd name="T1" fmla="*/ 131559 h 649"/>
                                    <a:gd name="T2" fmla="*/ 105263 w 719"/>
                                    <a:gd name="T3" fmla="*/ 0 h 649"/>
                                    <a:gd name="T4" fmla="*/ 0 w 719"/>
                                    <a:gd name="T5" fmla="*/ 20923 h 649"/>
                                    <a:gd name="T6" fmla="*/ 53900 w 719"/>
                                    <a:gd name="T7" fmla="*/ 123634 h 649"/>
                                    <a:gd name="T8" fmla="*/ 77362 w 719"/>
                                    <a:gd name="T9" fmla="*/ 113807 h 649"/>
                                    <a:gd name="T10" fmla="*/ 94166 w 719"/>
                                    <a:gd name="T11" fmla="*/ 106199 h 649"/>
                                    <a:gd name="T12" fmla="*/ 112239 w 719"/>
                                    <a:gd name="T13" fmla="*/ 116343 h 649"/>
                                    <a:gd name="T14" fmla="*/ 130628 w 719"/>
                                    <a:gd name="T15" fmla="*/ 133779 h 649"/>
                                    <a:gd name="T16" fmla="*/ 129043 w 719"/>
                                    <a:gd name="T17" fmla="*/ 166748 h 649"/>
                                    <a:gd name="T18" fmla="*/ 101459 w 719"/>
                                    <a:gd name="T19" fmla="*/ 179111 h 649"/>
                                    <a:gd name="T20" fmla="*/ 113190 w 719"/>
                                    <a:gd name="T21" fmla="*/ 195279 h 649"/>
                                    <a:gd name="T22" fmla="*/ 227965 w 719"/>
                                    <a:gd name="T23" fmla="*/ 205740 h 649"/>
                                    <a:gd name="T24" fmla="*/ 219721 w 719"/>
                                    <a:gd name="T25" fmla="*/ 191475 h 649"/>
                                    <a:gd name="T26" fmla="*/ 188967 w 719"/>
                                    <a:gd name="T27" fmla="*/ 131559 h 6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2"/>
                              <wps:cNvSpPr>
                                <a:spLocks/>
                              </wps:cNvSpPr>
                              <wps:spPr bwMode="auto">
                                <a:xfrm>
                                  <a:off x="290810" y="345431"/>
                                  <a:ext cx="137105" cy="58405"/>
                                </a:xfrm>
                                <a:custGeom>
                                  <a:avLst/>
                                  <a:gdLst>
                                    <a:gd name="T0" fmla="*/ 129540 w 432"/>
                                    <a:gd name="T1" fmla="*/ 15240 h 184"/>
                                    <a:gd name="T2" fmla="*/ 97790 w 432"/>
                                    <a:gd name="T3" fmla="*/ 14923 h 184"/>
                                    <a:gd name="T4" fmla="*/ 67310 w 432"/>
                                    <a:gd name="T5" fmla="*/ 1270 h 184"/>
                                    <a:gd name="T6" fmla="*/ 40323 w 432"/>
                                    <a:gd name="T7" fmla="*/ 318 h 184"/>
                                    <a:gd name="T8" fmla="*/ 19050 w 432"/>
                                    <a:gd name="T9" fmla="*/ 0 h 184"/>
                                    <a:gd name="T10" fmla="*/ 25083 w 432"/>
                                    <a:gd name="T11" fmla="*/ 8255 h 184"/>
                                    <a:gd name="T12" fmla="*/ 4445 w 432"/>
                                    <a:gd name="T13" fmla="*/ 2858 h 184"/>
                                    <a:gd name="T14" fmla="*/ 1588 w 432"/>
                                    <a:gd name="T15" fmla="*/ 12383 h 184"/>
                                    <a:gd name="T16" fmla="*/ 0 w 432"/>
                                    <a:gd name="T17" fmla="*/ 22860 h 184"/>
                                    <a:gd name="T18" fmla="*/ 11430 w 432"/>
                                    <a:gd name="T19" fmla="*/ 32068 h 184"/>
                                    <a:gd name="T20" fmla="*/ 15240 w 432"/>
                                    <a:gd name="T21" fmla="*/ 44768 h 184"/>
                                    <a:gd name="T22" fmla="*/ 40323 w 432"/>
                                    <a:gd name="T23" fmla="*/ 58103 h 184"/>
                                    <a:gd name="T24" fmla="*/ 62865 w 432"/>
                                    <a:gd name="T25" fmla="*/ 58420 h 184"/>
                                    <a:gd name="T26" fmla="*/ 135890 w 432"/>
                                    <a:gd name="T27" fmla="*/ 49530 h 184"/>
                                    <a:gd name="T28" fmla="*/ 137160 w 432"/>
                                    <a:gd name="T29" fmla="*/ 31433 h 184"/>
                                    <a:gd name="T30" fmla="*/ 129540 w 432"/>
                                    <a:gd name="T31" fmla="*/ 15240 h 1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93"/>
                              <wps:cNvSpPr>
                                <a:spLocks/>
                              </wps:cNvSpPr>
                              <wps:spPr bwMode="auto">
                                <a:xfrm>
                                  <a:off x="226008" y="260324"/>
                                  <a:ext cx="83803" cy="107310"/>
                                </a:xfrm>
                                <a:custGeom>
                                  <a:avLst/>
                                  <a:gdLst>
                                    <a:gd name="T0" fmla="*/ 5418 w 263"/>
                                    <a:gd name="T1" fmla="*/ 63500 h 338"/>
                                    <a:gd name="T2" fmla="*/ 12748 w 263"/>
                                    <a:gd name="T3" fmla="*/ 47625 h 338"/>
                                    <a:gd name="T4" fmla="*/ 7330 w 263"/>
                                    <a:gd name="T5" fmla="*/ 28575 h 338"/>
                                    <a:gd name="T6" fmla="*/ 12111 w 263"/>
                                    <a:gd name="T7" fmla="*/ 0 h 338"/>
                                    <a:gd name="T8" fmla="*/ 24859 w 263"/>
                                    <a:gd name="T9" fmla="*/ 8255 h 338"/>
                                    <a:gd name="T10" fmla="*/ 24222 w 263"/>
                                    <a:gd name="T11" fmla="*/ 25718 h 338"/>
                                    <a:gd name="T12" fmla="*/ 40795 w 263"/>
                                    <a:gd name="T13" fmla="*/ 26035 h 338"/>
                                    <a:gd name="T14" fmla="*/ 50037 w 263"/>
                                    <a:gd name="T15" fmla="*/ 16510 h 338"/>
                                    <a:gd name="T16" fmla="*/ 61510 w 263"/>
                                    <a:gd name="T17" fmla="*/ 10795 h 338"/>
                                    <a:gd name="T18" fmla="*/ 68522 w 263"/>
                                    <a:gd name="T19" fmla="*/ 12383 h 338"/>
                                    <a:gd name="T20" fmla="*/ 68522 w 263"/>
                                    <a:gd name="T21" fmla="*/ 21908 h 338"/>
                                    <a:gd name="T22" fmla="*/ 80633 w 263"/>
                                    <a:gd name="T23" fmla="*/ 30163 h 338"/>
                                    <a:gd name="T24" fmla="*/ 79996 w 263"/>
                                    <a:gd name="T25" fmla="*/ 43180 h 338"/>
                                    <a:gd name="T26" fmla="*/ 83820 w 263"/>
                                    <a:gd name="T27" fmla="*/ 54293 h 338"/>
                                    <a:gd name="T28" fmla="*/ 76808 w 263"/>
                                    <a:gd name="T29" fmla="*/ 68580 h 338"/>
                                    <a:gd name="T30" fmla="*/ 57686 w 263"/>
                                    <a:gd name="T31" fmla="*/ 78423 h 338"/>
                                    <a:gd name="T32" fmla="*/ 21035 w 263"/>
                                    <a:gd name="T33" fmla="*/ 96520 h 338"/>
                                    <a:gd name="T34" fmla="*/ 7649 w 263"/>
                                    <a:gd name="T35" fmla="*/ 107315 h 338"/>
                                    <a:gd name="T36" fmla="*/ 0 w 263"/>
                                    <a:gd name="T37" fmla="*/ 93028 h 338"/>
                                    <a:gd name="T38" fmla="*/ 5418 w 263"/>
                                    <a:gd name="T39" fmla="*/ 6350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94"/>
                              <wps:cNvSpPr>
                                <a:spLocks/>
                              </wps:cNvSpPr>
                              <wps:spPr bwMode="auto">
                                <a:xfrm>
                                  <a:off x="134605" y="307928"/>
                                  <a:ext cx="94003" cy="85808"/>
                                </a:xfrm>
                                <a:custGeom>
                                  <a:avLst/>
                                  <a:gdLst>
                                    <a:gd name="T0" fmla="*/ 90826 w 298"/>
                                    <a:gd name="T1" fmla="*/ 14235 h 271"/>
                                    <a:gd name="T2" fmla="*/ 65281 w 298"/>
                                    <a:gd name="T3" fmla="*/ 24990 h 271"/>
                                    <a:gd name="T4" fmla="*/ 54243 w 298"/>
                                    <a:gd name="T5" fmla="*/ 37959 h 271"/>
                                    <a:gd name="T6" fmla="*/ 41313 w 298"/>
                                    <a:gd name="T7" fmla="*/ 55041 h 271"/>
                                    <a:gd name="T8" fmla="*/ 39737 w 298"/>
                                    <a:gd name="T9" fmla="*/ 42388 h 271"/>
                                    <a:gd name="T10" fmla="*/ 52667 w 298"/>
                                    <a:gd name="T11" fmla="*/ 24357 h 271"/>
                                    <a:gd name="T12" fmla="*/ 29960 w 298"/>
                                    <a:gd name="T13" fmla="*/ 26572 h 271"/>
                                    <a:gd name="T14" fmla="*/ 32483 w 298"/>
                                    <a:gd name="T15" fmla="*/ 15816 h 271"/>
                                    <a:gd name="T16" fmla="*/ 42890 w 298"/>
                                    <a:gd name="T17" fmla="*/ 12969 h 271"/>
                                    <a:gd name="T18" fmla="*/ 26806 w 298"/>
                                    <a:gd name="T19" fmla="*/ 0 h 271"/>
                                    <a:gd name="T20" fmla="*/ 22391 w 298"/>
                                    <a:gd name="T21" fmla="*/ 12337 h 271"/>
                                    <a:gd name="T22" fmla="*/ 9146 w 298"/>
                                    <a:gd name="T23" fmla="*/ 20245 h 271"/>
                                    <a:gd name="T24" fmla="*/ 0 w 298"/>
                                    <a:gd name="T25" fmla="*/ 37327 h 271"/>
                                    <a:gd name="T26" fmla="*/ 1261 w 298"/>
                                    <a:gd name="T27" fmla="*/ 52827 h 271"/>
                                    <a:gd name="T28" fmla="*/ 2208 w 298"/>
                                    <a:gd name="T29" fmla="*/ 64531 h 271"/>
                                    <a:gd name="T30" fmla="*/ 3784 w 298"/>
                                    <a:gd name="T31" fmla="*/ 72756 h 271"/>
                                    <a:gd name="T32" fmla="*/ 6623 w 298"/>
                                    <a:gd name="T33" fmla="*/ 78133 h 271"/>
                                    <a:gd name="T34" fmla="*/ 11353 w 298"/>
                                    <a:gd name="T35" fmla="*/ 80980 h 271"/>
                                    <a:gd name="T36" fmla="*/ 17976 w 298"/>
                                    <a:gd name="T37" fmla="*/ 83194 h 271"/>
                                    <a:gd name="T38" fmla="*/ 27752 w 298"/>
                                    <a:gd name="T39" fmla="*/ 84460 h 271"/>
                                    <a:gd name="T40" fmla="*/ 40683 w 298"/>
                                    <a:gd name="T41" fmla="*/ 85725 h 271"/>
                                    <a:gd name="T42" fmla="*/ 93980 w 298"/>
                                    <a:gd name="T43" fmla="*/ 83511 h 271"/>
                                    <a:gd name="T44" fmla="*/ 88619 w 298"/>
                                    <a:gd name="T45" fmla="*/ 68960 h 271"/>
                                    <a:gd name="T46" fmla="*/ 85150 w 298"/>
                                    <a:gd name="T47" fmla="*/ 46817 h 271"/>
                                    <a:gd name="T48" fmla="*/ 90826 w 298"/>
                                    <a:gd name="T49" fmla="*/ 14235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95"/>
                              <wps:cNvSpPr>
                                <a:spLocks/>
                              </wps:cNvSpPr>
                              <wps:spPr bwMode="auto">
                                <a:xfrm>
                                  <a:off x="225408" y="349832"/>
                                  <a:ext cx="38701" cy="35603"/>
                                </a:xfrm>
                                <a:custGeom>
                                  <a:avLst/>
                                  <a:gdLst>
                                    <a:gd name="T0" fmla="*/ 36513 w 122"/>
                                    <a:gd name="T1" fmla="*/ 0 h 113"/>
                                    <a:gd name="T2" fmla="*/ 18415 w 122"/>
                                    <a:gd name="T3" fmla="*/ 6608 h 113"/>
                                    <a:gd name="T4" fmla="*/ 318 w 122"/>
                                    <a:gd name="T5" fmla="*/ 3462 h 113"/>
                                    <a:gd name="T6" fmla="*/ 0 w 122"/>
                                    <a:gd name="T7" fmla="*/ 21084 h 113"/>
                                    <a:gd name="T8" fmla="*/ 9525 w 122"/>
                                    <a:gd name="T9" fmla="*/ 35560 h 113"/>
                                    <a:gd name="T10" fmla="*/ 36513 w 122"/>
                                    <a:gd name="T11" fmla="*/ 25490 h 113"/>
                                    <a:gd name="T12" fmla="*/ 38735 w 122"/>
                                    <a:gd name="T13" fmla="*/ 10699 h 113"/>
                                    <a:gd name="T14" fmla="*/ 36513 w 122"/>
                                    <a:gd name="T15" fmla="*/ 0 h 1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96"/>
                              <wps:cNvSpPr>
                                <a:spLocks/>
                              </wps:cNvSpPr>
                              <wps:spPr bwMode="auto">
                                <a:xfrm>
                                  <a:off x="296511" y="148513"/>
                                  <a:ext cx="58402" cy="191817"/>
                                </a:xfrm>
                                <a:custGeom>
                                  <a:avLst/>
                                  <a:gdLst>
                                    <a:gd name="T0" fmla="*/ 7620 w 184"/>
                                    <a:gd name="T1" fmla="*/ 0 h 602"/>
                                    <a:gd name="T2" fmla="*/ 0 w 184"/>
                                    <a:gd name="T3" fmla="*/ 5415 h 602"/>
                                    <a:gd name="T4" fmla="*/ 7303 w 184"/>
                                    <a:gd name="T5" fmla="*/ 59888 h 602"/>
                                    <a:gd name="T6" fmla="*/ 6668 w 184"/>
                                    <a:gd name="T7" fmla="*/ 107672 h 602"/>
                                    <a:gd name="T8" fmla="*/ 32703 w 184"/>
                                    <a:gd name="T9" fmla="*/ 153862 h 602"/>
                                    <a:gd name="T10" fmla="*/ 43815 w 184"/>
                                    <a:gd name="T11" fmla="*/ 191770 h 602"/>
                                    <a:gd name="T12" fmla="*/ 58420 w 184"/>
                                    <a:gd name="T13" fmla="*/ 191770 h 602"/>
                                    <a:gd name="T14" fmla="*/ 20955 w 184"/>
                                    <a:gd name="T15" fmla="*/ 123918 h 602"/>
                                    <a:gd name="T16" fmla="*/ 12700 w 184"/>
                                    <a:gd name="T17" fmla="*/ 98115 h 602"/>
                                    <a:gd name="T18" fmla="*/ 14923 w 184"/>
                                    <a:gd name="T19" fmla="*/ 48739 h 602"/>
                                    <a:gd name="T20" fmla="*/ 6033 w 184"/>
                                    <a:gd name="T21" fmla="*/ 17202 h 602"/>
                                    <a:gd name="T22" fmla="*/ 7620 w 184"/>
                                    <a:gd name="T23" fmla="*/ 0 h 6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97"/>
                              <wps:cNvSpPr>
                                <a:spLocks/>
                              </wps:cNvSpPr>
                              <wps:spPr bwMode="auto">
                                <a:xfrm>
                                  <a:off x="397514" y="153614"/>
                                  <a:ext cx="78703" cy="91508"/>
                                </a:xfrm>
                                <a:custGeom>
                                  <a:avLst/>
                                  <a:gdLst>
                                    <a:gd name="T0" fmla="*/ 0 w 248"/>
                                    <a:gd name="T1" fmla="*/ 0 h 289"/>
                                    <a:gd name="T2" fmla="*/ 13335 w 248"/>
                                    <a:gd name="T3" fmla="*/ 5062 h 289"/>
                                    <a:gd name="T4" fmla="*/ 24130 w 248"/>
                                    <a:gd name="T5" fmla="*/ 9492 h 289"/>
                                    <a:gd name="T6" fmla="*/ 32385 w 248"/>
                                    <a:gd name="T7" fmla="*/ 14238 h 289"/>
                                    <a:gd name="T8" fmla="*/ 39370 w 248"/>
                                    <a:gd name="T9" fmla="*/ 19617 h 289"/>
                                    <a:gd name="T10" fmla="*/ 43815 w 248"/>
                                    <a:gd name="T11" fmla="*/ 25312 h 289"/>
                                    <a:gd name="T12" fmla="*/ 46990 w 248"/>
                                    <a:gd name="T13" fmla="*/ 32273 h 289"/>
                                    <a:gd name="T14" fmla="*/ 48895 w 248"/>
                                    <a:gd name="T15" fmla="*/ 41449 h 289"/>
                                    <a:gd name="T16" fmla="*/ 48895 w 248"/>
                                    <a:gd name="T17" fmla="*/ 52523 h 289"/>
                                    <a:gd name="T18" fmla="*/ 67310 w 248"/>
                                    <a:gd name="T19" fmla="*/ 53155 h 289"/>
                                    <a:gd name="T20" fmla="*/ 73978 w 248"/>
                                    <a:gd name="T21" fmla="*/ 67393 h 289"/>
                                    <a:gd name="T22" fmla="*/ 78740 w 248"/>
                                    <a:gd name="T23" fmla="*/ 85745 h 289"/>
                                    <a:gd name="T24" fmla="*/ 67945 w 248"/>
                                    <a:gd name="T25" fmla="*/ 81632 h 289"/>
                                    <a:gd name="T26" fmla="*/ 62865 w 248"/>
                                    <a:gd name="T27" fmla="*/ 60116 h 289"/>
                                    <a:gd name="T28" fmla="*/ 46990 w 248"/>
                                    <a:gd name="T29" fmla="*/ 59483 h 289"/>
                                    <a:gd name="T30" fmla="*/ 31115 w 248"/>
                                    <a:gd name="T31" fmla="*/ 66128 h 289"/>
                                    <a:gd name="T32" fmla="*/ 30798 w 248"/>
                                    <a:gd name="T33" fmla="*/ 83214 h 289"/>
                                    <a:gd name="T34" fmla="*/ 23178 w 248"/>
                                    <a:gd name="T35" fmla="*/ 91440 h 289"/>
                                    <a:gd name="T36" fmla="*/ 23495 w 248"/>
                                    <a:gd name="T37" fmla="*/ 68976 h 289"/>
                                    <a:gd name="T38" fmla="*/ 24765 w 248"/>
                                    <a:gd name="T39" fmla="*/ 59167 h 289"/>
                                    <a:gd name="T40" fmla="*/ 39370 w 248"/>
                                    <a:gd name="T41" fmla="*/ 49675 h 289"/>
                                    <a:gd name="T42" fmla="*/ 39370 w 248"/>
                                    <a:gd name="T43" fmla="*/ 41449 h 289"/>
                                    <a:gd name="T44" fmla="*/ 39053 w 248"/>
                                    <a:gd name="T45" fmla="*/ 34804 h 289"/>
                                    <a:gd name="T46" fmla="*/ 37783 w 248"/>
                                    <a:gd name="T47" fmla="*/ 29742 h 289"/>
                                    <a:gd name="T48" fmla="*/ 35560 w 248"/>
                                    <a:gd name="T49" fmla="*/ 25629 h 289"/>
                                    <a:gd name="T50" fmla="*/ 31750 w 248"/>
                                    <a:gd name="T51" fmla="*/ 22148 h 289"/>
                                    <a:gd name="T52" fmla="*/ 26988 w 248"/>
                                    <a:gd name="T53" fmla="*/ 18668 h 289"/>
                                    <a:gd name="T54" fmla="*/ 20320 w 248"/>
                                    <a:gd name="T55" fmla="*/ 14554 h 289"/>
                                    <a:gd name="T56" fmla="*/ 11748 w 248"/>
                                    <a:gd name="T57" fmla="*/ 9492 h 289"/>
                                    <a:gd name="T58" fmla="*/ 0 w 248"/>
                                    <a:gd name="T59" fmla="*/ 0 h 28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98"/>
                              <wps:cNvSpPr>
                                <a:spLocks/>
                              </wps:cNvSpPr>
                              <wps:spPr bwMode="auto">
                                <a:xfrm>
                                  <a:off x="455916" y="225420"/>
                                  <a:ext cx="38101" cy="94609"/>
                                </a:xfrm>
                                <a:custGeom>
                                  <a:avLst/>
                                  <a:gdLst>
                                    <a:gd name="T0" fmla="*/ 18578 w 121"/>
                                    <a:gd name="T1" fmla="*/ 10160 h 298"/>
                                    <a:gd name="T2" fmla="*/ 38100 w 121"/>
                                    <a:gd name="T3" fmla="*/ 65723 h 298"/>
                                    <a:gd name="T4" fmla="*/ 37470 w 121"/>
                                    <a:gd name="T5" fmla="*/ 82550 h 298"/>
                                    <a:gd name="T6" fmla="*/ 36840 w 121"/>
                                    <a:gd name="T7" fmla="*/ 92710 h 298"/>
                                    <a:gd name="T8" fmla="*/ 17003 w 121"/>
                                    <a:gd name="T9" fmla="*/ 93345 h 298"/>
                                    <a:gd name="T10" fmla="*/ 0 w 121"/>
                                    <a:gd name="T11" fmla="*/ 94615 h 298"/>
                                    <a:gd name="T12" fmla="*/ 630 w 121"/>
                                    <a:gd name="T13" fmla="*/ 84773 h 298"/>
                                    <a:gd name="T14" fmla="*/ 13540 w 121"/>
                                    <a:gd name="T15" fmla="*/ 82233 h 298"/>
                                    <a:gd name="T16" fmla="*/ 13225 w 121"/>
                                    <a:gd name="T17" fmla="*/ 90488 h 298"/>
                                    <a:gd name="T18" fmla="*/ 31488 w 121"/>
                                    <a:gd name="T19" fmla="*/ 86678 h 298"/>
                                    <a:gd name="T20" fmla="*/ 32747 w 121"/>
                                    <a:gd name="T21" fmla="*/ 66993 h 298"/>
                                    <a:gd name="T22" fmla="*/ 11965 w 121"/>
                                    <a:gd name="T23" fmla="*/ 0 h 298"/>
                                    <a:gd name="T24" fmla="*/ 18578 w 121"/>
                                    <a:gd name="T25" fmla="*/ 1016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99"/>
                              <wps:cNvSpPr>
                                <a:spLocks/>
                              </wps:cNvSpPr>
                              <wps:spPr bwMode="auto">
                                <a:xfrm>
                                  <a:off x="417815" y="226621"/>
                                  <a:ext cx="27301" cy="94009"/>
                                </a:xfrm>
                                <a:custGeom>
                                  <a:avLst/>
                                  <a:gdLst>
                                    <a:gd name="T0" fmla="*/ 6668 w 86"/>
                                    <a:gd name="T1" fmla="*/ 12743 h 295"/>
                                    <a:gd name="T2" fmla="*/ 5398 w 86"/>
                                    <a:gd name="T3" fmla="*/ 38229 h 295"/>
                                    <a:gd name="T4" fmla="*/ 6985 w 86"/>
                                    <a:gd name="T5" fmla="*/ 80600 h 295"/>
                                    <a:gd name="T6" fmla="*/ 16510 w 86"/>
                                    <a:gd name="T7" fmla="*/ 86971 h 295"/>
                                    <a:gd name="T8" fmla="*/ 27305 w 86"/>
                                    <a:gd name="T9" fmla="*/ 86971 h 295"/>
                                    <a:gd name="T10" fmla="*/ 27305 w 86"/>
                                    <a:gd name="T11" fmla="*/ 93980 h 295"/>
                                    <a:gd name="T12" fmla="*/ 14288 w 86"/>
                                    <a:gd name="T13" fmla="*/ 93343 h 295"/>
                                    <a:gd name="T14" fmla="*/ 0 w 86"/>
                                    <a:gd name="T15" fmla="*/ 81874 h 295"/>
                                    <a:gd name="T16" fmla="*/ 1588 w 86"/>
                                    <a:gd name="T17" fmla="*/ 36636 h 295"/>
                                    <a:gd name="T18" fmla="*/ 3175 w 86"/>
                                    <a:gd name="T19" fmla="*/ 0 h 295"/>
                                    <a:gd name="T20" fmla="*/ 6668 w 86"/>
                                    <a:gd name="T21" fmla="*/ 12743 h 2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00"/>
                              <wps:cNvSpPr>
                                <a:spLocks/>
                              </wps:cNvSpPr>
                              <wps:spPr bwMode="auto">
                                <a:xfrm>
                                  <a:off x="456516" y="307328"/>
                                  <a:ext cx="23501" cy="14001"/>
                                </a:xfrm>
                                <a:custGeom>
                                  <a:avLst/>
                                  <a:gdLst>
                                    <a:gd name="T0" fmla="*/ 16510 w 74"/>
                                    <a:gd name="T1" fmla="*/ 0 h 43"/>
                                    <a:gd name="T2" fmla="*/ 0 w 74"/>
                                    <a:gd name="T3" fmla="*/ 5198 h 43"/>
                                    <a:gd name="T4" fmla="*/ 3493 w 74"/>
                                    <a:gd name="T5" fmla="*/ 13970 h 43"/>
                                    <a:gd name="T6" fmla="*/ 23495 w 74"/>
                                    <a:gd name="T7" fmla="*/ 12995 h 43"/>
                                    <a:gd name="T8" fmla="*/ 16510 w 74"/>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01"/>
                              <wps:cNvSpPr>
                                <a:spLocks/>
                              </wps:cNvSpPr>
                              <wps:spPr bwMode="auto">
                                <a:xfrm>
                                  <a:off x="426715" y="306728"/>
                                  <a:ext cx="24101" cy="13301"/>
                                </a:xfrm>
                                <a:custGeom>
                                  <a:avLst/>
                                  <a:gdLst>
                                    <a:gd name="T0" fmla="*/ 17052 w 75"/>
                                    <a:gd name="T1" fmla="*/ 0 h 43"/>
                                    <a:gd name="T2" fmla="*/ 0 w 75"/>
                                    <a:gd name="T3" fmla="*/ 5272 h 43"/>
                                    <a:gd name="T4" fmla="*/ 3217 w 75"/>
                                    <a:gd name="T5" fmla="*/ 13335 h 43"/>
                                    <a:gd name="T6" fmla="*/ 24130 w 75"/>
                                    <a:gd name="T7" fmla="*/ 12715 h 43"/>
                                    <a:gd name="T8" fmla="*/ 17052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02"/>
                              <wps:cNvSpPr>
                                <a:spLocks/>
                              </wps:cNvSpPr>
                              <wps:spPr bwMode="auto">
                                <a:xfrm>
                                  <a:off x="266710" y="273025"/>
                                  <a:ext cx="45702" cy="52705"/>
                                </a:xfrm>
                                <a:custGeom>
                                  <a:avLst/>
                                  <a:gdLst>
                                    <a:gd name="T0" fmla="*/ 31433 w 144"/>
                                    <a:gd name="T1" fmla="*/ 10795 h 166"/>
                                    <a:gd name="T2" fmla="*/ 32068 w 144"/>
                                    <a:gd name="T3" fmla="*/ 2858 h 166"/>
                                    <a:gd name="T4" fmla="*/ 21273 w 144"/>
                                    <a:gd name="T5" fmla="*/ 0 h 166"/>
                                    <a:gd name="T6" fmla="*/ 9525 w 144"/>
                                    <a:gd name="T7" fmla="*/ 7303 h 166"/>
                                    <a:gd name="T8" fmla="*/ 0 w 144"/>
                                    <a:gd name="T9" fmla="*/ 15558 h 166"/>
                                    <a:gd name="T10" fmla="*/ 4128 w 144"/>
                                    <a:gd name="T11" fmla="*/ 24448 h 166"/>
                                    <a:gd name="T12" fmla="*/ 11430 w 144"/>
                                    <a:gd name="T13" fmla="*/ 24448 h 166"/>
                                    <a:gd name="T14" fmla="*/ 11430 w 144"/>
                                    <a:gd name="T15" fmla="*/ 33020 h 166"/>
                                    <a:gd name="T16" fmla="*/ 18415 w 144"/>
                                    <a:gd name="T17" fmla="*/ 35243 h 166"/>
                                    <a:gd name="T18" fmla="*/ 18415 w 144"/>
                                    <a:gd name="T19" fmla="*/ 42228 h 166"/>
                                    <a:gd name="T20" fmla="*/ 26670 w 144"/>
                                    <a:gd name="T21" fmla="*/ 43815 h 166"/>
                                    <a:gd name="T22" fmla="*/ 26035 w 144"/>
                                    <a:gd name="T23" fmla="*/ 50483 h 166"/>
                                    <a:gd name="T24" fmla="*/ 31433 w 144"/>
                                    <a:gd name="T25" fmla="*/ 52705 h 166"/>
                                    <a:gd name="T26" fmla="*/ 45085 w 144"/>
                                    <a:gd name="T27" fmla="*/ 45085 h 166"/>
                                    <a:gd name="T28" fmla="*/ 45720 w 144"/>
                                    <a:gd name="T29" fmla="*/ 33973 h 166"/>
                                    <a:gd name="T30" fmla="*/ 39688 w 144"/>
                                    <a:gd name="T31" fmla="*/ 32385 h 166"/>
                                    <a:gd name="T32" fmla="*/ 40323 w 144"/>
                                    <a:gd name="T33" fmla="*/ 26035 h 166"/>
                                    <a:gd name="T34" fmla="*/ 34925 w 144"/>
                                    <a:gd name="T35" fmla="*/ 22225 h 166"/>
                                    <a:gd name="T36" fmla="*/ 38100 w 144"/>
                                    <a:gd name="T37" fmla="*/ 16193 h 166"/>
                                    <a:gd name="T38" fmla="*/ 31433 w 144"/>
                                    <a:gd name="T39" fmla="*/ 10795 h 1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03"/>
                              <wps:cNvSpPr>
                                <a:spLocks/>
                              </wps:cNvSpPr>
                              <wps:spPr bwMode="auto">
                                <a:xfrm>
                                  <a:off x="342912" y="350532"/>
                                  <a:ext cx="73603" cy="31703"/>
                                </a:xfrm>
                                <a:custGeom>
                                  <a:avLst/>
                                  <a:gdLst>
                                    <a:gd name="T0" fmla="*/ 64808 w 233"/>
                                    <a:gd name="T1" fmla="*/ 10904 h 99"/>
                                    <a:gd name="T2" fmla="*/ 52479 w 233"/>
                                    <a:gd name="T3" fmla="*/ 10263 h 99"/>
                                    <a:gd name="T4" fmla="*/ 38885 w 233"/>
                                    <a:gd name="T5" fmla="*/ 3848 h 99"/>
                                    <a:gd name="T6" fmla="*/ 22446 w 233"/>
                                    <a:gd name="T7" fmla="*/ 0 h 99"/>
                                    <a:gd name="T8" fmla="*/ 11065 w 233"/>
                                    <a:gd name="T9" fmla="*/ 1604 h 99"/>
                                    <a:gd name="T10" fmla="*/ 632 w 233"/>
                                    <a:gd name="T11" fmla="*/ 7056 h 99"/>
                                    <a:gd name="T12" fmla="*/ 0 w 233"/>
                                    <a:gd name="T13" fmla="*/ 16997 h 99"/>
                                    <a:gd name="T14" fmla="*/ 13278 w 233"/>
                                    <a:gd name="T15" fmla="*/ 17960 h 99"/>
                                    <a:gd name="T16" fmla="*/ 15491 w 233"/>
                                    <a:gd name="T17" fmla="*/ 24694 h 99"/>
                                    <a:gd name="T18" fmla="*/ 18020 w 233"/>
                                    <a:gd name="T19" fmla="*/ 28864 h 99"/>
                                    <a:gd name="T20" fmla="*/ 27188 w 233"/>
                                    <a:gd name="T21" fmla="*/ 29184 h 99"/>
                                    <a:gd name="T22" fmla="*/ 51214 w 233"/>
                                    <a:gd name="T23" fmla="*/ 31750 h 99"/>
                                    <a:gd name="T24" fmla="*/ 73028 w 233"/>
                                    <a:gd name="T25" fmla="*/ 22449 h 99"/>
                                    <a:gd name="T26" fmla="*/ 73660 w 233"/>
                                    <a:gd name="T27" fmla="*/ 10904 h 99"/>
                                    <a:gd name="T28" fmla="*/ 64808 w 233"/>
                                    <a:gd name="T29" fmla="*/ 1090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04"/>
                              <wps:cNvSpPr>
                                <a:spLocks/>
                              </wps:cNvSpPr>
                              <wps:spPr bwMode="auto">
                                <a:xfrm>
                                  <a:off x="314311" y="344831"/>
                                  <a:ext cx="41902" cy="8801"/>
                                </a:xfrm>
                                <a:custGeom>
                                  <a:avLst/>
                                  <a:gdLst>
                                    <a:gd name="T0" fmla="*/ 41910 w 133"/>
                                    <a:gd name="T1" fmla="*/ 3175 h 28"/>
                                    <a:gd name="T2" fmla="*/ 26154 w 133"/>
                                    <a:gd name="T3" fmla="*/ 3493 h 28"/>
                                    <a:gd name="T4" fmla="*/ 12920 w 133"/>
                                    <a:gd name="T5" fmla="*/ 0 h 28"/>
                                    <a:gd name="T6" fmla="*/ 0 w 133"/>
                                    <a:gd name="T7" fmla="*/ 2858 h 28"/>
                                    <a:gd name="T8" fmla="*/ 15756 w 133"/>
                                    <a:gd name="T9" fmla="*/ 8890 h 28"/>
                                    <a:gd name="T10" fmla="*/ 41910 w 133"/>
                                    <a:gd name="T11" fmla="*/ 3175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05"/>
                              <wps:cNvSpPr>
                                <a:spLocks/>
                              </wps:cNvSpPr>
                              <wps:spPr bwMode="auto">
                                <a:xfrm>
                                  <a:off x="306011" y="349832"/>
                                  <a:ext cx="29201" cy="10801"/>
                                </a:xfrm>
                                <a:custGeom>
                                  <a:avLst/>
                                  <a:gdLst>
                                    <a:gd name="T0" fmla="*/ 29210 w 93"/>
                                    <a:gd name="T1" fmla="*/ 6542 h 33"/>
                                    <a:gd name="T2" fmla="*/ 11621 w 93"/>
                                    <a:gd name="T3" fmla="*/ 3271 h 33"/>
                                    <a:gd name="T4" fmla="*/ 0 w 93"/>
                                    <a:gd name="T5" fmla="*/ 0 h 33"/>
                                    <a:gd name="T6" fmla="*/ 10365 w 93"/>
                                    <a:gd name="T7" fmla="*/ 7524 h 33"/>
                                    <a:gd name="T8" fmla="*/ 25441 w 93"/>
                                    <a:gd name="T9" fmla="*/ 10795 h 33"/>
                                    <a:gd name="T10" fmla="*/ 29210 w 93"/>
                                    <a:gd name="T11" fmla="*/ 6542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06"/>
                              <wps:cNvSpPr>
                                <a:spLocks/>
                              </wps:cNvSpPr>
                              <wps:spPr bwMode="auto">
                                <a:xfrm>
                                  <a:off x="379014" y="71706"/>
                                  <a:ext cx="25401" cy="22202"/>
                                </a:xfrm>
                                <a:custGeom>
                                  <a:avLst/>
                                  <a:gdLst>
                                    <a:gd name="T0" fmla="*/ 0 w 79"/>
                                    <a:gd name="T1" fmla="*/ 18360 h 69"/>
                                    <a:gd name="T2" fmla="*/ 0 w 79"/>
                                    <a:gd name="T3" fmla="*/ 22225 h 69"/>
                                    <a:gd name="T4" fmla="*/ 14468 w 79"/>
                                    <a:gd name="T5" fmla="*/ 20292 h 69"/>
                                    <a:gd name="T6" fmla="*/ 22185 w 79"/>
                                    <a:gd name="T7" fmla="*/ 7086 h 69"/>
                                    <a:gd name="T8" fmla="*/ 25400 w 79"/>
                                    <a:gd name="T9" fmla="*/ 1611 h 69"/>
                                    <a:gd name="T10" fmla="*/ 3215 w 79"/>
                                    <a:gd name="T11" fmla="*/ 0 h 69"/>
                                    <a:gd name="T12" fmla="*/ 0 w 79"/>
                                    <a:gd name="T13" fmla="*/ 322 h 69"/>
                                    <a:gd name="T14" fmla="*/ 0 w 79"/>
                                    <a:gd name="T15" fmla="*/ 2899 h 69"/>
                                    <a:gd name="T16" fmla="*/ 16076 w 79"/>
                                    <a:gd name="T17" fmla="*/ 3221 h 69"/>
                                    <a:gd name="T18" fmla="*/ 16076 w 79"/>
                                    <a:gd name="T19" fmla="*/ 12240 h 69"/>
                                    <a:gd name="T20" fmla="*/ 8681 w 79"/>
                                    <a:gd name="T21" fmla="*/ 19004 h 69"/>
                                    <a:gd name="T22" fmla="*/ 0 w 79"/>
                                    <a:gd name="T23" fmla="*/ 18360 h 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07"/>
                              <wps:cNvSpPr>
                                <a:spLocks/>
                              </wps:cNvSpPr>
                              <wps:spPr bwMode="auto">
                                <a:xfrm>
                                  <a:off x="326312" y="71706"/>
                                  <a:ext cx="52702" cy="22902"/>
                                </a:xfrm>
                                <a:custGeom>
                                  <a:avLst/>
                                  <a:gdLst>
                                    <a:gd name="T0" fmla="*/ 52705 w 167"/>
                                    <a:gd name="T1" fmla="*/ 2858 h 72"/>
                                    <a:gd name="T2" fmla="*/ 52705 w 167"/>
                                    <a:gd name="T3" fmla="*/ 318 h 72"/>
                                    <a:gd name="T4" fmla="*/ 41975 w 167"/>
                                    <a:gd name="T5" fmla="*/ 2858 h 72"/>
                                    <a:gd name="T6" fmla="*/ 17358 w 167"/>
                                    <a:gd name="T7" fmla="*/ 1270 h 72"/>
                                    <a:gd name="T8" fmla="*/ 0 w 167"/>
                                    <a:gd name="T9" fmla="*/ 0 h 72"/>
                                    <a:gd name="T10" fmla="*/ 0 w 167"/>
                                    <a:gd name="T11" fmla="*/ 3175 h 72"/>
                                    <a:gd name="T12" fmla="*/ 16411 w 167"/>
                                    <a:gd name="T13" fmla="*/ 3810 h 72"/>
                                    <a:gd name="T14" fmla="*/ 16411 w 167"/>
                                    <a:gd name="T15" fmla="*/ 12383 h 72"/>
                                    <a:gd name="T16" fmla="*/ 8837 w 167"/>
                                    <a:gd name="T17" fmla="*/ 19050 h 72"/>
                                    <a:gd name="T18" fmla="*/ 0 w 167"/>
                                    <a:gd name="T19" fmla="*/ 18733 h 72"/>
                                    <a:gd name="T20" fmla="*/ 0 w 167"/>
                                    <a:gd name="T21" fmla="*/ 22860 h 72"/>
                                    <a:gd name="T22" fmla="*/ 5365 w 167"/>
                                    <a:gd name="T23" fmla="*/ 22860 h 72"/>
                                    <a:gd name="T24" fmla="*/ 16727 w 167"/>
                                    <a:gd name="T25" fmla="*/ 20003 h 72"/>
                                    <a:gd name="T26" fmla="*/ 20198 w 167"/>
                                    <a:gd name="T27" fmla="*/ 5398 h 72"/>
                                    <a:gd name="T28" fmla="*/ 31560 w 167"/>
                                    <a:gd name="T29" fmla="*/ 6985 h 72"/>
                                    <a:gd name="T30" fmla="*/ 35347 w 167"/>
                                    <a:gd name="T31" fmla="*/ 17780 h 72"/>
                                    <a:gd name="T32" fmla="*/ 47655 w 167"/>
                                    <a:gd name="T33" fmla="*/ 22860 h 72"/>
                                    <a:gd name="T34" fmla="*/ 52705 w 167"/>
                                    <a:gd name="T35" fmla="*/ 21908 h 72"/>
                                    <a:gd name="T36" fmla="*/ 52705 w 167"/>
                                    <a:gd name="T37" fmla="*/ 18098 h 72"/>
                                    <a:gd name="T38" fmla="*/ 49865 w 167"/>
                                    <a:gd name="T39" fmla="*/ 18098 h 72"/>
                                    <a:gd name="T40" fmla="*/ 41975 w 167"/>
                                    <a:gd name="T41" fmla="*/ 17145 h 72"/>
                                    <a:gd name="T42" fmla="*/ 36925 w 167"/>
                                    <a:gd name="T43" fmla="*/ 11113 h 72"/>
                                    <a:gd name="T44" fmla="*/ 37556 w 167"/>
                                    <a:gd name="T45" fmla="*/ 6350 h 72"/>
                                    <a:gd name="T46" fmla="*/ 49865 w 167"/>
                                    <a:gd name="T47" fmla="*/ 2858 h 72"/>
                                    <a:gd name="T48" fmla="*/ 52705 w 167"/>
                                    <a:gd name="T49" fmla="*/ 2858 h 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08"/>
                              <wps:cNvSpPr>
                                <a:spLocks/>
                              </wps:cNvSpPr>
                              <wps:spPr bwMode="auto">
                                <a:xfrm>
                                  <a:off x="287010" y="71106"/>
                                  <a:ext cx="39301" cy="23502"/>
                                </a:xfrm>
                                <a:custGeom>
                                  <a:avLst/>
                                  <a:gdLst>
                                    <a:gd name="T0" fmla="*/ 39370 w 124"/>
                                    <a:gd name="T1" fmla="*/ 3540 h 73"/>
                                    <a:gd name="T2" fmla="*/ 39370 w 124"/>
                                    <a:gd name="T3" fmla="*/ 322 h 73"/>
                                    <a:gd name="T4" fmla="*/ 33973 w 124"/>
                                    <a:gd name="T5" fmla="*/ 0 h 73"/>
                                    <a:gd name="T6" fmla="*/ 25083 w 124"/>
                                    <a:gd name="T7" fmla="*/ 1609 h 73"/>
                                    <a:gd name="T8" fmla="*/ 635 w 124"/>
                                    <a:gd name="T9" fmla="*/ 5793 h 73"/>
                                    <a:gd name="T10" fmla="*/ 0 w 124"/>
                                    <a:gd name="T11" fmla="*/ 11265 h 73"/>
                                    <a:gd name="T12" fmla="*/ 21273 w 124"/>
                                    <a:gd name="T13" fmla="*/ 8368 h 73"/>
                                    <a:gd name="T14" fmla="*/ 21908 w 124"/>
                                    <a:gd name="T15" fmla="*/ 17058 h 73"/>
                                    <a:gd name="T16" fmla="*/ 32703 w 124"/>
                                    <a:gd name="T17" fmla="*/ 23173 h 73"/>
                                    <a:gd name="T18" fmla="*/ 39370 w 124"/>
                                    <a:gd name="T19" fmla="*/ 23495 h 73"/>
                                    <a:gd name="T20" fmla="*/ 39370 w 124"/>
                                    <a:gd name="T21" fmla="*/ 19311 h 73"/>
                                    <a:gd name="T22" fmla="*/ 36195 w 124"/>
                                    <a:gd name="T23" fmla="*/ 19311 h 73"/>
                                    <a:gd name="T24" fmla="*/ 28893 w 124"/>
                                    <a:gd name="T25" fmla="*/ 18024 h 73"/>
                                    <a:gd name="T26" fmla="*/ 24130 w 124"/>
                                    <a:gd name="T27" fmla="*/ 12230 h 73"/>
                                    <a:gd name="T28" fmla="*/ 24130 w 124"/>
                                    <a:gd name="T29" fmla="*/ 7081 h 73"/>
                                    <a:gd name="T30" fmla="*/ 36513 w 124"/>
                                    <a:gd name="T31" fmla="*/ 3540 h 73"/>
                                    <a:gd name="T32" fmla="*/ 39370 w 124"/>
                                    <a:gd name="T33" fmla="*/ 3540 h 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09"/>
                              <wps:cNvSpPr>
                                <a:spLocks/>
                              </wps:cNvSpPr>
                              <wps:spPr bwMode="auto">
                                <a:xfrm>
                                  <a:off x="302811" y="3800"/>
                                  <a:ext cx="136605" cy="116811"/>
                                </a:xfrm>
                                <a:custGeom>
                                  <a:avLst/>
                                  <a:gdLst>
                                    <a:gd name="T0" fmla="*/ 66675 w 430"/>
                                    <a:gd name="T1" fmla="*/ 2540 h 368"/>
                                    <a:gd name="T2" fmla="*/ 72708 w 430"/>
                                    <a:gd name="T3" fmla="*/ 3175 h 368"/>
                                    <a:gd name="T4" fmla="*/ 78105 w 430"/>
                                    <a:gd name="T5" fmla="*/ 4445 h 368"/>
                                    <a:gd name="T6" fmla="*/ 83503 w 430"/>
                                    <a:gd name="T7" fmla="*/ 5715 h 368"/>
                                    <a:gd name="T8" fmla="*/ 88265 w 430"/>
                                    <a:gd name="T9" fmla="*/ 7303 h 368"/>
                                    <a:gd name="T10" fmla="*/ 92710 w 430"/>
                                    <a:gd name="T11" fmla="*/ 9843 h 368"/>
                                    <a:gd name="T12" fmla="*/ 96520 w 430"/>
                                    <a:gd name="T13" fmla="*/ 13653 h 368"/>
                                    <a:gd name="T14" fmla="*/ 99378 w 430"/>
                                    <a:gd name="T15" fmla="*/ 18733 h 368"/>
                                    <a:gd name="T16" fmla="*/ 100965 w 430"/>
                                    <a:gd name="T17" fmla="*/ 25083 h 368"/>
                                    <a:gd name="T18" fmla="*/ 107950 w 430"/>
                                    <a:gd name="T19" fmla="*/ 28575 h 368"/>
                                    <a:gd name="T20" fmla="*/ 113665 w 430"/>
                                    <a:gd name="T21" fmla="*/ 31433 h 368"/>
                                    <a:gd name="T22" fmla="*/ 117793 w 430"/>
                                    <a:gd name="T23" fmla="*/ 35243 h 368"/>
                                    <a:gd name="T24" fmla="*/ 121285 w 430"/>
                                    <a:gd name="T25" fmla="*/ 39053 h 368"/>
                                    <a:gd name="T26" fmla="*/ 123508 w 430"/>
                                    <a:gd name="T27" fmla="*/ 43180 h 368"/>
                                    <a:gd name="T28" fmla="*/ 124460 w 430"/>
                                    <a:gd name="T29" fmla="*/ 47943 h 368"/>
                                    <a:gd name="T30" fmla="*/ 125413 w 430"/>
                                    <a:gd name="T31" fmla="*/ 53340 h 368"/>
                                    <a:gd name="T32" fmla="*/ 125413 w 430"/>
                                    <a:gd name="T33" fmla="*/ 59690 h 368"/>
                                    <a:gd name="T34" fmla="*/ 134303 w 430"/>
                                    <a:gd name="T35" fmla="*/ 69533 h 368"/>
                                    <a:gd name="T36" fmla="*/ 136525 w 430"/>
                                    <a:gd name="T37" fmla="*/ 82550 h 368"/>
                                    <a:gd name="T38" fmla="*/ 135890 w 430"/>
                                    <a:gd name="T39" fmla="*/ 91440 h 368"/>
                                    <a:gd name="T40" fmla="*/ 133350 w 430"/>
                                    <a:gd name="T41" fmla="*/ 100013 h 368"/>
                                    <a:gd name="T42" fmla="*/ 128270 w 430"/>
                                    <a:gd name="T43" fmla="*/ 110173 h 368"/>
                                    <a:gd name="T44" fmla="*/ 116840 w 430"/>
                                    <a:gd name="T45" fmla="*/ 116840 h 368"/>
                                    <a:gd name="T46" fmla="*/ 116840 w 430"/>
                                    <a:gd name="T47" fmla="*/ 106998 h 368"/>
                                    <a:gd name="T48" fmla="*/ 122873 w 430"/>
                                    <a:gd name="T49" fmla="*/ 85090 h 368"/>
                                    <a:gd name="T50" fmla="*/ 111443 w 430"/>
                                    <a:gd name="T51" fmla="*/ 60325 h 368"/>
                                    <a:gd name="T52" fmla="*/ 96520 w 430"/>
                                    <a:gd name="T53" fmla="*/ 37783 h 368"/>
                                    <a:gd name="T54" fmla="*/ 85725 w 430"/>
                                    <a:gd name="T55" fmla="*/ 45085 h 368"/>
                                    <a:gd name="T56" fmla="*/ 67628 w 430"/>
                                    <a:gd name="T57" fmla="*/ 39688 h 368"/>
                                    <a:gd name="T58" fmla="*/ 49213 w 430"/>
                                    <a:gd name="T59" fmla="*/ 33020 h 368"/>
                                    <a:gd name="T60" fmla="*/ 60643 w 430"/>
                                    <a:gd name="T61" fmla="*/ 20955 h 368"/>
                                    <a:gd name="T62" fmla="*/ 57785 w 430"/>
                                    <a:gd name="T63" fmla="*/ 9843 h 368"/>
                                    <a:gd name="T64" fmla="*/ 46355 w 430"/>
                                    <a:gd name="T65" fmla="*/ 19685 h 368"/>
                                    <a:gd name="T66" fmla="*/ 39688 w 430"/>
                                    <a:gd name="T67" fmla="*/ 33020 h 368"/>
                                    <a:gd name="T68" fmla="*/ 35878 w 430"/>
                                    <a:gd name="T69" fmla="*/ 37783 h 368"/>
                                    <a:gd name="T70" fmla="*/ 32068 w 430"/>
                                    <a:gd name="T71" fmla="*/ 41910 h 368"/>
                                    <a:gd name="T72" fmla="*/ 27940 w 430"/>
                                    <a:gd name="T73" fmla="*/ 46038 h 368"/>
                                    <a:gd name="T74" fmla="*/ 22860 w 430"/>
                                    <a:gd name="T75" fmla="*/ 49213 h 368"/>
                                    <a:gd name="T76" fmla="*/ 18098 w 430"/>
                                    <a:gd name="T77" fmla="*/ 51435 h 368"/>
                                    <a:gd name="T78" fmla="*/ 12383 w 430"/>
                                    <a:gd name="T79" fmla="*/ 52070 h 368"/>
                                    <a:gd name="T80" fmla="*/ 6350 w 430"/>
                                    <a:gd name="T81" fmla="*/ 51435 h 368"/>
                                    <a:gd name="T82" fmla="*/ 0 w 430"/>
                                    <a:gd name="T83" fmla="*/ 48578 h 368"/>
                                    <a:gd name="T84" fmla="*/ 8573 w 430"/>
                                    <a:gd name="T85" fmla="*/ 47308 h 368"/>
                                    <a:gd name="T86" fmla="*/ 15240 w 430"/>
                                    <a:gd name="T87" fmla="*/ 45403 h 368"/>
                                    <a:gd name="T88" fmla="*/ 20003 w 430"/>
                                    <a:gd name="T89" fmla="*/ 44450 h 368"/>
                                    <a:gd name="T90" fmla="*/ 23495 w 430"/>
                                    <a:gd name="T91" fmla="*/ 42228 h 368"/>
                                    <a:gd name="T92" fmla="*/ 25718 w 430"/>
                                    <a:gd name="T93" fmla="*/ 39688 h 368"/>
                                    <a:gd name="T94" fmla="*/ 26670 w 430"/>
                                    <a:gd name="T95" fmla="*/ 35878 h 368"/>
                                    <a:gd name="T96" fmla="*/ 27305 w 430"/>
                                    <a:gd name="T97" fmla="*/ 31115 h 368"/>
                                    <a:gd name="T98" fmla="*/ 27305 w 430"/>
                                    <a:gd name="T99" fmla="*/ 24448 h 368"/>
                                    <a:gd name="T100" fmla="*/ 17463 w 430"/>
                                    <a:gd name="T101" fmla="*/ 19685 h 368"/>
                                    <a:gd name="T102" fmla="*/ 24448 w 430"/>
                                    <a:gd name="T103" fmla="*/ 9843 h 368"/>
                                    <a:gd name="T104" fmla="*/ 37465 w 430"/>
                                    <a:gd name="T105" fmla="*/ 8890 h 368"/>
                                    <a:gd name="T106" fmla="*/ 44768 w 430"/>
                                    <a:gd name="T107" fmla="*/ 0 h 368"/>
                                    <a:gd name="T108" fmla="*/ 66675 w 430"/>
                                    <a:gd name="T109" fmla="*/ 2540 h 3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10"/>
                              <wps:cNvSpPr>
                                <a:spLocks/>
                              </wps:cNvSpPr>
                              <wps:spPr bwMode="auto">
                                <a:xfrm>
                                  <a:off x="294611" y="81907"/>
                                  <a:ext cx="43802" cy="59705"/>
                                </a:xfrm>
                                <a:custGeom>
                                  <a:avLst/>
                                  <a:gdLst>
                                    <a:gd name="T0" fmla="*/ 0 w 140"/>
                                    <a:gd name="T1" fmla="*/ 8796 h 190"/>
                                    <a:gd name="T2" fmla="*/ 1565 w 140"/>
                                    <a:gd name="T3" fmla="*/ 18849 h 190"/>
                                    <a:gd name="T4" fmla="*/ 4382 w 140"/>
                                    <a:gd name="T5" fmla="*/ 30473 h 190"/>
                                    <a:gd name="T6" fmla="*/ 8137 w 140"/>
                                    <a:gd name="T7" fmla="*/ 41155 h 190"/>
                                    <a:gd name="T8" fmla="*/ 15648 w 140"/>
                                    <a:gd name="T9" fmla="*/ 49009 h 190"/>
                                    <a:gd name="T10" fmla="*/ 30671 w 140"/>
                                    <a:gd name="T11" fmla="*/ 57177 h 190"/>
                                    <a:gd name="T12" fmla="*/ 43815 w 140"/>
                                    <a:gd name="T13" fmla="*/ 59690 h 190"/>
                                    <a:gd name="T14" fmla="*/ 35678 w 140"/>
                                    <a:gd name="T15" fmla="*/ 54663 h 190"/>
                                    <a:gd name="T16" fmla="*/ 23785 w 140"/>
                                    <a:gd name="T17" fmla="*/ 46810 h 190"/>
                                    <a:gd name="T18" fmla="*/ 23159 w 140"/>
                                    <a:gd name="T19" fmla="*/ 39898 h 190"/>
                                    <a:gd name="T20" fmla="*/ 22846 w 140"/>
                                    <a:gd name="T21" fmla="*/ 34872 h 190"/>
                                    <a:gd name="T22" fmla="*/ 20656 w 140"/>
                                    <a:gd name="T23" fmla="*/ 30787 h 190"/>
                                    <a:gd name="T24" fmla="*/ 16274 w 140"/>
                                    <a:gd name="T25" fmla="*/ 24818 h 190"/>
                                    <a:gd name="T26" fmla="*/ 10954 w 140"/>
                                    <a:gd name="T27" fmla="*/ 17279 h 190"/>
                                    <a:gd name="T28" fmla="*/ 10954 w 140"/>
                                    <a:gd name="T29" fmla="*/ 9111 h 190"/>
                                    <a:gd name="T30" fmla="*/ 10954 w 140"/>
                                    <a:gd name="T31" fmla="*/ 0 h 190"/>
                                    <a:gd name="T32" fmla="*/ 4382 w 140"/>
                                    <a:gd name="T33" fmla="*/ 628 h 190"/>
                                    <a:gd name="T34" fmla="*/ 0 w 140"/>
                                    <a:gd name="T35" fmla="*/ 8796 h 1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11"/>
                              <wps:cNvSpPr>
                                <a:spLocks/>
                              </wps:cNvSpPr>
                              <wps:spPr bwMode="auto">
                                <a:xfrm>
                                  <a:off x="338412" y="95809"/>
                                  <a:ext cx="8900" cy="7701"/>
                                </a:xfrm>
                                <a:custGeom>
                                  <a:avLst/>
                                  <a:gdLst>
                                    <a:gd name="T0" fmla="*/ 7244 w 27"/>
                                    <a:gd name="T1" fmla="*/ 0 h 25"/>
                                    <a:gd name="T2" fmla="*/ 0 w 27"/>
                                    <a:gd name="T3" fmla="*/ 2438 h 25"/>
                                    <a:gd name="T4" fmla="*/ 0 w 27"/>
                                    <a:gd name="T5" fmla="*/ 6706 h 25"/>
                                    <a:gd name="T6" fmla="*/ 8890 w 27"/>
                                    <a:gd name="T7" fmla="*/ 7620 h 25"/>
                                    <a:gd name="T8" fmla="*/ 7244 w 2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12"/>
                              <wps:cNvSpPr>
                                <a:spLocks/>
                              </wps:cNvSpPr>
                              <wps:spPr bwMode="auto">
                                <a:xfrm>
                                  <a:off x="325712" y="107910"/>
                                  <a:ext cx="21001" cy="9501"/>
                                </a:xfrm>
                                <a:custGeom>
                                  <a:avLst/>
                                  <a:gdLst>
                                    <a:gd name="T0" fmla="*/ 4379 w 67"/>
                                    <a:gd name="T1" fmla="*/ 2765 h 31"/>
                                    <a:gd name="T2" fmla="*/ 10947 w 67"/>
                                    <a:gd name="T3" fmla="*/ 0 h 31"/>
                                    <a:gd name="T4" fmla="*/ 15013 w 67"/>
                                    <a:gd name="T5" fmla="*/ 1229 h 31"/>
                                    <a:gd name="T6" fmla="*/ 20955 w 67"/>
                                    <a:gd name="T7" fmla="*/ 1844 h 31"/>
                                    <a:gd name="T8" fmla="*/ 20955 w 67"/>
                                    <a:gd name="T9" fmla="*/ 8603 h 31"/>
                                    <a:gd name="T10" fmla="*/ 12510 w 67"/>
                                    <a:gd name="T11" fmla="*/ 9525 h 31"/>
                                    <a:gd name="T12" fmla="*/ 5942 w 67"/>
                                    <a:gd name="T13" fmla="*/ 9218 h 31"/>
                                    <a:gd name="T14" fmla="*/ 0 w 67"/>
                                    <a:gd name="T15" fmla="*/ 7067 h 31"/>
                                    <a:gd name="T16" fmla="*/ 1251 w 67"/>
                                    <a:gd name="T17" fmla="*/ 5223 h 31"/>
                                    <a:gd name="T18" fmla="*/ 4379 w 67"/>
                                    <a:gd name="T19" fmla="*/ 2765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13"/>
                              <wps:cNvSpPr>
                                <a:spLocks/>
                              </wps:cNvSpPr>
                              <wps:spPr bwMode="auto">
                                <a:xfrm>
                                  <a:off x="322512" y="123111"/>
                                  <a:ext cx="31101" cy="18502"/>
                                </a:xfrm>
                                <a:custGeom>
                                  <a:avLst/>
                                  <a:gdLst>
                                    <a:gd name="T0" fmla="*/ 13653 w 98"/>
                                    <a:gd name="T1" fmla="*/ 4523 h 57"/>
                                    <a:gd name="T2" fmla="*/ 20638 w 98"/>
                                    <a:gd name="T3" fmla="*/ 2908 h 57"/>
                                    <a:gd name="T4" fmla="*/ 28258 w 98"/>
                                    <a:gd name="T5" fmla="*/ 6784 h 57"/>
                                    <a:gd name="T6" fmla="*/ 29528 w 98"/>
                                    <a:gd name="T7" fmla="*/ 13569 h 57"/>
                                    <a:gd name="T8" fmla="*/ 31115 w 98"/>
                                    <a:gd name="T9" fmla="*/ 18092 h 57"/>
                                    <a:gd name="T10" fmla="*/ 24448 w 98"/>
                                    <a:gd name="T11" fmla="*/ 18415 h 57"/>
                                    <a:gd name="T12" fmla="*/ 11430 w 98"/>
                                    <a:gd name="T13" fmla="*/ 17769 h 57"/>
                                    <a:gd name="T14" fmla="*/ 0 w 98"/>
                                    <a:gd name="T15" fmla="*/ 12923 h 57"/>
                                    <a:gd name="T16" fmla="*/ 6033 w 98"/>
                                    <a:gd name="T17" fmla="*/ 0 h 57"/>
                                    <a:gd name="T18" fmla="*/ 13018 w 98"/>
                                    <a:gd name="T19" fmla="*/ 1292 h 57"/>
                                    <a:gd name="T20" fmla="*/ 13653 w 98"/>
                                    <a:gd name="T21" fmla="*/ 4523 h 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4"/>
                              <wps:cNvSpPr>
                                <a:spLocks/>
                              </wps:cNvSpPr>
                              <wps:spPr bwMode="auto">
                                <a:xfrm>
                                  <a:off x="302211" y="129512"/>
                                  <a:ext cx="15901" cy="54005"/>
                                </a:xfrm>
                                <a:custGeom>
                                  <a:avLst/>
                                  <a:gdLst>
                                    <a:gd name="T0" fmla="*/ 1221 w 52"/>
                                    <a:gd name="T1" fmla="*/ 4791 h 169"/>
                                    <a:gd name="T2" fmla="*/ 1221 w 52"/>
                                    <a:gd name="T3" fmla="*/ 24592 h 169"/>
                                    <a:gd name="T4" fmla="*/ 1221 w 52"/>
                                    <a:gd name="T5" fmla="*/ 34812 h 169"/>
                                    <a:gd name="T6" fmla="*/ 3663 w 52"/>
                                    <a:gd name="T7" fmla="*/ 46949 h 169"/>
                                    <a:gd name="T8" fmla="*/ 11601 w 52"/>
                                    <a:gd name="T9" fmla="*/ 53975 h 169"/>
                                    <a:gd name="T10" fmla="*/ 14959 w 52"/>
                                    <a:gd name="T11" fmla="*/ 49184 h 169"/>
                                    <a:gd name="T12" fmla="*/ 14959 w 52"/>
                                    <a:gd name="T13" fmla="*/ 39922 h 169"/>
                                    <a:gd name="T14" fmla="*/ 15875 w 52"/>
                                    <a:gd name="T15" fmla="*/ 24592 h 169"/>
                                    <a:gd name="T16" fmla="*/ 13127 w 52"/>
                                    <a:gd name="T17" fmla="*/ 15330 h 169"/>
                                    <a:gd name="T18" fmla="*/ 7022 w 52"/>
                                    <a:gd name="T19" fmla="*/ 19801 h 169"/>
                                    <a:gd name="T20" fmla="*/ 7022 w 52"/>
                                    <a:gd name="T21" fmla="*/ 9581 h 169"/>
                                    <a:gd name="T22" fmla="*/ 0 w 52"/>
                                    <a:gd name="T23" fmla="*/ 0 h 169"/>
                                    <a:gd name="T24" fmla="*/ 1221 w 52"/>
                                    <a:gd name="T25" fmla="*/ 4791 h 1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2"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ss8IA&#10;AADcAAAADwAAAGRycy9kb3ducmV2LnhtbERPTWvCQBC9F/wPywi91V0tpBJdg8QWhNJDbQ85Dtkx&#10;CWZnw+5q4r/vFgq9zeN9zraYbC9u5EPnWMNyoUAQ18503Gj4/np7WoMIEdlg75g03ClAsZs9bDE3&#10;buRPup1iI1IIhxw1tDEOuZShbsliWLiBOHFn5y3GBH0jjccxhdterpTKpMWOU0OLA5Ut1ZfT1Wqo&#10;Ps71u1fyNcNyXXW9ej4MFWv9OJ/2GxCRpvgv/nMfTZq/eoH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KyzwgAAANwAAAAPAAAAAAAAAAAAAAAAAJgCAABkcnMvZG93&#10;bnJldi54bWxQSwUGAAAAAAQABAD1AAAAhwMAAAAA&#10;" fillcolor="#002d47" stroked="f"/>
                      <v:shape id="Freeform 1674" o:spid="_x0000_s1029" style="position:absolute;left:2082;top:7531;width:1404;height:755;visibility:visible;mso-wrap-style:square;v-text-anchor:top" coordsize="4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VzMQA&#10;AADcAAAADwAAAGRycy9kb3ducmV2LnhtbESPQWvCQBCF7wX/wzJCb3WjULHRVUQQvLTQmIu3aXZM&#10;gtnZsLvV2F/fOQjeZnhv3vtmtRlcp64UYuvZwHSSgSKuvG25NlAe928LUDEhW+w8k4E7RdisRy8r&#10;zK2/8Tddi1QrCeGYo4EmpT7XOlYNOYwT3xOLdvbBYZI11NoGvEm46/Qsy+baYcvS0GBPu4aqS/Hr&#10;DHz2lS9+wteW3u8HTaePv7LMjsa8joftElSiIT3Nj+uD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VczEAAAA3AAAAA8AAAAAAAAAAAAAAAAAmAIAAGRycy9k&#10;b3ducmV2LnhtbFBLBQYAAAAABAAEAPUAAACJAwAAAAA=&#10;" path="m,l,229r425,9l443,38,,xe" fillcolor="#757272" stroked="f">
                        <v:path arrowok="t" o:connecttype="custom" o:connectlocs="0,0;0,23067071;42670759,23973473;44477959,3827697;0,0" o:connectangles="0,0,0,0,0"/>
                      </v:shape>
                      <v:shape id="Freeform 1675" o:spid="_x0000_s1030" style="position:absolute;left:3587;top:7569;width:1397;height:717;visibility:visible;mso-wrap-style:square;v-text-anchor:top" coordsize="4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FHMIA&#10;AADcAAAADwAAAGRycy9kb3ducmV2LnhtbERP22rCQBB9L/gPywi+1Y0KVqOrlEKhFHzw8gFDdkxi&#10;srMxO8a0X98VhL7N4Vxnve1drTpqQ+nZwGScgCLOvC05N3A6fr4uQAVBtlh7JgM/FGC7GbysMbX+&#10;znvqDpKrGMIhRQOFSJNqHbKCHIaxb4gjd/atQ4mwzbVt8R7DXa2nSTLXDkuODQU29FFQVh1uzoDI&#10;rn+7ucmlkua7ml3tbzbvjsaMhv37CpRQL//ip/vLxvnTJTyei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wUcwgAAANwAAAAPAAAAAAAAAAAAAAAAAJgCAABkcnMvZG93&#10;bnJldi54bWxQSwUGAAAAAAQABAD1AAAAhwMAAAAA&#10;" path="m,l47,217r394,9l441,26,,xe" fillcolor="#757272" stroked="f">
                        <v:path arrowok="t" o:connecttype="custom" o:connectlocs="0,0;4716707,21860177;44255756,22766655;44255756,2619173;0,0" o:connectangles="0,0,0,0,0"/>
                      </v:shape>
                      <v:shape id="Freeform 1676" o:spid="_x0000_s1031" style="position:absolute;left:1193;top:1466;width:4668;height:6312;visibility:visible;mso-wrap-style:square;v-text-anchor:top" coordsize="147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t88YA&#10;AADcAAAADwAAAGRycy9kb3ducmV2LnhtbESPQW/CMAyF70j8h8hIu41kTIOpIyCYNMYNKJO2o9V4&#10;bbXGqZoA3X49PkziZus9v/d5vux9o87UxTqwhYexAUVcBFdzaeHj+Hb/DComZIdNYLLwSxGWi+Fg&#10;jpkLFz7QOU+lkhCOGVqoUmozrWNRkcc4Di2xaN+h85hk7UrtOrxIuG/0xJip9lizNFTY0mtFxU9+&#10;8hbM+87Mys+//W66Dusvc3yabfLW2rtRv3oBlahPN/P/9dYJ/qP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t88YAAADcAAAADwAAAAAAAAAAAAAAAACYAgAAZHJz&#10;L2Rvd25yZXYueG1sUEsFBgAAAAAEAAQA9QAAAIsDA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39168199,13207179;32522642,15425152;27588853,17643125;23561089,20163390;20439984,23087240;17721275,26615675;14901966,30849987;11982059,36092468;7249468,49702915;201515,64724482;906342,72991472;5336502,78939831;13693828,82165973;24568030,84686238;21446925,117350930;21849638,150015622;23057777,197601223;30106047,198912002;38463372,199617562;47827322,200222464;57493385,200323439;67562478,200323439;77228542,200323439;86290694,200323439;123142897,198307100;121229614,82569241;133413189,78738197;138548176,76620882;142374425,74402909;145294332,72184937;147912125,68353892;147207298,62405851;143784079,55348665;139253003,46375797;131802019,28430380;127170344,22582997;123142897,18046393;119215732,14618617;114987087,11896400;110355095,9779403;104817395,7763064;98071238,5645749;89713913,3125484;87800947,2217973;83672584,1209803;77731853,302610;70985697,0;63534714,705877;56083731,2621241;49035460,6351627;43095048,11997376" o:connectangles="0,0,0,0,0,0,0,0,0,0,0,0,0,0,0,0,0,0,0,0,0,0,0,0,0,0,0,0,0,0,0,0,0,0,0,0,0,0,0,0,0,0,0,0,0,0,0,0,0,0,0"/>
                      </v:shape>
                      <v:shape id="Freeform 1677" o:spid="_x0000_s1032" style="position:absolute;left:2476;width:1924;height:1371;visibility:visible;mso-wrap-style:square;v-text-anchor:top" coordsize="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SmcAA&#10;AADcAAAADwAAAGRycy9kb3ducmV2LnhtbERPzYrCMBC+L/gOYQRva6rCotW06MKCFxGtDzA0Y1Ns&#10;JqWJWn16Iyx4m4/vd1Z5bxtxo87XjhVMxgkI4tLpmisFp+Lvew7CB2SNjWNS8CAPeTb4WmGq3Z0P&#10;dDuGSsQQ9ikqMCG0qZS+NGTRj11LHLmz6yyGCLtK6g7vMdw2cpokP9JizbHBYEu/hsrL8WoVLMy+&#10;eG5kmFbb565Y68L6x8EqNRr26yWIQH34iP/dWx3nzybwfiZe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wSmcAAAADcAAAADwAAAAAAAAAAAAAAAACYAgAAZHJzL2Rvd25y&#10;ZXYueG1sUEsFBgAAAAAEAAQA9QAAAIUD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27039196,705556;23634415,806168;20529637,1007710;17825812,1612336;15322306,2418503;13319438,3728685;11416571,5441633;9814339,7759524;8612428,10782653;6609560,17231995;3805418,20154194;1902867,22472086;500638,24890589;0,27006621;0,29324512;700956,31743015;1802550,34665214;3304780,37889886;5708285,39502221;8312109,40812402;11015934,41820112;13619757,42626280;16423899,43129976;19127724,43432448;21931866,43533060;24836009,43533060;27640152,43432448;30544295,43129976;33448438,42928434;36252580,42525350;39156723,42122266;41860548,41820112;44865009,41417028;47568833,41215486;54278711,39905305;60187315,34363060;60888271,26805079;56882535,21161904;57082853,17231995;54278711,11588821;48470425,8162607;44865009,3426213;37053854,0;30343976,806168;27039196,705556" o:connectangles="0,0,0,0,0,0,0,0,0,0,0,0,0,0,0,0,0,0,0,0,0,0,0,0,0,0,0,0,0,0,0,0,0,0,0,0,0,0,0,0,0,0,0,0,0"/>
                      </v:shape>
                      <v:shape id="Freeform 1678" o:spid="_x0000_s1033" style="position:absolute;left:2800;top:1466;width:1365;height:1759;visibility:visible;mso-wrap-style:square;v-text-anchor:top" coordsize="4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sIA&#10;AADcAAAADwAAAGRycy9kb3ducmV2LnhtbERPTWvCQBC9C/0PyxR6041pkRJdRUVFCgWNvXgbstMk&#10;NDsbsqPGf98tFLzN433ObNG7Rl2pC7VnA+NRAoq48Lbm0sDXaTt8BxUE2WLjmQzcKcBi/jSYYWb9&#10;jY90zaVUMYRDhgYqkTbTOhQVOQwj3xJH7tt3DiXCrtS2w1sMd41Ok2SiHdYcGypsaV1R8ZNfnAGf&#10;H3a7t4Ocmsnmc5WehT5sfTHm5blfTkEJ9fIQ/7v3Ns5/TeHvmXi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4AywgAAANwAAAAPAAAAAAAAAAAAAAAAAJgCAABkcnMvZG93&#10;bnJldi54bWxQSwUGAAAAAAQABAD1AAAAhwMAAAAA&#10;" path="m332,54r-16,64l295,151r-8,48l240,251,192,182,117,147,89,68,91,,39,42,10,114,,202r151,43l223,344r47,123l278,554,338,318r7,-136l430,115,400,71,326,15r6,39xe" fillcolor="#87193f" stroked="f">
                        <v:path arrowok="t" o:connecttype="custom" o:connectlocs="33462772,5444187;31850108,11896558;29733646,15223720;28927314,20062998;24189956,25305548;19351965,18348928;11792762,14820447;8970601,6855643;9172184,0;3931027,4234368;1007915,11493285;0,20365294;15219673,24700639;22476659,34681490;27213700,47082298;28020032,55853330;34067521,32060215;34773220,18348928;43340338,11594262;40316593,7158257;32858023,1512433;33462772,5444187" o:connectangles="0,0,0,0,0,0,0,0,0,0,0,0,0,0,0,0,0,0,0,0,0,0"/>
                      </v:shape>
                      <v:shape id="Freeform 1679" o:spid="_x0000_s1034" style="position:absolute;left:2870;top:419;width:1219;height:1892;visibility:visible;mso-wrap-style:square;v-text-anchor:top" coordsize="38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scIA&#10;AADcAAAADwAAAGRycy9kb3ducmV2LnhtbERPyW7CMBC9V+IfrKnUGzglagsBgxBtVbiV7T6KhyQi&#10;HgfbIenf15WQepunt8582Zta3Mj5yrKC51ECgji3uuJCwfHwOZyA8AFZY22ZFPyQh+Vi8DDHTNuO&#10;d3Tbh0LEEPYZKihDaDIpfV6SQT+yDXHkztYZDBG6QmqHXQw3tRwnyas0WHFsKLGhdUn5Zd8aBan7&#10;mF518tZuL18v101bf/v3U6fU02O/moEI1Id/8d290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RSxwgAAANwAAAAPAAAAAAAAAAAAAAAAAJgCAABkcnMvZG93&#10;bnJldi54bWxQSwUGAAAAAAQABAD1AAAAhwM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20448922,0;26932889,3830374;27132483,5342523;27631152,6552115;28628491,7459150;29925221,8063946;31421546,8467143;33117464,8568101;35012661,8668742;37107451,8668742;37107451,11491123;37406842,14111905;37905512,16632047;38503978,19252830;37805715,22780647;35212255,23385443;33616133,27215818;31621140,28526368;30424207,33465376;31122470,40722927;29725943,54330995;21446577,60076398;14763332,53222043;10274360,49794866;6882839,44452661;4788048,38606300;4788048,29131164;4488657,24998233;2394182,23688000;1097136,22478408;199594,21369457;0,20260823;398872,19051231;897858,17640041;1695918,16027251;2793054,14111905;3491318,6854354;9974968,6047959;13366805,3124938;16458935,1209592;20448922,0" o:connectangles="0,0,0,0,0,0,0,0,0,0,0,0,0,0,0,0,0,0,0,0,0,0,0,0,0,0,0,0,0,0,0,0,0,0,0,0,0,0,0,0,0"/>
                      </v:shape>
                      <v:shape id="Freeform 1680" o:spid="_x0000_s1035" style="position:absolute;left:3505;top:698;width:578;height:718;visibility:visible;mso-wrap-style:square;v-text-anchor:top" coordsize="1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sYsQA&#10;AADcAAAADwAAAGRycy9kb3ducmV2LnhtbERPS2vCQBC+C/6HZQRvZuOjRdOsIgHBQ3vwQYu3ITtN&#10;0mZnQ3abxH/fFQq9zcf3nHQ3mFp01LrKsoJ5FIMgzq2uuFBwvRxmaxDOI2usLZOCOznYbcejFBNt&#10;ez5Rd/aFCCHsElRQet8kUrq8JIMusg1x4D5ta9AH2BZSt9iHcFPLRRw/S4MVh4YSG8pKyr/PP0bB&#10;8Sl7z/mwWV4v3e0je+vXX331qtR0MuxfQHga/L/4z33UYf5yBY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7GLEAAAA3AAAAA8AAAAAAAAAAAAAAAAAmAIAAGRycy9k&#10;b3ducmV2LnhtbFBLBQYAAAAABAAEAPUAAACJAw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16556325,201756;12566723,0;12068300,1715083;13963131,3429849;13464392,4438628;11170631,5245651;8976366,5649162;5685127,6456185;3091933,4943176;3091933,3228093;598551,4035116;598551,7666720;0,8978292;0,9886034;398929,10491301;897668,10794094;1595714,10894813;2593194,10693057;3690168,10390582;4687647,9886034;4687647,8271988;8078698,9482522;11369938,9180048;12267606,12710615;11569560,14425698;9674412,15535196;9674412,17754510;8078698,19166801;6782101,15636233;1396408,16443256;1396408,17754510;4687647,17754510;4488025,19873105;1895148,20276616;2094454,21487151;2493382,22294174;3291240,22798405;4188908,22798405;5186387,22596649;6383173,22394893;7779581,21890663;8976366,21285395;13564203,17149243;14162753,14728173;17354182,14122906;18251850,11197606;16356703,12004629;15658657,13013408;15459350,10289546;16556325,9381803;17154876,7464964;17154876,4539664;16556325,201756" o:connectangles="0,0,0,0,0,0,0,0,0,0,0,0,0,0,0,0,0,0,0,0,0,0,0,0,0,0,0,0,0,0,0,0,0,0,0,0,0,0,0,0,0,0,0,0,0,0,0,0,0,0,0,0,0"/>
                      </v:shape>
                      <v:shape id="Freeform 1681" o:spid="_x0000_s1036" style="position:absolute;left:3549;top:1047;width:216;height:115;visibility:visible;mso-wrap-style:square;v-text-anchor:top" coordsize="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d+cIA&#10;AADcAAAADwAAAGRycy9kb3ducmV2LnhtbERP24rCMBB9X/Afwgi+aeplXalGEVHxYZW1ux8wNGNb&#10;bCalibb+vRGEfZvDuc5i1ZpS3Kl2hWUFw0EEgji1uuBMwd/vrj8D4TyyxtIyKXiQg9Wy87HAWNuG&#10;z3RPfCZCCLsYFeTeV7GULs3JoBvYijhwF1sb9AHWmdQ1NiHclHIURVNpsODQkGNFm5zSa3IzCsZN&#10;tf2+TL6S803PTvvhj+FjYZTqddv1HISn1v+L3+6DDvPHn/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l35wgAAANwAAAAPAAAAAAAAAAAAAAAAAJgCAABkcnMvZG93&#10;bnJldi54bWxQSwUGAAAAAAQABAD1AAAAhwMAAAAA&#10;" path="m67,21l42,11,36,,14,11,2,16,,37r38,l62,34,67,21xe" fillcolor="#ff773f" stroked="f">
                        <v:path arrowok="t" o:connecttype="custom" o:connectlocs="6960680,2016405;4363402,1056227;3740197,0;1454360,1056227;207628,1536471;0,3552876;3947825,3552876;6441289,3264730;6960680,2016405" o:connectangles="0,0,0,0,0,0,0,0,0"/>
                      </v:shape>
                      <v:shape id="Freeform 1682" o:spid="_x0000_s1037" style="position:absolute;left:3536;top:1352;width:318;height:470;visibility:visible;mso-wrap-style:square;v-text-anchor:top" coordsize="10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TrsIA&#10;AADcAAAADwAAAGRycy9kb3ducmV2LnhtbERPzWrCQBC+F/oOyxR6KXVjIsFEV5FCoSdB7QMM2Uk2&#10;mJ0N2TUmffquUOhtPr7f2e4n24mRBt86VrBcJCCIK6dbbhR8Xz7f1yB8QNbYOSYFM3nY756ftlhq&#10;d+cTjefQiBjCvkQFJoS+lNJXhiz6heuJI1e7wWKIcGikHvAew20n0yTJpcWWY4PBnj4MVdfzzSrI&#10;RvPj/bEr0mJu+tu6zt9WMyr1+jIdNiACTeFf/Of+0nF+lsPj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NOuwgAAANwAAAAPAAAAAAAAAAAAAAAAAJgCAABkcnMvZG93&#10;bnJldi54bWxQSwUGAAAAAAQABAD1AAAAhwMAAAAA&#10;" path="m102,l64,22,21,31,4,56,,86r5,33l10,149,40,123,47,87r12,4l57,116,91,98,102,40r,-6l100,21r,-15l102,xe" fillcolor="#ff773f" stroked="f">
                        <v:path arrowok="t" o:connecttype="custom" o:connectlocs="9898841,0;6211172,2188683;2038070,3083967;388159,5571394;0,8555990;485121,11839014;970554,14823610;3881904,12236813;4561261,8655361;5725739,9053475;5531815,11540586;8831325,9749702;9898841,3979567;9898841,3382711;9704605,2089312;9704605,596856;9898841,0" o:connectangles="0,0,0,0,0,0,0,0,0,0,0,0,0,0,0,0,0"/>
                      </v:shape>
                      <v:shape id="Freeform 1683" o:spid="_x0000_s1038" style="position:absolute;left:3086;top:685;width:343;height:197;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QacEA&#10;AADcAAAADwAAAGRycy9kb3ducmV2LnhtbERPS4vCMBC+C/sfwgh7s6mKulSjbBcE8ebjsMexGZti&#10;MylN1OqvN8LC3ubje85i1dla3Kj1lWMFwyQFQVw4XXGp4HhYD75A+ICssXZMCh7kYbX86C0w0+7O&#10;O7rtQyliCPsMFZgQmkxKXxiy6BPXEEfu7FqLIcK2lLrFewy3tRyl6VRarDg2GGzox1Bx2V+tglN3&#10;eYapn4wf+Luutvkp31JulPrsd99zEIG68C/+c290nD+e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FkGnBAAAA3AAAAA8AAAAAAAAAAAAAAAAAmAIAAGRycy9kb3du&#10;cmV2LnhtbFBLBQYAAAAABAAEAPUAAACGAwAAAAA=&#10;" path="m101,8l72,,28,,15,5,60,8r14,8l40,14,21,23,9,31,,38r21,1l38,33r3,11l67,44,76,33r8,13l40,49,55,61,89,55,108,40,91,21,101,8xe" fillcolor="#601900" stroked="f">
                        <v:path arrowok="t" o:connecttype="custom" o:connectlocs="10184856,833944;7260378,0;2823480,0;1512738,521296;6050315,833944;7462056,1667564;4033544,1459240;2117769,2397184;907706,3231128;0,3960748;2117769,4064749;3831866,3439452;4134541,4586044;6756344,4586044;7663733,3439452;8470441,4794369;4033544,5107340;5546281,6357932;8974793,5732636;10890568,4169072;9176470,2188860;10184856,833944" o:connectangles="0,0,0,0,0,0,0,0,0,0,0,0,0,0,0,0,0,0,0,0,0,0"/>
                      </v:shape>
                      <v:shape id="Freeform 1684" o:spid="_x0000_s1039" style="position:absolute;left:3600;top:717;width:362;height:172;visibility:visible;mso-wrap-style:square;v-text-anchor:top" coordsize="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ZMYA&#10;AADcAAAADwAAAGRycy9kb3ducmV2LnhtbESPT0/DMAzF70j7DpEncWPpQAxUlk2IP2IHNIkx7Wwa&#10;r+lonCoJa/vt8QGJm633/N7Py/XgW3WmmJrABuazAhRxFWzDtYH95+vVPaiUkS22gcnASAnWq8nF&#10;Eksbev6g8y7XSkI4lWjA5dyVWqfKkcc0Cx2xaMcQPWZZY61txF7Cfauvi2KhPTYsDQ47enJUfe9+&#10;vIHt83D4en87Or94aW770yaO41005nI6PD6AyjTkf/Pf9cYK/o3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ZMYAAADcAAAADwAAAAAAAAAAAAAAAACYAgAAZHJz&#10;L2Rvd25yZXYueG1sUEsFBgAAAAAEAAQA9QAAAIsDAAAAAA==&#10;" path="m91,1l32,,1,14,,33,15,54r50,1l65,46,43,43,32,38,17,35,31,24,41,38r31,l72,26r19,7l113,42,110,30,84,20,41,9,69,7,91,1xe" fillcolor="#601900" stroked="f">
                        <v:path arrowok="t" o:connecttype="custom" o:connectlocs="9337936,97582;3283719,0;102516,1364901;0,3217400;1539343,5264750;6669954,5362333;6669954,4484718;4412357,4192284;3283719,3704998;1744376,3412251;3181203,2339785;4207325,3704998;7388208,3704998;7388208,2534949;9337936,3217400;11595533,4095014;11287664,2924966;8619682,1950081;4207325,877615;7080339,682450;9337936,97582" o:connectangles="0,0,0,0,0,0,0,0,0,0,0,0,0,0,0,0,0,0,0,0,0"/>
                      </v:shape>
                      <v:shape id="Freeform 1685" o:spid="_x0000_s1040" style="position:absolute;left:2781;top:1695;width:844;height:1022;visibility:visible;mso-wrap-style:square;v-text-anchor:top" coordsize="2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8IA&#10;AADcAAAADwAAAGRycy9kb3ducmV2LnhtbERPTWsCMRC9C/0PYQq9aVZbbHfdKLYo9CKlqxdvw2bc&#10;XdxMQpLq9t83BcHbPN7nlKvB9OJCPnSWFUwnGQji2uqOGwWH/Xb8BiJEZI29ZVLwSwFWy4dRiYW2&#10;V/6mSxUbkUI4FKigjdEVUoa6JYNhYh1x4k7WG4wJ+kZqj9cUbno5y7K5NNhxamjR0UdL9bn6MQqO&#10;m40N297L+stJvX93+ctrt1Pq6XFYL0BEGuJdfHN/6jT/OYf/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6d/wgAAANwAAAAPAAAAAAAAAAAAAAAAAJgCAABkcnMvZG93&#10;bnJldi54bWxQSwUGAAAAAAQABAD1AAAAhwMAAAAA&#10;" path="m58,l34,77,,144r94,8l203,217r63,105l246,204,127,128,86,79r74,45l210,149,194,81,118,55,58,xe" fillcolor="#f31" stroked="f">
                        <v:path arrowok="t" o:connecttype="custom" o:connectlocs="5843163,0;3425302,7760266;0,14512408;9469953,15318653;20451228,21869552;26797953,32451358;24783069,20559245;12794670,12899919;8664000,7961827;16119069,12496796;21156278,15016470;19544371,8163388;11887814,5543092;5843163,0" o:connectangles="0,0,0,0,0,0,0,0,0,0,0,0,0,0"/>
                      </v:shape>
                      <v:shape id="Freeform 1686" o:spid="_x0000_s1041" style="position:absolute;left:3651;top:2044;width:317;height:921;visibility:visible;mso-wrap-style:square;v-text-anchor:top" coordsize="1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0O8UA&#10;AADcAAAADwAAAGRycy9kb3ducmV2LnhtbESPT2vCQBDF7wW/wzKCt7qxSCnRVUQRKkKhtuB1yE7+&#10;aHY2ya5J+u07h0JvM7w37/1mvR1drXrqQuXZwGKegCLOvK24MPD9dXx+AxUissXaMxn4oQDbzeRp&#10;jan1A39Sf4mFkhAOKRooY2xSrUNWksMw9w2xaLnvHEZZu0LbDgcJd7V+SZJX7bBiaSixoX1J2f3y&#10;cAZu/tRTvmjv1/b6MZxbndNhmRszm467FahIY/w3/12/W8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zQ7xQAAANwAAAAPAAAAAAAAAAAAAAAAAJgCAABkcnMv&#10;ZG93bnJldi54bWxQSwUGAAAAAAQABAD1AAAAigMAAAAA&#10;" path="m96,l45,18,27,95,,202r14,88l36,208,57,33r43,6l96,xe" fillcolor="#f31" stroked="f">
                        <v:path arrowok="t" o:connecttype="custom" o:connectlocs="9662465,0;4529439,1815163;2717727,9580185;0,20370161;1409109,29244290;3623424,20975215;5737247,3327957;10065068,3933012;9662465,0" o:connectangles="0,0,0,0,0,0,0,0,0"/>
                      </v:shape>
                      <v:shape id="Freeform 1687" o:spid="_x0000_s1042" style="position:absolute;left:3727;top:1568;width:2159;height:2534;visibility:visible;mso-wrap-style:square;v-text-anchor:top" coordsize="68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iq8QA&#10;AADcAAAADwAAAGRycy9kb3ducmV2LnhtbERP22rCQBB9F/oPyxR8041VWoluRCqCIBS0UfBtyE4u&#10;bXY2ZNck/ftuoeDbHM511pvB1KKj1lWWFcymEQjizOqKCwXp536yBOE8ssbaMin4IQeb5Gm0xljb&#10;nk/UnX0hQgi7GBWU3jexlC4ryaCb2oY4cLltDfoA20LqFvsQbmr5EkWv0mDFoaHEht5Lyr7Pd6Ng&#10;cZun1+3H26XJ5WnXfx0vXVrtlRo/D9sVCE+Df4j/3Qcd5i9m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qvEAAAA3AAAAA8AAAAAAAAAAAAAAAAAmAIAAGRycy9k&#10;b3ducmV2LnhtbFBLBQYAAAAABAAEAPUAAACJAw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33973124,7461370;60385340,33576324;66232319,46986466;67945930,53842860;68550790,59287644;66635559,64430098;60889231,69673223;55344841,72193798;50304341,74412043;44961253,76025312;38711034,76529618;30343964,74311372;28932625,79756156;26311565,79957815;24093745,77134594;22178197,72698103;25807356,61505889;30343964,62514182;34376364,58178680;47481662,64934086;52017952,65942379;54135121,61203560;61897331,59388632;56856832,56363752;47380693,53439543;40424963,49809687;46170973,37105192;40223343,38920120;42138574,25308320;35888355,36903533;33771504,57271057;19456486,60295937;20666206,47389783;13508538,64127452;0,62816829;4536608,19460219;12702058,9377286;17137698,21678464;14214367,45675844;19960377,18451926;23892125,15527716;31956924,38315144;24093745,12099519;16432186,7965676;7964148,2924209;8669659,504305" o:connectangles="0,0,0,0,0,0,0,0,0,0,0,0,0,0,0,0,0,0,0,0,0,0,0,0,0,0,0,0,0,0,0,0,0,0,0,0,0,0,0,0,0,0,0,0,0,0"/>
                      </v:shape>
                      <v:shape id="Freeform 1688" o:spid="_x0000_s1043" style="position:absolute;left:2273;top:2190;width:1378;height:1264;visibility:visible;mso-wrap-style:square;v-text-anchor:top" coordsize="4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Ig8AA&#10;AADcAAAADwAAAGRycy9kb3ducmV2LnhtbERPS4vCMBC+C/6HMMLeNNUVkW5TWZZV9+oLPA7NtCk2&#10;k9JErf9+Iwje5uN7TrbqbSNu1PnasYLpJAFBXDhdc6XgeFiPlyB8QNbYOCYFD/KwyoeDDFPt7ryj&#10;2z5UIoawT1GBCaFNpfSFIYt+4lriyJWusxgi7CqpO7zHcNvIWZIspMWaY4PBln4MFZf91SrYOsMb&#10;+/nbTsvH9no6XeT5cCyV+hj1318gAvXhLX65/3ScP5/B85l4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Ig8AAAADcAAAADwAAAAAAAAAAAAAAAACYAgAAZHJzL2Rvd25y&#10;ZXYueG1sUEsFBgAAAAAEAAQA9QAAAIUDAAAAAA==&#10;" path="m418,209r15,132l366,237,287,158,182,57r17,64l345,281r33,115l296,398,154,256,10,39,,,103,30,134,8r36,5l201,19r27,6l253,31r18,7l289,44r15,8l318,62r10,11l340,86r11,14l361,117r12,19l387,156r14,25l418,209xe" fillcolor="#ffefe2" stroked="f">
                        <v:path arrowok="t" o:connecttype="custom" o:connectlocs="42335096,21076335;43854134,34387603;37068272,23899937;29067307,15933185;18432771,5748207;20154538,12202155;34941365,28337027;38283693,39933807;29978793,40135493;15597107,25815794;1012692,3933034;0,0;10431807,3025288;13571406,806744;17217669,1311117;20357267,1916175;23091726,2521232;25623774,3126290;27446746,3832032;29269718,4437090;30789074,5243833;32206906,6252263;33219916,7361694;34435019,8672493;35549234,10084295;36561926,11798783;37777347,13714641;39195179,15731500;40613329,18252732;42335096,21076335" o:connectangles="0,0,0,0,0,0,0,0,0,0,0,0,0,0,0,0,0,0,0,0,0,0,0,0,0,0,0,0,0,0"/>
                      </v:shape>
                      <v:shape id="Freeform 1689" o:spid="_x0000_s1044" style="position:absolute;left:3797;top:4038;width:1340;height:3785;visibility:visible;mso-wrap-style:square;v-text-anchor:top" coordsize="42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5fcIA&#10;AADcAAAADwAAAGRycy9kb3ducmV2LnhtbERP22rCQBB9L/gPywi+1U3USkldRQRBBaFe2uchOybB&#10;7GzcXWP6912h0Lc5nOvMFp2pRUvOV5YVpMMEBHFudcWFgvNp/foOwgdkjbVlUvBDHhbz3ssMM20f&#10;fKD2GAoRQ9hnqKAMocmk9HlJBv3QNsSRu1hnMEToCqkdPmK4qeUoSabSYMWxocSGViXl1+PdKPje&#10;2W23//rcvsmVu6WnZdryOFVq0O+WHyACdeFf/Ofe6Dh/Mobn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Xl9wgAAANwAAAAPAAAAAAAAAAAAAAAAAJgCAABkcnMvZG93&#10;bnJldi54bWxQSwUGAAAAAAQABAD1AAAAhwMAAAAA&#10;" path="m394,r-7,147l385,259r36,465l402,1175r-198,17l36,1188r3,-76l46,951,63,565r23,98l179,804r18,194l230,902,208,751,106,512,44,307,,47,68,71r52,98l206,461,185,310,125,13r98,62l232,72r19,-8l280,54,313,41,345,28,371,16,390,6,394,xe" fillcolor="#ffefe2" stroked="f">
                        <v:path arrowok="t" o:connecttype="custom" o:connectlocs="39912482,0;39203306,14821575;39000866,26114083;42647648,72997995;40722878,118470662;20665417,120184545;3646782,119781241;3950760,112118468;4659936,95885647;6381948,56966827;8711917,66847771;18132691,81064072;19956241,100624309;23299045,90945016;21070615,75720455;10737907,51622892;4457178,30953729;0,4738979;6888366,7158802;12155940,17039746;20867857,46480927;18740647,31256048;12662677,1310896;22590187,7562106;23501803,7259469;25426573,6452861;28364179,5444602;31707302,4134023;34948886,2823127;37582514,1613215;39507284,604956;39912482,0" o:connectangles="0,0,0,0,0,0,0,0,0,0,0,0,0,0,0,0,0,0,0,0,0,0,0,0,0,0,0,0,0,0,0,0"/>
                      </v:shape>
                      <v:shape id="Freeform 1690" o:spid="_x0000_s1045" style="position:absolute;left:2286;top:4133;width:1562;height:3715;visibility:visible;mso-wrap-style:square;v-text-anchor:top" coordsize="49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k8cMA&#10;AADcAAAADwAAAGRycy9kb3ducmV2LnhtbERPS2vCQBC+F/wPywi91Y0Sik1dRS19XERrSs5DdszD&#10;7GzIbmP8965Q6G0+vucsVoNpRE+dqywrmE4iEMS51RUXCn7S96c5COeRNTaWScGVHKyWo4cFJtpe&#10;+Jv6oy9ECGGXoILS+zaR0uUlGXQT2xIH7mQ7gz7ArpC6w0sIN42cRdGzNFhxaCixpW1J+fn4axTk&#10;m/otvn74Q1rt6nj/IrPPk86UehwP61cQngb/L/5zf+kwP47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k8cMAAADcAAAADwAAAAAAAAAAAAAAAACYAgAAZHJzL2Rv&#10;d25yZXYueG1sUEsFBgAAAAAEAAQA9QAAAIgDAAAAAA==&#10;" path="m432,81r19,216l492,620r-22,550l176,1141,,1134,71,942,88,535r39,87l148,783,339,928,305,755,176,378r5,-38l174,297,160,251,141,204,122,160,107,119,96,87,95,62,98,51r5,-8l110,41r11,1l131,47r14,12l160,75r17,22l356,208,318,110,210,,406,16r26,65xe" fillcolor="#ffefe2" stroked="f">
                        <v:path arrowok="t" o:connecttype="custom" o:connectlocs="43547185,8166762;45462613,29944370;49595405,62509802;47377724,117962045;17741446,115038358;0,114332444;7157219,94974570;8870723,53940068;12802225,62711446;14918943,78943989;34172602,93563058;30745278,76120966;17741446,38110815;18245623,34279569;17539838,29944370;16128587,25306546;14213476,20567741;12298048,16131562;10786151,11998008;9677152,8771695;9576507,6250980;9878760,5142094;10382937,4335516;11088404,4133871;12197403,4234535;13205439,4738805;14616691,5948672;16128587,7561828;17842408,9779918;35886106,20971030;32055567,11090449;21168770,0;40926289,1613156;43547185,8166762" o:connectangles="0,0,0,0,0,0,0,0,0,0,0,0,0,0,0,0,0,0,0,0,0,0,0,0,0,0,0,0,0,0,0,0,0,0"/>
                      </v:shape>
                      <v:shape id="Freeform 1691" o:spid="_x0000_s1046" style="position:absolute;left:1377;top:2108;width:2280;height:2057;visibility:visible;mso-wrap-style:square;v-text-anchor:top" coordsize="7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hD8AA&#10;AADcAAAADwAAAGRycy9kb3ducmV2LnhtbERPS4vCMBC+L/gfwgje1lTrsxplEWS9LOLrPjRjW2wm&#10;Jclq/fcbQdjbfHzPWa5bU4s7OV9ZVjDoJyCIc6srLhScT9vPGQgfkDXWlknBkzysV52PJWbaPvhA&#10;92MoRAxhn6GCMoQmk9LnJRn0fdsQR+5qncEQoSukdviI4aaWwySZSIMVx4YSG9qUlN+Ov0ZBsZfp&#10;wOWXSWrT5Gf+Pd1NxzhSqtdtvxYgArXhX/x273ScPxrD6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khD8AAAADcAAAADwAAAAAAAAAAAAAAAACYAgAAZHJzL2Rvd25y&#10;ZXYueG1sUEsFBgAAAAAEAAQA9QAAAIUDAAAAAA==&#10;" path="m596,415l332,,,66,170,390r74,-31l297,335r57,32l412,422r-5,104l320,565r37,51l719,649,693,604,596,415xe" fillcolor="#001919" stroked="f">
                        <v:path arrowok="t" o:connecttype="custom" o:connectlocs="59924879,41701365;33380815,0;0,6632140;17092672,39189311;24532900,36074364;29861754,33662792;35593032,36878221;41424519,42405057;40921886,52855519;32174497,56774323;35894611,61899231;72291855,65215142;69677532,60693445;59924879,41701365" o:connectangles="0,0,0,0,0,0,0,0,0,0,0,0,0,0"/>
                      </v:shape>
                      <v:shape id="Freeform 1692" o:spid="_x0000_s1047" style="position:absolute;left:2908;top:3454;width:1371;height:584;visibility:visible;mso-wrap-style:square;v-text-anchor:top" coordsize="4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WhMMA&#10;AADcAAAADwAAAGRycy9kb3ducmV2LnhtbERPS2vCQBC+C/0PyxR6001bDSW6CbalUAoe1B48Dtkx&#10;Ce7Ohuyax7/vFgRv8/E9Z1OM1oieOt84VvC8SEAQl043XCn4PX7N30D4gKzROCYFE3ko8ofZBjPt&#10;Bt5TfwiViCHsM1RQh9BmUvqyJot+4VriyJ1dZzFE2FVSdzjEcGvkS5Kk0mLDsaHGlj5qKi+Hq1Xw&#10;ev5ZnqrE9Jetcbvp/fppaXVU6ulx3K5BBBrDXXxzf+s4f5n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WhMMAAADcAAAADwAAAAAAAAAAAAAAAACYAgAAZHJzL2Rv&#10;d25yZXYueG1sUEsFBgAAAAAEAAQA9QAAAIgDAAAAAA==&#10;" path="m408,48l308,47,212,4,127,1,60,,79,26,14,9,5,39,,72r36,29l48,141r79,42l198,184,428,156r4,-57l408,48xe" fillcolor="#930" stroked="f">
                        <v:path arrowok="t" o:connecttype="custom" o:connectlocs="41112458,4837458;31035875,4736836;21362355,403121;12797419,100939;6045950,0;7960659,2620290;1410722,907182;503988,3930593;0,7256186;3627570,10178976;4836760,14210190;12797419,18442966;19951634,18543588;43127774,15721737;43530838,9977415;41112458,4837458" o:connectangles="0,0,0,0,0,0,0,0,0,0,0,0,0,0,0,0"/>
                      </v:shape>
                      <v:shape id="Freeform 1693" o:spid="_x0000_s1048" style="position:absolute;left:2260;top:2603;width:838;height:1073;visibility:visible;mso-wrap-style:square;v-text-anchor:top" coordsize="2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BNL8A&#10;AADcAAAADwAAAGRycy9kb3ducmV2LnhtbERPS2vCQBC+C/6HZYTedGOppo2uYoWKRx+FXofsmAQz&#10;syG7Nem/7wqCt/n4nrNc91yrG7W+cmJgOklAkeTOVlIY+D5/jd9B+YBisXZCBv7Iw3o1HCwxs66T&#10;I91OoVAxRHyGBsoQmkxrn5fE6CeuIYncxbWMIcK20LbFLoZzrV+TZK4ZK4kNJTa0LSm/nn7ZQMf8&#10;kVp/4P6TtvnPzPEGeWfMy6jfLEAF6sNT/HDvbZz/lsL9mXiB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IE0vwAAANwAAAAPAAAAAAAAAAAAAAAAAJgCAABkcnMvZG93bnJl&#10;di54bWxQSwUGAAAAAAQABAD1AAAAhAMAAAAA&#10;" path="m17,200l40,150,23,90,38,,78,26,76,81r52,1l157,52,193,34r22,5l215,69r38,26l251,136r12,35l241,216r-60,31l66,304,24,338,,293,17,200xe" fillcolor="#930" stroked="f">
                        <v:path arrowok="t" o:connecttype="custom" o:connectlocs="1726406,20160311;4062056,15120233;2335650,9072140;3859080,0;7921136,2620840;7718161,8165085;12999024,8265727;15943919,5241681;19599705,3427253;21834027,3931419;21834027,6955466;25693108,9576306;25490132,13709011;26708622,17237224;24474300,21773136;18381216,24898142;6702647,30643672;2437297,34070925;0,29535014;1726406,20160311" o:connectangles="0,0,0,0,0,0,0,0,0,0,0,0,0,0,0,0,0,0,0,0"/>
                      </v:shape>
                      <v:shape id="Freeform 1694" o:spid="_x0000_s1049" style="position:absolute;left:1346;top:3079;width:940;height:858;visibility:visible;mso-wrap-style:square;v-text-anchor:top" coordsize="29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jFsUA&#10;AADcAAAADwAAAGRycy9kb3ducmV2LnhtbESPQWvCQBCF74X+h2WE3upGCSLRVUQQhEKlKpbehuyY&#10;BLOzYXfV6K/vHAq9zfDevPfNfNm7Vt0oxMazgdEwA0VcettwZeB42LxPQcWEbLH1TAYeFGG5eH2Z&#10;Y2H9nb/otk+VkhCOBRqoU+oKrWNZk8M49B2xaGcfHCZZQ6VtwLuEu1aPs2yiHTYsDTV2tK6pvOyv&#10;zgBvH89dnv9swsfqPGnWp8+x/r4a8zboVzNQifr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MWxQAAANwAAAAPAAAAAAAAAAAAAAAAAJgCAABkcnMv&#10;ZG93bnJldi54bWxQSwUGAAAAAAQABAD1AAAAigMAAAAA&#10;" path="m288,45l207,79r-35,41l131,174r-5,-40l167,77,95,84r8,-34l136,41,85,,71,39,29,64,,118r4,49l7,204r5,26l21,247r15,9l57,263r31,4l129,271r169,-7l281,218,270,148,288,45xe" fillcolor="#d8ccd6" stroked="f">
                        <v:path arrowok="t" o:connecttype="custom" o:connectlocs="28650726,4507295;20592650,7912701;17110754,12019136;13032033,17427890;12534890,13421511;16613611,7712271;9450771,8413617;10246642,5007894;13529492,4106435;8455854,0;7063158,3906322;2885072,6410269;0,11819023;397778,16726861;696505,20432753;1193649,23037073;2089201,24739618;3581262,25641077;5670463,26342106;8754266,26742966;12833302,27143508;29645644,26442479;27954536,21835128;26860253,14823886;28650726,4507295" o:connectangles="0,0,0,0,0,0,0,0,0,0,0,0,0,0,0,0,0,0,0,0,0,0,0,0,0"/>
                      </v:shape>
                      <v:shape id="Freeform 1695" o:spid="_x0000_s1050" style="position:absolute;left:2254;top:3498;width:387;height:356;visibility:visible;mso-wrap-style:square;v-text-anchor:top" coordsize="1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qj8EA&#10;AADcAAAADwAAAGRycy9kb3ducmV2LnhtbERP3WrCMBS+H+wdwhF2NxNHKVqNItuEeSX+PMChOTbV&#10;5qQ0sda3X4TB7s7H93sWq8E1oqcu1J41TMYKBHHpTc2VhtNx8z4FESKywcYzaXhQgNXy9WWBhfF3&#10;3lN/iJVIIRwK1GBjbAspQ2nJYRj7ljhxZ985jAl2lTQd3lO4a+SHUrl0WHNqsNjSp6Xyerg5DbtM&#10;2fzx7d1Xf2mzfKtum9OOtH4bDes5iEhD/Bf/uX9Mmp/N4Pl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Ko/BAAAA3AAAAA8AAAAAAAAAAAAAAAAAmAIAAGRycy9kb3du&#10;cmV2LnhtbFBLBQYAAAAABAAEAPUAAACGAwAAAAA=&#10;" path="m115,l58,21,1,11,,67r30,46l115,81r7,-47l115,xe" fillcolor="#354747" stroked="f">
                        <v:path arrowok="t" o:connecttype="custom" o:connectlocs="11582702,0;5841630,2081988;100876,1090775;0,6642953;3021533,11203918;11582702,8031155;12287568,3370942;11582702,0" o:connectangles="0,0,0,0,0,0,0,0"/>
                      </v:shape>
                      <v:shape id="Freeform 1696" o:spid="_x0000_s1051" style="position:absolute;left:2965;top:1485;width:584;height:1918;visibility:visible;mso-wrap-style:square;v-text-anchor:top" coordsize="1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y7cYA&#10;AADcAAAADwAAAGRycy9kb3ducmV2LnhtbESPzWrDMBCE74W8g9hCLyWRG0hp3Cgh6R89hIb8PMBi&#10;bS1Ta2Us1Vbfvnso9LbLzM58u9pk36qB+tgENnA3K0ARV8E2XBu4nF+nD6BiQrbYBiYDPxRhs55c&#10;rbC0YeQjDadUKwnhWKIBl1JXah0rRx7jLHTEon2G3mOSta+17XGUcN/qeVHca48NS4PDjp4cVV+n&#10;b29g/+zPLufLy3xsF7fbZTG87T4Oxtxc5+0jqEQ5/Zv/rt+t4C8E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y7cYAAADcAAAADwAAAAAAAAAAAAAAAACYAgAAZHJz&#10;L2Rvd25yZXYueG1sUEsFBgAAAAAEAAQA9QAAAIsDAAAAAA==&#10;" path="m24,l,17,23,188,21,338r82,145l138,602r46,l66,389,40,308,47,153,19,54,24,xe" fillcolor="#001919" stroked="f">
                        <v:path arrowok="t" o:connecttype="custom" o:connectlocs="2418605,0;0,1725397;2317988,19082287;2116438,34307841;10380003,49025494;13906976,61104229;18542635,61104229;6651163,39484351;4031008,31262666;4736593,15529848;1914887,5481123;2418605,0" o:connectangles="0,0,0,0,0,0,0,0,0,0,0,0"/>
                      </v:shape>
                      <v:shape id="Freeform 1697" o:spid="_x0000_s1052" style="position:absolute;left:3975;top:1536;width:787;height:915;visibility:visible;mso-wrap-style:square;v-text-anchor:top" coordsize="2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dmMIA&#10;AADcAAAADwAAAGRycy9kb3ducmV2LnhtbERPzWrCQBC+F/oOywjedJNCRVJXEVupPShqfYAhO5sE&#10;s7Mhu5rYp3cFobf5+H5ntuhtLa7U+sqxgnScgCDOna64UHD6XY+mIHxA1lg7JgU38rCYv77MMNOu&#10;4wNdj6EQMYR9hgrKEJpMSp+XZNGPXUMcOeNaiyHCtpC6xS6G21q+JclEWqw4NpTY0Kqk/Hy8WAWr&#10;9NtMw373lW7dzy3//DO7zhilhoN++QEiUB/+xU/3Rsf57y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l2YwgAAANwAAAAPAAAAAAAAAAAAAAAAAJgCAABkcnMvZG93&#10;bnJldi54bWxQSwUGAAAAAAQABAD1AAAAhwMAAAAA&#10;" path="m,l42,16,76,30r26,15l124,62r14,18l148,102r6,29l154,166r58,2l233,213r15,58l214,258,198,190r-50,-2l98,209r-1,54l73,289r1,-71l78,187r46,-30l124,131r-1,-21l119,94,112,81,100,70,85,59,64,46,37,30,,xe" fillcolor="#001919" stroked="f">
                        <v:path arrowok="t" o:connecttype="custom" o:connectlocs="0,0;4231873,1602815;7657675,3005515;10277406,4508273;12494101,6211462;13904726,8014708;14912314,10218816;15516868,13124274;15516868,16630708;21360883,16830823;23476978,21339096;24988203,27150012;21562401,25847685;19950258,19034931;14912314,18834500;9874370,20938550;9773770,26348605;7355557,28953258;7456157,21840332;7859193,18734442;12494101,15728927;12494101,13124274;12393501,11020223;11990466,9417408;11284995,8115081;10075888,7012869;8564664,5910974;6448568,4608330;3728237,3005515;0,0" o:connectangles="0,0,0,0,0,0,0,0,0,0,0,0,0,0,0,0,0,0,0,0,0,0,0,0,0,0,0,0,0,0"/>
                      </v:shape>
                      <v:shape id="Freeform 1698" o:spid="_x0000_s1053" style="position:absolute;left:4559;top:2254;width:381;height:946;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fMQA&#10;AADcAAAADwAAAGRycy9kb3ducmV2LnhtbERPTWvCQBC9F/wPyxR6KXVTwSKpa6ilQsSLNaXnMTsm&#10;odnZJLsm8d+7QsHbPN7nLJPR1KKnzlWWFbxOIxDEudUVFwp+ss3LAoTzyBpry6TgQg6S1eRhibG2&#10;A39Tf/CFCCHsYlRQet/EUrq8JINuahviwJ1sZ9AH2BVSdziEcFPLWRS9SYMVh4YSG/osKf87nI2C&#10;9pRt09asF89fv9nuuN8cq/2wU+rpcfx4B+Fp9HfxvzvVYf58B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DHzEAAAA3AAAAA8AAAAAAAAAAAAAAAAAmAIAAGRycy9k&#10;b3ducmV2LnhtbFBLBQYAAAAABAAEAPUAAACJAwAAAAA=&#10;" path="m59,32r62,175l119,260r-2,32l54,294,,298,2,267r41,-8l42,285r58,-12l104,211,38,,59,32xe" fillcolor="#5e5b5b" stroked="f">
                        <v:path arrowok="t" o:connecttype="custom" o:connectlocs="5849920,3225595;11997092,20865729;11798715,26207963;11600338,29433558;5353978,29635158;0,30038357;198377,26913721;4263533,26107322;4164345,28728118;9915077,27518520;10311516,21268929;3767591,0;5849920,3225595" o:connectangles="0,0,0,0,0,0,0,0,0,0,0,0,0"/>
                      </v:shape>
                      <v:shape id="Freeform 1699" o:spid="_x0000_s1054" style="position:absolute;left:4178;top:2266;width:273;height:940;visibility:visible;mso-wrap-style:square;v-text-anchor:top" coordsize="8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fsYA&#10;AADcAAAADwAAAGRycy9kb3ducmV2LnhtbESP3WoCMRCF74W+Q5iCN0WzaiuyNUoVhZa2F/48wOxm&#10;ulm6mSxJ1LVP3xQK3s1wznfmzHzZ2UacyYfasYLRMANBXDpdc6XgeNgOZiBCRNbYOCYFVwqwXNz1&#10;5phrd+EdnfexEimEQ44KTIxtLmUoDVkMQ9cSJ+3LeYsxrb6S2uMlhdtGjrNsKi3WnC4YbGltqPze&#10;n2yq8WHke+Xprct+Vp8PTVFsHk2hVP++e3kGEamLN/M//aoT9zSBv2fS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bfsYAAADcAAAADwAAAAAAAAAAAAAAAACYAgAAZHJz&#10;L2Rvd25yZXYueG1sUEsFBgAAAAAEAAQA9QAAAIsDAAAAAA==&#10;" path="m21,40r-4,80l22,253r30,20l86,273r,22l45,293,,257,5,115,10,,21,40xe" fillcolor="#5e5b5b" stroked="f">
                        <v:path arrowok="t" o:connecttype="custom" o:connectlocs="2116780,4060870;1713614,12182610;2217413,25685171;5241157,27715447;8668068,27715447;8668068,29949037;4535775,29746041;0,26091162;504116,11674962;1007915,0;2116780,4060870" o:connectangles="0,0,0,0,0,0,0,0,0,0,0"/>
                      </v:shape>
                      <v:shape id="Freeform 1700" o:spid="_x0000_s1055" style="position:absolute;left:4565;top:3073;width:235;height:140;visibility:visible;mso-wrap-style:square;v-text-anchor:top" coordsize="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8LcIA&#10;AADcAAAADwAAAGRycy9kb3ducmV2LnhtbERP22oCMRB9L/gPYYS+1axSbbsaRYSKQkHUfsCwGTeL&#10;m8mSxHXr1xtB6NscznVmi87WoiUfKscKhoMMBHHhdMWlgt/j99sniBCRNdaOScEfBVjMey8zzLW7&#10;8p7aQyxFCuGQowITY5NLGQpDFsPANcSJOzlvMSboS6k9XlO4reUoyybSYsWpwWBDK0PF+XCxCo4/&#10;lRnF9bCejP3X9rb+2PnTslXqtd8tpyAidfFf/HRvdJo/fof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wtwgAAANwAAAAPAAAAAAAAAAAAAAAAAJgCAABkcnMvZG93&#10;bnJldi54bWxQSwUGAAAAAAQABAD1AAAAhwMAAAAA&#10;" path="m52,l,16,11,43,74,40,52,xe" fillcolor="#001919" stroked="f">
                        <v:path arrowok="t" o:connecttype="custom" o:connectlocs="5243264,0;0,1692493;1109311,4548697;7461568,4231232;5243264,0" o:connectangles="0,0,0,0,0"/>
                      </v:shape>
                      <v:shape id="Freeform 1701" o:spid="_x0000_s1056" style="position:absolute;left:4267;top:3067;width:241;height:13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6ucIA&#10;AADcAAAADwAAAGRycy9kb3ducmV2LnhtbERPS4vCMBC+L/gfwgh7W1MLilSjrIJuPezB+jgPzdiU&#10;bSalyWr335sFwdt8fM9ZrHrbiBt1vnasYDxKQBCXTtdcKTgdtx8zED4ga2wck4I/8rBaDt4WmGl3&#10;5wPdilCJGMI+QwUmhDaT0peGLPqRa4kjd3WdxRBhV0nd4T2G20amSTKVFmuODQZb2hgqf4pfq+DL&#10;T9P0vD9svg2m+aWYrfPduVfqfdh/zkEE6sNL/HTnOs6fTOD/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Xq5wgAAANwAAAAPAAAAAAAAAAAAAAAAAJgCAABkcnMvZG93&#10;bnJldi54bWxQSwUGAAAAAAQABAD1AAAAhwMAAAAA&#10;" path="m53,l,17,10,43,75,41,53,xe" fillcolor="#001919" stroked="f">
                        <v:path arrowok="t" o:connecttype="custom" o:connectlocs="5479603,0;0,1630764;1033772,4124857;7754095,3933075;5479603,0" o:connectangles="0,0,0,0,0"/>
                      </v:shape>
                      <v:shape id="Freeform 1702" o:spid="_x0000_s1057" style="position:absolute;left:2667;top:2730;width:457;height:527;visibility:visible;mso-wrap-style:square;v-text-anchor:top" coordsize="1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RMMA&#10;AADcAAAADwAAAGRycy9kb3ducmV2LnhtbERPS2vCQBC+F/wPywjemo0Fg6SuUnyAh1IwEexxyE6T&#10;4O5syG419td3BcHbfHzPWawGa8SFet86VjBNUhDEldMt1wqO5e51DsIHZI3GMSm4kYfVcvSywFy7&#10;Kx/oUoRaxBD2OSpoQuhyKX3VkEWfuI44cj+utxgi7Gupe7zGcGvkW5pm0mLLsaHBjtYNVefi1yrY&#10;FmYTPktTf93W5/LvNHWcHb6VmoyHj3cQgYbwFD/cex3nzzK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RMMAAADcAAAADwAAAAAAAAAAAAAAAACYAgAAZHJzL2Rv&#10;d25yZXYueG1sUEsFBgAAAAAEAAQA9QAAAIgDAAAAAA==&#10;" path="m99,34l101,9,67,,30,23,,49,13,77r23,l36,104r22,7l58,133r26,5l82,159r17,7l142,142r2,-35l125,102r2,-20l110,70,120,51,99,34xe" fillcolor="#ff773f" stroked="f">
                        <v:path arrowok="t" o:connecttype="custom" o:connectlocs="9976048,3427413;10177582,907415;6751518,0;3022997,2318703;0,4939665;1310124,7762240;3627596,7762240;3627596,10483850;5844461,11189653;5844461,13407390;8464391,13911263;8262858,16028353;9976048,16733838;14308852,14314488;14510385,10786428;12595979,10282238;12797512,8266113;11084322,7056438;12091988,5141278;9976048,3427413" o:connectangles="0,0,0,0,0,0,0,0,0,0,0,0,0,0,0,0,0,0,0,0"/>
                      </v:shape>
                      <v:shape id="Freeform 1703" o:spid="_x0000_s1058" style="position:absolute;left:3429;top:3505;width:736;height:317;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Xr4A&#10;AADcAAAADwAAAGRycy9kb3ducmV2LnhtbERPyQrCMBC9C/5DGMGbpgouVKOIIgoeXPE8NGNbbCal&#10;iVr/3giCt3m8dabz2hTiSZXLLSvodSMQxInVOacKLud1ZwzCeWSNhWVS8CYH81mzMcVY2xcf6Xny&#10;qQgh7GJUkHlfxlK6JCODrmtL4sDdbGXQB1ilUlf4CuGmkP0oGkqDOYeGDEtaZpTcTw+jYFCuDna/&#10;2d2i62p7Xl7N4pDoVKl2q15MQHiq/V/8c291mD8Ywf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8gF6+AAAA3AAAAA8AAAAAAAAAAAAAAAAAmAIAAGRycy9kb3ducmV2&#10;LnhtbFBLBQYAAAAABAAEAPUAAACDAwAAAAA=&#10;" path="m205,34l166,32,123,12,71,,35,5,2,22,,53r42,3l49,77r8,13l86,91r76,8l231,70r2,-36l205,34xe" fillcolor="#ff773f" stroked="f">
                        <v:path arrowok="t" o:connecttype="custom" o:connectlocs="20472374,3491813;16577733,3286544;12283488,1232254;7090528,0;3495353,513653;199644,2259559;0,5442989;4194423,5751373;4893494,7907817;5692387,9243186;8588491,9345660;16178129,10167376;23069012,7188895;23268657,3491813;20472374,3491813" o:connectangles="0,0,0,0,0,0,0,0,0,0,0,0,0,0,0"/>
                      </v:shape>
                      <v:shape id="Freeform 1704" o:spid="_x0000_s1059" style="position:absolute;left:3143;top:3448;width:419;height:88;visibility:visible;mso-wrap-style:square;v-text-anchor:top" coordsize="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hMUA&#10;AADcAAAADwAAAGRycy9kb3ducmV2LnhtbESPQUsDQQyF74L/YYjgzc5aUdptp2UpFQp6sRbqMeyk&#10;O4s7mWUnttt/bw6Ct4T38t6X5XqMnTnTkNvEDh4nBRjiOvmWGweHz9eHGZgsyB67xOTgShnWq9ub&#10;JZY+XfiDzntpjIZwLtFBEOlLa3MdKGKepJ5YtVMaIoquQ2P9gBcNj52dFsWLjdiyNgTsaROo/t7/&#10;RAfH6thVX+8HfpsFK7VM5/OnrXfu/m6sFmCERvk3/13vvOI/K60+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8WExQAAANwAAAAPAAAAAAAAAAAAAAAAAJgCAABkcnMv&#10;ZG93bnJldi54bWxQSwUGAAAAAAQABAD1AAAAigMAAAAA&#10;" path="m133,10l83,11,41,,,9,50,28,133,10xe" fillcolor="#ff773f" stroked="f">
                        <v:path arrowok="t" o:connecttype="custom" o:connectlocs="13203856,997971;8239887,1097925;4070480,0;0,898331;4963969,2794318;13203856,997971" o:connectangles="0,0,0,0,0,0"/>
                      </v:shape>
                      <v:shape id="Freeform 1705" o:spid="_x0000_s1060" style="position:absolute;left:3060;top:3498;width:292;height:108;visibility:visible;mso-wrap-style:square;v-text-anchor:top" coordsize="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8k8EA&#10;AADcAAAADwAAAGRycy9kb3ducmV2LnhtbERPTWvCQBC9F/wPywje6kbREqOrSKHUYxs9eByzYxLN&#10;zobdbUz+fVco9DaP9zmbXW8a0ZHztWUFs2kCgriwuuZSwen48ZqC8AFZY2OZFAzkYbcdvWww0/bB&#10;39TloRQxhH2GCqoQ2kxKX1Rk0E9tSxy5q3UGQ4SulNrhI4abRs6T5E0arDk2VNjSe0XFPf8xCprF&#10;kDtX1MOt+/o8Hy6JSek2V2oy7vdrEIH68C/+cx90nL9cwfOZe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PJPBAAAA3AAAAA8AAAAAAAAAAAAAAAAAmAIAAGRycy9kb3du&#10;cmV2LnhtbFBLBQYAAAAABAAEAPUAAACGAwAAAAA=&#10;" path="m93,20l37,10,,,33,23,81,33,93,20xe" fillcolor="#ff773f" stroked="f">
                        <v:path arrowok="t" o:connecttype="custom" o:connectlocs="9171626,2141216;3648869,1070608;0,0;3254499,2462628;7988200,3533236;9171626,2141216" o:connectangles="0,0,0,0,0,0"/>
                      </v:shape>
                      <v:shape id="Freeform 1706" o:spid="_x0000_s1061" style="position:absolute;left:3790;top:717;width:254;height:222;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IicYA&#10;AADcAAAADwAAAGRycy9kb3ducmV2LnhtbESPMW/CQAyF90r8h5OR2MqFDmmVcqCoFImlQylQRpMz&#10;SdScL+QOSPn1eKjUzdZ7fu/zdN67Rl2oC7VnA5NxAoq48Lbm0sDma/n4AipEZIuNZzLwSwHms8HD&#10;FDPrr/xJl3UslYRwyNBAFWObaR2KihyGsW+JRTv6zmGUtSu17fAq4a7RT0mSaoc1S0OFLb1VVPys&#10;z87A9rb42LeHVXzPv22+O/KJnvPUmNGwz19BRerjv/nvemUFPxV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IicYAAADcAAAADwAAAAAAAAAAAAAAAACYAgAAZHJz&#10;L2Rvd25yZXYueG1sUEsFBgAAAAAEAAQA9QAAAIsDAAAAAA==&#10;" path="m,57l,69,45,63,69,22,79,5,10,,,1,,9r50,1l50,38,27,59,,57xe" fillcolor="#441400" stroked="f">
                        <v:path arrowok="t" o:connecttype="custom" o:connectlocs="0,5907663;0,7151296;4651920,6529319;7133180,2280049;8166904,518368;1033724,0;0,103609;0,932806;5168943,1036415;5168943,3938442;2791216,6114881;0,5907663" o:connectangles="0,0,0,0,0,0,0,0,0,0,0,0"/>
                      </v:shape>
                      <v:shape id="Freeform 1707" o:spid="_x0000_s1062" style="position:absolute;left:3263;top:717;width:527;height:229;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mcMA&#10;AADcAAAADwAAAGRycy9kb3ducmV2LnhtbERPTWvCQBC9F/wPywheim60GCV1FRUKvRSpEXsdstMk&#10;NTsbs2uS/vuuIPQ2j/c5q01vKtFS40rLCqaTCARxZnXJuYJT+jZegnAeWWNlmRT8koPNevC0wkTb&#10;jj+pPfpchBB2CSoovK8TKV1WkEE3sTVx4L5tY9AH2ORSN9iFcFPJWRTF0mDJoaHAmvYFZZfjzShI&#10;lx94eFnsvuY/5py2dUvXuHtWajTst68gPPX+X/xwv+swP57C/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mcMAAADcAAAADwAAAAAAAAAAAAAAAACYAgAAZHJzL2Rv&#10;d25yZXYueG1sUEsFBgAAAAAEAAQA9QAAAIgDAAAAAA==&#10;" path="m167,9r,-8l133,9,55,4,,,,10r52,2l52,39,28,60,,59,,72r17,l53,63,64,17r36,5l112,56r39,16l167,69r,-12l158,57,133,54,117,35r2,-15l158,9r9,xe" fillcolor="#441400" stroked="f">
                        <v:path arrowok="t" o:connecttype="custom" o:connectlocs="16632688,909082;16632688,101151;13246506,909082;5477852,403966;0,0;0,1009915;5178997,1211898;5178997,3938826;2788788,6059488;0,5958655;0,7271385;1693091,7271385;5278721,6362621;6374102,1717014;9959731,2221812;11154836,5655522;15039005,7271385;16632688,6968570;16632688,5756672;15736439,5756672;13246506,5453539;11652822,3534860;11851954,2019829;15736439,909082;16632688,909082" o:connectangles="0,0,0,0,0,0,0,0,0,0,0,0,0,0,0,0,0,0,0,0,0,0,0,0,0"/>
                      </v:shape>
                      <v:shape id="Freeform 1708" o:spid="_x0000_s1063" style="position:absolute;left:2870;top:711;width:393;height:235;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8b78A&#10;AADcAAAADwAAAGRycy9kb3ducmV2LnhtbERPzYrCMBC+L/gOYYS9rUnLIks1ihQE9bbdPsDQjGmx&#10;mZQm1vr2ZmFhb/Px/c52P7teTDSGzrOGbKVAEDfedGw11D/Hjy8QISIb7D2ThicF2O8Wb1ssjH/w&#10;N01VtCKFcChQQxvjUEgZmpYchpUfiBN39aPDmOBopRnxkcJdL3Ol1tJhx6mhxYHKlppbdXcaKuXO&#10;sa6zxrpPup2GoEp7qbV+X86HDYhIc/wX/7lPJs1f5/D7TLp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TxvvwAAANwAAAAPAAAAAAAAAAAAAAAAAJgCAABkcnMvZG93bnJl&#10;di54bWxQSwUGAAAAAAQABAD1AAAAhAMAAAAA&#10;" path="m124,11r,-10l107,,79,5,2,18,,35,67,26r2,27l103,72r21,1l124,60r-10,l91,56,76,38r,-16l115,11r9,xe" fillcolor="#441400" stroked="f">
                        <v:path arrowok="t" o:connecttype="custom" o:connectlocs="12478068,1139686;12478068,103666;10767523,0;7949895,518010;201259,1865029;0,3626713;6742340,2694037;6943599,5491741;10365005,7460436;12478068,7564103;12478068,6217084;11471772,6217084;9157450,5802740;7647848,3937390;7647848,2279694;11572560,1139686;12478068,1139686" o:connectangles="0,0,0,0,0,0,0,0,0,0,0,0,0,0,0,0,0"/>
                      </v:shape>
                      <v:shape id="Freeform 1709" o:spid="_x0000_s1064" style="position:absolute;left:3028;top:38;width:1366;height:1168;visibility:visible;mso-wrap-style:square;v-text-anchor:top" coordsize="4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xFsIA&#10;AADcAAAADwAAAGRycy9kb3ducmV2LnhtbERPTWvCQBC9F/wPywi9FLOxgpToKkGQtsdaQ+htzI7Z&#10;YHY2ZLcm+ffdQqG3ebzP2e5H24o79b5xrGCZpCCIK6cbrhWcP4+LFxA+IGtsHZOCiTzsd7OHLWba&#10;DfxB91OoRQxhn6ECE0KXSekrQxZ94jriyF1dbzFE2NdS9zjEcNvK5zRdS4sNxwaDHR0MVbfTt1Xg&#10;zbR611WDX3n+VHBx4bQsX5V6nI/5BkSgMfyL/9xvOs5fr+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nEWwgAAANwAAAAPAAAAAAAAAAAAAAAAAJgCAABkcnMvZG93&#10;bnJldi54bWxQSwUGAAAAAAQABAD1AAAAhwM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21181717,806250;23098317,1007812;24812869,1410937;26527738,1814062;28040559,2318127;29452673,3124377;30663057,4333752;31571004,5946251;32075172,7961876;34294209,9070311;36109784,9977500;37421192,11186875;38530552,12396250;39236768,13706247;39539205,15218124;39841960,16931247;39841960,18946871;42666189,22071248;43372088,26203120;43170357,29024994;42363434,31746246;40749589,34971245;37118438,37087493;37118438,33963433;39035038,27009370;35403886,19148434;30663057,11993125;27233636,14310935;21484472,12597812;15634283,10481248;19265435,6651561;18357488,3124377;14726337,6248436;12608324,10481248;11397940,11993125;10187556,13303122;8876148,14613437;7262303,15621249;5749482,16326559;3933906,16528122;2017306,16326559;0,15419687;2723522,15016562;4841535,14411875;6354674,14109372;7464034,13404062;8170250,12597812;8472687,11388438;8674418,9876561;8674418,7760313;5547751,6248436;7766788,3124377;11902108,2821874;14222169,0;21181717,806250" o:connectangles="0,0,0,0,0,0,0,0,0,0,0,0,0,0,0,0,0,0,0,0,0,0,0,0,0,0,0,0,0,0,0,0,0,0,0,0,0,0,0,0,0,0,0,0,0,0,0,0,0,0,0,0,0,0,0"/>
                      </v:shape>
                      <v:shape id="Freeform 1710" o:spid="_x0000_s1065" style="position:absolute;left:2946;top:819;width:438;height:597;visibility:visible;mso-wrap-style:square;v-text-anchor:top" coordsize="1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l4sMA&#10;AADcAAAADwAAAGRycy9kb3ducmV2LnhtbERPTWsCMRC9C/6HMIXeNFspi12NIpbS0pta8DrdjJvV&#10;zWSbxHXtr28Eobd5vM+ZL3vbiI58qB0reBpnIIhLp2uuFHzt3kZTECEia2wck4IrBVguhoM5Ftpd&#10;eEPdNlYihXAoUIGJsS2kDKUhi2HsWuLEHZy3GBP0ldQeLyncNnKSZbm0WHNqMNjS2lB52p6tgl0z&#10;eTn6X//Z5Wezv/4c9/nr97tSjw/9agYiUh//xXf3h07z82e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8l4sMAAADcAAAADwAAAAAAAAAAAAAAAACYAgAAZHJzL2Rv&#10;d25yZXYueG1sUEsFBgAAAAAEAAQA9QAAAIgDAAAAAA==&#10;" path="m,28l5,60r9,37l26,131r24,25l98,182r42,8l114,174,76,149,74,127,73,111,66,98,52,79,35,55r,-26l35,,14,2,,28xe" fillcolor="#a84c16" stroked="f">
                        <v:path arrowok="t" o:connecttype="custom" o:connectlocs="0,2764027;489644,5923050;1371003,9575739;2545835,12932417;4895812,15400433;9596080,17967120;13708462,18756797;11162627,17177129;7441647,14709427;7245789,12537422;7147861,10958067;6462672,9674410;5091670,7798730;3427194,5429698;3427194,2863012;3427194,0;1371003,197341;0,2764027" o:connectangles="0,0,0,0,0,0,0,0,0,0,0,0,0,0,0,0,0,0"/>
                      </v:shape>
                      <v:shape id="Freeform 1711" o:spid="_x0000_s1066" style="position:absolute;left:3384;top:958;width:89;height:77;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GR8MA&#10;AADcAAAADwAAAGRycy9kb3ducmV2LnhtbERPTWsCMRC9F/wPYQQvRbMtKGU1imhb7KGCVgu9Dcm4&#10;u7iZLJtRt/++KRR6m8f7nNmi87W6UhurwAYeRhkoYhtcxYWBw8fL8AlUFGSHdWAy8E0RFvPe3Qxz&#10;F268o+teCpVCOOZooBRpcq2jLcljHIWGOHGn0HqUBNtCuxZvKdzX+jHLJtpjxamhxIZWJdnz/uIN&#10;bN/qo8j7s83ofB9wM379WttPYwb9bjkFJdTJv/jPvXFp/mQM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GR8MAAADcAAAADwAAAAAAAAAAAAAAAACYAgAAZHJzL2Rv&#10;d25yZXYueG1sUEsFBgAAAAAEAAQA9QAAAIgDAAAAAA==&#10;" path="m22,l,8,,22r27,3l22,xe" fillcolor="#a84c16" stroked="f">
                        <v:path arrowok="t" o:connecttype="custom" o:connectlocs="2387837,0;0,751002;0,2065716;2930407,2347265;2387837,0" o:connectangles="0,0,0,0,0"/>
                      </v:shape>
                      <v:shape id="Freeform 1712" o:spid="_x0000_s1067" style="position:absolute;left:3257;top:1079;width:210;height:95;visibility:visible;mso-wrap-style:square;v-text-anchor:top" coordsize="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j78AA&#10;AADcAAAADwAAAGRycy9kb3ducmV2LnhtbERPzYrCMBC+C75DmAVvmq5CkGqUZXcF96Bg9QGGZmyL&#10;zaQ20Xbf3giCt/n4fme57m0t7tT6yrGGz0kCgjh3puJCw+m4Gc9B+IBssHZMGv7Jw3o1HCwxNa7j&#10;A92zUIgYwj5FDWUITSqlz0uy6CeuIY7c2bUWQ4RtIU2LXQy3tZwmiZIWK44NJTb0XVJ+yW5Ww776&#10;O3dTcr+q2CWb2TFcf5iV1qOP/msBIlAf3uKXe2vifKX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j78AAAADcAAAADwAAAAAAAAAAAAAAAACYAgAAZHJzL2Rvd25y&#10;ZXYueG1sUEsFBgAAAAAEAAQA9QAAAIUDAAAAAA==&#10;" path="m14,9l35,,48,4,67,6r,22l40,31,19,30,,23,4,17,14,9xe" fillcolor="#a84c16" stroked="f">
                        <v:path arrowok="t" o:connecttype="custom" o:connectlocs="1372588,847428;3431313,0;4705791,376669;6568298,565156;6568298,2636681;3921231,2919259;1862507,2825168;0,2165922;392123,1600765;1372588,847428" o:connectangles="0,0,0,0,0,0,0,0,0,0"/>
                      </v:shape>
                      <v:shape id="Freeform 1713" o:spid="_x0000_s1068" style="position:absolute;left:3225;top:1231;width:311;height:185;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MHcAA&#10;AADcAAAADwAAAGRycy9kb3ducmV2LnhtbERPTWsCMRC9F/ofwhS81WxVtrIapRUWPGnVeh8242bp&#10;ZhI2Udd/bwSht3m8z5kve9uKC3WhcazgY5iBIK6cbrhW8Hso36cgQkTW2DomBTcKsFy8vsyx0O7K&#10;O7rsYy1SCIcCFZgYfSFlqAxZDEPniRN3cp3FmGBXS93hNYXbVo6yLJcWG04NBj2tDFV/+7NVkG22&#10;jrksJ7n1t4M/jr8d/RilBm/91wxEpD7+i5/utU7z809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5MHcAAAADcAAAADwAAAAAAAAAAAAAAAACYAgAAZHJzL2Rvd25y&#10;ZXYueG1sUEsFBgAAAAAEAAQA9QAAAIUDAAAAAA==&#10;" path="m43,14l65,9,89,21r4,21l98,56,77,57,36,55,,40,19,,41,4r2,10xe" fillcolor="#a84c16" stroked="f">
                        <v:path arrowok="t" o:connecttype="custom" o:connectlocs="4332877,1468150;6549617,943927;8967878,2202063;9370922,4404450;9874568,5872600;7758747,5977444;3627392,5767755;0,4194760;1914616,0;4131355,419379;4332877,1468150" o:connectangles="0,0,0,0,0,0,0,0,0,0,0"/>
                      </v:shape>
                      <v:shape id="Freeform 1714" o:spid="_x0000_s1069" style="position:absolute;left:3022;top:1295;width:159;height:540;visibility:visible;mso-wrap-style:square;v-text-anchor:top" coordsize="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4iMYA&#10;AADcAAAADwAAAGRycy9kb3ducmV2LnhtbESPQU/DMAyF70j7D5EncWMpSIypLJtQJaRxmUa3w45W&#10;YtpC45QkrOXfzwckbrbe83uf19vJ9+pCMXWBDdwvClDENriOGwOn4+vdClTKyA77wGTglxJsN7Ob&#10;NZYujPxOlzo3SkI4lWigzXkotU62JY9pEQZi0T5C9JhljY12EUcJ971+KIql9tixNLQ4UNWS/ap/&#10;vAH7dNTj3o7xu64ez6fD525fvZ2NuZ1PL8+gMk353/x3vXOCvxRaeUYm0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24iMYAAADcAAAADwAAAAAAAAAAAAAAAACYAgAAZHJz&#10;L2Rvd25yZXYueG1sUEsFBgAAAAAEAAQA9QAAAIsDAAAAAA==&#10;" path="m4,15r,62l4,109r8,38l38,169,49,154r,-29l52,77,43,48,23,62r,-32l,,4,15xe" fillcolor="#a84c16" stroked="f">
                        <v:path arrowok="t" o:connecttype="custom" o:connectlocs="373368,1530994;373368,7858526;373368,11124391;1120103,15002845;3547452,17248047;4574290,15717053;4574290,12757323;4854392,7858526;4014085,4898797;2147247,6327533;2147247,3061668;0,0;373368,1530994" o:connectangles="0,0,0,0,0,0,0,0,0,0,0,0,0"/>
                      </v:shape>
                      <w10:anchorlock/>
                    </v:group>
                  </w:pict>
                </mc:Fallback>
              </mc:AlternateContent>
            </w:r>
          </w:p>
        </w:tc>
        <w:tc>
          <w:tcPr>
            <w:tcW w:w="8008" w:type="dxa"/>
            <w:shd w:val="clear" w:color="auto" w:fill="FFFFFF"/>
            <w:vAlign w:val="center"/>
          </w:tcPr>
          <w:p w14:paraId="205B794B" w14:textId="77777777" w:rsidR="001277A1" w:rsidRPr="001277A1" w:rsidRDefault="001277A1" w:rsidP="007D7C7E">
            <w:pPr>
              <w:spacing w:before="120" w:after="120" w:line="240" w:lineRule="auto"/>
              <w:rPr>
                <w:rFonts w:ascii="Copperplate Gothic Bold" w:eastAsia="Calibri" w:hAnsi="Copperplate Gothic Bold" w:cs="Arial"/>
                <w:b/>
                <w:sz w:val="24"/>
                <w:szCs w:val="24"/>
              </w:rPr>
            </w:pPr>
            <w:r w:rsidRPr="001277A1">
              <w:rPr>
                <w:rFonts w:ascii="Copperplate Gothic Bold" w:eastAsia="Calibri" w:hAnsi="Copperplate Gothic Bold" w:cs="Arial"/>
                <w:b/>
                <w:sz w:val="28"/>
                <w:szCs w:val="28"/>
              </w:rPr>
              <w:t>Tagihan/Tugas</w:t>
            </w:r>
          </w:p>
        </w:tc>
      </w:tr>
      <w:tr w:rsidR="001277A1" w:rsidRPr="001277A1" w14:paraId="4114CFDC" w14:textId="77777777" w:rsidTr="0068516B">
        <w:trPr>
          <w:trHeight w:val="607"/>
        </w:trPr>
        <w:tc>
          <w:tcPr>
            <w:tcW w:w="1312" w:type="dxa"/>
            <w:vMerge/>
            <w:tcBorders>
              <w:bottom w:val="single" w:sz="4" w:space="0" w:color="auto"/>
            </w:tcBorders>
            <w:shd w:val="clear" w:color="auto" w:fill="EAF1DD"/>
          </w:tcPr>
          <w:p w14:paraId="39DDC225" w14:textId="77777777" w:rsidR="001277A1" w:rsidRPr="001277A1" w:rsidRDefault="001277A1" w:rsidP="007D7C7E">
            <w:pPr>
              <w:spacing w:before="120" w:after="120" w:line="240" w:lineRule="auto"/>
              <w:rPr>
                <w:rFonts w:ascii="Arial" w:eastAsia="Calibri" w:hAnsi="Arial" w:cs="Arial"/>
                <w:sz w:val="40"/>
                <w:szCs w:val="40"/>
              </w:rPr>
            </w:pPr>
          </w:p>
        </w:tc>
        <w:tc>
          <w:tcPr>
            <w:tcW w:w="8008" w:type="dxa"/>
            <w:tcBorders>
              <w:bottom w:val="single" w:sz="4" w:space="0" w:color="auto"/>
            </w:tcBorders>
            <w:shd w:val="clear" w:color="auto" w:fill="FFFFFF"/>
          </w:tcPr>
          <w:p w14:paraId="0B6DD073" w14:textId="77777777" w:rsidR="0068516B" w:rsidRDefault="0068516B" w:rsidP="0068516B">
            <w:pPr>
              <w:spacing w:after="0" w:line="240" w:lineRule="auto"/>
              <w:jc w:val="both"/>
              <w:rPr>
                <w:rFonts w:ascii="Arial" w:eastAsia="Calibri" w:hAnsi="Arial" w:cs="Arial"/>
                <w:sz w:val="24"/>
                <w:szCs w:val="24"/>
                <w:lang w:val="en-US"/>
              </w:rPr>
            </w:pPr>
          </w:p>
          <w:p w14:paraId="0EE27870" w14:textId="0DCBC16E" w:rsidR="0068516B" w:rsidRDefault="0068516B" w:rsidP="00671FB1">
            <w:pPr>
              <w:pStyle w:val="ListParagraph"/>
              <w:numPr>
                <w:ilvl w:val="0"/>
                <w:numId w:val="18"/>
              </w:numPr>
              <w:spacing w:after="0" w:line="240" w:lineRule="auto"/>
              <w:ind w:left="673" w:hanging="720"/>
              <w:jc w:val="both"/>
              <w:rPr>
                <w:rFonts w:ascii="Arial" w:eastAsia="Calibri" w:hAnsi="Arial" w:cs="Arial"/>
                <w:sz w:val="24"/>
                <w:szCs w:val="24"/>
                <w:lang w:val="en-US"/>
              </w:rPr>
            </w:pPr>
            <w:proofErr w:type="spellStart"/>
            <w:r>
              <w:rPr>
                <w:rFonts w:ascii="Arial" w:eastAsia="Calibri" w:hAnsi="Arial" w:cs="Arial"/>
                <w:sz w:val="24"/>
                <w:szCs w:val="24"/>
                <w:lang w:val="en-US"/>
              </w:rPr>
              <w:t>Peser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dik</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dimint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engumpul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w:t>
            </w:r>
            <w:r w:rsidR="005125CD">
              <w:rPr>
                <w:rFonts w:ascii="Arial" w:eastAsia="Calibri" w:hAnsi="Arial" w:cs="Arial"/>
                <w:sz w:val="24"/>
                <w:szCs w:val="24"/>
                <w:lang w:val="en-US"/>
              </w:rPr>
              <w:t>enugas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penilai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berhasil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operasi</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dan</w:t>
            </w:r>
            <w:proofErr w:type="spellEnd"/>
            <w:r w:rsidR="005125CD">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kegiatan</w:t>
            </w:r>
            <w:proofErr w:type="spellEnd"/>
            <w:r>
              <w:rPr>
                <w:rFonts w:ascii="Arial" w:eastAsia="Calibri" w:hAnsi="Arial" w:cs="Arial"/>
                <w:sz w:val="24"/>
                <w:szCs w:val="24"/>
                <w:lang w:val="en-US"/>
              </w:rPr>
              <w:t>.</w:t>
            </w:r>
          </w:p>
          <w:p w14:paraId="21331E0E" w14:textId="77777777" w:rsidR="001277A1" w:rsidRPr="0068516B" w:rsidRDefault="00FD2488" w:rsidP="00671FB1">
            <w:pPr>
              <w:pStyle w:val="ListParagraph"/>
              <w:numPr>
                <w:ilvl w:val="0"/>
                <w:numId w:val="18"/>
              </w:numPr>
              <w:spacing w:after="0" w:line="240" w:lineRule="auto"/>
              <w:ind w:left="673" w:hanging="720"/>
              <w:jc w:val="both"/>
              <w:rPr>
                <w:rFonts w:ascii="Arial" w:eastAsia="Calibri" w:hAnsi="Arial" w:cs="Arial"/>
                <w:sz w:val="24"/>
                <w:szCs w:val="24"/>
                <w:lang w:val="en-US"/>
              </w:rPr>
            </w:pPr>
            <w:r w:rsidRPr="0068516B">
              <w:rPr>
                <w:rFonts w:ascii="Arial" w:eastAsia="Calibri" w:hAnsi="Arial" w:cs="Arial"/>
                <w:sz w:val="24"/>
                <w:szCs w:val="24"/>
              </w:rPr>
              <w:t xml:space="preserve">Peserta </w:t>
            </w:r>
            <w:proofErr w:type="spellStart"/>
            <w:r w:rsidR="00DA5F1A" w:rsidRPr="0068516B">
              <w:rPr>
                <w:rFonts w:ascii="Arial" w:eastAsia="Calibri" w:hAnsi="Arial" w:cs="Arial"/>
                <w:sz w:val="24"/>
                <w:szCs w:val="24"/>
                <w:lang w:val="en-US"/>
              </w:rPr>
              <w:t>d</w:t>
            </w:r>
            <w:r w:rsidRPr="0068516B">
              <w:rPr>
                <w:rFonts w:ascii="Arial" w:eastAsia="Calibri" w:hAnsi="Arial" w:cs="Arial"/>
                <w:sz w:val="24"/>
                <w:szCs w:val="24"/>
                <w:lang w:val="en-US"/>
              </w:rPr>
              <w:t>idik</w:t>
            </w:r>
            <w:proofErr w:type="spellEnd"/>
            <w:r w:rsidRPr="0068516B">
              <w:rPr>
                <w:rFonts w:ascii="Arial" w:eastAsia="Calibri" w:hAnsi="Arial" w:cs="Arial"/>
                <w:sz w:val="24"/>
                <w:szCs w:val="24"/>
              </w:rPr>
              <w:t xml:space="preserve"> mengumpulkan </w:t>
            </w:r>
            <w:r w:rsidR="00320C21" w:rsidRPr="0068516B">
              <w:rPr>
                <w:rFonts w:ascii="Arial" w:hAnsi="Arial" w:cs="Arial"/>
                <w:sz w:val="24"/>
                <w:szCs w:val="24"/>
                <w:lang w:val="en-US"/>
              </w:rPr>
              <w:t xml:space="preserve">resume </w:t>
            </w:r>
            <w:proofErr w:type="spellStart"/>
            <w:r w:rsidR="00320C21" w:rsidRPr="0068516B">
              <w:rPr>
                <w:rFonts w:ascii="Arial" w:hAnsi="Arial" w:cs="Arial"/>
                <w:sz w:val="24"/>
                <w:szCs w:val="24"/>
                <w:lang w:val="en-US"/>
              </w:rPr>
              <w:t>materi</w:t>
            </w:r>
            <w:proofErr w:type="spellEnd"/>
            <w:r w:rsidR="0068516B" w:rsidRPr="0068516B">
              <w:rPr>
                <w:rFonts w:ascii="Arial" w:hAnsi="Arial" w:cs="Arial"/>
                <w:sz w:val="24"/>
                <w:szCs w:val="24"/>
                <w:lang w:val="en-US"/>
              </w:rPr>
              <w:t>.</w:t>
            </w:r>
          </w:p>
        </w:tc>
      </w:tr>
    </w:tbl>
    <w:p w14:paraId="5676FD6B" w14:textId="77777777" w:rsidR="000429FC" w:rsidRDefault="000429FC"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FBAF789" w14:textId="77777777" w:rsidTr="008F0D4E">
        <w:trPr>
          <w:trHeight w:val="575"/>
        </w:trPr>
        <w:tc>
          <w:tcPr>
            <w:tcW w:w="1312" w:type="dxa"/>
            <w:vMerge w:val="restart"/>
            <w:shd w:val="clear" w:color="auto" w:fill="EAF1DD"/>
          </w:tcPr>
          <w:p w14:paraId="2DE4CB30" w14:textId="5881DB55" w:rsidR="001277A1" w:rsidRPr="001277A1" w:rsidRDefault="00035F98"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mc:AlternateContent>
                <mc:Choice Requires="wpc">
                  <w:drawing>
                    <wp:inline distT="0" distB="0" distL="0" distR="0" wp14:anchorId="4A0077D2" wp14:editId="5DBA8B60">
                      <wp:extent cx="600075" cy="657225"/>
                      <wp:effectExtent l="0" t="0" r="0" b="0"/>
                      <wp:docPr id="126"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Freeform 1398"/>
                              <wps:cNvSpPr>
                                <a:spLocks/>
                              </wps:cNvSpPr>
                              <wps:spPr bwMode="auto">
                                <a:xfrm>
                                  <a:off x="316840" y="237409"/>
                                  <a:ext cx="271234" cy="306112"/>
                                </a:xfrm>
                                <a:custGeom>
                                  <a:avLst/>
                                  <a:gdLst>
                                    <a:gd name="T0" fmla="*/ 1481 w 1282"/>
                                    <a:gd name="T1" fmla="*/ 283406 h 1445"/>
                                    <a:gd name="T2" fmla="*/ 7403 w 1282"/>
                                    <a:gd name="T3" fmla="*/ 272180 h 1445"/>
                                    <a:gd name="T4" fmla="*/ 17343 w 1282"/>
                                    <a:gd name="T5" fmla="*/ 252058 h 1445"/>
                                    <a:gd name="T6" fmla="*/ 30245 w 1282"/>
                                    <a:gd name="T7" fmla="*/ 224946 h 1445"/>
                                    <a:gd name="T8" fmla="*/ 45473 w 1282"/>
                                    <a:gd name="T9" fmla="*/ 194233 h 1445"/>
                                    <a:gd name="T10" fmla="*/ 61335 w 1282"/>
                                    <a:gd name="T11" fmla="*/ 161613 h 1445"/>
                                    <a:gd name="T12" fmla="*/ 76775 w 1282"/>
                                    <a:gd name="T13" fmla="*/ 129841 h 1445"/>
                                    <a:gd name="T14" fmla="*/ 90734 w 1282"/>
                                    <a:gd name="T15" fmla="*/ 101247 h 1445"/>
                                    <a:gd name="T16" fmla="*/ 102155 w 1282"/>
                                    <a:gd name="T17" fmla="*/ 77524 h 1445"/>
                                    <a:gd name="T18" fmla="*/ 113788 w 1282"/>
                                    <a:gd name="T19" fmla="*/ 56978 h 1445"/>
                                    <a:gd name="T20" fmla="*/ 125632 w 1282"/>
                                    <a:gd name="T21" fmla="*/ 38550 h 1445"/>
                                    <a:gd name="T22" fmla="*/ 138111 w 1282"/>
                                    <a:gd name="T23" fmla="*/ 23299 h 1445"/>
                                    <a:gd name="T24" fmla="*/ 151012 w 1282"/>
                                    <a:gd name="T25" fmla="*/ 11650 h 1445"/>
                                    <a:gd name="T26" fmla="*/ 164971 w 1282"/>
                                    <a:gd name="T27" fmla="*/ 3813 h 1445"/>
                                    <a:gd name="T28" fmla="*/ 179776 w 1282"/>
                                    <a:gd name="T29" fmla="*/ 424 h 1445"/>
                                    <a:gd name="T30" fmla="*/ 195639 w 1282"/>
                                    <a:gd name="T31" fmla="*/ 1271 h 1445"/>
                                    <a:gd name="T32" fmla="*/ 212348 w 1282"/>
                                    <a:gd name="T33" fmla="*/ 7625 h 1445"/>
                                    <a:gd name="T34" fmla="*/ 227787 w 1282"/>
                                    <a:gd name="T35" fmla="*/ 18851 h 1445"/>
                                    <a:gd name="T36" fmla="*/ 241112 w 1282"/>
                                    <a:gd name="T37" fmla="*/ 34314 h 1445"/>
                                    <a:gd name="T38" fmla="*/ 252321 w 1282"/>
                                    <a:gd name="T39" fmla="*/ 52741 h 1445"/>
                                    <a:gd name="T40" fmla="*/ 261204 w 1282"/>
                                    <a:gd name="T41" fmla="*/ 73499 h 1445"/>
                                    <a:gd name="T42" fmla="*/ 267549 w 1282"/>
                                    <a:gd name="T43" fmla="*/ 95528 h 1445"/>
                                    <a:gd name="T44" fmla="*/ 270510 w 1282"/>
                                    <a:gd name="T45" fmla="*/ 117556 h 1445"/>
                                    <a:gd name="T46" fmla="*/ 270933 w 1282"/>
                                    <a:gd name="T47" fmla="*/ 139161 h 1445"/>
                                    <a:gd name="T48" fmla="*/ 266915 w 1282"/>
                                    <a:gd name="T49" fmla="*/ 159283 h 1445"/>
                                    <a:gd name="T50" fmla="*/ 254859 w 1282"/>
                                    <a:gd name="T51" fmla="*/ 179194 h 1445"/>
                                    <a:gd name="T52" fmla="*/ 236247 w 1282"/>
                                    <a:gd name="T53" fmla="*/ 198681 h 1445"/>
                                    <a:gd name="T54" fmla="*/ 212982 w 1282"/>
                                    <a:gd name="T55" fmla="*/ 217532 h 1445"/>
                                    <a:gd name="T56" fmla="*/ 186756 w 1282"/>
                                    <a:gd name="T57" fmla="*/ 235748 h 1445"/>
                                    <a:gd name="T58" fmla="*/ 160530 w 1282"/>
                                    <a:gd name="T59" fmla="*/ 252269 h 1445"/>
                                    <a:gd name="T60" fmla="*/ 135573 w 1282"/>
                                    <a:gd name="T61" fmla="*/ 267732 h 1445"/>
                                    <a:gd name="T62" fmla="*/ 114422 w 1282"/>
                                    <a:gd name="T63" fmla="*/ 281500 h 1445"/>
                                    <a:gd name="T64" fmla="*/ 97714 w 1282"/>
                                    <a:gd name="T65" fmla="*/ 292938 h 1445"/>
                                    <a:gd name="T66" fmla="*/ 80159 w 1282"/>
                                    <a:gd name="T67" fmla="*/ 300351 h 1445"/>
                                    <a:gd name="T68" fmla="*/ 61335 w 1282"/>
                                    <a:gd name="T69" fmla="*/ 304799 h 1445"/>
                                    <a:gd name="T70" fmla="*/ 43146 w 1282"/>
                                    <a:gd name="T71" fmla="*/ 306070 h 1445"/>
                                    <a:gd name="T72" fmla="*/ 26438 w 1282"/>
                                    <a:gd name="T73" fmla="*/ 304799 h 1445"/>
                                    <a:gd name="T74" fmla="*/ 13113 w 1282"/>
                                    <a:gd name="T75" fmla="*/ 301410 h 1445"/>
                                    <a:gd name="T76" fmla="*/ 3596 w 1282"/>
                                    <a:gd name="T77" fmla="*/ 295691 h 1445"/>
                                    <a:gd name="T78" fmla="*/ 0 w 1282"/>
                                    <a:gd name="T79" fmla="*/ 288701 h 14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99"/>
                              <wps:cNvSpPr>
                                <a:spLocks/>
                              </wps:cNvSpPr>
                              <wps:spPr bwMode="auto">
                                <a:xfrm>
                                  <a:off x="323240" y="244409"/>
                                  <a:ext cx="261033" cy="294011"/>
                                </a:xfrm>
                                <a:custGeom>
                                  <a:avLst/>
                                  <a:gdLst>
                                    <a:gd name="T0" fmla="*/ 1271 w 1232"/>
                                    <a:gd name="T1" fmla="*/ 272008 h 1390"/>
                                    <a:gd name="T2" fmla="*/ 6779 w 1232"/>
                                    <a:gd name="T3" fmla="*/ 261432 h 1390"/>
                                    <a:gd name="T4" fmla="*/ 16100 w 1232"/>
                                    <a:gd name="T5" fmla="*/ 241972 h 1390"/>
                                    <a:gd name="T6" fmla="*/ 28810 w 1232"/>
                                    <a:gd name="T7" fmla="*/ 215956 h 1390"/>
                                    <a:gd name="T8" fmla="*/ 43427 w 1232"/>
                                    <a:gd name="T9" fmla="*/ 186344 h 1390"/>
                                    <a:gd name="T10" fmla="*/ 58679 w 1232"/>
                                    <a:gd name="T11" fmla="*/ 155040 h 1390"/>
                                    <a:gd name="T12" fmla="*/ 73508 w 1232"/>
                                    <a:gd name="T13" fmla="*/ 124582 h 1390"/>
                                    <a:gd name="T14" fmla="*/ 86854 w 1232"/>
                                    <a:gd name="T15" fmla="*/ 97297 h 1390"/>
                                    <a:gd name="T16" fmla="*/ 98081 w 1232"/>
                                    <a:gd name="T17" fmla="*/ 74453 h 1390"/>
                                    <a:gd name="T18" fmla="*/ 109097 w 1232"/>
                                    <a:gd name="T19" fmla="*/ 54359 h 1390"/>
                                    <a:gd name="T20" fmla="*/ 120536 w 1232"/>
                                    <a:gd name="T21" fmla="*/ 36804 h 1390"/>
                                    <a:gd name="T22" fmla="*/ 132399 w 1232"/>
                                    <a:gd name="T23" fmla="*/ 22421 h 1390"/>
                                    <a:gd name="T24" fmla="*/ 145321 w 1232"/>
                                    <a:gd name="T25" fmla="*/ 10999 h 1390"/>
                                    <a:gd name="T26" fmla="*/ 158667 w 1232"/>
                                    <a:gd name="T27" fmla="*/ 3384 h 1390"/>
                                    <a:gd name="T28" fmla="*/ 172860 w 1232"/>
                                    <a:gd name="T29" fmla="*/ 0 h 1390"/>
                                    <a:gd name="T30" fmla="*/ 188113 w 1232"/>
                                    <a:gd name="T31" fmla="*/ 1058 h 1390"/>
                                    <a:gd name="T32" fmla="*/ 204424 w 1232"/>
                                    <a:gd name="T33" fmla="*/ 6980 h 1390"/>
                                    <a:gd name="T34" fmla="*/ 219041 w 1232"/>
                                    <a:gd name="T35" fmla="*/ 17979 h 1390"/>
                                    <a:gd name="T36" fmla="*/ 232175 w 1232"/>
                                    <a:gd name="T37" fmla="*/ 32573 h 1390"/>
                                    <a:gd name="T38" fmla="*/ 242979 w 1232"/>
                                    <a:gd name="T39" fmla="*/ 50552 h 1390"/>
                                    <a:gd name="T40" fmla="*/ 251240 w 1232"/>
                                    <a:gd name="T41" fmla="*/ 70223 h 1390"/>
                                    <a:gd name="T42" fmla="*/ 257384 w 1232"/>
                                    <a:gd name="T43" fmla="*/ 91586 h 1390"/>
                                    <a:gd name="T44" fmla="*/ 260349 w 1232"/>
                                    <a:gd name="T45" fmla="*/ 112737 h 1390"/>
                                    <a:gd name="T46" fmla="*/ 260773 w 1232"/>
                                    <a:gd name="T47" fmla="*/ 133466 h 1390"/>
                                    <a:gd name="T48" fmla="*/ 256748 w 1232"/>
                                    <a:gd name="T49" fmla="*/ 152925 h 1390"/>
                                    <a:gd name="T50" fmla="*/ 245097 w 1232"/>
                                    <a:gd name="T51" fmla="*/ 171961 h 1390"/>
                                    <a:gd name="T52" fmla="*/ 227303 w 1232"/>
                                    <a:gd name="T53" fmla="*/ 190574 h 1390"/>
                                    <a:gd name="T54" fmla="*/ 204848 w 1232"/>
                                    <a:gd name="T55" fmla="*/ 208765 h 1390"/>
                                    <a:gd name="T56" fmla="*/ 179639 w 1232"/>
                                    <a:gd name="T57" fmla="*/ 226320 h 1390"/>
                                    <a:gd name="T58" fmla="*/ 154007 w 1232"/>
                                    <a:gd name="T59" fmla="*/ 242184 h 1390"/>
                                    <a:gd name="T60" fmla="*/ 130069 w 1232"/>
                                    <a:gd name="T61" fmla="*/ 257413 h 1390"/>
                                    <a:gd name="T62" fmla="*/ 109732 w 1232"/>
                                    <a:gd name="T63" fmla="*/ 270104 h 1390"/>
                                    <a:gd name="T64" fmla="*/ 93844 w 1232"/>
                                    <a:gd name="T65" fmla="*/ 281103 h 1390"/>
                                    <a:gd name="T66" fmla="*/ 76897 w 1232"/>
                                    <a:gd name="T67" fmla="*/ 288717 h 1390"/>
                                    <a:gd name="T68" fmla="*/ 58891 w 1232"/>
                                    <a:gd name="T69" fmla="*/ 292736 h 1390"/>
                                    <a:gd name="T70" fmla="*/ 41309 w 1232"/>
                                    <a:gd name="T71" fmla="*/ 294005 h 1390"/>
                                    <a:gd name="T72" fmla="*/ 25209 w 1232"/>
                                    <a:gd name="T73" fmla="*/ 292736 h 1390"/>
                                    <a:gd name="T74" fmla="*/ 12287 w 1232"/>
                                    <a:gd name="T75" fmla="*/ 289352 h 1390"/>
                                    <a:gd name="T76" fmla="*/ 3389 w 1232"/>
                                    <a:gd name="T77" fmla="*/ 284064 h 1390"/>
                                    <a:gd name="T78" fmla="*/ 0 w 1232"/>
                                    <a:gd name="T79" fmla="*/ 277507 h 13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00"/>
                              <wps:cNvSpPr>
                                <a:spLocks/>
                              </wps:cNvSpPr>
                              <wps:spPr bwMode="auto">
                                <a:xfrm>
                                  <a:off x="328941" y="250810"/>
                                  <a:ext cx="250831" cy="282611"/>
                                </a:xfrm>
                                <a:custGeom>
                                  <a:avLst/>
                                  <a:gdLst>
                                    <a:gd name="T0" fmla="*/ 1269 w 1186"/>
                                    <a:gd name="T1" fmla="*/ 261636 h 1336"/>
                                    <a:gd name="T2" fmla="*/ 6556 w 1186"/>
                                    <a:gd name="T3" fmla="*/ 251272 h 1336"/>
                                    <a:gd name="T4" fmla="*/ 15650 w 1186"/>
                                    <a:gd name="T5" fmla="*/ 232448 h 1336"/>
                                    <a:gd name="T6" fmla="*/ 27705 w 1186"/>
                                    <a:gd name="T7" fmla="*/ 207701 h 1336"/>
                                    <a:gd name="T8" fmla="*/ 41663 w 1186"/>
                                    <a:gd name="T9" fmla="*/ 179147 h 1336"/>
                                    <a:gd name="T10" fmla="*/ 56467 w 1186"/>
                                    <a:gd name="T11" fmla="*/ 149113 h 1336"/>
                                    <a:gd name="T12" fmla="*/ 70849 w 1186"/>
                                    <a:gd name="T13" fmla="*/ 119925 h 1336"/>
                                    <a:gd name="T14" fmla="*/ 83749 w 1186"/>
                                    <a:gd name="T15" fmla="*/ 93064 h 1336"/>
                                    <a:gd name="T16" fmla="*/ 94324 w 1186"/>
                                    <a:gd name="T17" fmla="*/ 71490 h 1336"/>
                                    <a:gd name="T18" fmla="*/ 105110 w 1186"/>
                                    <a:gd name="T19" fmla="*/ 52454 h 1336"/>
                                    <a:gd name="T20" fmla="*/ 115896 w 1186"/>
                                    <a:gd name="T21" fmla="*/ 35322 h 1336"/>
                                    <a:gd name="T22" fmla="*/ 127527 w 1186"/>
                                    <a:gd name="T23" fmla="*/ 21362 h 1336"/>
                                    <a:gd name="T24" fmla="*/ 139582 w 1186"/>
                                    <a:gd name="T25" fmla="*/ 10575 h 1336"/>
                                    <a:gd name="T26" fmla="*/ 152272 w 1186"/>
                                    <a:gd name="T27" fmla="*/ 3173 h 1336"/>
                                    <a:gd name="T28" fmla="*/ 166018 w 1186"/>
                                    <a:gd name="T29" fmla="*/ 0 h 1336"/>
                                    <a:gd name="T30" fmla="*/ 180611 w 1186"/>
                                    <a:gd name="T31" fmla="*/ 846 h 1336"/>
                                    <a:gd name="T32" fmla="*/ 196261 w 1186"/>
                                    <a:gd name="T33" fmla="*/ 6557 h 1336"/>
                                    <a:gd name="T34" fmla="*/ 210642 w 1186"/>
                                    <a:gd name="T35" fmla="*/ 17132 h 1336"/>
                                    <a:gd name="T36" fmla="*/ 222909 w 1186"/>
                                    <a:gd name="T37" fmla="*/ 31303 h 1336"/>
                                    <a:gd name="T38" fmla="*/ 233271 w 1186"/>
                                    <a:gd name="T39" fmla="*/ 48647 h 1336"/>
                                    <a:gd name="T40" fmla="*/ 241520 w 1186"/>
                                    <a:gd name="T41" fmla="*/ 67683 h 1336"/>
                                    <a:gd name="T42" fmla="*/ 247230 w 1186"/>
                                    <a:gd name="T43" fmla="*/ 88199 h 1336"/>
                                    <a:gd name="T44" fmla="*/ 250191 w 1186"/>
                                    <a:gd name="T45" fmla="*/ 108504 h 1336"/>
                                    <a:gd name="T46" fmla="*/ 250614 w 1186"/>
                                    <a:gd name="T47" fmla="*/ 128385 h 1336"/>
                                    <a:gd name="T48" fmla="*/ 246595 w 1186"/>
                                    <a:gd name="T49" fmla="*/ 146787 h 1336"/>
                                    <a:gd name="T50" fmla="*/ 235809 w 1186"/>
                                    <a:gd name="T51" fmla="*/ 165399 h 1336"/>
                                    <a:gd name="T52" fmla="*/ 218467 w 1186"/>
                                    <a:gd name="T53" fmla="*/ 183166 h 1336"/>
                                    <a:gd name="T54" fmla="*/ 196684 w 1186"/>
                                    <a:gd name="T55" fmla="*/ 200721 h 1336"/>
                                    <a:gd name="T56" fmla="*/ 172574 w 1186"/>
                                    <a:gd name="T57" fmla="*/ 217430 h 1336"/>
                                    <a:gd name="T58" fmla="*/ 148042 w 1186"/>
                                    <a:gd name="T59" fmla="*/ 233082 h 1336"/>
                                    <a:gd name="T60" fmla="*/ 124990 w 1186"/>
                                    <a:gd name="T61" fmla="*/ 247253 h 1336"/>
                                    <a:gd name="T62" fmla="*/ 105533 w 1186"/>
                                    <a:gd name="T63" fmla="*/ 259732 h 1336"/>
                                    <a:gd name="T64" fmla="*/ 90094 w 1186"/>
                                    <a:gd name="T65" fmla="*/ 270096 h 1336"/>
                                    <a:gd name="T66" fmla="*/ 73809 w 1186"/>
                                    <a:gd name="T67" fmla="*/ 277287 h 1336"/>
                                    <a:gd name="T68" fmla="*/ 56467 w 1186"/>
                                    <a:gd name="T69" fmla="*/ 281517 h 1336"/>
                                    <a:gd name="T70" fmla="*/ 39548 w 1186"/>
                                    <a:gd name="T71" fmla="*/ 282575 h 1336"/>
                                    <a:gd name="T72" fmla="*/ 24321 w 1186"/>
                                    <a:gd name="T73" fmla="*/ 281517 h 1336"/>
                                    <a:gd name="T74" fmla="*/ 11632 w 1186"/>
                                    <a:gd name="T75" fmla="*/ 277922 h 1336"/>
                                    <a:gd name="T76" fmla="*/ 3172 w 1186"/>
                                    <a:gd name="T77" fmla="*/ 273057 h 1336"/>
                                    <a:gd name="T78" fmla="*/ 0 w 1186"/>
                                    <a:gd name="T79" fmla="*/ 266712 h 13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01"/>
                              <wps:cNvSpPr>
                                <a:spLocks/>
                              </wps:cNvSpPr>
                              <wps:spPr bwMode="auto">
                                <a:xfrm>
                                  <a:off x="334642" y="257110"/>
                                  <a:ext cx="240730" cy="271210"/>
                                </a:xfrm>
                                <a:custGeom>
                                  <a:avLst/>
                                  <a:gdLst>
                                    <a:gd name="T0" fmla="*/ 1058 w 1137"/>
                                    <a:gd name="T1" fmla="*/ 251068 h 1283"/>
                                    <a:gd name="T2" fmla="*/ 5927 w 1137"/>
                                    <a:gd name="T3" fmla="*/ 240924 h 1283"/>
                                    <a:gd name="T4" fmla="*/ 15028 w 1137"/>
                                    <a:gd name="T5" fmla="*/ 222749 h 1283"/>
                                    <a:gd name="T6" fmla="*/ 26670 w 1137"/>
                                    <a:gd name="T7" fmla="*/ 199291 h 1283"/>
                                    <a:gd name="T8" fmla="*/ 40217 w 1137"/>
                                    <a:gd name="T9" fmla="*/ 171605 h 1283"/>
                                    <a:gd name="T10" fmla="*/ 54187 w 1137"/>
                                    <a:gd name="T11" fmla="*/ 142864 h 1283"/>
                                    <a:gd name="T12" fmla="*/ 68157 w 1137"/>
                                    <a:gd name="T13" fmla="*/ 114544 h 1283"/>
                                    <a:gd name="T14" fmla="*/ 80645 w 1137"/>
                                    <a:gd name="T15" fmla="*/ 89607 h 1283"/>
                                    <a:gd name="T16" fmla="*/ 90593 w 1137"/>
                                    <a:gd name="T17" fmla="*/ 68473 h 1283"/>
                                    <a:gd name="T18" fmla="*/ 100753 w 1137"/>
                                    <a:gd name="T19" fmla="*/ 50087 h 1283"/>
                                    <a:gd name="T20" fmla="*/ 111337 w 1137"/>
                                    <a:gd name="T21" fmla="*/ 34025 h 1283"/>
                                    <a:gd name="T22" fmla="*/ 122343 w 1137"/>
                                    <a:gd name="T23" fmla="*/ 20500 h 1283"/>
                                    <a:gd name="T24" fmla="*/ 133773 w 1137"/>
                                    <a:gd name="T25" fmla="*/ 10144 h 1283"/>
                                    <a:gd name="T26" fmla="*/ 146262 w 1137"/>
                                    <a:gd name="T27" fmla="*/ 2959 h 1283"/>
                                    <a:gd name="T28" fmla="*/ 159597 w 1137"/>
                                    <a:gd name="T29" fmla="*/ 0 h 1283"/>
                                    <a:gd name="T30" fmla="*/ 173567 w 1137"/>
                                    <a:gd name="T31" fmla="*/ 845 h 1283"/>
                                    <a:gd name="T32" fmla="*/ 188383 w 1137"/>
                                    <a:gd name="T33" fmla="*/ 6551 h 1283"/>
                                    <a:gd name="T34" fmla="*/ 202142 w 1137"/>
                                    <a:gd name="T35" fmla="*/ 16484 h 1283"/>
                                    <a:gd name="T36" fmla="*/ 214207 w 1137"/>
                                    <a:gd name="T37" fmla="*/ 30010 h 1283"/>
                                    <a:gd name="T38" fmla="*/ 223943 w 1137"/>
                                    <a:gd name="T39" fmla="*/ 46705 h 1283"/>
                                    <a:gd name="T40" fmla="*/ 231775 w 1137"/>
                                    <a:gd name="T41" fmla="*/ 65092 h 1283"/>
                                    <a:gd name="T42" fmla="*/ 237278 w 1137"/>
                                    <a:gd name="T43" fmla="*/ 84535 h 1283"/>
                                    <a:gd name="T44" fmla="*/ 240242 w 1137"/>
                                    <a:gd name="T45" fmla="*/ 103978 h 1283"/>
                                    <a:gd name="T46" fmla="*/ 240242 w 1137"/>
                                    <a:gd name="T47" fmla="*/ 123209 h 1283"/>
                                    <a:gd name="T48" fmla="*/ 237067 w 1137"/>
                                    <a:gd name="T49" fmla="*/ 140750 h 1283"/>
                                    <a:gd name="T50" fmla="*/ 226272 w 1137"/>
                                    <a:gd name="T51" fmla="*/ 158291 h 1283"/>
                                    <a:gd name="T52" fmla="*/ 209762 w 1137"/>
                                    <a:gd name="T53" fmla="*/ 175832 h 1283"/>
                                    <a:gd name="T54" fmla="*/ 188807 w 1137"/>
                                    <a:gd name="T55" fmla="*/ 192316 h 1283"/>
                                    <a:gd name="T56" fmla="*/ 165735 w 1137"/>
                                    <a:gd name="T57" fmla="*/ 208378 h 1283"/>
                                    <a:gd name="T58" fmla="*/ 142240 w 1137"/>
                                    <a:gd name="T59" fmla="*/ 223383 h 1283"/>
                                    <a:gd name="T60" fmla="*/ 120227 w 1137"/>
                                    <a:gd name="T61" fmla="*/ 236908 h 1283"/>
                                    <a:gd name="T62" fmla="*/ 101388 w 1137"/>
                                    <a:gd name="T63" fmla="*/ 249166 h 1283"/>
                                    <a:gd name="T64" fmla="*/ 86360 w 1137"/>
                                    <a:gd name="T65" fmla="*/ 259099 h 1283"/>
                                    <a:gd name="T66" fmla="*/ 70908 w 1137"/>
                                    <a:gd name="T67" fmla="*/ 266073 h 1283"/>
                                    <a:gd name="T68" fmla="*/ 54187 w 1137"/>
                                    <a:gd name="T69" fmla="*/ 269877 h 1283"/>
                                    <a:gd name="T70" fmla="*/ 38100 w 1137"/>
                                    <a:gd name="T71" fmla="*/ 271145 h 1283"/>
                                    <a:gd name="T72" fmla="*/ 23283 w 1137"/>
                                    <a:gd name="T73" fmla="*/ 269877 h 1283"/>
                                    <a:gd name="T74" fmla="*/ 11430 w 1137"/>
                                    <a:gd name="T75" fmla="*/ 266707 h 1283"/>
                                    <a:gd name="T76" fmla="*/ 2963 w 1137"/>
                                    <a:gd name="T77" fmla="*/ 261635 h 1283"/>
                                    <a:gd name="T78" fmla="*/ 0 w 1137"/>
                                    <a:gd name="T79" fmla="*/ 255717 h 12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02"/>
                              <wps:cNvSpPr>
                                <a:spLocks/>
                              </wps:cNvSpPr>
                              <wps:spPr bwMode="auto">
                                <a:xfrm>
                                  <a:off x="340343" y="262810"/>
                                  <a:ext cx="231229" cy="260410"/>
                                </a:xfrm>
                                <a:custGeom>
                                  <a:avLst/>
                                  <a:gdLst>
                                    <a:gd name="T0" fmla="*/ 1272 w 1090"/>
                                    <a:gd name="T1" fmla="*/ 241073 h 1229"/>
                                    <a:gd name="T2" fmla="*/ 6150 w 1090"/>
                                    <a:gd name="T3" fmla="*/ 231328 h 1229"/>
                                    <a:gd name="T4" fmla="*/ 14632 w 1090"/>
                                    <a:gd name="T5" fmla="*/ 213957 h 1229"/>
                                    <a:gd name="T6" fmla="*/ 25871 w 1090"/>
                                    <a:gd name="T7" fmla="*/ 191502 h 1229"/>
                                    <a:gd name="T8" fmla="*/ 38594 w 1090"/>
                                    <a:gd name="T9" fmla="*/ 165022 h 1229"/>
                                    <a:gd name="T10" fmla="*/ 52378 w 1090"/>
                                    <a:gd name="T11" fmla="*/ 137272 h 1229"/>
                                    <a:gd name="T12" fmla="*/ 65313 w 1090"/>
                                    <a:gd name="T13" fmla="*/ 110368 h 1229"/>
                                    <a:gd name="T14" fmla="*/ 77188 w 1090"/>
                                    <a:gd name="T15" fmla="*/ 86218 h 1229"/>
                                    <a:gd name="T16" fmla="*/ 87155 w 1090"/>
                                    <a:gd name="T17" fmla="*/ 66094 h 1229"/>
                                    <a:gd name="T18" fmla="*/ 96909 w 1090"/>
                                    <a:gd name="T19" fmla="*/ 48511 h 1229"/>
                                    <a:gd name="T20" fmla="*/ 107088 w 1090"/>
                                    <a:gd name="T21" fmla="*/ 32623 h 1229"/>
                                    <a:gd name="T22" fmla="*/ 117691 w 1090"/>
                                    <a:gd name="T23" fmla="*/ 19913 h 1229"/>
                                    <a:gd name="T24" fmla="*/ 128717 w 1090"/>
                                    <a:gd name="T25" fmla="*/ 9745 h 1229"/>
                                    <a:gd name="T26" fmla="*/ 140380 w 1090"/>
                                    <a:gd name="T27" fmla="*/ 3178 h 1229"/>
                                    <a:gd name="T28" fmla="*/ 153316 w 1090"/>
                                    <a:gd name="T29" fmla="*/ 0 h 1229"/>
                                    <a:gd name="T30" fmla="*/ 166675 w 1090"/>
                                    <a:gd name="T31" fmla="*/ 1059 h 1229"/>
                                    <a:gd name="T32" fmla="*/ 180883 w 1090"/>
                                    <a:gd name="T33" fmla="*/ 6355 h 1229"/>
                                    <a:gd name="T34" fmla="*/ 194242 w 1090"/>
                                    <a:gd name="T35" fmla="*/ 16100 h 1229"/>
                                    <a:gd name="T36" fmla="*/ 205481 w 1090"/>
                                    <a:gd name="T37" fmla="*/ 29234 h 1229"/>
                                    <a:gd name="T38" fmla="*/ 215236 w 1090"/>
                                    <a:gd name="T39" fmla="*/ 44910 h 1229"/>
                                    <a:gd name="T40" fmla="*/ 222658 w 1090"/>
                                    <a:gd name="T41" fmla="*/ 62492 h 1229"/>
                                    <a:gd name="T42" fmla="*/ 227959 w 1090"/>
                                    <a:gd name="T43" fmla="*/ 81346 h 1229"/>
                                    <a:gd name="T44" fmla="*/ 230716 w 1090"/>
                                    <a:gd name="T45" fmla="*/ 100200 h 1229"/>
                                    <a:gd name="T46" fmla="*/ 230716 w 1090"/>
                                    <a:gd name="T47" fmla="*/ 118418 h 1229"/>
                                    <a:gd name="T48" fmla="*/ 227535 w 1090"/>
                                    <a:gd name="T49" fmla="*/ 135577 h 1229"/>
                                    <a:gd name="T50" fmla="*/ 217356 w 1090"/>
                                    <a:gd name="T51" fmla="*/ 152100 h 1229"/>
                                    <a:gd name="T52" fmla="*/ 201240 w 1090"/>
                                    <a:gd name="T53" fmla="*/ 168836 h 1229"/>
                                    <a:gd name="T54" fmla="*/ 181307 w 1090"/>
                                    <a:gd name="T55" fmla="*/ 184724 h 1229"/>
                                    <a:gd name="T56" fmla="*/ 159253 w 1090"/>
                                    <a:gd name="T57" fmla="*/ 200188 h 1229"/>
                                    <a:gd name="T58" fmla="*/ 136776 w 1090"/>
                                    <a:gd name="T59" fmla="*/ 214593 h 1229"/>
                                    <a:gd name="T60" fmla="*/ 115570 w 1090"/>
                                    <a:gd name="T61" fmla="*/ 227939 h 1229"/>
                                    <a:gd name="T62" fmla="*/ 97545 w 1090"/>
                                    <a:gd name="T63" fmla="*/ 239590 h 1229"/>
                                    <a:gd name="T64" fmla="*/ 83338 w 1090"/>
                                    <a:gd name="T65" fmla="*/ 248911 h 1229"/>
                                    <a:gd name="T66" fmla="*/ 68494 w 1090"/>
                                    <a:gd name="T67" fmla="*/ 255478 h 1229"/>
                                    <a:gd name="T68" fmla="*/ 52378 w 1090"/>
                                    <a:gd name="T69" fmla="*/ 259291 h 1229"/>
                                    <a:gd name="T70" fmla="*/ 36686 w 1090"/>
                                    <a:gd name="T71" fmla="*/ 260350 h 1229"/>
                                    <a:gd name="T72" fmla="*/ 22478 w 1090"/>
                                    <a:gd name="T73" fmla="*/ 259291 h 1229"/>
                                    <a:gd name="T74" fmla="*/ 11027 w 1090"/>
                                    <a:gd name="T75" fmla="*/ 256113 h 1229"/>
                                    <a:gd name="T76" fmla="*/ 2969 w 1090"/>
                                    <a:gd name="T77" fmla="*/ 251453 h 1229"/>
                                    <a:gd name="T78" fmla="*/ 0 w 1090"/>
                                    <a:gd name="T79" fmla="*/ 245733 h 12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03"/>
                              <wps:cNvSpPr>
                                <a:spLocks/>
                              </wps:cNvSpPr>
                              <wps:spPr bwMode="auto">
                                <a:xfrm>
                                  <a:off x="346743" y="269810"/>
                                  <a:ext cx="220328" cy="248309"/>
                                </a:xfrm>
                                <a:custGeom>
                                  <a:avLst/>
                                  <a:gdLst>
                                    <a:gd name="T0" fmla="*/ 1058 w 1041"/>
                                    <a:gd name="T1" fmla="*/ 229674 h 1174"/>
                                    <a:gd name="T2" fmla="*/ 5715 w 1041"/>
                                    <a:gd name="T3" fmla="*/ 220580 h 1174"/>
                                    <a:gd name="T4" fmla="*/ 13547 w 1041"/>
                                    <a:gd name="T5" fmla="*/ 204084 h 1174"/>
                                    <a:gd name="T6" fmla="*/ 24553 w 1041"/>
                                    <a:gd name="T7" fmla="*/ 182301 h 1174"/>
                                    <a:gd name="T8" fmla="*/ 36618 w 1041"/>
                                    <a:gd name="T9" fmla="*/ 157346 h 1174"/>
                                    <a:gd name="T10" fmla="*/ 49742 w 1041"/>
                                    <a:gd name="T11" fmla="*/ 130910 h 1174"/>
                                    <a:gd name="T12" fmla="*/ 62442 w 1041"/>
                                    <a:gd name="T13" fmla="*/ 105109 h 1174"/>
                                    <a:gd name="T14" fmla="*/ 73660 w 1041"/>
                                    <a:gd name="T15" fmla="*/ 82057 h 1174"/>
                                    <a:gd name="T16" fmla="*/ 83185 w 1041"/>
                                    <a:gd name="T17" fmla="*/ 62811 h 1174"/>
                                    <a:gd name="T18" fmla="*/ 92287 w 1041"/>
                                    <a:gd name="T19" fmla="*/ 45893 h 1174"/>
                                    <a:gd name="T20" fmla="*/ 101812 w 1041"/>
                                    <a:gd name="T21" fmla="*/ 31088 h 1174"/>
                                    <a:gd name="T22" fmla="*/ 111972 w 1041"/>
                                    <a:gd name="T23" fmla="*/ 18822 h 1174"/>
                                    <a:gd name="T24" fmla="*/ 122555 w 1041"/>
                                    <a:gd name="T25" fmla="*/ 9094 h 1174"/>
                                    <a:gd name="T26" fmla="*/ 133773 w 1041"/>
                                    <a:gd name="T27" fmla="*/ 2961 h 1174"/>
                                    <a:gd name="T28" fmla="*/ 145838 w 1041"/>
                                    <a:gd name="T29" fmla="*/ 0 h 1174"/>
                                    <a:gd name="T30" fmla="*/ 158962 w 1041"/>
                                    <a:gd name="T31" fmla="*/ 1057 h 1174"/>
                                    <a:gd name="T32" fmla="*/ 172297 w 1041"/>
                                    <a:gd name="T33" fmla="*/ 6133 h 1174"/>
                                    <a:gd name="T34" fmla="*/ 184997 w 1041"/>
                                    <a:gd name="T35" fmla="*/ 15227 h 1174"/>
                                    <a:gd name="T36" fmla="*/ 196003 w 1041"/>
                                    <a:gd name="T37" fmla="*/ 27705 h 1174"/>
                                    <a:gd name="T38" fmla="*/ 205105 w 1041"/>
                                    <a:gd name="T39" fmla="*/ 42720 h 1174"/>
                                    <a:gd name="T40" fmla="*/ 212302 w 1041"/>
                                    <a:gd name="T41" fmla="*/ 59428 h 1174"/>
                                    <a:gd name="T42" fmla="*/ 217170 w 1041"/>
                                    <a:gd name="T43" fmla="*/ 77193 h 1174"/>
                                    <a:gd name="T44" fmla="*/ 219922 w 1041"/>
                                    <a:gd name="T45" fmla="*/ 95169 h 1174"/>
                                    <a:gd name="T46" fmla="*/ 219922 w 1041"/>
                                    <a:gd name="T47" fmla="*/ 112722 h 1174"/>
                                    <a:gd name="T48" fmla="*/ 216535 w 1041"/>
                                    <a:gd name="T49" fmla="*/ 129007 h 1174"/>
                                    <a:gd name="T50" fmla="*/ 207010 w 1041"/>
                                    <a:gd name="T51" fmla="*/ 145080 h 1174"/>
                                    <a:gd name="T52" fmla="*/ 191770 w 1041"/>
                                    <a:gd name="T53" fmla="*/ 160941 h 1174"/>
                                    <a:gd name="T54" fmla="*/ 172720 w 1041"/>
                                    <a:gd name="T55" fmla="*/ 176380 h 1174"/>
                                    <a:gd name="T56" fmla="*/ 151765 w 1041"/>
                                    <a:gd name="T57" fmla="*/ 190761 h 1174"/>
                                    <a:gd name="T58" fmla="*/ 130175 w 1041"/>
                                    <a:gd name="T59" fmla="*/ 204719 h 1174"/>
                                    <a:gd name="T60" fmla="*/ 109855 w 1041"/>
                                    <a:gd name="T61" fmla="*/ 217197 h 1174"/>
                                    <a:gd name="T62" fmla="*/ 92710 w 1041"/>
                                    <a:gd name="T63" fmla="*/ 228194 h 1174"/>
                                    <a:gd name="T64" fmla="*/ 79163 w 1041"/>
                                    <a:gd name="T65" fmla="*/ 237499 h 1174"/>
                                    <a:gd name="T66" fmla="*/ 64770 w 1041"/>
                                    <a:gd name="T67" fmla="*/ 243632 h 1174"/>
                                    <a:gd name="T68" fmla="*/ 49742 w 1041"/>
                                    <a:gd name="T69" fmla="*/ 247228 h 1174"/>
                                    <a:gd name="T70" fmla="*/ 34925 w 1041"/>
                                    <a:gd name="T71" fmla="*/ 248285 h 1174"/>
                                    <a:gd name="T72" fmla="*/ 21167 w 1041"/>
                                    <a:gd name="T73" fmla="*/ 247228 h 1174"/>
                                    <a:gd name="T74" fmla="*/ 10160 w 1041"/>
                                    <a:gd name="T75" fmla="*/ 244267 h 1174"/>
                                    <a:gd name="T76" fmla="*/ 2752 w 1041"/>
                                    <a:gd name="T77" fmla="*/ 239826 h 1174"/>
                                    <a:gd name="T78" fmla="*/ 0 w 1041"/>
                                    <a:gd name="T79" fmla="*/ 234115 h 11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04"/>
                              <wps:cNvSpPr>
                                <a:spLocks/>
                              </wps:cNvSpPr>
                              <wps:spPr bwMode="auto">
                                <a:xfrm>
                                  <a:off x="352444" y="276211"/>
                                  <a:ext cx="210226" cy="236809"/>
                                </a:xfrm>
                                <a:custGeom>
                                  <a:avLst/>
                                  <a:gdLst>
                                    <a:gd name="T0" fmla="*/ 1269 w 994"/>
                                    <a:gd name="T1" fmla="*/ 219302 h 1120"/>
                                    <a:gd name="T2" fmla="*/ 5498 w 994"/>
                                    <a:gd name="T3" fmla="*/ 210420 h 1120"/>
                                    <a:gd name="T4" fmla="*/ 13322 w 994"/>
                                    <a:gd name="T5" fmla="*/ 194771 h 1120"/>
                                    <a:gd name="T6" fmla="*/ 23260 w 994"/>
                                    <a:gd name="T7" fmla="*/ 174046 h 1120"/>
                                    <a:gd name="T8" fmla="*/ 35101 w 994"/>
                                    <a:gd name="T9" fmla="*/ 150361 h 1120"/>
                                    <a:gd name="T10" fmla="*/ 47366 w 994"/>
                                    <a:gd name="T11" fmla="*/ 124772 h 1120"/>
                                    <a:gd name="T12" fmla="*/ 59418 w 994"/>
                                    <a:gd name="T13" fmla="*/ 100452 h 1120"/>
                                    <a:gd name="T14" fmla="*/ 70414 w 994"/>
                                    <a:gd name="T15" fmla="*/ 78035 h 1120"/>
                                    <a:gd name="T16" fmla="*/ 79084 w 994"/>
                                    <a:gd name="T17" fmla="*/ 59848 h 1120"/>
                                    <a:gd name="T18" fmla="*/ 88176 w 994"/>
                                    <a:gd name="T19" fmla="*/ 43987 h 1120"/>
                                    <a:gd name="T20" fmla="*/ 97269 w 994"/>
                                    <a:gd name="T21" fmla="*/ 29818 h 1120"/>
                                    <a:gd name="T22" fmla="*/ 106996 w 994"/>
                                    <a:gd name="T23" fmla="*/ 17976 h 1120"/>
                                    <a:gd name="T24" fmla="*/ 116934 w 994"/>
                                    <a:gd name="T25" fmla="*/ 8882 h 1120"/>
                                    <a:gd name="T26" fmla="*/ 127930 w 994"/>
                                    <a:gd name="T27" fmla="*/ 2749 h 1120"/>
                                    <a:gd name="T28" fmla="*/ 139348 w 994"/>
                                    <a:gd name="T29" fmla="*/ 0 h 1120"/>
                                    <a:gd name="T30" fmla="*/ 151612 w 994"/>
                                    <a:gd name="T31" fmla="*/ 846 h 1120"/>
                                    <a:gd name="T32" fmla="*/ 164722 w 994"/>
                                    <a:gd name="T33" fmla="*/ 5710 h 1120"/>
                                    <a:gd name="T34" fmla="*/ 176352 w 994"/>
                                    <a:gd name="T35" fmla="*/ 14380 h 1120"/>
                                    <a:gd name="T36" fmla="*/ 187137 w 994"/>
                                    <a:gd name="T37" fmla="*/ 26435 h 1120"/>
                                    <a:gd name="T38" fmla="*/ 195595 w 994"/>
                                    <a:gd name="T39" fmla="*/ 40815 h 1120"/>
                                    <a:gd name="T40" fmla="*/ 202573 w 994"/>
                                    <a:gd name="T41" fmla="*/ 56887 h 1120"/>
                                    <a:gd name="T42" fmla="*/ 207013 w 994"/>
                                    <a:gd name="T43" fmla="*/ 73806 h 1120"/>
                                    <a:gd name="T44" fmla="*/ 209762 w 994"/>
                                    <a:gd name="T45" fmla="*/ 90935 h 1120"/>
                                    <a:gd name="T46" fmla="*/ 209762 w 994"/>
                                    <a:gd name="T47" fmla="*/ 107642 h 1120"/>
                                    <a:gd name="T48" fmla="*/ 206802 w 994"/>
                                    <a:gd name="T49" fmla="*/ 123080 h 1120"/>
                                    <a:gd name="T50" fmla="*/ 197709 w 994"/>
                                    <a:gd name="T51" fmla="*/ 138306 h 1120"/>
                                    <a:gd name="T52" fmla="*/ 183119 w 994"/>
                                    <a:gd name="T53" fmla="*/ 153321 h 1120"/>
                                    <a:gd name="T54" fmla="*/ 164934 w 994"/>
                                    <a:gd name="T55" fmla="*/ 168125 h 1120"/>
                                    <a:gd name="T56" fmla="*/ 144846 w 994"/>
                                    <a:gd name="T57" fmla="*/ 182294 h 1120"/>
                                    <a:gd name="T58" fmla="*/ 124335 w 994"/>
                                    <a:gd name="T59" fmla="*/ 195194 h 1120"/>
                                    <a:gd name="T60" fmla="*/ 105093 w 994"/>
                                    <a:gd name="T61" fmla="*/ 207037 h 1120"/>
                                    <a:gd name="T62" fmla="*/ 88811 w 994"/>
                                    <a:gd name="T63" fmla="*/ 217822 h 1120"/>
                                    <a:gd name="T64" fmla="*/ 75700 w 994"/>
                                    <a:gd name="T65" fmla="*/ 226493 h 1120"/>
                                    <a:gd name="T66" fmla="*/ 62167 w 994"/>
                                    <a:gd name="T67" fmla="*/ 232414 h 1120"/>
                                    <a:gd name="T68" fmla="*/ 47577 w 994"/>
                                    <a:gd name="T69" fmla="*/ 235586 h 1120"/>
                                    <a:gd name="T70" fmla="*/ 33621 w 994"/>
                                    <a:gd name="T71" fmla="*/ 236855 h 1120"/>
                                    <a:gd name="T72" fmla="*/ 20511 w 994"/>
                                    <a:gd name="T73" fmla="*/ 235586 h 1120"/>
                                    <a:gd name="T74" fmla="*/ 9938 w 994"/>
                                    <a:gd name="T75" fmla="*/ 233048 h 1120"/>
                                    <a:gd name="T76" fmla="*/ 2749 w 994"/>
                                    <a:gd name="T77" fmla="*/ 228607 h 1120"/>
                                    <a:gd name="T78" fmla="*/ 0 w 994"/>
                                    <a:gd name="T79" fmla="*/ 223320 h 1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05"/>
                              <wps:cNvSpPr>
                                <a:spLocks/>
                              </wps:cNvSpPr>
                              <wps:spPr bwMode="auto">
                                <a:xfrm>
                                  <a:off x="358745" y="282511"/>
                                  <a:ext cx="200125" cy="225509"/>
                                </a:xfrm>
                                <a:custGeom>
                                  <a:avLst/>
                                  <a:gdLst>
                                    <a:gd name="T0" fmla="*/ 1058 w 945"/>
                                    <a:gd name="T1" fmla="*/ 208508 h 1066"/>
                                    <a:gd name="T2" fmla="*/ 5080 w 945"/>
                                    <a:gd name="T3" fmla="*/ 200472 h 1066"/>
                                    <a:gd name="T4" fmla="*/ 12700 w 945"/>
                                    <a:gd name="T5" fmla="*/ 185246 h 1066"/>
                                    <a:gd name="T6" fmla="*/ 22437 w 945"/>
                                    <a:gd name="T7" fmla="*/ 165580 h 1066"/>
                                    <a:gd name="T8" fmla="*/ 33232 w 945"/>
                                    <a:gd name="T9" fmla="*/ 142741 h 1066"/>
                                    <a:gd name="T10" fmla="*/ 45085 w 945"/>
                                    <a:gd name="T11" fmla="*/ 118845 h 1066"/>
                                    <a:gd name="T12" fmla="*/ 56727 w 945"/>
                                    <a:gd name="T13" fmla="*/ 95584 h 1066"/>
                                    <a:gd name="T14" fmla="*/ 66887 w 945"/>
                                    <a:gd name="T15" fmla="*/ 74648 h 1066"/>
                                    <a:gd name="T16" fmla="*/ 75565 w 945"/>
                                    <a:gd name="T17" fmla="*/ 57096 h 1066"/>
                                    <a:gd name="T18" fmla="*/ 83608 w 945"/>
                                    <a:gd name="T19" fmla="*/ 41659 h 1066"/>
                                    <a:gd name="T20" fmla="*/ 92498 w 945"/>
                                    <a:gd name="T21" fmla="*/ 28548 h 1066"/>
                                    <a:gd name="T22" fmla="*/ 101600 w 945"/>
                                    <a:gd name="T23" fmla="*/ 17129 h 1066"/>
                                    <a:gd name="T24" fmla="*/ 111337 w 945"/>
                                    <a:gd name="T25" fmla="*/ 8459 h 1066"/>
                                    <a:gd name="T26" fmla="*/ 121708 w 945"/>
                                    <a:gd name="T27" fmla="*/ 2749 h 1066"/>
                                    <a:gd name="T28" fmla="*/ 132503 w 945"/>
                                    <a:gd name="T29" fmla="*/ 211 h 1066"/>
                                    <a:gd name="T30" fmla="*/ 144357 w 945"/>
                                    <a:gd name="T31" fmla="*/ 846 h 1066"/>
                                    <a:gd name="T32" fmla="*/ 156422 w 945"/>
                                    <a:gd name="T33" fmla="*/ 5498 h 1066"/>
                                    <a:gd name="T34" fmla="*/ 168063 w 945"/>
                                    <a:gd name="T35" fmla="*/ 13745 h 1066"/>
                                    <a:gd name="T36" fmla="*/ 177800 w 945"/>
                                    <a:gd name="T37" fmla="*/ 24953 h 1066"/>
                                    <a:gd name="T38" fmla="*/ 186267 w 945"/>
                                    <a:gd name="T39" fmla="*/ 38910 h 1066"/>
                                    <a:gd name="T40" fmla="*/ 192617 w 945"/>
                                    <a:gd name="T41" fmla="*/ 53924 h 1066"/>
                                    <a:gd name="T42" fmla="*/ 197273 w 945"/>
                                    <a:gd name="T43" fmla="*/ 70207 h 1066"/>
                                    <a:gd name="T44" fmla="*/ 199602 w 945"/>
                                    <a:gd name="T45" fmla="*/ 86490 h 1066"/>
                                    <a:gd name="T46" fmla="*/ 200025 w 945"/>
                                    <a:gd name="T47" fmla="*/ 102139 h 1066"/>
                                    <a:gd name="T48" fmla="*/ 196850 w 945"/>
                                    <a:gd name="T49" fmla="*/ 116942 h 1066"/>
                                    <a:gd name="T50" fmla="*/ 188172 w 945"/>
                                    <a:gd name="T51" fmla="*/ 131745 h 1066"/>
                                    <a:gd name="T52" fmla="*/ 174202 w 945"/>
                                    <a:gd name="T53" fmla="*/ 146124 h 1066"/>
                                    <a:gd name="T54" fmla="*/ 156845 w 945"/>
                                    <a:gd name="T55" fmla="*/ 160293 h 1066"/>
                                    <a:gd name="T56" fmla="*/ 137795 w 945"/>
                                    <a:gd name="T57" fmla="*/ 173404 h 1066"/>
                                    <a:gd name="T58" fmla="*/ 118322 w 945"/>
                                    <a:gd name="T59" fmla="*/ 185669 h 1066"/>
                                    <a:gd name="T60" fmla="*/ 99695 w 945"/>
                                    <a:gd name="T61" fmla="*/ 197300 h 1066"/>
                                    <a:gd name="T62" fmla="*/ 84243 w 945"/>
                                    <a:gd name="T63" fmla="*/ 207239 h 1066"/>
                                    <a:gd name="T64" fmla="*/ 71755 w 945"/>
                                    <a:gd name="T65" fmla="*/ 215486 h 1066"/>
                                    <a:gd name="T66" fmla="*/ 58843 w 945"/>
                                    <a:gd name="T67" fmla="*/ 221196 h 1066"/>
                                    <a:gd name="T68" fmla="*/ 45085 w 945"/>
                                    <a:gd name="T69" fmla="*/ 224579 h 1066"/>
                                    <a:gd name="T70" fmla="*/ 31538 w 945"/>
                                    <a:gd name="T71" fmla="*/ 225425 h 1066"/>
                                    <a:gd name="T72" fmla="*/ 19262 w 945"/>
                                    <a:gd name="T73" fmla="*/ 224156 h 1066"/>
                                    <a:gd name="T74" fmla="*/ 9313 w 945"/>
                                    <a:gd name="T75" fmla="*/ 221830 h 1066"/>
                                    <a:gd name="T76" fmla="*/ 2328 w 945"/>
                                    <a:gd name="T77" fmla="*/ 217601 h 1066"/>
                                    <a:gd name="T78" fmla="*/ 0 w 945"/>
                                    <a:gd name="T79" fmla="*/ 21273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06"/>
                              <wps:cNvSpPr>
                                <a:spLocks/>
                              </wps:cNvSpPr>
                              <wps:spPr bwMode="auto">
                                <a:xfrm>
                                  <a:off x="364446" y="288211"/>
                                  <a:ext cx="189924" cy="214008"/>
                                </a:xfrm>
                                <a:custGeom>
                                  <a:avLst/>
                                  <a:gdLst>
                                    <a:gd name="T0" fmla="*/ 1270 w 897"/>
                                    <a:gd name="T1" fmla="*/ 198136 h 1012"/>
                                    <a:gd name="T2" fmla="*/ 5080 w 897"/>
                                    <a:gd name="T3" fmla="*/ 190100 h 1012"/>
                                    <a:gd name="T4" fmla="*/ 12065 w 897"/>
                                    <a:gd name="T5" fmla="*/ 175933 h 1012"/>
                                    <a:gd name="T6" fmla="*/ 21167 w 897"/>
                                    <a:gd name="T7" fmla="*/ 157113 h 1012"/>
                                    <a:gd name="T8" fmla="*/ 31750 w 897"/>
                                    <a:gd name="T9" fmla="*/ 135544 h 1012"/>
                                    <a:gd name="T10" fmla="*/ 42968 w 897"/>
                                    <a:gd name="T11" fmla="*/ 112495 h 1012"/>
                                    <a:gd name="T12" fmla="*/ 53763 w 897"/>
                                    <a:gd name="T13" fmla="*/ 90292 h 1012"/>
                                    <a:gd name="T14" fmla="*/ 63288 w 897"/>
                                    <a:gd name="T15" fmla="*/ 70204 h 1012"/>
                                    <a:gd name="T16" fmla="*/ 71543 w 897"/>
                                    <a:gd name="T17" fmla="*/ 53922 h 1012"/>
                                    <a:gd name="T18" fmla="*/ 79798 w 897"/>
                                    <a:gd name="T19" fmla="*/ 39543 h 1012"/>
                                    <a:gd name="T20" fmla="*/ 88053 w 897"/>
                                    <a:gd name="T21" fmla="*/ 26644 h 1012"/>
                                    <a:gd name="T22" fmla="*/ 96732 w 897"/>
                                    <a:gd name="T23" fmla="*/ 16282 h 1012"/>
                                    <a:gd name="T24" fmla="*/ 105833 w 897"/>
                                    <a:gd name="T25" fmla="*/ 8035 h 1012"/>
                                    <a:gd name="T26" fmla="*/ 115570 w 897"/>
                                    <a:gd name="T27" fmla="*/ 2537 h 1012"/>
                                    <a:gd name="T28" fmla="*/ 125942 w 897"/>
                                    <a:gd name="T29" fmla="*/ 0 h 1012"/>
                                    <a:gd name="T30" fmla="*/ 137160 w 897"/>
                                    <a:gd name="T31" fmla="*/ 846 h 1012"/>
                                    <a:gd name="T32" fmla="*/ 148590 w 897"/>
                                    <a:gd name="T33" fmla="*/ 5075 h 1012"/>
                                    <a:gd name="T34" fmla="*/ 159597 w 897"/>
                                    <a:gd name="T35" fmla="*/ 13110 h 1012"/>
                                    <a:gd name="T36" fmla="*/ 169122 w 897"/>
                                    <a:gd name="T37" fmla="*/ 23895 h 1012"/>
                                    <a:gd name="T38" fmla="*/ 176953 w 897"/>
                                    <a:gd name="T39" fmla="*/ 36582 h 1012"/>
                                    <a:gd name="T40" fmla="*/ 182880 w 897"/>
                                    <a:gd name="T41" fmla="*/ 51173 h 1012"/>
                                    <a:gd name="T42" fmla="*/ 187537 w 897"/>
                                    <a:gd name="T43" fmla="*/ 66398 h 1012"/>
                                    <a:gd name="T44" fmla="*/ 189653 w 897"/>
                                    <a:gd name="T45" fmla="*/ 81834 h 1012"/>
                                    <a:gd name="T46" fmla="*/ 189865 w 897"/>
                                    <a:gd name="T47" fmla="*/ 96848 h 1012"/>
                                    <a:gd name="T48" fmla="*/ 186902 w 897"/>
                                    <a:gd name="T49" fmla="*/ 111015 h 1012"/>
                                    <a:gd name="T50" fmla="*/ 178647 w 897"/>
                                    <a:gd name="T51" fmla="*/ 124760 h 1012"/>
                                    <a:gd name="T52" fmla="*/ 165312 w 897"/>
                                    <a:gd name="T53" fmla="*/ 138716 h 1012"/>
                                    <a:gd name="T54" fmla="*/ 149013 w 897"/>
                                    <a:gd name="T55" fmla="*/ 151826 h 1012"/>
                                    <a:gd name="T56" fmla="*/ 130810 w 897"/>
                                    <a:gd name="T57" fmla="*/ 164725 h 1012"/>
                                    <a:gd name="T58" fmla="*/ 112183 w 897"/>
                                    <a:gd name="T59" fmla="*/ 176356 h 1012"/>
                                    <a:gd name="T60" fmla="*/ 95038 w 897"/>
                                    <a:gd name="T61" fmla="*/ 186928 h 1012"/>
                                    <a:gd name="T62" fmla="*/ 80433 w 897"/>
                                    <a:gd name="T63" fmla="*/ 196655 h 1012"/>
                                    <a:gd name="T64" fmla="*/ 68580 w 897"/>
                                    <a:gd name="T65" fmla="*/ 204479 h 1012"/>
                                    <a:gd name="T66" fmla="*/ 56092 w 897"/>
                                    <a:gd name="T67" fmla="*/ 209766 h 1012"/>
                                    <a:gd name="T68" fmla="*/ 42968 w 897"/>
                                    <a:gd name="T69" fmla="*/ 212938 h 1012"/>
                                    <a:gd name="T70" fmla="*/ 30268 w 897"/>
                                    <a:gd name="T71" fmla="*/ 213995 h 1012"/>
                                    <a:gd name="T72" fmla="*/ 18415 w 897"/>
                                    <a:gd name="T73" fmla="*/ 212938 h 1012"/>
                                    <a:gd name="T74" fmla="*/ 9102 w 897"/>
                                    <a:gd name="T75" fmla="*/ 210400 h 1012"/>
                                    <a:gd name="T76" fmla="*/ 2328 w 897"/>
                                    <a:gd name="T77" fmla="*/ 206805 h 1012"/>
                                    <a:gd name="T78" fmla="*/ 0 w 897"/>
                                    <a:gd name="T79" fmla="*/ 201942 h 101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07"/>
                              <wps:cNvSpPr>
                                <a:spLocks/>
                              </wps:cNvSpPr>
                              <wps:spPr bwMode="auto">
                                <a:xfrm>
                                  <a:off x="37405" y="301611"/>
                                  <a:ext cx="341643" cy="287011"/>
                                </a:xfrm>
                                <a:custGeom>
                                  <a:avLst/>
                                  <a:gdLst>
                                    <a:gd name="T0" fmla="*/ 327889 w 1616"/>
                                    <a:gd name="T1" fmla="*/ 43539 h 1358"/>
                                    <a:gd name="T2" fmla="*/ 325352 w 1616"/>
                                    <a:gd name="T3" fmla="*/ 42271 h 1358"/>
                                    <a:gd name="T4" fmla="*/ 320912 w 1616"/>
                                    <a:gd name="T5" fmla="*/ 40157 h 1358"/>
                                    <a:gd name="T6" fmla="*/ 314147 w 1616"/>
                                    <a:gd name="T7" fmla="*/ 36987 h 1358"/>
                                    <a:gd name="T8" fmla="*/ 305691 w 1616"/>
                                    <a:gd name="T9" fmla="*/ 32971 h 1358"/>
                                    <a:gd name="T10" fmla="*/ 295332 w 1616"/>
                                    <a:gd name="T11" fmla="*/ 28533 h 1358"/>
                                    <a:gd name="T12" fmla="*/ 283282 w 1616"/>
                                    <a:gd name="T13" fmla="*/ 23883 h 1358"/>
                                    <a:gd name="T14" fmla="*/ 269964 w 1616"/>
                                    <a:gd name="T15" fmla="*/ 19233 h 1358"/>
                                    <a:gd name="T16" fmla="*/ 255377 w 1616"/>
                                    <a:gd name="T17" fmla="*/ 14372 h 1358"/>
                                    <a:gd name="T18" fmla="*/ 239522 w 1616"/>
                                    <a:gd name="T19" fmla="*/ 10145 h 1358"/>
                                    <a:gd name="T20" fmla="*/ 222821 w 1616"/>
                                    <a:gd name="T21" fmla="*/ 6341 h 1358"/>
                                    <a:gd name="T22" fmla="*/ 205274 w 1616"/>
                                    <a:gd name="T23" fmla="*/ 3382 h 1358"/>
                                    <a:gd name="T24" fmla="*/ 187093 w 1616"/>
                                    <a:gd name="T25" fmla="*/ 1268 h 1358"/>
                                    <a:gd name="T26" fmla="*/ 168278 w 1616"/>
                                    <a:gd name="T27" fmla="*/ 0 h 1358"/>
                                    <a:gd name="T28" fmla="*/ 149252 w 1616"/>
                                    <a:gd name="T29" fmla="*/ 423 h 1358"/>
                                    <a:gd name="T30" fmla="*/ 130225 w 1616"/>
                                    <a:gd name="T31" fmla="*/ 2325 h 1358"/>
                                    <a:gd name="T32" fmla="*/ 101686 w 1616"/>
                                    <a:gd name="T33" fmla="*/ 8243 h 1358"/>
                                    <a:gd name="T34" fmla="*/ 68284 w 1616"/>
                                    <a:gd name="T35" fmla="*/ 22615 h 1358"/>
                                    <a:gd name="T36" fmla="*/ 40378 w 1616"/>
                                    <a:gd name="T37" fmla="*/ 43328 h 1358"/>
                                    <a:gd name="T38" fmla="*/ 19238 w 1616"/>
                                    <a:gd name="T39" fmla="*/ 69324 h 1358"/>
                                    <a:gd name="T40" fmla="*/ 5497 w 1616"/>
                                    <a:gd name="T41" fmla="*/ 99337 h 1358"/>
                                    <a:gd name="T42" fmla="*/ 0 w 1616"/>
                                    <a:gd name="T43" fmla="*/ 132308 h 1358"/>
                                    <a:gd name="T44" fmla="*/ 4017 w 1616"/>
                                    <a:gd name="T45" fmla="*/ 167393 h 1358"/>
                                    <a:gd name="T46" fmla="*/ 18181 w 1616"/>
                                    <a:gd name="T47" fmla="*/ 202901 h 1358"/>
                                    <a:gd name="T48" fmla="*/ 41013 w 1616"/>
                                    <a:gd name="T49" fmla="*/ 237140 h 1358"/>
                                    <a:gd name="T50" fmla="*/ 61519 w 1616"/>
                                    <a:gd name="T51" fmla="*/ 262080 h 1358"/>
                                    <a:gd name="T52" fmla="*/ 79277 w 1616"/>
                                    <a:gd name="T53" fmla="*/ 277932 h 1358"/>
                                    <a:gd name="T54" fmla="*/ 94921 w 1616"/>
                                    <a:gd name="T55" fmla="*/ 285752 h 1358"/>
                                    <a:gd name="T56" fmla="*/ 109508 w 1616"/>
                                    <a:gd name="T57" fmla="*/ 286597 h 1358"/>
                                    <a:gd name="T58" fmla="*/ 124095 w 1616"/>
                                    <a:gd name="T59" fmla="*/ 281947 h 1358"/>
                                    <a:gd name="T60" fmla="*/ 140161 w 1616"/>
                                    <a:gd name="T61" fmla="*/ 273071 h 1358"/>
                                    <a:gd name="T62" fmla="*/ 157919 w 1616"/>
                                    <a:gd name="T63" fmla="*/ 260812 h 1358"/>
                                    <a:gd name="T64" fmla="*/ 178637 w 1616"/>
                                    <a:gd name="T65" fmla="*/ 247497 h 1358"/>
                                    <a:gd name="T66" fmla="*/ 198086 w 1616"/>
                                    <a:gd name="T67" fmla="*/ 236083 h 1358"/>
                                    <a:gd name="T68" fmla="*/ 215633 w 1616"/>
                                    <a:gd name="T69" fmla="*/ 226784 h 1358"/>
                                    <a:gd name="T70" fmla="*/ 231911 w 1616"/>
                                    <a:gd name="T71" fmla="*/ 217907 h 1358"/>
                                    <a:gd name="T72" fmla="*/ 247555 w 1616"/>
                                    <a:gd name="T73" fmla="*/ 208819 h 1358"/>
                                    <a:gd name="T74" fmla="*/ 262353 w 1616"/>
                                    <a:gd name="T75" fmla="*/ 198251 h 1358"/>
                                    <a:gd name="T76" fmla="*/ 277152 w 1616"/>
                                    <a:gd name="T77" fmla="*/ 184724 h 1358"/>
                                    <a:gd name="T78" fmla="*/ 292584 w 1616"/>
                                    <a:gd name="T79" fmla="*/ 167393 h 1358"/>
                                    <a:gd name="T80" fmla="*/ 308017 w 1616"/>
                                    <a:gd name="T81" fmla="*/ 146046 h 1358"/>
                                    <a:gd name="T82" fmla="*/ 321335 w 1616"/>
                                    <a:gd name="T83" fmla="*/ 126179 h 1358"/>
                                    <a:gd name="T84" fmla="*/ 331060 w 1616"/>
                                    <a:gd name="T85" fmla="*/ 108002 h 1358"/>
                                    <a:gd name="T86" fmla="*/ 337825 w 1616"/>
                                    <a:gd name="T87" fmla="*/ 91517 h 1358"/>
                                    <a:gd name="T88" fmla="*/ 341207 w 1616"/>
                                    <a:gd name="T89" fmla="*/ 77567 h 1358"/>
                                    <a:gd name="T90" fmla="*/ 341419 w 1616"/>
                                    <a:gd name="T91" fmla="*/ 65520 h 1358"/>
                                    <a:gd name="T92" fmla="*/ 338459 w 1616"/>
                                    <a:gd name="T93" fmla="*/ 55164 h 1358"/>
                                    <a:gd name="T94" fmla="*/ 332328 w 1616"/>
                                    <a:gd name="T95" fmla="*/ 47344 h 13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08"/>
                              <wps:cNvSpPr>
                                <a:spLocks/>
                              </wps:cNvSpPr>
                              <wps:spPr bwMode="auto">
                                <a:xfrm>
                                  <a:off x="43805" y="307312"/>
                                  <a:ext cx="328941" cy="276211"/>
                                </a:xfrm>
                                <a:custGeom>
                                  <a:avLst/>
                                  <a:gdLst>
                                    <a:gd name="T0" fmla="*/ 315383 w 1554"/>
                                    <a:gd name="T1" fmla="*/ 41698 h 1305"/>
                                    <a:gd name="T2" fmla="*/ 313267 w 1554"/>
                                    <a:gd name="T3" fmla="*/ 40852 h 1305"/>
                                    <a:gd name="T4" fmla="*/ 308610 w 1554"/>
                                    <a:gd name="T5" fmla="*/ 38312 h 1305"/>
                                    <a:gd name="T6" fmla="*/ 302260 w 1554"/>
                                    <a:gd name="T7" fmla="*/ 35137 h 1305"/>
                                    <a:gd name="T8" fmla="*/ 294005 w 1554"/>
                                    <a:gd name="T9" fmla="*/ 31327 h 1305"/>
                                    <a:gd name="T10" fmla="*/ 284057 w 1554"/>
                                    <a:gd name="T11" fmla="*/ 27305 h 1305"/>
                                    <a:gd name="T12" fmla="*/ 272627 w 1554"/>
                                    <a:gd name="T13" fmla="*/ 22860 h 1305"/>
                                    <a:gd name="T14" fmla="*/ 259715 w 1554"/>
                                    <a:gd name="T15" fmla="*/ 18203 h 1305"/>
                                    <a:gd name="T16" fmla="*/ 245533 w 1554"/>
                                    <a:gd name="T17" fmla="*/ 13758 h 1305"/>
                                    <a:gd name="T18" fmla="*/ 230293 w 1554"/>
                                    <a:gd name="T19" fmla="*/ 9313 h 1305"/>
                                    <a:gd name="T20" fmla="*/ 214207 w 1554"/>
                                    <a:gd name="T21" fmla="*/ 5927 h 1305"/>
                                    <a:gd name="T22" fmla="*/ 197485 w 1554"/>
                                    <a:gd name="T23" fmla="*/ 2752 h 1305"/>
                                    <a:gd name="T24" fmla="*/ 179917 w 1554"/>
                                    <a:gd name="T25" fmla="*/ 847 h 1305"/>
                                    <a:gd name="T26" fmla="*/ 161713 w 1554"/>
                                    <a:gd name="T27" fmla="*/ 0 h 1305"/>
                                    <a:gd name="T28" fmla="*/ 143510 w 1554"/>
                                    <a:gd name="T29" fmla="*/ 212 h 1305"/>
                                    <a:gd name="T30" fmla="*/ 125095 w 1554"/>
                                    <a:gd name="T31" fmla="*/ 1905 h 1305"/>
                                    <a:gd name="T32" fmla="*/ 97790 w 1554"/>
                                    <a:gd name="T33" fmla="*/ 7832 h 1305"/>
                                    <a:gd name="T34" fmla="*/ 65193 w 1554"/>
                                    <a:gd name="T35" fmla="*/ 21590 h 1305"/>
                                    <a:gd name="T36" fmla="*/ 38523 w 1554"/>
                                    <a:gd name="T37" fmla="*/ 41698 h 1305"/>
                                    <a:gd name="T38" fmla="*/ 18203 w 1554"/>
                                    <a:gd name="T39" fmla="*/ 66463 h 1305"/>
                                    <a:gd name="T40" fmla="*/ 4868 w 1554"/>
                                    <a:gd name="T41" fmla="*/ 95462 h 1305"/>
                                    <a:gd name="T42" fmla="*/ 0 w 1554"/>
                                    <a:gd name="T43" fmla="*/ 127423 h 1305"/>
                                    <a:gd name="T44" fmla="*/ 3598 w 1554"/>
                                    <a:gd name="T45" fmla="*/ 161078 h 1305"/>
                                    <a:gd name="T46" fmla="*/ 16933 w 1554"/>
                                    <a:gd name="T47" fmla="*/ 195368 h 1305"/>
                                    <a:gd name="T48" fmla="*/ 39158 w 1554"/>
                                    <a:gd name="T49" fmla="*/ 228177 h 1305"/>
                                    <a:gd name="T50" fmla="*/ 59267 w 1554"/>
                                    <a:gd name="T51" fmla="*/ 252518 h 1305"/>
                                    <a:gd name="T52" fmla="*/ 76200 w 1554"/>
                                    <a:gd name="T53" fmla="*/ 267547 h 1305"/>
                                    <a:gd name="T54" fmla="*/ 91017 w 1554"/>
                                    <a:gd name="T55" fmla="*/ 274955 h 1305"/>
                                    <a:gd name="T56" fmla="*/ 104987 w 1554"/>
                                    <a:gd name="T57" fmla="*/ 276013 h 1305"/>
                                    <a:gd name="T58" fmla="*/ 119168 w 1554"/>
                                    <a:gd name="T59" fmla="*/ 271357 h 1305"/>
                                    <a:gd name="T60" fmla="*/ 134832 w 1554"/>
                                    <a:gd name="T61" fmla="*/ 262890 h 1305"/>
                                    <a:gd name="T62" fmla="*/ 151977 w 1554"/>
                                    <a:gd name="T63" fmla="*/ 250825 h 1305"/>
                                    <a:gd name="T64" fmla="*/ 172085 w 1554"/>
                                    <a:gd name="T65" fmla="*/ 237913 h 1305"/>
                                    <a:gd name="T66" fmla="*/ 190500 w 1554"/>
                                    <a:gd name="T67" fmla="*/ 226907 h 1305"/>
                                    <a:gd name="T68" fmla="*/ 207645 w 1554"/>
                                    <a:gd name="T69" fmla="*/ 217805 h 1305"/>
                                    <a:gd name="T70" fmla="*/ 223097 w 1554"/>
                                    <a:gd name="T71" fmla="*/ 209338 h 1305"/>
                                    <a:gd name="T72" fmla="*/ 237913 w 1554"/>
                                    <a:gd name="T73" fmla="*/ 200660 h 1305"/>
                                    <a:gd name="T74" fmla="*/ 252518 w 1554"/>
                                    <a:gd name="T75" fmla="*/ 190500 h 1305"/>
                                    <a:gd name="T76" fmla="*/ 266700 w 1554"/>
                                    <a:gd name="T77" fmla="*/ 177800 h 1305"/>
                                    <a:gd name="T78" fmla="*/ 281728 w 1554"/>
                                    <a:gd name="T79" fmla="*/ 161078 h 1305"/>
                                    <a:gd name="T80" fmla="*/ 296757 w 1554"/>
                                    <a:gd name="T81" fmla="*/ 140547 h 1305"/>
                                    <a:gd name="T82" fmla="*/ 309245 w 1554"/>
                                    <a:gd name="T83" fmla="*/ 121285 h 1305"/>
                                    <a:gd name="T84" fmla="*/ 318770 w 1554"/>
                                    <a:gd name="T85" fmla="*/ 103505 h 1305"/>
                                    <a:gd name="T86" fmla="*/ 325332 w 1554"/>
                                    <a:gd name="T87" fmla="*/ 88265 h 1305"/>
                                    <a:gd name="T88" fmla="*/ 328507 w 1554"/>
                                    <a:gd name="T89" fmla="*/ 74295 h 1305"/>
                                    <a:gd name="T90" fmla="*/ 328718 w 1554"/>
                                    <a:gd name="T91" fmla="*/ 62865 h 1305"/>
                                    <a:gd name="T92" fmla="*/ 325967 w 1554"/>
                                    <a:gd name="T93" fmla="*/ 53128 h 1305"/>
                                    <a:gd name="T94" fmla="*/ 319828 w 1554"/>
                                    <a:gd name="T95" fmla="*/ 45297 h 13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09"/>
                              <wps:cNvSpPr>
                                <a:spLocks/>
                              </wps:cNvSpPr>
                              <wps:spPr bwMode="auto">
                                <a:xfrm>
                                  <a:off x="50106" y="312412"/>
                                  <a:ext cx="316240" cy="265410"/>
                                </a:xfrm>
                                <a:custGeom>
                                  <a:avLst/>
                                  <a:gdLst>
                                    <a:gd name="T0" fmla="*/ 302260 w 1494"/>
                                    <a:gd name="T1" fmla="*/ 39550 h 1255"/>
                                    <a:gd name="T2" fmla="*/ 293793 w 1494"/>
                                    <a:gd name="T3" fmla="*/ 35109 h 1255"/>
                                    <a:gd name="T4" fmla="*/ 278130 w 1494"/>
                                    <a:gd name="T5" fmla="*/ 28341 h 1255"/>
                                    <a:gd name="T6" fmla="*/ 256117 w 1494"/>
                                    <a:gd name="T7" fmla="*/ 19458 h 1255"/>
                                    <a:gd name="T8" fmla="*/ 228812 w 1494"/>
                                    <a:gd name="T9" fmla="*/ 10998 h 1255"/>
                                    <a:gd name="T10" fmla="*/ 198120 w 1494"/>
                                    <a:gd name="T11" fmla="*/ 4018 h 1255"/>
                                    <a:gd name="T12" fmla="*/ 164465 w 1494"/>
                                    <a:gd name="T13" fmla="*/ 423 h 1255"/>
                                    <a:gd name="T14" fmla="*/ 129328 w 1494"/>
                                    <a:gd name="T15" fmla="*/ 1057 h 1255"/>
                                    <a:gd name="T16" fmla="*/ 94192 w 1494"/>
                                    <a:gd name="T17" fmla="*/ 7614 h 1255"/>
                                    <a:gd name="T18" fmla="*/ 62865 w 1494"/>
                                    <a:gd name="T19" fmla="*/ 20938 h 1255"/>
                                    <a:gd name="T20" fmla="*/ 37042 w 1494"/>
                                    <a:gd name="T21" fmla="*/ 40185 h 1255"/>
                                    <a:gd name="T22" fmla="*/ 17568 w 1494"/>
                                    <a:gd name="T23" fmla="*/ 64084 h 1255"/>
                                    <a:gd name="T24" fmla="*/ 4868 w 1494"/>
                                    <a:gd name="T25" fmla="*/ 92002 h 1255"/>
                                    <a:gd name="T26" fmla="*/ 0 w 1494"/>
                                    <a:gd name="T27" fmla="*/ 122457 h 1255"/>
                                    <a:gd name="T28" fmla="*/ 3598 w 1494"/>
                                    <a:gd name="T29" fmla="*/ 154605 h 1255"/>
                                    <a:gd name="T30" fmla="*/ 16298 w 1494"/>
                                    <a:gd name="T31" fmla="*/ 187599 h 1255"/>
                                    <a:gd name="T32" fmla="*/ 37677 w 1494"/>
                                    <a:gd name="T33" fmla="*/ 219323 h 1255"/>
                                    <a:gd name="T34" fmla="*/ 56727 w 1494"/>
                                    <a:gd name="T35" fmla="*/ 242588 h 1255"/>
                                    <a:gd name="T36" fmla="*/ 73237 w 1494"/>
                                    <a:gd name="T37" fmla="*/ 256970 h 1255"/>
                                    <a:gd name="T38" fmla="*/ 87630 w 1494"/>
                                    <a:gd name="T39" fmla="*/ 264161 h 1255"/>
                                    <a:gd name="T40" fmla="*/ 101177 w 1494"/>
                                    <a:gd name="T41" fmla="*/ 265219 h 1255"/>
                                    <a:gd name="T42" fmla="*/ 114723 w 1494"/>
                                    <a:gd name="T43" fmla="*/ 260777 h 1255"/>
                                    <a:gd name="T44" fmla="*/ 129328 w 1494"/>
                                    <a:gd name="T45" fmla="*/ 252317 h 1255"/>
                                    <a:gd name="T46" fmla="*/ 146262 w 1494"/>
                                    <a:gd name="T47" fmla="*/ 240896 h 1255"/>
                                    <a:gd name="T48" fmla="*/ 165523 w 1494"/>
                                    <a:gd name="T49" fmla="*/ 228418 h 1255"/>
                                    <a:gd name="T50" fmla="*/ 183303 w 1494"/>
                                    <a:gd name="T51" fmla="*/ 218054 h 1255"/>
                                    <a:gd name="T52" fmla="*/ 199390 w 1494"/>
                                    <a:gd name="T53" fmla="*/ 209595 h 1255"/>
                                    <a:gd name="T54" fmla="*/ 214630 w 1494"/>
                                    <a:gd name="T55" fmla="*/ 201558 h 1255"/>
                                    <a:gd name="T56" fmla="*/ 228812 w 1494"/>
                                    <a:gd name="T57" fmla="*/ 192886 h 1255"/>
                                    <a:gd name="T58" fmla="*/ 242782 w 1494"/>
                                    <a:gd name="T59" fmla="*/ 183157 h 1255"/>
                                    <a:gd name="T60" fmla="*/ 256752 w 1494"/>
                                    <a:gd name="T61" fmla="*/ 170679 h 1255"/>
                                    <a:gd name="T62" fmla="*/ 271145 w 1494"/>
                                    <a:gd name="T63" fmla="*/ 154605 h 1255"/>
                                    <a:gd name="T64" fmla="*/ 291677 w 1494"/>
                                    <a:gd name="T65" fmla="*/ 125630 h 1255"/>
                                    <a:gd name="T66" fmla="*/ 309880 w 1494"/>
                                    <a:gd name="T67" fmla="*/ 92002 h 1255"/>
                                    <a:gd name="T68" fmla="*/ 316230 w 1494"/>
                                    <a:gd name="T69" fmla="*/ 65564 h 1255"/>
                                    <a:gd name="T70" fmla="*/ 310727 w 1494"/>
                                    <a:gd name="T71" fmla="*/ 46741 h 12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10"/>
                              <wps:cNvSpPr>
                                <a:spLocks/>
                              </wps:cNvSpPr>
                              <wps:spPr bwMode="auto">
                                <a:xfrm>
                                  <a:off x="56507" y="317512"/>
                                  <a:ext cx="303538" cy="255210"/>
                                </a:xfrm>
                                <a:custGeom>
                                  <a:avLst/>
                                  <a:gdLst>
                                    <a:gd name="T0" fmla="*/ 289983 w 1434"/>
                                    <a:gd name="T1" fmla="*/ 38132 h 1205"/>
                                    <a:gd name="T2" fmla="*/ 281940 w 1434"/>
                                    <a:gd name="T3" fmla="*/ 34107 h 1205"/>
                                    <a:gd name="T4" fmla="*/ 266912 w 1434"/>
                                    <a:gd name="T5" fmla="*/ 27116 h 1205"/>
                                    <a:gd name="T6" fmla="*/ 245533 w 1434"/>
                                    <a:gd name="T7" fmla="*/ 18854 h 1205"/>
                                    <a:gd name="T8" fmla="*/ 219710 w 1434"/>
                                    <a:gd name="T9" fmla="*/ 10804 h 1205"/>
                                    <a:gd name="T10" fmla="*/ 190077 w 1434"/>
                                    <a:gd name="T11" fmla="*/ 4237 h 1205"/>
                                    <a:gd name="T12" fmla="*/ 157903 w 1434"/>
                                    <a:gd name="T13" fmla="*/ 424 h 1205"/>
                                    <a:gd name="T14" fmla="*/ 123825 w 1434"/>
                                    <a:gd name="T15" fmla="*/ 1059 h 1205"/>
                                    <a:gd name="T16" fmla="*/ 90170 w 1434"/>
                                    <a:gd name="T17" fmla="*/ 7203 h 1205"/>
                                    <a:gd name="T18" fmla="*/ 60537 w 1434"/>
                                    <a:gd name="T19" fmla="*/ 20125 h 1205"/>
                                    <a:gd name="T20" fmla="*/ 35772 w 1434"/>
                                    <a:gd name="T21" fmla="*/ 38767 h 1205"/>
                                    <a:gd name="T22" fmla="*/ 16933 w 1434"/>
                                    <a:gd name="T23" fmla="*/ 61646 h 1205"/>
                                    <a:gd name="T24" fmla="*/ 4868 w 1434"/>
                                    <a:gd name="T25" fmla="*/ 88338 h 1205"/>
                                    <a:gd name="T26" fmla="*/ 0 w 1434"/>
                                    <a:gd name="T27" fmla="*/ 117572 h 1205"/>
                                    <a:gd name="T28" fmla="*/ 3387 w 1434"/>
                                    <a:gd name="T29" fmla="*/ 148713 h 1205"/>
                                    <a:gd name="T30" fmla="*/ 15875 w 1434"/>
                                    <a:gd name="T31" fmla="*/ 180490 h 1205"/>
                                    <a:gd name="T32" fmla="*/ 36195 w 1434"/>
                                    <a:gd name="T33" fmla="*/ 210571 h 1205"/>
                                    <a:gd name="T34" fmla="*/ 54398 w 1434"/>
                                    <a:gd name="T35" fmla="*/ 233027 h 1205"/>
                                    <a:gd name="T36" fmla="*/ 70062 w 1434"/>
                                    <a:gd name="T37" fmla="*/ 247008 h 1205"/>
                                    <a:gd name="T38" fmla="*/ 84032 w 1434"/>
                                    <a:gd name="T39" fmla="*/ 253999 h 1205"/>
                                    <a:gd name="T40" fmla="*/ 96943 w 1434"/>
                                    <a:gd name="T41" fmla="*/ 254846 h 1205"/>
                                    <a:gd name="T42" fmla="*/ 109855 w 1434"/>
                                    <a:gd name="T43" fmla="*/ 250821 h 1205"/>
                                    <a:gd name="T44" fmla="*/ 124248 w 1434"/>
                                    <a:gd name="T45" fmla="*/ 242771 h 1205"/>
                                    <a:gd name="T46" fmla="*/ 140335 w 1434"/>
                                    <a:gd name="T47" fmla="*/ 231967 h 1205"/>
                                    <a:gd name="T48" fmla="*/ 158538 w 1434"/>
                                    <a:gd name="T49" fmla="*/ 219680 h 1205"/>
                                    <a:gd name="T50" fmla="*/ 175683 w 1434"/>
                                    <a:gd name="T51" fmla="*/ 209724 h 1205"/>
                                    <a:gd name="T52" fmla="*/ 191347 w 1434"/>
                                    <a:gd name="T53" fmla="*/ 201462 h 1205"/>
                                    <a:gd name="T54" fmla="*/ 205740 w 1434"/>
                                    <a:gd name="T55" fmla="*/ 193624 h 1205"/>
                                    <a:gd name="T56" fmla="*/ 219498 w 1434"/>
                                    <a:gd name="T57" fmla="*/ 185574 h 1205"/>
                                    <a:gd name="T58" fmla="*/ 232833 w 1434"/>
                                    <a:gd name="T59" fmla="*/ 176041 h 1205"/>
                                    <a:gd name="T60" fmla="*/ 246168 w 1434"/>
                                    <a:gd name="T61" fmla="*/ 164178 h 1205"/>
                                    <a:gd name="T62" fmla="*/ 260138 w 1434"/>
                                    <a:gd name="T63" fmla="*/ 148713 h 1205"/>
                                    <a:gd name="T64" fmla="*/ 280247 w 1434"/>
                                    <a:gd name="T65" fmla="*/ 120750 h 1205"/>
                                    <a:gd name="T66" fmla="*/ 297392 w 1434"/>
                                    <a:gd name="T67" fmla="*/ 88338 h 1205"/>
                                    <a:gd name="T68" fmla="*/ 303530 w 1434"/>
                                    <a:gd name="T69" fmla="*/ 63341 h 1205"/>
                                    <a:gd name="T70" fmla="*/ 298027 w 1434"/>
                                    <a:gd name="T71" fmla="*/ 44911 h 12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11"/>
                              <wps:cNvSpPr>
                                <a:spLocks/>
                              </wps:cNvSpPr>
                              <wps:spPr bwMode="auto">
                                <a:xfrm>
                                  <a:off x="62808" y="323212"/>
                                  <a:ext cx="290836" cy="243809"/>
                                </a:xfrm>
                                <a:custGeom>
                                  <a:avLst/>
                                  <a:gdLst>
                                    <a:gd name="T0" fmla="*/ 278130 w 1374"/>
                                    <a:gd name="T1" fmla="*/ 36407 h 1152"/>
                                    <a:gd name="T2" fmla="*/ 270298 w 1374"/>
                                    <a:gd name="T3" fmla="*/ 32597 h 1152"/>
                                    <a:gd name="T4" fmla="*/ 255693 w 1374"/>
                                    <a:gd name="T5" fmla="*/ 26035 h 1152"/>
                                    <a:gd name="T6" fmla="*/ 235373 w 1374"/>
                                    <a:gd name="T7" fmla="*/ 18203 h 1152"/>
                                    <a:gd name="T8" fmla="*/ 210397 w 1374"/>
                                    <a:gd name="T9" fmla="*/ 10160 h 1152"/>
                                    <a:gd name="T10" fmla="*/ 182245 w 1374"/>
                                    <a:gd name="T11" fmla="*/ 3598 h 1152"/>
                                    <a:gd name="T12" fmla="*/ 151130 w 1374"/>
                                    <a:gd name="T13" fmla="*/ 212 h 1152"/>
                                    <a:gd name="T14" fmla="*/ 118745 w 1374"/>
                                    <a:gd name="T15" fmla="*/ 847 h 1152"/>
                                    <a:gd name="T16" fmla="*/ 86572 w 1374"/>
                                    <a:gd name="T17" fmla="*/ 6773 h 1152"/>
                                    <a:gd name="T18" fmla="*/ 57785 w 1374"/>
                                    <a:gd name="T19" fmla="*/ 19050 h 1152"/>
                                    <a:gd name="T20" fmla="*/ 34290 w 1374"/>
                                    <a:gd name="T21" fmla="*/ 36618 h 1152"/>
                                    <a:gd name="T22" fmla="*/ 16087 w 1374"/>
                                    <a:gd name="T23" fmla="*/ 58843 h 1152"/>
                                    <a:gd name="T24" fmla="*/ 4657 w 1374"/>
                                    <a:gd name="T25" fmla="*/ 84455 h 1152"/>
                                    <a:gd name="T26" fmla="*/ 0 w 1374"/>
                                    <a:gd name="T27" fmla="*/ 112395 h 1152"/>
                                    <a:gd name="T28" fmla="*/ 3387 w 1374"/>
                                    <a:gd name="T29" fmla="*/ 142240 h 1152"/>
                                    <a:gd name="T30" fmla="*/ 15240 w 1374"/>
                                    <a:gd name="T31" fmla="*/ 172508 h 1152"/>
                                    <a:gd name="T32" fmla="*/ 34713 w 1374"/>
                                    <a:gd name="T33" fmla="*/ 201507 h 1152"/>
                                    <a:gd name="T34" fmla="*/ 52282 w 1374"/>
                                    <a:gd name="T35" fmla="*/ 222885 h 1152"/>
                                    <a:gd name="T36" fmla="*/ 67522 w 1374"/>
                                    <a:gd name="T37" fmla="*/ 236432 h 1152"/>
                                    <a:gd name="T38" fmla="*/ 80433 w 1374"/>
                                    <a:gd name="T39" fmla="*/ 242993 h 1152"/>
                                    <a:gd name="T40" fmla="*/ 92922 w 1374"/>
                                    <a:gd name="T41" fmla="*/ 243628 h 1152"/>
                                    <a:gd name="T42" fmla="*/ 105410 w 1374"/>
                                    <a:gd name="T43" fmla="*/ 239818 h 1152"/>
                                    <a:gd name="T44" fmla="*/ 118957 w 1374"/>
                                    <a:gd name="T45" fmla="*/ 232198 h 1152"/>
                                    <a:gd name="T46" fmla="*/ 134620 w 1374"/>
                                    <a:gd name="T47" fmla="*/ 221827 h 1152"/>
                                    <a:gd name="T48" fmla="*/ 152188 w 1374"/>
                                    <a:gd name="T49" fmla="*/ 210185 h 1152"/>
                                    <a:gd name="T50" fmla="*/ 168487 w 1374"/>
                                    <a:gd name="T51" fmla="*/ 200660 h 1152"/>
                                    <a:gd name="T52" fmla="*/ 183303 w 1374"/>
                                    <a:gd name="T53" fmla="*/ 192617 h 1152"/>
                                    <a:gd name="T54" fmla="*/ 197273 w 1374"/>
                                    <a:gd name="T55" fmla="*/ 185208 h 1152"/>
                                    <a:gd name="T56" fmla="*/ 210397 w 1374"/>
                                    <a:gd name="T57" fmla="*/ 177377 h 1152"/>
                                    <a:gd name="T58" fmla="*/ 223097 w 1374"/>
                                    <a:gd name="T59" fmla="*/ 168275 h 1152"/>
                                    <a:gd name="T60" fmla="*/ 235797 w 1374"/>
                                    <a:gd name="T61" fmla="*/ 156845 h 1152"/>
                                    <a:gd name="T62" fmla="*/ 248920 w 1374"/>
                                    <a:gd name="T63" fmla="*/ 142240 h 1152"/>
                                    <a:gd name="T64" fmla="*/ 268393 w 1374"/>
                                    <a:gd name="T65" fmla="*/ 115358 h 1152"/>
                                    <a:gd name="T66" fmla="*/ 285115 w 1374"/>
                                    <a:gd name="T67" fmla="*/ 84455 h 1152"/>
                                    <a:gd name="T68" fmla="*/ 290830 w 1374"/>
                                    <a:gd name="T69" fmla="*/ 60537 h 1152"/>
                                    <a:gd name="T70" fmla="*/ 285750 w 1374"/>
                                    <a:gd name="T71" fmla="*/ 43180 h 11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12"/>
                              <wps:cNvSpPr>
                                <a:spLocks/>
                              </wps:cNvSpPr>
                              <wps:spPr bwMode="auto">
                                <a:xfrm>
                                  <a:off x="69209" y="328212"/>
                                  <a:ext cx="278135" cy="233709"/>
                                </a:xfrm>
                                <a:custGeom>
                                  <a:avLst/>
                                  <a:gdLst>
                                    <a:gd name="T0" fmla="*/ 266047 w 1312"/>
                                    <a:gd name="T1" fmla="*/ 34776 h 1102"/>
                                    <a:gd name="T2" fmla="*/ 258415 w 1312"/>
                                    <a:gd name="T3" fmla="*/ 31171 h 1102"/>
                                    <a:gd name="T4" fmla="*/ 244848 w 1312"/>
                                    <a:gd name="T5" fmla="*/ 24810 h 1102"/>
                                    <a:gd name="T6" fmla="*/ 225345 w 1312"/>
                                    <a:gd name="T7" fmla="*/ 17176 h 1102"/>
                                    <a:gd name="T8" fmla="*/ 201602 w 1312"/>
                                    <a:gd name="T9" fmla="*/ 9966 h 1102"/>
                                    <a:gd name="T10" fmla="*/ 174255 w 1312"/>
                                    <a:gd name="T11" fmla="*/ 3817 h 1102"/>
                                    <a:gd name="T12" fmla="*/ 144789 w 1312"/>
                                    <a:gd name="T13" fmla="*/ 212 h 1102"/>
                                    <a:gd name="T14" fmla="*/ 113838 w 1312"/>
                                    <a:gd name="T15" fmla="*/ 848 h 1102"/>
                                    <a:gd name="T16" fmla="*/ 82676 w 1312"/>
                                    <a:gd name="T17" fmla="*/ 6786 h 1102"/>
                                    <a:gd name="T18" fmla="*/ 55329 w 1312"/>
                                    <a:gd name="T19" fmla="*/ 18448 h 1102"/>
                                    <a:gd name="T20" fmla="*/ 32858 w 1312"/>
                                    <a:gd name="T21" fmla="*/ 35412 h 1102"/>
                                    <a:gd name="T22" fmla="*/ 15687 w 1312"/>
                                    <a:gd name="T23" fmla="*/ 56618 h 1102"/>
                                    <a:gd name="T24" fmla="*/ 4240 w 1312"/>
                                    <a:gd name="T25" fmla="*/ 80791 h 1102"/>
                                    <a:gd name="T26" fmla="*/ 0 w 1312"/>
                                    <a:gd name="T27" fmla="*/ 107934 h 1102"/>
                                    <a:gd name="T28" fmla="*/ 3180 w 1312"/>
                                    <a:gd name="T29" fmla="*/ 136137 h 1102"/>
                                    <a:gd name="T30" fmla="*/ 14627 w 1312"/>
                                    <a:gd name="T31" fmla="*/ 165400 h 1102"/>
                                    <a:gd name="T32" fmla="*/ 33282 w 1312"/>
                                    <a:gd name="T33" fmla="*/ 193178 h 1102"/>
                                    <a:gd name="T34" fmla="*/ 50241 w 1312"/>
                                    <a:gd name="T35" fmla="*/ 213535 h 1102"/>
                                    <a:gd name="T36" fmla="*/ 64445 w 1312"/>
                                    <a:gd name="T37" fmla="*/ 226470 h 1102"/>
                                    <a:gd name="T38" fmla="*/ 77376 w 1312"/>
                                    <a:gd name="T39" fmla="*/ 232832 h 1102"/>
                                    <a:gd name="T40" fmla="*/ 89248 w 1312"/>
                                    <a:gd name="T41" fmla="*/ 233468 h 1102"/>
                                    <a:gd name="T42" fmla="*/ 100907 w 1312"/>
                                    <a:gd name="T43" fmla="*/ 229651 h 1102"/>
                                    <a:gd name="T44" fmla="*/ 114050 w 1312"/>
                                    <a:gd name="T45" fmla="*/ 222441 h 1102"/>
                                    <a:gd name="T46" fmla="*/ 128890 w 1312"/>
                                    <a:gd name="T47" fmla="*/ 212263 h 1102"/>
                                    <a:gd name="T48" fmla="*/ 145637 w 1312"/>
                                    <a:gd name="T49" fmla="*/ 201236 h 1102"/>
                                    <a:gd name="T50" fmla="*/ 161536 w 1312"/>
                                    <a:gd name="T51" fmla="*/ 192118 h 1102"/>
                                    <a:gd name="T52" fmla="*/ 175739 w 1312"/>
                                    <a:gd name="T53" fmla="*/ 184696 h 1102"/>
                                    <a:gd name="T54" fmla="*/ 188882 w 1312"/>
                                    <a:gd name="T55" fmla="*/ 177274 h 1102"/>
                                    <a:gd name="T56" fmla="*/ 201390 w 1312"/>
                                    <a:gd name="T57" fmla="*/ 170065 h 1102"/>
                                    <a:gd name="T58" fmla="*/ 213685 w 1312"/>
                                    <a:gd name="T59" fmla="*/ 161371 h 1102"/>
                                    <a:gd name="T60" fmla="*/ 225981 w 1312"/>
                                    <a:gd name="T61" fmla="*/ 150556 h 1102"/>
                                    <a:gd name="T62" fmla="*/ 238488 w 1312"/>
                                    <a:gd name="T63" fmla="*/ 136561 h 1102"/>
                                    <a:gd name="T64" fmla="*/ 256931 w 1312"/>
                                    <a:gd name="T65" fmla="*/ 110691 h 1102"/>
                                    <a:gd name="T66" fmla="*/ 272830 w 1312"/>
                                    <a:gd name="T67" fmla="*/ 81215 h 1102"/>
                                    <a:gd name="T68" fmla="*/ 278130 w 1312"/>
                                    <a:gd name="T69" fmla="*/ 58102 h 1102"/>
                                    <a:gd name="T70" fmla="*/ 273466 w 1312"/>
                                    <a:gd name="T71" fmla="*/ 41562 h 1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13"/>
                              <wps:cNvSpPr>
                                <a:spLocks/>
                              </wps:cNvSpPr>
                              <wps:spPr bwMode="auto">
                                <a:xfrm>
                                  <a:off x="75509" y="334013"/>
                                  <a:ext cx="265433" cy="222208"/>
                                </a:xfrm>
                                <a:custGeom>
                                  <a:avLst/>
                                  <a:gdLst>
                                    <a:gd name="T0" fmla="*/ 253788 w 1254"/>
                                    <a:gd name="T1" fmla="*/ 33168 h 1052"/>
                                    <a:gd name="T2" fmla="*/ 246592 w 1254"/>
                                    <a:gd name="T3" fmla="*/ 29788 h 1052"/>
                                    <a:gd name="T4" fmla="*/ 233468 w 1254"/>
                                    <a:gd name="T5" fmla="*/ 23873 h 1052"/>
                                    <a:gd name="T6" fmla="*/ 215053 w 1254"/>
                                    <a:gd name="T7" fmla="*/ 16690 h 1052"/>
                                    <a:gd name="T8" fmla="*/ 192193 w 1254"/>
                                    <a:gd name="T9" fmla="*/ 9296 h 1052"/>
                                    <a:gd name="T10" fmla="*/ 166158 w 1254"/>
                                    <a:gd name="T11" fmla="*/ 3803 h 1052"/>
                                    <a:gd name="T12" fmla="*/ 138007 w 1254"/>
                                    <a:gd name="T13" fmla="*/ 211 h 1052"/>
                                    <a:gd name="T14" fmla="*/ 108373 w 1254"/>
                                    <a:gd name="T15" fmla="*/ 845 h 1052"/>
                                    <a:gd name="T16" fmla="*/ 78952 w 1254"/>
                                    <a:gd name="T17" fmla="*/ 6338 h 1052"/>
                                    <a:gd name="T18" fmla="*/ 52917 w 1254"/>
                                    <a:gd name="T19" fmla="*/ 17535 h 1052"/>
                                    <a:gd name="T20" fmla="*/ 31327 w 1254"/>
                                    <a:gd name="T21" fmla="*/ 33591 h 1052"/>
                                    <a:gd name="T22" fmla="*/ 15028 w 1254"/>
                                    <a:gd name="T23" fmla="*/ 53661 h 1052"/>
                                    <a:gd name="T24" fmla="*/ 4445 w 1254"/>
                                    <a:gd name="T25" fmla="*/ 76689 h 1052"/>
                                    <a:gd name="T26" fmla="*/ 0 w 1254"/>
                                    <a:gd name="T27" fmla="*/ 102463 h 1052"/>
                                    <a:gd name="T28" fmla="*/ 3175 w 1254"/>
                                    <a:gd name="T29" fmla="*/ 129505 h 1052"/>
                                    <a:gd name="T30" fmla="*/ 13970 w 1254"/>
                                    <a:gd name="T31" fmla="*/ 157392 h 1052"/>
                                    <a:gd name="T32" fmla="*/ 31750 w 1254"/>
                                    <a:gd name="T33" fmla="*/ 183589 h 1052"/>
                                    <a:gd name="T34" fmla="*/ 47837 w 1254"/>
                                    <a:gd name="T35" fmla="*/ 203025 h 1052"/>
                                    <a:gd name="T36" fmla="*/ 61383 w 1254"/>
                                    <a:gd name="T37" fmla="*/ 215278 h 1052"/>
                                    <a:gd name="T38" fmla="*/ 73660 w 1254"/>
                                    <a:gd name="T39" fmla="*/ 221194 h 1052"/>
                                    <a:gd name="T40" fmla="*/ 84878 w 1254"/>
                                    <a:gd name="T41" fmla="*/ 221827 h 1052"/>
                                    <a:gd name="T42" fmla="*/ 96308 w 1254"/>
                                    <a:gd name="T43" fmla="*/ 218447 h 1052"/>
                                    <a:gd name="T44" fmla="*/ 108373 w 1254"/>
                                    <a:gd name="T45" fmla="*/ 211264 h 1052"/>
                                    <a:gd name="T46" fmla="*/ 122767 w 1254"/>
                                    <a:gd name="T47" fmla="*/ 201757 h 1052"/>
                                    <a:gd name="T48" fmla="*/ 138853 w 1254"/>
                                    <a:gd name="T49" fmla="*/ 191405 h 1052"/>
                                    <a:gd name="T50" fmla="*/ 153670 w 1254"/>
                                    <a:gd name="T51" fmla="*/ 182744 h 1052"/>
                                    <a:gd name="T52" fmla="*/ 167428 w 1254"/>
                                    <a:gd name="T53" fmla="*/ 175561 h 1052"/>
                                    <a:gd name="T54" fmla="*/ 180128 w 1254"/>
                                    <a:gd name="T55" fmla="*/ 168589 h 1052"/>
                                    <a:gd name="T56" fmla="*/ 191982 w 1254"/>
                                    <a:gd name="T57" fmla="*/ 161617 h 1052"/>
                                    <a:gd name="T58" fmla="*/ 203835 w 1254"/>
                                    <a:gd name="T59" fmla="*/ 153167 h 1052"/>
                                    <a:gd name="T60" fmla="*/ 215265 w 1254"/>
                                    <a:gd name="T61" fmla="*/ 142815 h 1052"/>
                                    <a:gd name="T62" fmla="*/ 227542 w 1254"/>
                                    <a:gd name="T63" fmla="*/ 129716 h 1052"/>
                                    <a:gd name="T64" fmla="*/ 244687 w 1254"/>
                                    <a:gd name="T65" fmla="*/ 105210 h 1052"/>
                                    <a:gd name="T66" fmla="*/ 259927 w 1254"/>
                                    <a:gd name="T67" fmla="*/ 77111 h 1052"/>
                                    <a:gd name="T68" fmla="*/ 265430 w 1254"/>
                                    <a:gd name="T69" fmla="*/ 55140 h 1052"/>
                                    <a:gd name="T70" fmla="*/ 260773 w 1254"/>
                                    <a:gd name="T71" fmla="*/ 39506 h 10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14"/>
                              <wps:cNvSpPr>
                                <a:spLocks/>
                              </wps:cNvSpPr>
                              <wps:spPr bwMode="auto">
                                <a:xfrm>
                                  <a:off x="82510" y="339013"/>
                                  <a:ext cx="252132" cy="212108"/>
                                </a:xfrm>
                                <a:custGeom>
                                  <a:avLst/>
                                  <a:gdLst>
                                    <a:gd name="T0" fmla="*/ 241300 w 1191"/>
                                    <a:gd name="T1" fmla="*/ 31750 h 1002"/>
                                    <a:gd name="T2" fmla="*/ 234527 w 1191"/>
                                    <a:gd name="T3" fmla="*/ 28575 h 1002"/>
                                    <a:gd name="T4" fmla="*/ 221827 w 1191"/>
                                    <a:gd name="T5" fmla="*/ 22648 h 1002"/>
                                    <a:gd name="T6" fmla="*/ 204258 w 1191"/>
                                    <a:gd name="T7" fmla="*/ 16087 h 1002"/>
                                    <a:gd name="T8" fmla="*/ 182668 w 1191"/>
                                    <a:gd name="T9" fmla="*/ 9102 h 1002"/>
                                    <a:gd name="T10" fmla="*/ 158115 w 1191"/>
                                    <a:gd name="T11" fmla="*/ 3598 h 1002"/>
                                    <a:gd name="T12" fmla="*/ 131022 w 1191"/>
                                    <a:gd name="T13" fmla="*/ 423 h 1002"/>
                                    <a:gd name="T14" fmla="*/ 103082 w 1191"/>
                                    <a:gd name="T15" fmla="*/ 1058 h 1002"/>
                                    <a:gd name="T16" fmla="*/ 75142 w 1191"/>
                                    <a:gd name="T17" fmla="*/ 6350 h 1002"/>
                                    <a:gd name="T18" fmla="*/ 50377 w 1191"/>
                                    <a:gd name="T19" fmla="*/ 16722 h 1002"/>
                                    <a:gd name="T20" fmla="*/ 29633 w 1191"/>
                                    <a:gd name="T21" fmla="*/ 32173 h 1002"/>
                                    <a:gd name="T22" fmla="*/ 14182 w 1191"/>
                                    <a:gd name="T23" fmla="*/ 51223 h 1002"/>
                                    <a:gd name="T24" fmla="*/ 3810 w 1191"/>
                                    <a:gd name="T25" fmla="*/ 73448 h 1002"/>
                                    <a:gd name="T26" fmla="*/ 0 w 1191"/>
                                    <a:gd name="T27" fmla="*/ 97790 h 1002"/>
                                    <a:gd name="T28" fmla="*/ 2963 w 1191"/>
                                    <a:gd name="T29" fmla="*/ 123402 h 1002"/>
                                    <a:gd name="T30" fmla="*/ 13335 w 1191"/>
                                    <a:gd name="T31" fmla="*/ 149860 h 1002"/>
                                    <a:gd name="T32" fmla="*/ 30268 w 1191"/>
                                    <a:gd name="T33" fmla="*/ 175048 h 1002"/>
                                    <a:gd name="T34" fmla="*/ 45508 w 1191"/>
                                    <a:gd name="T35" fmla="*/ 193463 h 1002"/>
                                    <a:gd name="T36" fmla="*/ 58420 w 1191"/>
                                    <a:gd name="T37" fmla="*/ 205105 h 1002"/>
                                    <a:gd name="T38" fmla="*/ 70062 w 1191"/>
                                    <a:gd name="T39" fmla="*/ 211032 h 1002"/>
                                    <a:gd name="T40" fmla="*/ 80645 w 1191"/>
                                    <a:gd name="T41" fmla="*/ 211667 h 1002"/>
                                    <a:gd name="T42" fmla="*/ 91652 w 1191"/>
                                    <a:gd name="T43" fmla="*/ 208280 h 1002"/>
                                    <a:gd name="T44" fmla="*/ 103082 w 1191"/>
                                    <a:gd name="T45" fmla="*/ 201718 h 1002"/>
                                    <a:gd name="T46" fmla="*/ 116417 w 1191"/>
                                    <a:gd name="T47" fmla="*/ 192617 h 1002"/>
                                    <a:gd name="T48" fmla="*/ 131657 w 1191"/>
                                    <a:gd name="T49" fmla="*/ 182457 h 1002"/>
                                    <a:gd name="T50" fmla="*/ 145838 w 1191"/>
                                    <a:gd name="T51" fmla="*/ 174413 h 1002"/>
                                    <a:gd name="T52" fmla="*/ 158962 w 1191"/>
                                    <a:gd name="T53" fmla="*/ 167428 h 1002"/>
                                    <a:gd name="T54" fmla="*/ 171027 w 1191"/>
                                    <a:gd name="T55" fmla="*/ 160867 h 1002"/>
                                    <a:gd name="T56" fmla="*/ 182668 w 1191"/>
                                    <a:gd name="T57" fmla="*/ 154305 h 1002"/>
                                    <a:gd name="T58" fmla="*/ 193463 w 1191"/>
                                    <a:gd name="T59" fmla="*/ 146473 h 1002"/>
                                    <a:gd name="T60" fmla="*/ 204893 w 1191"/>
                                    <a:gd name="T61" fmla="*/ 136313 h 1002"/>
                                    <a:gd name="T62" fmla="*/ 216112 w 1191"/>
                                    <a:gd name="T63" fmla="*/ 123402 h 1002"/>
                                    <a:gd name="T64" fmla="*/ 232622 w 1191"/>
                                    <a:gd name="T65" fmla="*/ 100118 h 1002"/>
                                    <a:gd name="T66" fmla="*/ 247015 w 1191"/>
                                    <a:gd name="T67" fmla="*/ 73448 h 1002"/>
                                    <a:gd name="T68" fmla="*/ 252095 w 1191"/>
                                    <a:gd name="T69" fmla="*/ 52705 h 1002"/>
                                    <a:gd name="T70" fmla="*/ 247862 w 1191"/>
                                    <a:gd name="T71" fmla="*/ 37677 h 10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15"/>
                              <wps:cNvSpPr>
                                <a:spLocks/>
                              </wps:cNvSpPr>
                              <wps:spPr bwMode="auto">
                                <a:xfrm>
                                  <a:off x="88911" y="344813"/>
                                  <a:ext cx="239330" cy="200608"/>
                                </a:xfrm>
                                <a:custGeom>
                                  <a:avLst/>
                                  <a:gdLst>
                                    <a:gd name="T0" fmla="*/ 229023 w 1131"/>
                                    <a:gd name="T1" fmla="*/ 30025 h 949"/>
                                    <a:gd name="T2" fmla="*/ 222673 w 1131"/>
                                    <a:gd name="T3" fmla="*/ 26642 h 949"/>
                                    <a:gd name="T4" fmla="*/ 210608 w 1131"/>
                                    <a:gd name="T5" fmla="*/ 21356 h 949"/>
                                    <a:gd name="T6" fmla="*/ 193887 w 1131"/>
                                    <a:gd name="T7" fmla="*/ 14801 h 949"/>
                                    <a:gd name="T8" fmla="*/ 173567 w 1131"/>
                                    <a:gd name="T9" fmla="*/ 8458 h 949"/>
                                    <a:gd name="T10" fmla="*/ 149860 w 1131"/>
                                    <a:gd name="T11" fmla="*/ 3172 h 949"/>
                                    <a:gd name="T12" fmla="*/ 124460 w 1131"/>
                                    <a:gd name="T13" fmla="*/ 211 h 949"/>
                                    <a:gd name="T14" fmla="*/ 97578 w 1131"/>
                                    <a:gd name="T15" fmla="*/ 634 h 949"/>
                                    <a:gd name="T16" fmla="*/ 71332 w 1131"/>
                                    <a:gd name="T17" fmla="*/ 5709 h 949"/>
                                    <a:gd name="T18" fmla="*/ 47625 w 1131"/>
                                    <a:gd name="T19" fmla="*/ 15647 h 949"/>
                                    <a:gd name="T20" fmla="*/ 28152 w 1131"/>
                                    <a:gd name="T21" fmla="*/ 30025 h 949"/>
                                    <a:gd name="T22" fmla="*/ 13335 w 1131"/>
                                    <a:gd name="T23" fmla="*/ 48209 h 949"/>
                                    <a:gd name="T24" fmla="*/ 3810 w 1131"/>
                                    <a:gd name="T25" fmla="*/ 69354 h 949"/>
                                    <a:gd name="T26" fmla="*/ 0 w 1131"/>
                                    <a:gd name="T27" fmla="*/ 92612 h 949"/>
                                    <a:gd name="T28" fmla="*/ 2752 w 1131"/>
                                    <a:gd name="T29" fmla="*/ 116717 h 949"/>
                                    <a:gd name="T30" fmla="*/ 12700 w 1131"/>
                                    <a:gd name="T31" fmla="*/ 141667 h 949"/>
                                    <a:gd name="T32" fmla="*/ 28575 w 1131"/>
                                    <a:gd name="T33" fmla="*/ 165983 h 949"/>
                                    <a:gd name="T34" fmla="*/ 42968 w 1131"/>
                                    <a:gd name="T35" fmla="*/ 183110 h 949"/>
                                    <a:gd name="T36" fmla="*/ 55457 w 1131"/>
                                    <a:gd name="T37" fmla="*/ 194528 h 949"/>
                                    <a:gd name="T38" fmla="*/ 66463 w 1131"/>
                                    <a:gd name="T39" fmla="*/ 199814 h 949"/>
                                    <a:gd name="T40" fmla="*/ 76835 w 1131"/>
                                    <a:gd name="T41" fmla="*/ 200449 h 949"/>
                                    <a:gd name="T42" fmla="*/ 86995 w 1131"/>
                                    <a:gd name="T43" fmla="*/ 197277 h 949"/>
                                    <a:gd name="T44" fmla="*/ 98002 w 1131"/>
                                    <a:gd name="T45" fmla="*/ 190722 h 949"/>
                                    <a:gd name="T46" fmla="*/ 110702 w 1131"/>
                                    <a:gd name="T47" fmla="*/ 182264 h 949"/>
                                    <a:gd name="T48" fmla="*/ 125307 w 1131"/>
                                    <a:gd name="T49" fmla="*/ 172749 h 949"/>
                                    <a:gd name="T50" fmla="*/ 138853 w 1131"/>
                                    <a:gd name="T51" fmla="*/ 164926 h 949"/>
                                    <a:gd name="T52" fmla="*/ 151130 w 1131"/>
                                    <a:gd name="T53" fmla="*/ 158371 h 949"/>
                                    <a:gd name="T54" fmla="*/ 162560 w 1131"/>
                                    <a:gd name="T55" fmla="*/ 152028 h 949"/>
                                    <a:gd name="T56" fmla="*/ 173355 w 1131"/>
                                    <a:gd name="T57" fmla="*/ 145896 h 949"/>
                                    <a:gd name="T58" fmla="*/ 183938 w 1131"/>
                                    <a:gd name="T59" fmla="*/ 138284 h 949"/>
                                    <a:gd name="T60" fmla="*/ 194522 w 1131"/>
                                    <a:gd name="T61" fmla="*/ 128981 h 949"/>
                                    <a:gd name="T62" fmla="*/ 205105 w 1131"/>
                                    <a:gd name="T63" fmla="*/ 116928 h 949"/>
                                    <a:gd name="T64" fmla="*/ 221192 w 1131"/>
                                    <a:gd name="T65" fmla="*/ 94938 h 949"/>
                                    <a:gd name="T66" fmla="*/ 234950 w 1131"/>
                                    <a:gd name="T67" fmla="*/ 69354 h 949"/>
                                    <a:gd name="T68" fmla="*/ 239395 w 1131"/>
                                    <a:gd name="T69" fmla="*/ 49478 h 949"/>
                                    <a:gd name="T70" fmla="*/ 235585 w 1131"/>
                                    <a:gd name="T71" fmla="*/ 35523 h 9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16"/>
                              <wps:cNvSpPr>
                                <a:spLocks/>
                              </wps:cNvSpPr>
                              <wps:spPr bwMode="auto">
                                <a:xfrm>
                                  <a:off x="151719" y="173907"/>
                                  <a:ext cx="58407" cy="76203"/>
                                </a:xfrm>
                                <a:custGeom>
                                  <a:avLst/>
                                  <a:gdLst>
                                    <a:gd name="T0" fmla="*/ 36355 w 278"/>
                                    <a:gd name="T1" fmla="*/ 0 h 360"/>
                                    <a:gd name="T2" fmla="*/ 35724 w 278"/>
                                    <a:gd name="T3" fmla="*/ 212 h 360"/>
                                    <a:gd name="T4" fmla="*/ 34043 w 278"/>
                                    <a:gd name="T5" fmla="*/ 847 h 360"/>
                                    <a:gd name="T6" fmla="*/ 31311 w 278"/>
                                    <a:gd name="T7" fmla="*/ 1905 h 360"/>
                                    <a:gd name="T8" fmla="*/ 27949 w 278"/>
                                    <a:gd name="T9" fmla="*/ 3387 h 360"/>
                                    <a:gd name="T10" fmla="*/ 23956 w 278"/>
                                    <a:gd name="T11" fmla="*/ 5292 h 360"/>
                                    <a:gd name="T12" fmla="*/ 20174 w 278"/>
                                    <a:gd name="T13" fmla="*/ 7832 h 360"/>
                                    <a:gd name="T14" fmla="*/ 15551 w 278"/>
                                    <a:gd name="T15" fmla="*/ 10372 h 360"/>
                                    <a:gd name="T16" fmla="*/ 11558 w 278"/>
                                    <a:gd name="T17" fmla="*/ 13758 h 360"/>
                                    <a:gd name="T18" fmla="*/ 7775 w 278"/>
                                    <a:gd name="T19" fmla="*/ 17568 h 360"/>
                                    <a:gd name="T20" fmla="*/ 4413 w 278"/>
                                    <a:gd name="T21" fmla="*/ 21590 h 360"/>
                                    <a:gd name="T22" fmla="*/ 2101 w 278"/>
                                    <a:gd name="T23" fmla="*/ 26247 h 360"/>
                                    <a:gd name="T24" fmla="*/ 210 w 278"/>
                                    <a:gd name="T25" fmla="*/ 31327 h 360"/>
                                    <a:gd name="T26" fmla="*/ 0 w 278"/>
                                    <a:gd name="T27" fmla="*/ 37042 h 360"/>
                                    <a:gd name="T28" fmla="*/ 420 w 278"/>
                                    <a:gd name="T29" fmla="*/ 42968 h 360"/>
                                    <a:gd name="T30" fmla="*/ 2942 w 278"/>
                                    <a:gd name="T31" fmla="*/ 49530 h 360"/>
                                    <a:gd name="T32" fmla="*/ 7145 w 278"/>
                                    <a:gd name="T33" fmla="*/ 56515 h 360"/>
                                    <a:gd name="T34" fmla="*/ 12188 w 278"/>
                                    <a:gd name="T35" fmla="*/ 63077 h 360"/>
                                    <a:gd name="T36" fmla="*/ 17022 w 278"/>
                                    <a:gd name="T37" fmla="*/ 68157 h 360"/>
                                    <a:gd name="T38" fmla="*/ 21645 w 278"/>
                                    <a:gd name="T39" fmla="*/ 71967 h 360"/>
                                    <a:gd name="T40" fmla="*/ 26058 w 278"/>
                                    <a:gd name="T41" fmla="*/ 74295 h 360"/>
                                    <a:gd name="T42" fmla="*/ 30051 w 278"/>
                                    <a:gd name="T43" fmla="*/ 75565 h 360"/>
                                    <a:gd name="T44" fmla="*/ 34043 w 278"/>
                                    <a:gd name="T45" fmla="*/ 76200 h 360"/>
                                    <a:gd name="T46" fmla="*/ 37826 w 278"/>
                                    <a:gd name="T47" fmla="*/ 75988 h 360"/>
                                    <a:gd name="T48" fmla="*/ 41188 w 278"/>
                                    <a:gd name="T49" fmla="*/ 74718 h 360"/>
                                    <a:gd name="T50" fmla="*/ 44130 w 278"/>
                                    <a:gd name="T51" fmla="*/ 72813 h 360"/>
                                    <a:gd name="T52" fmla="*/ 47282 w 278"/>
                                    <a:gd name="T53" fmla="*/ 70273 h 360"/>
                                    <a:gd name="T54" fmla="*/ 49594 w 278"/>
                                    <a:gd name="T55" fmla="*/ 67098 h 360"/>
                                    <a:gd name="T56" fmla="*/ 52116 w 278"/>
                                    <a:gd name="T57" fmla="*/ 64135 h 360"/>
                                    <a:gd name="T58" fmla="*/ 53797 w 278"/>
                                    <a:gd name="T59" fmla="*/ 60537 h 360"/>
                                    <a:gd name="T60" fmla="*/ 55268 w 278"/>
                                    <a:gd name="T61" fmla="*/ 56727 h 360"/>
                                    <a:gd name="T62" fmla="*/ 56319 w 278"/>
                                    <a:gd name="T63" fmla="*/ 53128 h 360"/>
                                    <a:gd name="T64" fmla="*/ 57159 w 278"/>
                                    <a:gd name="T65" fmla="*/ 49530 h 360"/>
                                    <a:gd name="T66" fmla="*/ 58000 w 278"/>
                                    <a:gd name="T67" fmla="*/ 42122 h 360"/>
                                    <a:gd name="T68" fmla="*/ 58420 w 278"/>
                                    <a:gd name="T69" fmla="*/ 33232 h 360"/>
                                    <a:gd name="T70" fmla="*/ 57790 w 278"/>
                                    <a:gd name="T71" fmla="*/ 24765 h 360"/>
                                    <a:gd name="T72" fmla="*/ 56319 w 278"/>
                                    <a:gd name="T73" fmla="*/ 16298 h 360"/>
                                    <a:gd name="T74" fmla="*/ 53587 w 278"/>
                                    <a:gd name="T75" fmla="*/ 9102 h 360"/>
                                    <a:gd name="T76" fmla="*/ 49384 w 278"/>
                                    <a:gd name="T77" fmla="*/ 3810 h 360"/>
                                    <a:gd name="T78" fmla="*/ 43500 w 278"/>
                                    <a:gd name="T79" fmla="*/ 212 h 360"/>
                                    <a:gd name="T80" fmla="*/ 36355 w 278"/>
                                    <a:gd name="T81" fmla="*/ 0 h 3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17"/>
                              <wps:cNvSpPr>
                                <a:spLocks/>
                              </wps:cNvSpPr>
                              <wps:spPr bwMode="auto">
                                <a:xfrm>
                                  <a:off x="153019" y="175807"/>
                                  <a:ext cx="55207" cy="72403"/>
                                </a:xfrm>
                                <a:custGeom>
                                  <a:avLst/>
                                  <a:gdLst>
                                    <a:gd name="T0" fmla="*/ 34370 w 262"/>
                                    <a:gd name="T1" fmla="*/ 0 h 341"/>
                                    <a:gd name="T2" fmla="*/ 33737 w 262"/>
                                    <a:gd name="T3" fmla="*/ 212 h 341"/>
                                    <a:gd name="T4" fmla="*/ 32261 w 262"/>
                                    <a:gd name="T5" fmla="*/ 849 h 341"/>
                                    <a:gd name="T6" fmla="*/ 29520 w 262"/>
                                    <a:gd name="T7" fmla="*/ 1911 h 341"/>
                                    <a:gd name="T8" fmla="*/ 26568 w 262"/>
                                    <a:gd name="T9" fmla="*/ 3184 h 341"/>
                                    <a:gd name="T10" fmla="*/ 22984 w 262"/>
                                    <a:gd name="T11" fmla="*/ 5095 h 341"/>
                                    <a:gd name="T12" fmla="*/ 18977 w 262"/>
                                    <a:gd name="T13" fmla="*/ 7218 h 341"/>
                                    <a:gd name="T14" fmla="*/ 14971 w 262"/>
                                    <a:gd name="T15" fmla="*/ 9978 h 341"/>
                                    <a:gd name="T16" fmla="*/ 11176 w 262"/>
                                    <a:gd name="T17" fmla="*/ 12950 h 341"/>
                                    <a:gd name="T18" fmla="*/ 7591 w 262"/>
                                    <a:gd name="T19" fmla="*/ 16558 h 341"/>
                                    <a:gd name="T20" fmla="*/ 4428 w 262"/>
                                    <a:gd name="T21" fmla="*/ 20380 h 341"/>
                                    <a:gd name="T22" fmla="*/ 2109 w 262"/>
                                    <a:gd name="T23" fmla="*/ 24838 h 341"/>
                                    <a:gd name="T24" fmla="*/ 633 w 262"/>
                                    <a:gd name="T25" fmla="*/ 29508 h 341"/>
                                    <a:gd name="T26" fmla="*/ 0 w 262"/>
                                    <a:gd name="T27" fmla="*/ 34815 h 341"/>
                                    <a:gd name="T28" fmla="*/ 843 w 262"/>
                                    <a:gd name="T29" fmla="*/ 40547 h 341"/>
                                    <a:gd name="T30" fmla="*/ 2952 w 262"/>
                                    <a:gd name="T31" fmla="*/ 46916 h 341"/>
                                    <a:gd name="T32" fmla="*/ 6958 w 262"/>
                                    <a:gd name="T33" fmla="*/ 53496 h 341"/>
                                    <a:gd name="T34" fmla="*/ 16236 w 262"/>
                                    <a:gd name="T35" fmla="*/ 64535 h 341"/>
                                    <a:gd name="T36" fmla="*/ 24670 w 262"/>
                                    <a:gd name="T37" fmla="*/ 70479 h 341"/>
                                    <a:gd name="T38" fmla="*/ 32261 w 262"/>
                                    <a:gd name="T39" fmla="*/ 72390 h 341"/>
                                    <a:gd name="T40" fmla="*/ 39220 w 262"/>
                                    <a:gd name="T41" fmla="*/ 70904 h 341"/>
                                    <a:gd name="T42" fmla="*/ 44702 w 262"/>
                                    <a:gd name="T43" fmla="*/ 66658 h 341"/>
                                    <a:gd name="T44" fmla="*/ 49130 w 262"/>
                                    <a:gd name="T45" fmla="*/ 61139 h 341"/>
                                    <a:gd name="T46" fmla="*/ 52293 w 262"/>
                                    <a:gd name="T47" fmla="*/ 54133 h 341"/>
                                    <a:gd name="T48" fmla="*/ 53980 w 262"/>
                                    <a:gd name="T49" fmla="*/ 47128 h 341"/>
                                    <a:gd name="T50" fmla="*/ 55034 w 262"/>
                                    <a:gd name="T51" fmla="*/ 39910 h 341"/>
                                    <a:gd name="T52" fmla="*/ 55245 w 262"/>
                                    <a:gd name="T53" fmla="*/ 31843 h 341"/>
                                    <a:gd name="T54" fmla="*/ 54612 w 262"/>
                                    <a:gd name="T55" fmla="*/ 23564 h 341"/>
                                    <a:gd name="T56" fmla="*/ 53136 w 262"/>
                                    <a:gd name="T57" fmla="*/ 15285 h 341"/>
                                    <a:gd name="T58" fmla="*/ 50817 w 262"/>
                                    <a:gd name="T59" fmla="*/ 8704 h 341"/>
                                    <a:gd name="T60" fmla="*/ 46811 w 262"/>
                                    <a:gd name="T61" fmla="*/ 3397 h 341"/>
                                    <a:gd name="T62" fmla="*/ 41328 w 262"/>
                                    <a:gd name="T63" fmla="*/ 212 h 341"/>
                                    <a:gd name="T64" fmla="*/ 34370 w 262"/>
                                    <a:gd name="T65" fmla="*/ 0 h 3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18"/>
                              <wps:cNvSpPr>
                                <a:spLocks/>
                              </wps:cNvSpPr>
                              <wps:spPr bwMode="auto">
                                <a:xfrm>
                                  <a:off x="154919" y="177807"/>
                                  <a:ext cx="52107" cy="67903"/>
                                </a:xfrm>
                                <a:custGeom>
                                  <a:avLst/>
                                  <a:gdLst>
                                    <a:gd name="T0" fmla="*/ 32597 w 246"/>
                                    <a:gd name="T1" fmla="*/ 0 h 322"/>
                                    <a:gd name="T2" fmla="*/ 31962 w 246"/>
                                    <a:gd name="T3" fmla="*/ 211 h 322"/>
                                    <a:gd name="T4" fmla="*/ 30480 w 246"/>
                                    <a:gd name="T5" fmla="*/ 633 h 322"/>
                                    <a:gd name="T6" fmla="*/ 27940 w 246"/>
                                    <a:gd name="T7" fmla="*/ 1477 h 322"/>
                                    <a:gd name="T8" fmla="*/ 24977 w 246"/>
                                    <a:gd name="T9" fmla="*/ 3165 h 322"/>
                                    <a:gd name="T10" fmla="*/ 21590 w 246"/>
                                    <a:gd name="T11" fmla="*/ 4642 h 322"/>
                                    <a:gd name="T12" fmla="*/ 17992 w 246"/>
                                    <a:gd name="T13" fmla="*/ 6752 h 322"/>
                                    <a:gd name="T14" fmla="*/ 14393 w 246"/>
                                    <a:gd name="T15" fmla="*/ 9284 h 322"/>
                                    <a:gd name="T16" fmla="*/ 10795 w 246"/>
                                    <a:gd name="T17" fmla="*/ 12239 h 322"/>
                                    <a:gd name="T18" fmla="*/ 6985 w 246"/>
                                    <a:gd name="T19" fmla="*/ 15615 h 322"/>
                                    <a:gd name="T20" fmla="*/ 4233 w 246"/>
                                    <a:gd name="T21" fmla="*/ 19413 h 322"/>
                                    <a:gd name="T22" fmla="*/ 1905 w 246"/>
                                    <a:gd name="T23" fmla="*/ 23422 h 322"/>
                                    <a:gd name="T24" fmla="*/ 635 w 246"/>
                                    <a:gd name="T25" fmla="*/ 27853 h 322"/>
                                    <a:gd name="T26" fmla="*/ 0 w 246"/>
                                    <a:gd name="T27" fmla="*/ 32706 h 322"/>
                                    <a:gd name="T28" fmla="*/ 1058 w 246"/>
                                    <a:gd name="T29" fmla="*/ 38193 h 322"/>
                                    <a:gd name="T30" fmla="*/ 3175 w 246"/>
                                    <a:gd name="T31" fmla="*/ 44101 h 322"/>
                                    <a:gd name="T32" fmla="*/ 6773 w 246"/>
                                    <a:gd name="T33" fmla="*/ 50431 h 322"/>
                                    <a:gd name="T34" fmla="*/ 15452 w 246"/>
                                    <a:gd name="T35" fmla="*/ 60560 h 322"/>
                                    <a:gd name="T36" fmla="*/ 23495 w 246"/>
                                    <a:gd name="T37" fmla="*/ 66257 h 322"/>
                                    <a:gd name="T38" fmla="*/ 30692 w 246"/>
                                    <a:gd name="T39" fmla="*/ 67945 h 322"/>
                                    <a:gd name="T40" fmla="*/ 36830 w 246"/>
                                    <a:gd name="T41" fmla="*/ 66679 h 322"/>
                                    <a:gd name="T42" fmla="*/ 42333 w 246"/>
                                    <a:gd name="T43" fmla="*/ 62459 h 322"/>
                                    <a:gd name="T44" fmla="*/ 46567 w 246"/>
                                    <a:gd name="T45" fmla="*/ 57184 h 322"/>
                                    <a:gd name="T46" fmla="*/ 49318 w 246"/>
                                    <a:gd name="T47" fmla="*/ 50853 h 322"/>
                                    <a:gd name="T48" fmla="*/ 51012 w 246"/>
                                    <a:gd name="T49" fmla="*/ 44312 h 322"/>
                                    <a:gd name="T50" fmla="*/ 52070 w 246"/>
                                    <a:gd name="T51" fmla="*/ 37560 h 322"/>
                                    <a:gd name="T52" fmla="*/ 52070 w 246"/>
                                    <a:gd name="T53" fmla="*/ 29963 h 322"/>
                                    <a:gd name="T54" fmla="*/ 51647 w 246"/>
                                    <a:gd name="T55" fmla="*/ 22156 h 322"/>
                                    <a:gd name="T56" fmla="*/ 50165 w 246"/>
                                    <a:gd name="T57" fmla="*/ 14560 h 322"/>
                                    <a:gd name="T58" fmla="*/ 47625 w 246"/>
                                    <a:gd name="T59" fmla="*/ 8018 h 322"/>
                                    <a:gd name="T60" fmla="*/ 44027 w 246"/>
                                    <a:gd name="T61" fmla="*/ 3165 h 322"/>
                                    <a:gd name="T62" fmla="*/ 38947 w 246"/>
                                    <a:gd name="T63" fmla="*/ 211 h 322"/>
                                    <a:gd name="T64" fmla="*/ 32597 w 246"/>
                                    <a:gd name="T65" fmla="*/ 0 h 3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19"/>
                              <wps:cNvSpPr>
                                <a:spLocks/>
                              </wps:cNvSpPr>
                              <wps:spPr bwMode="auto">
                                <a:xfrm>
                                  <a:off x="156820" y="180307"/>
                                  <a:ext cx="48306" cy="64102"/>
                                </a:xfrm>
                                <a:custGeom>
                                  <a:avLst/>
                                  <a:gdLst>
                                    <a:gd name="T0" fmla="*/ 29976 w 227"/>
                                    <a:gd name="T1" fmla="*/ 0 h 303"/>
                                    <a:gd name="T2" fmla="*/ 28063 w 227"/>
                                    <a:gd name="T3" fmla="*/ 635 h 303"/>
                                    <a:gd name="T4" fmla="*/ 22961 w 227"/>
                                    <a:gd name="T5" fmla="*/ 2752 h 303"/>
                                    <a:gd name="T6" fmla="*/ 16158 w 227"/>
                                    <a:gd name="T7" fmla="*/ 6562 h 303"/>
                                    <a:gd name="T8" fmla="*/ 9567 w 227"/>
                                    <a:gd name="T9" fmla="*/ 11642 h 303"/>
                                    <a:gd name="T10" fmla="*/ 3402 w 227"/>
                                    <a:gd name="T11" fmla="*/ 18203 h 303"/>
                                    <a:gd name="T12" fmla="*/ 0 w 227"/>
                                    <a:gd name="T13" fmla="*/ 26458 h 303"/>
                                    <a:gd name="T14" fmla="*/ 425 w 227"/>
                                    <a:gd name="T15" fmla="*/ 36195 h 303"/>
                                    <a:gd name="T16" fmla="*/ 5953 w 227"/>
                                    <a:gd name="T17" fmla="*/ 47413 h 303"/>
                                    <a:gd name="T18" fmla="*/ 14032 w 227"/>
                                    <a:gd name="T19" fmla="*/ 57150 h 303"/>
                                    <a:gd name="T20" fmla="*/ 21473 w 227"/>
                                    <a:gd name="T21" fmla="*/ 62442 h 303"/>
                                    <a:gd name="T22" fmla="*/ 28063 w 227"/>
                                    <a:gd name="T23" fmla="*/ 64135 h 303"/>
                                    <a:gd name="T24" fmla="*/ 34228 w 227"/>
                                    <a:gd name="T25" fmla="*/ 62442 h 303"/>
                                    <a:gd name="T26" fmla="*/ 39118 w 227"/>
                                    <a:gd name="T27" fmla="*/ 59055 h 303"/>
                                    <a:gd name="T28" fmla="*/ 43158 w 227"/>
                                    <a:gd name="T29" fmla="*/ 53763 h 303"/>
                                    <a:gd name="T30" fmla="*/ 45709 w 227"/>
                                    <a:gd name="T31" fmla="*/ 47837 h 303"/>
                                    <a:gd name="T32" fmla="*/ 47410 w 227"/>
                                    <a:gd name="T33" fmla="*/ 41698 h 303"/>
                                    <a:gd name="T34" fmla="*/ 48260 w 227"/>
                                    <a:gd name="T35" fmla="*/ 35137 h 303"/>
                                    <a:gd name="T36" fmla="*/ 48260 w 227"/>
                                    <a:gd name="T37" fmla="*/ 27940 h 303"/>
                                    <a:gd name="T38" fmla="*/ 48047 w 227"/>
                                    <a:gd name="T39" fmla="*/ 20743 h 303"/>
                                    <a:gd name="T40" fmla="*/ 46347 w 227"/>
                                    <a:gd name="T41" fmla="*/ 13758 h 303"/>
                                    <a:gd name="T42" fmla="*/ 44221 w 227"/>
                                    <a:gd name="T43" fmla="*/ 7620 h 303"/>
                                    <a:gd name="T44" fmla="*/ 40606 w 227"/>
                                    <a:gd name="T45" fmla="*/ 2752 h 303"/>
                                    <a:gd name="T46" fmla="*/ 36142 w 227"/>
                                    <a:gd name="T47" fmla="*/ 423 h 303"/>
                                    <a:gd name="T48" fmla="*/ 29976 w 227"/>
                                    <a:gd name="T49" fmla="*/ 0 h 3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20"/>
                              <wps:cNvSpPr>
                                <a:spLocks/>
                              </wps:cNvSpPr>
                              <wps:spPr bwMode="auto">
                                <a:xfrm>
                                  <a:off x="158720" y="181607"/>
                                  <a:ext cx="44506" cy="60302"/>
                                </a:xfrm>
                                <a:custGeom>
                                  <a:avLst/>
                                  <a:gdLst>
                                    <a:gd name="T0" fmla="*/ 27648 w 209"/>
                                    <a:gd name="T1" fmla="*/ 0 h 283"/>
                                    <a:gd name="T2" fmla="*/ 25947 w 209"/>
                                    <a:gd name="T3" fmla="*/ 639 h 283"/>
                                    <a:gd name="T4" fmla="*/ 21268 w 209"/>
                                    <a:gd name="T5" fmla="*/ 2771 h 283"/>
                                    <a:gd name="T6" fmla="*/ 15313 w 209"/>
                                    <a:gd name="T7" fmla="*/ 5969 h 283"/>
                                    <a:gd name="T8" fmla="*/ 8933 w 209"/>
                                    <a:gd name="T9" fmla="*/ 11084 h 283"/>
                                    <a:gd name="T10" fmla="*/ 3403 w 209"/>
                                    <a:gd name="T11" fmla="*/ 17053 h 283"/>
                                    <a:gd name="T12" fmla="*/ 0 w 209"/>
                                    <a:gd name="T13" fmla="*/ 24940 h 283"/>
                                    <a:gd name="T14" fmla="*/ 213 w 209"/>
                                    <a:gd name="T15" fmla="*/ 34106 h 283"/>
                                    <a:gd name="T16" fmla="*/ 5104 w 209"/>
                                    <a:gd name="T17" fmla="*/ 44977 h 283"/>
                                    <a:gd name="T18" fmla="*/ 12761 w 209"/>
                                    <a:gd name="T19" fmla="*/ 54143 h 283"/>
                                    <a:gd name="T20" fmla="*/ 19779 w 209"/>
                                    <a:gd name="T21" fmla="*/ 58833 h 283"/>
                                    <a:gd name="T22" fmla="*/ 25947 w 209"/>
                                    <a:gd name="T23" fmla="*/ 60325 h 283"/>
                                    <a:gd name="T24" fmla="*/ 31477 w 209"/>
                                    <a:gd name="T25" fmla="*/ 59046 h 283"/>
                                    <a:gd name="T26" fmla="*/ 35943 w 209"/>
                                    <a:gd name="T27" fmla="*/ 55635 h 283"/>
                                    <a:gd name="T28" fmla="*/ 39558 w 209"/>
                                    <a:gd name="T29" fmla="*/ 50946 h 283"/>
                                    <a:gd name="T30" fmla="*/ 42111 w 209"/>
                                    <a:gd name="T31" fmla="*/ 44977 h 283"/>
                                    <a:gd name="T32" fmla="*/ 43599 w 209"/>
                                    <a:gd name="T33" fmla="*/ 39222 h 283"/>
                                    <a:gd name="T34" fmla="*/ 44237 w 209"/>
                                    <a:gd name="T35" fmla="*/ 33253 h 283"/>
                                    <a:gd name="T36" fmla="*/ 44450 w 209"/>
                                    <a:gd name="T37" fmla="*/ 26645 h 283"/>
                                    <a:gd name="T38" fmla="*/ 44237 w 209"/>
                                    <a:gd name="T39" fmla="*/ 19611 h 283"/>
                                    <a:gd name="T40" fmla="*/ 42961 w 209"/>
                                    <a:gd name="T41" fmla="*/ 13003 h 283"/>
                                    <a:gd name="T42" fmla="*/ 40834 w 209"/>
                                    <a:gd name="T43" fmla="*/ 7248 h 283"/>
                                    <a:gd name="T44" fmla="*/ 37432 w 209"/>
                                    <a:gd name="T45" fmla="*/ 2771 h 283"/>
                                    <a:gd name="T46" fmla="*/ 33178 w 209"/>
                                    <a:gd name="T47" fmla="*/ 213 h 283"/>
                                    <a:gd name="T48" fmla="*/ 27648 w 209"/>
                                    <a:gd name="T49" fmla="*/ 0 h 28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21"/>
                              <wps:cNvSpPr>
                                <a:spLocks/>
                              </wps:cNvSpPr>
                              <wps:spPr bwMode="auto">
                                <a:xfrm>
                                  <a:off x="160020" y="184107"/>
                                  <a:ext cx="41205" cy="55902"/>
                                </a:xfrm>
                                <a:custGeom>
                                  <a:avLst/>
                                  <a:gdLst>
                                    <a:gd name="T0" fmla="*/ 25744 w 194"/>
                                    <a:gd name="T1" fmla="*/ 0 h 264"/>
                                    <a:gd name="T2" fmla="*/ 23829 w 194"/>
                                    <a:gd name="T3" fmla="*/ 635 h 264"/>
                                    <a:gd name="T4" fmla="*/ 19786 w 194"/>
                                    <a:gd name="T5" fmla="*/ 2540 h 264"/>
                                    <a:gd name="T6" fmla="*/ 14042 w 194"/>
                                    <a:gd name="T7" fmla="*/ 5715 h 264"/>
                                    <a:gd name="T8" fmla="*/ 7872 w 194"/>
                                    <a:gd name="T9" fmla="*/ 9948 h 264"/>
                                    <a:gd name="T10" fmla="*/ 2979 w 194"/>
                                    <a:gd name="T11" fmla="*/ 15875 h 264"/>
                                    <a:gd name="T12" fmla="*/ 0 w 194"/>
                                    <a:gd name="T13" fmla="*/ 22860 h 264"/>
                                    <a:gd name="T14" fmla="*/ 426 w 194"/>
                                    <a:gd name="T15" fmla="*/ 31327 h 264"/>
                                    <a:gd name="T16" fmla="*/ 4893 w 194"/>
                                    <a:gd name="T17" fmla="*/ 41487 h 264"/>
                                    <a:gd name="T18" fmla="*/ 11914 w 194"/>
                                    <a:gd name="T19" fmla="*/ 49953 h 264"/>
                                    <a:gd name="T20" fmla="*/ 18297 w 194"/>
                                    <a:gd name="T21" fmla="*/ 54610 h 264"/>
                                    <a:gd name="T22" fmla="*/ 24042 w 194"/>
                                    <a:gd name="T23" fmla="*/ 55880 h 264"/>
                                    <a:gd name="T24" fmla="*/ 29361 w 194"/>
                                    <a:gd name="T25" fmla="*/ 54610 h 264"/>
                                    <a:gd name="T26" fmla="*/ 33616 w 194"/>
                                    <a:gd name="T27" fmla="*/ 51435 h 264"/>
                                    <a:gd name="T28" fmla="*/ 37020 w 194"/>
                                    <a:gd name="T29" fmla="*/ 46990 h 264"/>
                                    <a:gd name="T30" fmla="*/ 39360 w 194"/>
                                    <a:gd name="T31" fmla="*/ 41698 h 264"/>
                                    <a:gd name="T32" fmla="*/ 40637 w 194"/>
                                    <a:gd name="T33" fmla="*/ 36407 h 264"/>
                                    <a:gd name="T34" fmla="*/ 41275 w 194"/>
                                    <a:gd name="T35" fmla="*/ 30692 h 264"/>
                                    <a:gd name="T36" fmla="*/ 41275 w 194"/>
                                    <a:gd name="T37" fmla="*/ 24553 h 264"/>
                                    <a:gd name="T38" fmla="*/ 40849 w 194"/>
                                    <a:gd name="T39" fmla="*/ 18203 h 264"/>
                                    <a:gd name="T40" fmla="*/ 39786 w 194"/>
                                    <a:gd name="T41" fmla="*/ 11853 h 264"/>
                                    <a:gd name="T42" fmla="*/ 37871 w 194"/>
                                    <a:gd name="T43" fmla="*/ 6773 h 264"/>
                                    <a:gd name="T44" fmla="*/ 34892 w 194"/>
                                    <a:gd name="T45" fmla="*/ 2752 h 264"/>
                                    <a:gd name="T46" fmla="*/ 30850 w 194"/>
                                    <a:gd name="T47" fmla="*/ 212 h 264"/>
                                    <a:gd name="T48" fmla="*/ 25744 w 194"/>
                                    <a:gd name="T49" fmla="*/ 0 h 2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22"/>
                              <wps:cNvSpPr>
                                <a:spLocks/>
                              </wps:cNvSpPr>
                              <wps:spPr bwMode="auto">
                                <a:xfrm>
                                  <a:off x="161920" y="186007"/>
                                  <a:ext cx="38105" cy="52102"/>
                                </a:xfrm>
                                <a:custGeom>
                                  <a:avLst/>
                                  <a:gdLst>
                                    <a:gd name="T0" fmla="*/ 23545 w 178"/>
                                    <a:gd name="T1" fmla="*/ 0 h 246"/>
                                    <a:gd name="T2" fmla="*/ 22047 w 178"/>
                                    <a:gd name="T3" fmla="*/ 635 h 246"/>
                                    <a:gd name="T4" fmla="*/ 17980 w 178"/>
                                    <a:gd name="T5" fmla="*/ 2117 h 246"/>
                                    <a:gd name="T6" fmla="*/ 12843 w 178"/>
                                    <a:gd name="T7" fmla="*/ 5292 h 246"/>
                                    <a:gd name="T8" fmla="*/ 7278 w 178"/>
                                    <a:gd name="T9" fmla="*/ 9313 h 246"/>
                                    <a:gd name="T10" fmla="*/ 2783 w 178"/>
                                    <a:gd name="T11" fmla="*/ 14605 h 246"/>
                                    <a:gd name="T12" fmla="*/ 0 w 178"/>
                                    <a:gd name="T13" fmla="*/ 21378 h 246"/>
                                    <a:gd name="T14" fmla="*/ 214 w 178"/>
                                    <a:gd name="T15" fmla="*/ 29422 h 246"/>
                                    <a:gd name="T16" fmla="*/ 4495 w 178"/>
                                    <a:gd name="T17" fmla="*/ 38523 h 246"/>
                                    <a:gd name="T18" fmla="*/ 10916 w 178"/>
                                    <a:gd name="T19" fmla="*/ 46355 h 246"/>
                                    <a:gd name="T20" fmla="*/ 16910 w 178"/>
                                    <a:gd name="T21" fmla="*/ 50588 h 246"/>
                                    <a:gd name="T22" fmla="*/ 22047 w 178"/>
                                    <a:gd name="T23" fmla="*/ 52070 h 246"/>
                                    <a:gd name="T24" fmla="*/ 26756 w 178"/>
                                    <a:gd name="T25" fmla="*/ 50800 h 246"/>
                                    <a:gd name="T26" fmla="*/ 30608 w 178"/>
                                    <a:gd name="T27" fmla="*/ 48048 h 246"/>
                                    <a:gd name="T28" fmla="*/ 33605 w 178"/>
                                    <a:gd name="T29" fmla="*/ 43603 h 246"/>
                                    <a:gd name="T30" fmla="*/ 35960 w 178"/>
                                    <a:gd name="T31" fmla="*/ 38947 h 246"/>
                                    <a:gd name="T32" fmla="*/ 37030 w 178"/>
                                    <a:gd name="T33" fmla="*/ 33867 h 246"/>
                                    <a:gd name="T34" fmla="*/ 37672 w 178"/>
                                    <a:gd name="T35" fmla="*/ 28575 h 246"/>
                                    <a:gd name="T36" fmla="*/ 38100 w 178"/>
                                    <a:gd name="T37" fmla="*/ 22860 h 246"/>
                                    <a:gd name="T38" fmla="*/ 37458 w 178"/>
                                    <a:gd name="T39" fmla="*/ 16933 h 246"/>
                                    <a:gd name="T40" fmla="*/ 36388 w 178"/>
                                    <a:gd name="T41" fmla="*/ 11218 h 246"/>
                                    <a:gd name="T42" fmla="*/ 34675 w 178"/>
                                    <a:gd name="T43" fmla="*/ 6138 h 246"/>
                                    <a:gd name="T44" fmla="*/ 31893 w 178"/>
                                    <a:gd name="T45" fmla="*/ 2540 h 246"/>
                                    <a:gd name="T46" fmla="*/ 28254 w 178"/>
                                    <a:gd name="T47" fmla="*/ 212 h 246"/>
                                    <a:gd name="T48" fmla="*/ 23545 w 178"/>
                                    <a:gd name="T49" fmla="*/ 0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23"/>
                              <wps:cNvSpPr>
                                <a:spLocks/>
                              </wps:cNvSpPr>
                              <wps:spPr bwMode="auto">
                                <a:xfrm>
                                  <a:off x="163820" y="187907"/>
                                  <a:ext cx="34304" cy="47602"/>
                                </a:xfrm>
                                <a:custGeom>
                                  <a:avLst/>
                                  <a:gdLst>
                                    <a:gd name="T0" fmla="*/ 21085 w 161"/>
                                    <a:gd name="T1" fmla="*/ 0 h 225"/>
                                    <a:gd name="T2" fmla="*/ 19594 w 161"/>
                                    <a:gd name="T3" fmla="*/ 635 h 225"/>
                                    <a:gd name="T4" fmla="*/ 16187 w 161"/>
                                    <a:gd name="T5" fmla="*/ 2117 h 225"/>
                                    <a:gd name="T6" fmla="*/ 11714 w 161"/>
                                    <a:gd name="T7" fmla="*/ 4657 h 225"/>
                                    <a:gd name="T8" fmla="*/ 6815 w 161"/>
                                    <a:gd name="T9" fmla="*/ 8678 h 225"/>
                                    <a:gd name="T10" fmla="*/ 2556 w 161"/>
                                    <a:gd name="T11" fmla="*/ 13335 h 225"/>
                                    <a:gd name="T12" fmla="*/ 0 w 161"/>
                                    <a:gd name="T13" fmla="*/ 19685 h 225"/>
                                    <a:gd name="T14" fmla="*/ 0 w 161"/>
                                    <a:gd name="T15" fmla="*/ 26882 h 225"/>
                                    <a:gd name="T16" fmla="*/ 4047 w 161"/>
                                    <a:gd name="T17" fmla="*/ 35348 h 225"/>
                                    <a:gd name="T18" fmla="*/ 9797 w 161"/>
                                    <a:gd name="T19" fmla="*/ 42545 h 225"/>
                                    <a:gd name="T20" fmla="*/ 15122 w 161"/>
                                    <a:gd name="T21" fmla="*/ 46778 h 225"/>
                                    <a:gd name="T22" fmla="*/ 20020 w 161"/>
                                    <a:gd name="T23" fmla="*/ 47625 h 225"/>
                                    <a:gd name="T24" fmla="*/ 24280 w 161"/>
                                    <a:gd name="T25" fmla="*/ 46778 h 225"/>
                                    <a:gd name="T26" fmla="*/ 27475 w 161"/>
                                    <a:gd name="T27" fmla="*/ 44238 h 225"/>
                                    <a:gd name="T28" fmla="*/ 30669 w 161"/>
                                    <a:gd name="T29" fmla="*/ 40217 h 225"/>
                                    <a:gd name="T30" fmla="*/ 32373 w 161"/>
                                    <a:gd name="T31" fmla="*/ 35772 h 225"/>
                                    <a:gd name="T32" fmla="*/ 33651 w 161"/>
                                    <a:gd name="T33" fmla="*/ 31327 h 225"/>
                                    <a:gd name="T34" fmla="*/ 34290 w 161"/>
                                    <a:gd name="T35" fmla="*/ 26670 h 225"/>
                                    <a:gd name="T36" fmla="*/ 34290 w 161"/>
                                    <a:gd name="T37" fmla="*/ 20955 h 225"/>
                                    <a:gd name="T38" fmla="*/ 34077 w 161"/>
                                    <a:gd name="T39" fmla="*/ 15663 h 225"/>
                                    <a:gd name="T40" fmla="*/ 33012 w 161"/>
                                    <a:gd name="T41" fmla="*/ 10372 h 225"/>
                                    <a:gd name="T42" fmla="*/ 31308 w 161"/>
                                    <a:gd name="T43" fmla="*/ 5927 h 225"/>
                                    <a:gd name="T44" fmla="*/ 28752 w 161"/>
                                    <a:gd name="T45" fmla="*/ 2117 h 225"/>
                                    <a:gd name="T46" fmla="*/ 25345 w 161"/>
                                    <a:gd name="T47" fmla="*/ 212 h 225"/>
                                    <a:gd name="T48" fmla="*/ 21085 w 161"/>
                                    <a:gd name="T49" fmla="*/ 0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24"/>
                              <wps:cNvSpPr>
                                <a:spLocks/>
                              </wps:cNvSpPr>
                              <wps:spPr bwMode="auto">
                                <a:xfrm>
                                  <a:off x="165721" y="189807"/>
                                  <a:ext cx="30504" cy="43802"/>
                                </a:xfrm>
                                <a:custGeom>
                                  <a:avLst/>
                                  <a:gdLst>
                                    <a:gd name="T0" fmla="*/ 19050 w 144"/>
                                    <a:gd name="T1" fmla="*/ 0 h 207"/>
                                    <a:gd name="T2" fmla="*/ 17780 w 144"/>
                                    <a:gd name="T3" fmla="*/ 423 h 207"/>
                                    <a:gd name="T4" fmla="*/ 14393 w 144"/>
                                    <a:gd name="T5" fmla="*/ 1693 h 207"/>
                                    <a:gd name="T6" fmla="*/ 10160 w 144"/>
                                    <a:gd name="T7" fmla="*/ 4233 h 207"/>
                                    <a:gd name="T8" fmla="*/ 5927 w 144"/>
                                    <a:gd name="T9" fmla="*/ 7832 h 207"/>
                                    <a:gd name="T10" fmla="*/ 2117 w 144"/>
                                    <a:gd name="T11" fmla="*/ 12488 h 207"/>
                                    <a:gd name="T12" fmla="*/ 0 w 144"/>
                                    <a:gd name="T13" fmla="*/ 18203 h 207"/>
                                    <a:gd name="T14" fmla="*/ 212 w 144"/>
                                    <a:gd name="T15" fmla="*/ 24765 h 207"/>
                                    <a:gd name="T16" fmla="*/ 3598 w 144"/>
                                    <a:gd name="T17" fmla="*/ 32597 h 207"/>
                                    <a:gd name="T18" fmla="*/ 8678 w 144"/>
                                    <a:gd name="T19" fmla="*/ 39158 h 207"/>
                                    <a:gd name="T20" fmla="*/ 13547 w 144"/>
                                    <a:gd name="T21" fmla="*/ 42968 h 207"/>
                                    <a:gd name="T22" fmla="*/ 17780 w 144"/>
                                    <a:gd name="T23" fmla="*/ 43815 h 207"/>
                                    <a:gd name="T24" fmla="*/ 21378 w 144"/>
                                    <a:gd name="T25" fmla="*/ 42968 h 207"/>
                                    <a:gd name="T26" fmla="*/ 24553 w 144"/>
                                    <a:gd name="T27" fmla="*/ 40428 h 207"/>
                                    <a:gd name="T28" fmla="*/ 26882 w 144"/>
                                    <a:gd name="T29" fmla="*/ 37042 h 207"/>
                                    <a:gd name="T30" fmla="*/ 28787 w 144"/>
                                    <a:gd name="T31" fmla="*/ 32808 h 207"/>
                                    <a:gd name="T32" fmla="*/ 29845 w 144"/>
                                    <a:gd name="T33" fmla="*/ 28575 h 207"/>
                                    <a:gd name="T34" fmla="*/ 30268 w 144"/>
                                    <a:gd name="T35" fmla="*/ 24130 h 207"/>
                                    <a:gd name="T36" fmla="*/ 30480 w 144"/>
                                    <a:gd name="T37" fmla="*/ 19473 h 207"/>
                                    <a:gd name="T38" fmla="*/ 30268 w 144"/>
                                    <a:gd name="T39" fmla="*/ 14393 h 207"/>
                                    <a:gd name="T40" fmla="*/ 29422 w 144"/>
                                    <a:gd name="T41" fmla="*/ 9313 h 207"/>
                                    <a:gd name="T42" fmla="*/ 27728 w 144"/>
                                    <a:gd name="T43" fmla="*/ 5292 h 207"/>
                                    <a:gd name="T44" fmla="*/ 25612 w 144"/>
                                    <a:gd name="T45" fmla="*/ 2117 h 207"/>
                                    <a:gd name="T46" fmla="*/ 23072 w 144"/>
                                    <a:gd name="T47" fmla="*/ 212 h 207"/>
                                    <a:gd name="T48" fmla="*/ 19050 w 144"/>
                                    <a:gd name="T49" fmla="*/ 0 h 2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25"/>
                              <wps:cNvSpPr>
                                <a:spLocks/>
                              </wps:cNvSpPr>
                              <wps:spPr bwMode="auto">
                                <a:xfrm>
                                  <a:off x="171421" y="35501"/>
                                  <a:ext cx="139117" cy="104204"/>
                                </a:xfrm>
                                <a:custGeom>
                                  <a:avLst/>
                                  <a:gdLst>
                                    <a:gd name="T0" fmla="*/ 25361 w 658"/>
                                    <a:gd name="T1" fmla="*/ 95020 h 491"/>
                                    <a:gd name="T2" fmla="*/ 24727 w 658"/>
                                    <a:gd name="T3" fmla="*/ 94596 h 491"/>
                                    <a:gd name="T4" fmla="*/ 23037 w 658"/>
                                    <a:gd name="T5" fmla="*/ 93747 h 491"/>
                                    <a:gd name="T6" fmla="*/ 20289 w 658"/>
                                    <a:gd name="T7" fmla="*/ 91838 h 491"/>
                                    <a:gd name="T8" fmla="*/ 16908 w 658"/>
                                    <a:gd name="T9" fmla="*/ 89505 h 491"/>
                                    <a:gd name="T10" fmla="*/ 13315 w 658"/>
                                    <a:gd name="T11" fmla="*/ 86536 h 491"/>
                                    <a:gd name="T12" fmla="*/ 9722 w 658"/>
                                    <a:gd name="T13" fmla="*/ 82930 h 491"/>
                                    <a:gd name="T14" fmla="*/ 5918 w 658"/>
                                    <a:gd name="T15" fmla="*/ 78688 h 491"/>
                                    <a:gd name="T16" fmla="*/ 3382 w 658"/>
                                    <a:gd name="T17" fmla="*/ 73598 h 491"/>
                                    <a:gd name="T18" fmla="*/ 1268 w 658"/>
                                    <a:gd name="T19" fmla="*/ 67871 h 491"/>
                                    <a:gd name="T20" fmla="*/ 0 w 658"/>
                                    <a:gd name="T21" fmla="*/ 61508 h 491"/>
                                    <a:gd name="T22" fmla="*/ 634 w 658"/>
                                    <a:gd name="T23" fmla="*/ 54297 h 491"/>
                                    <a:gd name="T24" fmla="*/ 2325 w 658"/>
                                    <a:gd name="T25" fmla="*/ 46874 h 491"/>
                                    <a:gd name="T26" fmla="*/ 6340 w 658"/>
                                    <a:gd name="T27" fmla="*/ 38390 h 491"/>
                                    <a:gd name="T28" fmla="*/ 12469 w 658"/>
                                    <a:gd name="T29" fmla="*/ 29482 h 491"/>
                                    <a:gd name="T30" fmla="*/ 20923 w 658"/>
                                    <a:gd name="T31" fmla="*/ 19725 h 491"/>
                                    <a:gd name="T32" fmla="*/ 32336 w 658"/>
                                    <a:gd name="T33" fmla="*/ 9332 h 491"/>
                                    <a:gd name="T34" fmla="*/ 42903 w 658"/>
                                    <a:gd name="T35" fmla="*/ 2757 h 491"/>
                                    <a:gd name="T36" fmla="*/ 54104 w 658"/>
                                    <a:gd name="T37" fmla="*/ 0 h 491"/>
                                    <a:gd name="T38" fmla="*/ 65728 w 658"/>
                                    <a:gd name="T39" fmla="*/ 212 h 491"/>
                                    <a:gd name="T40" fmla="*/ 77564 w 658"/>
                                    <a:gd name="T41" fmla="*/ 2969 h 491"/>
                                    <a:gd name="T42" fmla="*/ 88765 w 658"/>
                                    <a:gd name="T43" fmla="*/ 8484 h 491"/>
                                    <a:gd name="T44" fmla="*/ 99755 w 658"/>
                                    <a:gd name="T45" fmla="*/ 15695 h 491"/>
                                    <a:gd name="T46" fmla="*/ 109899 w 658"/>
                                    <a:gd name="T47" fmla="*/ 24179 h 491"/>
                                    <a:gd name="T48" fmla="*/ 118987 w 658"/>
                                    <a:gd name="T49" fmla="*/ 33936 h 491"/>
                                    <a:gd name="T50" fmla="*/ 126596 w 658"/>
                                    <a:gd name="T51" fmla="*/ 43904 h 491"/>
                                    <a:gd name="T52" fmla="*/ 132725 w 658"/>
                                    <a:gd name="T53" fmla="*/ 54297 h 491"/>
                                    <a:gd name="T54" fmla="*/ 136952 w 658"/>
                                    <a:gd name="T55" fmla="*/ 64690 h 491"/>
                                    <a:gd name="T56" fmla="*/ 139065 w 658"/>
                                    <a:gd name="T57" fmla="*/ 74234 h 491"/>
                                    <a:gd name="T58" fmla="*/ 138431 w 658"/>
                                    <a:gd name="T59" fmla="*/ 82718 h 491"/>
                                    <a:gd name="T60" fmla="*/ 135049 w 658"/>
                                    <a:gd name="T61" fmla="*/ 89505 h 491"/>
                                    <a:gd name="T62" fmla="*/ 128709 w 658"/>
                                    <a:gd name="T63" fmla="*/ 94596 h 491"/>
                                    <a:gd name="T64" fmla="*/ 118987 w 658"/>
                                    <a:gd name="T65" fmla="*/ 97141 h 491"/>
                                    <a:gd name="T66" fmla="*/ 108209 w 658"/>
                                    <a:gd name="T67" fmla="*/ 98413 h 491"/>
                                    <a:gd name="T68" fmla="*/ 98698 w 658"/>
                                    <a:gd name="T69" fmla="*/ 99686 h 491"/>
                                    <a:gd name="T70" fmla="*/ 90667 w 658"/>
                                    <a:gd name="T71" fmla="*/ 100959 h 491"/>
                                    <a:gd name="T72" fmla="*/ 83270 w 658"/>
                                    <a:gd name="T73" fmla="*/ 101807 h 491"/>
                                    <a:gd name="T74" fmla="*/ 76930 w 658"/>
                                    <a:gd name="T75" fmla="*/ 102867 h 491"/>
                                    <a:gd name="T76" fmla="*/ 71435 w 658"/>
                                    <a:gd name="T77" fmla="*/ 103504 h 491"/>
                                    <a:gd name="T78" fmla="*/ 66574 w 658"/>
                                    <a:gd name="T79" fmla="*/ 103716 h 491"/>
                                    <a:gd name="T80" fmla="*/ 62135 w 658"/>
                                    <a:gd name="T81" fmla="*/ 104140 h 491"/>
                                    <a:gd name="T82" fmla="*/ 57909 w 658"/>
                                    <a:gd name="T83" fmla="*/ 104140 h 491"/>
                                    <a:gd name="T84" fmla="*/ 53893 w 658"/>
                                    <a:gd name="T85" fmla="*/ 103716 h 491"/>
                                    <a:gd name="T86" fmla="*/ 49877 w 658"/>
                                    <a:gd name="T87" fmla="*/ 103080 h 491"/>
                                    <a:gd name="T88" fmla="*/ 45651 w 658"/>
                                    <a:gd name="T89" fmla="*/ 102231 h 491"/>
                                    <a:gd name="T90" fmla="*/ 41424 w 658"/>
                                    <a:gd name="T91" fmla="*/ 100959 h 491"/>
                                    <a:gd name="T92" fmla="*/ 36563 w 658"/>
                                    <a:gd name="T93" fmla="*/ 99262 h 491"/>
                                    <a:gd name="T94" fmla="*/ 31490 w 658"/>
                                    <a:gd name="T95" fmla="*/ 97565 h 491"/>
                                    <a:gd name="T96" fmla="*/ 25361 w 658"/>
                                    <a:gd name="T97" fmla="*/ 95020 h 4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26"/>
                              <wps:cNvSpPr>
                                <a:spLocks/>
                              </wps:cNvSpPr>
                              <wps:spPr bwMode="auto">
                                <a:xfrm>
                                  <a:off x="174622" y="38101"/>
                                  <a:ext cx="132117" cy="98404"/>
                                </a:xfrm>
                                <a:custGeom>
                                  <a:avLst/>
                                  <a:gdLst>
                                    <a:gd name="T0" fmla="*/ 23918 w 624"/>
                                    <a:gd name="T1" fmla="*/ 89728 h 464"/>
                                    <a:gd name="T2" fmla="*/ 23283 w 624"/>
                                    <a:gd name="T3" fmla="*/ 89304 h 464"/>
                                    <a:gd name="T4" fmla="*/ 21590 w 624"/>
                                    <a:gd name="T5" fmla="*/ 88455 h 464"/>
                                    <a:gd name="T6" fmla="*/ 19050 w 624"/>
                                    <a:gd name="T7" fmla="*/ 86758 h 464"/>
                                    <a:gd name="T8" fmla="*/ 15875 w 624"/>
                                    <a:gd name="T9" fmla="*/ 84637 h 464"/>
                                    <a:gd name="T10" fmla="*/ 12488 w 624"/>
                                    <a:gd name="T11" fmla="*/ 81879 h 464"/>
                                    <a:gd name="T12" fmla="*/ 8890 w 624"/>
                                    <a:gd name="T13" fmla="*/ 78273 h 464"/>
                                    <a:gd name="T14" fmla="*/ 5715 w 624"/>
                                    <a:gd name="T15" fmla="*/ 74243 h 464"/>
                                    <a:gd name="T16" fmla="*/ 2752 w 624"/>
                                    <a:gd name="T17" fmla="*/ 69576 h 464"/>
                                    <a:gd name="T18" fmla="*/ 847 w 624"/>
                                    <a:gd name="T19" fmla="*/ 64273 h 464"/>
                                    <a:gd name="T20" fmla="*/ 0 w 624"/>
                                    <a:gd name="T21" fmla="*/ 58122 h 464"/>
                                    <a:gd name="T22" fmla="*/ 212 w 624"/>
                                    <a:gd name="T23" fmla="*/ 51546 h 464"/>
                                    <a:gd name="T24" fmla="*/ 2117 w 624"/>
                                    <a:gd name="T25" fmla="*/ 44334 h 464"/>
                                    <a:gd name="T26" fmla="*/ 5715 w 624"/>
                                    <a:gd name="T27" fmla="*/ 36485 h 464"/>
                                    <a:gd name="T28" fmla="*/ 11430 w 624"/>
                                    <a:gd name="T29" fmla="*/ 28000 h 464"/>
                                    <a:gd name="T30" fmla="*/ 19685 w 624"/>
                                    <a:gd name="T31" fmla="*/ 18879 h 464"/>
                                    <a:gd name="T32" fmla="*/ 30692 w 624"/>
                                    <a:gd name="T33" fmla="*/ 9121 h 464"/>
                                    <a:gd name="T34" fmla="*/ 40640 w 624"/>
                                    <a:gd name="T35" fmla="*/ 2758 h 464"/>
                                    <a:gd name="T36" fmla="*/ 51223 w 624"/>
                                    <a:gd name="T37" fmla="*/ 0 h 464"/>
                                    <a:gd name="T38" fmla="*/ 62442 w 624"/>
                                    <a:gd name="T39" fmla="*/ 212 h 464"/>
                                    <a:gd name="T40" fmla="*/ 73448 w 624"/>
                                    <a:gd name="T41" fmla="*/ 3182 h 464"/>
                                    <a:gd name="T42" fmla="*/ 84455 w 624"/>
                                    <a:gd name="T43" fmla="*/ 8273 h 464"/>
                                    <a:gd name="T44" fmla="*/ 94615 w 624"/>
                                    <a:gd name="T45" fmla="*/ 14849 h 464"/>
                                    <a:gd name="T46" fmla="*/ 104352 w 624"/>
                                    <a:gd name="T47" fmla="*/ 22909 h 464"/>
                                    <a:gd name="T48" fmla="*/ 113242 w 624"/>
                                    <a:gd name="T49" fmla="*/ 32031 h 464"/>
                                    <a:gd name="T50" fmla="*/ 120438 w 624"/>
                                    <a:gd name="T51" fmla="*/ 41576 h 464"/>
                                    <a:gd name="T52" fmla="*/ 126365 w 624"/>
                                    <a:gd name="T53" fmla="*/ 51546 h 464"/>
                                    <a:gd name="T54" fmla="*/ 130175 w 624"/>
                                    <a:gd name="T55" fmla="*/ 61091 h 464"/>
                                    <a:gd name="T56" fmla="*/ 132080 w 624"/>
                                    <a:gd name="T57" fmla="*/ 70213 h 464"/>
                                    <a:gd name="T58" fmla="*/ 131657 w 624"/>
                                    <a:gd name="T59" fmla="*/ 78061 h 464"/>
                                    <a:gd name="T60" fmla="*/ 128482 w 624"/>
                                    <a:gd name="T61" fmla="*/ 84637 h 464"/>
                                    <a:gd name="T62" fmla="*/ 122343 w 624"/>
                                    <a:gd name="T63" fmla="*/ 89304 h 464"/>
                                    <a:gd name="T64" fmla="*/ 113242 w 624"/>
                                    <a:gd name="T65" fmla="*/ 91849 h 464"/>
                                    <a:gd name="T66" fmla="*/ 102870 w 624"/>
                                    <a:gd name="T67" fmla="*/ 93122 h 464"/>
                                    <a:gd name="T68" fmla="*/ 93768 w 624"/>
                                    <a:gd name="T69" fmla="*/ 94395 h 464"/>
                                    <a:gd name="T70" fmla="*/ 85937 w 624"/>
                                    <a:gd name="T71" fmla="*/ 95243 h 464"/>
                                    <a:gd name="T72" fmla="*/ 79163 w 624"/>
                                    <a:gd name="T73" fmla="*/ 96304 h 464"/>
                                    <a:gd name="T74" fmla="*/ 73237 w 624"/>
                                    <a:gd name="T75" fmla="*/ 97152 h 464"/>
                                    <a:gd name="T76" fmla="*/ 67945 w 624"/>
                                    <a:gd name="T77" fmla="*/ 97789 h 464"/>
                                    <a:gd name="T78" fmla="*/ 63077 w 624"/>
                                    <a:gd name="T79" fmla="*/ 98213 h 464"/>
                                    <a:gd name="T80" fmla="*/ 58843 w 624"/>
                                    <a:gd name="T81" fmla="*/ 98425 h 464"/>
                                    <a:gd name="T82" fmla="*/ 55033 w 624"/>
                                    <a:gd name="T83" fmla="*/ 98425 h 464"/>
                                    <a:gd name="T84" fmla="*/ 51223 w 624"/>
                                    <a:gd name="T85" fmla="*/ 98213 h 464"/>
                                    <a:gd name="T86" fmla="*/ 47413 w 624"/>
                                    <a:gd name="T87" fmla="*/ 97577 h 464"/>
                                    <a:gd name="T88" fmla="*/ 43392 w 624"/>
                                    <a:gd name="T89" fmla="*/ 96516 h 464"/>
                                    <a:gd name="T90" fmla="*/ 39370 w 624"/>
                                    <a:gd name="T91" fmla="*/ 95243 h 464"/>
                                    <a:gd name="T92" fmla="*/ 34925 w 624"/>
                                    <a:gd name="T93" fmla="*/ 94183 h 464"/>
                                    <a:gd name="T94" fmla="*/ 29845 w 624"/>
                                    <a:gd name="T95" fmla="*/ 91849 h 464"/>
                                    <a:gd name="T96" fmla="*/ 23918 w 624"/>
                                    <a:gd name="T97" fmla="*/ 89728 h 4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27"/>
                              <wps:cNvSpPr>
                                <a:spLocks/>
                              </wps:cNvSpPr>
                              <wps:spPr bwMode="auto">
                                <a:xfrm>
                                  <a:off x="178422" y="41202"/>
                                  <a:ext cx="125116" cy="92704"/>
                                </a:xfrm>
                                <a:custGeom>
                                  <a:avLst/>
                                  <a:gdLst>
                                    <a:gd name="T0" fmla="*/ 23033 w 592"/>
                                    <a:gd name="T1" fmla="*/ 84455 h 438"/>
                                    <a:gd name="T2" fmla="*/ 22399 w 592"/>
                                    <a:gd name="T3" fmla="*/ 84243 h 438"/>
                                    <a:gd name="T4" fmla="*/ 20497 w 592"/>
                                    <a:gd name="T5" fmla="*/ 83185 h 438"/>
                                    <a:gd name="T6" fmla="*/ 18173 w 592"/>
                                    <a:gd name="T7" fmla="*/ 81703 h 438"/>
                                    <a:gd name="T8" fmla="*/ 15003 w 592"/>
                                    <a:gd name="T9" fmla="*/ 79798 h 438"/>
                                    <a:gd name="T10" fmla="*/ 12045 w 592"/>
                                    <a:gd name="T11" fmla="*/ 77047 h 438"/>
                                    <a:gd name="T12" fmla="*/ 8664 w 592"/>
                                    <a:gd name="T13" fmla="*/ 73872 h 438"/>
                                    <a:gd name="T14" fmla="*/ 5494 w 592"/>
                                    <a:gd name="T15" fmla="*/ 70062 h 438"/>
                                    <a:gd name="T16" fmla="*/ 2958 w 592"/>
                                    <a:gd name="T17" fmla="*/ 65405 h 438"/>
                                    <a:gd name="T18" fmla="*/ 845 w 592"/>
                                    <a:gd name="T19" fmla="*/ 60325 h 438"/>
                                    <a:gd name="T20" fmla="*/ 0 w 592"/>
                                    <a:gd name="T21" fmla="*/ 54610 h 438"/>
                                    <a:gd name="T22" fmla="*/ 211 w 592"/>
                                    <a:gd name="T23" fmla="*/ 48472 h 438"/>
                                    <a:gd name="T24" fmla="*/ 2113 w 592"/>
                                    <a:gd name="T25" fmla="*/ 41910 h 438"/>
                                    <a:gd name="T26" fmla="*/ 5494 w 592"/>
                                    <a:gd name="T27" fmla="*/ 34290 h 438"/>
                                    <a:gd name="T28" fmla="*/ 11199 w 592"/>
                                    <a:gd name="T29" fmla="*/ 26458 h 438"/>
                                    <a:gd name="T30" fmla="*/ 18807 w 592"/>
                                    <a:gd name="T31" fmla="*/ 17568 h 438"/>
                                    <a:gd name="T32" fmla="*/ 28949 w 592"/>
                                    <a:gd name="T33" fmla="*/ 8467 h 438"/>
                                    <a:gd name="T34" fmla="*/ 38458 w 592"/>
                                    <a:gd name="T35" fmla="*/ 2540 h 438"/>
                                    <a:gd name="T36" fmla="*/ 48812 w 592"/>
                                    <a:gd name="T37" fmla="*/ 0 h 438"/>
                                    <a:gd name="T38" fmla="*/ 58955 w 592"/>
                                    <a:gd name="T39" fmla="*/ 423 h 438"/>
                                    <a:gd name="T40" fmla="*/ 69732 w 592"/>
                                    <a:gd name="T41" fmla="*/ 2963 h 438"/>
                                    <a:gd name="T42" fmla="*/ 79875 w 592"/>
                                    <a:gd name="T43" fmla="*/ 7620 h 438"/>
                                    <a:gd name="T44" fmla="*/ 89595 w 592"/>
                                    <a:gd name="T45" fmla="*/ 13970 h 438"/>
                                    <a:gd name="T46" fmla="*/ 99104 w 592"/>
                                    <a:gd name="T47" fmla="*/ 21802 h 438"/>
                                    <a:gd name="T48" fmla="*/ 107134 w 592"/>
                                    <a:gd name="T49" fmla="*/ 30268 h 438"/>
                                    <a:gd name="T50" fmla="*/ 114107 w 592"/>
                                    <a:gd name="T51" fmla="*/ 39370 h 438"/>
                                    <a:gd name="T52" fmla="*/ 119601 w 592"/>
                                    <a:gd name="T53" fmla="*/ 48683 h 438"/>
                                    <a:gd name="T54" fmla="*/ 123193 w 592"/>
                                    <a:gd name="T55" fmla="*/ 57785 h 438"/>
                                    <a:gd name="T56" fmla="*/ 125095 w 592"/>
                                    <a:gd name="T57" fmla="*/ 66252 h 438"/>
                                    <a:gd name="T58" fmla="*/ 124884 w 592"/>
                                    <a:gd name="T59" fmla="*/ 73872 h 438"/>
                                    <a:gd name="T60" fmla="*/ 121714 w 592"/>
                                    <a:gd name="T61" fmla="*/ 79798 h 438"/>
                                    <a:gd name="T62" fmla="*/ 116009 w 592"/>
                                    <a:gd name="T63" fmla="*/ 84455 h 438"/>
                                    <a:gd name="T64" fmla="*/ 107134 w 592"/>
                                    <a:gd name="T65" fmla="*/ 86783 h 438"/>
                                    <a:gd name="T66" fmla="*/ 97414 w 592"/>
                                    <a:gd name="T67" fmla="*/ 88053 h 438"/>
                                    <a:gd name="T68" fmla="*/ 88961 w 592"/>
                                    <a:gd name="T69" fmla="*/ 88900 h 438"/>
                                    <a:gd name="T70" fmla="*/ 81354 w 592"/>
                                    <a:gd name="T71" fmla="*/ 89958 h 438"/>
                                    <a:gd name="T72" fmla="*/ 75015 w 592"/>
                                    <a:gd name="T73" fmla="*/ 90805 h 438"/>
                                    <a:gd name="T74" fmla="*/ 69309 w 592"/>
                                    <a:gd name="T75" fmla="*/ 91440 h 438"/>
                                    <a:gd name="T76" fmla="*/ 64238 w 592"/>
                                    <a:gd name="T77" fmla="*/ 92075 h 438"/>
                                    <a:gd name="T78" fmla="*/ 60012 w 592"/>
                                    <a:gd name="T79" fmla="*/ 92287 h 438"/>
                                    <a:gd name="T80" fmla="*/ 55786 w 592"/>
                                    <a:gd name="T81" fmla="*/ 92710 h 438"/>
                                    <a:gd name="T82" fmla="*/ 51982 w 592"/>
                                    <a:gd name="T83" fmla="*/ 92710 h 438"/>
                                    <a:gd name="T84" fmla="*/ 48390 w 592"/>
                                    <a:gd name="T85" fmla="*/ 92287 h 438"/>
                                    <a:gd name="T86" fmla="*/ 44798 w 592"/>
                                    <a:gd name="T87" fmla="*/ 91863 h 438"/>
                                    <a:gd name="T88" fmla="*/ 41205 w 592"/>
                                    <a:gd name="T89" fmla="*/ 91228 h 438"/>
                                    <a:gd name="T90" fmla="*/ 37190 w 592"/>
                                    <a:gd name="T91" fmla="*/ 89958 h 438"/>
                                    <a:gd name="T92" fmla="*/ 32964 w 592"/>
                                    <a:gd name="T93" fmla="*/ 88688 h 438"/>
                                    <a:gd name="T94" fmla="*/ 28527 w 592"/>
                                    <a:gd name="T95" fmla="*/ 86783 h 438"/>
                                    <a:gd name="T96" fmla="*/ 23033 w 592"/>
                                    <a:gd name="T97" fmla="*/ 84455 h 4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28"/>
                              <wps:cNvSpPr>
                                <a:spLocks/>
                              </wps:cNvSpPr>
                              <wps:spPr bwMode="auto">
                                <a:xfrm>
                                  <a:off x="181623" y="43802"/>
                                  <a:ext cx="118715" cy="87003"/>
                                </a:xfrm>
                                <a:custGeom>
                                  <a:avLst/>
                                  <a:gdLst>
                                    <a:gd name="T0" fmla="*/ 21667 w 559"/>
                                    <a:gd name="T1" fmla="*/ 79375 h 411"/>
                                    <a:gd name="T2" fmla="*/ 21030 w 559"/>
                                    <a:gd name="T3" fmla="*/ 79163 h 411"/>
                                    <a:gd name="T4" fmla="*/ 19543 w 559"/>
                                    <a:gd name="T5" fmla="*/ 78105 h 411"/>
                                    <a:gd name="T6" fmla="*/ 16994 w 559"/>
                                    <a:gd name="T7" fmla="*/ 76835 h 411"/>
                                    <a:gd name="T8" fmla="*/ 14232 w 559"/>
                                    <a:gd name="T9" fmla="*/ 74930 h 411"/>
                                    <a:gd name="T10" fmla="*/ 11258 w 559"/>
                                    <a:gd name="T11" fmla="*/ 72390 h 411"/>
                                    <a:gd name="T12" fmla="*/ 7860 w 559"/>
                                    <a:gd name="T13" fmla="*/ 69427 h 411"/>
                                    <a:gd name="T14" fmla="*/ 5098 w 559"/>
                                    <a:gd name="T15" fmla="*/ 65617 h 411"/>
                                    <a:gd name="T16" fmla="*/ 2762 w 559"/>
                                    <a:gd name="T17" fmla="*/ 61383 h 411"/>
                                    <a:gd name="T18" fmla="*/ 850 w 559"/>
                                    <a:gd name="T19" fmla="*/ 56727 h 411"/>
                                    <a:gd name="T20" fmla="*/ 0 w 559"/>
                                    <a:gd name="T21" fmla="*/ 51435 h 411"/>
                                    <a:gd name="T22" fmla="*/ 212 w 559"/>
                                    <a:gd name="T23" fmla="*/ 45508 h 411"/>
                                    <a:gd name="T24" fmla="*/ 1912 w 559"/>
                                    <a:gd name="T25" fmla="*/ 39158 h 411"/>
                                    <a:gd name="T26" fmla="*/ 5098 w 559"/>
                                    <a:gd name="T27" fmla="*/ 31962 h 411"/>
                                    <a:gd name="T28" fmla="*/ 10409 w 559"/>
                                    <a:gd name="T29" fmla="*/ 24342 h 411"/>
                                    <a:gd name="T30" fmla="*/ 17631 w 559"/>
                                    <a:gd name="T31" fmla="*/ 16510 h 411"/>
                                    <a:gd name="T32" fmla="*/ 27403 w 559"/>
                                    <a:gd name="T33" fmla="*/ 7832 h 411"/>
                                    <a:gd name="T34" fmla="*/ 36537 w 559"/>
                                    <a:gd name="T35" fmla="*/ 2540 h 411"/>
                                    <a:gd name="T36" fmla="*/ 45884 w 559"/>
                                    <a:gd name="T37" fmla="*/ 0 h 411"/>
                                    <a:gd name="T38" fmla="*/ 56080 w 559"/>
                                    <a:gd name="T39" fmla="*/ 0 h 411"/>
                                    <a:gd name="T40" fmla="*/ 66064 w 559"/>
                                    <a:gd name="T41" fmla="*/ 2540 h 411"/>
                                    <a:gd name="T42" fmla="*/ 75835 w 559"/>
                                    <a:gd name="T43" fmla="*/ 6773 h 411"/>
                                    <a:gd name="T44" fmla="*/ 85182 w 559"/>
                                    <a:gd name="T45" fmla="*/ 12912 h 411"/>
                                    <a:gd name="T46" fmla="*/ 93891 w 559"/>
                                    <a:gd name="T47" fmla="*/ 20108 h 411"/>
                                    <a:gd name="T48" fmla="*/ 101751 w 559"/>
                                    <a:gd name="T49" fmla="*/ 28152 h 411"/>
                                    <a:gd name="T50" fmla="*/ 108336 w 559"/>
                                    <a:gd name="T51" fmla="*/ 36618 h 411"/>
                                    <a:gd name="T52" fmla="*/ 113647 w 559"/>
                                    <a:gd name="T53" fmla="*/ 45508 h 411"/>
                                    <a:gd name="T54" fmla="*/ 117046 w 559"/>
                                    <a:gd name="T55" fmla="*/ 53975 h 411"/>
                                    <a:gd name="T56" fmla="*/ 118745 w 559"/>
                                    <a:gd name="T57" fmla="*/ 62018 h 411"/>
                                    <a:gd name="T58" fmla="*/ 118108 w 559"/>
                                    <a:gd name="T59" fmla="*/ 69003 h 411"/>
                                    <a:gd name="T60" fmla="*/ 115346 w 559"/>
                                    <a:gd name="T61" fmla="*/ 74930 h 411"/>
                                    <a:gd name="T62" fmla="*/ 110036 w 559"/>
                                    <a:gd name="T63" fmla="*/ 79163 h 411"/>
                                    <a:gd name="T64" fmla="*/ 101751 w 559"/>
                                    <a:gd name="T65" fmla="*/ 81280 h 411"/>
                                    <a:gd name="T66" fmla="*/ 92617 w 559"/>
                                    <a:gd name="T67" fmla="*/ 82127 h 411"/>
                                    <a:gd name="T68" fmla="*/ 84332 w 559"/>
                                    <a:gd name="T69" fmla="*/ 83397 h 411"/>
                                    <a:gd name="T70" fmla="*/ 77322 w 559"/>
                                    <a:gd name="T71" fmla="*/ 84455 h 411"/>
                                    <a:gd name="T72" fmla="*/ 70950 w 559"/>
                                    <a:gd name="T73" fmla="*/ 85090 h 411"/>
                                    <a:gd name="T74" fmla="*/ 65851 w 559"/>
                                    <a:gd name="T75" fmla="*/ 85937 h 411"/>
                                    <a:gd name="T76" fmla="*/ 60966 w 559"/>
                                    <a:gd name="T77" fmla="*/ 86360 h 411"/>
                                    <a:gd name="T78" fmla="*/ 56717 w 559"/>
                                    <a:gd name="T79" fmla="*/ 86995 h 411"/>
                                    <a:gd name="T80" fmla="*/ 52894 w 559"/>
                                    <a:gd name="T81" fmla="*/ 86995 h 411"/>
                                    <a:gd name="T82" fmla="*/ 49282 w 559"/>
                                    <a:gd name="T83" fmla="*/ 86995 h 411"/>
                                    <a:gd name="T84" fmla="*/ 45884 w 559"/>
                                    <a:gd name="T85" fmla="*/ 86995 h 411"/>
                                    <a:gd name="T86" fmla="*/ 42697 w 559"/>
                                    <a:gd name="T87" fmla="*/ 86360 h 411"/>
                                    <a:gd name="T88" fmla="*/ 39086 w 559"/>
                                    <a:gd name="T89" fmla="*/ 85725 h 411"/>
                                    <a:gd name="T90" fmla="*/ 35262 w 559"/>
                                    <a:gd name="T91" fmla="*/ 84455 h 411"/>
                                    <a:gd name="T92" fmla="*/ 31439 w 559"/>
                                    <a:gd name="T93" fmla="*/ 83185 h 411"/>
                                    <a:gd name="T94" fmla="*/ 26765 w 559"/>
                                    <a:gd name="T95" fmla="*/ 81492 h 411"/>
                                    <a:gd name="T96" fmla="*/ 21667 w 559"/>
                                    <a:gd name="T97" fmla="*/ 79375 h 4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29"/>
                              <wps:cNvSpPr>
                                <a:spLocks/>
                              </wps:cNvSpPr>
                              <wps:spPr bwMode="auto">
                                <a:xfrm>
                                  <a:off x="185423" y="46902"/>
                                  <a:ext cx="111114" cy="81303"/>
                                </a:xfrm>
                                <a:custGeom>
                                  <a:avLst/>
                                  <a:gdLst>
                                    <a:gd name="T0" fmla="*/ 20243 w 527"/>
                                    <a:gd name="T1" fmla="*/ 74083 h 384"/>
                                    <a:gd name="T2" fmla="*/ 19610 w 527"/>
                                    <a:gd name="T3" fmla="*/ 73872 h 384"/>
                                    <a:gd name="T4" fmla="*/ 18134 w 527"/>
                                    <a:gd name="T5" fmla="*/ 73237 h 384"/>
                                    <a:gd name="T6" fmla="*/ 16026 w 527"/>
                                    <a:gd name="T7" fmla="*/ 71967 h 384"/>
                                    <a:gd name="T8" fmla="*/ 13284 w 527"/>
                                    <a:gd name="T9" fmla="*/ 70062 h 384"/>
                                    <a:gd name="T10" fmla="*/ 10543 w 527"/>
                                    <a:gd name="T11" fmla="*/ 67522 h 384"/>
                                    <a:gd name="T12" fmla="*/ 7591 w 527"/>
                                    <a:gd name="T13" fmla="*/ 64770 h 384"/>
                                    <a:gd name="T14" fmla="*/ 4850 w 527"/>
                                    <a:gd name="T15" fmla="*/ 61172 h 384"/>
                                    <a:gd name="T16" fmla="*/ 2319 w 527"/>
                                    <a:gd name="T17" fmla="*/ 57573 h 384"/>
                                    <a:gd name="T18" fmla="*/ 843 w 527"/>
                                    <a:gd name="T19" fmla="*/ 53128 h 384"/>
                                    <a:gd name="T20" fmla="*/ 0 w 527"/>
                                    <a:gd name="T21" fmla="*/ 48048 h 384"/>
                                    <a:gd name="T22" fmla="*/ 211 w 527"/>
                                    <a:gd name="T23" fmla="*/ 42757 h 384"/>
                                    <a:gd name="T24" fmla="*/ 1687 w 527"/>
                                    <a:gd name="T25" fmla="*/ 36830 h 384"/>
                                    <a:gd name="T26" fmla="*/ 4850 w 527"/>
                                    <a:gd name="T27" fmla="*/ 30057 h 384"/>
                                    <a:gd name="T28" fmla="*/ 9700 w 527"/>
                                    <a:gd name="T29" fmla="*/ 23283 h 384"/>
                                    <a:gd name="T30" fmla="*/ 16658 w 527"/>
                                    <a:gd name="T31" fmla="*/ 15663 h 384"/>
                                    <a:gd name="T32" fmla="*/ 25725 w 527"/>
                                    <a:gd name="T33" fmla="*/ 7620 h 384"/>
                                    <a:gd name="T34" fmla="*/ 34160 w 527"/>
                                    <a:gd name="T35" fmla="*/ 2540 h 384"/>
                                    <a:gd name="T36" fmla="*/ 43227 w 527"/>
                                    <a:gd name="T37" fmla="*/ 0 h 384"/>
                                    <a:gd name="T38" fmla="*/ 52505 w 527"/>
                                    <a:gd name="T39" fmla="*/ 423 h 384"/>
                                    <a:gd name="T40" fmla="*/ 61994 w 527"/>
                                    <a:gd name="T41" fmla="*/ 2540 h 384"/>
                                    <a:gd name="T42" fmla="*/ 71061 w 527"/>
                                    <a:gd name="T43" fmla="*/ 6562 h 384"/>
                                    <a:gd name="T44" fmla="*/ 79706 w 527"/>
                                    <a:gd name="T45" fmla="*/ 12277 h 384"/>
                                    <a:gd name="T46" fmla="*/ 87930 w 527"/>
                                    <a:gd name="T47" fmla="*/ 18838 h 384"/>
                                    <a:gd name="T48" fmla="*/ 95099 w 527"/>
                                    <a:gd name="T49" fmla="*/ 26458 h 384"/>
                                    <a:gd name="T50" fmla="*/ 101636 w 527"/>
                                    <a:gd name="T51" fmla="*/ 34502 h 384"/>
                                    <a:gd name="T52" fmla="*/ 106275 w 527"/>
                                    <a:gd name="T53" fmla="*/ 42757 h 384"/>
                                    <a:gd name="T54" fmla="*/ 109649 w 527"/>
                                    <a:gd name="T55" fmla="*/ 50588 h 384"/>
                                    <a:gd name="T56" fmla="*/ 111125 w 527"/>
                                    <a:gd name="T57" fmla="*/ 57997 h 384"/>
                                    <a:gd name="T58" fmla="*/ 110914 w 527"/>
                                    <a:gd name="T59" fmla="*/ 64770 h 384"/>
                                    <a:gd name="T60" fmla="*/ 108173 w 527"/>
                                    <a:gd name="T61" fmla="*/ 70062 h 384"/>
                                    <a:gd name="T62" fmla="*/ 103112 w 527"/>
                                    <a:gd name="T63" fmla="*/ 74083 h 384"/>
                                    <a:gd name="T64" fmla="*/ 95099 w 527"/>
                                    <a:gd name="T65" fmla="*/ 75988 h 384"/>
                                    <a:gd name="T66" fmla="*/ 86454 w 527"/>
                                    <a:gd name="T67" fmla="*/ 77047 h 384"/>
                                    <a:gd name="T68" fmla="*/ 78863 w 527"/>
                                    <a:gd name="T69" fmla="*/ 77893 h 384"/>
                                    <a:gd name="T70" fmla="*/ 72115 w 527"/>
                                    <a:gd name="T71" fmla="*/ 78740 h 384"/>
                                    <a:gd name="T72" fmla="*/ 66422 w 527"/>
                                    <a:gd name="T73" fmla="*/ 79798 h 384"/>
                                    <a:gd name="T74" fmla="*/ 61572 w 527"/>
                                    <a:gd name="T75" fmla="*/ 80433 h 384"/>
                                    <a:gd name="T76" fmla="*/ 57144 w 527"/>
                                    <a:gd name="T77" fmla="*/ 81068 h 384"/>
                                    <a:gd name="T78" fmla="*/ 53138 w 527"/>
                                    <a:gd name="T79" fmla="*/ 81280 h 384"/>
                                    <a:gd name="T80" fmla="*/ 49553 w 527"/>
                                    <a:gd name="T81" fmla="*/ 81280 h 384"/>
                                    <a:gd name="T82" fmla="*/ 46179 w 527"/>
                                    <a:gd name="T83" fmla="*/ 81280 h 384"/>
                                    <a:gd name="T84" fmla="*/ 42805 w 527"/>
                                    <a:gd name="T85" fmla="*/ 81068 h 384"/>
                                    <a:gd name="T86" fmla="*/ 39853 w 527"/>
                                    <a:gd name="T87" fmla="*/ 80645 h 384"/>
                                    <a:gd name="T88" fmla="*/ 36479 w 527"/>
                                    <a:gd name="T89" fmla="*/ 80010 h 384"/>
                                    <a:gd name="T90" fmla="*/ 33106 w 527"/>
                                    <a:gd name="T91" fmla="*/ 78740 h 384"/>
                                    <a:gd name="T92" fmla="*/ 29310 w 527"/>
                                    <a:gd name="T93" fmla="*/ 77470 h 384"/>
                                    <a:gd name="T94" fmla="*/ 25093 w 527"/>
                                    <a:gd name="T95" fmla="*/ 75988 h 384"/>
                                    <a:gd name="T96" fmla="*/ 20243 w 527"/>
                                    <a:gd name="T97" fmla="*/ 74083 h 3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30"/>
                              <wps:cNvSpPr>
                                <a:spLocks/>
                              </wps:cNvSpPr>
                              <wps:spPr bwMode="auto">
                                <a:xfrm>
                                  <a:off x="188524" y="49502"/>
                                  <a:ext cx="104813" cy="75503"/>
                                </a:xfrm>
                                <a:custGeom>
                                  <a:avLst/>
                                  <a:gdLst>
                                    <a:gd name="T0" fmla="*/ 19089 w 494"/>
                                    <a:gd name="T1" fmla="*/ 69022 h 358"/>
                                    <a:gd name="T2" fmla="*/ 18452 w 494"/>
                                    <a:gd name="T3" fmla="*/ 68600 h 358"/>
                                    <a:gd name="T4" fmla="*/ 17180 w 494"/>
                                    <a:gd name="T5" fmla="*/ 67966 h 358"/>
                                    <a:gd name="T6" fmla="*/ 15059 w 494"/>
                                    <a:gd name="T7" fmla="*/ 66700 h 358"/>
                                    <a:gd name="T8" fmla="*/ 12726 w 494"/>
                                    <a:gd name="T9" fmla="*/ 65222 h 358"/>
                                    <a:gd name="T10" fmla="*/ 9968 w 494"/>
                                    <a:gd name="T11" fmla="*/ 63112 h 358"/>
                                    <a:gd name="T12" fmla="*/ 7211 w 494"/>
                                    <a:gd name="T13" fmla="*/ 60156 h 358"/>
                                    <a:gd name="T14" fmla="*/ 4454 w 494"/>
                                    <a:gd name="T15" fmla="*/ 56990 h 358"/>
                                    <a:gd name="T16" fmla="*/ 2333 w 494"/>
                                    <a:gd name="T17" fmla="*/ 53402 h 358"/>
                                    <a:gd name="T18" fmla="*/ 424 w 494"/>
                                    <a:gd name="T19" fmla="*/ 49181 h 358"/>
                                    <a:gd name="T20" fmla="*/ 0 w 494"/>
                                    <a:gd name="T21" fmla="*/ 44959 h 358"/>
                                    <a:gd name="T22" fmla="*/ 212 w 494"/>
                                    <a:gd name="T23" fmla="*/ 39471 h 358"/>
                                    <a:gd name="T24" fmla="*/ 1697 w 494"/>
                                    <a:gd name="T25" fmla="*/ 34194 h 358"/>
                                    <a:gd name="T26" fmla="*/ 4454 w 494"/>
                                    <a:gd name="T27" fmla="*/ 27862 h 358"/>
                                    <a:gd name="T28" fmla="*/ 9120 w 494"/>
                                    <a:gd name="T29" fmla="*/ 21319 h 358"/>
                                    <a:gd name="T30" fmla="*/ 15695 w 494"/>
                                    <a:gd name="T31" fmla="*/ 14564 h 358"/>
                                    <a:gd name="T32" fmla="*/ 24179 w 494"/>
                                    <a:gd name="T33" fmla="*/ 6965 h 358"/>
                                    <a:gd name="T34" fmla="*/ 32238 w 494"/>
                                    <a:gd name="T35" fmla="*/ 2322 h 358"/>
                                    <a:gd name="T36" fmla="*/ 40722 w 494"/>
                                    <a:gd name="T37" fmla="*/ 0 h 358"/>
                                    <a:gd name="T38" fmla="*/ 49418 w 494"/>
                                    <a:gd name="T39" fmla="*/ 0 h 358"/>
                                    <a:gd name="T40" fmla="*/ 58326 w 494"/>
                                    <a:gd name="T41" fmla="*/ 2322 h 358"/>
                                    <a:gd name="T42" fmla="*/ 67022 w 494"/>
                                    <a:gd name="T43" fmla="*/ 6121 h 358"/>
                                    <a:gd name="T44" fmla="*/ 75294 w 494"/>
                                    <a:gd name="T45" fmla="*/ 11398 h 358"/>
                                    <a:gd name="T46" fmla="*/ 82929 w 494"/>
                                    <a:gd name="T47" fmla="*/ 17519 h 358"/>
                                    <a:gd name="T48" fmla="*/ 89928 w 494"/>
                                    <a:gd name="T49" fmla="*/ 24485 h 358"/>
                                    <a:gd name="T50" fmla="*/ 95655 w 494"/>
                                    <a:gd name="T51" fmla="*/ 32083 h 358"/>
                                    <a:gd name="T52" fmla="*/ 100321 w 494"/>
                                    <a:gd name="T53" fmla="*/ 39471 h 358"/>
                                    <a:gd name="T54" fmla="*/ 103290 w 494"/>
                                    <a:gd name="T55" fmla="*/ 47070 h 358"/>
                                    <a:gd name="T56" fmla="*/ 104775 w 494"/>
                                    <a:gd name="T57" fmla="*/ 54035 h 358"/>
                                    <a:gd name="T58" fmla="*/ 104563 w 494"/>
                                    <a:gd name="T59" fmla="*/ 60156 h 358"/>
                                    <a:gd name="T60" fmla="*/ 102018 w 494"/>
                                    <a:gd name="T61" fmla="*/ 65222 h 358"/>
                                    <a:gd name="T62" fmla="*/ 97140 w 494"/>
                                    <a:gd name="T63" fmla="*/ 69022 h 358"/>
                                    <a:gd name="T64" fmla="*/ 89928 w 494"/>
                                    <a:gd name="T65" fmla="*/ 70921 h 358"/>
                                    <a:gd name="T66" fmla="*/ 81657 w 494"/>
                                    <a:gd name="T67" fmla="*/ 71766 h 358"/>
                                    <a:gd name="T68" fmla="*/ 74657 w 494"/>
                                    <a:gd name="T69" fmla="*/ 72821 h 358"/>
                                    <a:gd name="T70" fmla="*/ 68295 w 494"/>
                                    <a:gd name="T71" fmla="*/ 73454 h 358"/>
                                    <a:gd name="T72" fmla="*/ 62780 w 494"/>
                                    <a:gd name="T73" fmla="*/ 74087 h 358"/>
                                    <a:gd name="T74" fmla="*/ 57902 w 494"/>
                                    <a:gd name="T75" fmla="*/ 74510 h 358"/>
                                    <a:gd name="T76" fmla="*/ 53660 w 494"/>
                                    <a:gd name="T77" fmla="*/ 75143 h 358"/>
                                    <a:gd name="T78" fmla="*/ 50054 w 494"/>
                                    <a:gd name="T79" fmla="*/ 75565 h 358"/>
                                    <a:gd name="T80" fmla="*/ 46661 w 494"/>
                                    <a:gd name="T81" fmla="*/ 75565 h 358"/>
                                    <a:gd name="T82" fmla="*/ 43692 w 494"/>
                                    <a:gd name="T83" fmla="*/ 75565 h 358"/>
                                    <a:gd name="T84" fmla="*/ 40722 w 494"/>
                                    <a:gd name="T85" fmla="*/ 75565 h 358"/>
                                    <a:gd name="T86" fmla="*/ 37541 w 494"/>
                                    <a:gd name="T87" fmla="*/ 74932 h 358"/>
                                    <a:gd name="T88" fmla="*/ 34572 w 494"/>
                                    <a:gd name="T89" fmla="*/ 74299 h 358"/>
                                    <a:gd name="T90" fmla="*/ 31178 w 494"/>
                                    <a:gd name="T91" fmla="*/ 73454 h 358"/>
                                    <a:gd name="T92" fmla="*/ 27572 w 494"/>
                                    <a:gd name="T93" fmla="*/ 72188 h 358"/>
                                    <a:gd name="T94" fmla="*/ 23543 w 494"/>
                                    <a:gd name="T95" fmla="*/ 70921 h 358"/>
                                    <a:gd name="T96" fmla="*/ 19089 w 494"/>
                                    <a:gd name="T97" fmla="*/ 69022 h 3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31"/>
                              <wps:cNvSpPr>
                                <a:spLocks/>
                              </wps:cNvSpPr>
                              <wps:spPr bwMode="auto">
                                <a:xfrm>
                                  <a:off x="192424" y="52702"/>
                                  <a:ext cx="97112" cy="69803"/>
                                </a:xfrm>
                                <a:custGeom>
                                  <a:avLst/>
                                  <a:gdLst>
                                    <a:gd name="T0" fmla="*/ 17703 w 461"/>
                                    <a:gd name="T1" fmla="*/ 63730 h 331"/>
                                    <a:gd name="T2" fmla="*/ 16017 w 461"/>
                                    <a:gd name="T3" fmla="*/ 62886 h 331"/>
                                    <a:gd name="T4" fmla="*/ 11802 w 461"/>
                                    <a:gd name="T5" fmla="*/ 60354 h 331"/>
                                    <a:gd name="T6" fmla="*/ 6533 w 461"/>
                                    <a:gd name="T7" fmla="*/ 55711 h 331"/>
                                    <a:gd name="T8" fmla="*/ 2107 w 461"/>
                                    <a:gd name="T9" fmla="*/ 49380 h 331"/>
                                    <a:gd name="T10" fmla="*/ 0 w 461"/>
                                    <a:gd name="T11" fmla="*/ 41361 h 331"/>
                                    <a:gd name="T12" fmla="*/ 1475 w 461"/>
                                    <a:gd name="T13" fmla="*/ 31654 h 331"/>
                                    <a:gd name="T14" fmla="*/ 8430 w 461"/>
                                    <a:gd name="T15" fmla="*/ 19626 h 331"/>
                                    <a:gd name="T16" fmla="*/ 22339 w 461"/>
                                    <a:gd name="T17" fmla="*/ 6120 h 331"/>
                                    <a:gd name="T18" fmla="*/ 29926 w 461"/>
                                    <a:gd name="T19" fmla="*/ 1899 h 331"/>
                                    <a:gd name="T20" fmla="*/ 37724 w 461"/>
                                    <a:gd name="T21" fmla="*/ 0 h 331"/>
                                    <a:gd name="T22" fmla="*/ 45943 w 461"/>
                                    <a:gd name="T23" fmla="*/ 0 h 331"/>
                                    <a:gd name="T24" fmla="*/ 53952 w 461"/>
                                    <a:gd name="T25" fmla="*/ 1899 h 331"/>
                                    <a:gd name="T26" fmla="*/ 61960 w 461"/>
                                    <a:gd name="T27" fmla="*/ 5487 h 331"/>
                                    <a:gd name="T28" fmla="*/ 69758 w 461"/>
                                    <a:gd name="T29" fmla="*/ 10340 h 331"/>
                                    <a:gd name="T30" fmla="*/ 76712 w 461"/>
                                    <a:gd name="T31" fmla="*/ 16249 h 331"/>
                                    <a:gd name="T32" fmla="*/ 83035 w 461"/>
                                    <a:gd name="T33" fmla="*/ 22580 h 331"/>
                                    <a:gd name="T34" fmla="*/ 88514 w 461"/>
                                    <a:gd name="T35" fmla="*/ 29755 h 331"/>
                                    <a:gd name="T36" fmla="*/ 92729 w 461"/>
                                    <a:gd name="T37" fmla="*/ 36508 h 331"/>
                                    <a:gd name="T38" fmla="*/ 95680 w 461"/>
                                    <a:gd name="T39" fmla="*/ 43472 h 331"/>
                                    <a:gd name="T40" fmla="*/ 97155 w 461"/>
                                    <a:gd name="T41" fmla="*/ 49802 h 331"/>
                                    <a:gd name="T42" fmla="*/ 96734 w 461"/>
                                    <a:gd name="T43" fmla="*/ 55711 h 331"/>
                                    <a:gd name="T44" fmla="*/ 94626 w 461"/>
                                    <a:gd name="T45" fmla="*/ 60354 h 331"/>
                                    <a:gd name="T46" fmla="*/ 89990 w 461"/>
                                    <a:gd name="T47" fmla="*/ 63519 h 331"/>
                                    <a:gd name="T48" fmla="*/ 83035 w 461"/>
                                    <a:gd name="T49" fmla="*/ 65418 h 331"/>
                                    <a:gd name="T50" fmla="*/ 75448 w 461"/>
                                    <a:gd name="T51" fmla="*/ 66263 h 331"/>
                                    <a:gd name="T52" fmla="*/ 68915 w 461"/>
                                    <a:gd name="T53" fmla="*/ 66896 h 331"/>
                                    <a:gd name="T54" fmla="*/ 63014 w 461"/>
                                    <a:gd name="T55" fmla="*/ 67951 h 331"/>
                                    <a:gd name="T56" fmla="*/ 57956 w 461"/>
                                    <a:gd name="T57" fmla="*/ 68584 h 331"/>
                                    <a:gd name="T58" fmla="*/ 53741 w 461"/>
                                    <a:gd name="T59" fmla="*/ 69217 h 331"/>
                                    <a:gd name="T60" fmla="*/ 49737 w 461"/>
                                    <a:gd name="T61" fmla="*/ 69428 h 331"/>
                                    <a:gd name="T62" fmla="*/ 46575 w 461"/>
                                    <a:gd name="T63" fmla="*/ 69850 h 331"/>
                                    <a:gd name="T64" fmla="*/ 43203 w 461"/>
                                    <a:gd name="T65" fmla="*/ 69850 h 331"/>
                                    <a:gd name="T66" fmla="*/ 40464 w 461"/>
                                    <a:gd name="T67" fmla="*/ 69850 h 331"/>
                                    <a:gd name="T68" fmla="*/ 37724 w 461"/>
                                    <a:gd name="T69" fmla="*/ 69850 h 331"/>
                                    <a:gd name="T70" fmla="*/ 34984 w 461"/>
                                    <a:gd name="T71" fmla="*/ 69217 h 331"/>
                                    <a:gd name="T72" fmla="*/ 32034 w 461"/>
                                    <a:gd name="T73" fmla="*/ 68795 h 331"/>
                                    <a:gd name="T74" fmla="*/ 28873 w 461"/>
                                    <a:gd name="T75" fmla="*/ 67951 h 331"/>
                                    <a:gd name="T76" fmla="*/ 25711 w 461"/>
                                    <a:gd name="T77" fmla="*/ 66685 h 331"/>
                                    <a:gd name="T78" fmla="*/ 21918 w 461"/>
                                    <a:gd name="T79" fmla="*/ 65418 h 331"/>
                                    <a:gd name="T80" fmla="*/ 17703 w 461"/>
                                    <a:gd name="T81" fmla="*/ 63730 h 3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32"/>
                              <wps:cNvSpPr>
                                <a:spLocks/>
                              </wps:cNvSpPr>
                              <wps:spPr bwMode="auto">
                                <a:xfrm>
                                  <a:off x="195524" y="55202"/>
                                  <a:ext cx="90811" cy="64802"/>
                                </a:xfrm>
                                <a:custGeom>
                                  <a:avLst/>
                                  <a:gdLst>
                                    <a:gd name="T0" fmla="*/ 16722 w 429"/>
                                    <a:gd name="T1" fmla="*/ 58863 h 307"/>
                                    <a:gd name="T2" fmla="*/ 15240 w 429"/>
                                    <a:gd name="T3" fmla="*/ 57808 h 307"/>
                                    <a:gd name="T4" fmla="*/ 11430 w 429"/>
                                    <a:gd name="T5" fmla="*/ 55276 h 307"/>
                                    <a:gd name="T6" fmla="*/ 6562 w 429"/>
                                    <a:gd name="T7" fmla="*/ 51267 h 307"/>
                                    <a:gd name="T8" fmla="*/ 2328 w 429"/>
                                    <a:gd name="T9" fmla="*/ 45571 h 307"/>
                                    <a:gd name="T10" fmla="*/ 0 w 429"/>
                                    <a:gd name="T11" fmla="*/ 38187 h 307"/>
                                    <a:gd name="T12" fmla="*/ 1693 w 429"/>
                                    <a:gd name="T13" fmla="*/ 29115 h 307"/>
                                    <a:gd name="T14" fmla="*/ 8255 w 429"/>
                                    <a:gd name="T15" fmla="*/ 18355 h 307"/>
                                    <a:gd name="T16" fmla="*/ 21378 w 429"/>
                                    <a:gd name="T17" fmla="*/ 5907 h 307"/>
                                    <a:gd name="T18" fmla="*/ 28363 w 429"/>
                                    <a:gd name="T19" fmla="*/ 1899 h 307"/>
                                    <a:gd name="T20" fmla="*/ 35560 w 429"/>
                                    <a:gd name="T21" fmla="*/ 0 h 307"/>
                                    <a:gd name="T22" fmla="*/ 43180 w 429"/>
                                    <a:gd name="T23" fmla="*/ 211 h 307"/>
                                    <a:gd name="T24" fmla="*/ 50800 w 429"/>
                                    <a:gd name="T25" fmla="*/ 2110 h 307"/>
                                    <a:gd name="T26" fmla="*/ 57997 w 429"/>
                                    <a:gd name="T27" fmla="*/ 5274 h 307"/>
                                    <a:gd name="T28" fmla="*/ 65405 w 429"/>
                                    <a:gd name="T29" fmla="*/ 9705 h 307"/>
                                    <a:gd name="T30" fmla="*/ 71967 w 429"/>
                                    <a:gd name="T31" fmla="*/ 14979 h 307"/>
                                    <a:gd name="T32" fmla="*/ 77893 w 429"/>
                                    <a:gd name="T33" fmla="*/ 20887 h 307"/>
                                    <a:gd name="T34" fmla="*/ 82973 w 429"/>
                                    <a:gd name="T35" fmla="*/ 27427 h 307"/>
                                    <a:gd name="T36" fmla="*/ 86995 w 429"/>
                                    <a:gd name="T37" fmla="*/ 33756 h 307"/>
                                    <a:gd name="T38" fmla="*/ 89747 w 429"/>
                                    <a:gd name="T39" fmla="*/ 40297 h 307"/>
                                    <a:gd name="T40" fmla="*/ 90805 w 429"/>
                                    <a:gd name="T41" fmla="*/ 45993 h 307"/>
                                    <a:gd name="T42" fmla="*/ 90593 w 429"/>
                                    <a:gd name="T43" fmla="*/ 51267 h 307"/>
                                    <a:gd name="T44" fmla="*/ 88477 w 429"/>
                                    <a:gd name="T45" fmla="*/ 55698 h 307"/>
                                    <a:gd name="T46" fmla="*/ 84243 w 429"/>
                                    <a:gd name="T47" fmla="*/ 58863 h 307"/>
                                    <a:gd name="T48" fmla="*/ 77893 w 429"/>
                                    <a:gd name="T49" fmla="*/ 60339 h 307"/>
                                    <a:gd name="T50" fmla="*/ 70908 w 429"/>
                                    <a:gd name="T51" fmla="*/ 61183 h 307"/>
                                    <a:gd name="T52" fmla="*/ 64770 w 429"/>
                                    <a:gd name="T53" fmla="*/ 61816 h 307"/>
                                    <a:gd name="T54" fmla="*/ 59267 w 429"/>
                                    <a:gd name="T55" fmla="*/ 62449 h 307"/>
                                    <a:gd name="T56" fmla="*/ 54398 w 429"/>
                                    <a:gd name="T57" fmla="*/ 63082 h 307"/>
                                    <a:gd name="T58" fmla="*/ 50588 w 429"/>
                                    <a:gd name="T59" fmla="*/ 63715 h 307"/>
                                    <a:gd name="T60" fmla="*/ 46778 w 429"/>
                                    <a:gd name="T61" fmla="*/ 64137 h 307"/>
                                    <a:gd name="T62" fmla="*/ 43603 w 429"/>
                                    <a:gd name="T63" fmla="*/ 64348 h 307"/>
                                    <a:gd name="T64" fmla="*/ 40852 w 429"/>
                                    <a:gd name="T65" fmla="*/ 64770 h 307"/>
                                    <a:gd name="T66" fmla="*/ 38100 w 429"/>
                                    <a:gd name="T67" fmla="*/ 64770 h 307"/>
                                    <a:gd name="T68" fmla="*/ 35348 w 429"/>
                                    <a:gd name="T69" fmla="*/ 64348 h 307"/>
                                    <a:gd name="T70" fmla="*/ 32808 w 429"/>
                                    <a:gd name="T71" fmla="*/ 64137 h 307"/>
                                    <a:gd name="T72" fmla="*/ 30057 w 429"/>
                                    <a:gd name="T73" fmla="*/ 63504 h 307"/>
                                    <a:gd name="T74" fmla="*/ 27517 w 429"/>
                                    <a:gd name="T75" fmla="*/ 62449 h 307"/>
                                    <a:gd name="T76" fmla="*/ 24130 w 429"/>
                                    <a:gd name="T77" fmla="*/ 61605 h 307"/>
                                    <a:gd name="T78" fmla="*/ 20743 w 429"/>
                                    <a:gd name="T79" fmla="*/ 60339 h 307"/>
                                    <a:gd name="T80" fmla="*/ 16722 w 429"/>
                                    <a:gd name="T81" fmla="*/ 58863 h 3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33"/>
                              <wps:cNvSpPr>
                                <a:spLocks/>
                              </wps:cNvSpPr>
                              <wps:spPr bwMode="auto">
                                <a:xfrm>
                                  <a:off x="198725" y="57702"/>
                                  <a:ext cx="83810" cy="59102"/>
                                </a:xfrm>
                                <a:custGeom>
                                  <a:avLst/>
                                  <a:gdLst>
                                    <a:gd name="T0" fmla="*/ 15413 w 397"/>
                                    <a:gd name="T1" fmla="*/ 53763 h 279"/>
                                    <a:gd name="T2" fmla="*/ 13935 w 397"/>
                                    <a:gd name="T3" fmla="*/ 53128 h 279"/>
                                    <a:gd name="T4" fmla="*/ 10346 w 397"/>
                                    <a:gd name="T5" fmla="*/ 50588 h 279"/>
                                    <a:gd name="T6" fmla="*/ 5912 w 397"/>
                                    <a:gd name="T7" fmla="*/ 46778 h 279"/>
                                    <a:gd name="T8" fmla="*/ 2111 w 397"/>
                                    <a:gd name="T9" fmla="*/ 41910 h 279"/>
                                    <a:gd name="T10" fmla="*/ 0 w 397"/>
                                    <a:gd name="T11" fmla="*/ 34925 h 279"/>
                                    <a:gd name="T12" fmla="*/ 1478 w 397"/>
                                    <a:gd name="T13" fmla="*/ 26882 h 279"/>
                                    <a:gd name="T14" fmla="*/ 7601 w 397"/>
                                    <a:gd name="T15" fmla="*/ 16722 h 279"/>
                                    <a:gd name="T16" fmla="*/ 19635 w 397"/>
                                    <a:gd name="T17" fmla="*/ 5503 h 279"/>
                                    <a:gd name="T18" fmla="*/ 26181 w 397"/>
                                    <a:gd name="T19" fmla="*/ 1693 h 279"/>
                                    <a:gd name="T20" fmla="*/ 32726 w 397"/>
                                    <a:gd name="T21" fmla="*/ 0 h 279"/>
                                    <a:gd name="T22" fmla="*/ 40115 w 397"/>
                                    <a:gd name="T23" fmla="*/ 0 h 279"/>
                                    <a:gd name="T24" fmla="*/ 47083 w 397"/>
                                    <a:gd name="T25" fmla="*/ 1693 h 279"/>
                                    <a:gd name="T26" fmla="*/ 54050 w 397"/>
                                    <a:gd name="T27" fmla="*/ 4868 h 279"/>
                                    <a:gd name="T28" fmla="*/ 60384 w 397"/>
                                    <a:gd name="T29" fmla="*/ 8890 h 279"/>
                                    <a:gd name="T30" fmla="*/ 66718 w 397"/>
                                    <a:gd name="T31" fmla="*/ 13547 h 279"/>
                                    <a:gd name="T32" fmla="*/ 72208 w 397"/>
                                    <a:gd name="T33" fmla="*/ 19262 h 279"/>
                                    <a:gd name="T34" fmla="*/ 76641 w 397"/>
                                    <a:gd name="T35" fmla="*/ 24977 h 279"/>
                                    <a:gd name="T36" fmla="*/ 80231 w 397"/>
                                    <a:gd name="T37" fmla="*/ 30903 h 279"/>
                                    <a:gd name="T38" fmla="*/ 82764 w 397"/>
                                    <a:gd name="T39" fmla="*/ 36830 h 279"/>
                                    <a:gd name="T40" fmla="*/ 83820 w 397"/>
                                    <a:gd name="T41" fmla="*/ 42122 h 279"/>
                                    <a:gd name="T42" fmla="*/ 83609 w 397"/>
                                    <a:gd name="T43" fmla="*/ 46778 h 279"/>
                                    <a:gd name="T44" fmla="*/ 81498 w 397"/>
                                    <a:gd name="T45" fmla="*/ 50588 h 279"/>
                                    <a:gd name="T46" fmla="*/ 77908 w 397"/>
                                    <a:gd name="T47" fmla="*/ 53552 h 279"/>
                                    <a:gd name="T48" fmla="*/ 71785 w 397"/>
                                    <a:gd name="T49" fmla="*/ 55033 h 279"/>
                                    <a:gd name="T50" fmla="*/ 65451 w 397"/>
                                    <a:gd name="T51" fmla="*/ 55668 h 279"/>
                                    <a:gd name="T52" fmla="*/ 59751 w 397"/>
                                    <a:gd name="T53" fmla="*/ 56515 h 279"/>
                                    <a:gd name="T54" fmla="*/ 54472 w 397"/>
                                    <a:gd name="T55" fmla="*/ 57150 h 279"/>
                                    <a:gd name="T56" fmla="*/ 50250 w 397"/>
                                    <a:gd name="T57" fmla="*/ 57785 h 279"/>
                                    <a:gd name="T58" fmla="*/ 46449 w 397"/>
                                    <a:gd name="T59" fmla="*/ 58208 h 279"/>
                                    <a:gd name="T60" fmla="*/ 43071 w 397"/>
                                    <a:gd name="T61" fmla="*/ 58420 h 279"/>
                                    <a:gd name="T62" fmla="*/ 40326 w 397"/>
                                    <a:gd name="T63" fmla="*/ 58843 h 279"/>
                                    <a:gd name="T64" fmla="*/ 37582 w 397"/>
                                    <a:gd name="T65" fmla="*/ 59055 h 279"/>
                                    <a:gd name="T66" fmla="*/ 34837 w 397"/>
                                    <a:gd name="T67" fmla="*/ 59055 h 279"/>
                                    <a:gd name="T68" fmla="*/ 32726 w 397"/>
                                    <a:gd name="T69" fmla="*/ 58843 h 279"/>
                                    <a:gd name="T70" fmla="*/ 30403 w 397"/>
                                    <a:gd name="T71" fmla="*/ 58420 h 279"/>
                                    <a:gd name="T72" fmla="*/ 27870 w 397"/>
                                    <a:gd name="T73" fmla="*/ 57785 h 279"/>
                                    <a:gd name="T74" fmla="*/ 25125 w 397"/>
                                    <a:gd name="T75" fmla="*/ 57150 h 279"/>
                                    <a:gd name="T76" fmla="*/ 22380 w 397"/>
                                    <a:gd name="T77" fmla="*/ 56303 h 279"/>
                                    <a:gd name="T78" fmla="*/ 19213 w 397"/>
                                    <a:gd name="T79" fmla="*/ 55033 h 279"/>
                                    <a:gd name="T80" fmla="*/ 15413 w 397"/>
                                    <a:gd name="T81" fmla="*/ 53763 h 27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34"/>
                              <wps:cNvSpPr>
                                <a:spLocks/>
                              </wps:cNvSpPr>
                              <wps:spPr bwMode="auto">
                                <a:xfrm>
                                  <a:off x="189224" y="139005"/>
                                  <a:ext cx="134617" cy="163806"/>
                                </a:xfrm>
                                <a:custGeom>
                                  <a:avLst/>
                                  <a:gdLst>
                                    <a:gd name="T0" fmla="*/ 3804 w 637"/>
                                    <a:gd name="T1" fmla="*/ 120706 h 775"/>
                                    <a:gd name="T2" fmla="*/ 11835 w 637"/>
                                    <a:gd name="T3" fmla="*/ 109079 h 775"/>
                                    <a:gd name="T4" fmla="*/ 22190 w 637"/>
                                    <a:gd name="T5" fmla="*/ 88574 h 775"/>
                                    <a:gd name="T6" fmla="*/ 27896 w 637"/>
                                    <a:gd name="T7" fmla="*/ 60670 h 775"/>
                                    <a:gd name="T8" fmla="*/ 26417 w 637"/>
                                    <a:gd name="T9" fmla="*/ 36782 h 775"/>
                                    <a:gd name="T10" fmla="*/ 25571 w 637"/>
                                    <a:gd name="T11" fmla="*/ 23887 h 775"/>
                                    <a:gd name="T12" fmla="*/ 26839 w 637"/>
                                    <a:gd name="T13" fmla="*/ 14375 h 775"/>
                                    <a:gd name="T14" fmla="*/ 30009 w 637"/>
                                    <a:gd name="T15" fmla="*/ 7610 h 775"/>
                                    <a:gd name="T16" fmla="*/ 35927 w 637"/>
                                    <a:gd name="T17" fmla="*/ 3171 h 775"/>
                                    <a:gd name="T18" fmla="*/ 44380 w 637"/>
                                    <a:gd name="T19" fmla="*/ 1057 h 775"/>
                                    <a:gd name="T20" fmla="*/ 56215 w 637"/>
                                    <a:gd name="T21" fmla="*/ 0 h 775"/>
                                    <a:gd name="T22" fmla="*/ 71220 w 637"/>
                                    <a:gd name="T23" fmla="*/ 423 h 775"/>
                                    <a:gd name="T24" fmla="*/ 89394 w 637"/>
                                    <a:gd name="T25" fmla="*/ 1268 h 775"/>
                                    <a:gd name="T26" fmla="*/ 105456 w 637"/>
                                    <a:gd name="T27" fmla="*/ 3594 h 775"/>
                                    <a:gd name="T28" fmla="*/ 118347 w 637"/>
                                    <a:gd name="T29" fmla="*/ 7822 h 775"/>
                                    <a:gd name="T30" fmla="*/ 127435 w 637"/>
                                    <a:gd name="T31" fmla="*/ 14163 h 775"/>
                                    <a:gd name="T32" fmla="*/ 132718 w 637"/>
                                    <a:gd name="T33" fmla="*/ 23465 h 775"/>
                                    <a:gd name="T34" fmla="*/ 134620 w 637"/>
                                    <a:gd name="T35" fmla="*/ 36360 h 775"/>
                                    <a:gd name="T36" fmla="*/ 132295 w 637"/>
                                    <a:gd name="T37" fmla="*/ 52637 h 775"/>
                                    <a:gd name="T38" fmla="*/ 125533 w 637"/>
                                    <a:gd name="T39" fmla="*/ 73354 h 775"/>
                                    <a:gd name="T40" fmla="*/ 115177 w 637"/>
                                    <a:gd name="T41" fmla="*/ 97875 h 775"/>
                                    <a:gd name="T42" fmla="*/ 105879 w 637"/>
                                    <a:gd name="T43" fmla="*/ 118169 h 775"/>
                                    <a:gd name="T44" fmla="*/ 97425 w 637"/>
                                    <a:gd name="T45" fmla="*/ 134024 h 775"/>
                                    <a:gd name="T46" fmla="*/ 89394 w 637"/>
                                    <a:gd name="T47" fmla="*/ 145862 h 775"/>
                                    <a:gd name="T48" fmla="*/ 81575 w 637"/>
                                    <a:gd name="T49" fmla="*/ 154106 h 775"/>
                                    <a:gd name="T50" fmla="*/ 73333 w 637"/>
                                    <a:gd name="T51" fmla="*/ 159391 h 775"/>
                                    <a:gd name="T52" fmla="*/ 64246 w 637"/>
                                    <a:gd name="T53" fmla="*/ 162562 h 775"/>
                                    <a:gd name="T54" fmla="*/ 54102 w 637"/>
                                    <a:gd name="T55" fmla="*/ 163830 h 775"/>
                                    <a:gd name="T56" fmla="*/ 42267 w 637"/>
                                    <a:gd name="T57" fmla="*/ 163407 h 775"/>
                                    <a:gd name="T58" fmla="*/ 31066 w 637"/>
                                    <a:gd name="T59" fmla="*/ 160870 h 775"/>
                                    <a:gd name="T60" fmla="*/ 21345 w 637"/>
                                    <a:gd name="T61" fmla="*/ 156431 h 775"/>
                                    <a:gd name="T62" fmla="*/ 12891 w 637"/>
                                    <a:gd name="T63" fmla="*/ 150935 h 775"/>
                                    <a:gd name="T64" fmla="*/ 6129 w 637"/>
                                    <a:gd name="T65" fmla="*/ 143959 h 775"/>
                                    <a:gd name="T66" fmla="*/ 1902 w 637"/>
                                    <a:gd name="T67" fmla="*/ 136983 h 775"/>
                                    <a:gd name="T68" fmla="*/ 0 w 637"/>
                                    <a:gd name="T69" fmla="*/ 130430 h 775"/>
                                    <a:gd name="T70" fmla="*/ 1057 w 637"/>
                                    <a:gd name="T71" fmla="*/ 124934 h 7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35"/>
                              <wps:cNvSpPr>
                                <a:spLocks/>
                              </wps:cNvSpPr>
                              <wps:spPr bwMode="auto">
                                <a:xfrm>
                                  <a:off x="192424" y="141605"/>
                                  <a:ext cx="127616" cy="158706"/>
                                </a:xfrm>
                                <a:custGeom>
                                  <a:avLst/>
                                  <a:gdLst>
                                    <a:gd name="T0" fmla="*/ 3592 w 604"/>
                                    <a:gd name="T1" fmla="*/ 116896 h 751"/>
                                    <a:gd name="T2" fmla="*/ 11622 w 604"/>
                                    <a:gd name="T3" fmla="*/ 105904 h 751"/>
                                    <a:gd name="T4" fmla="*/ 21343 w 604"/>
                                    <a:gd name="T5" fmla="*/ 85611 h 751"/>
                                    <a:gd name="T6" fmla="*/ 26626 w 604"/>
                                    <a:gd name="T7" fmla="*/ 58342 h 751"/>
                                    <a:gd name="T8" fmla="*/ 25147 w 604"/>
                                    <a:gd name="T9" fmla="*/ 35513 h 751"/>
                                    <a:gd name="T10" fmla="*/ 24513 w 604"/>
                                    <a:gd name="T11" fmla="*/ 23252 h 751"/>
                                    <a:gd name="T12" fmla="*/ 25569 w 604"/>
                                    <a:gd name="T13" fmla="*/ 13740 h 751"/>
                                    <a:gd name="T14" fmla="*/ 28528 w 604"/>
                                    <a:gd name="T15" fmla="*/ 7187 h 751"/>
                                    <a:gd name="T16" fmla="*/ 34022 w 604"/>
                                    <a:gd name="T17" fmla="*/ 3171 h 751"/>
                                    <a:gd name="T18" fmla="*/ 42052 w 604"/>
                                    <a:gd name="T19" fmla="*/ 1057 h 751"/>
                                    <a:gd name="T20" fmla="*/ 53463 w 604"/>
                                    <a:gd name="T21" fmla="*/ 0 h 751"/>
                                    <a:gd name="T22" fmla="*/ 67833 w 604"/>
                                    <a:gd name="T23" fmla="*/ 423 h 751"/>
                                    <a:gd name="T24" fmla="*/ 85160 w 604"/>
                                    <a:gd name="T25" fmla="*/ 1268 h 751"/>
                                    <a:gd name="T26" fmla="*/ 99953 w 604"/>
                                    <a:gd name="T27" fmla="*/ 3382 h 751"/>
                                    <a:gd name="T28" fmla="*/ 112209 w 604"/>
                                    <a:gd name="T29" fmla="*/ 7610 h 751"/>
                                    <a:gd name="T30" fmla="*/ 120873 w 604"/>
                                    <a:gd name="T31" fmla="*/ 13740 h 751"/>
                                    <a:gd name="T32" fmla="*/ 126156 w 604"/>
                                    <a:gd name="T33" fmla="*/ 22830 h 751"/>
                                    <a:gd name="T34" fmla="*/ 127635 w 604"/>
                                    <a:gd name="T35" fmla="*/ 35090 h 751"/>
                                    <a:gd name="T36" fmla="*/ 125522 w 604"/>
                                    <a:gd name="T37" fmla="*/ 51155 h 751"/>
                                    <a:gd name="T38" fmla="*/ 119182 w 604"/>
                                    <a:gd name="T39" fmla="*/ 71237 h 751"/>
                                    <a:gd name="T40" fmla="*/ 109462 w 604"/>
                                    <a:gd name="T41" fmla="*/ 94700 h 751"/>
                                    <a:gd name="T42" fmla="*/ 100375 w 604"/>
                                    <a:gd name="T43" fmla="*/ 114782 h 751"/>
                                    <a:gd name="T44" fmla="*/ 92134 w 604"/>
                                    <a:gd name="T45" fmla="*/ 129790 h 751"/>
                                    <a:gd name="T46" fmla="*/ 84949 w 604"/>
                                    <a:gd name="T47" fmla="*/ 141416 h 751"/>
                                    <a:gd name="T48" fmla="*/ 77342 w 604"/>
                                    <a:gd name="T49" fmla="*/ 149238 h 751"/>
                                    <a:gd name="T50" fmla="*/ 69734 w 604"/>
                                    <a:gd name="T51" fmla="*/ 154522 h 751"/>
                                    <a:gd name="T52" fmla="*/ 60859 w 604"/>
                                    <a:gd name="T53" fmla="*/ 157482 h 751"/>
                                    <a:gd name="T54" fmla="*/ 51139 w 604"/>
                                    <a:gd name="T55" fmla="*/ 158750 h 751"/>
                                    <a:gd name="T56" fmla="*/ 39939 w 604"/>
                                    <a:gd name="T57" fmla="*/ 158327 h 751"/>
                                    <a:gd name="T58" fmla="*/ 29373 w 604"/>
                                    <a:gd name="T59" fmla="*/ 155791 h 751"/>
                                    <a:gd name="T60" fmla="*/ 20075 w 604"/>
                                    <a:gd name="T61" fmla="*/ 151774 h 751"/>
                                    <a:gd name="T62" fmla="*/ 12256 w 604"/>
                                    <a:gd name="T63" fmla="*/ 146067 h 751"/>
                                    <a:gd name="T64" fmla="*/ 6128 w 604"/>
                                    <a:gd name="T65" fmla="*/ 139514 h 751"/>
                                    <a:gd name="T66" fmla="*/ 1902 w 604"/>
                                    <a:gd name="T67" fmla="*/ 132961 h 751"/>
                                    <a:gd name="T68" fmla="*/ 0 w 604"/>
                                    <a:gd name="T69" fmla="*/ 126620 h 751"/>
                                    <a:gd name="T70" fmla="*/ 845 w 604"/>
                                    <a:gd name="T71" fmla="*/ 121124 h 7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36"/>
                              <wps:cNvSpPr>
                                <a:spLocks/>
                              </wps:cNvSpPr>
                              <wps:spPr bwMode="auto">
                                <a:xfrm>
                                  <a:off x="196225" y="144105"/>
                                  <a:ext cx="120615" cy="153706"/>
                                </a:xfrm>
                                <a:custGeom>
                                  <a:avLst/>
                                  <a:gdLst>
                                    <a:gd name="T0" fmla="*/ 3393 w 569"/>
                                    <a:gd name="T1" fmla="*/ 113086 h 727"/>
                                    <a:gd name="T2" fmla="*/ 10602 w 569"/>
                                    <a:gd name="T3" fmla="*/ 102517 h 727"/>
                                    <a:gd name="T4" fmla="*/ 19720 w 569"/>
                                    <a:gd name="T5" fmla="*/ 82859 h 727"/>
                                    <a:gd name="T6" fmla="*/ 25233 w 569"/>
                                    <a:gd name="T7" fmla="*/ 56649 h 727"/>
                                    <a:gd name="T8" fmla="*/ 23748 w 569"/>
                                    <a:gd name="T9" fmla="*/ 34454 h 727"/>
                                    <a:gd name="T10" fmla="*/ 23112 w 569"/>
                                    <a:gd name="T11" fmla="*/ 22617 h 727"/>
                                    <a:gd name="T12" fmla="*/ 23960 w 569"/>
                                    <a:gd name="T13" fmla="*/ 13528 h 727"/>
                                    <a:gd name="T14" fmla="*/ 26929 w 569"/>
                                    <a:gd name="T15" fmla="*/ 7187 h 727"/>
                                    <a:gd name="T16" fmla="*/ 31806 w 569"/>
                                    <a:gd name="T17" fmla="*/ 3171 h 727"/>
                                    <a:gd name="T18" fmla="*/ 39863 w 569"/>
                                    <a:gd name="T19" fmla="*/ 634 h 727"/>
                                    <a:gd name="T20" fmla="*/ 50041 w 569"/>
                                    <a:gd name="T21" fmla="*/ 0 h 727"/>
                                    <a:gd name="T22" fmla="*/ 63824 w 569"/>
                                    <a:gd name="T23" fmla="*/ 211 h 727"/>
                                    <a:gd name="T24" fmla="*/ 80151 w 569"/>
                                    <a:gd name="T25" fmla="*/ 1268 h 727"/>
                                    <a:gd name="T26" fmla="*/ 94569 w 569"/>
                                    <a:gd name="T27" fmla="*/ 3382 h 727"/>
                                    <a:gd name="T28" fmla="*/ 106019 w 569"/>
                                    <a:gd name="T29" fmla="*/ 7187 h 727"/>
                                    <a:gd name="T30" fmla="*/ 114289 w 569"/>
                                    <a:gd name="T31" fmla="*/ 13528 h 727"/>
                                    <a:gd name="T32" fmla="*/ 119166 w 569"/>
                                    <a:gd name="T33" fmla="*/ 22194 h 727"/>
                                    <a:gd name="T34" fmla="*/ 120650 w 569"/>
                                    <a:gd name="T35" fmla="*/ 34243 h 727"/>
                                    <a:gd name="T36" fmla="*/ 118530 w 569"/>
                                    <a:gd name="T37" fmla="*/ 49462 h 727"/>
                                    <a:gd name="T38" fmla="*/ 112805 w 569"/>
                                    <a:gd name="T39" fmla="*/ 69331 h 727"/>
                                    <a:gd name="T40" fmla="*/ 103263 w 569"/>
                                    <a:gd name="T41" fmla="*/ 91948 h 727"/>
                                    <a:gd name="T42" fmla="*/ 94781 w 569"/>
                                    <a:gd name="T43" fmla="*/ 110972 h 727"/>
                                    <a:gd name="T44" fmla="*/ 87148 w 569"/>
                                    <a:gd name="T45" fmla="*/ 125768 h 727"/>
                                    <a:gd name="T46" fmla="*/ 80151 w 569"/>
                                    <a:gd name="T47" fmla="*/ 136760 h 727"/>
                                    <a:gd name="T48" fmla="*/ 72941 w 569"/>
                                    <a:gd name="T49" fmla="*/ 144581 h 727"/>
                                    <a:gd name="T50" fmla="*/ 65732 w 569"/>
                                    <a:gd name="T51" fmla="*/ 149654 h 727"/>
                                    <a:gd name="T52" fmla="*/ 57675 w 569"/>
                                    <a:gd name="T53" fmla="*/ 152402 h 727"/>
                                    <a:gd name="T54" fmla="*/ 48345 w 569"/>
                                    <a:gd name="T55" fmla="*/ 153670 h 727"/>
                                    <a:gd name="T56" fmla="*/ 37743 w 569"/>
                                    <a:gd name="T57" fmla="*/ 153247 h 727"/>
                                    <a:gd name="T58" fmla="*/ 27989 w 569"/>
                                    <a:gd name="T59" fmla="*/ 151133 h 727"/>
                                    <a:gd name="T60" fmla="*/ 18871 w 569"/>
                                    <a:gd name="T61" fmla="*/ 146695 h 727"/>
                                    <a:gd name="T62" fmla="*/ 11450 w 569"/>
                                    <a:gd name="T63" fmla="*/ 141410 h 727"/>
                                    <a:gd name="T64" fmla="*/ 5513 w 569"/>
                                    <a:gd name="T65" fmla="*/ 135069 h 727"/>
                                    <a:gd name="T66" fmla="*/ 1484 w 569"/>
                                    <a:gd name="T67" fmla="*/ 128939 h 727"/>
                                    <a:gd name="T68" fmla="*/ 0 w 569"/>
                                    <a:gd name="T69" fmla="*/ 122598 h 727"/>
                                    <a:gd name="T70" fmla="*/ 636 w 569"/>
                                    <a:gd name="T71" fmla="*/ 116891 h 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37"/>
                              <wps:cNvSpPr>
                                <a:spLocks/>
                              </wps:cNvSpPr>
                              <wps:spPr bwMode="auto">
                                <a:xfrm>
                                  <a:off x="200025" y="146006"/>
                                  <a:ext cx="113014" cy="149206"/>
                                </a:xfrm>
                                <a:custGeom>
                                  <a:avLst/>
                                  <a:gdLst>
                                    <a:gd name="T0" fmla="*/ 3380 w 535"/>
                                    <a:gd name="T1" fmla="*/ 110278 h 705"/>
                                    <a:gd name="T2" fmla="*/ 9930 w 535"/>
                                    <a:gd name="T3" fmla="*/ 99695 h 705"/>
                                    <a:gd name="T4" fmla="*/ 18803 w 535"/>
                                    <a:gd name="T5" fmla="*/ 80857 h 705"/>
                                    <a:gd name="T6" fmla="*/ 23662 w 535"/>
                                    <a:gd name="T7" fmla="*/ 55245 h 705"/>
                                    <a:gd name="T8" fmla="*/ 22183 w 535"/>
                                    <a:gd name="T9" fmla="*/ 33655 h 705"/>
                                    <a:gd name="T10" fmla="*/ 21550 w 535"/>
                                    <a:gd name="T11" fmla="*/ 22013 h 705"/>
                                    <a:gd name="T12" fmla="*/ 22395 w 535"/>
                                    <a:gd name="T13" fmla="*/ 13335 h 705"/>
                                    <a:gd name="T14" fmla="*/ 25141 w 535"/>
                                    <a:gd name="T15" fmla="*/ 7197 h 705"/>
                                    <a:gd name="T16" fmla="*/ 30000 w 535"/>
                                    <a:gd name="T17" fmla="*/ 3175 h 705"/>
                                    <a:gd name="T18" fmla="*/ 37184 w 535"/>
                                    <a:gd name="T19" fmla="*/ 1058 h 705"/>
                                    <a:gd name="T20" fmla="*/ 46902 w 535"/>
                                    <a:gd name="T21" fmla="*/ 0 h 705"/>
                                    <a:gd name="T22" fmla="*/ 60001 w 535"/>
                                    <a:gd name="T23" fmla="*/ 423 h 705"/>
                                    <a:gd name="T24" fmla="*/ 75212 w 535"/>
                                    <a:gd name="T25" fmla="*/ 1270 h 705"/>
                                    <a:gd name="T26" fmla="*/ 88734 w 535"/>
                                    <a:gd name="T27" fmla="*/ 3598 h 705"/>
                                    <a:gd name="T28" fmla="*/ 99297 w 535"/>
                                    <a:gd name="T29" fmla="*/ 7197 h 705"/>
                                    <a:gd name="T30" fmla="*/ 106903 w 535"/>
                                    <a:gd name="T31" fmla="*/ 13335 h 705"/>
                                    <a:gd name="T32" fmla="*/ 111551 w 535"/>
                                    <a:gd name="T33" fmla="*/ 21802 h 705"/>
                                    <a:gd name="T34" fmla="*/ 113030 w 535"/>
                                    <a:gd name="T35" fmla="*/ 33443 h 705"/>
                                    <a:gd name="T36" fmla="*/ 110917 w 535"/>
                                    <a:gd name="T37" fmla="*/ 48472 h 705"/>
                                    <a:gd name="T38" fmla="*/ 105424 w 535"/>
                                    <a:gd name="T39" fmla="*/ 67310 h 705"/>
                                    <a:gd name="T40" fmla="*/ 96551 w 535"/>
                                    <a:gd name="T41" fmla="*/ 89323 h 705"/>
                                    <a:gd name="T42" fmla="*/ 88734 w 535"/>
                                    <a:gd name="T43" fmla="*/ 107738 h 705"/>
                                    <a:gd name="T44" fmla="*/ 81551 w 535"/>
                                    <a:gd name="T45" fmla="*/ 122132 h 705"/>
                                    <a:gd name="T46" fmla="*/ 74790 w 535"/>
                                    <a:gd name="T47" fmla="*/ 132927 h 705"/>
                                    <a:gd name="T48" fmla="*/ 68452 w 535"/>
                                    <a:gd name="T49" fmla="*/ 140335 h 705"/>
                                    <a:gd name="T50" fmla="*/ 61480 w 535"/>
                                    <a:gd name="T51" fmla="*/ 145203 h 705"/>
                                    <a:gd name="T52" fmla="*/ 53874 w 535"/>
                                    <a:gd name="T53" fmla="*/ 147955 h 705"/>
                                    <a:gd name="T54" fmla="*/ 45212 w 535"/>
                                    <a:gd name="T55" fmla="*/ 149225 h 705"/>
                                    <a:gd name="T56" fmla="*/ 30634 w 535"/>
                                    <a:gd name="T57" fmla="*/ 147955 h 705"/>
                                    <a:gd name="T58" fmla="*/ 13944 w 535"/>
                                    <a:gd name="T59" fmla="*/ 140123 h 705"/>
                                    <a:gd name="T60" fmla="*/ 2958 w 535"/>
                                    <a:gd name="T61" fmla="*/ 128270 h 705"/>
                                    <a:gd name="T62" fmla="*/ 0 w 535"/>
                                    <a:gd name="T63" fmla="*/ 116205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38"/>
                              <wps:cNvSpPr>
                                <a:spLocks/>
                              </wps:cNvSpPr>
                              <wps:spPr bwMode="auto">
                                <a:xfrm>
                                  <a:off x="203825" y="148506"/>
                                  <a:ext cx="106013" cy="144205"/>
                                </a:xfrm>
                                <a:custGeom>
                                  <a:avLst/>
                                  <a:gdLst>
                                    <a:gd name="T0" fmla="*/ 1905 w 501"/>
                                    <a:gd name="T1" fmla="*/ 107738 h 681"/>
                                    <a:gd name="T2" fmla="*/ 2752 w 501"/>
                                    <a:gd name="T3" fmla="*/ 106468 h 681"/>
                                    <a:gd name="T4" fmla="*/ 5503 w 501"/>
                                    <a:gd name="T5" fmla="*/ 102447 h 681"/>
                                    <a:gd name="T6" fmla="*/ 9525 w 501"/>
                                    <a:gd name="T7" fmla="*/ 96097 h 681"/>
                                    <a:gd name="T8" fmla="*/ 13758 w 501"/>
                                    <a:gd name="T9" fmla="*/ 88053 h 681"/>
                                    <a:gd name="T10" fmla="*/ 17357 w 501"/>
                                    <a:gd name="T11" fmla="*/ 77893 h 681"/>
                                    <a:gd name="T12" fmla="*/ 20743 w 501"/>
                                    <a:gd name="T13" fmla="*/ 66252 h 681"/>
                                    <a:gd name="T14" fmla="*/ 22225 w 501"/>
                                    <a:gd name="T15" fmla="*/ 53340 h 681"/>
                                    <a:gd name="T16" fmla="*/ 21590 w 501"/>
                                    <a:gd name="T17" fmla="*/ 39370 h 681"/>
                                    <a:gd name="T18" fmla="*/ 20320 w 501"/>
                                    <a:gd name="T19" fmla="*/ 26458 h 681"/>
                                    <a:gd name="T20" fmla="*/ 20320 w 501"/>
                                    <a:gd name="T21" fmla="*/ 16722 h 681"/>
                                    <a:gd name="T22" fmla="*/ 22225 w 501"/>
                                    <a:gd name="T23" fmla="*/ 9525 h 681"/>
                                    <a:gd name="T24" fmla="*/ 25612 w 501"/>
                                    <a:gd name="T25" fmla="*/ 4657 h 681"/>
                                    <a:gd name="T26" fmla="*/ 30903 w 501"/>
                                    <a:gd name="T27" fmla="*/ 1693 h 681"/>
                                    <a:gd name="T28" fmla="*/ 39158 w 501"/>
                                    <a:gd name="T29" fmla="*/ 423 h 681"/>
                                    <a:gd name="T30" fmla="*/ 49742 w 501"/>
                                    <a:gd name="T31" fmla="*/ 0 h 681"/>
                                    <a:gd name="T32" fmla="*/ 63077 w 501"/>
                                    <a:gd name="T33" fmla="*/ 635 h 681"/>
                                    <a:gd name="T34" fmla="*/ 70485 w 501"/>
                                    <a:gd name="T35" fmla="*/ 1270 h 681"/>
                                    <a:gd name="T36" fmla="*/ 77047 w 501"/>
                                    <a:gd name="T37" fmla="*/ 1905 h 681"/>
                                    <a:gd name="T38" fmla="*/ 83185 w 501"/>
                                    <a:gd name="T39" fmla="*/ 3175 h 681"/>
                                    <a:gd name="T40" fmla="*/ 88265 w 501"/>
                                    <a:gd name="T41" fmla="*/ 4657 h 681"/>
                                    <a:gd name="T42" fmla="*/ 93133 w 501"/>
                                    <a:gd name="T43" fmla="*/ 6985 h 681"/>
                                    <a:gd name="T44" fmla="*/ 97155 w 501"/>
                                    <a:gd name="T45" fmla="*/ 9525 h 681"/>
                                    <a:gd name="T46" fmla="*/ 100118 w 501"/>
                                    <a:gd name="T47" fmla="*/ 12700 h 681"/>
                                    <a:gd name="T48" fmla="*/ 102870 w 501"/>
                                    <a:gd name="T49" fmla="*/ 16298 h 681"/>
                                    <a:gd name="T50" fmla="*/ 104775 w 501"/>
                                    <a:gd name="T51" fmla="*/ 21167 h 681"/>
                                    <a:gd name="T52" fmla="*/ 105622 w 501"/>
                                    <a:gd name="T53" fmla="*/ 26035 h 681"/>
                                    <a:gd name="T54" fmla="*/ 106045 w 501"/>
                                    <a:gd name="T55" fmla="*/ 32173 h 681"/>
                                    <a:gd name="T56" fmla="*/ 105410 w 501"/>
                                    <a:gd name="T57" fmla="*/ 38947 h 681"/>
                                    <a:gd name="T58" fmla="*/ 104140 w 501"/>
                                    <a:gd name="T59" fmla="*/ 46778 h 681"/>
                                    <a:gd name="T60" fmla="*/ 102023 w 501"/>
                                    <a:gd name="T61" fmla="*/ 55245 h 681"/>
                                    <a:gd name="T62" fmla="*/ 99060 w 501"/>
                                    <a:gd name="T63" fmla="*/ 64982 h 681"/>
                                    <a:gd name="T64" fmla="*/ 95038 w 501"/>
                                    <a:gd name="T65" fmla="*/ 75777 h 681"/>
                                    <a:gd name="T66" fmla="*/ 90805 w 501"/>
                                    <a:gd name="T67" fmla="*/ 86360 h 681"/>
                                    <a:gd name="T68" fmla="*/ 86783 w 501"/>
                                    <a:gd name="T69" fmla="*/ 95885 h 681"/>
                                    <a:gd name="T70" fmla="*/ 83185 w 501"/>
                                    <a:gd name="T71" fmla="*/ 104352 h 681"/>
                                    <a:gd name="T72" fmla="*/ 79798 w 501"/>
                                    <a:gd name="T73" fmla="*/ 111760 h 681"/>
                                    <a:gd name="T74" fmla="*/ 76623 w 501"/>
                                    <a:gd name="T75" fmla="*/ 118110 h 681"/>
                                    <a:gd name="T76" fmla="*/ 73448 w 501"/>
                                    <a:gd name="T77" fmla="*/ 123825 h 681"/>
                                    <a:gd name="T78" fmla="*/ 70062 w 501"/>
                                    <a:gd name="T79" fmla="*/ 128482 h 681"/>
                                    <a:gd name="T80" fmla="*/ 67098 w 501"/>
                                    <a:gd name="T81" fmla="*/ 132503 h 681"/>
                                    <a:gd name="T82" fmla="*/ 64135 w 501"/>
                                    <a:gd name="T83" fmla="*/ 135678 h 681"/>
                                    <a:gd name="T84" fmla="*/ 60960 w 501"/>
                                    <a:gd name="T85" fmla="*/ 138218 h 681"/>
                                    <a:gd name="T86" fmla="*/ 57785 w 501"/>
                                    <a:gd name="T87" fmla="*/ 140335 h 681"/>
                                    <a:gd name="T88" fmla="*/ 54398 w 501"/>
                                    <a:gd name="T89" fmla="*/ 142028 h 681"/>
                                    <a:gd name="T90" fmla="*/ 50800 w 501"/>
                                    <a:gd name="T91" fmla="*/ 142875 h 681"/>
                                    <a:gd name="T92" fmla="*/ 46778 w 501"/>
                                    <a:gd name="T93" fmla="*/ 143510 h 681"/>
                                    <a:gd name="T94" fmla="*/ 42545 w 501"/>
                                    <a:gd name="T95" fmla="*/ 144145 h 681"/>
                                    <a:gd name="T96" fmla="*/ 37888 w 501"/>
                                    <a:gd name="T97" fmla="*/ 144145 h 681"/>
                                    <a:gd name="T98" fmla="*/ 28787 w 501"/>
                                    <a:gd name="T99" fmla="*/ 142875 h 681"/>
                                    <a:gd name="T100" fmla="*/ 20320 w 501"/>
                                    <a:gd name="T101" fmla="*/ 140123 h 681"/>
                                    <a:gd name="T102" fmla="*/ 13123 w 501"/>
                                    <a:gd name="T103" fmla="*/ 135467 h 681"/>
                                    <a:gd name="T104" fmla="*/ 7408 w 501"/>
                                    <a:gd name="T105" fmla="*/ 129963 h 681"/>
                                    <a:gd name="T106" fmla="*/ 2752 w 501"/>
                                    <a:gd name="T107" fmla="*/ 124037 h 681"/>
                                    <a:gd name="T108" fmla="*/ 423 w 501"/>
                                    <a:gd name="T109" fmla="*/ 117898 h 681"/>
                                    <a:gd name="T110" fmla="*/ 0 w 501"/>
                                    <a:gd name="T111" fmla="*/ 112395 h 681"/>
                                    <a:gd name="T112" fmla="*/ 1905 w 501"/>
                                    <a:gd name="T113" fmla="*/ 107738 h 68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39"/>
                              <wps:cNvSpPr>
                                <a:spLocks/>
                              </wps:cNvSpPr>
                              <wps:spPr bwMode="auto">
                                <a:xfrm>
                                  <a:off x="207026" y="151706"/>
                                  <a:ext cx="99012" cy="138405"/>
                                </a:xfrm>
                                <a:custGeom>
                                  <a:avLst/>
                                  <a:gdLst>
                                    <a:gd name="T0" fmla="*/ 1913 w 466"/>
                                    <a:gd name="T1" fmla="*/ 103347 h 655"/>
                                    <a:gd name="T2" fmla="*/ 2763 w 466"/>
                                    <a:gd name="T3" fmla="*/ 102079 h 655"/>
                                    <a:gd name="T4" fmla="*/ 5314 w 466"/>
                                    <a:gd name="T5" fmla="*/ 98275 h 655"/>
                                    <a:gd name="T6" fmla="*/ 8928 w 466"/>
                                    <a:gd name="T7" fmla="*/ 92357 h 655"/>
                                    <a:gd name="T8" fmla="*/ 12967 w 466"/>
                                    <a:gd name="T9" fmla="*/ 84326 h 655"/>
                                    <a:gd name="T10" fmla="*/ 16581 w 466"/>
                                    <a:gd name="T11" fmla="*/ 74604 h 655"/>
                                    <a:gd name="T12" fmla="*/ 19344 w 466"/>
                                    <a:gd name="T13" fmla="*/ 63614 h 655"/>
                                    <a:gd name="T14" fmla="*/ 20832 w 466"/>
                                    <a:gd name="T15" fmla="*/ 50934 h 655"/>
                                    <a:gd name="T16" fmla="*/ 20195 w 466"/>
                                    <a:gd name="T17" fmla="*/ 37619 h 655"/>
                                    <a:gd name="T18" fmla="*/ 18919 w 466"/>
                                    <a:gd name="T19" fmla="*/ 24939 h 655"/>
                                    <a:gd name="T20" fmla="*/ 18919 w 466"/>
                                    <a:gd name="T21" fmla="*/ 15639 h 655"/>
                                    <a:gd name="T22" fmla="*/ 20407 w 466"/>
                                    <a:gd name="T23" fmla="*/ 8665 h 655"/>
                                    <a:gd name="T24" fmla="*/ 23808 w 466"/>
                                    <a:gd name="T25" fmla="*/ 4227 h 655"/>
                                    <a:gd name="T26" fmla="*/ 29123 w 466"/>
                                    <a:gd name="T27" fmla="*/ 1479 h 655"/>
                                    <a:gd name="T28" fmla="*/ 36563 w 466"/>
                                    <a:gd name="T29" fmla="*/ 0 h 655"/>
                                    <a:gd name="T30" fmla="*/ 46767 w 466"/>
                                    <a:gd name="T31" fmla="*/ 0 h 655"/>
                                    <a:gd name="T32" fmla="*/ 59308 w 466"/>
                                    <a:gd name="T33" fmla="*/ 211 h 655"/>
                                    <a:gd name="T34" fmla="*/ 65898 w 466"/>
                                    <a:gd name="T35" fmla="*/ 845 h 655"/>
                                    <a:gd name="T36" fmla="*/ 72063 w 466"/>
                                    <a:gd name="T37" fmla="*/ 1479 h 655"/>
                                    <a:gd name="T38" fmla="*/ 77802 w 466"/>
                                    <a:gd name="T39" fmla="*/ 2747 h 655"/>
                                    <a:gd name="T40" fmla="*/ 82692 w 466"/>
                                    <a:gd name="T41" fmla="*/ 4227 h 655"/>
                                    <a:gd name="T42" fmla="*/ 87368 w 466"/>
                                    <a:gd name="T43" fmla="*/ 6129 h 655"/>
                                    <a:gd name="T44" fmla="*/ 90982 w 466"/>
                                    <a:gd name="T45" fmla="*/ 8665 h 655"/>
                                    <a:gd name="T46" fmla="*/ 93958 w 466"/>
                                    <a:gd name="T47" fmla="*/ 11835 h 655"/>
                                    <a:gd name="T48" fmla="*/ 96509 w 466"/>
                                    <a:gd name="T49" fmla="*/ 15639 h 655"/>
                                    <a:gd name="T50" fmla="*/ 97997 w 466"/>
                                    <a:gd name="T51" fmla="*/ 19655 h 655"/>
                                    <a:gd name="T52" fmla="*/ 98847 w 466"/>
                                    <a:gd name="T53" fmla="*/ 24727 h 655"/>
                                    <a:gd name="T54" fmla="*/ 99060 w 466"/>
                                    <a:gd name="T55" fmla="*/ 30645 h 655"/>
                                    <a:gd name="T56" fmla="*/ 98847 w 466"/>
                                    <a:gd name="T57" fmla="*/ 36985 h 655"/>
                                    <a:gd name="T58" fmla="*/ 97359 w 466"/>
                                    <a:gd name="T59" fmla="*/ 44382 h 655"/>
                                    <a:gd name="T60" fmla="*/ 95446 w 466"/>
                                    <a:gd name="T61" fmla="*/ 52836 h 655"/>
                                    <a:gd name="T62" fmla="*/ 92470 w 466"/>
                                    <a:gd name="T63" fmla="*/ 61924 h 655"/>
                                    <a:gd name="T64" fmla="*/ 88856 w 466"/>
                                    <a:gd name="T65" fmla="*/ 72279 h 655"/>
                                    <a:gd name="T66" fmla="*/ 84817 w 466"/>
                                    <a:gd name="T67" fmla="*/ 82635 h 655"/>
                                    <a:gd name="T68" fmla="*/ 81204 w 466"/>
                                    <a:gd name="T69" fmla="*/ 91723 h 655"/>
                                    <a:gd name="T70" fmla="*/ 77802 w 466"/>
                                    <a:gd name="T71" fmla="*/ 99965 h 655"/>
                                    <a:gd name="T72" fmla="*/ 74826 w 466"/>
                                    <a:gd name="T73" fmla="*/ 107151 h 655"/>
                                    <a:gd name="T74" fmla="*/ 71638 w 466"/>
                                    <a:gd name="T75" fmla="*/ 113491 h 655"/>
                                    <a:gd name="T76" fmla="*/ 68662 w 466"/>
                                    <a:gd name="T77" fmla="*/ 118775 h 655"/>
                                    <a:gd name="T78" fmla="*/ 65898 w 466"/>
                                    <a:gd name="T79" fmla="*/ 123425 h 655"/>
                                    <a:gd name="T80" fmla="*/ 62922 w 466"/>
                                    <a:gd name="T81" fmla="*/ 127229 h 655"/>
                                    <a:gd name="T82" fmla="*/ 60159 w 466"/>
                                    <a:gd name="T83" fmla="*/ 130399 h 655"/>
                                    <a:gd name="T84" fmla="*/ 57183 w 466"/>
                                    <a:gd name="T85" fmla="*/ 132935 h 655"/>
                                    <a:gd name="T86" fmla="*/ 53994 w 466"/>
                                    <a:gd name="T87" fmla="*/ 134626 h 655"/>
                                    <a:gd name="T88" fmla="*/ 50593 w 466"/>
                                    <a:gd name="T89" fmla="*/ 136317 h 655"/>
                                    <a:gd name="T90" fmla="*/ 47404 w 466"/>
                                    <a:gd name="T91" fmla="*/ 137162 h 655"/>
                                    <a:gd name="T92" fmla="*/ 43578 w 466"/>
                                    <a:gd name="T93" fmla="*/ 138219 h 655"/>
                                    <a:gd name="T94" fmla="*/ 39752 w 466"/>
                                    <a:gd name="T95" fmla="*/ 138430 h 655"/>
                                    <a:gd name="T96" fmla="*/ 35500 w 466"/>
                                    <a:gd name="T97" fmla="*/ 138430 h 655"/>
                                    <a:gd name="T98" fmla="*/ 26997 w 466"/>
                                    <a:gd name="T99" fmla="*/ 137585 h 655"/>
                                    <a:gd name="T100" fmla="*/ 18919 w 466"/>
                                    <a:gd name="T101" fmla="*/ 134414 h 655"/>
                                    <a:gd name="T102" fmla="*/ 12329 w 466"/>
                                    <a:gd name="T103" fmla="*/ 129976 h 655"/>
                                    <a:gd name="T104" fmla="*/ 6802 w 466"/>
                                    <a:gd name="T105" fmla="*/ 124693 h 655"/>
                                    <a:gd name="T106" fmla="*/ 2763 w 466"/>
                                    <a:gd name="T107" fmla="*/ 118986 h 655"/>
                                    <a:gd name="T108" fmla="*/ 425 w 466"/>
                                    <a:gd name="T109" fmla="*/ 113069 h 655"/>
                                    <a:gd name="T110" fmla="*/ 0 w 466"/>
                                    <a:gd name="T111" fmla="*/ 107785 h 655"/>
                                    <a:gd name="T112" fmla="*/ 1913 w 466"/>
                                    <a:gd name="T113" fmla="*/ 103347 h 6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40"/>
                              <wps:cNvSpPr>
                                <a:spLocks/>
                              </wps:cNvSpPr>
                              <wps:spPr bwMode="auto">
                                <a:xfrm>
                                  <a:off x="210826" y="153606"/>
                                  <a:ext cx="91411" cy="134005"/>
                                </a:xfrm>
                                <a:custGeom>
                                  <a:avLst/>
                                  <a:gdLst>
                                    <a:gd name="T0" fmla="*/ 1485 w 431"/>
                                    <a:gd name="T1" fmla="*/ 100118 h 633"/>
                                    <a:gd name="T2" fmla="*/ 2334 w 431"/>
                                    <a:gd name="T3" fmla="*/ 98848 h 633"/>
                                    <a:gd name="T4" fmla="*/ 4880 w 431"/>
                                    <a:gd name="T5" fmla="*/ 95038 h 633"/>
                                    <a:gd name="T6" fmla="*/ 7850 w 431"/>
                                    <a:gd name="T7" fmla="*/ 89535 h 633"/>
                                    <a:gd name="T8" fmla="*/ 11457 w 431"/>
                                    <a:gd name="T9" fmla="*/ 81915 h 633"/>
                                    <a:gd name="T10" fmla="*/ 14851 w 431"/>
                                    <a:gd name="T11" fmla="*/ 72602 h 633"/>
                                    <a:gd name="T12" fmla="*/ 17609 w 431"/>
                                    <a:gd name="T13" fmla="*/ 61595 h 633"/>
                                    <a:gd name="T14" fmla="*/ 19094 w 431"/>
                                    <a:gd name="T15" fmla="*/ 49530 h 633"/>
                                    <a:gd name="T16" fmla="*/ 18458 w 431"/>
                                    <a:gd name="T17" fmla="*/ 36407 h 633"/>
                                    <a:gd name="T18" fmla="*/ 17185 w 431"/>
                                    <a:gd name="T19" fmla="*/ 24553 h 633"/>
                                    <a:gd name="T20" fmla="*/ 17609 w 431"/>
                                    <a:gd name="T21" fmla="*/ 15452 h 633"/>
                                    <a:gd name="T22" fmla="*/ 18882 w 431"/>
                                    <a:gd name="T23" fmla="*/ 8678 h 633"/>
                                    <a:gd name="T24" fmla="*/ 21852 w 431"/>
                                    <a:gd name="T25" fmla="*/ 4445 h 633"/>
                                    <a:gd name="T26" fmla="*/ 26732 w 431"/>
                                    <a:gd name="T27" fmla="*/ 1482 h 633"/>
                                    <a:gd name="T28" fmla="*/ 33733 w 431"/>
                                    <a:gd name="T29" fmla="*/ 212 h 633"/>
                                    <a:gd name="T30" fmla="*/ 42856 w 431"/>
                                    <a:gd name="T31" fmla="*/ 0 h 633"/>
                                    <a:gd name="T32" fmla="*/ 54737 w 431"/>
                                    <a:gd name="T33" fmla="*/ 635 h 633"/>
                                    <a:gd name="T34" fmla="*/ 66618 w 431"/>
                                    <a:gd name="T35" fmla="*/ 1905 h 633"/>
                                    <a:gd name="T36" fmla="*/ 76377 w 431"/>
                                    <a:gd name="T37" fmla="*/ 4445 h 633"/>
                                    <a:gd name="T38" fmla="*/ 83802 w 431"/>
                                    <a:gd name="T39" fmla="*/ 8678 h 633"/>
                                    <a:gd name="T40" fmla="*/ 89106 w 431"/>
                                    <a:gd name="T41" fmla="*/ 15028 h 633"/>
                                    <a:gd name="T42" fmla="*/ 91440 w 431"/>
                                    <a:gd name="T43" fmla="*/ 24130 h 633"/>
                                    <a:gd name="T44" fmla="*/ 91228 w 431"/>
                                    <a:gd name="T45" fmla="*/ 36195 h 633"/>
                                    <a:gd name="T46" fmla="*/ 88045 w 431"/>
                                    <a:gd name="T47" fmla="*/ 51435 h 633"/>
                                    <a:gd name="T48" fmla="*/ 82105 w 431"/>
                                    <a:gd name="T49" fmla="*/ 70273 h 633"/>
                                    <a:gd name="T50" fmla="*/ 78498 w 431"/>
                                    <a:gd name="T51" fmla="*/ 80433 h 633"/>
                                    <a:gd name="T52" fmla="*/ 75104 w 431"/>
                                    <a:gd name="T53" fmla="*/ 89112 h 633"/>
                                    <a:gd name="T54" fmla="*/ 71921 w 431"/>
                                    <a:gd name="T55" fmla="*/ 96943 h 633"/>
                                    <a:gd name="T56" fmla="*/ 68951 w 431"/>
                                    <a:gd name="T57" fmla="*/ 103928 h 633"/>
                                    <a:gd name="T58" fmla="*/ 66193 w 431"/>
                                    <a:gd name="T59" fmla="*/ 109855 h 633"/>
                                    <a:gd name="T60" fmla="*/ 63435 w 431"/>
                                    <a:gd name="T61" fmla="*/ 114935 h 633"/>
                                    <a:gd name="T62" fmla="*/ 60677 w 431"/>
                                    <a:gd name="T63" fmla="*/ 119380 h 633"/>
                                    <a:gd name="T64" fmla="*/ 58131 w 431"/>
                                    <a:gd name="T65" fmla="*/ 122978 h 633"/>
                                    <a:gd name="T66" fmla="*/ 55373 w 431"/>
                                    <a:gd name="T67" fmla="*/ 126153 h 633"/>
                                    <a:gd name="T68" fmla="*/ 52615 w 431"/>
                                    <a:gd name="T69" fmla="*/ 128693 h 633"/>
                                    <a:gd name="T70" fmla="*/ 49857 w 431"/>
                                    <a:gd name="T71" fmla="*/ 130598 h 633"/>
                                    <a:gd name="T72" fmla="*/ 46675 w 431"/>
                                    <a:gd name="T73" fmla="*/ 131868 h 633"/>
                                    <a:gd name="T74" fmla="*/ 43492 w 431"/>
                                    <a:gd name="T75" fmla="*/ 133138 h 633"/>
                                    <a:gd name="T76" fmla="*/ 40098 w 431"/>
                                    <a:gd name="T77" fmla="*/ 133773 h 633"/>
                                    <a:gd name="T78" fmla="*/ 36491 w 431"/>
                                    <a:gd name="T79" fmla="*/ 133985 h 633"/>
                                    <a:gd name="T80" fmla="*/ 32460 w 431"/>
                                    <a:gd name="T81" fmla="*/ 133985 h 633"/>
                                    <a:gd name="T82" fmla="*/ 24610 w 431"/>
                                    <a:gd name="T83" fmla="*/ 133138 h 633"/>
                                    <a:gd name="T84" fmla="*/ 17185 w 431"/>
                                    <a:gd name="T85" fmla="*/ 130387 h 633"/>
                                    <a:gd name="T86" fmla="*/ 11244 w 431"/>
                                    <a:gd name="T87" fmla="*/ 125942 h 633"/>
                                    <a:gd name="T88" fmla="*/ 5940 w 431"/>
                                    <a:gd name="T89" fmla="*/ 120862 h 633"/>
                                    <a:gd name="T90" fmla="*/ 2334 w 431"/>
                                    <a:gd name="T91" fmla="*/ 115147 h 633"/>
                                    <a:gd name="T92" fmla="*/ 212 w 431"/>
                                    <a:gd name="T93" fmla="*/ 109643 h 633"/>
                                    <a:gd name="T94" fmla="*/ 0 w 431"/>
                                    <a:gd name="T95" fmla="*/ 104563 h 633"/>
                                    <a:gd name="T96" fmla="*/ 1485 w 431"/>
                                    <a:gd name="T97" fmla="*/ 100118 h 6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41"/>
                              <wps:cNvSpPr>
                                <a:spLocks/>
                              </wps:cNvSpPr>
                              <wps:spPr bwMode="auto">
                                <a:xfrm>
                                  <a:off x="213927" y="156206"/>
                                  <a:ext cx="84511" cy="129505"/>
                                </a:xfrm>
                                <a:custGeom>
                                  <a:avLst/>
                                  <a:gdLst>
                                    <a:gd name="T0" fmla="*/ 1698 w 398"/>
                                    <a:gd name="T1" fmla="*/ 96624 h 610"/>
                                    <a:gd name="T2" fmla="*/ 2546 w 398"/>
                                    <a:gd name="T3" fmla="*/ 95350 h 610"/>
                                    <a:gd name="T4" fmla="*/ 4668 w 398"/>
                                    <a:gd name="T5" fmla="*/ 91952 h 610"/>
                                    <a:gd name="T6" fmla="*/ 7639 w 398"/>
                                    <a:gd name="T7" fmla="*/ 86218 h 610"/>
                                    <a:gd name="T8" fmla="*/ 11034 w 398"/>
                                    <a:gd name="T9" fmla="*/ 78998 h 610"/>
                                    <a:gd name="T10" fmla="*/ 14005 w 398"/>
                                    <a:gd name="T11" fmla="*/ 69867 h 610"/>
                                    <a:gd name="T12" fmla="*/ 16551 w 398"/>
                                    <a:gd name="T13" fmla="*/ 59461 h 610"/>
                                    <a:gd name="T14" fmla="*/ 17825 w 398"/>
                                    <a:gd name="T15" fmla="*/ 47781 h 610"/>
                                    <a:gd name="T16" fmla="*/ 17400 w 398"/>
                                    <a:gd name="T17" fmla="*/ 35252 h 610"/>
                                    <a:gd name="T18" fmla="*/ 16551 w 398"/>
                                    <a:gd name="T19" fmla="*/ 23572 h 610"/>
                                    <a:gd name="T20" fmla="*/ 16551 w 398"/>
                                    <a:gd name="T21" fmla="*/ 15078 h 610"/>
                                    <a:gd name="T22" fmla="*/ 17825 w 398"/>
                                    <a:gd name="T23" fmla="*/ 8494 h 610"/>
                                    <a:gd name="T24" fmla="*/ 20371 w 398"/>
                                    <a:gd name="T25" fmla="*/ 4035 h 610"/>
                                    <a:gd name="T26" fmla="*/ 25039 w 398"/>
                                    <a:gd name="T27" fmla="*/ 1487 h 610"/>
                                    <a:gd name="T28" fmla="*/ 31405 w 398"/>
                                    <a:gd name="T29" fmla="*/ 212 h 610"/>
                                    <a:gd name="T30" fmla="*/ 39893 w 398"/>
                                    <a:gd name="T31" fmla="*/ 0 h 610"/>
                                    <a:gd name="T32" fmla="*/ 50503 w 398"/>
                                    <a:gd name="T33" fmla="*/ 637 h 610"/>
                                    <a:gd name="T34" fmla="*/ 61750 w 398"/>
                                    <a:gd name="T35" fmla="*/ 1911 h 610"/>
                                    <a:gd name="T36" fmla="*/ 70662 w 398"/>
                                    <a:gd name="T37" fmla="*/ 4460 h 610"/>
                                    <a:gd name="T38" fmla="*/ 77665 w 398"/>
                                    <a:gd name="T39" fmla="*/ 8494 h 610"/>
                                    <a:gd name="T40" fmla="*/ 82333 w 398"/>
                                    <a:gd name="T41" fmla="*/ 14865 h 610"/>
                                    <a:gd name="T42" fmla="*/ 84455 w 398"/>
                                    <a:gd name="T43" fmla="*/ 23572 h 610"/>
                                    <a:gd name="T44" fmla="*/ 84455 w 398"/>
                                    <a:gd name="T45" fmla="*/ 34827 h 610"/>
                                    <a:gd name="T46" fmla="*/ 81272 w 398"/>
                                    <a:gd name="T47" fmla="*/ 49692 h 610"/>
                                    <a:gd name="T48" fmla="*/ 75755 w 398"/>
                                    <a:gd name="T49" fmla="*/ 67955 h 610"/>
                                    <a:gd name="T50" fmla="*/ 69389 w 398"/>
                                    <a:gd name="T51" fmla="*/ 86006 h 610"/>
                                    <a:gd name="T52" fmla="*/ 63660 w 398"/>
                                    <a:gd name="T53" fmla="*/ 100447 h 610"/>
                                    <a:gd name="T54" fmla="*/ 58567 w 398"/>
                                    <a:gd name="T55" fmla="*/ 111065 h 610"/>
                                    <a:gd name="T56" fmla="*/ 53686 w 398"/>
                                    <a:gd name="T57" fmla="*/ 119134 h 610"/>
                                    <a:gd name="T58" fmla="*/ 48806 w 398"/>
                                    <a:gd name="T59" fmla="*/ 124019 h 610"/>
                                    <a:gd name="T60" fmla="*/ 43501 w 398"/>
                                    <a:gd name="T61" fmla="*/ 127629 h 610"/>
                                    <a:gd name="T62" fmla="*/ 37559 w 398"/>
                                    <a:gd name="T63" fmla="*/ 129115 h 610"/>
                                    <a:gd name="T64" fmla="*/ 30557 w 398"/>
                                    <a:gd name="T65" fmla="*/ 129540 h 610"/>
                                    <a:gd name="T66" fmla="*/ 23130 w 398"/>
                                    <a:gd name="T67" fmla="*/ 128478 h 610"/>
                                    <a:gd name="T68" fmla="*/ 16551 w 398"/>
                                    <a:gd name="T69" fmla="*/ 125718 h 610"/>
                                    <a:gd name="T70" fmla="*/ 10822 w 398"/>
                                    <a:gd name="T71" fmla="*/ 121470 h 610"/>
                                    <a:gd name="T72" fmla="*/ 5942 w 398"/>
                                    <a:gd name="T73" fmla="*/ 116798 h 610"/>
                                    <a:gd name="T74" fmla="*/ 2546 w 398"/>
                                    <a:gd name="T75" fmla="*/ 111489 h 610"/>
                                    <a:gd name="T76" fmla="*/ 424 w 398"/>
                                    <a:gd name="T77" fmla="*/ 105756 h 610"/>
                                    <a:gd name="T78" fmla="*/ 0 w 398"/>
                                    <a:gd name="T79" fmla="*/ 100871 h 610"/>
                                    <a:gd name="T80" fmla="*/ 1698 w 398"/>
                                    <a:gd name="T81" fmla="*/ 96624 h 61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42"/>
                              <wps:cNvSpPr>
                                <a:spLocks/>
                              </wps:cNvSpPr>
                              <wps:spPr bwMode="auto">
                                <a:xfrm>
                                  <a:off x="217827" y="158706"/>
                                  <a:ext cx="77410" cy="124505"/>
                                </a:xfrm>
                                <a:custGeom>
                                  <a:avLst/>
                                  <a:gdLst>
                                    <a:gd name="T0" fmla="*/ 1490 w 364"/>
                                    <a:gd name="T1" fmla="*/ 93239 h 586"/>
                                    <a:gd name="T2" fmla="*/ 2128 w 364"/>
                                    <a:gd name="T3" fmla="*/ 91964 h 586"/>
                                    <a:gd name="T4" fmla="*/ 4257 w 364"/>
                                    <a:gd name="T5" fmla="*/ 88779 h 586"/>
                                    <a:gd name="T6" fmla="*/ 7023 w 364"/>
                                    <a:gd name="T7" fmla="*/ 83044 h 586"/>
                                    <a:gd name="T8" fmla="*/ 10003 w 364"/>
                                    <a:gd name="T9" fmla="*/ 76248 h 586"/>
                                    <a:gd name="T10" fmla="*/ 12770 w 364"/>
                                    <a:gd name="T11" fmla="*/ 67327 h 586"/>
                                    <a:gd name="T12" fmla="*/ 14898 w 364"/>
                                    <a:gd name="T13" fmla="*/ 57345 h 586"/>
                                    <a:gd name="T14" fmla="*/ 16175 w 364"/>
                                    <a:gd name="T15" fmla="*/ 46301 h 586"/>
                                    <a:gd name="T16" fmla="*/ 15749 w 364"/>
                                    <a:gd name="T17" fmla="*/ 33982 h 586"/>
                                    <a:gd name="T18" fmla="*/ 14898 w 364"/>
                                    <a:gd name="T19" fmla="*/ 22938 h 586"/>
                                    <a:gd name="T20" fmla="*/ 14898 w 364"/>
                                    <a:gd name="T21" fmla="*/ 14442 h 586"/>
                                    <a:gd name="T22" fmla="*/ 16175 w 364"/>
                                    <a:gd name="T23" fmla="*/ 8071 h 586"/>
                                    <a:gd name="T24" fmla="*/ 18516 w 364"/>
                                    <a:gd name="T25" fmla="*/ 4035 h 586"/>
                                    <a:gd name="T26" fmla="*/ 22773 w 364"/>
                                    <a:gd name="T27" fmla="*/ 1487 h 586"/>
                                    <a:gd name="T28" fmla="*/ 28519 w 364"/>
                                    <a:gd name="T29" fmla="*/ 212 h 586"/>
                                    <a:gd name="T30" fmla="*/ 36181 w 364"/>
                                    <a:gd name="T31" fmla="*/ 0 h 586"/>
                                    <a:gd name="T32" fmla="*/ 46397 w 364"/>
                                    <a:gd name="T33" fmla="*/ 637 h 586"/>
                                    <a:gd name="T34" fmla="*/ 56400 w 364"/>
                                    <a:gd name="T35" fmla="*/ 1912 h 586"/>
                                    <a:gd name="T36" fmla="*/ 64700 w 364"/>
                                    <a:gd name="T37" fmla="*/ 4035 h 586"/>
                                    <a:gd name="T38" fmla="*/ 71085 w 364"/>
                                    <a:gd name="T39" fmla="*/ 8071 h 586"/>
                                    <a:gd name="T40" fmla="*/ 75342 w 364"/>
                                    <a:gd name="T41" fmla="*/ 14018 h 586"/>
                                    <a:gd name="T42" fmla="*/ 77470 w 364"/>
                                    <a:gd name="T43" fmla="*/ 22513 h 586"/>
                                    <a:gd name="T44" fmla="*/ 77044 w 364"/>
                                    <a:gd name="T45" fmla="*/ 33557 h 586"/>
                                    <a:gd name="T46" fmla="*/ 74703 w 364"/>
                                    <a:gd name="T47" fmla="*/ 47575 h 586"/>
                                    <a:gd name="T48" fmla="*/ 69595 w 364"/>
                                    <a:gd name="T49" fmla="*/ 65203 h 586"/>
                                    <a:gd name="T50" fmla="*/ 63636 w 364"/>
                                    <a:gd name="T51" fmla="*/ 82407 h 586"/>
                                    <a:gd name="T52" fmla="*/ 58528 w 364"/>
                                    <a:gd name="T53" fmla="*/ 96425 h 586"/>
                                    <a:gd name="T54" fmla="*/ 53633 w 364"/>
                                    <a:gd name="T55" fmla="*/ 106832 h 586"/>
                                    <a:gd name="T56" fmla="*/ 48951 w 364"/>
                                    <a:gd name="T57" fmla="*/ 114265 h 586"/>
                                    <a:gd name="T58" fmla="*/ 44481 w 364"/>
                                    <a:gd name="T59" fmla="*/ 119363 h 586"/>
                                    <a:gd name="T60" fmla="*/ 39586 w 364"/>
                                    <a:gd name="T61" fmla="*/ 122548 h 586"/>
                                    <a:gd name="T62" fmla="*/ 34053 w 364"/>
                                    <a:gd name="T63" fmla="*/ 124035 h 586"/>
                                    <a:gd name="T64" fmla="*/ 27668 w 364"/>
                                    <a:gd name="T65" fmla="*/ 124460 h 586"/>
                                    <a:gd name="T66" fmla="*/ 21070 w 364"/>
                                    <a:gd name="T67" fmla="*/ 123398 h 586"/>
                                    <a:gd name="T68" fmla="*/ 14898 w 364"/>
                                    <a:gd name="T69" fmla="*/ 120849 h 586"/>
                                    <a:gd name="T70" fmla="*/ 9365 w 364"/>
                                    <a:gd name="T71" fmla="*/ 116814 h 586"/>
                                    <a:gd name="T72" fmla="*/ 5108 w 364"/>
                                    <a:gd name="T73" fmla="*/ 112141 h 586"/>
                                    <a:gd name="T74" fmla="*/ 2128 w 364"/>
                                    <a:gd name="T75" fmla="*/ 107044 h 586"/>
                                    <a:gd name="T76" fmla="*/ 213 w 364"/>
                                    <a:gd name="T77" fmla="*/ 101947 h 586"/>
                                    <a:gd name="T78" fmla="*/ 0 w 364"/>
                                    <a:gd name="T79" fmla="*/ 97274 h 586"/>
                                    <a:gd name="T80" fmla="*/ 1490 w 364"/>
                                    <a:gd name="T81" fmla="*/ 93239 h 58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43"/>
                              <wps:cNvSpPr>
                                <a:spLocks/>
                              </wps:cNvSpPr>
                              <wps:spPr bwMode="auto">
                                <a:xfrm>
                                  <a:off x="193024" y="514320"/>
                                  <a:ext cx="309939" cy="112404"/>
                                </a:xfrm>
                                <a:custGeom>
                                  <a:avLst/>
                                  <a:gdLst>
                                    <a:gd name="T0" fmla="*/ 27130 w 1462"/>
                                    <a:gd name="T1" fmla="*/ 48230 h 529"/>
                                    <a:gd name="T2" fmla="*/ 22891 w 1462"/>
                                    <a:gd name="T3" fmla="*/ 51842 h 529"/>
                                    <a:gd name="T4" fmla="*/ 15897 w 1462"/>
                                    <a:gd name="T5" fmla="*/ 57791 h 529"/>
                                    <a:gd name="T6" fmla="*/ 8690 w 1462"/>
                                    <a:gd name="T7" fmla="*/ 65652 h 529"/>
                                    <a:gd name="T8" fmla="*/ 2543 w 1462"/>
                                    <a:gd name="T9" fmla="*/ 74576 h 529"/>
                                    <a:gd name="T10" fmla="*/ 0 w 1462"/>
                                    <a:gd name="T11" fmla="*/ 83924 h 529"/>
                                    <a:gd name="T12" fmla="*/ 2543 w 1462"/>
                                    <a:gd name="T13" fmla="*/ 93061 h 529"/>
                                    <a:gd name="T14" fmla="*/ 11870 w 1462"/>
                                    <a:gd name="T15" fmla="*/ 101347 h 529"/>
                                    <a:gd name="T16" fmla="*/ 25011 w 1462"/>
                                    <a:gd name="T17" fmla="*/ 106233 h 529"/>
                                    <a:gd name="T18" fmla="*/ 34973 w 1462"/>
                                    <a:gd name="T19" fmla="*/ 108783 h 529"/>
                                    <a:gd name="T20" fmla="*/ 46206 w 1462"/>
                                    <a:gd name="T21" fmla="*/ 110695 h 529"/>
                                    <a:gd name="T22" fmla="*/ 58076 w 1462"/>
                                    <a:gd name="T23" fmla="*/ 111758 h 529"/>
                                    <a:gd name="T24" fmla="*/ 71005 w 1462"/>
                                    <a:gd name="T25" fmla="*/ 112395 h 529"/>
                                    <a:gd name="T26" fmla="*/ 83935 w 1462"/>
                                    <a:gd name="T27" fmla="*/ 112395 h 529"/>
                                    <a:gd name="T28" fmla="*/ 97712 w 1462"/>
                                    <a:gd name="T29" fmla="*/ 111758 h 529"/>
                                    <a:gd name="T30" fmla="*/ 111701 w 1462"/>
                                    <a:gd name="T31" fmla="*/ 110483 h 529"/>
                                    <a:gd name="T32" fmla="*/ 125690 w 1462"/>
                                    <a:gd name="T33" fmla="*/ 108571 h 529"/>
                                    <a:gd name="T34" fmla="*/ 140315 w 1462"/>
                                    <a:gd name="T35" fmla="*/ 106233 h 529"/>
                                    <a:gd name="T36" fmla="*/ 154516 w 1462"/>
                                    <a:gd name="T37" fmla="*/ 103259 h 529"/>
                                    <a:gd name="T38" fmla="*/ 168717 w 1462"/>
                                    <a:gd name="T39" fmla="*/ 100072 h 529"/>
                                    <a:gd name="T40" fmla="*/ 183130 w 1462"/>
                                    <a:gd name="T41" fmla="*/ 95823 h 529"/>
                                    <a:gd name="T42" fmla="*/ 197119 w 1462"/>
                                    <a:gd name="T43" fmla="*/ 91573 h 529"/>
                                    <a:gd name="T44" fmla="*/ 210473 w 1462"/>
                                    <a:gd name="T45" fmla="*/ 86474 h 529"/>
                                    <a:gd name="T46" fmla="*/ 223402 w 1462"/>
                                    <a:gd name="T47" fmla="*/ 81162 h 529"/>
                                    <a:gd name="T48" fmla="*/ 252440 w 1462"/>
                                    <a:gd name="T49" fmla="*/ 66927 h 529"/>
                                    <a:gd name="T50" fmla="*/ 284869 w 1462"/>
                                    <a:gd name="T51" fmla="*/ 47168 h 529"/>
                                    <a:gd name="T52" fmla="*/ 303097 w 1462"/>
                                    <a:gd name="T53" fmla="*/ 29958 h 529"/>
                                    <a:gd name="T54" fmla="*/ 309880 w 1462"/>
                                    <a:gd name="T55" fmla="*/ 16785 h 529"/>
                                    <a:gd name="T56" fmla="*/ 307337 w 1462"/>
                                    <a:gd name="T57" fmla="*/ 7011 h 529"/>
                                    <a:gd name="T58" fmla="*/ 298646 w 1462"/>
                                    <a:gd name="T59" fmla="*/ 1275 h 529"/>
                                    <a:gd name="T60" fmla="*/ 286353 w 1462"/>
                                    <a:gd name="T61" fmla="*/ 0 h 529"/>
                                    <a:gd name="T62" fmla="*/ 273000 w 1462"/>
                                    <a:gd name="T63" fmla="*/ 2975 h 529"/>
                                    <a:gd name="T64" fmla="*/ 260494 w 1462"/>
                                    <a:gd name="T65" fmla="*/ 9773 h 529"/>
                                    <a:gd name="T66" fmla="*/ 247777 w 1462"/>
                                    <a:gd name="T67" fmla="*/ 18060 h 529"/>
                                    <a:gd name="T68" fmla="*/ 234212 w 1462"/>
                                    <a:gd name="T69" fmla="*/ 25921 h 529"/>
                                    <a:gd name="T70" fmla="*/ 219799 w 1462"/>
                                    <a:gd name="T71" fmla="*/ 33570 h 529"/>
                                    <a:gd name="T72" fmla="*/ 204750 w 1462"/>
                                    <a:gd name="T73" fmla="*/ 39731 h 529"/>
                                    <a:gd name="T74" fmla="*/ 188641 w 1462"/>
                                    <a:gd name="T75" fmla="*/ 44618 h 529"/>
                                    <a:gd name="T76" fmla="*/ 171473 w 1462"/>
                                    <a:gd name="T77" fmla="*/ 46743 h 529"/>
                                    <a:gd name="T78" fmla="*/ 153668 w 1462"/>
                                    <a:gd name="T79" fmla="*/ 46530 h 529"/>
                                    <a:gd name="T80" fmla="*/ 135440 w 1462"/>
                                    <a:gd name="T81" fmla="*/ 42918 h 529"/>
                                    <a:gd name="T82" fmla="*/ 117424 w 1462"/>
                                    <a:gd name="T83" fmla="*/ 40156 h 529"/>
                                    <a:gd name="T84" fmla="*/ 100679 w 1462"/>
                                    <a:gd name="T85" fmla="*/ 38244 h 529"/>
                                    <a:gd name="T86" fmla="*/ 84994 w 1462"/>
                                    <a:gd name="T87" fmla="*/ 37394 h 529"/>
                                    <a:gd name="T88" fmla="*/ 69946 w 1462"/>
                                    <a:gd name="T89" fmla="*/ 37394 h 529"/>
                                    <a:gd name="T90" fmla="*/ 56380 w 1462"/>
                                    <a:gd name="T91" fmla="*/ 38457 h 529"/>
                                    <a:gd name="T92" fmla="*/ 43875 w 1462"/>
                                    <a:gd name="T93" fmla="*/ 41431 h 529"/>
                                    <a:gd name="T94" fmla="*/ 32853 w 1462"/>
                                    <a:gd name="T95" fmla="*/ 45468 h 5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44"/>
                              <wps:cNvSpPr>
                                <a:spLocks/>
                              </wps:cNvSpPr>
                              <wps:spPr bwMode="auto">
                                <a:xfrm>
                                  <a:off x="196225" y="519420"/>
                                  <a:ext cx="299137" cy="104104"/>
                                </a:xfrm>
                                <a:custGeom>
                                  <a:avLst/>
                                  <a:gdLst>
                                    <a:gd name="T0" fmla="*/ 26072 w 1411"/>
                                    <a:gd name="T1" fmla="*/ 44450 h 492"/>
                                    <a:gd name="T2" fmla="*/ 21833 w 1411"/>
                                    <a:gd name="T3" fmla="*/ 47625 h 492"/>
                                    <a:gd name="T4" fmla="*/ 15474 w 1411"/>
                                    <a:gd name="T5" fmla="*/ 53340 h 492"/>
                                    <a:gd name="T6" fmla="*/ 8479 w 1411"/>
                                    <a:gd name="T7" fmla="*/ 60537 h 492"/>
                                    <a:gd name="T8" fmla="*/ 2756 w 1411"/>
                                    <a:gd name="T9" fmla="*/ 68792 h 492"/>
                                    <a:gd name="T10" fmla="*/ 0 w 1411"/>
                                    <a:gd name="T11" fmla="*/ 77470 h 492"/>
                                    <a:gd name="T12" fmla="*/ 2332 w 1411"/>
                                    <a:gd name="T13" fmla="*/ 86360 h 492"/>
                                    <a:gd name="T14" fmla="*/ 11446 w 1411"/>
                                    <a:gd name="T15" fmla="*/ 93768 h 492"/>
                                    <a:gd name="T16" fmla="*/ 23952 w 1411"/>
                                    <a:gd name="T17" fmla="*/ 98213 h 492"/>
                                    <a:gd name="T18" fmla="*/ 33915 w 1411"/>
                                    <a:gd name="T19" fmla="*/ 100753 h 492"/>
                                    <a:gd name="T20" fmla="*/ 44725 w 1411"/>
                                    <a:gd name="T21" fmla="*/ 102235 h 492"/>
                                    <a:gd name="T22" fmla="*/ 56171 w 1411"/>
                                    <a:gd name="T23" fmla="*/ 103505 h 492"/>
                                    <a:gd name="T24" fmla="*/ 68253 w 1411"/>
                                    <a:gd name="T25" fmla="*/ 104140 h 492"/>
                                    <a:gd name="T26" fmla="*/ 81183 w 1411"/>
                                    <a:gd name="T27" fmla="*/ 104140 h 492"/>
                                    <a:gd name="T28" fmla="*/ 94537 w 1411"/>
                                    <a:gd name="T29" fmla="*/ 103505 h 492"/>
                                    <a:gd name="T30" fmla="*/ 107891 w 1411"/>
                                    <a:gd name="T31" fmla="*/ 102235 h 492"/>
                                    <a:gd name="T32" fmla="*/ 121457 w 1411"/>
                                    <a:gd name="T33" fmla="*/ 100753 h 492"/>
                                    <a:gd name="T34" fmla="*/ 135447 w 1411"/>
                                    <a:gd name="T35" fmla="*/ 98637 h 492"/>
                                    <a:gd name="T36" fmla="*/ 149437 w 1411"/>
                                    <a:gd name="T37" fmla="*/ 96097 h 492"/>
                                    <a:gd name="T38" fmla="*/ 163214 w 1411"/>
                                    <a:gd name="T39" fmla="*/ 92498 h 492"/>
                                    <a:gd name="T40" fmla="*/ 176780 w 1411"/>
                                    <a:gd name="T41" fmla="*/ 89112 h 492"/>
                                    <a:gd name="T42" fmla="*/ 190558 w 1411"/>
                                    <a:gd name="T43" fmla="*/ 85090 h 492"/>
                                    <a:gd name="T44" fmla="*/ 203700 w 1411"/>
                                    <a:gd name="T45" fmla="*/ 80433 h 492"/>
                                    <a:gd name="T46" fmla="*/ 215994 w 1411"/>
                                    <a:gd name="T47" fmla="*/ 75353 h 492"/>
                                    <a:gd name="T48" fmla="*/ 243762 w 1411"/>
                                    <a:gd name="T49" fmla="*/ 62442 h 492"/>
                                    <a:gd name="T50" fmla="*/ 275345 w 1411"/>
                                    <a:gd name="T51" fmla="*/ 43815 h 492"/>
                                    <a:gd name="T52" fmla="*/ 292726 w 1411"/>
                                    <a:gd name="T53" fmla="*/ 28152 h 492"/>
                                    <a:gd name="T54" fmla="*/ 299085 w 1411"/>
                                    <a:gd name="T55" fmla="*/ 15663 h 492"/>
                                    <a:gd name="T56" fmla="*/ 296965 w 1411"/>
                                    <a:gd name="T57" fmla="*/ 6773 h 492"/>
                                    <a:gd name="T58" fmla="*/ 288487 w 1411"/>
                                    <a:gd name="T59" fmla="*/ 1482 h 492"/>
                                    <a:gd name="T60" fmla="*/ 276617 w 1411"/>
                                    <a:gd name="T61" fmla="*/ 0 h 492"/>
                                    <a:gd name="T62" fmla="*/ 263475 w 1411"/>
                                    <a:gd name="T63" fmla="*/ 2752 h 492"/>
                                    <a:gd name="T64" fmla="*/ 251604 w 1411"/>
                                    <a:gd name="T65" fmla="*/ 9102 h 492"/>
                                    <a:gd name="T66" fmla="*/ 239098 w 1411"/>
                                    <a:gd name="T67" fmla="*/ 16510 h 492"/>
                                    <a:gd name="T68" fmla="*/ 226168 w 1411"/>
                                    <a:gd name="T69" fmla="*/ 24130 h 492"/>
                                    <a:gd name="T70" fmla="*/ 212391 w 1411"/>
                                    <a:gd name="T71" fmla="*/ 31115 h 492"/>
                                    <a:gd name="T72" fmla="*/ 197553 w 1411"/>
                                    <a:gd name="T73" fmla="*/ 37042 h 492"/>
                                    <a:gd name="T74" fmla="*/ 182079 w 1411"/>
                                    <a:gd name="T75" fmla="*/ 41063 h 492"/>
                                    <a:gd name="T76" fmla="*/ 165546 w 1411"/>
                                    <a:gd name="T77" fmla="*/ 43180 h 492"/>
                                    <a:gd name="T78" fmla="*/ 148377 w 1411"/>
                                    <a:gd name="T79" fmla="*/ 42968 h 492"/>
                                    <a:gd name="T80" fmla="*/ 130571 w 1411"/>
                                    <a:gd name="T81" fmla="*/ 40217 h 492"/>
                                    <a:gd name="T82" fmla="*/ 113402 w 1411"/>
                                    <a:gd name="T83" fmla="*/ 37253 h 492"/>
                                    <a:gd name="T84" fmla="*/ 97293 w 1411"/>
                                    <a:gd name="T85" fmla="*/ 35137 h 492"/>
                                    <a:gd name="T86" fmla="*/ 81819 w 1411"/>
                                    <a:gd name="T87" fmla="*/ 34078 h 492"/>
                                    <a:gd name="T88" fmla="*/ 67405 w 1411"/>
                                    <a:gd name="T89" fmla="*/ 34078 h 492"/>
                                    <a:gd name="T90" fmla="*/ 54263 w 1411"/>
                                    <a:gd name="T91" fmla="*/ 35348 h 492"/>
                                    <a:gd name="T92" fmla="*/ 42605 w 1411"/>
                                    <a:gd name="T93" fmla="*/ 37888 h 492"/>
                                    <a:gd name="T94" fmla="*/ 31583 w 1411"/>
                                    <a:gd name="T95" fmla="*/ 41698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45"/>
                              <wps:cNvSpPr>
                                <a:spLocks/>
                              </wps:cNvSpPr>
                              <wps:spPr bwMode="auto">
                                <a:xfrm>
                                  <a:off x="200025" y="524520"/>
                                  <a:ext cx="287636" cy="95804"/>
                                </a:xfrm>
                                <a:custGeom>
                                  <a:avLst/>
                                  <a:gdLst>
                                    <a:gd name="T0" fmla="*/ 24747 w 1360"/>
                                    <a:gd name="T1" fmla="*/ 40762 h 454"/>
                                    <a:gd name="T2" fmla="*/ 20940 w 1360"/>
                                    <a:gd name="T3" fmla="*/ 43718 h 454"/>
                                    <a:gd name="T4" fmla="*/ 14383 w 1360"/>
                                    <a:gd name="T5" fmla="*/ 48576 h 454"/>
                                    <a:gd name="T6" fmla="*/ 7826 w 1360"/>
                                    <a:gd name="T7" fmla="*/ 55546 h 454"/>
                                    <a:gd name="T8" fmla="*/ 2327 w 1360"/>
                                    <a:gd name="T9" fmla="*/ 63149 h 454"/>
                                    <a:gd name="T10" fmla="*/ 0 w 1360"/>
                                    <a:gd name="T11" fmla="*/ 71175 h 454"/>
                                    <a:gd name="T12" fmla="*/ 2327 w 1360"/>
                                    <a:gd name="T13" fmla="*/ 78989 h 454"/>
                                    <a:gd name="T14" fmla="*/ 11210 w 1360"/>
                                    <a:gd name="T15" fmla="*/ 86170 h 454"/>
                                    <a:gd name="T16" fmla="*/ 27708 w 1360"/>
                                    <a:gd name="T17" fmla="*/ 91661 h 454"/>
                                    <a:gd name="T18" fmla="*/ 48436 w 1360"/>
                                    <a:gd name="T19" fmla="*/ 95040 h 454"/>
                                    <a:gd name="T20" fmla="*/ 71702 w 1360"/>
                                    <a:gd name="T21" fmla="*/ 95885 h 454"/>
                                    <a:gd name="T22" fmla="*/ 97295 w 1360"/>
                                    <a:gd name="T23" fmla="*/ 95040 h 454"/>
                                    <a:gd name="T24" fmla="*/ 123734 w 1360"/>
                                    <a:gd name="T25" fmla="*/ 91872 h 454"/>
                                    <a:gd name="T26" fmla="*/ 150384 w 1360"/>
                                    <a:gd name="T27" fmla="*/ 87226 h 454"/>
                                    <a:gd name="T28" fmla="*/ 176823 w 1360"/>
                                    <a:gd name="T29" fmla="*/ 80679 h 454"/>
                                    <a:gd name="T30" fmla="*/ 201993 w 1360"/>
                                    <a:gd name="T31" fmla="*/ 72231 h 454"/>
                                    <a:gd name="T32" fmla="*/ 234566 w 1360"/>
                                    <a:gd name="T33" fmla="*/ 57658 h 454"/>
                                    <a:gd name="T34" fmla="*/ 264600 w 1360"/>
                                    <a:gd name="T35" fmla="*/ 40762 h 454"/>
                                    <a:gd name="T36" fmla="*/ 281733 w 1360"/>
                                    <a:gd name="T37" fmla="*/ 26400 h 454"/>
                                    <a:gd name="T38" fmla="*/ 287655 w 1360"/>
                                    <a:gd name="T39" fmla="*/ 14784 h 454"/>
                                    <a:gd name="T40" fmla="*/ 285540 w 1360"/>
                                    <a:gd name="T41" fmla="*/ 6336 h 454"/>
                                    <a:gd name="T42" fmla="*/ 277502 w 1360"/>
                                    <a:gd name="T43" fmla="*/ 1690 h 454"/>
                                    <a:gd name="T44" fmla="*/ 265869 w 1360"/>
                                    <a:gd name="T45" fmla="*/ 0 h 454"/>
                                    <a:gd name="T46" fmla="*/ 253390 w 1360"/>
                                    <a:gd name="T47" fmla="*/ 2534 h 454"/>
                                    <a:gd name="T48" fmla="*/ 241969 w 1360"/>
                                    <a:gd name="T49" fmla="*/ 8870 h 454"/>
                                    <a:gd name="T50" fmla="*/ 230336 w 1360"/>
                                    <a:gd name="T51" fmla="*/ 15840 h 454"/>
                                    <a:gd name="T52" fmla="*/ 217645 w 1360"/>
                                    <a:gd name="T53" fmla="*/ 22387 h 454"/>
                                    <a:gd name="T54" fmla="*/ 204320 w 1360"/>
                                    <a:gd name="T55" fmla="*/ 28934 h 454"/>
                                    <a:gd name="T56" fmla="*/ 190148 w 1360"/>
                                    <a:gd name="T57" fmla="*/ 34214 h 454"/>
                                    <a:gd name="T58" fmla="*/ 175131 w 1360"/>
                                    <a:gd name="T59" fmla="*/ 38016 h 454"/>
                                    <a:gd name="T60" fmla="*/ 159056 w 1360"/>
                                    <a:gd name="T61" fmla="*/ 39917 h 454"/>
                                    <a:gd name="T62" fmla="*/ 142770 w 1360"/>
                                    <a:gd name="T63" fmla="*/ 39494 h 454"/>
                                    <a:gd name="T64" fmla="*/ 125426 w 1360"/>
                                    <a:gd name="T65" fmla="*/ 36749 h 454"/>
                                    <a:gd name="T66" fmla="*/ 108717 w 1360"/>
                                    <a:gd name="T67" fmla="*/ 34214 h 454"/>
                                    <a:gd name="T68" fmla="*/ 93276 w 1360"/>
                                    <a:gd name="T69" fmla="*/ 32314 h 454"/>
                                    <a:gd name="T70" fmla="*/ 78471 w 1360"/>
                                    <a:gd name="T71" fmla="*/ 31469 h 454"/>
                                    <a:gd name="T72" fmla="*/ 64722 w 1360"/>
                                    <a:gd name="T73" fmla="*/ 31469 h 454"/>
                                    <a:gd name="T74" fmla="*/ 52032 w 1360"/>
                                    <a:gd name="T75" fmla="*/ 32736 h 454"/>
                                    <a:gd name="T76" fmla="*/ 40610 w 1360"/>
                                    <a:gd name="T77" fmla="*/ 34848 h 454"/>
                                    <a:gd name="T78" fmla="*/ 30246 w 1360"/>
                                    <a:gd name="T79" fmla="*/ 38227 h 45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46"/>
                              <wps:cNvSpPr>
                                <a:spLocks/>
                              </wps:cNvSpPr>
                              <wps:spPr bwMode="auto">
                                <a:xfrm>
                                  <a:off x="202525" y="529520"/>
                                  <a:ext cx="278135" cy="88303"/>
                                </a:xfrm>
                                <a:custGeom>
                                  <a:avLst/>
                                  <a:gdLst>
                                    <a:gd name="T0" fmla="*/ 24379 w 1312"/>
                                    <a:gd name="T1" fmla="*/ 36795 h 415"/>
                                    <a:gd name="T2" fmla="*/ 20351 w 1312"/>
                                    <a:gd name="T3" fmla="*/ 39772 h 415"/>
                                    <a:gd name="T4" fmla="*/ 14203 w 1312"/>
                                    <a:gd name="T5" fmla="*/ 44452 h 415"/>
                                    <a:gd name="T6" fmla="*/ 7844 w 1312"/>
                                    <a:gd name="T7" fmla="*/ 50407 h 415"/>
                                    <a:gd name="T8" fmla="*/ 2332 w 1312"/>
                                    <a:gd name="T9" fmla="*/ 57638 h 415"/>
                                    <a:gd name="T10" fmla="*/ 0 w 1312"/>
                                    <a:gd name="T11" fmla="*/ 65295 h 415"/>
                                    <a:gd name="T12" fmla="*/ 2120 w 1312"/>
                                    <a:gd name="T13" fmla="*/ 72526 h 415"/>
                                    <a:gd name="T14" fmla="*/ 11023 w 1312"/>
                                    <a:gd name="T15" fmla="*/ 78907 h 415"/>
                                    <a:gd name="T16" fmla="*/ 27135 w 1312"/>
                                    <a:gd name="T17" fmla="*/ 83799 h 415"/>
                                    <a:gd name="T18" fmla="*/ 47062 w 1312"/>
                                    <a:gd name="T19" fmla="*/ 86989 h 415"/>
                                    <a:gd name="T20" fmla="*/ 69533 w 1312"/>
                                    <a:gd name="T21" fmla="*/ 88265 h 415"/>
                                    <a:gd name="T22" fmla="*/ 94123 w 1312"/>
                                    <a:gd name="T23" fmla="*/ 87414 h 415"/>
                                    <a:gd name="T24" fmla="*/ 119774 w 1312"/>
                                    <a:gd name="T25" fmla="*/ 84437 h 415"/>
                                    <a:gd name="T26" fmla="*/ 145637 w 1312"/>
                                    <a:gd name="T27" fmla="*/ 80183 h 415"/>
                                    <a:gd name="T28" fmla="*/ 171075 w 1312"/>
                                    <a:gd name="T29" fmla="*/ 74015 h 415"/>
                                    <a:gd name="T30" fmla="*/ 195242 w 1312"/>
                                    <a:gd name="T31" fmla="*/ 66146 h 415"/>
                                    <a:gd name="T32" fmla="*/ 226829 w 1312"/>
                                    <a:gd name="T33" fmla="*/ 52959 h 415"/>
                                    <a:gd name="T34" fmla="*/ 255871 w 1312"/>
                                    <a:gd name="T35" fmla="*/ 37220 h 415"/>
                                    <a:gd name="T36" fmla="*/ 272406 w 1312"/>
                                    <a:gd name="T37" fmla="*/ 23821 h 415"/>
                                    <a:gd name="T38" fmla="*/ 278130 w 1312"/>
                                    <a:gd name="T39" fmla="*/ 13187 h 415"/>
                                    <a:gd name="T40" fmla="*/ 276010 w 1312"/>
                                    <a:gd name="T41" fmla="*/ 5530 h 415"/>
                                    <a:gd name="T42" fmla="*/ 268167 w 1312"/>
                                    <a:gd name="T43" fmla="*/ 1276 h 415"/>
                                    <a:gd name="T44" fmla="*/ 256931 w 1312"/>
                                    <a:gd name="T45" fmla="*/ 0 h 415"/>
                                    <a:gd name="T46" fmla="*/ 245060 w 1312"/>
                                    <a:gd name="T47" fmla="*/ 2127 h 415"/>
                                    <a:gd name="T48" fmla="*/ 233824 w 1312"/>
                                    <a:gd name="T49" fmla="*/ 7869 h 415"/>
                                    <a:gd name="T50" fmla="*/ 222589 w 1312"/>
                                    <a:gd name="T51" fmla="*/ 14037 h 415"/>
                                    <a:gd name="T52" fmla="*/ 210293 w 1312"/>
                                    <a:gd name="T53" fmla="*/ 20418 h 415"/>
                                    <a:gd name="T54" fmla="*/ 197574 w 1312"/>
                                    <a:gd name="T55" fmla="*/ 26160 h 415"/>
                                    <a:gd name="T56" fmla="*/ 183795 w 1312"/>
                                    <a:gd name="T57" fmla="*/ 31265 h 415"/>
                                    <a:gd name="T58" fmla="*/ 169591 w 1312"/>
                                    <a:gd name="T59" fmla="*/ 34668 h 415"/>
                                    <a:gd name="T60" fmla="*/ 154328 w 1312"/>
                                    <a:gd name="T61" fmla="*/ 36582 h 415"/>
                                    <a:gd name="T62" fmla="*/ 138217 w 1312"/>
                                    <a:gd name="T63" fmla="*/ 36157 h 415"/>
                                    <a:gd name="T64" fmla="*/ 121894 w 1312"/>
                                    <a:gd name="T65" fmla="*/ 33392 h 415"/>
                                    <a:gd name="T66" fmla="*/ 105783 w 1312"/>
                                    <a:gd name="T67" fmla="*/ 31265 h 415"/>
                                    <a:gd name="T68" fmla="*/ 90307 w 1312"/>
                                    <a:gd name="T69" fmla="*/ 29351 h 415"/>
                                    <a:gd name="T70" fmla="*/ 75892 w 1312"/>
                                    <a:gd name="T71" fmla="*/ 28287 h 415"/>
                                    <a:gd name="T72" fmla="*/ 62537 w 1312"/>
                                    <a:gd name="T73" fmla="*/ 28287 h 415"/>
                                    <a:gd name="T74" fmla="*/ 50453 w 1312"/>
                                    <a:gd name="T75" fmla="*/ 29351 h 415"/>
                                    <a:gd name="T76" fmla="*/ 39218 w 1312"/>
                                    <a:gd name="T77" fmla="*/ 31478 h 415"/>
                                    <a:gd name="T78" fmla="*/ 29467 w 1312"/>
                                    <a:gd name="T79" fmla="*/ 34668 h 4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47"/>
                              <wps:cNvSpPr>
                                <a:spLocks/>
                              </wps:cNvSpPr>
                              <wps:spPr bwMode="auto">
                                <a:xfrm>
                                  <a:off x="206326" y="534620"/>
                                  <a:ext cx="266733" cy="80003"/>
                                </a:xfrm>
                                <a:custGeom>
                                  <a:avLst/>
                                  <a:gdLst>
                                    <a:gd name="T0" fmla="*/ 23035 w 1262"/>
                                    <a:gd name="T1" fmla="*/ 33532 h 377"/>
                                    <a:gd name="T2" fmla="*/ 19231 w 1262"/>
                                    <a:gd name="T3" fmla="*/ 36079 h 377"/>
                                    <a:gd name="T4" fmla="*/ 13525 w 1262"/>
                                    <a:gd name="T5" fmla="*/ 40111 h 377"/>
                                    <a:gd name="T6" fmla="*/ 7185 w 1262"/>
                                    <a:gd name="T7" fmla="*/ 45841 h 377"/>
                                    <a:gd name="T8" fmla="*/ 2113 w 1262"/>
                                    <a:gd name="T9" fmla="*/ 52420 h 377"/>
                                    <a:gd name="T10" fmla="*/ 0 w 1262"/>
                                    <a:gd name="T11" fmla="*/ 58999 h 377"/>
                                    <a:gd name="T12" fmla="*/ 2113 w 1262"/>
                                    <a:gd name="T13" fmla="*/ 65578 h 377"/>
                                    <a:gd name="T14" fmla="*/ 10567 w 1262"/>
                                    <a:gd name="T15" fmla="*/ 71521 h 377"/>
                                    <a:gd name="T16" fmla="*/ 25994 w 1262"/>
                                    <a:gd name="T17" fmla="*/ 76190 h 377"/>
                                    <a:gd name="T18" fmla="*/ 45014 w 1262"/>
                                    <a:gd name="T19" fmla="*/ 79161 h 377"/>
                                    <a:gd name="T20" fmla="*/ 66992 w 1262"/>
                                    <a:gd name="T21" fmla="*/ 80010 h 377"/>
                                    <a:gd name="T22" fmla="*/ 90238 w 1262"/>
                                    <a:gd name="T23" fmla="*/ 79161 h 377"/>
                                    <a:gd name="T24" fmla="*/ 114753 w 1262"/>
                                    <a:gd name="T25" fmla="*/ 76827 h 377"/>
                                    <a:gd name="T26" fmla="*/ 139267 w 1262"/>
                                    <a:gd name="T27" fmla="*/ 72794 h 377"/>
                                    <a:gd name="T28" fmla="*/ 163782 w 1262"/>
                                    <a:gd name="T29" fmla="*/ 67489 h 377"/>
                                    <a:gd name="T30" fmla="*/ 187239 w 1262"/>
                                    <a:gd name="T31" fmla="*/ 60485 h 377"/>
                                    <a:gd name="T32" fmla="*/ 217460 w 1262"/>
                                    <a:gd name="T33" fmla="*/ 48600 h 377"/>
                                    <a:gd name="T34" fmla="*/ 245356 w 1262"/>
                                    <a:gd name="T35" fmla="*/ 34169 h 377"/>
                                    <a:gd name="T36" fmla="*/ 260783 w 1262"/>
                                    <a:gd name="T37" fmla="*/ 22072 h 377"/>
                                    <a:gd name="T38" fmla="*/ 266700 w 1262"/>
                                    <a:gd name="T39" fmla="*/ 12309 h 377"/>
                                    <a:gd name="T40" fmla="*/ 264587 w 1262"/>
                                    <a:gd name="T41" fmla="*/ 5518 h 377"/>
                                    <a:gd name="T42" fmla="*/ 256979 w 1262"/>
                                    <a:gd name="T43" fmla="*/ 1273 h 377"/>
                                    <a:gd name="T44" fmla="*/ 246412 w 1262"/>
                                    <a:gd name="T45" fmla="*/ 0 h 377"/>
                                    <a:gd name="T46" fmla="*/ 234789 w 1262"/>
                                    <a:gd name="T47" fmla="*/ 1910 h 377"/>
                                    <a:gd name="T48" fmla="*/ 224222 w 1262"/>
                                    <a:gd name="T49" fmla="*/ 7004 h 377"/>
                                    <a:gd name="T50" fmla="*/ 213233 w 1262"/>
                                    <a:gd name="T51" fmla="*/ 12734 h 377"/>
                                    <a:gd name="T52" fmla="*/ 201399 w 1262"/>
                                    <a:gd name="T53" fmla="*/ 18252 h 377"/>
                                    <a:gd name="T54" fmla="*/ 188930 w 1262"/>
                                    <a:gd name="T55" fmla="*/ 23770 h 377"/>
                                    <a:gd name="T56" fmla="*/ 176039 w 1262"/>
                                    <a:gd name="T57" fmla="*/ 28014 h 377"/>
                                    <a:gd name="T58" fmla="*/ 162302 w 1262"/>
                                    <a:gd name="T59" fmla="*/ 31622 h 377"/>
                                    <a:gd name="T60" fmla="*/ 147721 w 1262"/>
                                    <a:gd name="T61" fmla="*/ 33108 h 377"/>
                                    <a:gd name="T62" fmla="*/ 132293 w 1262"/>
                                    <a:gd name="T63" fmla="*/ 32471 h 377"/>
                                    <a:gd name="T64" fmla="*/ 116655 w 1262"/>
                                    <a:gd name="T65" fmla="*/ 30349 h 377"/>
                                    <a:gd name="T66" fmla="*/ 101228 w 1262"/>
                                    <a:gd name="T67" fmla="*/ 28014 h 377"/>
                                    <a:gd name="T68" fmla="*/ 86646 w 1262"/>
                                    <a:gd name="T69" fmla="*/ 26316 h 377"/>
                                    <a:gd name="T70" fmla="*/ 72698 w 1262"/>
                                    <a:gd name="T71" fmla="*/ 25680 h 377"/>
                                    <a:gd name="T72" fmla="*/ 60018 w 1262"/>
                                    <a:gd name="T73" fmla="*/ 25680 h 377"/>
                                    <a:gd name="T74" fmla="*/ 48184 w 1262"/>
                                    <a:gd name="T75" fmla="*/ 26316 h 377"/>
                                    <a:gd name="T76" fmla="*/ 37406 w 1262"/>
                                    <a:gd name="T77" fmla="*/ 28014 h 377"/>
                                    <a:gd name="T78" fmla="*/ 27896 w 1262"/>
                                    <a:gd name="T79" fmla="*/ 31198 h 37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48"/>
                              <wps:cNvSpPr>
                                <a:spLocks/>
                              </wps:cNvSpPr>
                              <wps:spPr bwMode="auto">
                                <a:xfrm>
                                  <a:off x="209526" y="539721"/>
                                  <a:ext cx="256532" cy="71803"/>
                                </a:xfrm>
                                <a:custGeom>
                                  <a:avLst/>
                                  <a:gdLst>
                                    <a:gd name="T0" fmla="*/ 20354 w 1210"/>
                                    <a:gd name="T1" fmla="*/ 30390 h 340"/>
                                    <a:gd name="T2" fmla="*/ 9329 w 1210"/>
                                    <a:gd name="T3" fmla="*/ 37988 h 340"/>
                                    <a:gd name="T4" fmla="*/ 0 w 1210"/>
                                    <a:gd name="T5" fmla="*/ 49173 h 340"/>
                                    <a:gd name="T6" fmla="*/ 4876 w 1210"/>
                                    <a:gd name="T7" fmla="*/ 60992 h 340"/>
                                    <a:gd name="T8" fmla="*/ 24594 w 1210"/>
                                    <a:gd name="T9" fmla="*/ 67956 h 340"/>
                                    <a:gd name="T10" fmla="*/ 43251 w 1210"/>
                                    <a:gd name="T11" fmla="*/ 70700 h 340"/>
                                    <a:gd name="T12" fmla="*/ 64029 w 1210"/>
                                    <a:gd name="T13" fmla="*/ 71755 h 340"/>
                                    <a:gd name="T14" fmla="*/ 86715 w 1210"/>
                                    <a:gd name="T15" fmla="*/ 71122 h 340"/>
                                    <a:gd name="T16" fmla="*/ 110249 w 1210"/>
                                    <a:gd name="T17" fmla="*/ 69011 h 340"/>
                                    <a:gd name="T18" fmla="*/ 133994 w 1210"/>
                                    <a:gd name="T19" fmla="*/ 65424 h 340"/>
                                    <a:gd name="T20" fmla="*/ 157740 w 1210"/>
                                    <a:gd name="T21" fmla="*/ 60359 h 340"/>
                                    <a:gd name="T22" fmla="*/ 180002 w 1210"/>
                                    <a:gd name="T23" fmla="*/ 54238 h 340"/>
                                    <a:gd name="T24" fmla="*/ 209048 w 1210"/>
                                    <a:gd name="T25" fmla="*/ 43475 h 340"/>
                                    <a:gd name="T26" fmla="*/ 235974 w 1210"/>
                                    <a:gd name="T27" fmla="*/ 30812 h 340"/>
                                    <a:gd name="T28" fmla="*/ 251028 w 1210"/>
                                    <a:gd name="T29" fmla="*/ 20049 h 340"/>
                                    <a:gd name="T30" fmla="*/ 256540 w 1210"/>
                                    <a:gd name="T31" fmla="*/ 11396 h 340"/>
                                    <a:gd name="T32" fmla="*/ 254420 w 1210"/>
                                    <a:gd name="T33" fmla="*/ 5065 h 340"/>
                                    <a:gd name="T34" fmla="*/ 247211 w 1210"/>
                                    <a:gd name="T35" fmla="*/ 1055 h 340"/>
                                    <a:gd name="T36" fmla="*/ 236822 w 1210"/>
                                    <a:gd name="T37" fmla="*/ 0 h 340"/>
                                    <a:gd name="T38" fmla="*/ 225586 w 1210"/>
                                    <a:gd name="T39" fmla="*/ 1899 h 340"/>
                                    <a:gd name="T40" fmla="*/ 215621 w 1210"/>
                                    <a:gd name="T41" fmla="*/ 6331 h 340"/>
                                    <a:gd name="T42" fmla="*/ 204808 w 1210"/>
                                    <a:gd name="T43" fmla="*/ 11396 h 340"/>
                                    <a:gd name="T44" fmla="*/ 193571 w 1210"/>
                                    <a:gd name="T45" fmla="*/ 16672 h 340"/>
                                    <a:gd name="T46" fmla="*/ 181698 w 1210"/>
                                    <a:gd name="T47" fmla="*/ 21315 h 340"/>
                                    <a:gd name="T48" fmla="*/ 169401 w 1210"/>
                                    <a:gd name="T49" fmla="*/ 25325 h 340"/>
                                    <a:gd name="T50" fmla="*/ 156044 w 1210"/>
                                    <a:gd name="T51" fmla="*/ 28280 h 340"/>
                                    <a:gd name="T52" fmla="*/ 142051 w 1210"/>
                                    <a:gd name="T53" fmla="*/ 29546 h 340"/>
                                    <a:gd name="T54" fmla="*/ 126998 w 1210"/>
                                    <a:gd name="T55" fmla="*/ 29124 h 340"/>
                                    <a:gd name="T56" fmla="*/ 111945 w 1210"/>
                                    <a:gd name="T57" fmla="*/ 27014 h 340"/>
                                    <a:gd name="T58" fmla="*/ 96892 w 1210"/>
                                    <a:gd name="T59" fmla="*/ 24692 h 340"/>
                                    <a:gd name="T60" fmla="*/ 82686 w 1210"/>
                                    <a:gd name="T61" fmla="*/ 23426 h 340"/>
                                    <a:gd name="T62" fmla="*/ 69541 w 1210"/>
                                    <a:gd name="T63" fmla="*/ 22582 h 340"/>
                                    <a:gd name="T64" fmla="*/ 57032 w 1210"/>
                                    <a:gd name="T65" fmla="*/ 22582 h 340"/>
                                    <a:gd name="T66" fmla="*/ 45796 w 1210"/>
                                    <a:gd name="T67" fmla="*/ 23215 h 340"/>
                                    <a:gd name="T68" fmla="*/ 35619 w 1210"/>
                                    <a:gd name="T69" fmla="*/ 24692 h 340"/>
                                    <a:gd name="T70" fmla="*/ 26502 w 1210"/>
                                    <a:gd name="T71" fmla="*/ 27647 h 3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49"/>
                              <wps:cNvSpPr>
                                <a:spLocks/>
                              </wps:cNvSpPr>
                              <wps:spPr bwMode="auto">
                                <a:xfrm>
                                  <a:off x="212727" y="544821"/>
                                  <a:ext cx="245731" cy="63502"/>
                                </a:xfrm>
                                <a:custGeom>
                                  <a:avLst/>
                                  <a:gdLst>
                                    <a:gd name="T0" fmla="*/ 19490 w 1160"/>
                                    <a:gd name="T1" fmla="*/ 26370 h 301"/>
                                    <a:gd name="T2" fmla="*/ 9110 w 1160"/>
                                    <a:gd name="T3" fmla="*/ 33121 h 301"/>
                                    <a:gd name="T4" fmla="*/ 424 w 1160"/>
                                    <a:gd name="T5" fmla="*/ 43458 h 301"/>
                                    <a:gd name="T6" fmla="*/ 4873 w 1160"/>
                                    <a:gd name="T7" fmla="*/ 54218 h 301"/>
                                    <a:gd name="T8" fmla="*/ 24151 w 1160"/>
                                    <a:gd name="T9" fmla="*/ 60336 h 301"/>
                                    <a:gd name="T10" fmla="*/ 41734 w 1160"/>
                                    <a:gd name="T11" fmla="*/ 62656 h 301"/>
                                    <a:gd name="T12" fmla="*/ 61648 w 1160"/>
                                    <a:gd name="T13" fmla="*/ 63500 h 301"/>
                                    <a:gd name="T14" fmla="*/ 83257 w 1160"/>
                                    <a:gd name="T15" fmla="*/ 63289 h 301"/>
                                    <a:gd name="T16" fmla="*/ 105713 w 1160"/>
                                    <a:gd name="T17" fmla="*/ 61390 h 301"/>
                                    <a:gd name="T18" fmla="*/ 128804 w 1160"/>
                                    <a:gd name="T19" fmla="*/ 58226 h 301"/>
                                    <a:gd name="T20" fmla="*/ 151260 w 1160"/>
                                    <a:gd name="T21" fmla="*/ 53796 h 301"/>
                                    <a:gd name="T22" fmla="*/ 172869 w 1160"/>
                                    <a:gd name="T23" fmla="*/ 48522 h 301"/>
                                    <a:gd name="T24" fmla="*/ 200621 w 1160"/>
                                    <a:gd name="T25" fmla="*/ 39028 h 301"/>
                                    <a:gd name="T26" fmla="*/ 226467 w 1160"/>
                                    <a:gd name="T27" fmla="*/ 27425 h 301"/>
                                    <a:gd name="T28" fmla="*/ 240872 w 1160"/>
                                    <a:gd name="T29" fmla="*/ 17721 h 301"/>
                                    <a:gd name="T30" fmla="*/ 245745 w 1160"/>
                                    <a:gd name="T31" fmla="*/ 9915 h 301"/>
                                    <a:gd name="T32" fmla="*/ 244050 w 1160"/>
                                    <a:gd name="T33" fmla="*/ 4430 h 301"/>
                                    <a:gd name="T34" fmla="*/ 237059 w 1160"/>
                                    <a:gd name="T35" fmla="*/ 844 h 301"/>
                                    <a:gd name="T36" fmla="*/ 227314 w 1160"/>
                                    <a:gd name="T37" fmla="*/ 0 h 301"/>
                                    <a:gd name="T38" fmla="*/ 216298 w 1160"/>
                                    <a:gd name="T39" fmla="*/ 1477 h 301"/>
                                    <a:gd name="T40" fmla="*/ 206553 w 1160"/>
                                    <a:gd name="T41" fmla="*/ 5696 h 301"/>
                                    <a:gd name="T42" fmla="*/ 196596 w 1160"/>
                                    <a:gd name="T43" fmla="*/ 9915 h 301"/>
                                    <a:gd name="T44" fmla="*/ 186004 w 1160"/>
                                    <a:gd name="T45" fmla="*/ 14767 h 301"/>
                                    <a:gd name="T46" fmla="*/ 174352 w 1160"/>
                                    <a:gd name="T47" fmla="*/ 18776 h 301"/>
                                    <a:gd name="T48" fmla="*/ 162488 w 1160"/>
                                    <a:gd name="T49" fmla="*/ 22573 h 301"/>
                                    <a:gd name="T50" fmla="*/ 149777 w 1160"/>
                                    <a:gd name="T51" fmla="*/ 25105 h 301"/>
                                    <a:gd name="T52" fmla="*/ 136431 w 1160"/>
                                    <a:gd name="T53" fmla="*/ 26370 h 301"/>
                                    <a:gd name="T54" fmla="*/ 122237 w 1160"/>
                                    <a:gd name="T55" fmla="*/ 25738 h 301"/>
                                    <a:gd name="T56" fmla="*/ 107619 w 1160"/>
                                    <a:gd name="T57" fmla="*/ 23417 h 301"/>
                                    <a:gd name="T58" fmla="*/ 93002 w 1160"/>
                                    <a:gd name="T59" fmla="*/ 21518 h 301"/>
                                    <a:gd name="T60" fmla="*/ 79655 w 1160"/>
                                    <a:gd name="T61" fmla="*/ 20252 h 301"/>
                                    <a:gd name="T62" fmla="*/ 66944 w 1160"/>
                                    <a:gd name="T63" fmla="*/ 19409 h 301"/>
                                    <a:gd name="T64" fmla="*/ 55081 w 1160"/>
                                    <a:gd name="T65" fmla="*/ 19409 h 301"/>
                                    <a:gd name="T66" fmla="*/ 44065 w 1160"/>
                                    <a:gd name="T67" fmla="*/ 20042 h 301"/>
                                    <a:gd name="T68" fmla="*/ 34108 w 1160"/>
                                    <a:gd name="T69" fmla="*/ 21518 h 301"/>
                                    <a:gd name="T70" fmla="*/ 25210 w 1160"/>
                                    <a:gd name="T71" fmla="*/ 23839 h 3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50"/>
                              <wps:cNvSpPr>
                                <a:spLocks/>
                              </wps:cNvSpPr>
                              <wps:spPr bwMode="auto">
                                <a:xfrm>
                                  <a:off x="215927" y="549921"/>
                                  <a:ext cx="234929" cy="55202"/>
                                </a:xfrm>
                                <a:custGeom>
                                  <a:avLst/>
                                  <a:gdLst>
                                    <a:gd name="T0" fmla="*/ 18415 w 1110"/>
                                    <a:gd name="T1" fmla="*/ 22351 h 262"/>
                                    <a:gd name="T2" fmla="*/ 8890 w 1110"/>
                                    <a:gd name="T3" fmla="*/ 28466 h 262"/>
                                    <a:gd name="T4" fmla="*/ 0 w 1110"/>
                                    <a:gd name="T5" fmla="*/ 37111 h 262"/>
                                    <a:gd name="T6" fmla="*/ 4657 w 1110"/>
                                    <a:gd name="T7" fmla="*/ 46600 h 262"/>
                                    <a:gd name="T8" fmla="*/ 22860 w 1110"/>
                                    <a:gd name="T9" fmla="*/ 52082 h 262"/>
                                    <a:gd name="T10" fmla="*/ 39793 w 1110"/>
                                    <a:gd name="T11" fmla="*/ 54402 h 262"/>
                                    <a:gd name="T12" fmla="*/ 58843 w 1110"/>
                                    <a:gd name="T13" fmla="*/ 55245 h 262"/>
                                    <a:gd name="T14" fmla="*/ 79798 w 1110"/>
                                    <a:gd name="T15" fmla="*/ 55034 h 262"/>
                                    <a:gd name="T16" fmla="*/ 101388 w 1110"/>
                                    <a:gd name="T17" fmla="*/ 53769 h 262"/>
                                    <a:gd name="T18" fmla="*/ 123190 w 1110"/>
                                    <a:gd name="T19" fmla="*/ 50817 h 262"/>
                                    <a:gd name="T20" fmla="*/ 144780 w 1110"/>
                                    <a:gd name="T21" fmla="*/ 47232 h 262"/>
                                    <a:gd name="T22" fmla="*/ 165100 w 1110"/>
                                    <a:gd name="T23" fmla="*/ 42383 h 262"/>
                                    <a:gd name="T24" fmla="*/ 191770 w 1110"/>
                                    <a:gd name="T25" fmla="*/ 34370 h 262"/>
                                    <a:gd name="T26" fmla="*/ 216323 w 1110"/>
                                    <a:gd name="T27" fmla="*/ 24249 h 262"/>
                                    <a:gd name="T28" fmla="*/ 230082 w 1110"/>
                                    <a:gd name="T29" fmla="*/ 15814 h 262"/>
                                    <a:gd name="T30" fmla="*/ 234950 w 1110"/>
                                    <a:gd name="T31" fmla="*/ 9067 h 262"/>
                                    <a:gd name="T32" fmla="*/ 233045 w 1110"/>
                                    <a:gd name="T33" fmla="*/ 4006 h 262"/>
                                    <a:gd name="T34" fmla="*/ 226060 w 1110"/>
                                    <a:gd name="T35" fmla="*/ 843 h 262"/>
                                    <a:gd name="T36" fmla="*/ 216747 w 1110"/>
                                    <a:gd name="T37" fmla="*/ 0 h 262"/>
                                    <a:gd name="T38" fmla="*/ 206798 w 1110"/>
                                    <a:gd name="T39" fmla="*/ 1265 h 262"/>
                                    <a:gd name="T40" fmla="*/ 197273 w 1110"/>
                                    <a:gd name="T41" fmla="*/ 4639 h 262"/>
                                    <a:gd name="T42" fmla="*/ 187537 w 1110"/>
                                    <a:gd name="T43" fmla="*/ 8645 h 262"/>
                                    <a:gd name="T44" fmla="*/ 177588 w 1110"/>
                                    <a:gd name="T45" fmla="*/ 12652 h 262"/>
                                    <a:gd name="T46" fmla="*/ 166582 w 1110"/>
                                    <a:gd name="T47" fmla="*/ 16447 h 262"/>
                                    <a:gd name="T48" fmla="*/ 155152 w 1110"/>
                                    <a:gd name="T49" fmla="*/ 19399 h 262"/>
                                    <a:gd name="T50" fmla="*/ 142875 w 1110"/>
                                    <a:gd name="T51" fmla="*/ 21718 h 262"/>
                                    <a:gd name="T52" fmla="*/ 130175 w 1110"/>
                                    <a:gd name="T53" fmla="*/ 22773 h 262"/>
                                    <a:gd name="T54" fmla="*/ 116628 w 1110"/>
                                    <a:gd name="T55" fmla="*/ 22351 h 262"/>
                                    <a:gd name="T56" fmla="*/ 102658 w 1110"/>
                                    <a:gd name="T57" fmla="*/ 20664 h 262"/>
                                    <a:gd name="T58" fmla="*/ 88900 w 1110"/>
                                    <a:gd name="T59" fmla="*/ 18766 h 262"/>
                                    <a:gd name="T60" fmla="*/ 75777 w 1110"/>
                                    <a:gd name="T61" fmla="*/ 17501 h 262"/>
                                    <a:gd name="T62" fmla="*/ 63712 w 1110"/>
                                    <a:gd name="T63" fmla="*/ 16447 h 262"/>
                                    <a:gd name="T64" fmla="*/ 52282 w 1110"/>
                                    <a:gd name="T65" fmla="*/ 16447 h 262"/>
                                    <a:gd name="T66" fmla="*/ 41910 w 1110"/>
                                    <a:gd name="T67" fmla="*/ 17080 h 262"/>
                                    <a:gd name="T68" fmla="*/ 32385 w 1110"/>
                                    <a:gd name="T69" fmla="*/ 18134 h 262"/>
                                    <a:gd name="T70" fmla="*/ 23918 w 1110"/>
                                    <a:gd name="T71" fmla="*/ 20242 h 26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51"/>
                              <wps:cNvSpPr>
                                <a:spLocks/>
                              </wps:cNvSpPr>
                              <wps:spPr bwMode="auto">
                                <a:xfrm>
                                  <a:off x="219027" y="554921"/>
                                  <a:ext cx="224828" cy="47702"/>
                                </a:xfrm>
                                <a:custGeom>
                                  <a:avLst/>
                                  <a:gdLst>
                                    <a:gd name="T0" fmla="*/ 17797 w 1061"/>
                                    <a:gd name="T1" fmla="*/ 18544 h 226"/>
                                    <a:gd name="T2" fmla="*/ 8475 w 1061"/>
                                    <a:gd name="T3" fmla="*/ 23813 h 226"/>
                                    <a:gd name="T4" fmla="*/ 424 w 1061"/>
                                    <a:gd name="T5" fmla="*/ 31610 h 226"/>
                                    <a:gd name="T6" fmla="*/ 4661 w 1061"/>
                                    <a:gd name="T7" fmla="*/ 39828 h 226"/>
                                    <a:gd name="T8" fmla="*/ 22034 w 1061"/>
                                    <a:gd name="T9" fmla="*/ 44886 h 226"/>
                                    <a:gd name="T10" fmla="*/ 38136 w 1061"/>
                                    <a:gd name="T11" fmla="*/ 46571 h 226"/>
                                    <a:gd name="T12" fmla="*/ 56568 w 1061"/>
                                    <a:gd name="T13" fmla="*/ 47625 h 226"/>
                                    <a:gd name="T14" fmla="*/ 76272 w 1061"/>
                                    <a:gd name="T15" fmla="*/ 47204 h 226"/>
                                    <a:gd name="T16" fmla="*/ 97035 w 1061"/>
                                    <a:gd name="T17" fmla="*/ 46361 h 226"/>
                                    <a:gd name="T18" fmla="*/ 118009 w 1061"/>
                                    <a:gd name="T19" fmla="*/ 44253 h 226"/>
                                    <a:gd name="T20" fmla="*/ 138560 w 1061"/>
                                    <a:gd name="T21" fmla="*/ 40671 h 226"/>
                                    <a:gd name="T22" fmla="*/ 158052 w 1061"/>
                                    <a:gd name="T23" fmla="*/ 36878 h 226"/>
                                    <a:gd name="T24" fmla="*/ 183476 w 1061"/>
                                    <a:gd name="T25" fmla="*/ 29713 h 226"/>
                                    <a:gd name="T26" fmla="*/ 207205 w 1061"/>
                                    <a:gd name="T27" fmla="*/ 21284 h 226"/>
                                    <a:gd name="T28" fmla="*/ 220341 w 1061"/>
                                    <a:gd name="T29" fmla="*/ 13908 h 226"/>
                                    <a:gd name="T30" fmla="*/ 224790 w 1061"/>
                                    <a:gd name="T31" fmla="*/ 7797 h 226"/>
                                    <a:gd name="T32" fmla="*/ 223095 w 1061"/>
                                    <a:gd name="T33" fmla="*/ 3582 h 226"/>
                                    <a:gd name="T34" fmla="*/ 216739 w 1061"/>
                                    <a:gd name="T35" fmla="*/ 1054 h 226"/>
                                    <a:gd name="T36" fmla="*/ 207629 w 1061"/>
                                    <a:gd name="T37" fmla="*/ 0 h 226"/>
                                    <a:gd name="T38" fmla="*/ 197883 w 1061"/>
                                    <a:gd name="T39" fmla="*/ 1264 h 226"/>
                                    <a:gd name="T40" fmla="*/ 188985 w 1061"/>
                                    <a:gd name="T41" fmla="*/ 4215 h 226"/>
                                    <a:gd name="T42" fmla="*/ 179663 w 1061"/>
                                    <a:gd name="T43" fmla="*/ 7586 h 226"/>
                                    <a:gd name="T44" fmla="*/ 169917 w 1061"/>
                                    <a:gd name="T45" fmla="*/ 10958 h 226"/>
                                    <a:gd name="T46" fmla="*/ 159535 w 1061"/>
                                    <a:gd name="T47" fmla="*/ 14119 h 226"/>
                                    <a:gd name="T48" fmla="*/ 148730 w 1061"/>
                                    <a:gd name="T49" fmla="*/ 16858 h 226"/>
                                    <a:gd name="T50" fmla="*/ 136866 w 1061"/>
                                    <a:gd name="T51" fmla="*/ 18755 h 226"/>
                                    <a:gd name="T52" fmla="*/ 124577 w 1061"/>
                                    <a:gd name="T53" fmla="*/ 19387 h 226"/>
                                    <a:gd name="T54" fmla="*/ 111653 w 1061"/>
                                    <a:gd name="T55" fmla="*/ 19176 h 226"/>
                                    <a:gd name="T56" fmla="*/ 98306 w 1061"/>
                                    <a:gd name="T57" fmla="*/ 17280 h 226"/>
                                    <a:gd name="T58" fmla="*/ 85170 w 1061"/>
                                    <a:gd name="T59" fmla="*/ 15805 h 226"/>
                                    <a:gd name="T60" fmla="*/ 72670 w 1061"/>
                                    <a:gd name="T61" fmla="*/ 14540 h 226"/>
                                    <a:gd name="T62" fmla="*/ 61229 w 1061"/>
                                    <a:gd name="T63" fmla="*/ 13908 h 226"/>
                                    <a:gd name="T64" fmla="*/ 50212 w 1061"/>
                                    <a:gd name="T65" fmla="*/ 13908 h 226"/>
                                    <a:gd name="T66" fmla="*/ 40255 w 1061"/>
                                    <a:gd name="T67" fmla="*/ 14119 h 226"/>
                                    <a:gd name="T68" fmla="*/ 31356 w 1061"/>
                                    <a:gd name="T69" fmla="*/ 15173 h 226"/>
                                    <a:gd name="T70" fmla="*/ 23093 w 1061"/>
                                    <a:gd name="T71" fmla="*/ 16648 h 2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52"/>
                              <wps:cNvSpPr>
                                <a:spLocks/>
                              </wps:cNvSpPr>
                              <wps:spPr bwMode="auto">
                                <a:xfrm>
                                  <a:off x="241330" y="152406"/>
                                  <a:ext cx="36805" cy="8800"/>
                                </a:xfrm>
                                <a:custGeom>
                                  <a:avLst/>
                                  <a:gdLst>
                                    <a:gd name="T0" fmla="*/ 16416 w 175"/>
                                    <a:gd name="T1" fmla="*/ 8668 h 40"/>
                                    <a:gd name="T2" fmla="*/ 19152 w 175"/>
                                    <a:gd name="T3" fmla="*/ 8890 h 40"/>
                                    <a:gd name="T4" fmla="*/ 21888 w 175"/>
                                    <a:gd name="T5" fmla="*/ 8890 h 40"/>
                                    <a:gd name="T6" fmla="*/ 24623 w 175"/>
                                    <a:gd name="T7" fmla="*/ 8668 h 40"/>
                                    <a:gd name="T8" fmla="*/ 27359 w 175"/>
                                    <a:gd name="T9" fmla="*/ 8223 h 40"/>
                                    <a:gd name="T10" fmla="*/ 30095 w 175"/>
                                    <a:gd name="T11" fmla="*/ 7557 h 40"/>
                                    <a:gd name="T12" fmla="*/ 32410 w 175"/>
                                    <a:gd name="T13" fmla="*/ 6223 h 40"/>
                                    <a:gd name="T14" fmla="*/ 34515 w 175"/>
                                    <a:gd name="T15" fmla="*/ 4667 h 40"/>
                                    <a:gd name="T16" fmla="*/ 36409 w 175"/>
                                    <a:gd name="T17" fmla="*/ 2667 h 40"/>
                                    <a:gd name="T18" fmla="*/ 36830 w 175"/>
                                    <a:gd name="T19" fmla="*/ 1556 h 40"/>
                                    <a:gd name="T20" fmla="*/ 36830 w 175"/>
                                    <a:gd name="T21" fmla="*/ 667 h 40"/>
                                    <a:gd name="T22" fmla="*/ 36409 w 175"/>
                                    <a:gd name="T23" fmla="*/ 0 h 40"/>
                                    <a:gd name="T24" fmla="*/ 35567 w 175"/>
                                    <a:gd name="T25" fmla="*/ 0 h 40"/>
                                    <a:gd name="T26" fmla="*/ 33463 w 175"/>
                                    <a:gd name="T27" fmla="*/ 222 h 40"/>
                                    <a:gd name="T28" fmla="*/ 31358 w 175"/>
                                    <a:gd name="T29" fmla="*/ 889 h 40"/>
                                    <a:gd name="T30" fmla="*/ 29254 w 175"/>
                                    <a:gd name="T31" fmla="*/ 1334 h 40"/>
                                    <a:gd name="T32" fmla="*/ 26728 w 175"/>
                                    <a:gd name="T33" fmla="*/ 2000 h 40"/>
                                    <a:gd name="T34" fmla="*/ 24623 w 175"/>
                                    <a:gd name="T35" fmla="*/ 2223 h 40"/>
                                    <a:gd name="T36" fmla="*/ 22519 w 175"/>
                                    <a:gd name="T37" fmla="*/ 2667 h 40"/>
                                    <a:gd name="T38" fmla="*/ 20204 w 175"/>
                                    <a:gd name="T39" fmla="*/ 2667 h 40"/>
                                    <a:gd name="T40" fmla="*/ 18099 w 175"/>
                                    <a:gd name="T41" fmla="*/ 2889 h 40"/>
                                    <a:gd name="T42" fmla="*/ 15995 w 175"/>
                                    <a:gd name="T43" fmla="*/ 2889 h 40"/>
                                    <a:gd name="T44" fmla="*/ 13469 w 175"/>
                                    <a:gd name="T45" fmla="*/ 2889 h 40"/>
                                    <a:gd name="T46" fmla="*/ 11365 w 175"/>
                                    <a:gd name="T47" fmla="*/ 2889 h 40"/>
                                    <a:gd name="T48" fmla="*/ 9260 w 175"/>
                                    <a:gd name="T49" fmla="*/ 2667 h 40"/>
                                    <a:gd name="T50" fmla="*/ 7997 w 175"/>
                                    <a:gd name="T51" fmla="*/ 2223 h 40"/>
                                    <a:gd name="T52" fmla="*/ 6524 w 175"/>
                                    <a:gd name="T53" fmla="*/ 2000 h 40"/>
                                    <a:gd name="T54" fmla="*/ 4841 w 175"/>
                                    <a:gd name="T55" fmla="*/ 1556 h 40"/>
                                    <a:gd name="T56" fmla="*/ 3157 w 175"/>
                                    <a:gd name="T57" fmla="*/ 889 h 40"/>
                                    <a:gd name="T58" fmla="*/ 2105 w 175"/>
                                    <a:gd name="T59" fmla="*/ 667 h 40"/>
                                    <a:gd name="T60" fmla="*/ 842 w 175"/>
                                    <a:gd name="T61" fmla="*/ 222 h 40"/>
                                    <a:gd name="T62" fmla="*/ 210 w 175"/>
                                    <a:gd name="T63" fmla="*/ 0 h 40"/>
                                    <a:gd name="T64" fmla="*/ 0 w 175"/>
                                    <a:gd name="T65" fmla="*/ 0 h 40"/>
                                    <a:gd name="T66" fmla="*/ 210 w 175"/>
                                    <a:gd name="T67" fmla="*/ 222 h 40"/>
                                    <a:gd name="T68" fmla="*/ 1684 w 175"/>
                                    <a:gd name="T69" fmla="*/ 1334 h 40"/>
                                    <a:gd name="T70" fmla="*/ 3578 w 175"/>
                                    <a:gd name="T71" fmla="*/ 2667 h 40"/>
                                    <a:gd name="T72" fmla="*/ 5682 w 175"/>
                                    <a:gd name="T73" fmla="*/ 4001 h 40"/>
                                    <a:gd name="T74" fmla="*/ 8418 w 175"/>
                                    <a:gd name="T75" fmla="*/ 5556 h 40"/>
                                    <a:gd name="T76" fmla="*/ 11154 w 175"/>
                                    <a:gd name="T77" fmla="*/ 6890 h 40"/>
                                    <a:gd name="T78" fmla="*/ 13890 w 175"/>
                                    <a:gd name="T79" fmla="*/ 8001 h 40"/>
                                    <a:gd name="T80" fmla="*/ 16416 w 175"/>
                                    <a:gd name="T81" fmla="*/ 8668 h 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53"/>
                              <wps:cNvSpPr>
                                <a:spLocks/>
                              </wps:cNvSpPr>
                              <wps:spPr bwMode="auto">
                                <a:xfrm>
                                  <a:off x="304838" y="146606"/>
                                  <a:ext cx="12002" cy="8300"/>
                                </a:xfrm>
                                <a:custGeom>
                                  <a:avLst/>
                                  <a:gdLst>
                                    <a:gd name="T0" fmla="*/ 2370 w 56"/>
                                    <a:gd name="T1" fmla="*/ 7636 h 40"/>
                                    <a:gd name="T2" fmla="*/ 3447 w 56"/>
                                    <a:gd name="T3" fmla="*/ 8255 h 40"/>
                                    <a:gd name="T4" fmla="*/ 4524 w 56"/>
                                    <a:gd name="T5" fmla="*/ 8255 h 40"/>
                                    <a:gd name="T6" fmla="*/ 5602 w 56"/>
                                    <a:gd name="T7" fmla="*/ 7842 h 40"/>
                                    <a:gd name="T8" fmla="*/ 6463 w 56"/>
                                    <a:gd name="T9" fmla="*/ 7636 h 40"/>
                                    <a:gd name="T10" fmla="*/ 8187 w 56"/>
                                    <a:gd name="T11" fmla="*/ 6398 h 40"/>
                                    <a:gd name="T12" fmla="*/ 9911 w 56"/>
                                    <a:gd name="T13" fmla="*/ 5159 h 40"/>
                                    <a:gd name="T14" fmla="*/ 10988 w 56"/>
                                    <a:gd name="T15" fmla="*/ 3302 h 40"/>
                                    <a:gd name="T16" fmla="*/ 12065 w 56"/>
                                    <a:gd name="T17" fmla="*/ 1445 h 40"/>
                                    <a:gd name="T18" fmla="*/ 12065 w 56"/>
                                    <a:gd name="T19" fmla="*/ 826 h 40"/>
                                    <a:gd name="T20" fmla="*/ 12065 w 56"/>
                                    <a:gd name="T21" fmla="*/ 206 h 40"/>
                                    <a:gd name="T22" fmla="*/ 11419 w 56"/>
                                    <a:gd name="T23" fmla="*/ 0 h 40"/>
                                    <a:gd name="T24" fmla="*/ 10772 w 56"/>
                                    <a:gd name="T25" fmla="*/ 0 h 40"/>
                                    <a:gd name="T26" fmla="*/ 9480 w 56"/>
                                    <a:gd name="T27" fmla="*/ 206 h 40"/>
                                    <a:gd name="T28" fmla="*/ 8618 w 56"/>
                                    <a:gd name="T29" fmla="*/ 826 h 40"/>
                                    <a:gd name="T30" fmla="*/ 7756 w 56"/>
                                    <a:gd name="T31" fmla="*/ 1445 h 40"/>
                                    <a:gd name="T32" fmla="*/ 7110 w 56"/>
                                    <a:gd name="T33" fmla="*/ 2477 h 40"/>
                                    <a:gd name="T34" fmla="*/ 4955 w 56"/>
                                    <a:gd name="T35" fmla="*/ 3715 h 40"/>
                                    <a:gd name="T36" fmla="*/ 2801 w 56"/>
                                    <a:gd name="T37" fmla="*/ 3921 h 40"/>
                                    <a:gd name="T38" fmla="*/ 646 w 56"/>
                                    <a:gd name="T39" fmla="*/ 3921 h 40"/>
                                    <a:gd name="T40" fmla="*/ 0 w 56"/>
                                    <a:gd name="T41" fmla="*/ 3921 h 40"/>
                                    <a:gd name="T42" fmla="*/ 215 w 56"/>
                                    <a:gd name="T43" fmla="*/ 4540 h 40"/>
                                    <a:gd name="T44" fmla="*/ 862 w 56"/>
                                    <a:gd name="T45" fmla="*/ 5572 h 40"/>
                                    <a:gd name="T46" fmla="*/ 1508 w 56"/>
                                    <a:gd name="T47" fmla="*/ 6604 h 40"/>
                                    <a:gd name="T48" fmla="*/ 2370 w 56"/>
                                    <a:gd name="T49" fmla="*/ 7636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54"/>
                              <wps:cNvSpPr>
                                <a:spLocks/>
                              </wps:cNvSpPr>
                              <wps:spPr bwMode="auto">
                                <a:xfrm>
                                  <a:off x="298437" y="150406"/>
                                  <a:ext cx="19702" cy="97804"/>
                                </a:xfrm>
                                <a:custGeom>
                                  <a:avLst/>
                                  <a:gdLst>
                                    <a:gd name="T0" fmla="*/ 16753 w 94"/>
                                    <a:gd name="T1" fmla="*/ 24182 h 461"/>
                                    <a:gd name="T2" fmla="*/ 16753 w 94"/>
                                    <a:gd name="T3" fmla="*/ 27364 h 461"/>
                                    <a:gd name="T4" fmla="*/ 16334 w 94"/>
                                    <a:gd name="T5" fmla="*/ 30122 h 461"/>
                                    <a:gd name="T6" fmla="*/ 15916 w 94"/>
                                    <a:gd name="T7" fmla="*/ 33304 h 461"/>
                                    <a:gd name="T8" fmla="*/ 14868 w 94"/>
                                    <a:gd name="T9" fmla="*/ 36486 h 461"/>
                                    <a:gd name="T10" fmla="*/ 14031 w 94"/>
                                    <a:gd name="T11" fmla="*/ 39668 h 461"/>
                                    <a:gd name="T12" fmla="*/ 13403 w 94"/>
                                    <a:gd name="T13" fmla="*/ 42637 h 461"/>
                                    <a:gd name="T14" fmla="*/ 12565 w 94"/>
                                    <a:gd name="T15" fmla="*/ 45819 h 461"/>
                                    <a:gd name="T16" fmla="*/ 11727 w 94"/>
                                    <a:gd name="T17" fmla="*/ 49001 h 461"/>
                                    <a:gd name="T18" fmla="*/ 9633 w 94"/>
                                    <a:gd name="T19" fmla="*/ 54941 h 461"/>
                                    <a:gd name="T20" fmla="*/ 7330 w 94"/>
                                    <a:gd name="T21" fmla="*/ 60668 h 461"/>
                                    <a:gd name="T22" fmla="*/ 5235 w 94"/>
                                    <a:gd name="T23" fmla="*/ 66608 h 461"/>
                                    <a:gd name="T24" fmla="*/ 3560 w 94"/>
                                    <a:gd name="T25" fmla="*/ 72547 h 461"/>
                                    <a:gd name="T26" fmla="*/ 2304 w 94"/>
                                    <a:gd name="T27" fmla="*/ 78487 h 461"/>
                                    <a:gd name="T28" fmla="*/ 1466 w 94"/>
                                    <a:gd name="T29" fmla="*/ 84850 h 461"/>
                                    <a:gd name="T30" fmla="*/ 419 w 94"/>
                                    <a:gd name="T31" fmla="*/ 90790 h 461"/>
                                    <a:gd name="T32" fmla="*/ 0 w 94"/>
                                    <a:gd name="T33" fmla="*/ 97154 h 461"/>
                                    <a:gd name="T34" fmla="*/ 209 w 94"/>
                                    <a:gd name="T35" fmla="*/ 97790 h 461"/>
                                    <a:gd name="T36" fmla="*/ 838 w 94"/>
                                    <a:gd name="T37" fmla="*/ 97790 h 461"/>
                                    <a:gd name="T38" fmla="*/ 1047 w 94"/>
                                    <a:gd name="T39" fmla="*/ 97366 h 461"/>
                                    <a:gd name="T40" fmla="*/ 1466 w 94"/>
                                    <a:gd name="T41" fmla="*/ 96941 h 461"/>
                                    <a:gd name="T42" fmla="*/ 2722 w 94"/>
                                    <a:gd name="T43" fmla="*/ 90153 h 461"/>
                                    <a:gd name="T44" fmla="*/ 4188 w 94"/>
                                    <a:gd name="T45" fmla="*/ 83578 h 461"/>
                                    <a:gd name="T46" fmla="*/ 5864 w 94"/>
                                    <a:gd name="T47" fmla="*/ 77002 h 461"/>
                                    <a:gd name="T48" fmla="*/ 7748 w 94"/>
                                    <a:gd name="T49" fmla="*/ 70638 h 461"/>
                                    <a:gd name="T50" fmla="*/ 9843 w 94"/>
                                    <a:gd name="T51" fmla="*/ 64486 h 461"/>
                                    <a:gd name="T52" fmla="*/ 11937 w 94"/>
                                    <a:gd name="T53" fmla="*/ 58547 h 461"/>
                                    <a:gd name="T54" fmla="*/ 14031 w 94"/>
                                    <a:gd name="T55" fmla="*/ 52183 h 461"/>
                                    <a:gd name="T56" fmla="*/ 16125 w 94"/>
                                    <a:gd name="T57" fmla="*/ 46243 h 461"/>
                                    <a:gd name="T58" fmla="*/ 17591 w 94"/>
                                    <a:gd name="T59" fmla="*/ 40516 h 461"/>
                                    <a:gd name="T60" fmla="*/ 18847 w 94"/>
                                    <a:gd name="T61" fmla="*/ 34577 h 461"/>
                                    <a:gd name="T62" fmla="*/ 19476 w 94"/>
                                    <a:gd name="T63" fmla="*/ 28637 h 461"/>
                                    <a:gd name="T64" fmla="*/ 19685 w 94"/>
                                    <a:gd name="T65" fmla="*/ 22485 h 461"/>
                                    <a:gd name="T66" fmla="*/ 18847 w 94"/>
                                    <a:gd name="T67" fmla="*/ 15697 h 461"/>
                                    <a:gd name="T68" fmla="*/ 17591 w 94"/>
                                    <a:gd name="T69" fmla="*/ 8485 h 461"/>
                                    <a:gd name="T70" fmla="*/ 16125 w 94"/>
                                    <a:gd name="T71" fmla="*/ 2333 h 461"/>
                                    <a:gd name="T72" fmla="*/ 15497 w 94"/>
                                    <a:gd name="T73" fmla="*/ 0 h 461"/>
                                    <a:gd name="T74" fmla="*/ 15916 w 94"/>
                                    <a:gd name="T75" fmla="*/ 2333 h 461"/>
                                    <a:gd name="T76" fmla="*/ 16125 w 94"/>
                                    <a:gd name="T77" fmla="*/ 9121 h 461"/>
                                    <a:gd name="T78" fmla="*/ 16753 w 94"/>
                                    <a:gd name="T79" fmla="*/ 16970 h 461"/>
                                    <a:gd name="T80" fmla="*/ 16753 w 94"/>
                                    <a:gd name="T81" fmla="*/ 24182 h 4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55"/>
                              <wps:cNvSpPr>
                                <a:spLocks/>
                              </wps:cNvSpPr>
                              <wps:spPr bwMode="auto">
                                <a:xfrm>
                                  <a:off x="274334" y="206308"/>
                                  <a:ext cx="26603" cy="11500"/>
                                </a:xfrm>
                                <a:custGeom>
                                  <a:avLst/>
                                  <a:gdLst>
                                    <a:gd name="T0" fmla="*/ 0 w 128"/>
                                    <a:gd name="T1" fmla="*/ 7979 h 53"/>
                                    <a:gd name="T2" fmla="*/ 1667 w 128"/>
                                    <a:gd name="T3" fmla="*/ 9273 h 53"/>
                                    <a:gd name="T4" fmla="*/ 3334 w 128"/>
                                    <a:gd name="T5" fmla="*/ 10567 h 53"/>
                                    <a:gd name="T6" fmla="*/ 5001 w 128"/>
                                    <a:gd name="T7" fmla="*/ 11214 h 53"/>
                                    <a:gd name="T8" fmla="*/ 7084 w 128"/>
                                    <a:gd name="T9" fmla="*/ 11430 h 53"/>
                                    <a:gd name="T10" fmla="*/ 8959 w 128"/>
                                    <a:gd name="T11" fmla="*/ 11214 h 53"/>
                                    <a:gd name="T12" fmla="*/ 10418 w 128"/>
                                    <a:gd name="T13" fmla="*/ 10136 h 53"/>
                                    <a:gd name="T14" fmla="*/ 11876 w 128"/>
                                    <a:gd name="T15" fmla="*/ 9273 h 53"/>
                                    <a:gd name="T16" fmla="*/ 13127 w 128"/>
                                    <a:gd name="T17" fmla="*/ 7979 h 53"/>
                                    <a:gd name="T18" fmla="*/ 14377 w 128"/>
                                    <a:gd name="T19" fmla="*/ 7332 h 53"/>
                                    <a:gd name="T20" fmla="*/ 15419 w 128"/>
                                    <a:gd name="T21" fmla="*/ 7548 h 53"/>
                                    <a:gd name="T22" fmla="*/ 16669 w 128"/>
                                    <a:gd name="T23" fmla="*/ 7979 h 53"/>
                                    <a:gd name="T24" fmla="*/ 17919 w 128"/>
                                    <a:gd name="T25" fmla="*/ 8195 h 53"/>
                                    <a:gd name="T26" fmla="*/ 18752 w 128"/>
                                    <a:gd name="T27" fmla="*/ 8626 h 53"/>
                                    <a:gd name="T28" fmla="*/ 20003 w 128"/>
                                    <a:gd name="T29" fmla="*/ 8626 h 53"/>
                                    <a:gd name="T30" fmla="*/ 20836 w 128"/>
                                    <a:gd name="T31" fmla="*/ 8195 h 53"/>
                                    <a:gd name="T32" fmla="*/ 21878 w 128"/>
                                    <a:gd name="T33" fmla="*/ 7979 h 53"/>
                                    <a:gd name="T34" fmla="*/ 23545 w 128"/>
                                    <a:gd name="T35" fmla="*/ 6685 h 53"/>
                                    <a:gd name="T36" fmla="*/ 24795 w 128"/>
                                    <a:gd name="T37" fmla="*/ 4960 h 53"/>
                                    <a:gd name="T38" fmla="*/ 26045 w 128"/>
                                    <a:gd name="T39" fmla="*/ 2804 h 53"/>
                                    <a:gd name="T40" fmla="*/ 26670 w 128"/>
                                    <a:gd name="T41" fmla="*/ 863 h 53"/>
                                    <a:gd name="T42" fmla="*/ 26670 w 128"/>
                                    <a:gd name="T43" fmla="*/ 216 h 53"/>
                                    <a:gd name="T44" fmla="*/ 26253 w 128"/>
                                    <a:gd name="T45" fmla="*/ 0 h 53"/>
                                    <a:gd name="T46" fmla="*/ 25628 w 128"/>
                                    <a:gd name="T47" fmla="*/ 0 h 53"/>
                                    <a:gd name="T48" fmla="*/ 25420 w 128"/>
                                    <a:gd name="T49" fmla="*/ 216 h 53"/>
                                    <a:gd name="T50" fmla="*/ 23961 w 128"/>
                                    <a:gd name="T51" fmla="*/ 2157 h 53"/>
                                    <a:gd name="T52" fmla="*/ 22294 w 128"/>
                                    <a:gd name="T53" fmla="*/ 3666 h 53"/>
                                    <a:gd name="T54" fmla="*/ 20628 w 128"/>
                                    <a:gd name="T55" fmla="*/ 4745 h 53"/>
                                    <a:gd name="T56" fmla="*/ 18544 w 128"/>
                                    <a:gd name="T57" fmla="*/ 4745 h 53"/>
                                    <a:gd name="T58" fmla="*/ 17294 w 128"/>
                                    <a:gd name="T59" fmla="*/ 4313 h 53"/>
                                    <a:gd name="T60" fmla="*/ 15835 w 128"/>
                                    <a:gd name="T61" fmla="*/ 4098 h 53"/>
                                    <a:gd name="T62" fmla="*/ 14585 w 128"/>
                                    <a:gd name="T63" fmla="*/ 4098 h 53"/>
                                    <a:gd name="T64" fmla="*/ 13127 w 128"/>
                                    <a:gd name="T65" fmla="*/ 4313 h 53"/>
                                    <a:gd name="T66" fmla="*/ 12293 w 128"/>
                                    <a:gd name="T67" fmla="*/ 4960 h 53"/>
                                    <a:gd name="T68" fmla="*/ 11251 w 128"/>
                                    <a:gd name="T69" fmla="*/ 5392 h 53"/>
                                    <a:gd name="T70" fmla="*/ 10418 w 128"/>
                                    <a:gd name="T71" fmla="*/ 6254 h 53"/>
                                    <a:gd name="T72" fmla="*/ 9793 w 128"/>
                                    <a:gd name="T73" fmla="*/ 7332 h 53"/>
                                    <a:gd name="T74" fmla="*/ 8959 w 128"/>
                                    <a:gd name="T75" fmla="*/ 8626 h 53"/>
                                    <a:gd name="T76" fmla="*/ 7709 w 128"/>
                                    <a:gd name="T77" fmla="*/ 9273 h 53"/>
                                    <a:gd name="T78" fmla="*/ 6459 w 128"/>
                                    <a:gd name="T79" fmla="*/ 9489 h 53"/>
                                    <a:gd name="T80" fmla="*/ 5001 w 128"/>
                                    <a:gd name="T81" fmla="*/ 9489 h 53"/>
                                    <a:gd name="T82" fmla="*/ 3959 w 128"/>
                                    <a:gd name="T83" fmla="*/ 9273 h 53"/>
                                    <a:gd name="T84" fmla="*/ 2292 w 128"/>
                                    <a:gd name="T85" fmla="*/ 8842 h 53"/>
                                    <a:gd name="T86" fmla="*/ 1250 w 128"/>
                                    <a:gd name="T87" fmla="*/ 8626 h 53"/>
                                    <a:gd name="T88" fmla="*/ 0 w 128"/>
                                    <a:gd name="T89" fmla="*/ 7979 h 53"/>
                                    <a:gd name="T90" fmla="*/ 0 w 128"/>
                                    <a:gd name="T91" fmla="*/ 7979 h 53"/>
                                    <a:gd name="T92" fmla="*/ 0 w 128"/>
                                    <a:gd name="T93" fmla="*/ 7979 h 53"/>
                                    <a:gd name="T94" fmla="*/ 0 w 128"/>
                                    <a:gd name="T95" fmla="*/ 7979 h 53"/>
                                    <a:gd name="T96" fmla="*/ 0 w 128"/>
                                    <a:gd name="T97" fmla="*/ 7979 h 53"/>
                                    <a:gd name="T98" fmla="*/ 0 w 128"/>
                                    <a:gd name="T99" fmla="*/ 7979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56"/>
                              <wps:cNvSpPr>
                                <a:spLocks/>
                              </wps:cNvSpPr>
                              <wps:spPr bwMode="auto">
                                <a:xfrm>
                                  <a:off x="281935" y="220308"/>
                                  <a:ext cx="14602" cy="6300"/>
                                </a:xfrm>
                                <a:custGeom>
                                  <a:avLst/>
                                  <a:gdLst>
                                    <a:gd name="T0" fmla="*/ 0 w 69"/>
                                    <a:gd name="T1" fmla="*/ 2328 h 30"/>
                                    <a:gd name="T2" fmla="*/ 1482 w 69"/>
                                    <a:gd name="T3" fmla="*/ 3810 h 30"/>
                                    <a:gd name="T4" fmla="*/ 2752 w 69"/>
                                    <a:gd name="T5" fmla="*/ 5080 h 30"/>
                                    <a:gd name="T6" fmla="*/ 4657 w 69"/>
                                    <a:gd name="T7" fmla="*/ 6138 h 30"/>
                                    <a:gd name="T8" fmla="*/ 6350 w 69"/>
                                    <a:gd name="T9" fmla="*/ 6350 h 30"/>
                                    <a:gd name="T10" fmla="*/ 8467 w 69"/>
                                    <a:gd name="T11" fmla="*/ 6138 h 30"/>
                                    <a:gd name="T12" fmla="*/ 11007 w 69"/>
                                    <a:gd name="T13" fmla="*/ 5503 h 30"/>
                                    <a:gd name="T14" fmla="*/ 13123 w 69"/>
                                    <a:gd name="T15" fmla="*/ 4445 h 30"/>
                                    <a:gd name="T16" fmla="*/ 14393 w 69"/>
                                    <a:gd name="T17" fmla="*/ 2540 h 30"/>
                                    <a:gd name="T18" fmla="*/ 14605 w 69"/>
                                    <a:gd name="T19" fmla="*/ 1905 h 30"/>
                                    <a:gd name="T20" fmla="*/ 14605 w 69"/>
                                    <a:gd name="T21" fmla="*/ 1270 h 30"/>
                                    <a:gd name="T22" fmla="*/ 14393 w 69"/>
                                    <a:gd name="T23" fmla="*/ 635 h 30"/>
                                    <a:gd name="T24" fmla="*/ 13758 w 69"/>
                                    <a:gd name="T25" fmla="*/ 423 h 30"/>
                                    <a:gd name="T26" fmla="*/ 12277 w 69"/>
                                    <a:gd name="T27" fmla="*/ 0 h 30"/>
                                    <a:gd name="T28" fmla="*/ 11007 w 69"/>
                                    <a:gd name="T29" fmla="*/ 423 h 30"/>
                                    <a:gd name="T30" fmla="*/ 9737 w 69"/>
                                    <a:gd name="T31" fmla="*/ 1270 h 30"/>
                                    <a:gd name="T32" fmla="*/ 8467 w 69"/>
                                    <a:gd name="T33" fmla="*/ 1905 h 30"/>
                                    <a:gd name="T34" fmla="*/ 6350 w 69"/>
                                    <a:gd name="T35" fmla="*/ 3175 h 30"/>
                                    <a:gd name="T36" fmla="*/ 4233 w 69"/>
                                    <a:gd name="T37" fmla="*/ 3810 h 30"/>
                                    <a:gd name="T38" fmla="*/ 2117 w 69"/>
                                    <a:gd name="T39" fmla="*/ 3175 h 30"/>
                                    <a:gd name="T40" fmla="*/ 0 w 69"/>
                                    <a:gd name="T41" fmla="*/ 1905 h 30"/>
                                    <a:gd name="T42" fmla="*/ 0 w 69"/>
                                    <a:gd name="T43" fmla="*/ 1905 h 30"/>
                                    <a:gd name="T44" fmla="*/ 0 w 69"/>
                                    <a:gd name="T45" fmla="*/ 1905 h 30"/>
                                    <a:gd name="T46" fmla="*/ 0 w 69"/>
                                    <a:gd name="T47" fmla="*/ 2328 h 30"/>
                                    <a:gd name="T48" fmla="*/ 0 w 69"/>
                                    <a:gd name="T49" fmla="*/ 2328 h 30"/>
                                    <a:gd name="T50" fmla="*/ 0 w 69"/>
                                    <a:gd name="T51" fmla="*/ 2328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57"/>
                              <wps:cNvSpPr>
                                <a:spLocks/>
                              </wps:cNvSpPr>
                              <wps:spPr bwMode="auto">
                                <a:xfrm>
                                  <a:off x="311139" y="220908"/>
                                  <a:ext cx="151119" cy="302912"/>
                                </a:xfrm>
                                <a:custGeom>
                                  <a:avLst/>
                                  <a:gdLst>
                                    <a:gd name="T0" fmla="*/ 2120 w 713"/>
                                    <a:gd name="T1" fmla="*/ 299932 h 1431"/>
                                    <a:gd name="T2" fmla="*/ 6359 w 713"/>
                                    <a:gd name="T3" fmla="*/ 294217 h 1431"/>
                                    <a:gd name="T4" fmla="*/ 10598 w 713"/>
                                    <a:gd name="T5" fmla="*/ 288290 h 1431"/>
                                    <a:gd name="T6" fmla="*/ 14625 w 713"/>
                                    <a:gd name="T7" fmla="*/ 282363 h 1431"/>
                                    <a:gd name="T8" fmla="*/ 18441 w 713"/>
                                    <a:gd name="T9" fmla="*/ 277072 h 1431"/>
                                    <a:gd name="T10" fmla="*/ 24588 w 713"/>
                                    <a:gd name="T11" fmla="*/ 268182 h 1431"/>
                                    <a:gd name="T12" fmla="*/ 31795 w 713"/>
                                    <a:gd name="T13" fmla="*/ 257598 h 1431"/>
                                    <a:gd name="T14" fmla="*/ 37306 w 713"/>
                                    <a:gd name="T15" fmla="*/ 249132 h 1431"/>
                                    <a:gd name="T16" fmla="*/ 40697 w 713"/>
                                    <a:gd name="T17" fmla="*/ 243840 h 1431"/>
                                    <a:gd name="T18" fmla="*/ 44300 w 713"/>
                                    <a:gd name="T19" fmla="*/ 238125 h 1431"/>
                                    <a:gd name="T20" fmla="*/ 48328 w 713"/>
                                    <a:gd name="T21" fmla="*/ 232410 h 1431"/>
                                    <a:gd name="T22" fmla="*/ 51931 w 713"/>
                                    <a:gd name="T23" fmla="*/ 226695 h 1431"/>
                                    <a:gd name="T24" fmla="*/ 61045 w 713"/>
                                    <a:gd name="T25" fmla="*/ 212302 h 1431"/>
                                    <a:gd name="T26" fmla="*/ 75035 w 713"/>
                                    <a:gd name="T27" fmla="*/ 188595 h 1431"/>
                                    <a:gd name="T28" fmla="*/ 88177 w 713"/>
                                    <a:gd name="T29" fmla="*/ 164042 h 1431"/>
                                    <a:gd name="T30" fmla="*/ 100259 w 713"/>
                                    <a:gd name="T31" fmla="*/ 138853 h 1431"/>
                                    <a:gd name="T32" fmla="*/ 111493 w 713"/>
                                    <a:gd name="T33" fmla="*/ 113453 h 1431"/>
                                    <a:gd name="T34" fmla="*/ 121879 w 713"/>
                                    <a:gd name="T35" fmla="*/ 87630 h 1431"/>
                                    <a:gd name="T36" fmla="*/ 131629 w 713"/>
                                    <a:gd name="T37" fmla="*/ 61595 h 1431"/>
                                    <a:gd name="T38" fmla="*/ 140320 w 713"/>
                                    <a:gd name="T39" fmla="*/ 35348 h 1431"/>
                                    <a:gd name="T40" fmla="*/ 146255 w 713"/>
                                    <a:gd name="T41" fmla="*/ 16722 h 1431"/>
                                    <a:gd name="T42" fmla="*/ 149434 w 713"/>
                                    <a:gd name="T43" fmla="*/ 6138 h 1431"/>
                                    <a:gd name="T44" fmla="*/ 151130 w 713"/>
                                    <a:gd name="T45" fmla="*/ 0 h 1431"/>
                                    <a:gd name="T46" fmla="*/ 150070 w 713"/>
                                    <a:gd name="T47" fmla="*/ 0 h 1431"/>
                                    <a:gd name="T48" fmla="*/ 145619 w 713"/>
                                    <a:gd name="T49" fmla="*/ 14182 h 1431"/>
                                    <a:gd name="T50" fmla="*/ 136716 w 713"/>
                                    <a:gd name="T51" fmla="*/ 40852 h 1431"/>
                                    <a:gd name="T52" fmla="*/ 127390 w 713"/>
                                    <a:gd name="T53" fmla="*/ 67522 h 1431"/>
                                    <a:gd name="T54" fmla="*/ 117004 w 713"/>
                                    <a:gd name="T55" fmla="*/ 93980 h 1431"/>
                                    <a:gd name="T56" fmla="*/ 108737 w 713"/>
                                    <a:gd name="T57" fmla="*/ 113030 h 1431"/>
                                    <a:gd name="T58" fmla="*/ 103226 w 713"/>
                                    <a:gd name="T59" fmla="*/ 125730 h 1431"/>
                                    <a:gd name="T60" fmla="*/ 97503 w 713"/>
                                    <a:gd name="T61" fmla="*/ 138218 h 1431"/>
                                    <a:gd name="T62" fmla="*/ 91780 w 713"/>
                                    <a:gd name="T63" fmla="*/ 150707 h 1431"/>
                                    <a:gd name="T64" fmla="*/ 85633 w 713"/>
                                    <a:gd name="T65" fmla="*/ 163407 h 1431"/>
                                    <a:gd name="T66" fmla="*/ 79062 w 713"/>
                                    <a:gd name="T67" fmla="*/ 175683 h 1431"/>
                                    <a:gd name="T68" fmla="*/ 72280 w 713"/>
                                    <a:gd name="T69" fmla="*/ 187960 h 1431"/>
                                    <a:gd name="T70" fmla="*/ 65709 w 713"/>
                                    <a:gd name="T71" fmla="*/ 200025 h 1431"/>
                                    <a:gd name="T72" fmla="*/ 58714 w 713"/>
                                    <a:gd name="T73" fmla="*/ 212090 h 1431"/>
                                    <a:gd name="T74" fmla="*/ 51295 w 713"/>
                                    <a:gd name="T75" fmla="*/ 223732 h 1431"/>
                                    <a:gd name="T76" fmla="*/ 44088 w 713"/>
                                    <a:gd name="T77" fmla="*/ 234950 h 1431"/>
                                    <a:gd name="T78" fmla="*/ 37094 w 713"/>
                                    <a:gd name="T79" fmla="*/ 246592 h 1431"/>
                                    <a:gd name="T80" fmla="*/ 30947 w 713"/>
                                    <a:gd name="T81" fmla="*/ 255905 h 1431"/>
                                    <a:gd name="T82" fmla="*/ 20984 w 713"/>
                                    <a:gd name="T83" fmla="*/ 270722 h 1431"/>
                                    <a:gd name="T84" fmla="*/ 8691 w 713"/>
                                    <a:gd name="T85" fmla="*/ 288925 h 1431"/>
                                    <a:gd name="T86" fmla="*/ 636 w 713"/>
                                    <a:gd name="T87" fmla="*/ 301625 h 14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58"/>
                              <wps:cNvSpPr>
                                <a:spLocks/>
                              </wps:cNvSpPr>
                              <wps:spPr bwMode="auto">
                                <a:xfrm>
                                  <a:off x="463558" y="280611"/>
                                  <a:ext cx="107313" cy="141605"/>
                                </a:xfrm>
                                <a:custGeom>
                                  <a:avLst/>
                                  <a:gdLst>
                                    <a:gd name="T0" fmla="*/ 45720 w 507"/>
                                    <a:gd name="T1" fmla="*/ 69323 h 670"/>
                                    <a:gd name="T2" fmla="*/ 42757 w 507"/>
                                    <a:gd name="T3" fmla="*/ 73550 h 670"/>
                                    <a:gd name="T4" fmla="*/ 39370 w 507"/>
                                    <a:gd name="T5" fmla="*/ 77988 h 670"/>
                                    <a:gd name="T6" fmla="*/ 36407 w 507"/>
                                    <a:gd name="T7" fmla="*/ 82427 h 670"/>
                                    <a:gd name="T8" fmla="*/ 33232 w 507"/>
                                    <a:gd name="T9" fmla="*/ 86865 h 670"/>
                                    <a:gd name="T10" fmla="*/ 30268 w 507"/>
                                    <a:gd name="T11" fmla="*/ 91092 h 670"/>
                                    <a:gd name="T12" fmla="*/ 27305 w 507"/>
                                    <a:gd name="T13" fmla="*/ 95953 h 670"/>
                                    <a:gd name="T14" fmla="*/ 24130 w 507"/>
                                    <a:gd name="T15" fmla="*/ 100392 h 670"/>
                                    <a:gd name="T16" fmla="*/ 19685 w 507"/>
                                    <a:gd name="T17" fmla="*/ 107155 h 670"/>
                                    <a:gd name="T18" fmla="*/ 13970 w 507"/>
                                    <a:gd name="T19" fmla="*/ 116666 h 670"/>
                                    <a:gd name="T20" fmla="*/ 8467 w 507"/>
                                    <a:gd name="T21" fmla="*/ 125754 h 670"/>
                                    <a:gd name="T22" fmla="*/ 2963 w 507"/>
                                    <a:gd name="T23" fmla="*/ 135053 h 670"/>
                                    <a:gd name="T24" fmla="*/ 0 w 507"/>
                                    <a:gd name="T25" fmla="*/ 140760 h 670"/>
                                    <a:gd name="T26" fmla="*/ 1058 w 507"/>
                                    <a:gd name="T27" fmla="*/ 141605 h 670"/>
                                    <a:gd name="T28" fmla="*/ 5080 w 507"/>
                                    <a:gd name="T29" fmla="*/ 136744 h 670"/>
                                    <a:gd name="T30" fmla="*/ 10795 w 507"/>
                                    <a:gd name="T31" fmla="*/ 127656 h 670"/>
                                    <a:gd name="T32" fmla="*/ 16933 w 507"/>
                                    <a:gd name="T33" fmla="*/ 118779 h 670"/>
                                    <a:gd name="T34" fmla="*/ 22648 w 507"/>
                                    <a:gd name="T35" fmla="*/ 109691 h 670"/>
                                    <a:gd name="T36" fmla="*/ 28787 w 507"/>
                                    <a:gd name="T37" fmla="*/ 100814 h 670"/>
                                    <a:gd name="T38" fmla="*/ 34925 w 507"/>
                                    <a:gd name="T39" fmla="*/ 91726 h 670"/>
                                    <a:gd name="T40" fmla="*/ 40852 w 507"/>
                                    <a:gd name="T41" fmla="*/ 82638 h 670"/>
                                    <a:gd name="T42" fmla="*/ 46990 w 507"/>
                                    <a:gd name="T43" fmla="*/ 73550 h 670"/>
                                    <a:gd name="T44" fmla="*/ 53340 w 507"/>
                                    <a:gd name="T45" fmla="*/ 64251 h 670"/>
                                    <a:gd name="T46" fmla="*/ 61595 w 507"/>
                                    <a:gd name="T47" fmla="*/ 53472 h 670"/>
                                    <a:gd name="T48" fmla="*/ 70908 w 507"/>
                                    <a:gd name="T49" fmla="*/ 42059 h 670"/>
                                    <a:gd name="T50" fmla="*/ 80433 w 507"/>
                                    <a:gd name="T51" fmla="*/ 30646 h 670"/>
                                    <a:gd name="T52" fmla="*/ 89535 w 507"/>
                                    <a:gd name="T53" fmla="*/ 20078 h 670"/>
                                    <a:gd name="T54" fmla="*/ 97367 w 507"/>
                                    <a:gd name="T55" fmla="*/ 10990 h 670"/>
                                    <a:gd name="T56" fmla="*/ 103505 w 507"/>
                                    <a:gd name="T57" fmla="*/ 4438 h 670"/>
                                    <a:gd name="T58" fmla="*/ 106680 w 507"/>
                                    <a:gd name="T59" fmla="*/ 634 h 670"/>
                                    <a:gd name="T60" fmla="*/ 106680 w 507"/>
                                    <a:gd name="T61" fmla="*/ 634 h 670"/>
                                    <a:gd name="T62" fmla="*/ 103505 w 507"/>
                                    <a:gd name="T63" fmla="*/ 4016 h 670"/>
                                    <a:gd name="T64" fmla="*/ 97155 w 507"/>
                                    <a:gd name="T65" fmla="*/ 10568 h 670"/>
                                    <a:gd name="T66" fmla="*/ 88900 w 507"/>
                                    <a:gd name="T67" fmla="*/ 19444 h 670"/>
                                    <a:gd name="T68" fmla="*/ 79163 w 507"/>
                                    <a:gd name="T69" fmla="*/ 29800 h 670"/>
                                    <a:gd name="T70" fmla="*/ 69215 w 507"/>
                                    <a:gd name="T71" fmla="*/ 41002 h 670"/>
                                    <a:gd name="T72" fmla="*/ 59478 w 507"/>
                                    <a:gd name="T73" fmla="*/ 51992 h 670"/>
                                    <a:gd name="T74" fmla="*/ 51012 w 507"/>
                                    <a:gd name="T75" fmla="*/ 62560 h 6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59"/>
                              <wps:cNvSpPr>
                                <a:spLocks/>
                              </wps:cNvSpPr>
                              <wps:spPr bwMode="auto">
                                <a:xfrm>
                                  <a:off x="321940" y="256510"/>
                                  <a:ext cx="92712" cy="239409"/>
                                </a:xfrm>
                                <a:custGeom>
                                  <a:avLst/>
                                  <a:gdLst>
                                    <a:gd name="T0" fmla="*/ 28363 w 438"/>
                                    <a:gd name="T1" fmla="*/ 188550 h 1130"/>
                                    <a:gd name="T2" fmla="*/ 34078 w 438"/>
                                    <a:gd name="T3" fmla="*/ 176263 h 1130"/>
                                    <a:gd name="T4" fmla="*/ 39793 w 438"/>
                                    <a:gd name="T5" fmla="*/ 163763 h 1130"/>
                                    <a:gd name="T6" fmla="*/ 45085 w 438"/>
                                    <a:gd name="T7" fmla="*/ 151264 h 1130"/>
                                    <a:gd name="T8" fmla="*/ 52917 w 438"/>
                                    <a:gd name="T9" fmla="*/ 131985 h 1130"/>
                                    <a:gd name="T10" fmla="*/ 62230 w 438"/>
                                    <a:gd name="T11" fmla="*/ 106139 h 1130"/>
                                    <a:gd name="T12" fmla="*/ 70908 w 438"/>
                                    <a:gd name="T13" fmla="*/ 80081 h 1130"/>
                                    <a:gd name="T14" fmla="*/ 78740 w 438"/>
                                    <a:gd name="T15" fmla="*/ 54023 h 1130"/>
                                    <a:gd name="T16" fmla="*/ 83608 w 438"/>
                                    <a:gd name="T17" fmla="*/ 35803 h 1130"/>
                                    <a:gd name="T18" fmla="*/ 86360 w 438"/>
                                    <a:gd name="T19" fmla="*/ 26058 h 1130"/>
                                    <a:gd name="T20" fmla="*/ 88688 w 438"/>
                                    <a:gd name="T21" fmla="*/ 16101 h 1130"/>
                                    <a:gd name="T22" fmla="*/ 91440 w 438"/>
                                    <a:gd name="T23" fmla="*/ 6356 h 1130"/>
                                    <a:gd name="T24" fmla="*/ 92287 w 438"/>
                                    <a:gd name="T25" fmla="*/ 424 h 1130"/>
                                    <a:gd name="T26" fmla="*/ 91228 w 438"/>
                                    <a:gd name="T27" fmla="*/ 424 h 1130"/>
                                    <a:gd name="T28" fmla="*/ 86572 w 438"/>
                                    <a:gd name="T29" fmla="*/ 14194 h 1130"/>
                                    <a:gd name="T30" fmla="*/ 78740 w 438"/>
                                    <a:gd name="T31" fmla="*/ 40888 h 1130"/>
                                    <a:gd name="T32" fmla="*/ 70908 w 438"/>
                                    <a:gd name="T33" fmla="*/ 67370 h 1130"/>
                                    <a:gd name="T34" fmla="*/ 62230 w 438"/>
                                    <a:gd name="T35" fmla="*/ 93639 h 1130"/>
                                    <a:gd name="T36" fmla="*/ 55668 w 438"/>
                                    <a:gd name="T37" fmla="*/ 113130 h 1130"/>
                                    <a:gd name="T38" fmla="*/ 51012 w 438"/>
                                    <a:gd name="T39" fmla="*/ 126265 h 1130"/>
                                    <a:gd name="T40" fmla="*/ 46143 w 438"/>
                                    <a:gd name="T41" fmla="*/ 139612 h 1130"/>
                                    <a:gd name="T42" fmla="*/ 41063 w 438"/>
                                    <a:gd name="T43" fmla="*/ 152535 h 1130"/>
                                    <a:gd name="T44" fmla="*/ 35983 w 438"/>
                                    <a:gd name="T45" fmla="*/ 165246 h 1130"/>
                                    <a:gd name="T46" fmla="*/ 30692 w 438"/>
                                    <a:gd name="T47" fmla="*/ 177957 h 1130"/>
                                    <a:gd name="T48" fmla="*/ 25188 w 438"/>
                                    <a:gd name="T49" fmla="*/ 190245 h 1130"/>
                                    <a:gd name="T50" fmla="*/ 19473 w 438"/>
                                    <a:gd name="T51" fmla="*/ 202321 h 1130"/>
                                    <a:gd name="T52" fmla="*/ 14393 w 438"/>
                                    <a:gd name="T53" fmla="*/ 212701 h 1130"/>
                                    <a:gd name="T54" fmla="*/ 8890 w 438"/>
                                    <a:gd name="T55" fmla="*/ 222870 h 1130"/>
                                    <a:gd name="T56" fmla="*/ 4022 w 438"/>
                                    <a:gd name="T57" fmla="*/ 232616 h 1130"/>
                                    <a:gd name="T58" fmla="*/ 635 w 438"/>
                                    <a:gd name="T59" fmla="*/ 238548 h 1130"/>
                                    <a:gd name="T60" fmla="*/ 1058 w 438"/>
                                    <a:gd name="T61" fmla="*/ 238336 h 1130"/>
                                    <a:gd name="T62" fmla="*/ 5927 w 438"/>
                                    <a:gd name="T63" fmla="*/ 229438 h 1130"/>
                                    <a:gd name="T64" fmla="*/ 13758 w 438"/>
                                    <a:gd name="T65" fmla="*/ 215667 h 1130"/>
                                    <a:gd name="T66" fmla="*/ 22013 w 438"/>
                                    <a:gd name="T67" fmla="*/ 201049 h 1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60"/>
                              <wps:cNvSpPr>
                                <a:spLocks/>
                              </wps:cNvSpPr>
                              <wps:spPr bwMode="auto">
                                <a:xfrm>
                                  <a:off x="263533" y="241309"/>
                                  <a:ext cx="12002" cy="73003"/>
                                </a:xfrm>
                                <a:custGeom>
                                  <a:avLst/>
                                  <a:gdLst>
                                    <a:gd name="T0" fmla="*/ 9911 w 56"/>
                                    <a:gd name="T1" fmla="*/ 20379 h 344"/>
                                    <a:gd name="T2" fmla="*/ 9049 w 56"/>
                                    <a:gd name="T3" fmla="*/ 24837 h 344"/>
                                    <a:gd name="T4" fmla="*/ 7972 w 56"/>
                                    <a:gd name="T5" fmla="*/ 29295 h 344"/>
                                    <a:gd name="T6" fmla="*/ 6463 w 56"/>
                                    <a:gd name="T7" fmla="*/ 33965 h 344"/>
                                    <a:gd name="T8" fmla="*/ 5386 w 56"/>
                                    <a:gd name="T9" fmla="*/ 38423 h 344"/>
                                    <a:gd name="T10" fmla="*/ 2801 w 56"/>
                                    <a:gd name="T11" fmla="*/ 46914 h 344"/>
                                    <a:gd name="T12" fmla="*/ 862 w 56"/>
                                    <a:gd name="T13" fmla="*/ 55406 h 344"/>
                                    <a:gd name="T14" fmla="*/ 0 w 56"/>
                                    <a:gd name="T15" fmla="*/ 63897 h 344"/>
                                    <a:gd name="T16" fmla="*/ 431 w 56"/>
                                    <a:gd name="T17" fmla="*/ 72813 h 344"/>
                                    <a:gd name="T18" fmla="*/ 646 w 56"/>
                                    <a:gd name="T19" fmla="*/ 73025 h 344"/>
                                    <a:gd name="T20" fmla="*/ 1293 w 56"/>
                                    <a:gd name="T21" fmla="*/ 73025 h 344"/>
                                    <a:gd name="T22" fmla="*/ 1508 w 56"/>
                                    <a:gd name="T23" fmla="*/ 72813 h 344"/>
                                    <a:gd name="T24" fmla="*/ 1939 w 56"/>
                                    <a:gd name="T25" fmla="*/ 72176 h 344"/>
                                    <a:gd name="T26" fmla="*/ 2154 w 56"/>
                                    <a:gd name="T27" fmla="*/ 63048 h 344"/>
                                    <a:gd name="T28" fmla="*/ 3663 w 56"/>
                                    <a:gd name="T29" fmla="*/ 54132 h 344"/>
                                    <a:gd name="T30" fmla="*/ 5817 w 56"/>
                                    <a:gd name="T31" fmla="*/ 45216 h 344"/>
                                    <a:gd name="T32" fmla="*/ 8402 w 56"/>
                                    <a:gd name="T33" fmla="*/ 36513 h 344"/>
                                    <a:gd name="T34" fmla="*/ 9695 w 56"/>
                                    <a:gd name="T35" fmla="*/ 32055 h 344"/>
                                    <a:gd name="T36" fmla="*/ 10557 w 56"/>
                                    <a:gd name="T37" fmla="*/ 28021 h 344"/>
                                    <a:gd name="T38" fmla="*/ 11419 w 56"/>
                                    <a:gd name="T39" fmla="*/ 23563 h 344"/>
                                    <a:gd name="T40" fmla="*/ 11850 w 56"/>
                                    <a:gd name="T41" fmla="*/ 19105 h 344"/>
                                    <a:gd name="T42" fmla="*/ 12065 w 56"/>
                                    <a:gd name="T43" fmla="*/ 13586 h 344"/>
                                    <a:gd name="T44" fmla="*/ 12065 w 56"/>
                                    <a:gd name="T45" fmla="*/ 7218 h 344"/>
                                    <a:gd name="T46" fmla="*/ 11850 w 56"/>
                                    <a:gd name="T47" fmla="*/ 2123 h 344"/>
                                    <a:gd name="T48" fmla="*/ 11850 w 56"/>
                                    <a:gd name="T49" fmla="*/ 0 h 344"/>
                                    <a:gd name="T50" fmla="*/ 11419 w 56"/>
                                    <a:gd name="T51" fmla="*/ 2123 h 344"/>
                                    <a:gd name="T52" fmla="*/ 11203 w 56"/>
                                    <a:gd name="T53" fmla="*/ 7430 h 344"/>
                                    <a:gd name="T54" fmla="*/ 10557 w 56"/>
                                    <a:gd name="T55" fmla="*/ 14435 h 344"/>
                                    <a:gd name="T56" fmla="*/ 9911 w 56"/>
                                    <a:gd name="T57" fmla="*/ 20379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61"/>
                              <wps:cNvSpPr>
                                <a:spLocks/>
                              </wps:cNvSpPr>
                              <wps:spPr bwMode="auto">
                                <a:xfrm>
                                  <a:off x="416552" y="466718"/>
                                  <a:ext cx="62208" cy="80603"/>
                                </a:xfrm>
                                <a:custGeom>
                                  <a:avLst/>
                                  <a:gdLst>
                                    <a:gd name="T0" fmla="*/ 12824 w 296"/>
                                    <a:gd name="T1" fmla="*/ 74278 h 380"/>
                                    <a:gd name="T2" fmla="*/ 17239 w 296"/>
                                    <a:gd name="T3" fmla="*/ 69822 h 380"/>
                                    <a:gd name="T4" fmla="*/ 21234 w 296"/>
                                    <a:gd name="T5" fmla="*/ 64516 h 380"/>
                                    <a:gd name="T6" fmla="*/ 24177 w 296"/>
                                    <a:gd name="T7" fmla="*/ 59210 h 380"/>
                                    <a:gd name="T8" fmla="*/ 26700 w 296"/>
                                    <a:gd name="T9" fmla="*/ 52631 h 380"/>
                                    <a:gd name="T10" fmla="*/ 29854 w 296"/>
                                    <a:gd name="T11" fmla="*/ 46053 h 380"/>
                                    <a:gd name="T12" fmla="*/ 33007 w 296"/>
                                    <a:gd name="T13" fmla="*/ 42233 h 380"/>
                                    <a:gd name="T14" fmla="*/ 36581 w 296"/>
                                    <a:gd name="T15" fmla="*/ 40323 h 380"/>
                                    <a:gd name="T16" fmla="*/ 40786 w 296"/>
                                    <a:gd name="T17" fmla="*/ 38412 h 380"/>
                                    <a:gd name="T18" fmla="*/ 44780 w 296"/>
                                    <a:gd name="T19" fmla="*/ 36927 h 380"/>
                                    <a:gd name="T20" fmla="*/ 47513 w 296"/>
                                    <a:gd name="T21" fmla="*/ 35229 h 380"/>
                                    <a:gd name="T22" fmla="*/ 50457 w 296"/>
                                    <a:gd name="T23" fmla="*/ 33319 h 380"/>
                                    <a:gd name="T24" fmla="*/ 53190 w 296"/>
                                    <a:gd name="T25" fmla="*/ 30772 h 380"/>
                                    <a:gd name="T26" fmla="*/ 55502 w 296"/>
                                    <a:gd name="T27" fmla="*/ 28438 h 380"/>
                                    <a:gd name="T28" fmla="*/ 60128 w 296"/>
                                    <a:gd name="T29" fmla="*/ 20798 h 380"/>
                                    <a:gd name="T30" fmla="*/ 62230 w 296"/>
                                    <a:gd name="T31" fmla="*/ 7216 h 380"/>
                                    <a:gd name="T32" fmla="*/ 61599 w 296"/>
                                    <a:gd name="T33" fmla="*/ 0 h 380"/>
                                    <a:gd name="T34" fmla="*/ 60338 w 296"/>
                                    <a:gd name="T35" fmla="*/ 212 h 380"/>
                                    <a:gd name="T36" fmla="*/ 59497 w 296"/>
                                    <a:gd name="T37" fmla="*/ 7216 h 380"/>
                                    <a:gd name="T38" fmla="*/ 55923 w 296"/>
                                    <a:gd name="T39" fmla="*/ 19525 h 380"/>
                                    <a:gd name="T40" fmla="*/ 49616 w 296"/>
                                    <a:gd name="T41" fmla="*/ 27165 h 380"/>
                                    <a:gd name="T42" fmla="*/ 43519 w 296"/>
                                    <a:gd name="T43" fmla="*/ 30560 h 380"/>
                                    <a:gd name="T44" fmla="*/ 36791 w 296"/>
                                    <a:gd name="T45" fmla="*/ 33744 h 380"/>
                                    <a:gd name="T46" fmla="*/ 31115 w 296"/>
                                    <a:gd name="T47" fmla="*/ 37564 h 380"/>
                                    <a:gd name="T48" fmla="*/ 27121 w 296"/>
                                    <a:gd name="T49" fmla="*/ 42869 h 380"/>
                                    <a:gd name="T50" fmla="*/ 24808 w 296"/>
                                    <a:gd name="T51" fmla="*/ 48175 h 380"/>
                                    <a:gd name="T52" fmla="*/ 23546 w 296"/>
                                    <a:gd name="T53" fmla="*/ 52844 h 380"/>
                                    <a:gd name="T54" fmla="*/ 22706 w 296"/>
                                    <a:gd name="T55" fmla="*/ 56027 h 380"/>
                                    <a:gd name="T56" fmla="*/ 21234 w 296"/>
                                    <a:gd name="T57" fmla="*/ 60484 h 380"/>
                                    <a:gd name="T58" fmla="*/ 18501 w 296"/>
                                    <a:gd name="T59" fmla="*/ 65789 h 380"/>
                                    <a:gd name="T60" fmla="*/ 15558 w 296"/>
                                    <a:gd name="T61" fmla="*/ 70246 h 380"/>
                                    <a:gd name="T62" fmla="*/ 12404 w 296"/>
                                    <a:gd name="T63" fmla="*/ 73642 h 380"/>
                                    <a:gd name="T64" fmla="*/ 10091 w 296"/>
                                    <a:gd name="T65" fmla="*/ 75976 h 380"/>
                                    <a:gd name="T66" fmla="*/ 6728 w 296"/>
                                    <a:gd name="T67" fmla="*/ 77674 h 380"/>
                                    <a:gd name="T68" fmla="*/ 3154 w 296"/>
                                    <a:gd name="T69" fmla="*/ 79372 h 380"/>
                                    <a:gd name="T70" fmla="*/ 420 w 296"/>
                                    <a:gd name="T71" fmla="*/ 80645 h 380"/>
                                    <a:gd name="T72" fmla="*/ 420 w 296"/>
                                    <a:gd name="T73" fmla="*/ 80645 h 380"/>
                                    <a:gd name="T74" fmla="*/ 2523 w 296"/>
                                    <a:gd name="T75" fmla="*/ 80008 h 380"/>
                                    <a:gd name="T76" fmla="*/ 5887 w 296"/>
                                    <a:gd name="T77" fmla="*/ 78735 h 380"/>
                                    <a:gd name="T78" fmla="*/ 9040 w 296"/>
                                    <a:gd name="T79" fmla="*/ 77037 h 3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62"/>
                              <wps:cNvSpPr>
                                <a:spLocks/>
                              </wps:cNvSpPr>
                              <wps:spPr bwMode="auto">
                                <a:xfrm>
                                  <a:off x="471859" y="467318"/>
                                  <a:ext cx="17702" cy="48902"/>
                                </a:xfrm>
                                <a:custGeom>
                                  <a:avLst/>
                                  <a:gdLst>
                                    <a:gd name="T0" fmla="*/ 14605 w 84"/>
                                    <a:gd name="T1" fmla="*/ 26786 h 230"/>
                                    <a:gd name="T2" fmla="*/ 13758 w 84"/>
                                    <a:gd name="T3" fmla="*/ 29975 h 230"/>
                                    <a:gd name="T4" fmla="*/ 12912 w 84"/>
                                    <a:gd name="T5" fmla="*/ 32738 h 230"/>
                                    <a:gd name="T6" fmla="*/ 11218 w 84"/>
                                    <a:gd name="T7" fmla="*/ 35715 h 230"/>
                                    <a:gd name="T8" fmla="*/ 9525 w 84"/>
                                    <a:gd name="T9" fmla="*/ 38478 h 230"/>
                                    <a:gd name="T10" fmla="*/ 7408 w 84"/>
                                    <a:gd name="T11" fmla="*/ 41029 h 230"/>
                                    <a:gd name="T12" fmla="*/ 5292 w 84"/>
                                    <a:gd name="T13" fmla="*/ 43580 h 230"/>
                                    <a:gd name="T14" fmla="*/ 3175 w 84"/>
                                    <a:gd name="T15" fmla="*/ 45494 h 230"/>
                                    <a:gd name="T16" fmla="*/ 635 w 84"/>
                                    <a:gd name="T17" fmla="*/ 47194 h 230"/>
                                    <a:gd name="T18" fmla="*/ 0 w 84"/>
                                    <a:gd name="T19" fmla="*/ 47832 h 230"/>
                                    <a:gd name="T20" fmla="*/ 0 w 84"/>
                                    <a:gd name="T21" fmla="*/ 48470 h 230"/>
                                    <a:gd name="T22" fmla="*/ 635 w 84"/>
                                    <a:gd name="T23" fmla="*/ 48895 h 230"/>
                                    <a:gd name="T24" fmla="*/ 1270 w 84"/>
                                    <a:gd name="T25" fmla="*/ 48895 h 230"/>
                                    <a:gd name="T26" fmla="*/ 4022 w 84"/>
                                    <a:gd name="T27" fmla="*/ 46982 h 230"/>
                                    <a:gd name="T28" fmla="*/ 6773 w 84"/>
                                    <a:gd name="T29" fmla="*/ 45068 h 230"/>
                                    <a:gd name="T30" fmla="*/ 9102 w 84"/>
                                    <a:gd name="T31" fmla="*/ 42517 h 230"/>
                                    <a:gd name="T32" fmla="*/ 11642 w 84"/>
                                    <a:gd name="T33" fmla="*/ 39966 h 230"/>
                                    <a:gd name="T34" fmla="*/ 13547 w 84"/>
                                    <a:gd name="T35" fmla="*/ 37203 h 230"/>
                                    <a:gd name="T36" fmla="*/ 15028 w 84"/>
                                    <a:gd name="T37" fmla="*/ 34439 h 230"/>
                                    <a:gd name="T38" fmla="*/ 16510 w 84"/>
                                    <a:gd name="T39" fmla="*/ 31250 h 230"/>
                                    <a:gd name="T40" fmla="*/ 17357 w 84"/>
                                    <a:gd name="T41" fmla="*/ 27849 h 230"/>
                                    <a:gd name="T42" fmla="*/ 17780 w 84"/>
                                    <a:gd name="T43" fmla="*/ 23597 h 230"/>
                                    <a:gd name="T44" fmla="*/ 17145 w 84"/>
                                    <a:gd name="T45" fmla="*/ 19133 h 230"/>
                                    <a:gd name="T46" fmla="*/ 15875 w 84"/>
                                    <a:gd name="T47" fmla="*/ 14881 h 230"/>
                                    <a:gd name="T48" fmla="*/ 14393 w 84"/>
                                    <a:gd name="T49" fmla="*/ 9992 h 230"/>
                                    <a:gd name="T50" fmla="*/ 12488 w 84"/>
                                    <a:gd name="T51" fmla="*/ 6378 h 230"/>
                                    <a:gd name="T52" fmla="*/ 11007 w 84"/>
                                    <a:gd name="T53" fmla="*/ 2764 h 230"/>
                                    <a:gd name="T54" fmla="*/ 9737 w 84"/>
                                    <a:gd name="T55" fmla="*/ 850 h 230"/>
                                    <a:gd name="T56" fmla="*/ 9525 w 84"/>
                                    <a:gd name="T57" fmla="*/ 0 h 230"/>
                                    <a:gd name="T58" fmla="*/ 10795 w 84"/>
                                    <a:gd name="T59" fmla="*/ 2764 h 230"/>
                                    <a:gd name="T60" fmla="*/ 12912 w 84"/>
                                    <a:gd name="T61" fmla="*/ 9992 h 230"/>
                                    <a:gd name="T62" fmla="*/ 14605 w 84"/>
                                    <a:gd name="T63" fmla="*/ 18495 h 230"/>
                                    <a:gd name="T64" fmla="*/ 14605 w 84"/>
                                    <a:gd name="T65" fmla="*/ 26786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63"/>
                              <wps:cNvSpPr>
                                <a:spLocks/>
                              </wps:cNvSpPr>
                              <wps:spPr bwMode="auto">
                                <a:xfrm>
                                  <a:off x="525166" y="366314"/>
                                  <a:ext cx="74309" cy="101004"/>
                                </a:xfrm>
                                <a:custGeom>
                                  <a:avLst/>
                                  <a:gdLst>
                                    <a:gd name="T0" fmla="*/ 1061 w 350"/>
                                    <a:gd name="T1" fmla="*/ 44755 h 476"/>
                                    <a:gd name="T2" fmla="*/ 8279 w 350"/>
                                    <a:gd name="T3" fmla="*/ 68300 h 476"/>
                                    <a:gd name="T4" fmla="*/ 22925 w 350"/>
                                    <a:gd name="T5" fmla="*/ 90359 h 476"/>
                                    <a:gd name="T6" fmla="*/ 43940 w 350"/>
                                    <a:gd name="T7" fmla="*/ 100965 h 476"/>
                                    <a:gd name="T8" fmla="*/ 61559 w 350"/>
                                    <a:gd name="T9" fmla="*/ 93117 h 476"/>
                                    <a:gd name="T10" fmla="*/ 70686 w 350"/>
                                    <a:gd name="T11" fmla="*/ 78693 h 476"/>
                                    <a:gd name="T12" fmla="*/ 74295 w 350"/>
                                    <a:gd name="T13" fmla="*/ 62149 h 476"/>
                                    <a:gd name="T14" fmla="*/ 72809 w 350"/>
                                    <a:gd name="T15" fmla="*/ 45604 h 476"/>
                                    <a:gd name="T16" fmla="*/ 67290 w 350"/>
                                    <a:gd name="T17" fmla="*/ 29908 h 476"/>
                                    <a:gd name="T18" fmla="*/ 60073 w 350"/>
                                    <a:gd name="T19" fmla="*/ 18242 h 476"/>
                                    <a:gd name="T20" fmla="*/ 54766 w 350"/>
                                    <a:gd name="T21" fmla="*/ 12302 h 476"/>
                                    <a:gd name="T22" fmla="*/ 48822 w 350"/>
                                    <a:gd name="T23" fmla="*/ 7212 h 476"/>
                                    <a:gd name="T24" fmla="*/ 42667 w 350"/>
                                    <a:gd name="T25" fmla="*/ 3182 h 476"/>
                                    <a:gd name="T26" fmla="*/ 36511 w 350"/>
                                    <a:gd name="T27" fmla="*/ 1061 h 476"/>
                                    <a:gd name="T28" fmla="*/ 29930 w 350"/>
                                    <a:gd name="T29" fmla="*/ 1697 h 476"/>
                                    <a:gd name="T30" fmla="*/ 19741 w 350"/>
                                    <a:gd name="T31" fmla="*/ 12090 h 476"/>
                                    <a:gd name="T32" fmla="*/ 17619 w 350"/>
                                    <a:gd name="T33" fmla="*/ 26726 h 476"/>
                                    <a:gd name="T34" fmla="*/ 21439 w 350"/>
                                    <a:gd name="T35" fmla="*/ 38816 h 476"/>
                                    <a:gd name="T36" fmla="*/ 25048 w 350"/>
                                    <a:gd name="T37" fmla="*/ 46240 h 476"/>
                                    <a:gd name="T38" fmla="*/ 29506 w 350"/>
                                    <a:gd name="T39" fmla="*/ 53240 h 476"/>
                                    <a:gd name="T40" fmla="*/ 28657 w 350"/>
                                    <a:gd name="T41" fmla="*/ 50483 h 476"/>
                                    <a:gd name="T42" fmla="*/ 21652 w 350"/>
                                    <a:gd name="T43" fmla="*/ 29696 h 476"/>
                                    <a:gd name="T44" fmla="*/ 24623 w 350"/>
                                    <a:gd name="T45" fmla="*/ 8272 h 476"/>
                                    <a:gd name="T46" fmla="*/ 30779 w 350"/>
                                    <a:gd name="T47" fmla="*/ 4879 h 476"/>
                                    <a:gd name="T48" fmla="*/ 35662 w 350"/>
                                    <a:gd name="T49" fmla="*/ 4879 h 476"/>
                                    <a:gd name="T50" fmla="*/ 39270 w 350"/>
                                    <a:gd name="T51" fmla="*/ 6575 h 476"/>
                                    <a:gd name="T52" fmla="*/ 42879 w 350"/>
                                    <a:gd name="T53" fmla="*/ 8909 h 476"/>
                                    <a:gd name="T54" fmla="*/ 49459 w 350"/>
                                    <a:gd name="T55" fmla="*/ 14211 h 476"/>
                                    <a:gd name="T56" fmla="*/ 54554 w 350"/>
                                    <a:gd name="T57" fmla="*/ 20151 h 476"/>
                                    <a:gd name="T58" fmla="*/ 59648 w 350"/>
                                    <a:gd name="T59" fmla="*/ 28423 h 476"/>
                                    <a:gd name="T60" fmla="*/ 64531 w 350"/>
                                    <a:gd name="T61" fmla="*/ 39665 h 476"/>
                                    <a:gd name="T62" fmla="*/ 67078 w 350"/>
                                    <a:gd name="T63" fmla="*/ 51967 h 476"/>
                                    <a:gd name="T64" fmla="*/ 67290 w 350"/>
                                    <a:gd name="T65" fmla="*/ 62149 h 476"/>
                                    <a:gd name="T66" fmla="*/ 65592 w 350"/>
                                    <a:gd name="T67" fmla="*/ 72754 h 476"/>
                                    <a:gd name="T68" fmla="*/ 58799 w 350"/>
                                    <a:gd name="T69" fmla="*/ 85693 h 476"/>
                                    <a:gd name="T70" fmla="*/ 47337 w 350"/>
                                    <a:gd name="T71" fmla="*/ 92481 h 476"/>
                                    <a:gd name="T72" fmla="*/ 36298 w 350"/>
                                    <a:gd name="T73" fmla="*/ 90784 h 476"/>
                                    <a:gd name="T74" fmla="*/ 28444 w 350"/>
                                    <a:gd name="T75" fmla="*/ 85269 h 476"/>
                                    <a:gd name="T76" fmla="*/ 21864 w 350"/>
                                    <a:gd name="T77" fmla="*/ 78057 h 476"/>
                                    <a:gd name="T78" fmla="*/ 15920 w 350"/>
                                    <a:gd name="T79" fmla="*/ 69997 h 476"/>
                                    <a:gd name="T80" fmla="*/ 11038 w 350"/>
                                    <a:gd name="T81" fmla="*/ 60876 h 476"/>
                                    <a:gd name="T82" fmla="*/ 5731 w 350"/>
                                    <a:gd name="T83" fmla="*/ 47937 h 476"/>
                                    <a:gd name="T84" fmla="*/ 2547 w 350"/>
                                    <a:gd name="T85" fmla="*/ 27150 h 476"/>
                                    <a:gd name="T86" fmla="*/ 6156 w 350"/>
                                    <a:gd name="T87" fmla="*/ 13999 h 476"/>
                                    <a:gd name="T88" fmla="*/ 12312 w 350"/>
                                    <a:gd name="T89" fmla="*/ 2970 h 476"/>
                                    <a:gd name="T90" fmla="*/ 13373 w 350"/>
                                    <a:gd name="T91" fmla="*/ 636 h 476"/>
                                    <a:gd name="T92" fmla="*/ 7642 w 350"/>
                                    <a:gd name="T93" fmla="*/ 9757 h 476"/>
                                    <a:gd name="T94" fmla="*/ 1274 w 350"/>
                                    <a:gd name="T95" fmla="*/ 23332 h 4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464"/>
                              <wps:cNvSpPr>
                                <a:spLocks/>
                              </wps:cNvSpPr>
                              <wps:spPr bwMode="auto">
                                <a:xfrm>
                                  <a:off x="248231" y="309812"/>
                                  <a:ext cx="64208" cy="191807"/>
                                </a:xfrm>
                                <a:custGeom>
                                  <a:avLst/>
                                  <a:gdLst>
                                    <a:gd name="T0" fmla="*/ 2328 w 303"/>
                                    <a:gd name="T1" fmla="*/ 31081 h 907"/>
                                    <a:gd name="T2" fmla="*/ 6985 w 303"/>
                                    <a:gd name="T3" fmla="*/ 42498 h 907"/>
                                    <a:gd name="T4" fmla="*/ 12700 w 303"/>
                                    <a:gd name="T5" fmla="*/ 53281 h 907"/>
                                    <a:gd name="T6" fmla="*/ 19050 w 303"/>
                                    <a:gd name="T7" fmla="*/ 64064 h 907"/>
                                    <a:gd name="T8" fmla="*/ 26035 w 303"/>
                                    <a:gd name="T9" fmla="*/ 74636 h 907"/>
                                    <a:gd name="T10" fmla="*/ 32808 w 303"/>
                                    <a:gd name="T11" fmla="*/ 85630 h 907"/>
                                    <a:gd name="T12" fmla="*/ 37253 w 303"/>
                                    <a:gd name="T13" fmla="*/ 93876 h 907"/>
                                    <a:gd name="T14" fmla="*/ 40428 w 303"/>
                                    <a:gd name="T15" fmla="*/ 99585 h 907"/>
                                    <a:gd name="T16" fmla="*/ 43180 w 303"/>
                                    <a:gd name="T17" fmla="*/ 105505 h 907"/>
                                    <a:gd name="T18" fmla="*/ 45508 w 303"/>
                                    <a:gd name="T19" fmla="*/ 111425 h 907"/>
                                    <a:gd name="T20" fmla="*/ 47413 w 303"/>
                                    <a:gd name="T21" fmla="*/ 117768 h 907"/>
                                    <a:gd name="T22" fmla="*/ 50165 w 303"/>
                                    <a:gd name="T23" fmla="*/ 123688 h 907"/>
                                    <a:gd name="T24" fmla="*/ 52282 w 303"/>
                                    <a:gd name="T25" fmla="*/ 129820 h 907"/>
                                    <a:gd name="T26" fmla="*/ 53975 w 303"/>
                                    <a:gd name="T27" fmla="*/ 135952 h 907"/>
                                    <a:gd name="T28" fmla="*/ 57997 w 303"/>
                                    <a:gd name="T29" fmla="*/ 151809 h 907"/>
                                    <a:gd name="T30" fmla="*/ 61595 w 303"/>
                                    <a:gd name="T31" fmla="*/ 178238 h 907"/>
                                    <a:gd name="T32" fmla="*/ 63077 w 303"/>
                                    <a:gd name="T33" fmla="*/ 191770 h 907"/>
                                    <a:gd name="T34" fmla="*/ 63712 w 303"/>
                                    <a:gd name="T35" fmla="*/ 191347 h 907"/>
                                    <a:gd name="T36" fmla="*/ 63077 w 303"/>
                                    <a:gd name="T37" fmla="*/ 178450 h 907"/>
                                    <a:gd name="T38" fmla="*/ 60113 w 303"/>
                                    <a:gd name="T39" fmla="*/ 153501 h 907"/>
                                    <a:gd name="T40" fmla="*/ 56092 w 303"/>
                                    <a:gd name="T41" fmla="*/ 135317 h 907"/>
                                    <a:gd name="T42" fmla="*/ 52493 w 303"/>
                                    <a:gd name="T43" fmla="*/ 123054 h 907"/>
                                    <a:gd name="T44" fmla="*/ 49107 w 303"/>
                                    <a:gd name="T45" fmla="*/ 113963 h 907"/>
                                    <a:gd name="T46" fmla="*/ 46990 w 303"/>
                                    <a:gd name="T47" fmla="*/ 108042 h 907"/>
                                    <a:gd name="T48" fmla="*/ 44662 w 303"/>
                                    <a:gd name="T49" fmla="*/ 101699 h 907"/>
                                    <a:gd name="T50" fmla="*/ 41910 w 303"/>
                                    <a:gd name="T51" fmla="*/ 95779 h 907"/>
                                    <a:gd name="T52" fmla="*/ 37253 w 303"/>
                                    <a:gd name="T53" fmla="*/ 87533 h 907"/>
                                    <a:gd name="T54" fmla="*/ 30692 w 303"/>
                                    <a:gd name="T55" fmla="*/ 76962 h 907"/>
                                    <a:gd name="T56" fmla="*/ 23918 w 303"/>
                                    <a:gd name="T57" fmla="*/ 66601 h 907"/>
                                    <a:gd name="T58" fmla="*/ 17357 w 303"/>
                                    <a:gd name="T59" fmla="*/ 55818 h 907"/>
                                    <a:gd name="T60" fmla="*/ 12488 w 303"/>
                                    <a:gd name="T61" fmla="*/ 47784 h 907"/>
                                    <a:gd name="T62" fmla="*/ 9313 w 303"/>
                                    <a:gd name="T63" fmla="*/ 42498 h 907"/>
                                    <a:gd name="T64" fmla="*/ 6773 w 303"/>
                                    <a:gd name="T65" fmla="*/ 36367 h 907"/>
                                    <a:gd name="T66" fmla="*/ 4657 w 303"/>
                                    <a:gd name="T67" fmla="*/ 30869 h 907"/>
                                    <a:gd name="T68" fmla="*/ 1482 w 303"/>
                                    <a:gd name="T69" fmla="*/ 19452 h 907"/>
                                    <a:gd name="T70" fmla="*/ 0 w 303"/>
                                    <a:gd name="T71" fmla="*/ 3171 h 907"/>
                                    <a:gd name="T72" fmla="*/ 0 w 303"/>
                                    <a:gd name="T73" fmla="*/ 2960 h 907"/>
                                    <a:gd name="T74" fmla="*/ 0 w 303"/>
                                    <a:gd name="T75" fmla="*/ 17972 h 9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465"/>
                              <wps:cNvSpPr>
                                <a:spLocks/>
                              </wps:cNvSpPr>
                              <wps:spPr bwMode="auto">
                                <a:xfrm>
                                  <a:off x="463558" y="483818"/>
                                  <a:ext cx="75609" cy="81303"/>
                                </a:xfrm>
                                <a:custGeom>
                                  <a:avLst/>
                                  <a:gdLst>
                                    <a:gd name="T0" fmla="*/ 2117 w 357"/>
                                    <a:gd name="T1" fmla="*/ 78309 h 383"/>
                                    <a:gd name="T2" fmla="*/ 6562 w 357"/>
                                    <a:gd name="T3" fmla="*/ 73428 h 383"/>
                                    <a:gd name="T4" fmla="*/ 12065 w 357"/>
                                    <a:gd name="T5" fmla="*/ 69183 h 383"/>
                                    <a:gd name="T6" fmla="*/ 17568 w 357"/>
                                    <a:gd name="T7" fmla="*/ 65788 h 383"/>
                                    <a:gd name="T8" fmla="*/ 22013 w 357"/>
                                    <a:gd name="T9" fmla="*/ 63029 h 383"/>
                                    <a:gd name="T10" fmla="*/ 24765 w 357"/>
                                    <a:gd name="T11" fmla="*/ 61331 h 383"/>
                                    <a:gd name="T12" fmla="*/ 27517 w 357"/>
                                    <a:gd name="T13" fmla="*/ 59421 h 383"/>
                                    <a:gd name="T14" fmla="*/ 30692 w 357"/>
                                    <a:gd name="T15" fmla="*/ 57724 h 383"/>
                                    <a:gd name="T16" fmla="*/ 33655 w 357"/>
                                    <a:gd name="T17" fmla="*/ 56450 h 383"/>
                                    <a:gd name="T18" fmla="*/ 36618 w 357"/>
                                    <a:gd name="T19" fmla="*/ 54540 h 383"/>
                                    <a:gd name="T20" fmla="*/ 39793 w 357"/>
                                    <a:gd name="T21" fmla="*/ 52206 h 383"/>
                                    <a:gd name="T22" fmla="*/ 42122 w 357"/>
                                    <a:gd name="T23" fmla="*/ 50084 h 383"/>
                                    <a:gd name="T24" fmla="*/ 45085 w 357"/>
                                    <a:gd name="T25" fmla="*/ 46264 h 383"/>
                                    <a:gd name="T26" fmla="*/ 50588 w 357"/>
                                    <a:gd name="T27" fmla="*/ 36926 h 383"/>
                                    <a:gd name="T28" fmla="*/ 57362 w 357"/>
                                    <a:gd name="T29" fmla="*/ 24830 h 383"/>
                                    <a:gd name="T30" fmla="*/ 62442 w 357"/>
                                    <a:gd name="T31" fmla="*/ 15492 h 383"/>
                                    <a:gd name="T32" fmla="*/ 65193 w 357"/>
                                    <a:gd name="T33" fmla="*/ 11035 h 383"/>
                                    <a:gd name="T34" fmla="*/ 67945 w 357"/>
                                    <a:gd name="T35" fmla="*/ 7640 h 383"/>
                                    <a:gd name="T36" fmla="*/ 70697 w 357"/>
                                    <a:gd name="T37" fmla="*/ 4669 h 383"/>
                                    <a:gd name="T38" fmla="*/ 74083 w 357"/>
                                    <a:gd name="T39" fmla="*/ 1910 h 383"/>
                                    <a:gd name="T40" fmla="*/ 75565 w 357"/>
                                    <a:gd name="T41" fmla="*/ 0 h 383"/>
                                    <a:gd name="T42" fmla="*/ 75565 w 357"/>
                                    <a:gd name="T43" fmla="*/ 0 h 383"/>
                                    <a:gd name="T44" fmla="*/ 74083 w 357"/>
                                    <a:gd name="T45" fmla="*/ 1061 h 383"/>
                                    <a:gd name="T46" fmla="*/ 71332 w 357"/>
                                    <a:gd name="T47" fmla="*/ 3183 h 383"/>
                                    <a:gd name="T48" fmla="*/ 68792 w 357"/>
                                    <a:gd name="T49" fmla="*/ 5305 h 383"/>
                                    <a:gd name="T50" fmla="*/ 66675 w 357"/>
                                    <a:gd name="T51" fmla="*/ 7852 h 383"/>
                                    <a:gd name="T52" fmla="*/ 63712 w 357"/>
                                    <a:gd name="T53" fmla="*/ 11672 h 383"/>
                                    <a:gd name="T54" fmla="*/ 56938 w 357"/>
                                    <a:gd name="T55" fmla="*/ 22071 h 383"/>
                                    <a:gd name="T56" fmla="*/ 48895 w 357"/>
                                    <a:gd name="T57" fmla="*/ 34592 h 383"/>
                                    <a:gd name="T58" fmla="*/ 42333 w 357"/>
                                    <a:gd name="T59" fmla="*/ 44142 h 383"/>
                                    <a:gd name="T60" fmla="*/ 39370 w 357"/>
                                    <a:gd name="T61" fmla="*/ 47325 h 383"/>
                                    <a:gd name="T62" fmla="*/ 36407 w 357"/>
                                    <a:gd name="T63" fmla="*/ 49447 h 383"/>
                                    <a:gd name="T64" fmla="*/ 33232 w 357"/>
                                    <a:gd name="T65" fmla="*/ 51357 h 383"/>
                                    <a:gd name="T66" fmla="*/ 30057 w 357"/>
                                    <a:gd name="T67" fmla="*/ 53267 h 383"/>
                                    <a:gd name="T68" fmla="*/ 26882 w 357"/>
                                    <a:gd name="T69" fmla="*/ 55177 h 383"/>
                                    <a:gd name="T70" fmla="*/ 24130 w 357"/>
                                    <a:gd name="T71" fmla="*/ 57087 h 383"/>
                                    <a:gd name="T72" fmla="*/ 21167 w 357"/>
                                    <a:gd name="T73" fmla="*/ 59209 h 383"/>
                                    <a:gd name="T74" fmla="*/ 18415 w 357"/>
                                    <a:gd name="T75" fmla="*/ 61331 h 383"/>
                                    <a:gd name="T76" fmla="*/ 14605 w 357"/>
                                    <a:gd name="T77" fmla="*/ 64302 h 383"/>
                                    <a:gd name="T78" fmla="*/ 9737 w 357"/>
                                    <a:gd name="T79" fmla="*/ 68759 h 383"/>
                                    <a:gd name="T80" fmla="*/ 5503 w 357"/>
                                    <a:gd name="T81" fmla="*/ 73428 h 383"/>
                                    <a:gd name="T82" fmla="*/ 1693 w 357"/>
                                    <a:gd name="T83" fmla="*/ 78309 h 383"/>
                                    <a:gd name="T84" fmla="*/ 0 w 357"/>
                                    <a:gd name="T85" fmla="*/ 81280 h 383"/>
                                    <a:gd name="T86" fmla="*/ 212 w 357"/>
                                    <a:gd name="T87" fmla="*/ 81280 h 383"/>
                                    <a:gd name="T88" fmla="*/ 212 w 357"/>
                                    <a:gd name="T89" fmla="*/ 81280 h 3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66"/>
                              <wps:cNvSpPr>
                                <a:spLocks/>
                              </wps:cNvSpPr>
                              <wps:spPr bwMode="auto">
                                <a:xfrm>
                                  <a:off x="165721" y="93904"/>
                                  <a:ext cx="79410" cy="25401"/>
                                </a:xfrm>
                                <a:custGeom>
                                  <a:avLst/>
                                  <a:gdLst>
                                    <a:gd name="T0" fmla="*/ 0 w 374"/>
                                    <a:gd name="T1" fmla="*/ 7347 h 121"/>
                                    <a:gd name="T2" fmla="*/ 212 w 374"/>
                                    <a:gd name="T3" fmla="*/ 7137 h 121"/>
                                    <a:gd name="T4" fmla="*/ 1486 w 374"/>
                                    <a:gd name="T5" fmla="*/ 6717 h 121"/>
                                    <a:gd name="T6" fmla="*/ 3608 w 374"/>
                                    <a:gd name="T7" fmla="*/ 5878 h 121"/>
                                    <a:gd name="T8" fmla="*/ 6155 w 374"/>
                                    <a:gd name="T9" fmla="*/ 5248 h 121"/>
                                    <a:gd name="T10" fmla="*/ 9338 w 374"/>
                                    <a:gd name="T11" fmla="*/ 4198 h 121"/>
                                    <a:gd name="T12" fmla="*/ 13371 w 374"/>
                                    <a:gd name="T13" fmla="*/ 3569 h 121"/>
                                    <a:gd name="T14" fmla="*/ 18040 w 374"/>
                                    <a:gd name="T15" fmla="*/ 2939 h 121"/>
                                    <a:gd name="T16" fmla="*/ 23133 w 374"/>
                                    <a:gd name="T17" fmla="*/ 2939 h 121"/>
                                    <a:gd name="T18" fmla="*/ 28651 w 374"/>
                                    <a:gd name="T19" fmla="*/ 3359 h 121"/>
                                    <a:gd name="T20" fmla="*/ 34594 w 374"/>
                                    <a:gd name="T21" fmla="*/ 3988 h 121"/>
                                    <a:gd name="T22" fmla="*/ 41173 w 374"/>
                                    <a:gd name="T23" fmla="*/ 5458 h 121"/>
                                    <a:gd name="T24" fmla="*/ 47752 w 374"/>
                                    <a:gd name="T25" fmla="*/ 7347 h 121"/>
                                    <a:gd name="T26" fmla="*/ 54756 w 374"/>
                                    <a:gd name="T27" fmla="*/ 10496 h 121"/>
                                    <a:gd name="T28" fmla="*/ 61972 w 374"/>
                                    <a:gd name="T29" fmla="*/ 14274 h 121"/>
                                    <a:gd name="T30" fmla="*/ 69612 w 374"/>
                                    <a:gd name="T31" fmla="*/ 19312 h 121"/>
                                    <a:gd name="T32" fmla="*/ 77677 w 374"/>
                                    <a:gd name="T33" fmla="*/ 25400 h 121"/>
                                    <a:gd name="T34" fmla="*/ 78102 w 374"/>
                                    <a:gd name="T35" fmla="*/ 25400 h 121"/>
                                    <a:gd name="T36" fmla="*/ 79375 w 374"/>
                                    <a:gd name="T37" fmla="*/ 25190 h 121"/>
                                    <a:gd name="T38" fmla="*/ 79163 w 374"/>
                                    <a:gd name="T39" fmla="*/ 23931 h 121"/>
                                    <a:gd name="T40" fmla="*/ 75767 w 374"/>
                                    <a:gd name="T41" fmla="*/ 20782 h 121"/>
                                    <a:gd name="T42" fmla="*/ 73857 w 374"/>
                                    <a:gd name="T43" fmla="*/ 19522 h 121"/>
                                    <a:gd name="T44" fmla="*/ 71522 w 374"/>
                                    <a:gd name="T45" fmla="*/ 17633 h 121"/>
                                    <a:gd name="T46" fmla="*/ 68127 w 374"/>
                                    <a:gd name="T47" fmla="*/ 15744 h 121"/>
                                    <a:gd name="T48" fmla="*/ 64519 w 374"/>
                                    <a:gd name="T49" fmla="*/ 13225 h 121"/>
                                    <a:gd name="T50" fmla="*/ 60274 w 374"/>
                                    <a:gd name="T51" fmla="*/ 11126 h 121"/>
                                    <a:gd name="T52" fmla="*/ 55605 w 374"/>
                                    <a:gd name="T53" fmla="*/ 8607 h 121"/>
                                    <a:gd name="T54" fmla="*/ 50511 w 374"/>
                                    <a:gd name="T55" fmla="*/ 6088 h 121"/>
                                    <a:gd name="T56" fmla="*/ 45418 w 374"/>
                                    <a:gd name="T57" fmla="*/ 4198 h 121"/>
                                    <a:gd name="T58" fmla="*/ 39900 w 374"/>
                                    <a:gd name="T59" fmla="*/ 2309 h 121"/>
                                    <a:gd name="T60" fmla="*/ 34169 w 374"/>
                                    <a:gd name="T61" fmla="*/ 840 h 121"/>
                                    <a:gd name="T62" fmla="*/ 28227 w 374"/>
                                    <a:gd name="T63" fmla="*/ 210 h 121"/>
                                    <a:gd name="T64" fmla="*/ 22284 w 374"/>
                                    <a:gd name="T65" fmla="*/ 0 h 121"/>
                                    <a:gd name="T66" fmla="*/ 16342 w 374"/>
                                    <a:gd name="T67" fmla="*/ 630 h 121"/>
                                    <a:gd name="T68" fmla="*/ 11036 w 374"/>
                                    <a:gd name="T69" fmla="*/ 1679 h 121"/>
                                    <a:gd name="T70" fmla="*/ 5094 w 374"/>
                                    <a:gd name="T71" fmla="*/ 3988 h 121"/>
                                    <a:gd name="T72" fmla="*/ 0 w 374"/>
                                    <a:gd name="T73" fmla="*/ 7347 h 1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67"/>
                              <wps:cNvSpPr>
                                <a:spLocks/>
                              </wps:cNvSpPr>
                              <wps:spPr bwMode="auto">
                                <a:xfrm>
                                  <a:off x="164421" y="66603"/>
                                  <a:ext cx="88911" cy="48902"/>
                                </a:xfrm>
                                <a:custGeom>
                                  <a:avLst/>
                                  <a:gdLst>
                                    <a:gd name="T0" fmla="*/ 0 w 420"/>
                                    <a:gd name="T1" fmla="*/ 2740 h 232"/>
                                    <a:gd name="T2" fmla="*/ 635 w 420"/>
                                    <a:gd name="T3" fmla="*/ 2740 h 232"/>
                                    <a:gd name="T4" fmla="*/ 2752 w 420"/>
                                    <a:gd name="T5" fmla="*/ 2318 h 232"/>
                                    <a:gd name="T6" fmla="*/ 5715 w 420"/>
                                    <a:gd name="T7" fmla="*/ 2108 h 232"/>
                                    <a:gd name="T8" fmla="*/ 10160 w 420"/>
                                    <a:gd name="T9" fmla="*/ 2108 h 232"/>
                                    <a:gd name="T10" fmla="*/ 14817 w 420"/>
                                    <a:gd name="T11" fmla="*/ 2108 h 232"/>
                                    <a:gd name="T12" fmla="*/ 20743 w 420"/>
                                    <a:gd name="T13" fmla="*/ 2318 h 232"/>
                                    <a:gd name="T14" fmla="*/ 27093 w 420"/>
                                    <a:gd name="T15" fmla="*/ 2951 h 232"/>
                                    <a:gd name="T16" fmla="*/ 33655 w 420"/>
                                    <a:gd name="T17" fmla="*/ 4637 h 232"/>
                                    <a:gd name="T18" fmla="*/ 41063 w 420"/>
                                    <a:gd name="T19" fmla="*/ 6533 h 232"/>
                                    <a:gd name="T20" fmla="*/ 48048 w 420"/>
                                    <a:gd name="T21" fmla="*/ 9273 h 232"/>
                                    <a:gd name="T22" fmla="*/ 55245 w 420"/>
                                    <a:gd name="T23" fmla="*/ 12645 h 232"/>
                                    <a:gd name="T24" fmla="*/ 62653 w 420"/>
                                    <a:gd name="T25" fmla="*/ 17493 h 232"/>
                                    <a:gd name="T26" fmla="*/ 69638 w 420"/>
                                    <a:gd name="T27" fmla="*/ 22972 h 232"/>
                                    <a:gd name="T28" fmla="*/ 75988 w 420"/>
                                    <a:gd name="T29" fmla="*/ 29927 h 232"/>
                                    <a:gd name="T30" fmla="*/ 81915 w 420"/>
                                    <a:gd name="T31" fmla="*/ 37936 h 232"/>
                                    <a:gd name="T32" fmla="*/ 87207 w 420"/>
                                    <a:gd name="T33" fmla="*/ 47630 h 232"/>
                                    <a:gd name="T34" fmla="*/ 87842 w 420"/>
                                    <a:gd name="T35" fmla="*/ 48263 h 232"/>
                                    <a:gd name="T36" fmla="*/ 88688 w 420"/>
                                    <a:gd name="T37" fmla="*/ 48895 h 232"/>
                                    <a:gd name="T38" fmla="*/ 88900 w 420"/>
                                    <a:gd name="T39" fmla="*/ 48052 h 232"/>
                                    <a:gd name="T40" fmla="*/ 87842 w 420"/>
                                    <a:gd name="T41" fmla="*/ 44048 h 232"/>
                                    <a:gd name="T42" fmla="*/ 86783 w 420"/>
                                    <a:gd name="T43" fmla="*/ 42151 h 232"/>
                                    <a:gd name="T44" fmla="*/ 85302 w 420"/>
                                    <a:gd name="T45" fmla="*/ 39200 h 232"/>
                                    <a:gd name="T46" fmla="*/ 83185 w 420"/>
                                    <a:gd name="T47" fmla="*/ 35828 h 232"/>
                                    <a:gd name="T48" fmla="*/ 80433 w 420"/>
                                    <a:gd name="T49" fmla="*/ 32035 h 232"/>
                                    <a:gd name="T50" fmla="*/ 77047 w 420"/>
                                    <a:gd name="T51" fmla="*/ 27820 h 232"/>
                                    <a:gd name="T52" fmla="*/ 73237 w 420"/>
                                    <a:gd name="T53" fmla="*/ 23394 h 232"/>
                                    <a:gd name="T54" fmla="*/ 68580 w 420"/>
                                    <a:gd name="T55" fmla="*/ 18968 h 232"/>
                                    <a:gd name="T56" fmla="*/ 63500 w 420"/>
                                    <a:gd name="T57" fmla="*/ 14964 h 232"/>
                                    <a:gd name="T58" fmla="*/ 57785 w 420"/>
                                    <a:gd name="T59" fmla="*/ 10748 h 232"/>
                                    <a:gd name="T60" fmla="*/ 51647 w 420"/>
                                    <a:gd name="T61" fmla="*/ 7166 h 232"/>
                                    <a:gd name="T62" fmla="*/ 44662 w 420"/>
                                    <a:gd name="T63" fmla="*/ 4215 h 232"/>
                                    <a:gd name="T64" fmla="*/ 37042 w 420"/>
                                    <a:gd name="T65" fmla="*/ 1686 h 232"/>
                                    <a:gd name="T66" fmla="*/ 28575 w 420"/>
                                    <a:gd name="T67" fmla="*/ 422 h 232"/>
                                    <a:gd name="T68" fmla="*/ 19685 w 420"/>
                                    <a:gd name="T69" fmla="*/ 0 h 232"/>
                                    <a:gd name="T70" fmla="*/ 10372 w 420"/>
                                    <a:gd name="T71" fmla="*/ 843 h 232"/>
                                    <a:gd name="T72" fmla="*/ 0 w 420"/>
                                    <a:gd name="T73" fmla="*/ 2740 h 23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8"/>
                              <wps:cNvSpPr>
                                <a:spLocks/>
                              </wps:cNvSpPr>
                              <wps:spPr bwMode="auto">
                                <a:xfrm>
                                  <a:off x="169521" y="31101"/>
                                  <a:ext cx="121315" cy="102804"/>
                                </a:xfrm>
                                <a:custGeom>
                                  <a:avLst/>
                                  <a:gdLst>
                                    <a:gd name="T0" fmla="*/ 8437 w 575"/>
                                    <a:gd name="T1" fmla="*/ 102870 h 485"/>
                                    <a:gd name="T2" fmla="*/ 7593 w 575"/>
                                    <a:gd name="T3" fmla="*/ 99901 h 485"/>
                                    <a:gd name="T4" fmla="*/ 6117 w 575"/>
                                    <a:gd name="T5" fmla="*/ 91629 h 485"/>
                                    <a:gd name="T6" fmla="*/ 4640 w 575"/>
                                    <a:gd name="T7" fmla="*/ 79751 h 485"/>
                                    <a:gd name="T8" fmla="*/ 4219 w 575"/>
                                    <a:gd name="T9" fmla="*/ 65116 h 485"/>
                                    <a:gd name="T10" fmla="*/ 6328 w 575"/>
                                    <a:gd name="T11" fmla="*/ 50056 h 485"/>
                                    <a:gd name="T12" fmla="*/ 11812 w 575"/>
                                    <a:gd name="T13" fmla="*/ 34997 h 485"/>
                                    <a:gd name="T14" fmla="*/ 21304 w 575"/>
                                    <a:gd name="T15" fmla="*/ 21847 h 485"/>
                                    <a:gd name="T16" fmla="*/ 36280 w 575"/>
                                    <a:gd name="T17" fmla="*/ 11666 h 485"/>
                                    <a:gd name="T18" fmla="*/ 40288 w 575"/>
                                    <a:gd name="T19" fmla="*/ 10181 h 485"/>
                                    <a:gd name="T20" fmla="*/ 44506 w 575"/>
                                    <a:gd name="T21" fmla="*/ 8484 h 485"/>
                                    <a:gd name="T22" fmla="*/ 48514 w 575"/>
                                    <a:gd name="T23" fmla="*/ 7212 h 485"/>
                                    <a:gd name="T24" fmla="*/ 52100 w 575"/>
                                    <a:gd name="T25" fmla="*/ 6363 h 485"/>
                                    <a:gd name="T26" fmla="*/ 55897 w 575"/>
                                    <a:gd name="T27" fmla="*/ 5515 h 485"/>
                                    <a:gd name="T28" fmla="*/ 59693 w 575"/>
                                    <a:gd name="T29" fmla="*/ 4878 h 485"/>
                                    <a:gd name="T30" fmla="*/ 63279 w 575"/>
                                    <a:gd name="T31" fmla="*/ 4242 h 485"/>
                                    <a:gd name="T32" fmla="*/ 66865 w 575"/>
                                    <a:gd name="T33" fmla="*/ 3818 h 485"/>
                                    <a:gd name="T34" fmla="*/ 68974 w 575"/>
                                    <a:gd name="T35" fmla="*/ 3606 h 485"/>
                                    <a:gd name="T36" fmla="*/ 70873 w 575"/>
                                    <a:gd name="T37" fmla="*/ 3606 h 485"/>
                                    <a:gd name="T38" fmla="*/ 72982 w 575"/>
                                    <a:gd name="T39" fmla="*/ 3182 h 485"/>
                                    <a:gd name="T40" fmla="*/ 74669 w 575"/>
                                    <a:gd name="T41" fmla="*/ 3182 h 485"/>
                                    <a:gd name="T42" fmla="*/ 84794 w 575"/>
                                    <a:gd name="T43" fmla="*/ 3818 h 485"/>
                                    <a:gd name="T44" fmla="*/ 93442 w 575"/>
                                    <a:gd name="T45" fmla="*/ 5090 h 485"/>
                                    <a:gd name="T46" fmla="*/ 101036 w 575"/>
                                    <a:gd name="T47" fmla="*/ 7212 h 485"/>
                                    <a:gd name="T48" fmla="*/ 107785 w 575"/>
                                    <a:gd name="T49" fmla="*/ 9545 h 485"/>
                                    <a:gd name="T50" fmla="*/ 112848 w 575"/>
                                    <a:gd name="T51" fmla="*/ 12090 h 485"/>
                                    <a:gd name="T52" fmla="*/ 116855 w 575"/>
                                    <a:gd name="T53" fmla="*/ 14211 h 485"/>
                                    <a:gd name="T54" fmla="*/ 118965 w 575"/>
                                    <a:gd name="T55" fmla="*/ 15484 h 485"/>
                                    <a:gd name="T56" fmla="*/ 119808 w 575"/>
                                    <a:gd name="T57" fmla="*/ 16120 h 485"/>
                                    <a:gd name="T58" fmla="*/ 120441 w 575"/>
                                    <a:gd name="T59" fmla="*/ 16120 h 485"/>
                                    <a:gd name="T60" fmla="*/ 121285 w 575"/>
                                    <a:gd name="T61" fmla="*/ 16120 h 485"/>
                                    <a:gd name="T62" fmla="*/ 121074 w 575"/>
                                    <a:gd name="T63" fmla="*/ 15271 h 485"/>
                                    <a:gd name="T64" fmla="*/ 117699 w 575"/>
                                    <a:gd name="T65" fmla="*/ 12302 h 485"/>
                                    <a:gd name="T66" fmla="*/ 115590 w 575"/>
                                    <a:gd name="T67" fmla="*/ 11029 h 485"/>
                                    <a:gd name="T68" fmla="*/ 112215 w 575"/>
                                    <a:gd name="T69" fmla="*/ 9545 h 485"/>
                                    <a:gd name="T70" fmla="*/ 107785 w 575"/>
                                    <a:gd name="T71" fmla="*/ 7636 h 485"/>
                                    <a:gd name="T72" fmla="*/ 102301 w 575"/>
                                    <a:gd name="T73" fmla="*/ 5727 h 485"/>
                                    <a:gd name="T74" fmla="*/ 96184 w 575"/>
                                    <a:gd name="T75" fmla="*/ 3818 h 485"/>
                                    <a:gd name="T76" fmla="*/ 89224 w 575"/>
                                    <a:gd name="T77" fmla="*/ 2333 h 485"/>
                                    <a:gd name="T78" fmla="*/ 82052 w 575"/>
                                    <a:gd name="T79" fmla="*/ 636 h 485"/>
                                    <a:gd name="T80" fmla="*/ 74037 w 575"/>
                                    <a:gd name="T81" fmla="*/ 0 h 485"/>
                                    <a:gd name="T82" fmla="*/ 72560 w 575"/>
                                    <a:gd name="T83" fmla="*/ 0 h 485"/>
                                    <a:gd name="T84" fmla="*/ 71084 w 575"/>
                                    <a:gd name="T85" fmla="*/ 0 h 485"/>
                                    <a:gd name="T86" fmla="*/ 69607 w 575"/>
                                    <a:gd name="T87" fmla="*/ 0 h 485"/>
                                    <a:gd name="T88" fmla="*/ 68131 w 575"/>
                                    <a:gd name="T89" fmla="*/ 0 h 485"/>
                                    <a:gd name="T90" fmla="*/ 63912 w 575"/>
                                    <a:gd name="T91" fmla="*/ 0 h 485"/>
                                    <a:gd name="T92" fmla="*/ 59693 w 575"/>
                                    <a:gd name="T93" fmla="*/ 636 h 485"/>
                                    <a:gd name="T94" fmla="*/ 55053 w 575"/>
                                    <a:gd name="T95" fmla="*/ 1273 h 485"/>
                                    <a:gd name="T96" fmla="*/ 50834 w 575"/>
                                    <a:gd name="T97" fmla="*/ 1909 h 485"/>
                                    <a:gd name="T98" fmla="*/ 46616 w 575"/>
                                    <a:gd name="T99" fmla="*/ 3182 h 485"/>
                                    <a:gd name="T100" fmla="*/ 41975 w 575"/>
                                    <a:gd name="T101" fmla="*/ 4878 h 485"/>
                                    <a:gd name="T102" fmla="*/ 37757 w 575"/>
                                    <a:gd name="T103" fmla="*/ 6787 h 485"/>
                                    <a:gd name="T104" fmla="*/ 33538 w 575"/>
                                    <a:gd name="T105" fmla="*/ 8908 h 485"/>
                                    <a:gd name="T106" fmla="*/ 21726 w 575"/>
                                    <a:gd name="T107" fmla="*/ 16968 h 485"/>
                                    <a:gd name="T108" fmla="*/ 12656 w 575"/>
                                    <a:gd name="T109" fmla="*/ 26513 h 485"/>
                                    <a:gd name="T110" fmla="*/ 6117 w 575"/>
                                    <a:gd name="T111" fmla="*/ 36906 h 485"/>
                                    <a:gd name="T112" fmla="*/ 1898 w 575"/>
                                    <a:gd name="T113" fmla="*/ 48572 h 485"/>
                                    <a:gd name="T114" fmla="*/ 0 w 575"/>
                                    <a:gd name="T115" fmla="*/ 61086 h 485"/>
                                    <a:gd name="T116" fmla="*/ 422 w 575"/>
                                    <a:gd name="T117" fmla="*/ 74236 h 485"/>
                                    <a:gd name="T118" fmla="*/ 3375 w 575"/>
                                    <a:gd name="T119" fmla="*/ 88447 h 485"/>
                                    <a:gd name="T120" fmla="*/ 8437 w 575"/>
                                    <a:gd name="T121" fmla="*/ 102870 h 4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69"/>
                              <wps:cNvSpPr>
                                <a:spLocks/>
                              </wps:cNvSpPr>
                              <wps:spPr bwMode="auto">
                                <a:xfrm>
                                  <a:off x="255932" y="45702"/>
                                  <a:ext cx="34204" cy="76803"/>
                                </a:xfrm>
                                <a:custGeom>
                                  <a:avLst/>
                                  <a:gdLst>
                                    <a:gd name="T0" fmla="*/ 0 w 161"/>
                                    <a:gd name="T1" fmla="*/ 0 h 363"/>
                                    <a:gd name="T2" fmla="*/ 1491 w 161"/>
                                    <a:gd name="T3" fmla="*/ 847 h 363"/>
                                    <a:gd name="T4" fmla="*/ 5538 w 161"/>
                                    <a:gd name="T5" fmla="*/ 4022 h 363"/>
                                    <a:gd name="T6" fmla="*/ 10649 w 161"/>
                                    <a:gd name="T7" fmla="*/ 9313 h 363"/>
                                    <a:gd name="T8" fmla="*/ 16826 w 161"/>
                                    <a:gd name="T9" fmla="*/ 16933 h 363"/>
                                    <a:gd name="T10" fmla="*/ 23002 w 161"/>
                                    <a:gd name="T11" fmla="*/ 27305 h 363"/>
                                    <a:gd name="T12" fmla="*/ 27901 w 161"/>
                                    <a:gd name="T13" fmla="*/ 40428 h 363"/>
                                    <a:gd name="T14" fmla="*/ 30669 w 161"/>
                                    <a:gd name="T15" fmla="*/ 56092 h 363"/>
                                    <a:gd name="T16" fmla="*/ 30882 w 161"/>
                                    <a:gd name="T17" fmla="*/ 75353 h 363"/>
                                    <a:gd name="T18" fmla="*/ 31521 w 161"/>
                                    <a:gd name="T19" fmla="*/ 75988 h 363"/>
                                    <a:gd name="T20" fmla="*/ 32799 w 161"/>
                                    <a:gd name="T21" fmla="*/ 76835 h 363"/>
                                    <a:gd name="T22" fmla="*/ 33651 w 161"/>
                                    <a:gd name="T23" fmla="*/ 76200 h 363"/>
                                    <a:gd name="T24" fmla="*/ 34290 w 161"/>
                                    <a:gd name="T25" fmla="*/ 72390 h 363"/>
                                    <a:gd name="T26" fmla="*/ 34290 w 161"/>
                                    <a:gd name="T27" fmla="*/ 67733 h 363"/>
                                    <a:gd name="T28" fmla="*/ 33651 w 161"/>
                                    <a:gd name="T29" fmla="*/ 59478 h 363"/>
                                    <a:gd name="T30" fmla="*/ 32160 w 161"/>
                                    <a:gd name="T31" fmla="*/ 49318 h 363"/>
                                    <a:gd name="T32" fmla="*/ 29604 w 161"/>
                                    <a:gd name="T33" fmla="*/ 37677 h 363"/>
                                    <a:gd name="T34" fmla="*/ 25345 w 161"/>
                                    <a:gd name="T35" fmla="*/ 26035 h 363"/>
                                    <a:gd name="T36" fmla="*/ 19381 w 161"/>
                                    <a:gd name="T37" fmla="*/ 15028 h 363"/>
                                    <a:gd name="T38" fmla="*/ 11075 w 161"/>
                                    <a:gd name="T39" fmla="*/ 5927 h 363"/>
                                    <a:gd name="T40" fmla="*/ 0 w 161"/>
                                    <a:gd name="T41" fmla="*/ 0 h 3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70"/>
                              <wps:cNvSpPr>
                                <a:spLocks/>
                              </wps:cNvSpPr>
                              <wps:spPr bwMode="auto">
                                <a:xfrm>
                                  <a:off x="292737" y="41902"/>
                                  <a:ext cx="9501" cy="74903"/>
                                </a:xfrm>
                                <a:custGeom>
                                  <a:avLst/>
                                  <a:gdLst>
                                    <a:gd name="T0" fmla="*/ 0 w 44"/>
                                    <a:gd name="T1" fmla="*/ 0 h 356"/>
                                    <a:gd name="T2" fmla="*/ 649 w 44"/>
                                    <a:gd name="T3" fmla="*/ 1263 h 356"/>
                                    <a:gd name="T4" fmla="*/ 2165 w 44"/>
                                    <a:gd name="T5" fmla="*/ 5472 h 356"/>
                                    <a:gd name="T6" fmla="*/ 3897 w 44"/>
                                    <a:gd name="T7" fmla="*/ 11997 h 356"/>
                                    <a:gd name="T8" fmla="*/ 6061 w 44"/>
                                    <a:gd name="T9" fmla="*/ 20627 h 356"/>
                                    <a:gd name="T10" fmla="*/ 8010 w 44"/>
                                    <a:gd name="T11" fmla="*/ 30940 h 356"/>
                                    <a:gd name="T12" fmla="*/ 9309 w 44"/>
                                    <a:gd name="T13" fmla="*/ 43569 h 356"/>
                                    <a:gd name="T14" fmla="*/ 9525 w 44"/>
                                    <a:gd name="T15" fmla="*/ 57250 h 356"/>
                                    <a:gd name="T16" fmla="*/ 8443 w 44"/>
                                    <a:gd name="T17" fmla="*/ 72194 h 356"/>
                                    <a:gd name="T18" fmla="*/ 8010 w 44"/>
                                    <a:gd name="T19" fmla="*/ 73457 h 356"/>
                                    <a:gd name="T20" fmla="*/ 7144 w 44"/>
                                    <a:gd name="T21" fmla="*/ 74930 h 356"/>
                                    <a:gd name="T22" fmla="*/ 6061 w 44"/>
                                    <a:gd name="T23" fmla="*/ 74720 h 356"/>
                                    <a:gd name="T24" fmla="*/ 6061 w 44"/>
                                    <a:gd name="T25" fmla="*/ 69458 h 356"/>
                                    <a:gd name="T26" fmla="*/ 6494 w 44"/>
                                    <a:gd name="T27" fmla="*/ 64617 h 356"/>
                                    <a:gd name="T28" fmla="*/ 7144 w 44"/>
                                    <a:gd name="T29" fmla="*/ 58513 h 356"/>
                                    <a:gd name="T30" fmla="*/ 7144 w 44"/>
                                    <a:gd name="T31" fmla="*/ 51357 h 356"/>
                                    <a:gd name="T32" fmla="*/ 7144 w 44"/>
                                    <a:gd name="T33" fmla="*/ 43148 h 356"/>
                                    <a:gd name="T34" fmla="*/ 6494 w 44"/>
                                    <a:gd name="T35" fmla="*/ 33887 h 356"/>
                                    <a:gd name="T36" fmla="*/ 5195 w 44"/>
                                    <a:gd name="T37" fmla="*/ 23573 h 356"/>
                                    <a:gd name="T38" fmla="*/ 3031 w 44"/>
                                    <a:gd name="T39" fmla="*/ 12208 h 356"/>
                                    <a:gd name="T40" fmla="*/ 0 w 44"/>
                                    <a:gd name="T41" fmla="*/ 0 h 3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71"/>
                              <wps:cNvSpPr>
                                <a:spLocks/>
                              </wps:cNvSpPr>
                              <wps:spPr bwMode="auto">
                                <a:xfrm>
                                  <a:off x="299737" y="52002"/>
                                  <a:ext cx="17802" cy="63502"/>
                                </a:xfrm>
                                <a:custGeom>
                                  <a:avLst/>
                                  <a:gdLst>
                                    <a:gd name="T0" fmla="*/ 0 w 84"/>
                                    <a:gd name="T1" fmla="*/ 0 h 300"/>
                                    <a:gd name="T2" fmla="*/ 847 w 84"/>
                                    <a:gd name="T3" fmla="*/ 1058 h 300"/>
                                    <a:gd name="T4" fmla="*/ 2752 w 84"/>
                                    <a:gd name="T5" fmla="*/ 4233 h 300"/>
                                    <a:gd name="T6" fmla="*/ 5503 w 84"/>
                                    <a:gd name="T7" fmla="*/ 8890 h 300"/>
                                    <a:gd name="T8" fmla="*/ 8467 w 84"/>
                                    <a:gd name="T9" fmla="*/ 15452 h 300"/>
                                    <a:gd name="T10" fmla="*/ 11430 w 84"/>
                                    <a:gd name="T11" fmla="*/ 23918 h 300"/>
                                    <a:gd name="T12" fmla="*/ 13970 w 84"/>
                                    <a:gd name="T13" fmla="*/ 34290 h 300"/>
                                    <a:gd name="T14" fmla="*/ 15028 w 84"/>
                                    <a:gd name="T15" fmla="*/ 45932 h 300"/>
                                    <a:gd name="T16" fmla="*/ 14817 w 84"/>
                                    <a:gd name="T17" fmla="*/ 59478 h 300"/>
                                    <a:gd name="T18" fmla="*/ 15028 w 84"/>
                                    <a:gd name="T19" fmla="*/ 60960 h 300"/>
                                    <a:gd name="T20" fmla="*/ 16087 w 84"/>
                                    <a:gd name="T21" fmla="*/ 63500 h 300"/>
                                    <a:gd name="T22" fmla="*/ 16933 w 84"/>
                                    <a:gd name="T23" fmla="*/ 63077 h 300"/>
                                    <a:gd name="T24" fmla="*/ 17568 w 84"/>
                                    <a:gd name="T25" fmla="*/ 57150 h 300"/>
                                    <a:gd name="T26" fmla="*/ 17780 w 84"/>
                                    <a:gd name="T27" fmla="*/ 51858 h 300"/>
                                    <a:gd name="T28" fmla="*/ 17780 w 84"/>
                                    <a:gd name="T29" fmla="*/ 45508 h 300"/>
                                    <a:gd name="T30" fmla="*/ 17568 w 84"/>
                                    <a:gd name="T31" fmla="*/ 38947 h 300"/>
                                    <a:gd name="T32" fmla="*/ 16722 w 84"/>
                                    <a:gd name="T33" fmla="*/ 31750 h 300"/>
                                    <a:gd name="T34" fmla="*/ 14605 w 84"/>
                                    <a:gd name="T35" fmla="*/ 23918 h 300"/>
                                    <a:gd name="T36" fmla="*/ 11430 w 84"/>
                                    <a:gd name="T37" fmla="*/ 16087 h 300"/>
                                    <a:gd name="T38" fmla="*/ 6562 w 84"/>
                                    <a:gd name="T39" fmla="*/ 8255 h 300"/>
                                    <a:gd name="T40" fmla="*/ 0 w 84"/>
                                    <a:gd name="T41" fmla="*/ 0 h 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72"/>
                              <wps:cNvSpPr>
                                <a:spLocks/>
                              </wps:cNvSpPr>
                              <wps:spPr bwMode="auto">
                                <a:xfrm>
                                  <a:off x="207626" y="112304"/>
                                  <a:ext cx="113014" cy="18501"/>
                                </a:xfrm>
                                <a:custGeom>
                                  <a:avLst/>
                                  <a:gdLst>
                                    <a:gd name="T0" fmla="*/ 0 w 534"/>
                                    <a:gd name="T1" fmla="*/ 10966 h 89"/>
                                    <a:gd name="T2" fmla="*/ 1058 w 534"/>
                                    <a:gd name="T3" fmla="*/ 11380 h 89"/>
                                    <a:gd name="T4" fmla="*/ 3387 w 534"/>
                                    <a:gd name="T5" fmla="*/ 11794 h 89"/>
                                    <a:gd name="T6" fmla="*/ 6985 w 534"/>
                                    <a:gd name="T7" fmla="*/ 12828 h 89"/>
                                    <a:gd name="T8" fmla="*/ 12277 w 534"/>
                                    <a:gd name="T9" fmla="*/ 13656 h 89"/>
                                    <a:gd name="T10" fmla="*/ 18203 w 534"/>
                                    <a:gd name="T11" fmla="*/ 14898 h 89"/>
                                    <a:gd name="T12" fmla="*/ 25612 w 534"/>
                                    <a:gd name="T13" fmla="*/ 16139 h 89"/>
                                    <a:gd name="T14" fmla="*/ 33232 w 534"/>
                                    <a:gd name="T15" fmla="*/ 17174 h 89"/>
                                    <a:gd name="T16" fmla="*/ 41698 w 534"/>
                                    <a:gd name="T17" fmla="*/ 17794 h 89"/>
                                    <a:gd name="T18" fmla="*/ 50800 w 534"/>
                                    <a:gd name="T19" fmla="*/ 18415 h 89"/>
                                    <a:gd name="T20" fmla="*/ 59902 w 534"/>
                                    <a:gd name="T21" fmla="*/ 18001 h 89"/>
                                    <a:gd name="T22" fmla="*/ 69215 w 534"/>
                                    <a:gd name="T23" fmla="*/ 17380 h 89"/>
                                    <a:gd name="T24" fmla="*/ 78740 w 534"/>
                                    <a:gd name="T25" fmla="*/ 15932 h 89"/>
                                    <a:gd name="T26" fmla="*/ 87842 w 534"/>
                                    <a:gd name="T27" fmla="*/ 13656 h 89"/>
                                    <a:gd name="T28" fmla="*/ 96520 w 534"/>
                                    <a:gd name="T29" fmla="*/ 10759 h 89"/>
                                    <a:gd name="T30" fmla="*/ 104775 w 534"/>
                                    <a:gd name="T31" fmla="*/ 6621 h 89"/>
                                    <a:gd name="T32" fmla="*/ 112395 w 534"/>
                                    <a:gd name="T33" fmla="*/ 1448 h 89"/>
                                    <a:gd name="T34" fmla="*/ 112395 w 534"/>
                                    <a:gd name="T35" fmla="*/ 1241 h 89"/>
                                    <a:gd name="T36" fmla="*/ 112607 w 534"/>
                                    <a:gd name="T37" fmla="*/ 828 h 89"/>
                                    <a:gd name="T38" fmla="*/ 113030 w 534"/>
                                    <a:gd name="T39" fmla="*/ 207 h 89"/>
                                    <a:gd name="T40" fmla="*/ 113030 w 534"/>
                                    <a:gd name="T41" fmla="*/ 0 h 89"/>
                                    <a:gd name="T42" fmla="*/ 112395 w 534"/>
                                    <a:gd name="T43" fmla="*/ 0 h 89"/>
                                    <a:gd name="T44" fmla="*/ 111125 w 534"/>
                                    <a:gd name="T45" fmla="*/ 207 h 89"/>
                                    <a:gd name="T46" fmla="*/ 109432 w 534"/>
                                    <a:gd name="T47" fmla="*/ 1448 h 89"/>
                                    <a:gd name="T48" fmla="*/ 106257 w 534"/>
                                    <a:gd name="T49" fmla="*/ 3311 h 89"/>
                                    <a:gd name="T50" fmla="*/ 104140 w 534"/>
                                    <a:gd name="T51" fmla="*/ 4552 h 89"/>
                                    <a:gd name="T52" fmla="*/ 101812 w 534"/>
                                    <a:gd name="T53" fmla="*/ 5793 h 89"/>
                                    <a:gd name="T54" fmla="*/ 98425 w 534"/>
                                    <a:gd name="T55" fmla="*/ 7035 h 89"/>
                                    <a:gd name="T56" fmla="*/ 94827 w 534"/>
                                    <a:gd name="T57" fmla="*/ 8483 h 89"/>
                                    <a:gd name="T58" fmla="*/ 90593 w 534"/>
                                    <a:gd name="T59" fmla="*/ 9725 h 89"/>
                                    <a:gd name="T60" fmla="*/ 85725 w 534"/>
                                    <a:gd name="T61" fmla="*/ 10759 h 89"/>
                                    <a:gd name="T62" fmla="*/ 80222 w 534"/>
                                    <a:gd name="T63" fmla="*/ 11794 h 89"/>
                                    <a:gd name="T64" fmla="*/ 74083 w 534"/>
                                    <a:gd name="T65" fmla="*/ 12415 h 89"/>
                                    <a:gd name="T66" fmla="*/ 67098 w 534"/>
                                    <a:gd name="T67" fmla="*/ 13449 h 89"/>
                                    <a:gd name="T68" fmla="*/ 59902 w 534"/>
                                    <a:gd name="T69" fmla="*/ 13656 h 89"/>
                                    <a:gd name="T70" fmla="*/ 51647 w 534"/>
                                    <a:gd name="T71" fmla="*/ 14070 h 89"/>
                                    <a:gd name="T72" fmla="*/ 42757 w 534"/>
                                    <a:gd name="T73" fmla="*/ 14070 h 89"/>
                                    <a:gd name="T74" fmla="*/ 33232 w 534"/>
                                    <a:gd name="T75" fmla="*/ 14070 h 89"/>
                                    <a:gd name="T76" fmla="*/ 22860 w 534"/>
                                    <a:gd name="T77" fmla="*/ 13449 h 89"/>
                                    <a:gd name="T78" fmla="*/ 11853 w 534"/>
                                    <a:gd name="T79" fmla="*/ 12208 h 89"/>
                                    <a:gd name="T80" fmla="*/ 0 w 534"/>
                                    <a:gd name="T81" fmla="*/ 10966 h 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73"/>
                              <wps:cNvSpPr>
                                <a:spLocks/>
                              </wps:cNvSpPr>
                              <wps:spPr bwMode="auto">
                                <a:xfrm>
                                  <a:off x="182823" y="111704"/>
                                  <a:ext cx="159420" cy="33001"/>
                                </a:xfrm>
                                <a:custGeom>
                                  <a:avLst/>
                                  <a:gdLst>
                                    <a:gd name="T0" fmla="*/ 0 w 753"/>
                                    <a:gd name="T1" fmla="*/ 13166 h 158"/>
                                    <a:gd name="T2" fmla="*/ 1058 w 753"/>
                                    <a:gd name="T3" fmla="*/ 13584 h 158"/>
                                    <a:gd name="T4" fmla="*/ 3598 w 753"/>
                                    <a:gd name="T5" fmla="*/ 14211 h 158"/>
                                    <a:gd name="T6" fmla="*/ 8255 w 753"/>
                                    <a:gd name="T7" fmla="*/ 15465 h 158"/>
                                    <a:gd name="T8" fmla="*/ 13970 w 753"/>
                                    <a:gd name="T9" fmla="*/ 16928 h 158"/>
                                    <a:gd name="T10" fmla="*/ 21378 w 753"/>
                                    <a:gd name="T11" fmla="*/ 18809 h 158"/>
                                    <a:gd name="T12" fmla="*/ 29210 w 753"/>
                                    <a:gd name="T13" fmla="*/ 21108 h 158"/>
                                    <a:gd name="T14" fmla="*/ 38312 w 753"/>
                                    <a:gd name="T15" fmla="*/ 23198 h 158"/>
                                    <a:gd name="T16" fmla="*/ 48048 w 753"/>
                                    <a:gd name="T17" fmla="*/ 25078 h 158"/>
                                    <a:gd name="T18" fmla="*/ 58420 w 753"/>
                                    <a:gd name="T19" fmla="*/ 27168 h 158"/>
                                    <a:gd name="T20" fmla="*/ 69003 w 753"/>
                                    <a:gd name="T21" fmla="*/ 29049 h 158"/>
                                    <a:gd name="T22" fmla="*/ 79587 w 753"/>
                                    <a:gd name="T23" fmla="*/ 30721 h 158"/>
                                    <a:gd name="T24" fmla="*/ 90170 w 753"/>
                                    <a:gd name="T25" fmla="*/ 31766 h 158"/>
                                    <a:gd name="T26" fmla="*/ 100753 w 753"/>
                                    <a:gd name="T27" fmla="*/ 32811 h 158"/>
                                    <a:gd name="T28" fmla="*/ 110913 w 753"/>
                                    <a:gd name="T29" fmla="*/ 33020 h 158"/>
                                    <a:gd name="T30" fmla="*/ 120227 w 753"/>
                                    <a:gd name="T31" fmla="*/ 32811 h 158"/>
                                    <a:gd name="T32" fmla="*/ 128693 w 753"/>
                                    <a:gd name="T33" fmla="*/ 31766 h 158"/>
                                    <a:gd name="T34" fmla="*/ 142663 w 753"/>
                                    <a:gd name="T35" fmla="*/ 29049 h 158"/>
                                    <a:gd name="T36" fmla="*/ 152400 w 753"/>
                                    <a:gd name="T37" fmla="*/ 25287 h 158"/>
                                    <a:gd name="T38" fmla="*/ 157903 w 753"/>
                                    <a:gd name="T39" fmla="*/ 21526 h 158"/>
                                    <a:gd name="T40" fmla="*/ 159385 w 753"/>
                                    <a:gd name="T41" fmla="*/ 17346 h 158"/>
                                    <a:gd name="T42" fmla="*/ 157057 w 753"/>
                                    <a:gd name="T43" fmla="*/ 12957 h 158"/>
                                    <a:gd name="T44" fmla="*/ 151130 w 753"/>
                                    <a:gd name="T45" fmla="*/ 8359 h 158"/>
                                    <a:gd name="T46" fmla="*/ 141605 w 753"/>
                                    <a:gd name="T47" fmla="*/ 3971 h 158"/>
                                    <a:gd name="T48" fmla="*/ 128693 w 753"/>
                                    <a:gd name="T49" fmla="*/ 0 h 158"/>
                                    <a:gd name="T50" fmla="*/ 128058 w 753"/>
                                    <a:gd name="T51" fmla="*/ 209 h 158"/>
                                    <a:gd name="T52" fmla="*/ 127212 w 753"/>
                                    <a:gd name="T53" fmla="*/ 1254 h 158"/>
                                    <a:gd name="T54" fmla="*/ 127212 w 753"/>
                                    <a:gd name="T55" fmla="*/ 2090 h 158"/>
                                    <a:gd name="T56" fmla="*/ 129328 w 753"/>
                                    <a:gd name="T57" fmla="*/ 2717 h 158"/>
                                    <a:gd name="T58" fmla="*/ 131868 w 753"/>
                                    <a:gd name="T59" fmla="*/ 2926 h 158"/>
                                    <a:gd name="T60" fmla="*/ 135678 w 753"/>
                                    <a:gd name="T61" fmla="*/ 3971 h 158"/>
                                    <a:gd name="T62" fmla="*/ 139912 w 753"/>
                                    <a:gd name="T63" fmla="*/ 5434 h 158"/>
                                    <a:gd name="T64" fmla="*/ 144780 w 753"/>
                                    <a:gd name="T65" fmla="*/ 7315 h 158"/>
                                    <a:gd name="T66" fmla="*/ 149013 w 753"/>
                                    <a:gd name="T67" fmla="*/ 9613 h 158"/>
                                    <a:gd name="T68" fmla="*/ 152400 w 753"/>
                                    <a:gd name="T69" fmla="*/ 12330 h 158"/>
                                    <a:gd name="T70" fmla="*/ 154517 w 753"/>
                                    <a:gd name="T71" fmla="*/ 15674 h 158"/>
                                    <a:gd name="T72" fmla="*/ 154940 w 753"/>
                                    <a:gd name="T73" fmla="*/ 19436 h 158"/>
                                    <a:gd name="T74" fmla="*/ 154305 w 753"/>
                                    <a:gd name="T75" fmla="*/ 21317 h 158"/>
                                    <a:gd name="T76" fmla="*/ 152400 w 753"/>
                                    <a:gd name="T77" fmla="*/ 23198 h 158"/>
                                    <a:gd name="T78" fmla="*/ 150072 w 753"/>
                                    <a:gd name="T79" fmla="*/ 24661 h 158"/>
                                    <a:gd name="T80" fmla="*/ 146262 w 753"/>
                                    <a:gd name="T81" fmla="*/ 25914 h 158"/>
                                    <a:gd name="T82" fmla="*/ 141817 w 753"/>
                                    <a:gd name="T83" fmla="*/ 27168 h 158"/>
                                    <a:gd name="T84" fmla="*/ 136102 w 753"/>
                                    <a:gd name="T85" fmla="*/ 28213 h 158"/>
                                    <a:gd name="T86" fmla="*/ 129117 w 753"/>
                                    <a:gd name="T87" fmla="*/ 28840 h 158"/>
                                    <a:gd name="T88" fmla="*/ 120862 w 753"/>
                                    <a:gd name="T89" fmla="*/ 29049 h 158"/>
                                    <a:gd name="T90" fmla="*/ 111125 w 753"/>
                                    <a:gd name="T91" fmla="*/ 28840 h 158"/>
                                    <a:gd name="T92" fmla="*/ 99907 w 753"/>
                                    <a:gd name="T93" fmla="*/ 28213 h 158"/>
                                    <a:gd name="T94" fmla="*/ 87418 w 753"/>
                                    <a:gd name="T95" fmla="*/ 27168 h 158"/>
                                    <a:gd name="T96" fmla="*/ 73448 w 753"/>
                                    <a:gd name="T97" fmla="*/ 25705 h 158"/>
                                    <a:gd name="T98" fmla="*/ 57785 w 753"/>
                                    <a:gd name="T99" fmla="*/ 23407 h 158"/>
                                    <a:gd name="T100" fmla="*/ 40217 w 753"/>
                                    <a:gd name="T101" fmla="*/ 20690 h 158"/>
                                    <a:gd name="T102" fmla="*/ 20955 w 753"/>
                                    <a:gd name="T103" fmla="*/ 17346 h 158"/>
                                    <a:gd name="T104" fmla="*/ 0 w 753"/>
                                    <a:gd name="T105" fmla="*/ 13166 h 1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74"/>
                              <wps:cNvSpPr>
                                <a:spLocks/>
                              </wps:cNvSpPr>
                              <wps:spPr bwMode="auto">
                                <a:xfrm>
                                  <a:off x="177122" y="132005"/>
                                  <a:ext cx="29904" cy="52102"/>
                                </a:xfrm>
                                <a:custGeom>
                                  <a:avLst/>
                                  <a:gdLst>
                                    <a:gd name="T0" fmla="*/ 27074 w 140"/>
                                    <a:gd name="T1" fmla="*/ 22860 h 246"/>
                                    <a:gd name="T2" fmla="*/ 26647 w 140"/>
                                    <a:gd name="T3" fmla="*/ 21802 h 246"/>
                                    <a:gd name="T4" fmla="*/ 26434 w 140"/>
                                    <a:gd name="T5" fmla="*/ 19685 h 246"/>
                                    <a:gd name="T6" fmla="*/ 25155 w 140"/>
                                    <a:gd name="T7" fmla="*/ 16933 h 246"/>
                                    <a:gd name="T8" fmla="*/ 23663 w 140"/>
                                    <a:gd name="T9" fmla="*/ 13123 h 246"/>
                                    <a:gd name="T10" fmla="*/ 21744 w 140"/>
                                    <a:gd name="T11" fmla="*/ 9948 h 246"/>
                                    <a:gd name="T12" fmla="*/ 18973 w 140"/>
                                    <a:gd name="T13" fmla="*/ 6773 h 246"/>
                                    <a:gd name="T14" fmla="*/ 15988 w 140"/>
                                    <a:gd name="T15" fmla="*/ 4868 h 246"/>
                                    <a:gd name="T16" fmla="*/ 11938 w 140"/>
                                    <a:gd name="T17" fmla="*/ 4657 h 246"/>
                                    <a:gd name="T18" fmla="*/ 8314 w 140"/>
                                    <a:gd name="T19" fmla="*/ 5927 h 246"/>
                                    <a:gd name="T20" fmla="*/ 5969 w 140"/>
                                    <a:gd name="T21" fmla="*/ 8467 h 246"/>
                                    <a:gd name="T22" fmla="*/ 4477 w 140"/>
                                    <a:gd name="T23" fmla="*/ 11853 h 246"/>
                                    <a:gd name="T24" fmla="*/ 4477 w 140"/>
                                    <a:gd name="T25" fmla="*/ 16298 h 246"/>
                                    <a:gd name="T26" fmla="*/ 5329 w 140"/>
                                    <a:gd name="T27" fmla="*/ 21167 h 246"/>
                                    <a:gd name="T28" fmla="*/ 7035 w 140"/>
                                    <a:gd name="T29" fmla="*/ 26247 h 246"/>
                                    <a:gd name="T30" fmla="*/ 10233 w 140"/>
                                    <a:gd name="T31" fmla="*/ 31538 h 246"/>
                                    <a:gd name="T32" fmla="*/ 14496 w 140"/>
                                    <a:gd name="T33" fmla="*/ 37042 h 246"/>
                                    <a:gd name="T34" fmla="*/ 18760 w 140"/>
                                    <a:gd name="T35" fmla="*/ 41698 h 246"/>
                                    <a:gd name="T36" fmla="*/ 22810 w 140"/>
                                    <a:gd name="T37" fmla="*/ 45085 h 246"/>
                                    <a:gd name="T38" fmla="*/ 25795 w 140"/>
                                    <a:gd name="T39" fmla="*/ 48048 h 246"/>
                                    <a:gd name="T40" fmla="*/ 28140 w 140"/>
                                    <a:gd name="T41" fmla="*/ 49742 h 246"/>
                                    <a:gd name="T42" fmla="*/ 29419 w 140"/>
                                    <a:gd name="T43" fmla="*/ 51435 h 246"/>
                                    <a:gd name="T44" fmla="*/ 29845 w 140"/>
                                    <a:gd name="T45" fmla="*/ 52070 h 246"/>
                                    <a:gd name="T46" fmla="*/ 28566 w 140"/>
                                    <a:gd name="T47" fmla="*/ 52070 h 246"/>
                                    <a:gd name="T48" fmla="*/ 26008 w 140"/>
                                    <a:gd name="T49" fmla="*/ 51647 h 246"/>
                                    <a:gd name="T50" fmla="*/ 22384 w 140"/>
                                    <a:gd name="T51" fmla="*/ 50800 h 246"/>
                                    <a:gd name="T52" fmla="*/ 18760 w 140"/>
                                    <a:gd name="T53" fmla="*/ 48683 h 246"/>
                                    <a:gd name="T54" fmla="*/ 14709 w 140"/>
                                    <a:gd name="T55" fmla="*/ 45508 h 246"/>
                                    <a:gd name="T56" fmla="*/ 10872 w 140"/>
                                    <a:gd name="T57" fmla="*/ 41275 h 246"/>
                                    <a:gd name="T58" fmla="*/ 7035 w 140"/>
                                    <a:gd name="T59" fmla="*/ 36407 h 246"/>
                                    <a:gd name="T60" fmla="*/ 4050 w 140"/>
                                    <a:gd name="T61" fmla="*/ 30268 h 246"/>
                                    <a:gd name="T62" fmla="*/ 1705 w 140"/>
                                    <a:gd name="T63" fmla="*/ 23707 h 246"/>
                                    <a:gd name="T64" fmla="*/ 0 w 140"/>
                                    <a:gd name="T65" fmla="*/ 16510 h 246"/>
                                    <a:gd name="T66" fmla="*/ 426 w 140"/>
                                    <a:gd name="T67" fmla="*/ 9737 h 246"/>
                                    <a:gd name="T68" fmla="*/ 2558 w 140"/>
                                    <a:gd name="T69" fmla="*/ 4233 h 246"/>
                                    <a:gd name="T70" fmla="*/ 6182 w 140"/>
                                    <a:gd name="T71" fmla="*/ 1058 h 246"/>
                                    <a:gd name="T72" fmla="*/ 10872 w 140"/>
                                    <a:gd name="T73" fmla="*/ 0 h 246"/>
                                    <a:gd name="T74" fmla="*/ 15775 w 140"/>
                                    <a:gd name="T75" fmla="*/ 1482 h 246"/>
                                    <a:gd name="T76" fmla="*/ 20678 w 140"/>
                                    <a:gd name="T77" fmla="*/ 5503 h 246"/>
                                    <a:gd name="T78" fmla="*/ 24516 w 140"/>
                                    <a:gd name="T79" fmla="*/ 12488 h 246"/>
                                    <a:gd name="T80" fmla="*/ 27074 w 140"/>
                                    <a:gd name="T81" fmla="*/ 22860 h 2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75"/>
                              <wps:cNvSpPr>
                                <a:spLocks/>
                              </wps:cNvSpPr>
                              <wps:spPr bwMode="auto">
                                <a:xfrm>
                                  <a:off x="205126" y="127005"/>
                                  <a:ext cx="15802" cy="39301"/>
                                </a:xfrm>
                                <a:custGeom>
                                  <a:avLst/>
                                  <a:gdLst>
                                    <a:gd name="T0" fmla="*/ 4934 w 74"/>
                                    <a:gd name="T1" fmla="*/ 0 h 185"/>
                                    <a:gd name="T2" fmla="*/ 4720 w 74"/>
                                    <a:gd name="T3" fmla="*/ 851 h 185"/>
                                    <a:gd name="T4" fmla="*/ 4076 w 74"/>
                                    <a:gd name="T5" fmla="*/ 3192 h 185"/>
                                    <a:gd name="T6" fmla="*/ 3861 w 74"/>
                                    <a:gd name="T7" fmla="*/ 6810 h 185"/>
                                    <a:gd name="T8" fmla="*/ 3432 w 74"/>
                                    <a:gd name="T9" fmla="*/ 11279 h 185"/>
                                    <a:gd name="T10" fmla="*/ 3861 w 74"/>
                                    <a:gd name="T11" fmla="*/ 16599 h 185"/>
                                    <a:gd name="T12" fmla="*/ 4934 w 74"/>
                                    <a:gd name="T13" fmla="*/ 22132 h 185"/>
                                    <a:gd name="T14" fmla="*/ 7079 w 74"/>
                                    <a:gd name="T15" fmla="*/ 27665 h 185"/>
                                    <a:gd name="T16" fmla="*/ 11155 w 74"/>
                                    <a:gd name="T17" fmla="*/ 33198 h 185"/>
                                    <a:gd name="T18" fmla="*/ 14588 w 74"/>
                                    <a:gd name="T19" fmla="*/ 36816 h 185"/>
                                    <a:gd name="T20" fmla="*/ 15875 w 74"/>
                                    <a:gd name="T21" fmla="*/ 39157 h 185"/>
                                    <a:gd name="T22" fmla="*/ 15446 w 74"/>
                                    <a:gd name="T23" fmla="*/ 39370 h 185"/>
                                    <a:gd name="T24" fmla="*/ 13944 w 74"/>
                                    <a:gd name="T25" fmla="*/ 38519 h 185"/>
                                    <a:gd name="T26" fmla="*/ 11370 w 74"/>
                                    <a:gd name="T27" fmla="*/ 36816 h 185"/>
                                    <a:gd name="T28" fmla="*/ 8796 w 74"/>
                                    <a:gd name="T29" fmla="*/ 34688 h 185"/>
                                    <a:gd name="T30" fmla="*/ 6221 w 74"/>
                                    <a:gd name="T31" fmla="*/ 32560 h 185"/>
                                    <a:gd name="T32" fmla="*/ 4076 w 74"/>
                                    <a:gd name="T33" fmla="*/ 30219 h 185"/>
                                    <a:gd name="T34" fmla="*/ 1287 w 74"/>
                                    <a:gd name="T35" fmla="*/ 25324 h 185"/>
                                    <a:gd name="T36" fmla="*/ 0 w 74"/>
                                    <a:gd name="T37" fmla="*/ 17876 h 185"/>
                                    <a:gd name="T38" fmla="*/ 1073 w 74"/>
                                    <a:gd name="T39" fmla="*/ 9364 h 185"/>
                                    <a:gd name="T40" fmla="*/ 4934 w 74"/>
                                    <a:gd name="T41" fmla="*/ 0 h 1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76"/>
                              <wps:cNvSpPr>
                                <a:spLocks/>
                              </wps:cNvSpPr>
                              <wps:spPr bwMode="auto">
                                <a:xfrm>
                                  <a:off x="215227" y="189207"/>
                                  <a:ext cx="81910" cy="62802"/>
                                </a:xfrm>
                                <a:custGeom>
                                  <a:avLst/>
                                  <a:gdLst>
                                    <a:gd name="T0" fmla="*/ 423 w 387"/>
                                    <a:gd name="T1" fmla="*/ 0 h 296"/>
                                    <a:gd name="T2" fmla="*/ 423 w 387"/>
                                    <a:gd name="T3" fmla="*/ 850 h 296"/>
                                    <a:gd name="T4" fmla="*/ 423 w 387"/>
                                    <a:gd name="T5" fmla="*/ 2973 h 296"/>
                                    <a:gd name="T6" fmla="*/ 423 w 387"/>
                                    <a:gd name="T7" fmla="*/ 6584 h 296"/>
                                    <a:gd name="T8" fmla="*/ 847 w 387"/>
                                    <a:gd name="T9" fmla="*/ 10831 h 296"/>
                                    <a:gd name="T10" fmla="*/ 2117 w 387"/>
                                    <a:gd name="T11" fmla="*/ 15929 h 296"/>
                                    <a:gd name="T12" fmla="*/ 4657 w 387"/>
                                    <a:gd name="T13" fmla="*/ 21663 h 296"/>
                                    <a:gd name="T14" fmla="*/ 7832 w 387"/>
                                    <a:gd name="T15" fmla="*/ 27397 h 296"/>
                                    <a:gd name="T16" fmla="*/ 12700 w 387"/>
                                    <a:gd name="T17" fmla="*/ 32707 h 296"/>
                                    <a:gd name="T18" fmla="*/ 15452 w 387"/>
                                    <a:gd name="T19" fmla="*/ 35255 h 296"/>
                                    <a:gd name="T20" fmla="*/ 18627 w 387"/>
                                    <a:gd name="T21" fmla="*/ 37804 h 296"/>
                                    <a:gd name="T22" fmla="*/ 21802 w 387"/>
                                    <a:gd name="T23" fmla="*/ 40140 h 296"/>
                                    <a:gd name="T24" fmla="*/ 25188 w 387"/>
                                    <a:gd name="T25" fmla="*/ 42476 h 296"/>
                                    <a:gd name="T26" fmla="*/ 28575 w 387"/>
                                    <a:gd name="T27" fmla="*/ 44600 h 296"/>
                                    <a:gd name="T28" fmla="*/ 31962 w 387"/>
                                    <a:gd name="T29" fmla="*/ 46936 h 296"/>
                                    <a:gd name="T30" fmla="*/ 35560 w 387"/>
                                    <a:gd name="T31" fmla="*/ 48423 h 296"/>
                                    <a:gd name="T32" fmla="*/ 39158 w 387"/>
                                    <a:gd name="T33" fmla="*/ 50334 h 296"/>
                                    <a:gd name="T34" fmla="*/ 42757 w 387"/>
                                    <a:gd name="T35" fmla="*/ 51821 h 296"/>
                                    <a:gd name="T36" fmla="*/ 46567 w 387"/>
                                    <a:gd name="T37" fmla="*/ 53095 h 296"/>
                                    <a:gd name="T38" fmla="*/ 50165 w 387"/>
                                    <a:gd name="T39" fmla="*/ 54370 h 296"/>
                                    <a:gd name="T40" fmla="*/ 53763 w 387"/>
                                    <a:gd name="T41" fmla="*/ 55644 h 296"/>
                                    <a:gd name="T42" fmla="*/ 57150 w 387"/>
                                    <a:gd name="T43" fmla="*/ 56281 h 296"/>
                                    <a:gd name="T44" fmla="*/ 60748 w 387"/>
                                    <a:gd name="T45" fmla="*/ 56918 h 296"/>
                                    <a:gd name="T46" fmla="*/ 64135 w 387"/>
                                    <a:gd name="T47" fmla="*/ 57343 h 296"/>
                                    <a:gd name="T48" fmla="*/ 67310 w 387"/>
                                    <a:gd name="T49" fmla="*/ 57555 h 296"/>
                                    <a:gd name="T50" fmla="*/ 72813 w 387"/>
                                    <a:gd name="T51" fmla="*/ 57555 h 296"/>
                                    <a:gd name="T52" fmla="*/ 77047 w 387"/>
                                    <a:gd name="T53" fmla="*/ 57980 h 296"/>
                                    <a:gd name="T54" fmla="*/ 79798 w 387"/>
                                    <a:gd name="T55" fmla="*/ 57980 h 296"/>
                                    <a:gd name="T56" fmla="*/ 81280 w 387"/>
                                    <a:gd name="T57" fmla="*/ 58193 h 296"/>
                                    <a:gd name="T58" fmla="*/ 81915 w 387"/>
                                    <a:gd name="T59" fmla="*/ 58405 h 296"/>
                                    <a:gd name="T60" fmla="*/ 81703 w 387"/>
                                    <a:gd name="T61" fmla="*/ 59042 h 296"/>
                                    <a:gd name="T62" fmla="*/ 80857 w 387"/>
                                    <a:gd name="T63" fmla="*/ 59679 h 296"/>
                                    <a:gd name="T64" fmla="*/ 79587 w 387"/>
                                    <a:gd name="T65" fmla="*/ 60954 h 296"/>
                                    <a:gd name="T66" fmla="*/ 77470 w 387"/>
                                    <a:gd name="T67" fmla="*/ 62015 h 296"/>
                                    <a:gd name="T68" fmla="*/ 74295 w 387"/>
                                    <a:gd name="T69" fmla="*/ 62865 h 296"/>
                                    <a:gd name="T70" fmla="*/ 70485 w 387"/>
                                    <a:gd name="T71" fmla="*/ 62865 h 296"/>
                                    <a:gd name="T72" fmla="*/ 65617 w 387"/>
                                    <a:gd name="T73" fmla="*/ 62653 h 296"/>
                                    <a:gd name="T74" fmla="*/ 60113 w 387"/>
                                    <a:gd name="T75" fmla="*/ 61378 h 296"/>
                                    <a:gd name="T76" fmla="*/ 53763 w 387"/>
                                    <a:gd name="T77" fmla="*/ 59679 h 296"/>
                                    <a:gd name="T78" fmla="*/ 46567 w 387"/>
                                    <a:gd name="T79" fmla="*/ 57343 h 296"/>
                                    <a:gd name="T80" fmla="*/ 38523 w 387"/>
                                    <a:gd name="T81" fmla="*/ 54157 h 296"/>
                                    <a:gd name="T82" fmla="*/ 30480 w 387"/>
                                    <a:gd name="T83" fmla="*/ 50334 h 296"/>
                                    <a:gd name="T84" fmla="*/ 22860 w 387"/>
                                    <a:gd name="T85" fmla="*/ 45874 h 296"/>
                                    <a:gd name="T86" fmla="*/ 15875 w 387"/>
                                    <a:gd name="T87" fmla="*/ 41202 h 296"/>
                                    <a:gd name="T88" fmla="*/ 9737 w 387"/>
                                    <a:gd name="T89" fmla="*/ 35468 h 296"/>
                                    <a:gd name="T90" fmla="*/ 4868 w 387"/>
                                    <a:gd name="T91" fmla="*/ 28884 h 296"/>
                                    <a:gd name="T92" fmla="*/ 1482 w 387"/>
                                    <a:gd name="T93" fmla="*/ 21026 h 296"/>
                                    <a:gd name="T94" fmla="*/ 0 w 387"/>
                                    <a:gd name="T95" fmla="*/ 11256 h 296"/>
                                    <a:gd name="T96" fmla="*/ 423 w 387"/>
                                    <a:gd name="T97" fmla="*/ 0 h 2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77"/>
                              <wps:cNvSpPr>
                                <a:spLocks/>
                              </wps:cNvSpPr>
                              <wps:spPr bwMode="auto">
                                <a:xfrm>
                                  <a:off x="301638" y="138405"/>
                                  <a:ext cx="6301" cy="48202"/>
                                </a:xfrm>
                                <a:custGeom>
                                  <a:avLst/>
                                  <a:gdLst>
                                    <a:gd name="T0" fmla="*/ 6350 w 31"/>
                                    <a:gd name="T1" fmla="*/ 0 h 229"/>
                                    <a:gd name="T2" fmla="*/ 5326 w 31"/>
                                    <a:gd name="T3" fmla="*/ 1054 h 229"/>
                                    <a:gd name="T4" fmla="*/ 3073 w 31"/>
                                    <a:gd name="T5" fmla="*/ 3793 h 229"/>
                                    <a:gd name="T6" fmla="*/ 1024 w 31"/>
                                    <a:gd name="T7" fmla="*/ 9483 h 229"/>
                                    <a:gd name="T8" fmla="*/ 0 w 31"/>
                                    <a:gd name="T9" fmla="*/ 18124 h 229"/>
                                    <a:gd name="T10" fmla="*/ 615 w 31"/>
                                    <a:gd name="T11" fmla="*/ 28239 h 229"/>
                                    <a:gd name="T12" fmla="*/ 1024 w 31"/>
                                    <a:gd name="T13" fmla="*/ 36669 h 229"/>
                                    <a:gd name="T14" fmla="*/ 1229 w 31"/>
                                    <a:gd name="T15" fmla="*/ 43413 h 229"/>
                                    <a:gd name="T16" fmla="*/ 1024 w 31"/>
                                    <a:gd name="T17" fmla="*/ 48260 h 229"/>
                                    <a:gd name="T18" fmla="*/ 1229 w 31"/>
                                    <a:gd name="T19" fmla="*/ 46996 h 229"/>
                                    <a:gd name="T20" fmla="*/ 1844 w 31"/>
                                    <a:gd name="T21" fmla="*/ 43202 h 229"/>
                                    <a:gd name="T22" fmla="*/ 2458 w 31"/>
                                    <a:gd name="T23" fmla="*/ 37512 h 229"/>
                                    <a:gd name="T24" fmla="*/ 1844 w 31"/>
                                    <a:gd name="T25" fmla="*/ 30136 h 229"/>
                                    <a:gd name="T26" fmla="*/ 1229 w 31"/>
                                    <a:gd name="T27" fmla="*/ 21706 h 229"/>
                                    <a:gd name="T28" fmla="*/ 1639 w 31"/>
                                    <a:gd name="T29" fmla="*/ 13909 h 229"/>
                                    <a:gd name="T30" fmla="*/ 3073 w 31"/>
                                    <a:gd name="T31" fmla="*/ 6322 h 229"/>
                                    <a:gd name="T32" fmla="*/ 6350 w 31"/>
                                    <a:gd name="T33" fmla="*/ 0 h 2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78"/>
                              <wps:cNvSpPr>
                                <a:spLocks/>
                              </wps:cNvSpPr>
                              <wps:spPr bwMode="auto">
                                <a:xfrm>
                                  <a:off x="147318" y="171407"/>
                                  <a:ext cx="41205" cy="84503"/>
                                </a:xfrm>
                                <a:custGeom>
                                  <a:avLst/>
                                  <a:gdLst>
                                    <a:gd name="T0" fmla="*/ 30535 w 196"/>
                                    <a:gd name="T1" fmla="*/ 0 h 398"/>
                                    <a:gd name="T2" fmla="*/ 29482 w 196"/>
                                    <a:gd name="T3" fmla="*/ 1061 h 398"/>
                                    <a:gd name="T4" fmla="*/ 26113 w 196"/>
                                    <a:gd name="T5" fmla="*/ 4244 h 398"/>
                                    <a:gd name="T6" fmla="*/ 21901 w 196"/>
                                    <a:gd name="T7" fmla="*/ 8912 h 398"/>
                                    <a:gd name="T8" fmla="*/ 17058 w 196"/>
                                    <a:gd name="T9" fmla="*/ 15278 h 398"/>
                                    <a:gd name="T10" fmla="*/ 12425 w 196"/>
                                    <a:gd name="T11" fmla="*/ 23130 h 398"/>
                                    <a:gd name="T12" fmla="*/ 9266 w 196"/>
                                    <a:gd name="T13" fmla="*/ 32254 h 398"/>
                                    <a:gd name="T14" fmla="*/ 7581 w 196"/>
                                    <a:gd name="T15" fmla="*/ 42652 h 398"/>
                                    <a:gd name="T16" fmla="*/ 8845 w 196"/>
                                    <a:gd name="T17" fmla="*/ 53898 h 398"/>
                                    <a:gd name="T18" fmla="*/ 12425 w 196"/>
                                    <a:gd name="T19" fmla="*/ 64296 h 398"/>
                                    <a:gd name="T20" fmla="*/ 17058 w 196"/>
                                    <a:gd name="T21" fmla="*/ 71511 h 398"/>
                                    <a:gd name="T22" fmla="*/ 22112 w 196"/>
                                    <a:gd name="T23" fmla="*/ 76604 h 398"/>
                                    <a:gd name="T24" fmla="*/ 27587 w 196"/>
                                    <a:gd name="T25" fmla="*/ 79787 h 398"/>
                                    <a:gd name="T26" fmla="*/ 32430 w 196"/>
                                    <a:gd name="T27" fmla="*/ 81696 h 398"/>
                                    <a:gd name="T28" fmla="*/ 36642 w 196"/>
                                    <a:gd name="T29" fmla="*/ 82333 h 398"/>
                                    <a:gd name="T30" fmla="*/ 39590 w 196"/>
                                    <a:gd name="T31" fmla="*/ 82333 h 398"/>
                                    <a:gd name="T32" fmla="*/ 40643 w 196"/>
                                    <a:gd name="T33" fmla="*/ 82333 h 398"/>
                                    <a:gd name="T34" fmla="*/ 40643 w 196"/>
                                    <a:gd name="T35" fmla="*/ 82333 h 398"/>
                                    <a:gd name="T36" fmla="*/ 40854 w 196"/>
                                    <a:gd name="T37" fmla="*/ 82545 h 398"/>
                                    <a:gd name="T38" fmla="*/ 41275 w 196"/>
                                    <a:gd name="T39" fmla="*/ 83182 h 398"/>
                                    <a:gd name="T40" fmla="*/ 41275 w 196"/>
                                    <a:gd name="T41" fmla="*/ 83606 h 398"/>
                                    <a:gd name="T42" fmla="*/ 40643 w 196"/>
                                    <a:gd name="T43" fmla="*/ 84243 h 398"/>
                                    <a:gd name="T44" fmla="*/ 39380 w 196"/>
                                    <a:gd name="T45" fmla="*/ 84455 h 398"/>
                                    <a:gd name="T46" fmla="*/ 37274 w 196"/>
                                    <a:gd name="T47" fmla="*/ 84455 h 398"/>
                                    <a:gd name="T48" fmla="*/ 33904 w 196"/>
                                    <a:gd name="T49" fmla="*/ 84455 h 398"/>
                                    <a:gd name="T50" fmla="*/ 29482 w 196"/>
                                    <a:gd name="T51" fmla="*/ 83606 h 398"/>
                                    <a:gd name="T52" fmla="*/ 24217 w 196"/>
                                    <a:gd name="T53" fmla="*/ 81696 h 398"/>
                                    <a:gd name="T54" fmla="*/ 19163 w 196"/>
                                    <a:gd name="T55" fmla="*/ 78089 h 398"/>
                                    <a:gd name="T56" fmla="*/ 13688 w 196"/>
                                    <a:gd name="T57" fmla="*/ 73845 h 398"/>
                                    <a:gd name="T58" fmla="*/ 8634 w 196"/>
                                    <a:gd name="T59" fmla="*/ 68752 h 398"/>
                                    <a:gd name="T60" fmla="*/ 4633 w 196"/>
                                    <a:gd name="T61" fmla="*/ 62386 h 398"/>
                                    <a:gd name="T62" fmla="*/ 1685 w 196"/>
                                    <a:gd name="T63" fmla="*/ 55172 h 398"/>
                                    <a:gd name="T64" fmla="*/ 0 w 196"/>
                                    <a:gd name="T65" fmla="*/ 47320 h 398"/>
                                    <a:gd name="T66" fmla="*/ 421 w 196"/>
                                    <a:gd name="T67" fmla="*/ 39045 h 398"/>
                                    <a:gd name="T68" fmla="*/ 1895 w 196"/>
                                    <a:gd name="T69" fmla="*/ 31618 h 398"/>
                                    <a:gd name="T70" fmla="*/ 4843 w 196"/>
                                    <a:gd name="T71" fmla="*/ 24615 h 398"/>
                                    <a:gd name="T72" fmla="*/ 8845 w 196"/>
                                    <a:gd name="T73" fmla="*/ 18461 h 398"/>
                                    <a:gd name="T74" fmla="*/ 13688 w 196"/>
                                    <a:gd name="T75" fmla="*/ 12732 h 398"/>
                                    <a:gd name="T76" fmla="*/ 19163 w 196"/>
                                    <a:gd name="T77" fmla="*/ 7639 h 398"/>
                                    <a:gd name="T78" fmla="*/ 24849 w 196"/>
                                    <a:gd name="T79" fmla="*/ 3607 h 398"/>
                                    <a:gd name="T80" fmla="*/ 30535 w 196"/>
                                    <a:gd name="T81" fmla="*/ 0 h 3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79"/>
                              <wps:cNvSpPr>
                                <a:spLocks/>
                              </wps:cNvSpPr>
                              <wps:spPr bwMode="auto">
                                <a:xfrm>
                                  <a:off x="163820" y="191707"/>
                                  <a:ext cx="36805" cy="48902"/>
                                </a:xfrm>
                                <a:custGeom>
                                  <a:avLst/>
                                  <a:gdLst>
                                    <a:gd name="T0" fmla="*/ 4813 w 176"/>
                                    <a:gd name="T1" fmla="*/ 0 h 232"/>
                                    <a:gd name="T2" fmla="*/ 4394 w 176"/>
                                    <a:gd name="T3" fmla="*/ 632 h 232"/>
                                    <a:gd name="T4" fmla="*/ 3976 w 176"/>
                                    <a:gd name="T5" fmla="*/ 2318 h 232"/>
                                    <a:gd name="T6" fmla="*/ 2930 w 176"/>
                                    <a:gd name="T7" fmla="*/ 4426 h 232"/>
                                    <a:gd name="T8" fmla="*/ 2093 w 176"/>
                                    <a:gd name="T9" fmla="*/ 8009 h 232"/>
                                    <a:gd name="T10" fmla="*/ 1256 w 176"/>
                                    <a:gd name="T11" fmla="*/ 11381 h 232"/>
                                    <a:gd name="T12" fmla="*/ 209 w 176"/>
                                    <a:gd name="T13" fmla="*/ 15807 h 232"/>
                                    <a:gd name="T14" fmla="*/ 0 w 176"/>
                                    <a:gd name="T15" fmla="*/ 20022 h 232"/>
                                    <a:gd name="T16" fmla="*/ 0 w 176"/>
                                    <a:gd name="T17" fmla="*/ 24448 h 232"/>
                                    <a:gd name="T18" fmla="*/ 837 w 176"/>
                                    <a:gd name="T19" fmla="*/ 29084 h 232"/>
                                    <a:gd name="T20" fmla="*/ 2302 w 176"/>
                                    <a:gd name="T21" fmla="*/ 33510 h 232"/>
                                    <a:gd name="T22" fmla="*/ 4813 w 176"/>
                                    <a:gd name="T23" fmla="*/ 37514 h 232"/>
                                    <a:gd name="T24" fmla="*/ 8370 w 176"/>
                                    <a:gd name="T25" fmla="*/ 41308 h 232"/>
                                    <a:gd name="T26" fmla="*/ 13183 w 176"/>
                                    <a:gd name="T27" fmla="*/ 44469 h 232"/>
                                    <a:gd name="T28" fmla="*/ 19461 w 176"/>
                                    <a:gd name="T29" fmla="*/ 46998 h 232"/>
                                    <a:gd name="T30" fmla="*/ 27204 w 176"/>
                                    <a:gd name="T31" fmla="*/ 48263 h 232"/>
                                    <a:gd name="T32" fmla="*/ 36830 w 176"/>
                                    <a:gd name="T33" fmla="*/ 48895 h 232"/>
                                    <a:gd name="T34" fmla="*/ 36202 w 176"/>
                                    <a:gd name="T35" fmla="*/ 48895 h 232"/>
                                    <a:gd name="T36" fmla="*/ 34737 w 176"/>
                                    <a:gd name="T37" fmla="*/ 48895 h 232"/>
                                    <a:gd name="T38" fmla="*/ 32436 w 176"/>
                                    <a:gd name="T39" fmla="*/ 48895 h 232"/>
                                    <a:gd name="T40" fmla="*/ 29297 w 176"/>
                                    <a:gd name="T41" fmla="*/ 48473 h 232"/>
                                    <a:gd name="T42" fmla="*/ 26158 w 176"/>
                                    <a:gd name="T43" fmla="*/ 47841 h 232"/>
                                    <a:gd name="T44" fmla="*/ 22182 w 176"/>
                                    <a:gd name="T45" fmla="*/ 46998 h 232"/>
                                    <a:gd name="T46" fmla="*/ 18206 w 176"/>
                                    <a:gd name="T47" fmla="*/ 45734 h 232"/>
                                    <a:gd name="T48" fmla="*/ 14648 w 176"/>
                                    <a:gd name="T49" fmla="*/ 43626 h 232"/>
                                    <a:gd name="T50" fmla="*/ 10882 w 176"/>
                                    <a:gd name="T51" fmla="*/ 41308 h 232"/>
                                    <a:gd name="T52" fmla="*/ 7533 w 176"/>
                                    <a:gd name="T53" fmla="*/ 37936 h 232"/>
                                    <a:gd name="T54" fmla="*/ 4813 w 176"/>
                                    <a:gd name="T55" fmla="*/ 34142 h 232"/>
                                    <a:gd name="T56" fmla="*/ 2720 w 176"/>
                                    <a:gd name="T57" fmla="*/ 29506 h 232"/>
                                    <a:gd name="T58" fmla="*/ 1465 w 176"/>
                                    <a:gd name="T59" fmla="*/ 23604 h 232"/>
                                    <a:gd name="T60" fmla="*/ 1465 w 176"/>
                                    <a:gd name="T61" fmla="*/ 17071 h 232"/>
                                    <a:gd name="T62" fmla="*/ 2302 w 176"/>
                                    <a:gd name="T63" fmla="*/ 9062 h 232"/>
                                    <a:gd name="T64" fmla="*/ 4813 w 176"/>
                                    <a:gd name="T65" fmla="*/ 0 h 2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80"/>
                              <wps:cNvSpPr>
                                <a:spLocks/>
                              </wps:cNvSpPr>
                              <wps:spPr bwMode="auto">
                                <a:xfrm>
                                  <a:off x="27303" y="187307"/>
                                  <a:ext cx="178422" cy="182207"/>
                                </a:xfrm>
                                <a:custGeom>
                                  <a:avLst/>
                                  <a:gdLst>
                                    <a:gd name="T0" fmla="*/ 177375 w 842"/>
                                    <a:gd name="T1" fmla="*/ 0 h 862"/>
                                    <a:gd name="T2" fmla="*/ 177587 w 842"/>
                                    <a:gd name="T3" fmla="*/ 2326 h 862"/>
                                    <a:gd name="T4" fmla="*/ 178223 w 842"/>
                                    <a:gd name="T5" fmla="*/ 8245 h 862"/>
                                    <a:gd name="T6" fmla="*/ 178435 w 842"/>
                                    <a:gd name="T7" fmla="*/ 16914 h 862"/>
                                    <a:gd name="T8" fmla="*/ 177587 w 842"/>
                                    <a:gd name="T9" fmla="*/ 28330 h 862"/>
                                    <a:gd name="T10" fmla="*/ 174832 w 842"/>
                                    <a:gd name="T11" fmla="*/ 40804 h 862"/>
                                    <a:gd name="T12" fmla="*/ 169746 w 842"/>
                                    <a:gd name="T13" fmla="*/ 54335 h 862"/>
                                    <a:gd name="T14" fmla="*/ 161270 w 842"/>
                                    <a:gd name="T15" fmla="*/ 67866 h 862"/>
                                    <a:gd name="T16" fmla="*/ 148978 w 842"/>
                                    <a:gd name="T17" fmla="*/ 80340 h 862"/>
                                    <a:gd name="T18" fmla="*/ 141349 w 842"/>
                                    <a:gd name="T19" fmla="*/ 86260 h 862"/>
                                    <a:gd name="T20" fmla="*/ 132873 w 842"/>
                                    <a:gd name="T21" fmla="*/ 92180 h 862"/>
                                    <a:gd name="T22" fmla="*/ 123760 w 842"/>
                                    <a:gd name="T23" fmla="*/ 97888 h 862"/>
                                    <a:gd name="T24" fmla="*/ 114436 w 842"/>
                                    <a:gd name="T25" fmla="*/ 103808 h 862"/>
                                    <a:gd name="T26" fmla="*/ 104264 w 842"/>
                                    <a:gd name="T27" fmla="*/ 109516 h 862"/>
                                    <a:gd name="T28" fmla="*/ 94092 w 842"/>
                                    <a:gd name="T29" fmla="*/ 115436 h 862"/>
                                    <a:gd name="T30" fmla="*/ 83708 w 842"/>
                                    <a:gd name="T31" fmla="*/ 121144 h 862"/>
                                    <a:gd name="T32" fmla="*/ 73324 w 842"/>
                                    <a:gd name="T33" fmla="*/ 127064 h 862"/>
                                    <a:gd name="T34" fmla="*/ 62728 w 842"/>
                                    <a:gd name="T35" fmla="*/ 133407 h 862"/>
                                    <a:gd name="T36" fmla="*/ 52344 w 842"/>
                                    <a:gd name="T37" fmla="*/ 139538 h 862"/>
                                    <a:gd name="T38" fmla="*/ 42384 w 842"/>
                                    <a:gd name="T39" fmla="*/ 145881 h 862"/>
                                    <a:gd name="T40" fmla="*/ 32635 w 842"/>
                                    <a:gd name="T41" fmla="*/ 152857 h 862"/>
                                    <a:gd name="T42" fmla="*/ 23523 w 842"/>
                                    <a:gd name="T43" fmla="*/ 159623 h 862"/>
                                    <a:gd name="T44" fmla="*/ 15046 w 842"/>
                                    <a:gd name="T45" fmla="*/ 166811 h 862"/>
                                    <a:gd name="T46" fmla="*/ 6993 w 842"/>
                                    <a:gd name="T47" fmla="*/ 174422 h 862"/>
                                    <a:gd name="T48" fmla="*/ 0 w 842"/>
                                    <a:gd name="T49" fmla="*/ 182245 h 862"/>
                                    <a:gd name="T50" fmla="*/ 424 w 842"/>
                                    <a:gd name="T51" fmla="*/ 181611 h 862"/>
                                    <a:gd name="T52" fmla="*/ 1907 w 842"/>
                                    <a:gd name="T53" fmla="*/ 180342 h 862"/>
                                    <a:gd name="T54" fmla="*/ 3815 w 842"/>
                                    <a:gd name="T55" fmla="*/ 177805 h 862"/>
                                    <a:gd name="T56" fmla="*/ 6569 w 842"/>
                                    <a:gd name="T57" fmla="*/ 174634 h 862"/>
                                    <a:gd name="T58" fmla="*/ 10172 w 842"/>
                                    <a:gd name="T59" fmla="*/ 171040 h 862"/>
                                    <a:gd name="T60" fmla="*/ 14410 w 842"/>
                                    <a:gd name="T61" fmla="*/ 166600 h 862"/>
                                    <a:gd name="T62" fmla="*/ 19285 w 842"/>
                                    <a:gd name="T63" fmla="*/ 161526 h 862"/>
                                    <a:gd name="T64" fmla="*/ 24794 w 842"/>
                                    <a:gd name="T65" fmla="*/ 156240 h 862"/>
                                    <a:gd name="T66" fmla="*/ 30728 w 842"/>
                                    <a:gd name="T67" fmla="*/ 150955 h 862"/>
                                    <a:gd name="T68" fmla="*/ 37086 w 842"/>
                                    <a:gd name="T69" fmla="*/ 145246 h 862"/>
                                    <a:gd name="T70" fmla="*/ 44503 w 842"/>
                                    <a:gd name="T71" fmla="*/ 139327 h 862"/>
                                    <a:gd name="T72" fmla="*/ 51708 w 842"/>
                                    <a:gd name="T73" fmla="*/ 133618 h 862"/>
                                    <a:gd name="T74" fmla="*/ 59973 w 842"/>
                                    <a:gd name="T75" fmla="*/ 127910 h 862"/>
                                    <a:gd name="T76" fmla="*/ 68238 w 842"/>
                                    <a:gd name="T77" fmla="*/ 122624 h 862"/>
                                    <a:gd name="T78" fmla="*/ 76926 w 842"/>
                                    <a:gd name="T79" fmla="*/ 117973 h 862"/>
                                    <a:gd name="T80" fmla="*/ 86039 w 842"/>
                                    <a:gd name="T81" fmla="*/ 113322 h 862"/>
                                    <a:gd name="T82" fmla="*/ 95151 w 842"/>
                                    <a:gd name="T83" fmla="*/ 108882 h 862"/>
                                    <a:gd name="T84" fmla="*/ 104052 w 842"/>
                                    <a:gd name="T85" fmla="*/ 104442 h 862"/>
                                    <a:gd name="T86" fmla="*/ 112952 w 842"/>
                                    <a:gd name="T87" fmla="*/ 99791 h 862"/>
                                    <a:gd name="T88" fmla="*/ 121005 w 842"/>
                                    <a:gd name="T89" fmla="*/ 95140 h 862"/>
                                    <a:gd name="T90" fmla="*/ 129270 w 842"/>
                                    <a:gd name="T91" fmla="*/ 89643 h 862"/>
                                    <a:gd name="T92" fmla="*/ 136475 w 842"/>
                                    <a:gd name="T93" fmla="*/ 84357 h 862"/>
                                    <a:gd name="T94" fmla="*/ 143892 w 842"/>
                                    <a:gd name="T95" fmla="*/ 78437 h 862"/>
                                    <a:gd name="T96" fmla="*/ 150462 w 842"/>
                                    <a:gd name="T97" fmla="*/ 72095 h 862"/>
                                    <a:gd name="T98" fmla="*/ 156396 w 842"/>
                                    <a:gd name="T99" fmla="*/ 65541 h 862"/>
                                    <a:gd name="T100" fmla="*/ 161693 w 842"/>
                                    <a:gd name="T101" fmla="*/ 58352 h 862"/>
                                    <a:gd name="T102" fmla="*/ 166356 w 842"/>
                                    <a:gd name="T103" fmla="*/ 50318 h 862"/>
                                    <a:gd name="T104" fmla="*/ 170382 w 842"/>
                                    <a:gd name="T105" fmla="*/ 41650 h 862"/>
                                    <a:gd name="T106" fmla="*/ 173349 w 842"/>
                                    <a:gd name="T107" fmla="*/ 32559 h 862"/>
                                    <a:gd name="T108" fmla="*/ 175680 w 842"/>
                                    <a:gd name="T109" fmla="*/ 22622 h 862"/>
                                    <a:gd name="T110" fmla="*/ 176952 w 842"/>
                                    <a:gd name="T111" fmla="*/ 11628 h 862"/>
                                    <a:gd name="T112" fmla="*/ 177375 w 842"/>
                                    <a:gd name="T113" fmla="*/ 0 h 8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81"/>
                              <wps:cNvSpPr>
                                <a:spLocks/>
                              </wps:cNvSpPr>
                              <wps:spPr bwMode="auto">
                                <a:xfrm>
                                  <a:off x="184123" y="247609"/>
                                  <a:ext cx="75609" cy="61602"/>
                                </a:xfrm>
                                <a:custGeom>
                                  <a:avLst/>
                                  <a:gdLst>
                                    <a:gd name="T0" fmla="*/ 0 w 358"/>
                                    <a:gd name="T1" fmla="*/ 0 h 292"/>
                                    <a:gd name="T2" fmla="*/ 0 w 358"/>
                                    <a:gd name="T3" fmla="*/ 633 h 292"/>
                                    <a:gd name="T4" fmla="*/ 0 w 358"/>
                                    <a:gd name="T5" fmla="*/ 2109 h 292"/>
                                    <a:gd name="T6" fmla="*/ 211 w 358"/>
                                    <a:gd name="T7" fmla="*/ 4641 h 292"/>
                                    <a:gd name="T8" fmla="*/ 633 w 358"/>
                                    <a:gd name="T9" fmla="*/ 7805 h 292"/>
                                    <a:gd name="T10" fmla="*/ 1478 w 358"/>
                                    <a:gd name="T11" fmla="*/ 11602 h 292"/>
                                    <a:gd name="T12" fmla="*/ 2955 w 358"/>
                                    <a:gd name="T13" fmla="*/ 16032 h 292"/>
                                    <a:gd name="T14" fmla="*/ 5066 w 358"/>
                                    <a:gd name="T15" fmla="*/ 20883 h 292"/>
                                    <a:gd name="T16" fmla="*/ 8232 w 358"/>
                                    <a:gd name="T17" fmla="*/ 25735 h 292"/>
                                    <a:gd name="T18" fmla="*/ 11820 w 358"/>
                                    <a:gd name="T19" fmla="*/ 31008 h 292"/>
                                    <a:gd name="T20" fmla="*/ 16675 w 358"/>
                                    <a:gd name="T21" fmla="*/ 36071 h 292"/>
                                    <a:gd name="T22" fmla="*/ 22374 w 358"/>
                                    <a:gd name="T23" fmla="*/ 40923 h 292"/>
                                    <a:gd name="T24" fmla="*/ 29762 w 358"/>
                                    <a:gd name="T25" fmla="*/ 45774 h 292"/>
                                    <a:gd name="T26" fmla="*/ 38205 w 358"/>
                                    <a:gd name="T27" fmla="*/ 49993 h 292"/>
                                    <a:gd name="T28" fmla="*/ 48125 w 358"/>
                                    <a:gd name="T29" fmla="*/ 53790 h 292"/>
                                    <a:gd name="T30" fmla="*/ 59945 w 358"/>
                                    <a:gd name="T31" fmla="*/ 56954 h 292"/>
                                    <a:gd name="T32" fmla="*/ 73243 w 358"/>
                                    <a:gd name="T33" fmla="*/ 59064 h 292"/>
                                    <a:gd name="T34" fmla="*/ 74087 w 358"/>
                                    <a:gd name="T35" fmla="*/ 59697 h 292"/>
                                    <a:gd name="T36" fmla="*/ 75565 w 358"/>
                                    <a:gd name="T37" fmla="*/ 60751 h 292"/>
                                    <a:gd name="T38" fmla="*/ 75565 w 358"/>
                                    <a:gd name="T39" fmla="*/ 61595 h 292"/>
                                    <a:gd name="T40" fmla="*/ 73243 w 358"/>
                                    <a:gd name="T41" fmla="*/ 61595 h 292"/>
                                    <a:gd name="T42" fmla="*/ 71343 w 358"/>
                                    <a:gd name="T43" fmla="*/ 61595 h 292"/>
                                    <a:gd name="T44" fmla="*/ 68177 w 358"/>
                                    <a:gd name="T45" fmla="*/ 60962 h 292"/>
                                    <a:gd name="T46" fmla="*/ 63956 w 358"/>
                                    <a:gd name="T47" fmla="*/ 60329 h 292"/>
                                    <a:gd name="T48" fmla="*/ 58679 w 358"/>
                                    <a:gd name="T49" fmla="*/ 59486 h 292"/>
                                    <a:gd name="T50" fmla="*/ 52980 w 358"/>
                                    <a:gd name="T51" fmla="*/ 58220 h 292"/>
                                    <a:gd name="T52" fmla="*/ 46648 w 358"/>
                                    <a:gd name="T53" fmla="*/ 56321 h 292"/>
                                    <a:gd name="T54" fmla="*/ 39893 w 358"/>
                                    <a:gd name="T55" fmla="*/ 54212 h 292"/>
                                    <a:gd name="T56" fmla="*/ 33350 w 358"/>
                                    <a:gd name="T57" fmla="*/ 51048 h 292"/>
                                    <a:gd name="T58" fmla="*/ 26596 w 358"/>
                                    <a:gd name="T59" fmla="*/ 47673 h 292"/>
                                    <a:gd name="T60" fmla="*/ 20263 w 358"/>
                                    <a:gd name="T61" fmla="*/ 43454 h 292"/>
                                    <a:gd name="T62" fmla="*/ 14564 w 358"/>
                                    <a:gd name="T63" fmla="*/ 38391 h 292"/>
                                    <a:gd name="T64" fmla="*/ 9287 w 358"/>
                                    <a:gd name="T65" fmla="*/ 32485 h 292"/>
                                    <a:gd name="T66" fmla="*/ 5066 w 358"/>
                                    <a:gd name="T67" fmla="*/ 25946 h 292"/>
                                    <a:gd name="T68" fmla="*/ 2111 w 358"/>
                                    <a:gd name="T69" fmla="*/ 18141 h 292"/>
                                    <a:gd name="T70" fmla="*/ 211 w 358"/>
                                    <a:gd name="T71" fmla="*/ 9703 h 292"/>
                                    <a:gd name="T72" fmla="*/ 0 w 358"/>
                                    <a:gd name="T73" fmla="*/ 0 h 2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82"/>
                              <wps:cNvSpPr>
                                <a:spLocks/>
                              </wps:cNvSpPr>
                              <wps:spPr bwMode="auto">
                                <a:xfrm>
                                  <a:off x="162520" y="264110"/>
                                  <a:ext cx="88311" cy="118104"/>
                                </a:xfrm>
                                <a:custGeom>
                                  <a:avLst/>
                                  <a:gdLst>
                                    <a:gd name="T0" fmla="*/ 635 w 417"/>
                                    <a:gd name="T1" fmla="*/ 1268 h 559"/>
                                    <a:gd name="T2" fmla="*/ 635 w 417"/>
                                    <a:gd name="T3" fmla="*/ 2113 h 559"/>
                                    <a:gd name="T4" fmla="*/ 423 w 417"/>
                                    <a:gd name="T5" fmla="*/ 4226 h 559"/>
                                    <a:gd name="T6" fmla="*/ 0 w 417"/>
                                    <a:gd name="T7" fmla="*/ 8452 h 559"/>
                                    <a:gd name="T8" fmla="*/ 0 w 417"/>
                                    <a:gd name="T9" fmla="*/ 13311 h 559"/>
                                    <a:gd name="T10" fmla="*/ 423 w 417"/>
                                    <a:gd name="T11" fmla="*/ 19650 h 559"/>
                                    <a:gd name="T12" fmla="*/ 1482 w 417"/>
                                    <a:gd name="T13" fmla="*/ 26834 h 559"/>
                                    <a:gd name="T14" fmla="*/ 3387 w 417"/>
                                    <a:gd name="T15" fmla="*/ 35074 h 559"/>
                                    <a:gd name="T16" fmla="*/ 6350 w 417"/>
                                    <a:gd name="T17" fmla="*/ 43525 h 559"/>
                                    <a:gd name="T18" fmla="*/ 10372 w 417"/>
                                    <a:gd name="T19" fmla="*/ 52822 h 559"/>
                                    <a:gd name="T20" fmla="*/ 15875 w 417"/>
                                    <a:gd name="T21" fmla="*/ 62330 h 559"/>
                                    <a:gd name="T22" fmla="*/ 22860 w 417"/>
                                    <a:gd name="T23" fmla="*/ 72049 h 559"/>
                                    <a:gd name="T24" fmla="*/ 31538 w 417"/>
                                    <a:gd name="T25" fmla="*/ 81768 h 559"/>
                                    <a:gd name="T26" fmla="*/ 42545 w 417"/>
                                    <a:gd name="T27" fmla="*/ 91488 h 559"/>
                                    <a:gd name="T28" fmla="*/ 55245 w 417"/>
                                    <a:gd name="T29" fmla="*/ 100784 h 559"/>
                                    <a:gd name="T30" fmla="*/ 70485 w 417"/>
                                    <a:gd name="T31" fmla="*/ 109658 h 559"/>
                                    <a:gd name="T32" fmla="*/ 88265 w 417"/>
                                    <a:gd name="T33" fmla="*/ 118110 h 559"/>
                                    <a:gd name="T34" fmla="*/ 88053 w 417"/>
                                    <a:gd name="T35" fmla="*/ 117687 h 559"/>
                                    <a:gd name="T36" fmla="*/ 86572 w 417"/>
                                    <a:gd name="T37" fmla="*/ 117054 h 559"/>
                                    <a:gd name="T38" fmla="*/ 84667 w 417"/>
                                    <a:gd name="T39" fmla="*/ 116208 h 559"/>
                                    <a:gd name="T40" fmla="*/ 81915 w 417"/>
                                    <a:gd name="T41" fmla="*/ 114729 h 559"/>
                                    <a:gd name="T42" fmla="*/ 78952 w 417"/>
                                    <a:gd name="T43" fmla="*/ 112828 h 559"/>
                                    <a:gd name="T44" fmla="*/ 75353 w 417"/>
                                    <a:gd name="T45" fmla="*/ 110926 h 559"/>
                                    <a:gd name="T46" fmla="*/ 71332 w 417"/>
                                    <a:gd name="T47" fmla="*/ 108391 h 559"/>
                                    <a:gd name="T48" fmla="*/ 66887 w 417"/>
                                    <a:gd name="T49" fmla="*/ 105855 h 559"/>
                                    <a:gd name="T50" fmla="*/ 62653 w 417"/>
                                    <a:gd name="T51" fmla="*/ 102686 h 559"/>
                                    <a:gd name="T52" fmla="*/ 57785 w 417"/>
                                    <a:gd name="T53" fmla="*/ 99939 h 559"/>
                                    <a:gd name="T54" fmla="*/ 53128 w 417"/>
                                    <a:gd name="T55" fmla="*/ 96559 h 559"/>
                                    <a:gd name="T56" fmla="*/ 48683 w 417"/>
                                    <a:gd name="T57" fmla="*/ 92967 h 559"/>
                                    <a:gd name="T58" fmla="*/ 44027 w 417"/>
                                    <a:gd name="T59" fmla="*/ 89586 h 559"/>
                                    <a:gd name="T60" fmla="*/ 39793 w 417"/>
                                    <a:gd name="T61" fmla="*/ 86206 h 559"/>
                                    <a:gd name="T62" fmla="*/ 35772 w 417"/>
                                    <a:gd name="T63" fmla="*/ 82402 h 559"/>
                                    <a:gd name="T64" fmla="*/ 32597 w 417"/>
                                    <a:gd name="T65" fmla="*/ 78599 h 559"/>
                                    <a:gd name="T66" fmla="*/ 26458 w 417"/>
                                    <a:gd name="T67" fmla="*/ 70993 h 559"/>
                                    <a:gd name="T68" fmla="*/ 21378 w 417"/>
                                    <a:gd name="T69" fmla="*/ 63175 h 559"/>
                                    <a:gd name="T70" fmla="*/ 16722 w 417"/>
                                    <a:gd name="T71" fmla="*/ 55357 h 559"/>
                                    <a:gd name="T72" fmla="*/ 13123 w 417"/>
                                    <a:gd name="T73" fmla="*/ 47540 h 559"/>
                                    <a:gd name="T74" fmla="*/ 9737 w 417"/>
                                    <a:gd name="T75" fmla="*/ 39722 h 559"/>
                                    <a:gd name="T76" fmla="*/ 7408 w 417"/>
                                    <a:gd name="T77" fmla="*/ 32116 h 559"/>
                                    <a:gd name="T78" fmla="*/ 5715 w 417"/>
                                    <a:gd name="T79" fmla="*/ 24932 h 559"/>
                                    <a:gd name="T80" fmla="*/ 4657 w 417"/>
                                    <a:gd name="T81" fmla="*/ 18382 h 559"/>
                                    <a:gd name="T82" fmla="*/ 3598 w 417"/>
                                    <a:gd name="T83" fmla="*/ 8029 h 559"/>
                                    <a:gd name="T84" fmla="*/ 3387 w 417"/>
                                    <a:gd name="T85" fmla="*/ 2113 h 559"/>
                                    <a:gd name="T86" fmla="*/ 2540 w 417"/>
                                    <a:gd name="T87" fmla="*/ 0 h 559"/>
                                    <a:gd name="T88" fmla="*/ 635 w 417"/>
                                    <a:gd name="T89" fmla="*/ 1268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83"/>
                              <wps:cNvSpPr>
                                <a:spLocks/>
                              </wps:cNvSpPr>
                              <wps:spPr bwMode="auto">
                                <a:xfrm>
                                  <a:off x="240630" y="304112"/>
                                  <a:ext cx="12102" cy="83803"/>
                                </a:xfrm>
                                <a:custGeom>
                                  <a:avLst/>
                                  <a:gdLst>
                                    <a:gd name="T0" fmla="*/ 12065 w 59"/>
                                    <a:gd name="T1" fmla="*/ 0 h 394"/>
                                    <a:gd name="T2" fmla="*/ 10838 w 59"/>
                                    <a:gd name="T3" fmla="*/ 1702 h 394"/>
                                    <a:gd name="T4" fmla="*/ 8180 w 59"/>
                                    <a:gd name="T5" fmla="*/ 6595 h 394"/>
                                    <a:gd name="T6" fmla="*/ 4908 w 59"/>
                                    <a:gd name="T7" fmla="*/ 14466 h 394"/>
                                    <a:gd name="T8" fmla="*/ 1636 w 59"/>
                                    <a:gd name="T9" fmla="*/ 24891 h 394"/>
                                    <a:gd name="T10" fmla="*/ 0 w 59"/>
                                    <a:gd name="T11" fmla="*/ 37442 h 394"/>
                                    <a:gd name="T12" fmla="*/ 204 w 59"/>
                                    <a:gd name="T13" fmla="*/ 51696 h 394"/>
                                    <a:gd name="T14" fmla="*/ 3476 w 59"/>
                                    <a:gd name="T15" fmla="*/ 67226 h 394"/>
                                    <a:gd name="T16" fmla="*/ 10429 w 59"/>
                                    <a:gd name="T17" fmla="*/ 83820 h 394"/>
                                    <a:gd name="T18" fmla="*/ 9611 w 59"/>
                                    <a:gd name="T19" fmla="*/ 81905 h 394"/>
                                    <a:gd name="T20" fmla="*/ 7771 w 59"/>
                                    <a:gd name="T21" fmla="*/ 77012 h 394"/>
                                    <a:gd name="T22" fmla="*/ 5521 w 59"/>
                                    <a:gd name="T23" fmla="*/ 68928 h 394"/>
                                    <a:gd name="T24" fmla="*/ 3476 w 59"/>
                                    <a:gd name="T25" fmla="*/ 58291 h 394"/>
                                    <a:gd name="T26" fmla="*/ 2249 w 59"/>
                                    <a:gd name="T27" fmla="*/ 45952 h 394"/>
                                    <a:gd name="T28" fmla="*/ 2863 w 59"/>
                                    <a:gd name="T29" fmla="*/ 31698 h 394"/>
                                    <a:gd name="T30" fmla="*/ 5726 w 59"/>
                                    <a:gd name="T31" fmla="*/ 16381 h 394"/>
                                    <a:gd name="T32" fmla="*/ 12065 w 59"/>
                                    <a:gd name="T33" fmla="*/ 0 h 3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84"/>
                              <wps:cNvSpPr>
                                <a:spLocks/>
                              </wps:cNvSpPr>
                              <wps:spPr bwMode="auto">
                                <a:xfrm>
                                  <a:off x="264133" y="297811"/>
                                  <a:ext cx="26003" cy="98404"/>
                                </a:xfrm>
                                <a:custGeom>
                                  <a:avLst/>
                                  <a:gdLst>
                                    <a:gd name="T0" fmla="*/ 0 w 122"/>
                                    <a:gd name="T1" fmla="*/ 0 h 463"/>
                                    <a:gd name="T2" fmla="*/ 1494 w 122"/>
                                    <a:gd name="T3" fmla="*/ 1488 h 463"/>
                                    <a:gd name="T4" fmla="*/ 5122 w 122"/>
                                    <a:gd name="T5" fmla="*/ 6590 h 463"/>
                                    <a:gd name="T6" fmla="*/ 10030 w 122"/>
                                    <a:gd name="T7" fmla="*/ 14881 h 463"/>
                                    <a:gd name="T8" fmla="*/ 15578 w 122"/>
                                    <a:gd name="T9" fmla="*/ 26147 h 463"/>
                                    <a:gd name="T10" fmla="*/ 20273 w 122"/>
                                    <a:gd name="T11" fmla="*/ 40390 h 463"/>
                                    <a:gd name="T12" fmla="*/ 23474 w 122"/>
                                    <a:gd name="T13" fmla="*/ 56972 h 463"/>
                                    <a:gd name="T14" fmla="*/ 24114 w 122"/>
                                    <a:gd name="T15" fmla="*/ 76529 h 463"/>
                                    <a:gd name="T16" fmla="*/ 21340 w 122"/>
                                    <a:gd name="T17" fmla="*/ 98425 h 463"/>
                                    <a:gd name="T18" fmla="*/ 21980 w 122"/>
                                    <a:gd name="T19" fmla="*/ 95874 h 463"/>
                                    <a:gd name="T20" fmla="*/ 23901 w 122"/>
                                    <a:gd name="T21" fmla="*/ 88646 h 463"/>
                                    <a:gd name="T22" fmla="*/ 25395 w 122"/>
                                    <a:gd name="T23" fmla="*/ 77805 h 463"/>
                                    <a:gd name="T24" fmla="*/ 26035 w 122"/>
                                    <a:gd name="T25" fmla="*/ 64199 h 463"/>
                                    <a:gd name="T26" fmla="*/ 24755 w 122"/>
                                    <a:gd name="T27" fmla="*/ 48894 h 463"/>
                                    <a:gd name="T28" fmla="*/ 20487 w 122"/>
                                    <a:gd name="T29" fmla="*/ 32100 h 463"/>
                                    <a:gd name="T30" fmla="*/ 12591 w 122"/>
                                    <a:gd name="T31" fmla="*/ 15731 h 463"/>
                                    <a:gd name="T32" fmla="*/ 0 w 122"/>
                                    <a:gd name="T33" fmla="*/ 0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85"/>
                              <wps:cNvSpPr>
                                <a:spLocks/>
                              </wps:cNvSpPr>
                              <wps:spPr bwMode="auto">
                                <a:xfrm>
                                  <a:off x="288236" y="297111"/>
                                  <a:ext cx="29904" cy="87003"/>
                                </a:xfrm>
                                <a:custGeom>
                                  <a:avLst/>
                                  <a:gdLst>
                                    <a:gd name="T0" fmla="*/ 3387 w 141"/>
                                    <a:gd name="T1" fmla="*/ 86995 h 411"/>
                                    <a:gd name="T2" fmla="*/ 4022 w 141"/>
                                    <a:gd name="T3" fmla="*/ 86148 h 411"/>
                                    <a:gd name="T4" fmla="*/ 5292 w 141"/>
                                    <a:gd name="T5" fmla="*/ 83397 h 411"/>
                                    <a:gd name="T6" fmla="*/ 6773 w 141"/>
                                    <a:gd name="T7" fmla="*/ 78952 h 411"/>
                                    <a:gd name="T8" fmla="*/ 8467 w 141"/>
                                    <a:gd name="T9" fmla="*/ 72390 h 411"/>
                                    <a:gd name="T10" fmla="*/ 9737 w 141"/>
                                    <a:gd name="T11" fmla="*/ 64135 h 411"/>
                                    <a:gd name="T12" fmla="*/ 10160 w 141"/>
                                    <a:gd name="T13" fmla="*/ 54398 h 411"/>
                                    <a:gd name="T14" fmla="*/ 9525 w 141"/>
                                    <a:gd name="T15" fmla="*/ 42757 h 411"/>
                                    <a:gd name="T16" fmla="*/ 7408 w 141"/>
                                    <a:gd name="T17" fmla="*/ 29210 h 411"/>
                                    <a:gd name="T18" fmla="*/ 6985 w 141"/>
                                    <a:gd name="T19" fmla="*/ 28363 h 411"/>
                                    <a:gd name="T20" fmla="*/ 5927 w 141"/>
                                    <a:gd name="T21" fmla="*/ 25823 h 411"/>
                                    <a:gd name="T22" fmla="*/ 4657 w 141"/>
                                    <a:gd name="T23" fmla="*/ 22437 h 411"/>
                                    <a:gd name="T24" fmla="*/ 3175 w 141"/>
                                    <a:gd name="T25" fmla="*/ 17992 h 411"/>
                                    <a:gd name="T26" fmla="*/ 1482 w 141"/>
                                    <a:gd name="T27" fmla="*/ 13335 h 411"/>
                                    <a:gd name="T28" fmla="*/ 635 w 141"/>
                                    <a:gd name="T29" fmla="*/ 8890 h 411"/>
                                    <a:gd name="T30" fmla="*/ 0 w 141"/>
                                    <a:gd name="T31" fmla="*/ 5503 h 411"/>
                                    <a:gd name="T32" fmla="*/ 635 w 141"/>
                                    <a:gd name="T33" fmla="*/ 2540 h 411"/>
                                    <a:gd name="T34" fmla="*/ 1482 w 141"/>
                                    <a:gd name="T35" fmla="*/ 1058 h 411"/>
                                    <a:gd name="T36" fmla="*/ 2540 w 141"/>
                                    <a:gd name="T37" fmla="*/ 0 h 411"/>
                                    <a:gd name="T38" fmla="*/ 3387 w 141"/>
                                    <a:gd name="T39" fmla="*/ 0 h 411"/>
                                    <a:gd name="T40" fmla="*/ 4233 w 141"/>
                                    <a:gd name="T41" fmla="*/ 635 h 411"/>
                                    <a:gd name="T42" fmla="*/ 5503 w 141"/>
                                    <a:gd name="T43" fmla="*/ 1693 h 411"/>
                                    <a:gd name="T44" fmla="*/ 6985 w 141"/>
                                    <a:gd name="T45" fmla="*/ 3175 h 411"/>
                                    <a:gd name="T46" fmla="*/ 8890 w 141"/>
                                    <a:gd name="T47" fmla="*/ 5503 h 411"/>
                                    <a:gd name="T48" fmla="*/ 11007 w 141"/>
                                    <a:gd name="T49" fmla="*/ 7620 h 411"/>
                                    <a:gd name="T50" fmla="*/ 13335 w 141"/>
                                    <a:gd name="T51" fmla="*/ 10372 h 411"/>
                                    <a:gd name="T52" fmla="*/ 16087 w 141"/>
                                    <a:gd name="T53" fmla="*/ 13547 h 411"/>
                                    <a:gd name="T54" fmla="*/ 18627 w 141"/>
                                    <a:gd name="T55" fmla="*/ 17568 h 411"/>
                                    <a:gd name="T56" fmla="*/ 20955 w 141"/>
                                    <a:gd name="T57" fmla="*/ 22437 h 411"/>
                                    <a:gd name="T58" fmla="*/ 23495 w 141"/>
                                    <a:gd name="T59" fmla="*/ 27940 h 411"/>
                                    <a:gd name="T60" fmla="*/ 25612 w 141"/>
                                    <a:gd name="T61" fmla="*/ 34925 h 411"/>
                                    <a:gd name="T62" fmla="*/ 27728 w 141"/>
                                    <a:gd name="T63" fmla="*/ 42757 h 411"/>
                                    <a:gd name="T64" fmla="*/ 29845 w 141"/>
                                    <a:gd name="T65" fmla="*/ 51858 h 411"/>
                                    <a:gd name="T66" fmla="*/ 29422 w 141"/>
                                    <a:gd name="T67" fmla="*/ 52282 h 411"/>
                                    <a:gd name="T68" fmla="*/ 28998 w 141"/>
                                    <a:gd name="T69" fmla="*/ 52917 h 411"/>
                                    <a:gd name="T70" fmla="*/ 27940 w 141"/>
                                    <a:gd name="T71" fmla="*/ 52282 h 411"/>
                                    <a:gd name="T72" fmla="*/ 27728 w 141"/>
                                    <a:gd name="T73" fmla="*/ 49742 h 411"/>
                                    <a:gd name="T74" fmla="*/ 27305 w 141"/>
                                    <a:gd name="T75" fmla="*/ 46778 h 411"/>
                                    <a:gd name="T76" fmla="*/ 26247 w 141"/>
                                    <a:gd name="T77" fmla="*/ 42545 h 411"/>
                                    <a:gd name="T78" fmla="*/ 24553 w 141"/>
                                    <a:gd name="T79" fmla="*/ 37465 h 411"/>
                                    <a:gd name="T80" fmla="*/ 22437 w 141"/>
                                    <a:gd name="T81" fmla="*/ 31750 h 411"/>
                                    <a:gd name="T82" fmla="*/ 20108 w 141"/>
                                    <a:gd name="T83" fmla="*/ 26458 h 411"/>
                                    <a:gd name="T84" fmla="*/ 17568 w 141"/>
                                    <a:gd name="T85" fmla="*/ 21167 h 411"/>
                                    <a:gd name="T86" fmla="*/ 15240 w 141"/>
                                    <a:gd name="T87" fmla="*/ 16722 h 411"/>
                                    <a:gd name="T88" fmla="*/ 12912 w 141"/>
                                    <a:gd name="T89" fmla="*/ 13335 h 411"/>
                                    <a:gd name="T90" fmla="*/ 10583 w 141"/>
                                    <a:gd name="T91" fmla="*/ 10795 h 411"/>
                                    <a:gd name="T92" fmla="*/ 8467 w 141"/>
                                    <a:gd name="T93" fmla="*/ 8890 h 411"/>
                                    <a:gd name="T94" fmla="*/ 6985 w 141"/>
                                    <a:gd name="T95" fmla="*/ 7620 h 411"/>
                                    <a:gd name="T96" fmla="*/ 5927 w 141"/>
                                    <a:gd name="T97" fmla="*/ 6985 h 411"/>
                                    <a:gd name="T98" fmla="*/ 4868 w 141"/>
                                    <a:gd name="T99" fmla="*/ 7408 h 411"/>
                                    <a:gd name="T100" fmla="*/ 4657 w 141"/>
                                    <a:gd name="T101" fmla="*/ 8255 h 411"/>
                                    <a:gd name="T102" fmla="*/ 4868 w 141"/>
                                    <a:gd name="T103" fmla="*/ 9737 h 411"/>
                                    <a:gd name="T104" fmla="*/ 5503 w 141"/>
                                    <a:gd name="T105" fmla="*/ 12700 h 411"/>
                                    <a:gd name="T106" fmla="*/ 6985 w 141"/>
                                    <a:gd name="T107" fmla="*/ 17357 h 411"/>
                                    <a:gd name="T108" fmla="*/ 9102 w 141"/>
                                    <a:gd name="T109" fmla="*/ 24977 h 411"/>
                                    <a:gd name="T110" fmla="*/ 11218 w 141"/>
                                    <a:gd name="T111" fmla="*/ 34713 h 411"/>
                                    <a:gd name="T112" fmla="*/ 12912 w 141"/>
                                    <a:gd name="T113" fmla="*/ 45297 h 411"/>
                                    <a:gd name="T114" fmla="*/ 13123 w 141"/>
                                    <a:gd name="T115" fmla="*/ 56515 h 411"/>
                                    <a:gd name="T116" fmla="*/ 12277 w 141"/>
                                    <a:gd name="T117" fmla="*/ 67945 h 411"/>
                                    <a:gd name="T118" fmla="*/ 9102 w 141"/>
                                    <a:gd name="T119" fmla="*/ 78317 h 411"/>
                                    <a:gd name="T120" fmla="*/ 3387 w 141"/>
                                    <a:gd name="T121" fmla="*/ 86995 h 4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86"/>
                              <wps:cNvSpPr>
                                <a:spLocks/>
                              </wps:cNvSpPr>
                              <wps:spPr bwMode="auto">
                                <a:xfrm>
                                  <a:off x="269234" y="272410"/>
                                  <a:ext cx="53307" cy="52702"/>
                                </a:xfrm>
                                <a:custGeom>
                                  <a:avLst/>
                                  <a:gdLst>
                                    <a:gd name="T0" fmla="*/ 0 w 251"/>
                                    <a:gd name="T1" fmla="*/ 0 h 249"/>
                                    <a:gd name="T2" fmla="*/ 425 w 251"/>
                                    <a:gd name="T3" fmla="*/ 0 h 249"/>
                                    <a:gd name="T4" fmla="*/ 1700 w 251"/>
                                    <a:gd name="T5" fmla="*/ 635 h 249"/>
                                    <a:gd name="T6" fmla="*/ 3400 w 251"/>
                                    <a:gd name="T7" fmla="*/ 1270 h 249"/>
                                    <a:gd name="T8" fmla="*/ 5525 w 251"/>
                                    <a:gd name="T9" fmla="*/ 2540 h 249"/>
                                    <a:gd name="T10" fmla="*/ 8713 w 251"/>
                                    <a:gd name="T11" fmla="*/ 4022 h 249"/>
                                    <a:gd name="T12" fmla="*/ 11901 w 251"/>
                                    <a:gd name="T13" fmla="*/ 5927 h 249"/>
                                    <a:gd name="T14" fmla="*/ 15726 w 251"/>
                                    <a:gd name="T15" fmla="*/ 8255 h 249"/>
                                    <a:gd name="T16" fmla="*/ 19551 w 251"/>
                                    <a:gd name="T17" fmla="*/ 11007 h 249"/>
                                    <a:gd name="T18" fmla="*/ 23589 w 251"/>
                                    <a:gd name="T19" fmla="*/ 14393 h 249"/>
                                    <a:gd name="T20" fmla="*/ 27839 w 251"/>
                                    <a:gd name="T21" fmla="*/ 18203 h 249"/>
                                    <a:gd name="T22" fmla="*/ 32302 w 251"/>
                                    <a:gd name="T23" fmla="*/ 22437 h 249"/>
                                    <a:gd name="T24" fmla="*/ 36552 w 251"/>
                                    <a:gd name="T25" fmla="*/ 27305 h 249"/>
                                    <a:gd name="T26" fmla="*/ 41014 w 251"/>
                                    <a:gd name="T27" fmla="*/ 32597 h 249"/>
                                    <a:gd name="T28" fmla="*/ 44840 w 251"/>
                                    <a:gd name="T29" fmla="*/ 38735 h 249"/>
                                    <a:gd name="T30" fmla="*/ 48877 w 251"/>
                                    <a:gd name="T31" fmla="*/ 45508 h 249"/>
                                    <a:gd name="T32" fmla="*/ 52490 w 251"/>
                                    <a:gd name="T33" fmla="*/ 52705 h 249"/>
                                    <a:gd name="T34" fmla="*/ 52702 w 251"/>
                                    <a:gd name="T35" fmla="*/ 52705 h 249"/>
                                    <a:gd name="T36" fmla="*/ 53340 w 251"/>
                                    <a:gd name="T37" fmla="*/ 52493 h 249"/>
                                    <a:gd name="T38" fmla="*/ 53127 w 251"/>
                                    <a:gd name="T39" fmla="*/ 50377 h 249"/>
                                    <a:gd name="T40" fmla="*/ 51002 w 251"/>
                                    <a:gd name="T41" fmla="*/ 44873 h 249"/>
                                    <a:gd name="T42" fmla="*/ 50152 w 251"/>
                                    <a:gd name="T43" fmla="*/ 42968 h 249"/>
                                    <a:gd name="T44" fmla="*/ 48452 w 251"/>
                                    <a:gd name="T45" fmla="*/ 40640 h 249"/>
                                    <a:gd name="T46" fmla="*/ 46965 w 251"/>
                                    <a:gd name="T47" fmla="*/ 37677 h 249"/>
                                    <a:gd name="T48" fmla="*/ 44840 w 251"/>
                                    <a:gd name="T49" fmla="*/ 34502 h 249"/>
                                    <a:gd name="T50" fmla="*/ 42502 w 251"/>
                                    <a:gd name="T51" fmla="*/ 31538 h 249"/>
                                    <a:gd name="T52" fmla="*/ 39952 w 251"/>
                                    <a:gd name="T53" fmla="*/ 27940 h 249"/>
                                    <a:gd name="T54" fmla="*/ 36977 w 251"/>
                                    <a:gd name="T55" fmla="*/ 24130 h 249"/>
                                    <a:gd name="T56" fmla="*/ 34002 w 251"/>
                                    <a:gd name="T57" fmla="*/ 20743 h 249"/>
                                    <a:gd name="T58" fmla="*/ 30601 w 251"/>
                                    <a:gd name="T59" fmla="*/ 17357 h 249"/>
                                    <a:gd name="T60" fmla="*/ 26989 w 251"/>
                                    <a:gd name="T61" fmla="*/ 13758 h 249"/>
                                    <a:gd name="T62" fmla="*/ 22951 w 251"/>
                                    <a:gd name="T63" fmla="*/ 10795 h 249"/>
                                    <a:gd name="T64" fmla="*/ 18701 w 251"/>
                                    <a:gd name="T65" fmla="*/ 7620 h 249"/>
                                    <a:gd name="T66" fmla="*/ 14451 w 251"/>
                                    <a:gd name="T67" fmla="*/ 5080 h 249"/>
                                    <a:gd name="T68" fmla="*/ 9775 w 251"/>
                                    <a:gd name="T69" fmla="*/ 2963 h 249"/>
                                    <a:gd name="T70" fmla="*/ 4888 w 251"/>
                                    <a:gd name="T71" fmla="*/ 1270 h 249"/>
                                    <a:gd name="T72" fmla="*/ 0 w 251"/>
                                    <a:gd name="T73" fmla="*/ 0 h 2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87"/>
                              <wps:cNvSpPr>
                                <a:spLocks/>
                              </wps:cNvSpPr>
                              <wps:spPr bwMode="auto">
                                <a:xfrm>
                                  <a:off x="294637" y="293311"/>
                                  <a:ext cx="85111" cy="52702"/>
                                </a:xfrm>
                                <a:custGeom>
                                  <a:avLst/>
                                  <a:gdLst>
                                    <a:gd name="T0" fmla="*/ 0 w 403"/>
                                    <a:gd name="T1" fmla="*/ 0 h 249"/>
                                    <a:gd name="T2" fmla="*/ 633 w 403"/>
                                    <a:gd name="T3" fmla="*/ 212 h 249"/>
                                    <a:gd name="T4" fmla="*/ 2534 w 403"/>
                                    <a:gd name="T5" fmla="*/ 1270 h 249"/>
                                    <a:gd name="T6" fmla="*/ 5279 w 403"/>
                                    <a:gd name="T7" fmla="*/ 2328 h 249"/>
                                    <a:gd name="T8" fmla="*/ 9079 w 403"/>
                                    <a:gd name="T9" fmla="*/ 4233 h 249"/>
                                    <a:gd name="T10" fmla="*/ 13724 w 403"/>
                                    <a:gd name="T11" fmla="*/ 6562 h 249"/>
                                    <a:gd name="T12" fmla="*/ 18792 w 403"/>
                                    <a:gd name="T13" fmla="*/ 9313 h 249"/>
                                    <a:gd name="T14" fmla="*/ 24704 w 403"/>
                                    <a:gd name="T15" fmla="*/ 12488 h 249"/>
                                    <a:gd name="T16" fmla="*/ 31038 w 403"/>
                                    <a:gd name="T17" fmla="*/ 15875 h 249"/>
                                    <a:gd name="T18" fmla="*/ 37583 w 403"/>
                                    <a:gd name="T19" fmla="*/ 19685 h 249"/>
                                    <a:gd name="T20" fmla="*/ 44340 w 403"/>
                                    <a:gd name="T21" fmla="*/ 23707 h 249"/>
                                    <a:gd name="T22" fmla="*/ 51307 w 403"/>
                                    <a:gd name="T23" fmla="*/ 28152 h 249"/>
                                    <a:gd name="T24" fmla="*/ 58275 w 403"/>
                                    <a:gd name="T25" fmla="*/ 32597 h 249"/>
                                    <a:gd name="T26" fmla="*/ 64820 w 403"/>
                                    <a:gd name="T27" fmla="*/ 37253 h 249"/>
                                    <a:gd name="T28" fmla="*/ 71155 w 403"/>
                                    <a:gd name="T29" fmla="*/ 42333 h 249"/>
                                    <a:gd name="T30" fmla="*/ 77278 w 403"/>
                                    <a:gd name="T31" fmla="*/ 47413 h 249"/>
                                    <a:gd name="T32" fmla="*/ 82767 w 403"/>
                                    <a:gd name="T33" fmla="*/ 52282 h 249"/>
                                    <a:gd name="T34" fmla="*/ 82979 w 403"/>
                                    <a:gd name="T35" fmla="*/ 52282 h 249"/>
                                    <a:gd name="T36" fmla="*/ 84034 w 403"/>
                                    <a:gd name="T37" fmla="*/ 52705 h 249"/>
                                    <a:gd name="T38" fmla="*/ 84457 w 403"/>
                                    <a:gd name="T39" fmla="*/ 52705 h 249"/>
                                    <a:gd name="T40" fmla="*/ 85090 w 403"/>
                                    <a:gd name="T41" fmla="*/ 52282 h 249"/>
                                    <a:gd name="T42" fmla="*/ 85090 w 403"/>
                                    <a:gd name="T43" fmla="*/ 51435 h 249"/>
                                    <a:gd name="T44" fmla="*/ 84034 w 403"/>
                                    <a:gd name="T45" fmla="*/ 50165 h 249"/>
                                    <a:gd name="T46" fmla="*/ 81501 w 403"/>
                                    <a:gd name="T47" fmla="*/ 48048 h 249"/>
                                    <a:gd name="T48" fmla="*/ 77700 w 403"/>
                                    <a:gd name="T49" fmla="*/ 44450 h 249"/>
                                    <a:gd name="T50" fmla="*/ 74955 w 403"/>
                                    <a:gd name="T51" fmla="*/ 42333 h 249"/>
                                    <a:gd name="T52" fmla="*/ 71788 w 403"/>
                                    <a:gd name="T53" fmla="*/ 39582 h 249"/>
                                    <a:gd name="T54" fmla="*/ 67988 w 403"/>
                                    <a:gd name="T55" fmla="*/ 36618 h 249"/>
                                    <a:gd name="T56" fmla="*/ 63976 w 403"/>
                                    <a:gd name="T57" fmla="*/ 33232 h 249"/>
                                    <a:gd name="T58" fmla="*/ 59753 w 403"/>
                                    <a:gd name="T59" fmla="*/ 29845 h 249"/>
                                    <a:gd name="T60" fmla="*/ 54897 w 403"/>
                                    <a:gd name="T61" fmla="*/ 26247 h 249"/>
                                    <a:gd name="T62" fmla="*/ 49829 w 403"/>
                                    <a:gd name="T63" fmla="*/ 22437 h 249"/>
                                    <a:gd name="T64" fmla="*/ 44551 w 403"/>
                                    <a:gd name="T65" fmla="*/ 18838 h 249"/>
                                    <a:gd name="T66" fmla="*/ 39061 w 403"/>
                                    <a:gd name="T67" fmla="*/ 15240 h 249"/>
                                    <a:gd name="T68" fmla="*/ 33783 w 403"/>
                                    <a:gd name="T69" fmla="*/ 12065 h 249"/>
                                    <a:gd name="T70" fmla="*/ 27871 w 403"/>
                                    <a:gd name="T71" fmla="*/ 9102 h 249"/>
                                    <a:gd name="T72" fmla="*/ 22592 w 403"/>
                                    <a:gd name="T73" fmla="*/ 6138 h 249"/>
                                    <a:gd name="T74" fmla="*/ 16680 w 403"/>
                                    <a:gd name="T75" fmla="*/ 3598 h 249"/>
                                    <a:gd name="T76" fmla="*/ 10979 w 403"/>
                                    <a:gd name="T77" fmla="*/ 1905 h 249"/>
                                    <a:gd name="T78" fmla="*/ 5490 w 403"/>
                                    <a:gd name="T79" fmla="*/ 635 h 249"/>
                                    <a:gd name="T80" fmla="*/ 0 w 403"/>
                                    <a:gd name="T81" fmla="*/ 0 h 2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88"/>
                              <wps:cNvSpPr>
                                <a:spLocks/>
                              </wps:cNvSpPr>
                              <wps:spPr bwMode="auto">
                                <a:xfrm>
                                  <a:off x="339742" y="336513"/>
                                  <a:ext cx="31104" cy="71103"/>
                                </a:xfrm>
                                <a:custGeom>
                                  <a:avLst/>
                                  <a:gdLst>
                                    <a:gd name="T0" fmla="*/ 0 w 147"/>
                                    <a:gd name="T1" fmla="*/ 0 h 337"/>
                                    <a:gd name="T2" fmla="*/ 1058 w 147"/>
                                    <a:gd name="T3" fmla="*/ 1477 h 337"/>
                                    <a:gd name="T4" fmla="*/ 3810 w 147"/>
                                    <a:gd name="T5" fmla="*/ 5909 h 337"/>
                                    <a:gd name="T6" fmla="*/ 8467 w 147"/>
                                    <a:gd name="T7" fmla="*/ 13084 h 337"/>
                                    <a:gd name="T8" fmla="*/ 13335 w 147"/>
                                    <a:gd name="T9" fmla="*/ 22159 h 337"/>
                                    <a:gd name="T10" fmla="*/ 18838 w 147"/>
                                    <a:gd name="T11" fmla="*/ 32922 h 337"/>
                                    <a:gd name="T12" fmla="*/ 23918 w 147"/>
                                    <a:gd name="T13" fmla="*/ 44740 h 337"/>
                                    <a:gd name="T14" fmla="*/ 28152 w 147"/>
                                    <a:gd name="T15" fmla="*/ 57825 h 337"/>
                                    <a:gd name="T16" fmla="*/ 31115 w 147"/>
                                    <a:gd name="T17" fmla="*/ 71120 h 337"/>
                                    <a:gd name="T18" fmla="*/ 30480 w 147"/>
                                    <a:gd name="T19" fmla="*/ 68799 h 337"/>
                                    <a:gd name="T20" fmla="*/ 28363 w 147"/>
                                    <a:gd name="T21" fmla="*/ 63312 h 337"/>
                                    <a:gd name="T22" fmla="*/ 25188 w 147"/>
                                    <a:gd name="T23" fmla="*/ 54659 h 337"/>
                                    <a:gd name="T24" fmla="*/ 21167 w 147"/>
                                    <a:gd name="T25" fmla="*/ 44107 h 337"/>
                                    <a:gd name="T26" fmla="*/ 16298 w 147"/>
                                    <a:gd name="T27" fmla="*/ 32500 h 337"/>
                                    <a:gd name="T28" fmla="*/ 10795 w 147"/>
                                    <a:gd name="T29" fmla="*/ 20893 h 337"/>
                                    <a:gd name="T30" fmla="*/ 5292 w 147"/>
                                    <a:gd name="T31" fmla="*/ 9708 h 337"/>
                                    <a:gd name="T32" fmla="*/ 0 w 147"/>
                                    <a:gd name="T33" fmla="*/ 0 h 3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89"/>
                              <wps:cNvSpPr>
                                <a:spLocks/>
                              </wps:cNvSpPr>
                              <wps:spPr bwMode="auto">
                                <a:xfrm>
                                  <a:off x="59007" y="352413"/>
                                  <a:ext cx="154919" cy="158706"/>
                                </a:xfrm>
                                <a:custGeom>
                                  <a:avLst/>
                                  <a:gdLst>
                                    <a:gd name="T0" fmla="*/ 849 w 730"/>
                                    <a:gd name="T1" fmla="*/ 6773 h 750"/>
                                    <a:gd name="T2" fmla="*/ 7429 w 730"/>
                                    <a:gd name="T3" fmla="*/ 4868 h 750"/>
                                    <a:gd name="T4" fmla="*/ 19951 w 730"/>
                                    <a:gd name="T5" fmla="*/ 2117 h 750"/>
                                    <a:gd name="T6" fmla="*/ 36719 w 730"/>
                                    <a:gd name="T7" fmla="*/ 212 h 750"/>
                                    <a:gd name="T8" fmla="*/ 56882 w 730"/>
                                    <a:gd name="T9" fmla="*/ 423 h 750"/>
                                    <a:gd name="T10" fmla="*/ 79380 w 730"/>
                                    <a:gd name="T11" fmla="*/ 4233 h 750"/>
                                    <a:gd name="T12" fmla="*/ 102727 w 730"/>
                                    <a:gd name="T13" fmla="*/ 13123 h 750"/>
                                    <a:gd name="T14" fmla="*/ 126499 w 730"/>
                                    <a:gd name="T15" fmla="*/ 28575 h 750"/>
                                    <a:gd name="T16" fmla="*/ 139234 w 730"/>
                                    <a:gd name="T17" fmla="*/ 40428 h 750"/>
                                    <a:gd name="T18" fmla="*/ 147511 w 730"/>
                                    <a:gd name="T19" fmla="*/ 51435 h 750"/>
                                    <a:gd name="T20" fmla="*/ 154940 w 730"/>
                                    <a:gd name="T21" fmla="*/ 69003 h 750"/>
                                    <a:gd name="T22" fmla="*/ 151120 w 730"/>
                                    <a:gd name="T23" fmla="*/ 88477 h 750"/>
                                    <a:gd name="T24" fmla="*/ 140932 w 730"/>
                                    <a:gd name="T25" fmla="*/ 98213 h 750"/>
                                    <a:gd name="T26" fmla="*/ 132866 w 730"/>
                                    <a:gd name="T27" fmla="*/ 103928 h 750"/>
                                    <a:gd name="T28" fmla="*/ 124801 w 730"/>
                                    <a:gd name="T29" fmla="*/ 112607 h 750"/>
                                    <a:gd name="T30" fmla="*/ 123103 w 730"/>
                                    <a:gd name="T31" fmla="*/ 121708 h 750"/>
                                    <a:gd name="T32" fmla="*/ 133928 w 730"/>
                                    <a:gd name="T33" fmla="*/ 128270 h 750"/>
                                    <a:gd name="T34" fmla="*/ 144540 w 730"/>
                                    <a:gd name="T35" fmla="*/ 135890 h 750"/>
                                    <a:gd name="T36" fmla="*/ 150271 w 730"/>
                                    <a:gd name="T37" fmla="*/ 144568 h 750"/>
                                    <a:gd name="T38" fmla="*/ 148148 w 730"/>
                                    <a:gd name="T39" fmla="*/ 154093 h 750"/>
                                    <a:gd name="T40" fmla="*/ 143479 w 730"/>
                                    <a:gd name="T41" fmla="*/ 158538 h 750"/>
                                    <a:gd name="T42" fmla="*/ 146238 w 730"/>
                                    <a:gd name="T43" fmla="*/ 154940 h 750"/>
                                    <a:gd name="T44" fmla="*/ 148148 w 730"/>
                                    <a:gd name="T45" fmla="*/ 149437 h 750"/>
                                    <a:gd name="T46" fmla="*/ 145389 w 730"/>
                                    <a:gd name="T47" fmla="*/ 142452 h 750"/>
                                    <a:gd name="T48" fmla="*/ 136050 w 730"/>
                                    <a:gd name="T49" fmla="*/ 135467 h 750"/>
                                    <a:gd name="T50" fmla="*/ 125225 w 730"/>
                                    <a:gd name="T51" fmla="*/ 129328 h 750"/>
                                    <a:gd name="T52" fmla="*/ 118009 w 730"/>
                                    <a:gd name="T53" fmla="*/ 122343 h 750"/>
                                    <a:gd name="T54" fmla="*/ 117372 w 730"/>
                                    <a:gd name="T55" fmla="*/ 114512 h 750"/>
                                    <a:gd name="T56" fmla="*/ 125862 w 730"/>
                                    <a:gd name="T57" fmla="*/ 104987 h 750"/>
                                    <a:gd name="T58" fmla="*/ 137748 w 730"/>
                                    <a:gd name="T59" fmla="*/ 94827 h 750"/>
                                    <a:gd name="T60" fmla="*/ 145813 w 730"/>
                                    <a:gd name="T61" fmla="*/ 81492 h 750"/>
                                    <a:gd name="T62" fmla="*/ 143266 w 730"/>
                                    <a:gd name="T63" fmla="*/ 63077 h 750"/>
                                    <a:gd name="T64" fmla="*/ 131805 w 730"/>
                                    <a:gd name="T65" fmla="*/ 44450 h 750"/>
                                    <a:gd name="T66" fmla="*/ 120132 w 730"/>
                                    <a:gd name="T67" fmla="*/ 32808 h 750"/>
                                    <a:gd name="T68" fmla="*/ 106548 w 730"/>
                                    <a:gd name="T69" fmla="*/ 23072 h 750"/>
                                    <a:gd name="T70" fmla="*/ 90629 w 730"/>
                                    <a:gd name="T71" fmla="*/ 15663 h 750"/>
                                    <a:gd name="T72" fmla="*/ 72588 w 730"/>
                                    <a:gd name="T73" fmla="*/ 9948 h 750"/>
                                    <a:gd name="T74" fmla="*/ 53486 w 730"/>
                                    <a:gd name="T75" fmla="*/ 6562 h 750"/>
                                    <a:gd name="T76" fmla="*/ 32686 w 730"/>
                                    <a:gd name="T77" fmla="*/ 4868 h 750"/>
                                    <a:gd name="T78" fmla="*/ 11249 w 730"/>
                                    <a:gd name="T79" fmla="*/ 5927 h 7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90"/>
                              <wps:cNvSpPr>
                                <a:spLocks/>
                              </wps:cNvSpPr>
                              <wps:spPr bwMode="auto">
                                <a:xfrm>
                                  <a:off x="19602" y="381615"/>
                                  <a:ext cx="126416" cy="229909"/>
                                </a:xfrm>
                                <a:custGeom>
                                  <a:avLst/>
                                  <a:gdLst>
                                    <a:gd name="T0" fmla="*/ 7595 w 599"/>
                                    <a:gd name="T1" fmla="*/ 76341 h 1084"/>
                                    <a:gd name="T2" fmla="*/ 4852 w 599"/>
                                    <a:gd name="T3" fmla="*/ 59164 h 1084"/>
                                    <a:gd name="T4" fmla="*/ 3375 w 599"/>
                                    <a:gd name="T5" fmla="*/ 40503 h 1084"/>
                                    <a:gd name="T6" fmla="*/ 3375 w 599"/>
                                    <a:gd name="T7" fmla="*/ 20782 h 1084"/>
                                    <a:gd name="T8" fmla="*/ 4430 w 599"/>
                                    <a:gd name="T9" fmla="*/ 0 h 1084"/>
                                    <a:gd name="T10" fmla="*/ 3586 w 599"/>
                                    <a:gd name="T11" fmla="*/ 3817 h 1084"/>
                                    <a:gd name="T12" fmla="*/ 1688 w 599"/>
                                    <a:gd name="T13" fmla="*/ 14844 h 1084"/>
                                    <a:gd name="T14" fmla="*/ 211 w 599"/>
                                    <a:gd name="T15" fmla="*/ 31384 h 1084"/>
                                    <a:gd name="T16" fmla="*/ 0 w 599"/>
                                    <a:gd name="T17" fmla="*/ 52802 h 1084"/>
                                    <a:gd name="T18" fmla="*/ 633 w 599"/>
                                    <a:gd name="T19" fmla="*/ 62981 h 1084"/>
                                    <a:gd name="T20" fmla="*/ 1688 w 599"/>
                                    <a:gd name="T21" fmla="*/ 73372 h 1084"/>
                                    <a:gd name="T22" fmla="*/ 3586 w 599"/>
                                    <a:gd name="T23" fmla="*/ 84399 h 1084"/>
                                    <a:gd name="T24" fmla="*/ 6329 w 599"/>
                                    <a:gd name="T25" fmla="*/ 95638 h 1084"/>
                                    <a:gd name="T26" fmla="*/ 9704 w 599"/>
                                    <a:gd name="T27" fmla="*/ 107301 h 1084"/>
                                    <a:gd name="T28" fmla="*/ 13923 w 599"/>
                                    <a:gd name="T29" fmla="*/ 118964 h 1084"/>
                                    <a:gd name="T30" fmla="*/ 18986 w 599"/>
                                    <a:gd name="T31" fmla="*/ 130839 h 1084"/>
                                    <a:gd name="T32" fmla="*/ 25737 w 599"/>
                                    <a:gd name="T33" fmla="*/ 142714 h 1084"/>
                                    <a:gd name="T34" fmla="*/ 32910 w 599"/>
                                    <a:gd name="T35" fmla="*/ 154802 h 1084"/>
                                    <a:gd name="T36" fmla="*/ 41981 w 599"/>
                                    <a:gd name="T37" fmla="*/ 166677 h 1084"/>
                                    <a:gd name="T38" fmla="*/ 51896 w 599"/>
                                    <a:gd name="T39" fmla="*/ 178340 h 1084"/>
                                    <a:gd name="T40" fmla="*/ 63710 w 599"/>
                                    <a:gd name="T41" fmla="*/ 189367 h 1084"/>
                                    <a:gd name="T42" fmla="*/ 76789 w 599"/>
                                    <a:gd name="T43" fmla="*/ 200394 h 1084"/>
                                    <a:gd name="T44" fmla="*/ 91557 w 599"/>
                                    <a:gd name="T45" fmla="*/ 210785 h 1084"/>
                                    <a:gd name="T46" fmla="*/ 108222 w 599"/>
                                    <a:gd name="T47" fmla="*/ 220752 h 1084"/>
                                    <a:gd name="T48" fmla="*/ 126365 w 599"/>
                                    <a:gd name="T49" fmla="*/ 229870 h 1084"/>
                                    <a:gd name="T50" fmla="*/ 125099 w 599"/>
                                    <a:gd name="T51" fmla="*/ 229658 h 1084"/>
                                    <a:gd name="T52" fmla="*/ 122146 w 599"/>
                                    <a:gd name="T53" fmla="*/ 228174 h 1084"/>
                                    <a:gd name="T54" fmla="*/ 117294 w 599"/>
                                    <a:gd name="T55" fmla="*/ 225629 h 1084"/>
                                    <a:gd name="T56" fmla="*/ 110965 w 599"/>
                                    <a:gd name="T57" fmla="*/ 222024 h 1084"/>
                                    <a:gd name="T58" fmla="*/ 103370 w 599"/>
                                    <a:gd name="T59" fmla="*/ 217359 h 1084"/>
                                    <a:gd name="T60" fmla="*/ 94721 w 599"/>
                                    <a:gd name="T61" fmla="*/ 211633 h 1084"/>
                                    <a:gd name="T62" fmla="*/ 85228 w 599"/>
                                    <a:gd name="T63" fmla="*/ 204423 h 1084"/>
                                    <a:gd name="T64" fmla="*/ 75313 w 599"/>
                                    <a:gd name="T65" fmla="*/ 195941 h 1084"/>
                                    <a:gd name="T66" fmla="*/ 64976 w 599"/>
                                    <a:gd name="T67" fmla="*/ 186610 h 1084"/>
                                    <a:gd name="T68" fmla="*/ 54639 w 599"/>
                                    <a:gd name="T69" fmla="*/ 175159 h 1084"/>
                                    <a:gd name="T70" fmla="*/ 44724 w 599"/>
                                    <a:gd name="T71" fmla="*/ 162648 h 1084"/>
                                    <a:gd name="T72" fmla="*/ 35441 w 599"/>
                                    <a:gd name="T73" fmla="*/ 148864 h 1084"/>
                                    <a:gd name="T74" fmla="*/ 26581 w 599"/>
                                    <a:gd name="T75" fmla="*/ 132960 h 1084"/>
                                    <a:gd name="T76" fmla="*/ 18986 w 599"/>
                                    <a:gd name="T77" fmla="*/ 115783 h 1084"/>
                                    <a:gd name="T78" fmla="*/ 12447 w 599"/>
                                    <a:gd name="T79" fmla="*/ 96910 h 1084"/>
                                    <a:gd name="T80" fmla="*/ 7595 w 599"/>
                                    <a:gd name="T81" fmla="*/ 76341 h 10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1"/>
                              <wps:cNvSpPr>
                                <a:spLocks/>
                              </wps:cNvSpPr>
                              <wps:spPr bwMode="auto">
                                <a:xfrm>
                                  <a:off x="125016" y="511119"/>
                                  <a:ext cx="111814" cy="138505"/>
                                </a:xfrm>
                                <a:custGeom>
                                  <a:avLst/>
                                  <a:gdLst>
                                    <a:gd name="T0" fmla="*/ 110702 w 528"/>
                                    <a:gd name="T1" fmla="*/ 2117 h 654"/>
                                    <a:gd name="T2" fmla="*/ 104775 w 528"/>
                                    <a:gd name="T3" fmla="*/ 1482 h 654"/>
                                    <a:gd name="T4" fmla="*/ 93980 w 528"/>
                                    <a:gd name="T5" fmla="*/ 1270 h 654"/>
                                    <a:gd name="T6" fmla="*/ 79798 w 528"/>
                                    <a:gd name="T7" fmla="*/ 2540 h 654"/>
                                    <a:gd name="T8" fmla="*/ 63923 w 528"/>
                                    <a:gd name="T9" fmla="*/ 6138 h 654"/>
                                    <a:gd name="T10" fmla="*/ 47625 w 528"/>
                                    <a:gd name="T11" fmla="*/ 13335 h 654"/>
                                    <a:gd name="T12" fmla="*/ 32173 w 528"/>
                                    <a:gd name="T13" fmla="*/ 25400 h 654"/>
                                    <a:gd name="T14" fmla="*/ 19050 w 528"/>
                                    <a:gd name="T15" fmla="*/ 42545 h 654"/>
                                    <a:gd name="T16" fmla="*/ 9737 w 528"/>
                                    <a:gd name="T17" fmla="*/ 65828 h 654"/>
                                    <a:gd name="T18" fmla="*/ 6350 w 528"/>
                                    <a:gd name="T19" fmla="*/ 87207 h 654"/>
                                    <a:gd name="T20" fmla="*/ 8467 w 528"/>
                                    <a:gd name="T21" fmla="*/ 104140 h 654"/>
                                    <a:gd name="T22" fmla="*/ 14817 w 528"/>
                                    <a:gd name="T23" fmla="*/ 117475 h 654"/>
                                    <a:gd name="T24" fmla="*/ 24765 w 528"/>
                                    <a:gd name="T25" fmla="*/ 126577 h 654"/>
                                    <a:gd name="T26" fmla="*/ 37253 w 528"/>
                                    <a:gd name="T27" fmla="*/ 131868 h 654"/>
                                    <a:gd name="T28" fmla="*/ 51012 w 528"/>
                                    <a:gd name="T29" fmla="*/ 133985 h 654"/>
                                    <a:gd name="T30" fmla="*/ 64982 w 528"/>
                                    <a:gd name="T31" fmla="*/ 132503 h 654"/>
                                    <a:gd name="T32" fmla="*/ 70908 w 528"/>
                                    <a:gd name="T33" fmla="*/ 131233 h 654"/>
                                    <a:gd name="T34" fmla="*/ 66675 w 528"/>
                                    <a:gd name="T35" fmla="*/ 133985 h 654"/>
                                    <a:gd name="T36" fmla="*/ 57573 w 528"/>
                                    <a:gd name="T37" fmla="*/ 137372 h 654"/>
                                    <a:gd name="T38" fmla="*/ 42545 w 528"/>
                                    <a:gd name="T39" fmla="*/ 138430 h 654"/>
                                    <a:gd name="T40" fmla="*/ 27517 w 528"/>
                                    <a:gd name="T41" fmla="*/ 135255 h 654"/>
                                    <a:gd name="T42" fmla="*/ 17568 w 528"/>
                                    <a:gd name="T43" fmla="*/ 128905 h 654"/>
                                    <a:gd name="T44" fmla="*/ 9313 w 528"/>
                                    <a:gd name="T45" fmla="*/ 119168 h 654"/>
                                    <a:gd name="T46" fmla="*/ 3387 w 528"/>
                                    <a:gd name="T47" fmla="*/ 106680 h 654"/>
                                    <a:gd name="T48" fmla="*/ 212 w 528"/>
                                    <a:gd name="T49" fmla="*/ 91652 h 654"/>
                                    <a:gd name="T50" fmla="*/ 1270 w 528"/>
                                    <a:gd name="T51" fmla="*/ 74930 h 654"/>
                                    <a:gd name="T52" fmla="*/ 6350 w 528"/>
                                    <a:gd name="T53" fmla="*/ 57150 h 654"/>
                                    <a:gd name="T54" fmla="*/ 17357 w 528"/>
                                    <a:gd name="T55" fmla="*/ 38947 h 654"/>
                                    <a:gd name="T56" fmla="*/ 30903 w 528"/>
                                    <a:gd name="T57" fmla="*/ 23495 h 654"/>
                                    <a:gd name="T58" fmla="*/ 42968 w 528"/>
                                    <a:gd name="T59" fmla="*/ 13758 h 654"/>
                                    <a:gd name="T60" fmla="*/ 55245 w 528"/>
                                    <a:gd name="T61" fmla="*/ 6773 h 654"/>
                                    <a:gd name="T62" fmla="*/ 67310 w 528"/>
                                    <a:gd name="T63" fmla="*/ 2752 h 654"/>
                                    <a:gd name="T64" fmla="*/ 78952 w 528"/>
                                    <a:gd name="T65" fmla="*/ 635 h 654"/>
                                    <a:gd name="T66" fmla="*/ 89747 w 528"/>
                                    <a:gd name="T67" fmla="*/ 0 h 654"/>
                                    <a:gd name="T68" fmla="*/ 99483 w 528"/>
                                    <a:gd name="T69" fmla="*/ 212 h 654"/>
                                    <a:gd name="T70" fmla="*/ 107950 w 528"/>
                                    <a:gd name="T71" fmla="*/ 1482 h 6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92"/>
                              <wps:cNvSpPr>
                                <a:spLocks/>
                              </wps:cNvSpPr>
                              <wps:spPr bwMode="auto">
                                <a:xfrm>
                                  <a:off x="184123" y="529520"/>
                                  <a:ext cx="60308" cy="99704"/>
                                </a:xfrm>
                                <a:custGeom>
                                  <a:avLst/>
                                  <a:gdLst>
                                    <a:gd name="T0" fmla="*/ 60325 w 286"/>
                                    <a:gd name="T1" fmla="*/ 0 h 471"/>
                                    <a:gd name="T2" fmla="*/ 59270 w 286"/>
                                    <a:gd name="T3" fmla="*/ 635 h 471"/>
                                    <a:gd name="T4" fmla="*/ 56317 w 286"/>
                                    <a:gd name="T5" fmla="*/ 1905 h 471"/>
                                    <a:gd name="T6" fmla="*/ 52099 w 286"/>
                                    <a:gd name="T7" fmla="*/ 4233 h 471"/>
                                    <a:gd name="T8" fmla="*/ 46615 w 286"/>
                                    <a:gd name="T9" fmla="*/ 7832 h 471"/>
                                    <a:gd name="T10" fmla="*/ 40287 w 286"/>
                                    <a:gd name="T11" fmla="*/ 11853 h 471"/>
                                    <a:gd name="T12" fmla="*/ 33748 w 286"/>
                                    <a:gd name="T13" fmla="*/ 16933 h 471"/>
                                    <a:gd name="T14" fmla="*/ 26788 w 286"/>
                                    <a:gd name="T15" fmla="*/ 22648 h 471"/>
                                    <a:gd name="T16" fmla="*/ 20038 w 286"/>
                                    <a:gd name="T17" fmla="*/ 29210 h 471"/>
                                    <a:gd name="T18" fmla="*/ 13710 w 286"/>
                                    <a:gd name="T19" fmla="*/ 35983 h 471"/>
                                    <a:gd name="T20" fmla="*/ 8226 w 286"/>
                                    <a:gd name="T21" fmla="*/ 43603 h 471"/>
                                    <a:gd name="T22" fmla="*/ 4008 w 286"/>
                                    <a:gd name="T23" fmla="*/ 51647 h 471"/>
                                    <a:gd name="T24" fmla="*/ 1266 w 286"/>
                                    <a:gd name="T25" fmla="*/ 60325 h 471"/>
                                    <a:gd name="T26" fmla="*/ 0 w 286"/>
                                    <a:gd name="T27" fmla="*/ 69003 h 471"/>
                                    <a:gd name="T28" fmla="*/ 1266 w 286"/>
                                    <a:gd name="T29" fmla="*/ 78528 h 471"/>
                                    <a:gd name="T30" fmla="*/ 4851 w 286"/>
                                    <a:gd name="T31" fmla="*/ 88265 h 471"/>
                                    <a:gd name="T32" fmla="*/ 11179 w 286"/>
                                    <a:gd name="T33" fmla="*/ 98002 h 471"/>
                                    <a:gd name="T34" fmla="*/ 12445 w 286"/>
                                    <a:gd name="T35" fmla="*/ 98848 h 471"/>
                                    <a:gd name="T36" fmla="*/ 14554 w 286"/>
                                    <a:gd name="T37" fmla="*/ 99695 h 471"/>
                                    <a:gd name="T38" fmla="*/ 15819 w 286"/>
                                    <a:gd name="T39" fmla="*/ 98637 h 471"/>
                                    <a:gd name="T40" fmla="*/ 13710 w 286"/>
                                    <a:gd name="T41" fmla="*/ 91863 h 471"/>
                                    <a:gd name="T42" fmla="*/ 12445 w 286"/>
                                    <a:gd name="T43" fmla="*/ 89323 h 471"/>
                                    <a:gd name="T44" fmla="*/ 10968 w 286"/>
                                    <a:gd name="T45" fmla="*/ 86360 h 471"/>
                                    <a:gd name="T46" fmla="*/ 9492 w 286"/>
                                    <a:gd name="T47" fmla="*/ 82762 h 471"/>
                                    <a:gd name="T48" fmla="*/ 8226 w 286"/>
                                    <a:gd name="T49" fmla="*/ 78740 h 471"/>
                                    <a:gd name="T50" fmla="*/ 6961 w 286"/>
                                    <a:gd name="T51" fmla="*/ 74295 h 471"/>
                                    <a:gd name="T52" fmla="*/ 6539 w 286"/>
                                    <a:gd name="T53" fmla="*/ 69638 h 471"/>
                                    <a:gd name="T54" fmla="*/ 6539 w 286"/>
                                    <a:gd name="T55" fmla="*/ 64347 h 471"/>
                                    <a:gd name="T56" fmla="*/ 6961 w 286"/>
                                    <a:gd name="T57" fmla="*/ 58632 h 471"/>
                                    <a:gd name="T58" fmla="*/ 8859 w 286"/>
                                    <a:gd name="T59" fmla="*/ 52705 h 471"/>
                                    <a:gd name="T60" fmla="*/ 11601 w 286"/>
                                    <a:gd name="T61" fmla="*/ 46355 h 471"/>
                                    <a:gd name="T62" fmla="*/ 15609 w 286"/>
                                    <a:gd name="T63" fmla="*/ 39582 h 471"/>
                                    <a:gd name="T64" fmla="*/ 20882 w 286"/>
                                    <a:gd name="T65" fmla="*/ 32173 h 471"/>
                                    <a:gd name="T66" fmla="*/ 28264 w 286"/>
                                    <a:gd name="T67" fmla="*/ 24765 h 471"/>
                                    <a:gd name="T68" fmla="*/ 36912 w 286"/>
                                    <a:gd name="T69" fmla="*/ 16933 h 471"/>
                                    <a:gd name="T70" fmla="*/ 47669 w 286"/>
                                    <a:gd name="T71" fmla="*/ 8678 h 471"/>
                                    <a:gd name="T72" fmla="*/ 60325 w 286"/>
                                    <a:gd name="T73" fmla="*/ 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93"/>
                              <wps:cNvSpPr>
                                <a:spLocks/>
                              </wps:cNvSpPr>
                              <wps:spPr bwMode="auto">
                                <a:xfrm>
                                  <a:off x="213927" y="535920"/>
                                  <a:ext cx="208326" cy="22201"/>
                                </a:xfrm>
                                <a:custGeom>
                                  <a:avLst/>
                                  <a:gdLst>
                                    <a:gd name="T0" fmla="*/ 211 w 985"/>
                                    <a:gd name="T1" fmla="*/ 18415 h 105"/>
                                    <a:gd name="T2" fmla="*/ 3383 w 985"/>
                                    <a:gd name="T3" fmla="*/ 16298 h 105"/>
                                    <a:gd name="T4" fmla="*/ 9304 w 985"/>
                                    <a:gd name="T5" fmla="*/ 12488 h 105"/>
                                    <a:gd name="T6" fmla="*/ 18396 w 985"/>
                                    <a:gd name="T7" fmla="*/ 8467 h 105"/>
                                    <a:gd name="T8" fmla="*/ 30238 w 985"/>
                                    <a:gd name="T9" fmla="*/ 4022 h 105"/>
                                    <a:gd name="T10" fmla="*/ 44616 w 985"/>
                                    <a:gd name="T11" fmla="*/ 1270 h 105"/>
                                    <a:gd name="T12" fmla="*/ 61744 w 985"/>
                                    <a:gd name="T13" fmla="*/ 0 h 105"/>
                                    <a:gd name="T14" fmla="*/ 81620 w 985"/>
                                    <a:gd name="T15" fmla="*/ 1482 h 105"/>
                                    <a:gd name="T16" fmla="*/ 103188 w 985"/>
                                    <a:gd name="T17" fmla="*/ 5715 h 105"/>
                                    <a:gd name="T18" fmla="*/ 122853 w 985"/>
                                    <a:gd name="T19" fmla="*/ 9948 h 105"/>
                                    <a:gd name="T20" fmla="*/ 139981 w 985"/>
                                    <a:gd name="T21" fmla="*/ 13547 h 105"/>
                                    <a:gd name="T22" fmla="*/ 155629 w 985"/>
                                    <a:gd name="T23" fmla="*/ 16087 h 105"/>
                                    <a:gd name="T24" fmla="*/ 169161 w 985"/>
                                    <a:gd name="T25" fmla="*/ 17145 h 105"/>
                                    <a:gd name="T26" fmla="*/ 181637 w 985"/>
                                    <a:gd name="T27" fmla="*/ 16933 h 105"/>
                                    <a:gd name="T28" fmla="*/ 192844 w 985"/>
                                    <a:gd name="T29" fmla="*/ 15452 h 105"/>
                                    <a:gd name="T30" fmla="*/ 203205 w 985"/>
                                    <a:gd name="T31" fmla="*/ 11853 h 105"/>
                                    <a:gd name="T32" fmla="*/ 208069 w 985"/>
                                    <a:gd name="T33" fmla="*/ 9737 h 105"/>
                                    <a:gd name="T34" fmla="*/ 206588 w 985"/>
                                    <a:gd name="T35" fmla="*/ 11218 h 105"/>
                                    <a:gd name="T36" fmla="*/ 202571 w 985"/>
                                    <a:gd name="T37" fmla="*/ 14182 h 105"/>
                                    <a:gd name="T38" fmla="*/ 196439 w 985"/>
                                    <a:gd name="T39" fmla="*/ 17145 h 105"/>
                                    <a:gd name="T40" fmla="*/ 187135 w 985"/>
                                    <a:gd name="T41" fmla="*/ 20108 h 105"/>
                                    <a:gd name="T42" fmla="*/ 174871 w 985"/>
                                    <a:gd name="T43" fmla="*/ 22013 h 105"/>
                                    <a:gd name="T44" fmla="*/ 158800 w 985"/>
                                    <a:gd name="T45" fmla="*/ 22013 h 105"/>
                                    <a:gd name="T46" fmla="*/ 138924 w 985"/>
                                    <a:gd name="T47" fmla="*/ 20108 h 105"/>
                                    <a:gd name="T48" fmla="*/ 115876 w 985"/>
                                    <a:gd name="T49" fmla="*/ 15452 h 105"/>
                                    <a:gd name="T50" fmla="*/ 94942 w 985"/>
                                    <a:gd name="T51" fmla="*/ 11642 h 105"/>
                                    <a:gd name="T52" fmla="*/ 76757 w 985"/>
                                    <a:gd name="T53" fmla="*/ 8467 h 105"/>
                                    <a:gd name="T54" fmla="*/ 60898 w 985"/>
                                    <a:gd name="T55" fmla="*/ 6562 h 105"/>
                                    <a:gd name="T56" fmla="*/ 46731 w 985"/>
                                    <a:gd name="T57" fmla="*/ 6350 h 105"/>
                                    <a:gd name="T58" fmla="*/ 32986 w 985"/>
                                    <a:gd name="T59" fmla="*/ 7408 h 105"/>
                                    <a:gd name="T60" fmla="*/ 20299 w 985"/>
                                    <a:gd name="T61" fmla="*/ 10583 h 105"/>
                                    <a:gd name="T62" fmla="*/ 6978 w 985"/>
                                    <a:gd name="T63" fmla="*/ 15663 h 1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94"/>
                              <wps:cNvSpPr>
                                <a:spLocks/>
                              </wps:cNvSpPr>
                              <wps:spPr bwMode="auto">
                                <a:xfrm>
                                  <a:off x="205726" y="574622"/>
                                  <a:ext cx="248331" cy="59702"/>
                                </a:xfrm>
                                <a:custGeom>
                                  <a:avLst/>
                                  <a:gdLst>
                                    <a:gd name="T0" fmla="*/ 424 w 1172"/>
                                    <a:gd name="T1" fmla="*/ 55457 h 282"/>
                                    <a:gd name="T2" fmla="*/ 3178 w 1172"/>
                                    <a:gd name="T3" fmla="*/ 56092 h 282"/>
                                    <a:gd name="T4" fmla="*/ 8474 w 1172"/>
                                    <a:gd name="T5" fmla="*/ 57150 h 282"/>
                                    <a:gd name="T6" fmla="*/ 16524 w 1172"/>
                                    <a:gd name="T7" fmla="*/ 57997 h 282"/>
                                    <a:gd name="T8" fmla="*/ 26693 w 1172"/>
                                    <a:gd name="T9" fmla="*/ 59055 h 282"/>
                                    <a:gd name="T10" fmla="*/ 38980 w 1172"/>
                                    <a:gd name="T11" fmla="*/ 59690 h 282"/>
                                    <a:gd name="T12" fmla="*/ 52962 w 1172"/>
                                    <a:gd name="T13" fmla="*/ 59690 h 282"/>
                                    <a:gd name="T14" fmla="*/ 69062 w 1172"/>
                                    <a:gd name="T15" fmla="*/ 59267 h 282"/>
                                    <a:gd name="T16" fmla="*/ 86222 w 1172"/>
                                    <a:gd name="T17" fmla="*/ 57997 h 282"/>
                                    <a:gd name="T18" fmla="*/ 105076 w 1172"/>
                                    <a:gd name="T19" fmla="*/ 55457 h 282"/>
                                    <a:gd name="T20" fmla="*/ 125202 w 1172"/>
                                    <a:gd name="T21" fmla="*/ 51858 h 282"/>
                                    <a:gd name="T22" fmla="*/ 146175 w 1172"/>
                                    <a:gd name="T23" fmla="*/ 46778 h 282"/>
                                    <a:gd name="T24" fmla="*/ 167995 w 1172"/>
                                    <a:gd name="T25" fmla="*/ 39793 h 282"/>
                                    <a:gd name="T26" fmla="*/ 190451 w 1172"/>
                                    <a:gd name="T27" fmla="*/ 31115 h 282"/>
                                    <a:gd name="T28" fmla="*/ 213330 w 1172"/>
                                    <a:gd name="T29" fmla="*/ 20320 h 282"/>
                                    <a:gd name="T30" fmla="*/ 236633 w 1172"/>
                                    <a:gd name="T31" fmla="*/ 7408 h 282"/>
                                    <a:gd name="T32" fmla="*/ 247861 w 1172"/>
                                    <a:gd name="T33" fmla="*/ 212 h 282"/>
                                    <a:gd name="T34" fmla="*/ 245531 w 1172"/>
                                    <a:gd name="T35" fmla="*/ 1482 h 282"/>
                                    <a:gd name="T36" fmla="*/ 240870 w 1172"/>
                                    <a:gd name="T37" fmla="*/ 4022 h 282"/>
                                    <a:gd name="T38" fmla="*/ 233879 w 1172"/>
                                    <a:gd name="T39" fmla="*/ 7832 h 282"/>
                                    <a:gd name="T40" fmla="*/ 224770 w 1172"/>
                                    <a:gd name="T41" fmla="*/ 12277 h 282"/>
                                    <a:gd name="T42" fmla="*/ 213966 w 1172"/>
                                    <a:gd name="T43" fmla="*/ 17145 h 282"/>
                                    <a:gd name="T44" fmla="*/ 200831 w 1172"/>
                                    <a:gd name="T45" fmla="*/ 22860 h 282"/>
                                    <a:gd name="T46" fmla="*/ 186214 w 1172"/>
                                    <a:gd name="T47" fmla="*/ 28575 h 282"/>
                                    <a:gd name="T48" fmla="*/ 169478 w 1172"/>
                                    <a:gd name="T49" fmla="*/ 34290 h 282"/>
                                    <a:gd name="T50" fmla="*/ 151683 w 1172"/>
                                    <a:gd name="T51" fmla="*/ 39582 h 282"/>
                                    <a:gd name="T52" fmla="*/ 131981 w 1172"/>
                                    <a:gd name="T53" fmla="*/ 44450 h 282"/>
                                    <a:gd name="T54" fmla="*/ 110584 w 1172"/>
                                    <a:gd name="T55" fmla="*/ 48895 h 282"/>
                                    <a:gd name="T56" fmla="*/ 88128 w 1172"/>
                                    <a:gd name="T57" fmla="*/ 52493 h 282"/>
                                    <a:gd name="T58" fmla="*/ 64402 w 1172"/>
                                    <a:gd name="T59" fmla="*/ 54822 h 282"/>
                                    <a:gd name="T60" fmla="*/ 39615 w 1172"/>
                                    <a:gd name="T61" fmla="*/ 56515 h 282"/>
                                    <a:gd name="T62" fmla="*/ 13346 w 1172"/>
                                    <a:gd name="T63" fmla="*/ 56092 h 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95"/>
                              <wps:cNvSpPr>
                                <a:spLocks/>
                              </wps:cNvSpPr>
                              <wps:spPr bwMode="auto">
                                <a:xfrm>
                                  <a:off x="466758" y="197408"/>
                                  <a:ext cx="22803" cy="52702"/>
                                </a:xfrm>
                                <a:custGeom>
                                  <a:avLst/>
                                  <a:gdLst>
                                    <a:gd name="T0" fmla="*/ 22860 w 107"/>
                                    <a:gd name="T1" fmla="*/ 0 h 249"/>
                                    <a:gd name="T2" fmla="*/ 21792 w 107"/>
                                    <a:gd name="T3" fmla="*/ 1270 h 249"/>
                                    <a:gd name="T4" fmla="*/ 19655 w 107"/>
                                    <a:gd name="T5" fmla="*/ 4445 h 249"/>
                                    <a:gd name="T6" fmla="*/ 16664 w 107"/>
                                    <a:gd name="T7" fmla="*/ 9737 h 249"/>
                                    <a:gd name="T8" fmla="*/ 13032 w 107"/>
                                    <a:gd name="T9" fmla="*/ 16298 h 249"/>
                                    <a:gd name="T10" fmla="*/ 9187 w 107"/>
                                    <a:gd name="T11" fmla="*/ 24553 h 249"/>
                                    <a:gd name="T12" fmla="*/ 5341 w 107"/>
                                    <a:gd name="T13" fmla="*/ 33232 h 249"/>
                                    <a:gd name="T14" fmla="*/ 2350 w 107"/>
                                    <a:gd name="T15" fmla="*/ 42968 h 249"/>
                                    <a:gd name="T16" fmla="*/ 0 w 107"/>
                                    <a:gd name="T17" fmla="*/ 52705 h 249"/>
                                    <a:gd name="T18" fmla="*/ 427 w 107"/>
                                    <a:gd name="T19" fmla="*/ 51223 h 249"/>
                                    <a:gd name="T20" fmla="*/ 1282 w 107"/>
                                    <a:gd name="T21" fmla="*/ 46567 h 249"/>
                                    <a:gd name="T22" fmla="*/ 2777 w 107"/>
                                    <a:gd name="T23" fmla="*/ 39582 h 249"/>
                                    <a:gd name="T24" fmla="*/ 4914 w 107"/>
                                    <a:gd name="T25" fmla="*/ 31327 h 249"/>
                                    <a:gd name="T26" fmla="*/ 8119 w 107"/>
                                    <a:gd name="T27" fmla="*/ 22648 h 249"/>
                                    <a:gd name="T28" fmla="*/ 11964 w 107"/>
                                    <a:gd name="T29" fmla="*/ 14182 h 249"/>
                                    <a:gd name="T30" fmla="*/ 16878 w 107"/>
                                    <a:gd name="T31" fmla="*/ 6350 h 249"/>
                                    <a:gd name="T32" fmla="*/ 22860 w 107"/>
                                    <a:gd name="T33" fmla="*/ 0 h 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96"/>
                              <wps:cNvSpPr>
                                <a:spLocks/>
                              </wps:cNvSpPr>
                              <wps:spPr bwMode="auto">
                                <a:xfrm>
                                  <a:off x="410251" y="236809"/>
                                  <a:ext cx="47606" cy="41902"/>
                                </a:xfrm>
                                <a:custGeom>
                                  <a:avLst/>
                                  <a:gdLst>
                                    <a:gd name="T0" fmla="*/ 47625 w 223"/>
                                    <a:gd name="T1" fmla="*/ 40199 h 196"/>
                                    <a:gd name="T2" fmla="*/ 46130 w 223"/>
                                    <a:gd name="T3" fmla="*/ 39986 h 196"/>
                                    <a:gd name="T4" fmla="*/ 41645 w 223"/>
                                    <a:gd name="T5" fmla="*/ 39130 h 196"/>
                                    <a:gd name="T6" fmla="*/ 35452 w 223"/>
                                    <a:gd name="T7" fmla="*/ 36778 h 196"/>
                                    <a:gd name="T8" fmla="*/ 27763 w 223"/>
                                    <a:gd name="T9" fmla="*/ 33357 h 196"/>
                                    <a:gd name="T10" fmla="*/ 19648 w 223"/>
                                    <a:gd name="T11" fmla="*/ 28225 h 196"/>
                                    <a:gd name="T12" fmla="*/ 11960 w 223"/>
                                    <a:gd name="T13" fmla="*/ 21169 h 196"/>
                                    <a:gd name="T14" fmla="*/ 4912 w 223"/>
                                    <a:gd name="T15" fmla="*/ 11760 h 196"/>
                                    <a:gd name="T16" fmla="*/ 0 w 223"/>
                                    <a:gd name="T17" fmla="*/ 0 h 196"/>
                                    <a:gd name="T18" fmla="*/ 0 w 223"/>
                                    <a:gd name="T19" fmla="*/ 1069 h 196"/>
                                    <a:gd name="T20" fmla="*/ 641 w 223"/>
                                    <a:gd name="T21" fmla="*/ 3849 h 196"/>
                                    <a:gd name="T22" fmla="*/ 1495 w 223"/>
                                    <a:gd name="T23" fmla="*/ 7698 h 196"/>
                                    <a:gd name="T24" fmla="*/ 3631 w 223"/>
                                    <a:gd name="T25" fmla="*/ 12616 h 196"/>
                                    <a:gd name="T26" fmla="*/ 6621 w 223"/>
                                    <a:gd name="T27" fmla="*/ 18175 h 196"/>
                                    <a:gd name="T28" fmla="*/ 11319 w 223"/>
                                    <a:gd name="T29" fmla="*/ 24162 h 196"/>
                                    <a:gd name="T30" fmla="*/ 17299 w 223"/>
                                    <a:gd name="T31" fmla="*/ 29508 h 196"/>
                                    <a:gd name="T32" fmla="*/ 25628 w 223"/>
                                    <a:gd name="T33" fmla="*/ 34640 h 196"/>
                                    <a:gd name="T34" fmla="*/ 26696 w 223"/>
                                    <a:gd name="T35" fmla="*/ 35281 h 196"/>
                                    <a:gd name="T36" fmla="*/ 29045 w 223"/>
                                    <a:gd name="T37" fmla="*/ 36137 h 196"/>
                                    <a:gd name="T38" fmla="*/ 32675 w 223"/>
                                    <a:gd name="T39" fmla="*/ 37847 h 196"/>
                                    <a:gd name="T40" fmla="*/ 36733 w 223"/>
                                    <a:gd name="T41" fmla="*/ 39558 h 196"/>
                                    <a:gd name="T42" fmla="*/ 40577 w 223"/>
                                    <a:gd name="T43" fmla="*/ 40841 h 196"/>
                                    <a:gd name="T44" fmla="*/ 44422 w 223"/>
                                    <a:gd name="T45" fmla="*/ 41910 h 196"/>
                                    <a:gd name="T46" fmla="*/ 46771 w 223"/>
                                    <a:gd name="T47" fmla="*/ 41482 h 196"/>
                                    <a:gd name="T48" fmla="*/ 47625 w 223"/>
                                    <a:gd name="T49" fmla="*/ 40199 h 1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97"/>
                              <wps:cNvSpPr>
                                <a:spLocks/>
                              </wps:cNvSpPr>
                              <wps:spPr bwMode="auto">
                                <a:xfrm>
                                  <a:off x="412752" y="226609"/>
                                  <a:ext cx="54607" cy="26701"/>
                                </a:xfrm>
                                <a:custGeom>
                                  <a:avLst/>
                                  <a:gdLst>
                                    <a:gd name="T0" fmla="*/ 8925 w 257"/>
                                    <a:gd name="T1" fmla="*/ 26670 h 125"/>
                                    <a:gd name="T2" fmla="*/ 8287 w 257"/>
                                    <a:gd name="T3" fmla="*/ 26030 h 125"/>
                                    <a:gd name="T4" fmla="*/ 6375 w 257"/>
                                    <a:gd name="T5" fmla="*/ 23683 h 125"/>
                                    <a:gd name="T6" fmla="*/ 4675 w 257"/>
                                    <a:gd name="T7" fmla="*/ 20909 h 125"/>
                                    <a:gd name="T8" fmla="*/ 2762 w 257"/>
                                    <a:gd name="T9" fmla="*/ 17069 h 125"/>
                                    <a:gd name="T10" fmla="*/ 1912 w 257"/>
                                    <a:gd name="T11" fmla="*/ 13228 h 125"/>
                                    <a:gd name="T12" fmla="*/ 2550 w 257"/>
                                    <a:gd name="T13" fmla="*/ 9601 h 125"/>
                                    <a:gd name="T14" fmla="*/ 5312 w 257"/>
                                    <a:gd name="T15" fmla="*/ 6401 h 125"/>
                                    <a:gd name="T16" fmla="*/ 10412 w 257"/>
                                    <a:gd name="T17" fmla="*/ 3840 h 125"/>
                                    <a:gd name="T18" fmla="*/ 17424 w 257"/>
                                    <a:gd name="T19" fmla="*/ 2774 h 125"/>
                                    <a:gd name="T20" fmla="*/ 24649 w 257"/>
                                    <a:gd name="T21" fmla="*/ 3414 h 125"/>
                                    <a:gd name="T22" fmla="*/ 32086 w 257"/>
                                    <a:gd name="T23" fmla="*/ 5334 h 125"/>
                                    <a:gd name="T24" fmla="*/ 38673 w 257"/>
                                    <a:gd name="T25" fmla="*/ 7894 h 125"/>
                                    <a:gd name="T26" fmla="*/ 44623 w 257"/>
                                    <a:gd name="T27" fmla="*/ 10455 h 125"/>
                                    <a:gd name="T28" fmla="*/ 49085 w 257"/>
                                    <a:gd name="T29" fmla="*/ 13228 h 125"/>
                                    <a:gd name="T30" fmla="*/ 52060 w 257"/>
                                    <a:gd name="T31" fmla="*/ 15149 h 125"/>
                                    <a:gd name="T32" fmla="*/ 53335 w 257"/>
                                    <a:gd name="T33" fmla="*/ 15789 h 125"/>
                                    <a:gd name="T34" fmla="*/ 53973 w 257"/>
                                    <a:gd name="T35" fmla="*/ 15575 h 125"/>
                                    <a:gd name="T36" fmla="*/ 54610 w 257"/>
                                    <a:gd name="T37" fmla="*/ 14935 h 125"/>
                                    <a:gd name="T38" fmla="*/ 54185 w 257"/>
                                    <a:gd name="T39" fmla="*/ 13228 h 125"/>
                                    <a:gd name="T40" fmla="*/ 51635 w 257"/>
                                    <a:gd name="T41" fmla="*/ 10881 h 125"/>
                                    <a:gd name="T42" fmla="*/ 48873 w 257"/>
                                    <a:gd name="T43" fmla="*/ 8961 h 125"/>
                                    <a:gd name="T44" fmla="*/ 44835 w 257"/>
                                    <a:gd name="T45" fmla="*/ 7041 h 125"/>
                                    <a:gd name="T46" fmla="*/ 40373 w 257"/>
                                    <a:gd name="T47" fmla="*/ 4694 h 125"/>
                                    <a:gd name="T48" fmla="*/ 35061 w 257"/>
                                    <a:gd name="T49" fmla="*/ 2774 h 125"/>
                                    <a:gd name="T50" fmla="*/ 29324 w 257"/>
                                    <a:gd name="T51" fmla="*/ 1280 h 125"/>
                                    <a:gd name="T52" fmla="*/ 23586 w 257"/>
                                    <a:gd name="T53" fmla="*/ 427 h 125"/>
                                    <a:gd name="T54" fmla="*/ 17637 w 257"/>
                                    <a:gd name="T55" fmla="*/ 0 h 125"/>
                                    <a:gd name="T56" fmla="*/ 12324 w 257"/>
                                    <a:gd name="T57" fmla="*/ 640 h 125"/>
                                    <a:gd name="T58" fmla="*/ 7437 w 257"/>
                                    <a:gd name="T59" fmla="*/ 2134 h 125"/>
                                    <a:gd name="T60" fmla="*/ 3612 w 257"/>
                                    <a:gd name="T61" fmla="*/ 4054 h 125"/>
                                    <a:gd name="T62" fmla="*/ 1275 w 257"/>
                                    <a:gd name="T63" fmla="*/ 7041 h 125"/>
                                    <a:gd name="T64" fmla="*/ 0 w 257"/>
                                    <a:gd name="T65" fmla="*/ 10241 h 125"/>
                                    <a:gd name="T66" fmla="*/ 0 w 257"/>
                                    <a:gd name="T67" fmla="*/ 13868 h 125"/>
                                    <a:gd name="T68" fmla="*/ 1487 w 257"/>
                                    <a:gd name="T69" fmla="*/ 18136 h 125"/>
                                    <a:gd name="T70" fmla="*/ 4250 w 257"/>
                                    <a:gd name="T71" fmla="*/ 22189 h 125"/>
                                    <a:gd name="T72" fmla="*/ 8925 w 257"/>
                                    <a:gd name="T73" fmla="*/ 26670 h 12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98"/>
                              <wps:cNvSpPr>
                                <a:spLocks/>
                              </wps:cNvSpPr>
                              <wps:spPr bwMode="auto">
                                <a:xfrm>
                                  <a:off x="459757" y="195507"/>
                                  <a:ext cx="113014" cy="95904"/>
                                </a:xfrm>
                                <a:custGeom>
                                  <a:avLst/>
                                  <a:gdLst>
                                    <a:gd name="T0" fmla="*/ 0 w 536"/>
                                    <a:gd name="T1" fmla="*/ 6111 h 455"/>
                                    <a:gd name="T2" fmla="*/ 844 w 536"/>
                                    <a:gd name="T3" fmla="*/ 14330 h 455"/>
                                    <a:gd name="T4" fmla="*/ 6326 w 536"/>
                                    <a:gd name="T5" fmla="*/ 28660 h 455"/>
                                    <a:gd name="T6" fmla="*/ 20033 w 536"/>
                                    <a:gd name="T7" fmla="*/ 47837 h 455"/>
                                    <a:gd name="T8" fmla="*/ 37536 w 536"/>
                                    <a:gd name="T9" fmla="*/ 63432 h 455"/>
                                    <a:gd name="T10" fmla="*/ 49556 w 536"/>
                                    <a:gd name="T11" fmla="*/ 72493 h 455"/>
                                    <a:gd name="T12" fmla="*/ 61154 w 536"/>
                                    <a:gd name="T13" fmla="*/ 79658 h 455"/>
                                    <a:gd name="T14" fmla="*/ 71909 w 536"/>
                                    <a:gd name="T15" fmla="*/ 85348 h 455"/>
                                    <a:gd name="T16" fmla="*/ 82031 w 536"/>
                                    <a:gd name="T17" fmla="*/ 88509 h 455"/>
                                    <a:gd name="T18" fmla="*/ 90677 w 536"/>
                                    <a:gd name="T19" fmla="*/ 89774 h 455"/>
                                    <a:gd name="T20" fmla="*/ 98058 w 536"/>
                                    <a:gd name="T21" fmla="*/ 88509 h 455"/>
                                    <a:gd name="T22" fmla="*/ 103962 w 536"/>
                                    <a:gd name="T23" fmla="*/ 84927 h 455"/>
                                    <a:gd name="T24" fmla="*/ 108602 w 536"/>
                                    <a:gd name="T25" fmla="*/ 75233 h 455"/>
                                    <a:gd name="T26" fmla="*/ 104595 w 536"/>
                                    <a:gd name="T27" fmla="*/ 57742 h 455"/>
                                    <a:gd name="T28" fmla="*/ 93418 w 536"/>
                                    <a:gd name="T29" fmla="*/ 38986 h 455"/>
                                    <a:gd name="T30" fmla="*/ 79922 w 536"/>
                                    <a:gd name="T31" fmla="*/ 23392 h 455"/>
                                    <a:gd name="T32" fmla="*/ 67481 w 536"/>
                                    <a:gd name="T33" fmla="*/ 14119 h 455"/>
                                    <a:gd name="T34" fmla="*/ 52087 w 536"/>
                                    <a:gd name="T35" fmla="*/ 6744 h 455"/>
                                    <a:gd name="T36" fmla="*/ 37536 w 536"/>
                                    <a:gd name="T37" fmla="*/ 4636 h 455"/>
                                    <a:gd name="T38" fmla="*/ 28679 w 536"/>
                                    <a:gd name="T39" fmla="*/ 11169 h 455"/>
                                    <a:gd name="T40" fmla="*/ 29945 w 536"/>
                                    <a:gd name="T41" fmla="*/ 27396 h 455"/>
                                    <a:gd name="T42" fmla="*/ 37747 w 536"/>
                                    <a:gd name="T43" fmla="*/ 41937 h 455"/>
                                    <a:gd name="T44" fmla="*/ 48713 w 536"/>
                                    <a:gd name="T45" fmla="*/ 51630 h 455"/>
                                    <a:gd name="T46" fmla="*/ 59046 w 536"/>
                                    <a:gd name="T47" fmla="*/ 57742 h 455"/>
                                    <a:gd name="T48" fmla="*/ 63474 w 536"/>
                                    <a:gd name="T49" fmla="*/ 60060 h 455"/>
                                    <a:gd name="T50" fmla="*/ 64739 w 536"/>
                                    <a:gd name="T51" fmla="*/ 61746 h 455"/>
                                    <a:gd name="T52" fmla="*/ 59046 w 536"/>
                                    <a:gd name="T53" fmla="*/ 61324 h 455"/>
                                    <a:gd name="T54" fmla="*/ 50610 w 536"/>
                                    <a:gd name="T55" fmla="*/ 56899 h 455"/>
                                    <a:gd name="T56" fmla="*/ 40488 w 536"/>
                                    <a:gd name="T57" fmla="*/ 49734 h 455"/>
                                    <a:gd name="T58" fmla="*/ 31842 w 536"/>
                                    <a:gd name="T59" fmla="*/ 41304 h 455"/>
                                    <a:gd name="T60" fmla="*/ 25938 w 536"/>
                                    <a:gd name="T61" fmla="*/ 32243 h 455"/>
                                    <a:gd name="T62" fmla="*/ 24251 w 536"/>
                                    <a:gd name="T63" fmla="*/ 21495 h 455"/>
                                    <a:gd name="T64" fmla="*/ 25727 w 536"/>
                                    <a:gd name="T65" fmla="*/ 11169 h 455"/>
                                    <a:gd name="T66" fmla="*/ 31210 w 536"/>
                                    <a:gd name="T67" fmla="*/ 3372 h 455"/>
                                    <a:gd name="T68" fmla="*/ 37747 w 536"/>
                                    <a:gd name="T69" fmla="*/ 211 h 455"/>
                                    <a:gd name="T70" fmla="*/ 43862 w 536"/>
                                    <a:gd name="T71" fmla="*/ 0 h 455"/>
                                    <a:gd name="T72" fmla="*/ 50610 w 536"/>
                                    <a:gd name="T73" fmla="*/ 1264 h 455"/>
                                    <a:gd name="T74" fmla="*/ 57991 w 536"/>
                                    <a:gd name="T75" fmla="*/ 4004 h 455"/>
                                    <a:gd name="T76" fmla="*/ 66004 w 536"/>
                                    <a:gd name="T77" fmla="*/ 8429 h 455"/>
                                    <a:gd name="T78" fmla="*/ 74440 w 536"/>
                                    <a:gd name="T79" fmla="*/ 14119 h 455"/>
                                    <a:gd name="T80" fmla="*/ 82664 w 536"/>
                                    <a:gd name="T81" fmla="*/ 20863 h 455"/>
                                    <a:gd name="T82" fmla="*/ 91099 w 536"/>
                                    <a:gd name="T83" fmla="*/ 29292 h 455"/>
                                    <a:gd name="T84" fmla="*/ 101854 w 536"/>
                                    <a:gd name="T85" fmla="*/ 43412 h 455"/>
                                    <a:gd name="T86" fmla="*/ 110710 w 536"/>
                                    <a:gd name="T87" fmla="*/ 60060 h 455"/>
                                    <a:gd name="T88" fmla="*/ 113030 w 536"/>
                                    <a:gd name="T89" fmla="*/ 73758 h 455"/>
                                    <a:gd name="T90" fmla="*/ 110289 w 536"/>
                                    <a:gd name="T91" fmla="*/ 84716 h 455"/>
                                    <a:gd name="T92" fmla="*/ 105649 w 536"/>
                                    <a:gd name="T93" fmla="*/ 91249 h 455"/>
                                    <a:gd name="T94" fmla="*/ 100167 w 536"/>
                                    <a:gd name="T95" fmla="*/ 94410 h 455"/>
                                    <a:gd name="T96" fmla="*/ 93208 w 536"/>
                                    <a:gd name="T97" fmla="*/ 95885 h 455"/>
                                    <a:gd name="T98" fmla="*/ 84773 w 536"/>
                                    <a:gd name="T99" fmla="*/ 95674 h 455"/>
                                    <a:gd name="T100" fmla="*/ 74650 w 536"/>
                                    <a:gd name="T101" fmla="*/ 93145 h 455"/>
                                    <a:gd name="T102" fmla="*/ 63263 w 536"/>
                                    <a:gd name="T103" fmla="*/ 87877 h 455"/>
                                    <a:gd name="T104" fmla="*/ 50610 w 536"/>
                                    <a:gd name="T105" fmla="*/ 80080 h 455"/>
                                    <a:gd name="T106" fmla="*/ 36903 w 536"/>
                                    <a:gd name="T107" fmla="*/ 68700 h 455"/>
                                    <a:gd name="T108" fmla="*/ 28047 w 536"/>
                                    <a:gd name="T109" fmla="*/ 60692 h 455"/>
                                    <a:gd name="T110" fmla="*/ 19401 w 536"/>
                                    <a:gd name="T111" fmla="*/ 51630 h 455"/>
                                    <a:gd name="T112" fmla="*/ 7592 w 536"/>
                                    <a:gd name="T113" fmla="*/ 35614 h 455"/>
                                    <a:gd name="T114" fmla="*/ 0 w 536"/>
                                    <a:gd name="T115" fmla="*/ 15594 h 4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99"/>
                              <wps:cNvSpPr>
                                <a:spLocks/>
                              </wps:cNvSpPr>
                              <wps:spPr bwMode="auto">
                                <a:xfrm>
                                  <a:off x="527666" y="240609"/>
                                  <a:ext cx="7701" cy="15901"/>
                                </a:xfrm>
                                <a:custGeom>
                                  <a:avLst/>
                                  <a:gdLst>
                                    <a:gd name="T0" fmla="*/ 2540 w 36"/>
                                    <a:gd name="T1" fmla="*/ 0 h 76"/>
                                    <a:gd name="T2" fmla="*/ 3175 w 36"/>
                                    <a:gd name="T3" fmla="*/ 627 h 76"/>
                                    <a:gd name="T4" fmla="*/ 4233 w 36"/>
                                    <a:gd name="T5" fmla="*/ 2298 h 76"/>
                                    <a:gd name="T6" fmla="*/ 5927 w 36"/>
                                    <a:gd name="T7" fmla="*/ 4387 h 76"/>
                                    <a:gd name="T8" fmla="*/ 6985 w 36"/>
                                    <a:gd name="T9" fmla="*/ 6893 h 76"/>
                                    <a:gd name="T10" fmla="*/ 7620 w 36"/>
                                    <a:gd name="T11" fmla="*/ 9609 h 76"/>
                                    <a:gd name="T12" fmla="*/ 6985 w 36"/>
                                    <a:gd name="T13" fmla="*/ 12533 h 76"/>
                                    <a:gd name="T14" fmla="*/ 4657 w 36"/>
                                    <a:gd name="T15" fmla="*/ 14622 h 76"/>
                                    <a:gd name="T16" fmla="*/ 0 w 36"/>
                                    <a:gd name="T17" fmla="*/ 15875 h 76"/>
                                    <a:gd name="T18" fmla="*/ 635 w 36"/>
                                    <a:gd name="T19" fmla="*/ 15875 h 76"/>
                                    <a:gd name="T20" fmla="*/ 1482 w 36"/>
                                    <a:gd name="T21" fmla="*/ 15248 h 76"/>
                                    <a:gd name="T22" fmla="*/ 3175 w 36"/>
                                    <a:gd name="T23" fmla="*/ 14622 h 76"/>
                                    <a:gd name="T24" fmla="*/ 4657 w 36"/>
                                    <a:gd name="T25" fmla="*/ 13368 h 76"/>
                                    <a:gd name="T26" fmla="*/ 5503 w 36"/>
                                    <a:gd name="T27" fmla="*/ 11280 h 76"/>
                                    <a:gd name="T28" fmla="*/ 5927 w 36"/>
                                    <a:gd name="T29" fmla="*/ 8355 h 76"/>
                                    <a:gd name="T30" fmla="*/ 4868 w 36"/>
                                    <a:gd name="T31" fmla="*/ 4804 h 76"/>
                                    <a:gd name="T32" fmla="*/ 2540 w 36"/>
                                    <a:gd name="T33" fmla="*/ 0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00"/>
                              <wps:cNvSpPr>
                                <a:spLocks/>
                              </wps:cNvSpPr>
                              <wps:spPr bwMode="auto">
                                <a:xfrm>
                                  <a:off x="508064" y="247609"/>
                                  <a:ext cx="31704" cy="40002"/>
                                </a:xfrm>
                                <a:custGeom>
                                  <a:avLst/>
                                  <a:gdLst>
                                    <a:gd name="T0" fmla="*/ 31750 w 152"/>
                                    <a:gd name="T1" fmla="*/ 0 h 191"/>
                                    <a:gd name="T2" fmla="*/ 30914 w 152"/>
                                    <a:gd name="T3" fmla="*/ 628 h 191"/>
                                    <a:gd name="T4" fmla="*/ 28199 w 152"/>
                                    <a:gd name="T5" fmla="*/ 2723 h 191"/>
                                    <a:gd name="T6" fmla="*/ 24230 w 152"/>
                                    <a:gd name="T7" fmla="*/ 5865 h 191"/>
                                    <a:gd name="T8" fmla="*/ 19426 w 152"/>
                                    <a:gd name="T9" fmla="*/ 10473 h 191"/>
                                    <a:gd name="T10" fmla="*/ 14413 w 152"/>
                                    <a:gd name="T11" fmla="*/ 16128 h 191"/>
                                    <a:gd name="T12" fmla="*/ 8982 w 152"/>
                                    <a:gd name="T13" fmla="*/ 23040 h 191"/>
                                    <a:gd name="T14" fmla="*/ 4178 w 152"/>
                                    <a:gd name="T15" fmla="*/ 30999 h 191"/>
                                    <a:gd name="T16" fmla="*/ 0 w 152"/>
                                    <a:gd name="T17" fmla="*/ 40005 h 191"/>
                                    <a:gd name="T18" fmla="*/ 627 w 152"/>
                                    <a:gd name="T19" fmla="*/ 39167 h 191"/>
                                    <a:gd name="T20" fmla="*/ 2507 w 152"/>
                                    <a:gd name="T21" fmla="*/ 36444 h 191"/>
                                    <a:gd name="T22" fmla="*/ 5013 w 152"/>
                                    <a:gd name="T23" fmla="*/ 32255 h 191"/>
                                    <a:gd name="T24" fmla="*/ 8982 w 152"/>
                                    <a:gd name="T25" fmla="*/ 27019 h 191"/>
                                    <a:gd name="T26" fmla="*/ 13786 w 152"/>
                                    <a:gd name="T27" fmla="*/ 20736 h 191"/>
                                    <a:gd name="T28" fmla="*/ 19217 w 152"/>
                                    <a:gd name="T29" fmla="*/ 14033 h 191"/>
                                    <a:gd name="T30" fmla="*/ 25275 w 152"/>
                                    <a:gd name="T31" fmla="*/ 6912 h 191"/>
                                    <a:gd name="T32" fmla="*/ 31750 w 152"/>
                                    <a:gd name="T33" fmla="*/ 0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01"/>
                              <wps:cNvSpPr>
                                <a:spLocks/>
                              </wps:cNvSpPr>
                              <wps:spPr bwMode="auto">
                                <a:xfrm>
                                  <a:off x="332142" y="382915"/>
                                  <a:ext cx="194324" cy="154906"/>
                                </a:xfrm>
                                <a:custGeom>
                                  <a:avLst/>
                                  <a:gdLst>
                                    <a:gd name="T0" fmla="*/ 0 w 917"/>
                                    <a:gd name="T1" fmla="*/ 154940 h 731"/>
                                    <a:gd name="T2" fmla="*/ 636 w 917"/>
                                    <a:gd name="T3" fmla="*/ 154728 h 731"/>
                                    <a:gd name="T4" fmla="*/ 2755 w 917"/>
                                    <a:gd name="T5" fmla="*/ 154092 h 731"/>
                                    <a:gd name="T6" fmla="*/ 5721 w 917"/>
                                    <a:gd name="T7" fmla="*/ 153032 h 731"/>
                                    <a:gd name="T8" fmla="*/ 10383 w 917"/>
                                    <a:gd name="T9" fmla="*/ 151549 h 731"/>
                                    <a:gd name="T10" fmla="*/ 15469 w 917"/>
                                    <a:gd name="T11" fmla="*/ 149429 h 731"/>
                                    <a:gd name="T12" fmla="*/ 21825 w 917"/>
                                    <a:gd name="T13" fmla="*/ 146462 h 731"/>
                                    <a:gd name="T14" fmla="*/ 28818 w 917"/>
                                    <a:gd name="T15" fmla="*/ 143282 h 731"/>
                                    <a:gd name="T16" fmla="*/ 36870 w 917"/>
                                    <a:gd name="T17" fmla="*/ 139255 h 731"/>
                                    <a:gd name="T18" fmla="*/ 45346 w 917"/>
                                    <a:gd name="T19" fmla="*/ 134804 h 731"/>
                                    <a:gd name="T20" fmla="*/ 54458 w 917"/>
                                    <a:gd name="T21" fmla="*/ 129505 h 731"/>
                                    <a:gd name="T22" fmla="*/ 63781 w 917"/>
                                    <a:gd name="T23" fmla="*/ 123147 h 731"/>
                                    <a:gd name="T24" fmla="*/ 73528 w 917"/>
                                    <a:gd name="T25" fmla="*/ 116576 h 731"/>
                                    <a:gd name="T26" fmla="*/ 83700 w 917"/>
                                    <a:gd name="T27" fmla="*/ 108734 h 731"/>
                                    <a:gd name="T28" fmla="*/ 93871 w 917"/>
                                    <a:gd name="T29" fmla="*/ 100255 h 731"/>
                                    <a:gd name="T30" fmla="*/ 104042 w 917"/>
                                    <a:gd name="T31" fmla="*/ 91141 h 731"/>
                                    <a:gd name="T32" fmla="*/ 114213 w 917"/>
                                    <a:gd name="T33" fmla="*/ 80755 h 731"/>
                                    <a:gd name="T34" fmla="*/ 123960 w 917"/>
                                    <a:gd name="T35" fmla="*/ 70369 h 731"/>
                                    <a:gd name="T36" fmla="*/ 133072 w 917"/>
                                    <a:gd name="T37" fmla="*/ 61043 h 731"/>
                                    <a:gd name="T38" fmla="*/ 141548 w 917"/>
                                    <a:gd name="T39" fmla="*/ 52141 h 731"/>
                                    <a:gd name="T40" fmla="*/ 149176 w 917"/>
                                    <a:gd name="T41" fmla="*/ 44087 h 731"/>
                                    <a:gd name="T42" fmla="*/ 156168 w 917"/>
                                    <a:gd name="T43" fmla="*/ 36668 h 731"/>
                                    <a:gd name="T44" fmla="*/ 162525 w 917"/>
                                    <a:gd name="T45" fmla="*/ 30098 h 731"/>
                                    <a:gd name="T46" fmla="*/ 168459 w 917"/>
                                    <a:gd name="T47" fmla="*/ 24163 h 731"/>
                                    <a:gd name="T48" fmla="*/ 173544 w 917"/>
                                    <a:gd name="T49" fmla="*/ 18864 h 731"/>
                                    <a:gd name="T50" fmla="*/ 178206 w 917"/>
                                    <a:gd name="T51" fmla="*/ 14413 h 731"/>
                                    <a:gd name="T52" fmla="*/ 182020 w 917"/>
                                    <a:gd name="T53" fmla="*/ 10386 h 731"/>
                                    <a:gd name="T54" fmla="*/ 185410 w 917"/>
                                    <a:gd name="T55" fmla="*/ 7207 h 731"/>
                                    <a:gd name="T56" fmla="*/ 188165 w 917"/>
                                    <a:gd name="T57" fmla="*/ 4663 h 731"/>
                                    <a:gd name="T58" fmla="*/ 189860 w 917"/>
                                    <a:gd name="T59" fmla="*/ 2543 h 731"/>
                                    <a:gd name="T60" fmla="*/ 191555 w 917"/>
                                    <a:gd name="T61" fmla="*/ 1272 h 731"/>
                                    <a:gd name="T62" fmla="*/ 192403 w 917"/>
                                    <a:gd name="T63" fmla="*/ 212 h 731"/>
                                    <a:gd name="T64" fmla="*/ 192615 w 917"/>
                                    <a:gd name="T65" fmla="*/ 0 h 731"/>
                                    <a:gd name="T66" fmla="*/ 193251 w 917"/>
                                    <a:gd name="T67" fmla="*/ 0 h 731"/>
                                    <a:gd name="T68" fmla="*/ 193886 w 917"/>
                                    <a:gd name="T69" fmla="*/ 0 h 731"/>
                                    <a:gd name="T70" fmla="*/ 194310 w 917"/>
                                    <a:gd name="T71" fmla="*/ 848 h 731"/>
                                    <a:gd name="T72" fmla="*/ 193039 w 917"/>
                                    <a:gd name="T73" fmla="*/ 2755 h 731"/>
                                    <a:gd name="T74" fmla="*/ 191132 w 917"/>
                                    <a:gd name="T75" fmla="*/ 5087 h 731"/>
                                    <a:gd name="T76" fmla="*/ 187317 w 917"/>
                                    <a:gd name="T77" fmla="*/ 9962 h 731"/>
                                    <a:gd name="T78" fmla="*/ 180749 w 917"/>
                                    <a:gd name="T79" fmla="*/ 17168 h 731"/>
                                    <a:gd name="T80" fmla="*/ 172908 w 917"/>
                                    <a:gd name="T81" fmla="*/ 26706 h 731"/>
                                    <a:gd name="T82" fmla="*/ 162949 w 917"/>
                                    <a:gd name="T83" fmla="*/ 37728 h 731"/>
                                    <a:gd name="T84" fmla="*/ 151719 w 917"/>
                                    <a:gd name="T85" fmla="*/ 50022 h 731"/>
                                    <a:gd name="T86" fmla="*/ 139005 w 917"/>
                                    <a:gd name="T87" fmla="*/ 62951 h 731"/>
                                    <a:gd name="T88" fmla="*/ 125231 w 917"/>
                                    <a:gd name="T89" fmla="*/ 76304 h 731"/>
                                    <a:gd name="T90" fmla="*/ 110610 w 917"/>
                                    <a:gd name="T91" fmla="*/ 89869 h 731"/>
                                    <a:gd name="T92" fmla="*/ 95142 w 917"/>
                                    <a:gd name="T93" fmla="*/ 103435 h 731"/>
                                    <a:gd name="T94" fmla="*/ 79250 w 917"/>
                                    <a:gd name="T95" fmla="*/ 115940 h 731"/>
                                    <a:gd name="T96" fmla="*/ 63145 w 917"/>
                                    <a:gd name="T97" fmla="*/ 127386 h 731"/>
                                    <a:gd name="T98" fmla="*/ 47041 w 917"/>
                                    <a:gd name="T99" fmla="*/ 137348 h 731"/>
                                    <a:gd name="T100" fmla="*/ 30937 w 917"/>
                                    <a:gd name="T101" fmla="*/ 145614 h 731"/>
                                    <a:gd name="T102" fmla="*/ 15257 w 917"/>
                                    <a:gd name="T103" fmla="*/ 151549 h 731"/>
                                    <a:gd name="T104" fmla="*/ 0 w 917"/>
                                    <a:gd name="T105" fmla="*/ 154940 h 73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02"/>
                              <wps:cNvSpPr>
                                <a:spLocks/>
                              </wps:cNvSpPr>
                              <wps:spPr bwMode="auto">
                                <a:xfrm>
                                  <a:off x="529566" y="419716"/>
                                  <a:ext cx="29304" cy="24801"/>
                                </a:xfrm>
                                <a:custGeom>
                                  <a:avLst/>
                                  <a:gdLst>
                                    <a:gd name="T0" fmla="*/ 29210 w 138"/>
                                    <a:gd name="T1" fmla="*/ 0 h 118"/>
                                    <a:gd name="T2" fmla="*/ 0 w 138"/>
                                    <a:gd name="T3" fmla="*/ 24765 h 118"/>
                                    <a:gd name="T4" fmla="*/ 847 w 138"/>
                                    <a:gd name="T5" fmla="*/ 23716 h 118"/>
                                    <a:gd name="T6" fmla="*/ 2963 w 138"/>
                                    <a:gd name="T7" fmla="*/ 20987 h 118"/>
                                    <a:gd name="T8" fmla="*/ 6350 w 138"/>
                                    <a:gd name="T9" fmla="*/ 17000 h 118"/>
                                    <a:gd name="T10" fmla="*/ 10583 w 138"/>
                                    <a:gd name="T11" fmla="*/ 12173 h 118"/>
                                    <a:gd name="T12" fmla="*/ 15240 w 138"/>
                                    <a:gd name="T13" fmla="*/ 7975 h 118"/>
                                    <a:gd name="T14" fmla="*/ 20108 w 138"/>
                                    <a:gd name="T15" fmla="*/ 3778 h 118"/>
                                    <a:gd name="T16" fmla="*/ 24765 w 138"/>
                                    <a:gd name="T17" fmla="*/ 1049 h 118"/>
                                    <a:gd name="T18" fmla="*/ 29210 w 138"/>
                                    <a:gd name="T19" fmla="*/ 0 h 1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03"/>
                              <wps:cNvSpPr>
                                <a:spLocks/>
                              </wps:cNvSpPr>
                              <wps:spPr bwMode="auto">
                                <a:xfrm>
                                  <a:off x="482660" y="457817"/>
                                  <a:ext cx="108514" cy="60302"/>
                                </a:xfrm>
                                <a:custGeom>
                                  <a:avLst/>
                                  <a:gdLst>
                                    <a:gd name="T0" fmla="*/ 0 w 513"/>
                                    <a:gd name="T1" fmla="*/ 60325 h 285"/>
                                    <a:gd name="T2" fmla="*/ 635 w 513"/>
                                    <a:gd name="T3" fmla="*/ 59690 h 285"/>
                                    <a:gd name="T4" fmla="*/ 2540 w 513"/>
                                    <a:gd name="T5" fmla="*/ 57997 h 285"/>
                                    <a:gd name="T6" fmla="*/ 5503 w 513"/>
                                    <a:gd name="T7" fmla="*/ 55880 h 285"/>
                                    <a:gd name="T8" fmla="*/ 9313 w 513"/>
                                    <a:gd name="T9" fmla="*/ 52493 h 285"/>
                                    <a:gd name="T10" fmla="*/ 14182 w 513"/>
                                    <a:gd name="T11" fmla="*/ 48683 h 285"/>
                                    <a:gd name="T12" fmla="*/ 20108 w 513"/>
                                    <a:gd name="T13" fmla="*/ 44238 h 285"/>
                                    <a:gd name="T14" fmla="*/ 26458 w 513"/>
                                    <a:gd name="T15" fmla="*/ 39582 h 285"/>
                                    <a:gd name="T16" fmla="*/ 34078 w 513"/>
                                    <a:gd name="T17" fmla="*/ 34502 h 285"/>
                                    <a:gd name="T18" fmla="*/ 41910 w 513"/>
                                    <a:gd name="T19" fmla="*/ 29422 h 285"/>
                                    <a:gd name="T20" fmla="*/ 50377 w 513"/>
                                    <a:gd name="T21" fmla="*/ 24130 h 285"/>
                                    <a:gd name="T22" fmla="*/ 59267 w 513"/>
                                    <a:gd name="T23" fmla="*/ 19050 h 285"/>
                                    <a:gd name="T24" fmla="*/ 68580 w 513"/>
                                    <a:gd name="T25" fmla="*/ 14393 h 285"/>
                                    <a:gd name="T26" fmla="*/ 78317 w 513"/>
                                    <a:gd name="T27" fmla="*/ 9948 h 285"/>
                                    <a:gd name="T28" fmla="*/ 88265 w 513"/>
                                    <a:gd name="T29" fmla="*/ 5927 h 285"/>
                                    <a:gd name="T30" fmla="*/ 98425 w 513"/>
                                    <a:gd name="T31" fmla="*/ 2540 h 285"/>
                                    <a:gd name="T32" fmla="*/ 108585 w 513"/>
                                    <a:gd name="T33" fmla="*/ 0 h 285"/>
                                    <a:gd name="T34" fmla="*/ 108162 w 513"/>
                                    <a:gd name="T35" fmla="*/ 212 h 285"/>
                                    <a:gd name="T36" fmla="*/ 106045 w 513"/>
                                    <a:gd name="T37" fmla="*/ 847 h 285"/>
                                    <a:gd name="T38" fmla="*/ 102658 w 513"/>
                                    <a:gd name="T39" fmla="*/ 2117 h 285"/>
                                    <a:gd name="T40" fmla="*/ 98425 w 513"/>
                                    <a:gd name="T41" fmla="*/ 4022 h 285"/>
                                    <a:gd name="T42" fmla="*/ 92922 w 513"/>
                                    <a:gd name="T43" fmla="*/ 6350 h 285"/>
                                    <a:gd name="T44" fmla="*/ 86572 w 513"/>
                                    <a:gd name="T45" fmla="*/ 8890 h 285"/>
                                    <a:gd name="T46" fmla="*/ 79587 w 513"/>
                                    <a:gd name="T47" fmla="*/ 11853 h 285"/>
                                    <a:gd name="T48" fmla="*/ 71967 w 513"/>
                                    <a:gd name="T49" fmla="*/ 15452 h 285"/>
                                    <a:gd name="T50" fmla="*/ 63712 w 513"/>
                                    <a:gd name="T51" fmla="*/ 19473 h 285"/>
                                    <a:gd name="T52" fmla="*/ 55033 w 513"/>
                                    <a:gd name="T53" fmla="*/ 24130 h 285"/>
                                    <a:gd name="T54" fmla="*/ 45932 w 513"/>
                                    <a:gd name="T55" fmla="*/ 29210 h 285"/>
                                    <a:gd name="T56" fmla="*/ 36830 w 513"/>
                                    <a:gd name="T57" fmla="*/ 34502 h 285"/>
                                    <a:gd name="T58" fmla="*/ 27305 w 513"/>
                                    <a:gd name="T59" fmla="*/ 40217 h 285"/>
                                    <a:gd name="T60" fmla="*/ 18203 w 513"/>
                                    <a:gd name="T61" fmla="*/ 46567 h 285"/>
                                    <a:gd name="T62" fmla="*/ 8890 w 513"/>
                                    <a:gd name="T63" fmla="*/ 53128 h 285"/>
                                    <a:gd name="T64" fmla="*/ 0 w 513"/>
                                    <a:gd name="T65" fmla="*/ 60325 h 2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1"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8lcIA&#10;AADbAAAADwAAAGRycy9kb3ducmV2LnhtbERPzWrCQBC+F3yHZYRepG6qYCV1FSm0eFBoow8wzU6T&#10;aHY2za4m+vSdg9Djx/e/WPWuVhdqQ+XZwPM4AUWce1txYeCwf3+agwoR2WLtmQxcKcBqOXhYYGp9&#10;x190yWKhJIRDigbKGJtU65CX5DCMfUMs3I9vHUaBbaFti52Eu1pPkmSmHVYsDSU29FZSfsrOTno/&#10;w+53tP+YnW7bYxdp+rLR/bcxj8N+/QoqUh//xXf3xhqYyHr5Ij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ryVwgAAANsAAAAPAAAAAAAAAAAAAAAAAJgCAABkcnMvZG93&#10;bnJldi54bWxQSwUGAAAAAAQABAD1AAAAhwM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313337,60037355;1566260,57659214;3669276,53396525;6398964,47653059;9620767,41146749;12976706,34236456;16243362,27505805;19196682,21448389;21613034,16422856;24074239,12070346;26580086,8166517;29220280,4935712;31949757,2467962;34903077,807754;38035385,89821;41391536,269251;44926675,1615297;48193119,3993438;51012303,7269154;53383802,11172770;55263187,15570191;56605605,20236863;57232067,24903323;57321561,29480174;56471469,33742863;53920769,37960854;49983010,42089023;45060811,46082461;39512150,49941378;33963490,53441224;28683313,56716940;24208375,59633583;20673447,62056635;16959318,63627021;12976706,64569295;9128442,64838547;5593514,64569295;2774330,63851362;760809,62639836;0,61159059" o:connectangles="0,0,0,0,0,0,0,0,0,0,0,0,0,0,0,0,0,0,0,0,0,0,0,0,0,0,0,0,0,0,0,0,0,0,0,0,0,0,0,0"/>
                      </v:shape>
                      <v:shape id="Freeform 1399" o:spid="_x0000_s1029" style="position:absolute;left:3232;top:2444;width:2610;height:2940;visibility:visible;mso-wrap-style:square;v-text-anchor:top" coordsize="123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9icUA&#10;AADbAAAADwAAAGRycy9kb3ducmV2LnhtbESPQWvCQBSE7wX/w/KEXkrdmEMToqsUpW1Ogml/wDP7&#10;mgSzb2N2TdL++q4g9DjMzDfMejuZVgzUu8ayguUiAkFcWt1wpeDr8+05BeE8ssbWMin4IQfbzexh&#10;jZm2Ix9pKHwlAoRdhgpq77tMSlfWZNAtbEccvG/bG/RB9pXUPY4BbloZR9GLNNhwWKixo11N5bm4&#10;GgX5tB/L94/49/KktUvPu+R0uCZKPc6n1xUIT5P/D9/buVYQL+H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2JxQAAANsAAAAPAAAAAAAAAAAAAAAAAJgCAABkcnMv&#10;ZG93bnJldi54bWxQSwUGAAAAAAQABAD1AAAAigM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269296,57534780;1436317,55297758;3411227,51181604;6104189,45678733;9201201,39415242;12432756,32793860;15574686,26351423;18402403,20580135;20781151,15748202;23115193,11497945;25538859,7784734;28052361,4742461;30790241,2326494;33617957,715779;36625133,0;39856900,223787;43312833,1476401;46409845,3802895;49192643,6889799;51481767,10692694;53232087,14853478;54533862,19372152;55162078,23845984;55251914,28230555;54399108,32346498;51930524,36372968;48160377,40309966;43402669,44157702;38061451,47870913;32630608,51226446;27558686,54447664;23249735,57132048;19883426,59458543;16292739,61069046;12477674,61919140;8752445,62187557;5341218,61919140;2603338,61203360;718053,60084849;0,58697921" o:connectangles="0,0,0,0,0,0,0,0,0,0,0,0,0,0,0,0,0,0,0,0,0,0,0,0,0,0,0,0,0,0,0,0,0,0,0,0,0,0,0,0"/>
                      </v:shape>
                      <v:shape id="Freeform 1400" o:spid="_x0000_s1030" style="position:absolute;left:3289;top:2508;width:2508;height:2826;visibility:visible;mso-wrap-style:square;v-text-anchor:top" coordsize="118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7Z8MA&#10;AADbAAAADwAAAGRycy9kb3ducmV2LnhtbESPzWrDMBCE74W8g9hAL6WWa0wxjpWQFkpyrJM+wGKt&#10;f4i1ciUlcfv0VSDQ4zDzzTDVZjajuJDzg2UFL0kKgrixeuBOwdfx47kA4QOyxtEyKfghD5v14qHC&#10;Utsr13Q5hE7EEvYlKuhDmEopfdOTQZ/YiTh6rXUGQ5Suk9rhNZabUWZp+ioNDhwXepzovafmdDgb&#10;BVl7Tnd1nu/QPe2L09vn929LqNTjct6uQASaw3/4Tu915DK4fY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7Z8MAAADbAAAADwAAAAAAAAAAAAAAAACYAgAAZHJzL2Rv&#10;d25yZXYueG1sUEsFBgAAAAAEAAQA9QAAAIgDA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268385,55345218;1386550,53152868;3309869,49170929;5859421,43936068;8811443,37895893;11942390,31542645;14984086,25368356;17712349,19686310;19948890,15122650;22230056,11095866;24511222,7471846;26971100,4518815;29520651,2236985;32204501,671201;35111687,0;38198008,178959;41507878,1387036;44549362,3624021;47143750,6621686;49335243,10290552;51079851,14317336;52287477,18657191;52913709,22952413;53003171,27157944;52153179,31050614;49872013,34987707;46204297,38746053;41597339,42459553;36498237,45994094;31309884,49305043;26434542,52302708;22319518,54942455;19054273,57134806;15610106,58655955;11942390,59550749;8364135,59774553;5143727,59550749;2460090,58790280;670857,57761162;0,56418971" o:connectangles="0,0,0,0,0,0,0,0,0,0,0,0,0,0,0,0,0,0,0,0,0,0,0,0,0,0,0,0,0,0,0,0,0,0,0,0,0,0,0,0"/>
                      </v:shape>
                      <v:shape id="Freeform 1401" o:spid="_x0000_s1031" style="position:absolute;left:3346;top:2571;width:2407;height:2712;visibility:visible;mso-wrap-style:square;v-text-anchor:top" coordsize="11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eE74A&#10;AADbAAAADwAAAGRycy9kb3ducmV2LnhtbESPS6vCMBSE94L/IRzBnaYqPqhGkQuCO5+4PjTHttic&#10;hCbX1n9vBMHlMDPfMKtNayrxpNqXlhWMhgkI4szqknMF18tusADhA7LGyjIpeJGHzbrbWWGqbcMn&#10;ep5DLiKEfYoKihBcKqXPCjLoh9YRR+9ua4MhyjqXusYmwk0lx0kykwZLjgsFOvorKHuc/42CRh52&#10;89FrerHHk705Vx5JU6NUv9dulyACteEX/rb3WsF4Ap8v8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onhO+AAAA2wAAAA8AAAAAAAAAAAAAAAAAmAIAAGRycy9kb3ducmV2&#10;LnhtbFBLBQYAAAAABAAEAPUAAACDAw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224004,53072605;1254887,50928292;3181786,47086326;5646675,42127601;8514897,36275130;11472679,30199646;14430461,24213155;17074469,18941788;19180697,14474328;21331812,10587759;23572697,7192455;25902929,4333441;28322933,2144314;30967152,625495;33790489,0;36748271,178622;39885171,1384799;42798279,3484509;45352727,6343735;47414071,9872847;49072292,13759627;50237408,17869632;50864957,21979636;50864957,26044827;50192734,29752773;47907176,33460719;44411615,37168665;39974942,40653174;35090050,44048478;30115598,47220346;25454921,50079360;21466256,52670546;18284470,54770257;15012914,56244473;11472679,57048590;8066678,57316629;4929566,57048590;2420003,56378492;627338,55306335;0,54055345" o:connectangles="0,0,0,0,0,0,0,0,0,0,0,0,0,0,0,0,0,0,0,0,0,0,0,0,0,0,0,0,0,0,0,0,0,0,0,0,0,0,0,0"/>
                      </v:shape>
                      <v:shape id="Freeform 1402" o:spid="_x0000_s1032" style="position:absolute;left:3403;top:2628;width:2312;height:2604;visibility:visible;mso-wrap-style:square;v-text-anchor:top" coordsize="109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asMA&#10;AADbAAAADwAAAGRycy9kb3ducmV2LnhtbESP3YrCMBSE7xd8h3AE79bUH6pUo7iiKIIX/jzAoTm2&#10;xeakNllb336zIHg5zMw3zHzZmlI8qXaFZQWDfgSCOLW64EzB9bL9noJwHlljaZkUvMjBctH5mmOi&#10;bcMnep59JgKEXYIKcu+rREqX5mTQ9W1FHLybrQ36IOtM6hqbADelHEZRLA0WHBZyrGidU3o//xoF&#10;bfoYTU54/Gn2u80uHm3jNR4PSvW67WoGwlPrP+F3e68VDMf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6asMAAADbAAAADwAAAAAAAAAAAAAAAACYAgAAZHJzL2Rv&#10;d25yZXYueG1sUEsFBgAAAAAEAAQA9QAAAIgDA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269838,51080407;1304641,49015561;3103984,45334860;5488188,40576921;8187204,34966134;11111296,29086250;13855284,23385623;16374407,18268535;18488774,14004507;20557955,10278885;22717295,6912413;24966580,4219320;27305599,2064846;29779750,673379;32523950,0;35357884,224389;38371922,1346546;41205856,3411392;43590061,6194325;45659454,9515877;47233933,13241287;48358469,17236218;48943330,21231149;48943330,25091319;48268523,28727101;46109184,32228121;42690389,35774274;38461868,39140746;33783405,42417378;29015209,45469620;24516638,48297474;20692874,50766177;17679048,52741183;14530091,54132649;11111296,54940577;7782447,55164966;4768409,54940577;2339231,54267198;629834,53279801;0,52067804" o:connectangles="0,0,0,0,0,0,0,0,0,0,0,0,0,0,0,0,0,0,0,0,0,0,0,0,0,0,0,0,0,0,0,0,0,0,0,0,0,0,0,0"/>
                      </v:shape>
                      <v:shape id="Freeform 1403" o:spid="_x0000_s1033" style="position:absolute;left:3467;top:2698;width:2203;height:2483;visibility:visible;mso-wrap-style:square;v-text-anchor:top" coordsize="104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SocMA&#10;AADbAAAADwAAAGRycy9kb3ducmV2LnhtbESPQWsCMRSE74L/ITyhN81WsLarUURWWkpBtHp/bJ6b&#10;pZuXNUnX9d83hUKPw8w3wyzXvW1ERz7UjhU8TjIQxKXTNVcKTp+78TOIEJE1No5JwZ0CrFfDwRJz&#10;7W58oO4YK5FKOOSowMTY5lKG0pDFMHEtcfIuzluMSfpKao+3VG4bOc2yJ2mx5rRgsKWtofLr+G0V&#10;TPnQ7b0pzi+7+/WjeJ8X+9d5ptTDqN8sQETq43/4j37TiZ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8SocMAAADbAAAADwAAAAAAAAAAAAAAAACYAgAAZHJzL2Rv&#10;d25yZXYueG1sUEsFBgAAAAAEAAQA9QAAAIgDA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223926,48577616;1209582,46654173;2867227,43165157;5196651,38557904;7750212,33279751;10527911,27688357;13215870,22231270;15590164,17355615;17606133,13284955;19532575,9706682;21548544,6575324;23698911,3980981;25938807,1923443;28313100,626272;30866662,0;33644361,223563;36466718,1297171;39154677,3220614;41484101,5859796;43410542,9035571;44933790,12569427;45964104,16326846;46546565,20128892;46546565,23841471;45829706,27285860;43813736,30685409;40588185,34040118;36556246,37305572;32121113,40347251;27551583,43299464;23250848,45938646;19622103,48264586;16754876,50232657;13708592,51529828;10527911,52290407;7391888,52513969;4480003,52290407;2150367,51664135;582462,50724833;0,49516918" o:connectangles="0,0,0,0,0,0,0,0,0,0,0,0,0,0,0,0,0,0,0,0,0,0,0,0,0,0,0,0,0,0,0,0,0,0,0,0,0,0,0,0"/>
                      </v:shape>
                      <v:shape id="Freeform 1404" o:spid="_x0000_s1034" style="position:absolute;left:3524;top:2762;width:2102;height:2368;visibility:visible;mso-wrap-style:square;v-text-anchor:top" coordsize="99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6MQA&#10;AADbAAAADwAAAGRycy9kb3ducmV2LnhtbESP0WrCQBRE34X+w3ILfTMb82AldRVRhGBBNPYDLtnb&#10;bGr2bsiuGvv13YLg4zAzZ5j5crCtuFLvG8cKJkkKgrhyuuFawddpO56B8AFZY+uYFNzJw3LxMppj&#10;rt2Nj3QtQy0ihH2OCkwIXS6lrwxZ9InriKP37XqLIcq+lrrHW4TbVmZpOpUWG44LBjtaG6rO5cUq&#10;2J8z48J7kZX7w66Ybdzv5P75o9Tb67D6ABFoCM/wo11oBdk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bujEAAAA2wAAAA8AAAAAAAAAAAAAAAAAmAIAAGRycy9k&#10;b3ducmV2LnhtbFBLBQYAAAAABAAEAPUAAACJAw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268387,46368471;1162799,44490491;2817536,41181719;4919373,36799696;7423685,31791820;10017671,26381368;12566608,21239230;14892207,16499456;16725868,12654058;18648780,9300462;20571904,6304617;22629116,3800784;24730953,1877980;27056551,581239;29471401,0;32065175,178875;34837874,1207303;37297561,3040458;39578534,5589327;41367359,8629785;42843171,12027994;43782208,15605290;44363608,19226988;44363608,22759459;43737583,26023618;41814459,29242951;38728747,32417672;34882711,35547780;30634200,38543625;26296227,41271157;22226641,43775201;18783080,46055545;16010169,47888911;13148008,49140828;10062296,49811505;7110672,50079818;4337973,49811505;2101837,49274878;581400,48335888;0,47218023" o:connectangles="0,0,0,0,0,0,0,0,0,0,0,0,0,0,0,0,0,0,0,0,0,0,0,0,0,0,0,0,0,0,0,0,0,0,0,0,0,0,0,0"/>
                      </v:shape>
                      <v:shape id="Freeform 1405" o:spid="_x0000_s1035" style="position:absolute;left:3587;top:2825;width:2001;height:2255;visibility:visible;mso-wrap-style:square;v-text-anchor:top" coordsize="9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4gMUA&#10;AADbAAAADwAAAGRycy9kb3ducmV2LnhtbESPT2vCQBTE74LfYXmFXkQ3KkSNriJCxVOLf1CPj+wz&#10;Cc2+jdlVYz99t1DwOMzMb5jZojGluFPtCssK+r0IBHFqdcGZgsP+ozsG4TyyxtIyKXiSg8W83Zph&#10;ou2Dt3Tf+UwECLsEFeTeV4mULs3JoOvZijh4F1sb9EHWmdQ1PgLclHIQRbE0WHBYyLGiVU7p9+5m&#10;FJTZ52p4+4qP8fq0Hnbo5zoxZ1Tq/a1ZTkF4avwr/N/eaAWDE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iAxQAAANsAAAAPAAAAAAAAAAAAAAAAAJgCAABkcnMv&#10;ZG93bnJldi54bWxQSwUGAAAAAAQABAD1AAAAigM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224055,44109222;1075804,42409231;2689511,39188218;4751539,35027936;7037623,30196417;9547763,25141292;12013218,20220499;14164826,15791553;16002588,12078482;17705874,8812832;19588531,6039241;21516085,3623587;23578113,1789475;25774406,581542;28060490,44636;30570841,178969;33125876,1163085;35591119,2907712;37653148,5278730;39446226,8231290;40790981,11407455;41776994,14852074;42270212,18296692;42359792,21607189;41687414,24738718;39849652,27870247;36891191,30912080;33215456,33909488;29181190,36683079;25057344,39277702;21112658,41738204;17840350,43840769;15195735,45585396;12461328,46793329;9547763,47508992;6678881,47687961;4079162,47419508;1972237,46927450;493006,46032818;0,45003854" o:connectangles="0,0,0,0,0,0,0,0,0,0,0,0,0,0,0,0,0,0,0,0,0,0,0,0,0,0,0,0,0,0,0,0,0,0,0,0,0,0,0,0"/>
                      </v:shape>
                      <v:shape id="Freeform 1406" o:spid="_x0000_s1036" style="position:absolute;left:3644;top:2882;width:1899;height:2140;visibility:visible;mso-wrap-style:square;v-text-anchor:top" coordsize="89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IU7sA&#10;AADbAAAADwAAAGRycy9kb3ducmV2LnhtbERPvQrCMBDeBd8hnOCmqSIi1bSIIOhodXA8mrOtNpfS&#10;xLa+vRkEx4/vf5cOphYdta6yrGAxj0AQ51ZXXCi4XY+zDQjnkTXWlknBhxykyXi0w1jbni/UZb4Q&#10;IYRdjApK75tYSpeXZNDNbUMcuIdtDfoA20LqFvsQbmq5jKK1NFhxaCixoUNJ+St7GwUrvrLpO/N+&#10;nlZZfb/Qfd+crVLTybDfgvA0+L/45z5pBcswNnwJP0A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kiFO7AAAA2wAAAA8AAAAAAAAAAAAAAAAAmAIAAGRycy9kb3ducmV2Lnht&#10;bFBLBQYAAAAABAAEAPUAAACAAw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268900,41899890;1075601,40200515;2554552,37204614;4481741,33224742;6722505,28663538;9097720,23789358;11383371,19094081;13400123,14846065;15147974,11402905;16895825,8362172;18643677,5634416;20481303,3443160;22408279,1699164;24469918,536500;26666007,0;29041222,178904;31461323,1073212;33791862,2772376;35808614,5053084;37466691,7736009;38721629,10821573;39707667,14041209;40155693,17305465;40200580,20480481;39573217,23476382;37825365,26383042;35001913,29334322;31550886,32106698;27696721,34834454;23752780,37294066;20122628,39529731;17030275,41586703;14520611,43241247;11876496,44359291;9097720,45030075;6408718,45253599;3899053,45030075;1927189,44493363;492913,43733127;0,42704747" o:connectangles="0,0,0,0,0,0,0,0,0,0,0,0,0,0,0,0,0,0,0,0,0,0,0,0,0,0,0,0,0,0,0,0,0,0,0,0,0,0,0,0"/>
                      </v:shape>
                      <v:shape id="Freeform 1407" o:spid="_x0000_s1037" style="position:absolute;left:374;top:3016;width:3416;height:2870;visibility:visible;mso-wrap-style:square;v-text-anchor:top" coordsize="161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0cMA&#10;AADbAAAADwAAAGRycy9kb3ducmV2LnhtbESPzWoCQRCE7wHfYWghtzirmKiro5hASE7i38Fjs9PZ&#10;XTLTveyMur59RhByLKrqK2qx6rxTF2pDLWxgOMhAERdiay4NHA+fL1NQISJbdMJk4EYBVsve0wJz&#10;K1fe0WUfS5UgHHI0UMXY5FqHoiKPYSANcfJ+pPUYk2xLbVu8Jrh3epRlb9pjzWmhwoY+Kip+92dv&#10;QMbxdeu+NjKZbt51ecPx2cnJmOd+t56DitTF//Cj/W0NjG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0cMAAADbAAAADwAAAAAAAAAAAAAAAACYAgAAZHJzL2Rv&#10;d25yZXYueG1sUEsFBgAAAAAEAAQA9QAAAIgDA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69319914,9201894;68783560,8933904;67844888,8487114;66414680,7817140;64626974,6968365;62436950,6030401;59889426,5047632;57073831,4064862;53989953,3037498;50638004,2144129;47107200,1340160;43397540,714780;39553845,267990;35576114,0;31553775,89400;27531225,491385;21497717,1742144;14436108,4779642;8536424,9157299;4067158,14651510;1162136,20994707;0,27963072;849245,35378227;3843695,42882783;8670671,50119137;13005901,55390164;16760168,58740457;20067509,60393201;23151387,60571791;26235265,59589021;29631822,57713093;33386090,55122174;37766139,52308072;41877906,49895742;45587565,47930414;49028942,46054275;52336283,44133542;55464769,41900013;58593466,39041105;61855987,35378227;65118720,30866575;67934315,26667718;69990304,22826040;71420511,19341963;72135509,16393654;72180329,13847541;71554547,11658818;70258376,10006074" o:connectangles="0,0,0,0,0,0,0,0,0,0,0,0,0,0,0,0,0,0,0,0,0,0,0,0,0,0,0,0,0,0,0,0,0,0,0,0,0,0,0,0,0,0,0,0,0,0,0,0"/>
                      </v:shape>
                      <v:shape id="Freeform 1408" o:spid="_x0000_s1038" style="position:absolute;left:438;top:3073;width:3289;height:2762;visibility:visible;mso-wrap-style:square;v-text-anchor:top" coordsize="155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9o8EA&#10;AADbAAAADwAAAGRycy9kb3ducmV2LnhtbERPW2vCMBR+H/gfwhF8m6kbiuuMooPBmPhg3eX1kJw1&#10;Zc1JaaJt/715EHz8+O6rTe9qcaE2VJ4VzKYZCGLtTcWlgq/T++MSRIjIBmvPpGCgAJv16GGFufEd&#10;H+lSxFKkEA45KrAxNrmUQVtyGKa+IU7cn28dxgTbUpoWuxTuavmUZQvpsOLUYLGhN0v6vzg7BYTh&#10;uKff3dx+/minX76HbncYlJqM++0riEh9vItv7g+j4DmtT1/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3PaPBAAAA2wAAAA8AAAAAAAAAAAAAAAAAmAIAAGRycy9kb3du&#10;cmV2LnhtbFBLBQYAAAAABAAEAPUAAACGAw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66758301,8825629;66310399,8646568;65324634,8108962;63980506,7436955;62233139,6630546;60127409,5779265;57707978,4838455;54974847,3852773;51972890,2911962;48746982,1971152;45341998,1254485;41802390,582477;38083705,179273;34230396,0;30377299,44871;26479327,403205;20699576,1657689;13799646,4569652;8154308,8825629;3853097,14067289;1030428,20205099;0,26969835;761602,34093115;3584272,41350797;8288721,48295017;12545268,53446934;16129539,56627911;19265909,58195859;22222991,58419791;25224737,57434321;28540394,55642230;32169541,53088601;36425876,50355699;40323848,48026214;43952995,46099722;47223778,44307631;50359936,42470881;53451431,40320456;56453388,37632426;59634421,34093115;62815666,29747607;65459047,25670691;67475240,21907448;68864243,18681811;69536307,15724978;69580970,13305751;68998656,11244857;67699191,9587379" o:connectangles="0,0,0,0,0,0,0,0,0,0,0,0,0,0,0,0,0,0,0,0,0,0,0,0,0,0,0,0,0,0,0,0,0,0,0,0,0,0,0,0,0,0,0,0,0,0,0,0"/>
                      </v:shape>
                      <v:shape id="Freeform 1409" o:spid="_x0000_s1039" style="position:absolute;left:501;top:3124;width:3162;height:2654;visibility:visible;mso-wrap-style:square;v-text-anchor:top" coordsize="149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wH74A&#10;AADbAAAADwAAAGRycy9kb3ducmV2LnhtbESPSwvCMBCE74L/IazgTVMfiFSjiCh69YnHpVnbYrMp&#10;Taz13xtB8DjMzDfMfNmYQtRUudyygkE/AkGcWJ1zquB82vamIJxH1lhYJgVvcrBctFtzjLV98YHq&#10;o09FgLCLUUHmfRlL6ZKMDLq+LYmDd7eVQR9klUpd4SvATSGHUTSRBnMOCxmWtM4oeRyfJlD2za6W&#10;k829vl6iqR77zfp9OyvV7TSrGQhPjf+Hf+29VjAa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csB++AAAA2wAAAA8AAAAAAAAAAAAAAAAAmAIAAGRycy9kb3ducmV2&#10;LnhtbFBLBQYAAAAABAAEAPUAAACDAw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63980390,8364116;62188151,7424924;58872712,5993613;54213146,4115018;48433405,2325880;41936726,849735;34812859,89457;27375292,223537;19937937,1610224;13306846,4428012;7840805,8498407;3718678,13552617;1030426,19456774;0,25897460;761601,32696186;3449852,39673825;7975217,46382882;12007595,51303013;15502322,54344548;18548937,55865316;21416476,56089064;24283803,55149660;27375292,53360522;30959769,50945185;35036810,48306312;38800362,46114512;42205551,44325585;45431453,42625903;48433405,40791931;51390482,38734422;54347559,36095549;57394173,32696186;61740251,26568493;65593341,19456774;66937467,13865611;65772628,9884884" o:connectangles="0,0,0,0,0,0,0,0,0,0,0,0,0,0,0,0,0,0,0,0,0,0,0,0,0,0,0,0,0,0,0,0,0,0,0,0"/>
                      </v:shape>
                      <v:shape id="Freeform 1410" o:spid="_x0000_s1040" style="position:absolute;left:565;top:3175;width:3035;height:2552;visibility:visible;mso-wrap-style:square;v-text-anchor:top" coordsize="143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4ZcIA&#10;AADbAAAADwAAAGRycy9kb3ducmV2LnhtbESPQYvCMBSE7wv+h/CEvSya6oJKNYrICl5EVgWvj+aZ&#10;FJuX0kRb/71ZEPY4zMw3zGLVuUo8qAmlZwWjYQaCuPC6ZKPgfNoOZiBCRNZYeSYFTwqwWvY+Fphr&#10;3/IvPY7RiAThkKMCG2OdSxkKSw7D0NfEybv6xmFMsjFSN9gmuKvkOMsm0mHJacFiTRtLxe14dwrM&#10;YdpObKz2l+mOzPZr9LPfhLNSn/1uPQcRqYv/4Xd7pxV8j+Hv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bhlwgAAANsAAAAPAAAAAAAAAAAAAAAAAJgCAABkcnMvZG93&#10;bnJldi54bWxQSwUGAAAAAAQABAD1AAAAhwM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61381353,8076073;59678873,7223608;56497862,5742966;51972521,3993136;46506509,2288207;40234025,897365;33423683,89800;26210316,224288;19086486,1525542;12814003,4262325;7571940,8210561;3584246,13056162;1030420,18709329;0,24900871;716934,31496303;3360297,38226434;7661477,44597365;11514547,49353378;14830181,52314450;17787242,53795091;20520142,53974479;23253255,53122014;26299853,51417085;29705025,49128878;33558094,46526583;37187215,44417977;40502849,42668147;43549448,41008117;46461635,39303187;49284284,37284169;52106933,34771674;55063995,31496303;59320512,25573948;62949632,18709329;64248877,13415151;63084044,9511814" o:connectangles="0,0,0,0,0,0,0,0,0,0,0,0,0,0,0,0,0,0,0,0,0,0,0,0,0,0,0,0,0,0,0,0,0,0,0,0"/>
                      </v:shape>
                      <v:shape id="Freeform 1411" o:spid="_x0000_s1041" style="position:absolute;left:628;top:3232;width:2908;height:2438;visibility:visible;mso-wrap-style:square;v-text-anchor:top" coordsize="137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JcEA&#10;AADbAAAADwAAAGRycy9kb3ducmV2LnhtbESPQYvCMBSE74L/ITzBm6arsGjXKIsgKKhgFbw+mmdT&#10;tnkpTWzrvzcLC3scZuYbZrXpbSVaanzpWMHHNAFBnDtdcqHgdt1NFiB8QNZYOSYFL/KwWQ8HK0y1&#10;6/hCbRYKESHsU1RgQqhTKX1uyKKfupo4eg/XWAxRNoXUDXYRbis5S5JPabHkuGCwpq2h/Cd7WgXd&#10;/Xw+Oq335aGVrX7US2tOS6XGo/77C0SgPvyH/9p7rWA+h9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8SXBAAAA2wAAAA8AAAAAAAAAAAAAAAAAmAIAAGRycy9kb3du&#10;cmV2LnhtbFBLBQYAAAAABAAEAPUAAACGAw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58872065,7705169;57214257,6898821;54122802,5510041;49821646,3852478;44534950,2150260;38575987,761480;31989843,44868;25134877,179259;18324785,1433436;12231411,4031737;7258200,7749825;3405152,12453518;985752,17874036;0,23787250;716930,30103639;3225867,36509551;7347737,42646893;11066585,47171327;14292452,50038411;17025336,51426979;19668896,51561371;22312244,50755023;25179751,49142328;28495155,46947412;32213791,44483502;35663817,42467634;38799935,40765415;41756980,39197376;44534950,37540025;47223173,35613680;49911395,33194638;52689154,30103639;56811024,24414339;60350587,17874036;61560287,12812036;60484998,9138605" o:connectangles="0,0,0,0,0,0,0,0,0,0,0,0,0,0,0,0,0,0,0,0,0,0,0,0,0,0,0,0,0,0,0,0,0,0,0,0"/>
                      </v:shape>
                      <v:shape id="Freeform 1412" o:spid="_x0000_s1042" style="position:absolute;left:692;top:3282;width:2781;height:2337;visibility:visible;mso-wrap-style:square;v-text-anchor:top" coordsize="131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Du8UA&#10;AADbAAAADwAAAGRycy9kb3ducmV2LnhtbESPT2sCMRTE70K/Q3iCN81qS62rUWpBKe1B6p/2+tg8&#10;dxc3L2sSdf32Rih4HGbmN8xk1phKnMn50rKCfi8BQZxZXXKuYLtZdN9A+ICssbJMCq7kYTZ9ak0w&#10;1fbCP3Reh1xECPsUFRQh1KmUPivIoO/Zmjh6e+sMhihdLrXDS4SbSg6S5FUaLDkuFFjTR0HZYX0y&#10;Cr4O379HGubz4fxvtD0ZJ0e75UqpTrt5H4MI1IRH+L/9qRU8v8D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O7xQAAANsAAAAPAAAAAAAAAAAAAAAAAJgCAABkcnMv&#10;ZG93bnJldi54bWxQSwUGAAAAAAQABAD1AAAAigM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56400139,7375194;54782207,6610656;51906096,5261634;47771594,3642637;42738241,2113561;36940865,809498;30694275,44960;24132875,179841;17526745,1439155;11729368,3912399;6965671,7510075;3325536,12007383;898851,17133924;0,22890333;674138,28871545;3100824,35077558;7055556,40968636;10650747,45285890;13661898,48029108;16403181,49378343;18919964,49513224;21391592,48703726;24177818,47174649;27323796,45016128;30874045,42677554;34244524,40743835;37255462,39169798;40041688,37595762;42693299,36066898;45299754,34223099;47906422,31929485;50557820,28961465;54467610,23475030;57838088,17223844;58961652,12322106;57972916,8814350" o:connectangles="0,0,0,0,0,0,0,0,0,0,0,0,0,0,0,0,0,0,0,0,0,0,0,0,0,0,0,0,0,0,0,0,0,0,0,0"/>
                      </v:shape>
                      <v:shape id="Freeform 1413" o:spid="_x0000_s1043" style="position:absolute;left:755;top:3340;width:2654;height:2222;visibility:visible;mso-wrap-style:square;v-text-anchor:top" coordsize="125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Wi8UA&#10;AADbAAAADwAAAGRycy9kb3ducmV2LnhtbESPT2sCMRTE70K/Q3iFXkSzKopsjVIsghcP/umht8fm&#10;dZO6eVk26br20xtB8DjMzG+YxapzlWipCdazgtEwA0FceG25VHA6bgZzECEia6w8k4IrBVgtX3oL&#10;zLW/8J7aQyxFgnDIUYGJsc6lDIUhh2Hoa+Lk/fjGYUyyKaVu8JLgrpLjLJtJh5bTgsGa1oaK8+HP&#10;KWi/Td9u9/Zzh+N/nJbXL/o9b5R6e+0+3kFE6uIz/GhvtYLJF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FaLxQAAANsAAAAPAAAAAAAAAAAAAAAAAJgCAABkcnMv&#10;ZG93bnJldi54bWxQSwUGAAAAAAQABAD1AAAAigM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53719067,7005889;52195897,6291950;49417952,5042559;45520066,3525334;40681311,1963541;35170508,803286;29211812,44568;22939211,178485;16711696,1338740;11200892,3703819;6630957,7095237;3180963,11334509;940869,16198583;0,21642679;672049,27354607;2957017,33245020;6720493,38778464;10125613,42883821;12992882,45471952;15591543,46721555;17966046,46855260;20385424,46141322;22939211,44624098;25985975,42615988;29390884,40429394;32527184,38599980;35439327,37082755;38127524,35610099;40636649,34137443;43145563,32352598;45564940,30166003;48163601,27399176;51792667,22222912;55018504,16287720;56183318,11646910;55197576,8344629" o:connectangles="0,0,0,0,0,0,0,0,0,0,0,0,0,0,0,0,0,0,0,0,0,0,0,0,0,0,0,0,0,0,0,0,0,0,0,0"/>
                      </v:shape>
                      <v:shape id="Freeform 1414" o:spid="_x0000_s1044" style="position:absolute;left:825;top:3390;width:2521;height:2121;visibility:visible;mso-wrap-style:square;v-text-anchor:top" coordsize="119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hxMMA&#10;AADbAAAADwAAAGRycy9kb3ducmV2LnhtbESPT4vCMBTE78J+h/AWvIim/ivSNcoiCLK3qge9PZpn&#10;W7Z5KUm21m+/EQSPw8z8hllve9OIjpyvLSuYThIQxIXVNZcKzqf9eAXCB2SNjWVS8CAP283HYI2Z&#10;tnfOqTuGUkQI+wwVVCG0mZS+qMign9iWOHo36wyGKF0ptcN7hJtGzpIklQZrjgsVtrSrqPg9/hkF&#10;+2nx45LLop13/Wip8+tB584qNfzsv79ABOrDO/xqH7SCeQr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hxMMAAADbAAAADwAAAAAAAAAAAAAAAACYAgAAZHJzL2Rv&#10;d25yZXYueG1sUEsFBgAAAAAEAAQA9QAAAIgDA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51082663,6720987;49648834,6048888;46960273,4794234;43240956,3405371;38670401,1926754;33472587,761641;27737060,89543;21822226,223962;15907391,1344197;10664697,3539790;6273239,6810530;3002297,10843122;806568,15547813;0,20700640;627260,26122307;2822989,31723059;6407667,37054971;9633940,40953144;12367382,43417576;14831967,44672231;17072364,44806651;19402521,44089675;21822226,42700600;24645215,40774059;27871488,38623343;30873574,36920552;33651895,35441934;36206028,34053071;38670401,32663997;40955679,31006083;43375384,28855367;45750420,26122307;49245550,21193442;52292516,15547813;53367940,11156838;52471823,7975642" o:connectangles="0,0,0,0,0,0,0,0,0,0,0,0,0,0,0,0,0,0,0,0,0,0,0,0,0,0,0,0,0,0,0,0,0,0,0,0"/>
                      </v:shape>
                      <v:shape id="Freeform 1415" o:spid="_x0000_s1045" style="position:absolute;left:889;top:3448;width:2393;height:2006;visibility:visible;mso-wrap-style:square;v-text-anchor:top" coordsize="113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HbsQA&#10;AADbAAAADwAAAGRycy9kb3ducmV2LnhtbESPW4vCMBSE34X9D+Es7JumXlDpGkVWFxbBBy+gj4fm&#10;2Babk5JE2/33RhB8HGbmG2a2aE0l7uR8aVlBv5eAIM6sLjlXcDz8dqcgfEDWWFkmBf/kYTH/6Mww&#10;1bbhHd33IRcRwj5FBUUIdSqlzwoy6Hu2Jo7exTqDIUqXS+2wiXBTyUGSjKXBkuNCgTX9FJRd9zej&#10;4FZu+64e4Xh3Wp+a5WV1PG8mV6W+PtvlN4hAbXiHX+0/rWA4g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B27EAAAA2wAAAA8AAAAAAAAAAAAAAAAAmAIAAGRycy9k&#10;b3ducmV2LnhtbFBLBQYAAAAABAAEAPUAAACJAw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48463373,6346950;47119654,5631821;44566589,4514420;41028272,3128766;36728373,1787927;31711754,670525;26336880,44603;20648402,134021;15094507,1206819;10077888,3307601;5957222,6346950;2821809,10190844;806231,14660661;0,19577142;582349,24672670;2687437,29946821;6046733,35086952;9092424,38707409;11735211,41121046;14064182,42238448;16258993,42372680;18408942,41702154;20738124,40316501;23425561,38528574;26516113,36517209;29382572,34863514;31980498,33477860;34399191,32137021;36683512,30840785;38922972,29231693;41162644,27265143;43402104,24717273;46806261,20068833;49717580,14660661;50658183,10459097;49851952,7509165" o:connectangles="0,0,0,0,0,0,0,0,0,0,0,0,0,0,0,0,0,0,0,0,0,0,0,0,0,0,0,0,0,0,0,0,0,0,0,0"/>
                      </v:shape>
                      <v:shape id="Freeform 1416" o:spid="_x0000_s1046" style="position:absolute;left:1517;top:1739;width:584;height:762;visibility:visible;mso-wrap-style:square;v-text-anchor:top" coordsize="2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Mu8AA&#10;AADbAAAADwAAAGRycy9kb3ducmV2LnhtbERPu27CMBTdkfgH6yJ1A5tWrdoQJ+oDJMZCOzBe2Zck&#10;EF9HsUvC39cDEuPReefl6FpxoT40njUsFwoEsfG24UrD789m/goiRGSLrWfScKUAZTGd5JhZP/CO&#10;LvtYiRTCIUMNdYxdJmUwNTkMC98RJ+7oe4cxwb6StschhbtWPir1Ih02nBpq7OizJnPe/zkNW/Os&#10;6Nsdwrp6667t6UN9mc1a64fZ+L4CEWmMd/HNvbUantLY9CX9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Mu8AAAADbAAAADwAAAAAAAAAAAAAAAACYAgAAZHJzL2Rvd25y&#10;ZXYueG1sUEsFBgAAAAAEAAQA9QAAAIUDAAAAAA==&#10;" path="m173,r-3,1l162,4,149,9r-16,7l114,25,96,37,74,49,55,65,37,83,21,102,10,124,1,148,,175r2,28l14,234r20,33l58,298r23,24l103,340r21,11l143,357r19,3l180,359r16,-6l210,344r15,-12l236,317r12,-14l256,286r7,-18l268,251r4,-17l276,199r2,-42l275,117,268,77,255,43,235,18,207,1,173,xe" stroked="f">
                        <v:path arrowok="t" o:connecttype="custom" o:connectlocs="7638081,0;7505510,44875;7152336,179289;6578351,403241;5872004,716943;5033087,1120184;4238499,1657839;3267220,2195493;2428303,2912225;1633505,3718706;927159,4570063;441414,5555834;44120,6631143;0,7840865;88241,9095251;618106,10484263;1501144,11962813;2560664,13351824;3576273,14427133;4547552,15233615;5474711,15726394;6313629,15995221;7152336,16129635;7947134,16084760;8653480,15815933;9271586,15412692;9933812,14875037;10419557,14202969;10949422,13575776;11302595,12814169;11611648,12007688;11832460,11245869;12008941,10484263;12185633,8916174;12273874,7034384;12141513,5242131;11832460,3449879;11258474,1926666;10375436,806482;9139225,44875;7638081,0" o:connectangles="0,0,0,0,0,0,0,0,0,0,0,0,0,0,0,0,0,0,0,0,0,0,0,0,0,0,0,0,0,0,0,0,0,0,0,0,0,0,0,0,0"/>
                      </v:shape>
                      <v:shape id="Freeform 1417" o:spid="_x0000_s1047" style="position:absolute;left:1530;top:1758;width:552;height:724;visibility:visible;mso-wrap-style:square;v-text-anchor:top" coordsize="2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GvMQA&#10;AADbAAAADwAAAGRycy9kb3ducmV2LnhtbESPQWvCQBSE70L/w/IKvemmFSSmriJSwYKIph7a2yP7&#10;TEKzb0N2V+O/dwXB4zAz3zCzRW8acabO1ZYVvI8SEMSF1TWXCo4/62EKwnlkjY1lUnAlB4v5y2CG&#10;mbYXPtA596WIEHYZKqi8bzMpXVGRQTeyLXH0TrYz6KPsSqk7vES4aeRHkkykwZrjQoUtrSoq/vNg&#10;FHxvwz69Nqs1/x3T4vcrhOVpF5R6e+2XnyA89f4ZfrQ3WsF4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hrzEAAAA2wAAAA8AAAAAAAAAAAAAAAAAmAIAAGRycy9k&#10;b3ducmV2LnhtbFBLBQYAAAAABAAEAPUAAACJAwAAAAA=&#10;" path="m163,r-3,1l153,4,140,9r-14,6l109,24,90,34,71,47,53,61,36,78,21,96,10,117,3,139,,164r4,27l14,221r19,31l77,304r40,28l153,341r33,-7l212,314r21,-26l248,255r8,-33l261,188r1,-38l259,111,252,72,241,41,222,16,196,1,163,xe" fillcolor="#f2e5d6" stroked="f">
                        <v:path arrowok="t" o:connecttype="custom" o:connectlocs="7242231,0;7108849,45013;6797836,180264;6220270,405754;5598243,676044;4843045,1081798;3998715,1532566;3154595,2118584;2354937,2749615;1599528,3515686;933040,4327194;444395,5273741;133382,6265301;0,7392113;177632,8609163;622027,9961464;1466146,11358566;3421148,13702427;5198308,14964490;6797836,15370244;8264193,15054728;9419326,14153194;10352366,12981370;11018854,11493817;11374328,10006477;11596420,8473911;11640881,6761081;11507499,5003238;11196485,3245395;10707840,1848081;9863721,721270;8708377,45013;7242231,0" o:connectangles="0,0,0,0,0,0,0,0,0,0,0,0,0,0,0,0,0,0,0,0,0,0,0,0,0,0,0,0,0,0,0,0,0"/>
                      </v:shape>
                      <v:shape id="Freeform 1418" o:spid="_x0000_s1048" style="position:absolute;left:1549;top:1778;width:521;height:679;visibility:visible;mso-wrap-style:square;v-text-anchor:top" coordsize="24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V3sIA&#10;AADbAAAADwAAAGRycy9kb3ducmV2LnhtbERPz2vCMBS+D/Y/hCfstqbKkFmNMoYr8yDTdocdH82z&#10;KWteSpO13X9vDoLHj+/3ZjfZVgzU+8axgnmSgiCunG64VvBdfjy/gvABWWPrmBT8k4fd9vFhg5l2&#10;I59pKEItYgj7DBWYELpMSl8ZsugT1xFH7uJ6iyHCvpa6xzGG21Yu0nQpLTYcGwx29G6o+i3+rILT&#10;Uh/GMv9J5ddxr1dDm49HzJV6mk1vaxCBpnAX39yfWsFLXB+/x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JXewgAAANsAAAAPAAAAAAAAAAAAAAAAAJgCAABkcnMvZG93&#10;bnJldi54bWxQSwUGAAAAAAQABAD1AAAAhwMAAAAA&#10;" path="m154,r-3,1l144,3,132,7r-14,8l102,22,85,32,68,44,51,58,33,74,20,92,9,111,3,132,,155r5,26l15,209r17,30l73,287r38,27l145,322r29,-6l200,296r20,-25l233,241r8,-31l246,178r,-36l244,105,237,69,225,38,208,15,184,1,154,xe" fillcolor="#e2ccaf" stroked="f">
                        <v:path arrowok="t" o:connecttype="custom" o:connectlocs="6904601,0;6770097,44495;6456184,133486;5918169,311468;5290555,667432;4573131,978900;3811013,1423854;3048683,1957800;2286565,2580947;1479542,3292874;896622,4093792;403512,4939205;134504,5873610;0,6897005;224102,8054097;672519,9299970;1434637,10634833;3272997,12770825;4976642,13972202;6501090,14328166;7801223,14061193;8966852,13171284;9863686,12058898;10446394,10723824;10805213,9344465;11029315,7920611;11029315,6318564;10939716,4672233;10625803,3070397;10087788,1690827;9325670,667432;8249640,44495;6904601,0" o:connectangles="0,0,0,0,0,0,0,0,0,0,0,0,0,0,0,0,0,0,0,0,0,0,0,0,0,0,0,0,0,0,0,0,0"/>
                      </v:shape>
                      <v:shape id="Freeform 1419" o:spid="_x0000_s1049" style="position:absolute;left:1568;top:1803;width:483;height:641;visibility:visible;mso-wrap-style:square;v-text-anchor:top" coordsize="22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ykMIA&#10;AADbAAAADwAAAGRycy9kb3ducmV2LnhtbESP0WoCMRRE3wv9h3CFvtXsWmnrapRSuuBjV/2Ay+aa&#10;LG5uliTq+vdNQfBxmJkzzGozul5cKMTOs4JyWoAgbr3u2Cg47OvXTxAxIWvsPZOCG0XYrJ+fVlhp&#10;f+WGLrtkRIZwrFCBTWmopIytJYdx6gfi7B19cJiyDEbqgNcMd72cFcW7dNhxXrA40Lel9rQ7OwXh&#10;49Cx/W30djH/qZvFmynrm1HqZTJ+LUEkGtMjfG9vtYJ5Cf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3KQwgAAANsAAAAPAAAAAAAAAAAAAAAAAJgCAABkcnMvZG93&#10;bnJldi54bWxQSwUGAAAAAAQABAD1AAAAhwMAAAAA&#10;" path="m141,r-9,3l108,13,76,31,45,55,16,86,,125r2,46l28,224r38,46l101,295r31,8l161,295r23,-16l203,254r12,-28l223,197r4,-31l227,132,226,98,218,65,208,36,191,13,170,2,141,xe" fillcolor="#d6b587" stroked="f">
                        <v:path arrowok="t" o:connecttype="custom" o:connectlocs="6378946,0;5971856,134339;4886141,582207;3438451,1388242;2035874,2462955;723952,3850986;0,5597395;90441,7657333;1266809,10030588;2986034,12090526;4569492,13210089;5971856,13568257;7283779,13210089;8324379,12493543;9184098,11373980;9726956,10120288;10088932,8821535;10269813,7433505;10269813,5910924;10224486,4388343;9862723,2910612;9410307,1612070;8641028,582207;7691081,89489;6378946,0" o:connectangles="0,0,0,0,0,0,0,0,0,0,0,0,0,0,0,0,0,0,0,0,0,0,0,0,0"/>
                      </v:shape>
                      <v:shape id="Freeform 1420" o:spid="_x0000_s1050" style="position:absolute;left:1587;top:1816;width:445;height:603;visibility:visible;mso-wrap-style:square;v-text-anchor:top" coordsize="2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a8MMA&#10;AADbAAAADwAAAGRycy9kb3ducmV2LnhtbESP0WrCQBRE3wv+w3IF3+pGLTVEV5FC1YcWNPoBl91r&#10;Eszejdk1xr/vFgp9HGbmDLNc97YWHbW+cqxgMk5AEGtnKi4UnE+frykIH5AN1o5JwZM8rFeDlyVm&#10;xj34SF0eChEh7DNUUIbQZFJ6XZJFP3YNcfQurrUYomwLaVp8RLit5TRJ3qXFiuNCiQ19lKSv+d0q&#10;IH/Q30knv563nclnntN0O9dKjYb9ZgEiUB/+w3/tvVHwNoX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a8MMAAADbAAAADwAAAAAAAAAAAAAAAACYAgAAZHJzL2Rv&#10;d25yZXYueG1sUEsFBgAAAAAEAAQA9QAAAIgDAAAAAA==&#10;" path="m130,r-8,3l100,13,72,28,42,52,16,80,,117r1,43l24,211r36,43l93,276r29,7l148,277r21,-16l186,239r12,-28l205,184r3,-28l209,125,208,92,202,61,192,34,176,13,156,1,130,xe" fillcolor="#c99b60" stroked="f">
                        <v:path arrowok="t" o:connecttype="custom" o:connectlocs="5887569,0;5525345,136159;4528965,590448;3260863,1271882;1902259,2361793;724660,3633675;0,5314247;45358,7267350;1086883,9583756;2717421,11536859;4211886,12536210;5525345,12854128;6702944,12581597;7653967,11854777;8423772,10855638;8967427,9583756;9284292,8357474;9420153,7085592;9465511,5677550;9420153,4178737;9148432,2770696;8695493,1544413;7971046,590448;7065168,45386;5887569,0" o:connectangles="0,0,0,0,0,0,0,0,0,0,0,0,0,0,0,0,0,0,0,0,0,0,0,0,0"/>
                      </v:shape>
                      <v:shape id="Freeform 1421" o:spid="_x0000_s1051" style="position:absolute;left:1600;top:1841;width:412;height:559;visibility:visible;mso-wrap-style:square;v-text-anchor:top" coordsize="1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GCcIA&#10;AADbAAAADwAAAGRycy9kb3ducmV2LnhtbESP0YrCMBRE3xf8h3CFfVvTurJKNYoIwi7ig9UPuDTX&#10;tra5qU2s9e+NIOzjMDNnmMWqN7XoqHWlZQXxKAJBnFldcq7gdNx+zUA4j6yxtkwKHuRgtRx8LDDR&#10;9s4H6lKfiwBhl6CCwvsmkdJlBRl0I9sQB+9sW4M+yDaXusV7gJtajqPoRxosOSwU2NCmoKxKb0aB&#10;+eu6WKP2VXy4TKvd9Lqf5KjU57Bfz0F46v1/+N3+1Qom3/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UYJwgAAANsAAAAPAAAAAAAAAAAAAAAAAJgCAABkcnMvZG93&#10;bnJldi54bWxQSwUGAAAAAAQABAD1AAAAhwMAAAAA&#10;" path="m121,r-9,3l93,12,66,27,37,47,14,75,,108r2,40l23,196r33,40l86,258r27,6l138,258r20,-15l174,222r11,-25l191,172r3,-27l194,116,192,86,187,56,178,32,164,13,145,1,121,xe" fillcolor="#ba8238" stroked="f">
                        <v:path arrowok="t" o:connecttype="custom" o:connectlocs="5467946,0;5061206,134461;4202485,537845;2982477,1210151;1671988,2106489;632730,3361531;0,4840605;90481,6633492;1039258,8784872;2530497,10577548;3886226,11563668;5106446,11832590;6236186,11563668;7139934,10891361;7862934,9950133;8359942,8829552;8631173,7709182;8766682,6499031;8766682,5199098;8676201,3854485;8450423,2509873;8043683,1434183;7410953,582736;6552445,44891;5467946,0" o:connectangles="0,0,0,0,0,0,0,0,0,0,0,0,0,0,0,0,0,0,0,0,0,0,0,0,0"/>
                      </v:shape>
                      <v:shape id="Freeform 1422" o:spid="_x0000_s1052" style="position:absolute;left:1619;top:1860;width:381;height:521;visibility:visible;mso-wrap-style:square;v-text-anchor:top" coordsize="17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I/8IA&#10;AADbAAAADwAAAGRycy9kb3ducmV2LnhtbESPQYvCMBSE74L/ITzBi2iqiFu6RhFFUW+rhd3jo3nb&#10;FpuX0kSt/94IgsdhZr5h5svWVOJGjSstKxiPIhDEmdUl5wrS83YYg3AeWWNlmRQ8yMFy0e3MMdH2&#10;zj90O/lcBAi7BBUU3teJlC4ryKAb2Zo4eP+2MeiDbHKpG7wHuKnkJIpm0mDJYaHAmtYFZZfT1SjY&#10;HL9iOTjs7GE9S02c/v3K1YCV6vfa1TcIT63/hN/tvVYwncL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Yj/wgAAANsAAAAPAAAAAAAAAAAAAAAAAJgCAABkcnMvZG93&#10;bnJldi54bWxQSwUGAAAAAAQABAD1AAAAhwMAAAAA&#10;" path="m110,r-7,3l84,10,60,25,34,44,13,69,,101r1,38l21,182r30,37l79,239r24,7l125,240r18,-13l157,206r11,-22l173,160r3,-25l178,108,175,80,170,53,162,29,149,12,132,1,110,xe" fillcolor="#ad6811" stroked="f">
                        <v:path arrowok="t" o:connecttype="custom" o:connectlocs="5040350,0;4719668,134491;3849033,448374;2749340,1120828;1558024,1972463;595765,3093292;0,4527791;45812,6231484;962258,8159046;2336821,9817838;3619975,10714374;4719668,11028257;5727738,10759275;6552347,10176410;7193924,9234974;7698066,8248848;7927124,7172920;8064559,6052092;8156183,4841674;8018748,3586354;7789690,2375936;7422982,1300008;6827431,537964;6048419,44901;5040350,0" o:connectangles="0,0,0,0,0,0,0,0,0,0,0,0,0,0,0,0,0,0,0,0,0,0,0,0,0"/>
                      </v:shape>
                      <v:shape id="Freeform 1423" o:spid="_x0000_s1053" style="position:absolute;left:1638;top:1879;width:343;height:476;visibility:visible;mso-wrap-style:square;v-text-anchor:top" coordsize="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4m8AA&#10;AADbAAAADwAAAGRycy9kb3ducmV2LnhtbESPT4vCMBTE74LfIbwFb5quqEjXKKuwsFf/gcfX5m1T&#10;tnmpSdT67Y0geBxm5jfMYtXZRlzJh9qxgs9RBoK4dLrmSsFh/zOcgwgRWWPjmBTcKcBq2e8tMNfu&#10;xlu67mIlEoRDjgpMjG0uZSgNWQwj1xIn7895izFJX0nt8ZbgtpHjLJtJizWnBYMtbQyV/7uLVeCK&#10;Qh5OXVFLbLfB2Oroz+ujUoOP7vsLRKQuvsOv9q9WMJn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4m8AAAADbAAAADwAAAAAAAAAAAAAAAACYAgAAZHJzL2Rvd25y&#10;ZXYueG1sUEsFBgAAAAAEAAQA9QAAAIUDAAAAAA==&#10;" path="m99,l92,3,76,10,55,22,32,41,12,63,,93r,34l19,167r27,34l71,221r23,4l114,221r15,-12l144,190r8,-21l158,148r3,-22l161,99,160,74,155,49,147,28,135,10,119,1,99,xe" fillcolor="#9e5100" stroked="f">
                        <v:path arrowok="t" o:connecttype="custom" o:connectlocs="4492546,0;4174861,134343;3448937,447882;2495882,985256;1452061,1835956;544603,2821212;0,4164646;0,5687275;862288,7478380;2087430,9001009;3222019,9896562;4265628,10075757;5173299,9896562;5854052,9359188;6534592,8508487;6897661,7568083;7169962,6627679;7306113,5642424;7306113,4433333;7260729,3313734;7033811,2194346;6670743,1253942;6126140,447882;5400217,44852;4492546,0" o:connectangles="0,0,0,0,0,0,0,0,0,0,0,0,0,0,0,0,0,0,0,0,0,0,0,0,0"/>
                      </v:shape>
                      <v:shape id="Freeform 1424" o:spid="_x0000_s1054" style="position:absolute;left:1657;top:1898;width:305;height:438;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DAsMA&#10;AADbAAAADwAAAGRycy9kb3ducmV2LnhtbESPT4vCMBTE7wt+h/AEb2uqiGg1ioiCCwX/rBdvj+bZ&#10;BpuX0kTt7qffCMIeh5n5DTNftrYSD2q8caxg0E9AEOdOGy4UnL+3nxMQPiBrrByTgh/ysFx0PuaY&#10;avfkIz1OoRARwj5FBWUIdSqlz0uy6PuuJo7e1TUWQ5RNIXWDzwi3lRwmyVhaNBwXSqxpXVJ+O92t&#10;gqMrpvj1e8h2dbW/mOnEb0yWKdXrtqsZiEBt+A+/2zutYDSG1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DAsMAAADbAAAADwAAAAAAAAAAAAAAAACYAgAAZHJzL2Rv&#10;d25yZXYueG1sUEsFBgAAAAAEAAQA9QAAAIgDAAAAAA==&#10;" path="m90,l84,2,68,8,48,20,28,37,10,59,,86r1,31l17,154r24,31l64,203r20,4l101,203r15,-12l127,175r9,-20l141,135r2,-21l144,92,143,68,139,44,131,25,121,10,109,1,90,xe" fillcolor="#913800" stroked="f">
                        <v:path arrowok="t" o:connecttype="custom" o:connectlocs="4035425,0;3766397,89508;3048917,358245;2152227,895719;1255536,1657281;448451,2642509;0,3851825;44909,5240370;762176,6897651;1838290,8285984;2869706,9092195;3766397,9271423;4528573,9092195;5201144,8554721;5694504,7838230;6098046,6942300;6322166,6046580;6411771,5106001;6456680,4120562;6411771,3045614;6232560,1970667;5873715,1119808;5425475,447965;4887419,44860;4035425,0" o:connectangles="0,0,0,0,0,0,0,0,0,0,0,0,0,0,0,0,0,0,0,0,0,0,0,0,0"/>
                      </v:shape>
                      <v:shape id="Freeform 1425" o:spid="_x0000_s1055" style="position:absolute;left:1714;top:355;width:1391;height:1042;visibility:visible;mso-wrap-style:square;v-text-anchor:top" coordsize="65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ck8MA&#10;AADbAAAADwAAAGRycy9kb3ducmV2LnhtbESPwWrDMBBE74H+g9hCb4ncEBrXtRxKoBDSQ4njD9hY&#10;W8tUWhlLTdy/jwKBHoeZecOUm8lZcaYx9J4VPC8yEMSt1z13CprjxzwHESKyRuuZFPxRgE31MCux&#10;0P7CBzrXsRMJwqFABSbGoZAytIYchoUfiJP37UeHMcmxk3rES4I7K5dZ9iId9pwWDA60NdT+1L9O&#10;wT47fX41XVPbYE+vZsI8ty4o9fQ4vb+BiDTF//C9vdMKVmu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ck8MAAADbAAAADwAAAAAAAAAAAAAAAACYAgAAZHJzL2Rv&#10;d25yZXYueG1sUEsFBgAAAAAEAAQA9QAAAIgDA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5361924,20165915;5227882,20075930;4870575,19895748;4289582,19490605;3574757,18995477;2815111,18365371;2055464,17600077;1251207,16699805;715036,15619564;268086,14404134;0,13053726;134043,11523349;491561,9947980;1340428,8147437;2636246,6256909;4423625,4186199;6836607,1980513;9070724,585113;11438885,0;13896477,44992;16398892,630105;18767052,1800543;21090602,3330920;23235288,5131463;25156709,7202173;26765434,9317663;28061252,11523349;28954941,13729036;29401680,15754541;29267637,17555084;28552601,18995477;27212173,20075930;25156709,20616050;22877981,20886005;20867127,21156171;19169181,21426337;17605277,21606307;16264849,21831269;15103074,21966458;14075342,22011450;13136831,22101435;12243353,22101435;11394274,22011450;10545195,21876473;9651718,21696291;8758028,21426337;7730296,21066186;6657742,20706035;5361924,20165915" o:connectangles="0,0,0,0,0,0,0,0,0,0,0,0,0,0,0,0,0,0,0,0,0,0,0,0,0,0,0,0,0,0,0,0,0,0,0,0,0,0,0,0,0,0,0,0,0,0,0,0,0"/>
                      </v:shape>
                      <v:shape id="Freeform 1426" o:spid="_x0000_s1056" style="position:absolute;left:1746;top:381;width:1321;height:984;visibility:visible;mso-wrap-style:square;v-text-anchor:top" coordsize="6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LZ8IA&#10;AADbAAAADwAAAGRycy9kb3ducmV2LnhtbERPXWvCMBR9H+w/hDvY20wnY8xqFJEpA9nAqvh6ba5N&#10;sbmpSbTdv18eBj4ezvdk1ttG3MiH2rGC10EGgrh0uuZKwW67fPkAESKyxsYxKfilALPp48MEc+06&#10;3tCtiJVIIRxyVGBibHMpQ2nIYhi4ljhxJ+ctxgR9JbXHLoXbRg6z7F1arDk1GGxpYag8F1er4LA+&#10;jr5H15+FWa0u+2K43vlOfir1/NTPxyAi9fEu/nd/aQVvaWz6k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tnwgAAANsAAAAPAAAAAAAAAAAAAAAAAJgCAABkcnMvZG93&#10;bnJldi54bWxQSwUGAAAAAAQABAD1AAAAhwM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5064062,19029298;4929616,18939377;4571164,18759323;4033380,18399427;3361150,17949611;2644034,17364701;1882244,16599949;1210014,15745276;582670,14755510;179332,13630863;0,12326373;44886,10931751;448224,9402248;1210014,7737651;2420028,5938172;4167826,4003813;6498293,1934360;8604543,584910;10845239,0;13220592,44960;15550848,674831;17881316,1754518;20032452,3149140;22094028,4858485;23976271,6793057;25499851,8817338;26754751,10931751;27561427,12956032;27964765,14890604;27875205,16554988;27202975,17949611;25903189,18939377;23976271,19479114;21780250,19749089;19853120,20019064;18195094,20198906;16760862,20423920;15506174,20603762;14385720,20738855;13355038,20828776;12458591,20873736;11651915,20873736;10845239,20828776;10038563,20693895;9187213,20468880;8335651,20198906;7394529,19974103;6318961,19479114;5064062,19029298" o:connectangles="0,0,0,0,0,0,0,0,0,0,0,0,0,0,0,0,0,0,0,0,0,0,0,0,0,0,0,0,0,0,0,0,0,0,0,0,0,0,0,0,0,0,0,0,0,0,0,0,0"/>
                      </v:shape>
                      <v:shape id="Freeform 1427" o:spid="_x0000_s1057" style="position:absolute;left:1784;top:412;width:1251;height:927;visibility:visible;mso-wrap-style:square;v-text-anchor:top" coordsize="5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RcsUA&#10;AADbAAAADwAAAGRycy9kb3ducmV2LnhtbESPW2sCMRSE3wX/QzhC32pWW7RuNyvSC/ZJ0CrYt8Pm&#10;7AU3J0uS6vrvG6Hg4zAz3zDZsjetOJPzjWUFk3ECgriwuuFKwf778/EFhA/IGlvLpOBKHpb5cJBh&#10;qu2Ft3TehUpECPsUFdQhdKmUvqjJoB/bjjh6pXUGQ5SuktrhJcJNK6dJMpMGG44LNXb0VlNx2v0a&#10;BYfDz1PYzzfFunzvj6ZM2H1c10o9jPrVK4hAfbiH/9tfWsHzAm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FyxQAAANsAAAAPAAAAAAAAAAAAAAAAAJgCAABkcnMv&#10;ZG93bnJldi54bWxQSwUGAAAAAAQABAD1AAAAigM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4867900,17875151;4733908,17830281;4331930,17606352;3840765,17292682;3170803,16889484;2545646,16307226;1831090,15635228;1161127,14828830;625157,13843162;178586,12767965;0,11558369;44594,10259243;446571,8870376;1161127,7257580;2366848,5599914;3974758,3718319;6118215,1792066;8127890,537599;10316152,0;12459821,89529;14737481,627128;16881149,1612796;18935419,2956792;20945095,4614458;22642192,6406312;24115898,8332777;25277025,10303901;26036175,12230367;26438152,14022432;26393558,15635228;25723596,16889484;24517875,17875151;22642192,18367880;20587922,18636679;18801426,18815949;17193728,19039878;15854015,19219148;14648083,19353547;13576354,19487947;12683212,19532817;11790070,19622347;10986115,19622347;10226965,19532817;9467815,19443077;8708454,19308677;7859905,19039878;6966763,18771078;6029027,18367880;4867900,17875151" o:connectangles="0,0,0,0,0,0,0,0,0,0,0,0,0,0,0,0,0,0,0,0,0,0,0,0,0,0,0,0,0,0,0,0,0,0,0,0,0,0,0,0,0,0,0,0,0,0,0,0,0"/>
                      </v:shape>
                      <v:shape id="Freeform 1428" o:spid="_x0000_s1058" style="position:absolute;left:1816;top:438;width:1187;height:870;visibility:visible;mso-wrap-style:square;v-text-anchor:top" coordsize="55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5ZsAA&#10;AADbAAAADwAAAGRycy9kb3ducmV2LnhtbERPy4rCMBTdC/MP4Qqz01RhRDpNRXyAu6nWjbtLc6et&#10;NjclyWj9+8lCcHk472w1mE7cyfnWsoLZNAFBXFndcq3gXO4nSxA+IGvsLJOCJ3lY5R+jDFNtH3yk&#10;+ynUIoawT1FBE0KfSumrhgz6qe2JI/drncEQoauldviI4aaT8yRZSIMtx4YGe9o0VN1Of0bB7mf3&#10;LIrLxVz1bXss3Lbs5ptSqc/xsP4GEWgIb/HLfdAKvuL6+C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Q5ZsAAAADbAAAADwAAAAAAAAAAAAAAAACYAgAAZHJzL2Rvd25y&#10;ZXYueG1sUEsFBgAAAAAEAAQA9QAAAIUD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4601427,16802587;4466147,16757709;4150353,16533745;3609021,16264904;3022454,15861642;2390865,15323959;1669231,14696733;1082664,13890209;586567,12993930;180515,12008319;0,10888076;45023,9633412;406052,8289206;1082664,6765912;2210562,5152864;3744301,3494938;5819583,1657926;7759374,537683;9744399,0;11909727,0;14030032,537683;16105102,1433750;18090127,2733291;19939660,4256585;21608891,5959388;23007349,7751523;24135248,9633412;24857095,11425759;25217912,13128350;25082632,14606978;24496065,15861642;23368379,16757709;21608891,17205849;19669100,17385147;17909612,17653988;16420897,17877952;15067673,18012373;13984797,18191671;12947368,18281214;12045007,18415635;11233115,18415635;10466033,18415635;9744399,18415635;9067575,18281214;8300706,18146794;7488602,17877952;6676710,17609111;5684091,17250726;4601427,16802587" o:connectangles="0,0,0,0,0,0,0,0,0,0,0,0,0,0,0,0,0,0,0,0,0,0,0,0,0,0,0,0,0,0,0,0,0,0,0,0,0,0,0,0,0,0,0,0,0,0,0,0,0"/>
                      </v:shape>
                      <v:shape id="Freeform 1429" o:spid="_x0000_s1059" style="position:absolute;left:1854;top:469;width:1111;height:813;visibility:visible;mso-wrap-style:square;v-text-anchor:top" coordsize="5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Q88YA&#10;AADbAAAADwAAAGRycy9kb3ducmV2LnhtbESPzWrDMBCE74W8g9hCLqWRHUgoTuSQhAZ6yCU/FHrb&#10;WGvL1FoZSU2cPn1VKPQ4zMw3zHI12E5cyYfWsYJ8koEgrpxuuVFwPu2eX0CEiKyxc0wK7hRgVY4e&#10;llhod+MDXY+xEQnCoUAFJsa+kDJUhiyGieuJk1c7bzEm6RupPd4S3HZymmVzabHltGCwp62h6vP4&#10;ZRW8Pl38x346z7/buw/5enOo381GqfHjsF6AiDTE//Bf+00rmOXw+yX9AF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Q88YAAADbAAAADwAAAAAAAAAAAAAAAACYAgAAZHJz&#10;L2Rvd25yZXYueG1sUEsFBgAAAAAEAAQA9QAAAIsDA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4268085,15685339;4134622,15640665;3823418,15506218;3378962,15237326;2800832,14833986;2222913,14296201;1600505,13713529;1022586,12951737;488944,12189733;177740,11248609;0,10173038;44488,9052793;355691,7797889;1022586,6363865;2045172,4929630;3512214,3316273;5423923,1613356;7202380,537785;9114089,0;11070286,89560;13070970,537785;14982679,1389350;16805413,2599367;18539381,3988505;20050911,5601861;21429189,7304990;22407287,9052793;23118670,10710823;23429873,12279505;23385386,13713529;22807466,14833986;21740392,15685339;20050911,16088678;18228178,16312896;16627672,16492017;15204907,16671350;14004581,16895356;12981995,17029803;12048384,17164249;11203749,17209135;10447879,17209135;9736496,17209135;9025113,17164249;8402706,17074689;7691324,16940242;6980152,16671350;6179794,16402457;5290671,16088678;4268085,15685339" o:connectangles="0,0,0,0,0,0,0,0,0,0,0,0,0,0,0,0,0,0,0,0,0,0,0,0,0,0,0,0,0,0,0,0,0,0,0,0,0,0,0,0,0,0,0,0,0,0,0,0,0"/>
                      </v:shape>
                      <v:shape id="Freeform 1430" o:spid="_x0000_s1060" style="position:absolute;left:1885;top:495;width:1048;height:755;visibility:visible;mso-wrap-style:square;v-text-anchor:top" coordsize="49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GK8UA&#10;AADbAAAADwAAAGRycy9kb3ducmV2LnhtbESPQWvCQBSE70L/w/KE3nSjrVrSbKQKhQrtQS09P7PP&#10;bDT7NmRXTf59tyD0OMzMN0y27GwtrtT6yrGCyTgBQVw4XXGp4Hv/PnoB4QOyxtoxKejJwzJ/GGSY&#10;anfjLV13oRQRwj5FBSaEJpXSF4Ys+rFriKN3dK3FEGVbSt3iLcJtLadJMpcWK44LBhtaGyrOu4tV&#10;sF3J8PP0dVjMz+ay2ZwO/ad/7pV6HHZvryACdeE/fG9/aAWz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YrxQAAANsAAAAPAAAAAAAAAAAAAAAAAJgCAABkcnMv&#10;ZG93bnJldi54bWxQSwUGAAAAAAQABAD1AAAAigM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4050153,14556894;3914999,14467893;3645116,14334181;3195099,14067179;2700102,13755466;2114931,13310462;1529973,12687035;945014,12019318;494997,11262601;89961,10372383;0,9481954;44980,8324522;360056,7211591;945014,5876158;1935009,4496225;3330041,3071580;5130108,1468934;6840003,489715;8640071,0;10485119,0;12375148,489715;14220196,1290933;15975283,2403864;17595217,3694796;19080209,5163941;20295319,6766376;21285314,8324522;21915253,9927168;22230328,11396102;22185348,12687035;21645370,13755466;20610394,14556894;19080209,14957397;17325334,15135610;15840130,15358112;14490291,15491613;13320162,15625114;12285187,15714326;11385153,15847827;10620061,15936827;9900161,15936827;9270222,15936827;8640071,15936827;7965151,15803326;7335213,15669825;6615101,15491613;5850008,15224611;4995167,14957397;4050153,14556894" o:connectangles="0,0,0,0,0,0,0,0,0,0,0,0,0,0,0,0,0,0,0,0,0,0,0,0,0,0,0,0,0,0,0,0,0,0,0,0,0,0,0,0,0,0,0,0,0,0,0,0,0"/>
                      </v:shape>
                      <v:shape id="Freeform 1431" o:spid="_x0000_s1061" style="position:absolute;left:1924;top:527;width:971;height:698;visibility:visible;mso-wrap-style:square;v-text-anchor:top" coordsize="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0h8YA&#10;AADbAAAADwAAAGRycy9kb3ducmV2LnhtbESPQWvCQBSE70L/w/IKXoputLTa1FXEIhWFghoPvT2y&#10;r9lg9m3IbmP8926h4HGYmW+Y2aKzlWip8aVjBaNhAoI4d7rkQkF2XA+mIHxA1lg5JgVX8rCYP/Rm&#10;mGp34T21h1CICGGfogITQp1K6XNDFv3Q1cTR+3GNxRBlU0jd4CXCbSXHSfIqLZYcFwzWtDKUnw+/&#10;VsFpm2UfRr99+8+NyVr3NUnWTzul+o/d8h1EoC7cw//tjVbw8gx/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10h8YAAADbAAAADwAAAAAAAAAAAAAAAACYAgAAZHJz&#10;L2Rvd25yZXYueG1sUEsFBgAAAAAEAAQA9QAAAIsDA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3729227,13439714;3374063,13261726;2486151,12727765;1376210,11748625;443850,10413511;0,8722423;310716,6675360;1775822,4138833;4705824,1290617;6304064,400471;7946753,0;9678127,0;11365264,400471;13052190,1157127;14694878,2180553;16159774,3426674;17491746,4761788;18645925,6274889;19533837,7698997;20155480,9167601;20466196,10502505;20377510,11748625;19933449,12727765;18956852,13395217;17491746,13795688;15893506,13973886;14517296,14107376;13274220,14329860;12208727,14463350;11320816,14596841;10477353,14641337;9811261,14730331;9100932,14730331;8523948,14730331;7946753,14730331;7369558,14596841;6748125,14507847;6082245,14329860;5416153,14062879;4617138,13795688;3729227,13439714" o:connectangles="0,0,0,0,0,0,0,0,0,0,0,0,0,0,0,0,0,0,0,0,0,0,0,0,0,0,0,0,0,0,0,0,0,0,0,0,0,0,0,0,0"/>
                      </v:shape>
                      <v:shape id="Freeform 1432" o:spid="_x0000_s1062" style="position:absolute;left:1955;top:552;width:908;height:648;visibility:visible;mso-wrap-style:square;v-text-anchor:top" coordsize="42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lsMMA&#10;AADbAAAADwAAAGRycy9kb3ducmV2LnhtbESPQWvCQBSE74X+h+UVvNWNNopEV6ktghcLxoDXR/a5&#10;Cc2+DdmtRn+9Kwg9DjPzDbNY9bYRZ+p87VjBaJiAIC6drtkoKA6b9xkIH5A1No5JwZU8rJavLwvM&#10;tLvwns55MCJC2GeooAqhzaT0ZUUW/dC1xNE7uc5iiLIzUnd4iXDbyHGSTKXFmuNChS19VVT+5n9W&#10;AR3d+juVZnIrPmY/o9Rci12aKzV46z/nIAL14T/8bG+1gk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6lsMMAAADbAAAADwAAAAAAAAAAAAAAAACYAgAAZHJzL2Rv&#10;d25yZXYueG1sUEsFBgAAAAAEAAQA9QAAAIgDA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3539724,12424886;3226013,12202195;2419510,11667737;1389048,10821512;492793,9619192;0,8060567;358375,6145636;1747424,3874400;4525309,1246858;6003898,400844;7527364,0;9140371,44538;10753377,445382;12276843,1113243;13844973,2048545;15234022,3161789;16488441,4408858;17563779,5789330;18415158,7125265;18997704,8505949;19221662,9708268;19176785,10821512;18728869,11756814;17832613,12424886;16488441,12736443;15009852,12914595;13710556,13048210;12545677,13181824;11515004,13315439;10708501,13449054;9901998,13538130;9229911,13582668;8647578,13671744;8065033,13671744;7482488,13582668;6944819,13538130;6362485,13404515;5824817,13181824;5107854,13003672;4390892,12736443;3539724,12424886" o:connectangles="0,0,0,0,0,0,0,0,0,0,0,0,0,0,0,0,0,0,0,0,0,0,0,0,0,0,0,0,0,0,0,0,0,0,0,0,0,0,0,0,0"/>
                      </v:shape>
                      <v:shape id="Freeform 1433" o:spid="_x0000_s1063" style="position:absolute;left:1987;top:577;width:838;height:591;visibility:visible;mso-wrap-style:square;v-text-anchor:top" coordsize="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f9cUA&#10;AADbAAAADwAAAGRycy9kb3ducmV2LnhtbESPT2vCQBTE74V+h+UVvBTd+K/Y1FWKpWIOPSRKz6/Z&#10;100w+zZkV43f3hUKPQ4z8xtmue5tI87U+dqxgvEoAUFcOl2zUXDYfw4XIHxA1tg4JgVX8rBePT4s&#10;MdXuwjmdi2BEhLBPUUEVQptK6cuKLPqRa4mj9+s6iyHKzkjd4SXCbSMnSfIiLdYcFypsaVNReSxO&#10;VsHuK8Ps+1hMZ+Of/PUjc6Z43hqlBk/9+xuIQH34D/+1d1rBfA7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t/1xQAAANsAAAAPAAAAAAAAAAAAAAAAAJgCAABkcnMv&#10;ZG93bnJldi54bWxQSwUGAAAAAAQABAD1AAAAigM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3253812,11388892;2941794,11254377;2184127,10716315;1248072,9909223;445650,8878010;0,7398342;312018,5694552;1604634,3542307;4145112,1165729;5527027,358637;6908731,0;8468610,0;9939613,358637;11410404,1031213;12747564,1883214;14084724,2869730;15243709,4080368;16179552,5291006;16937431,6546341;17472168,7801888;17695099,8922919;17650555,9909223;17204905,10716315;16447026,11344195;15154410,11657922;13817250,11792438;12613933,11971862;11499492,12106377;10608193,12240893;9805770,12330499;9092646,12375408;8513154,12465014;7933873,12509923;7354380,12509923;6908731,12465014;6418326,12375408;5883589,12240893;5304096,12106377;4724604,11926953;4056024,11657922;3253812,11388892" o:connectangles="0,0,0,0,0,0,0,0,0,0,0,0,0,0,0,0,0,0,0,0,0,0,0,0,0,0,0,0,0,0,0,0,0,0,0,0,0,0,0,0,0"/>
                      </v:shape>
                      <v:shape id="Freeform 1434" o:spid="_x0000_s1064" style="position:absolute;left:1892;top:1390;width:1346;height:1638;visibility:visible;mso-wrap-style:square;v-text-anchor:top" coordsize="63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KMcIA&#10;AADbAAAADwAAAGRycy9kb3ducmV2LnhtbESPwWrDMBBE74X8g9hAb42cFIfgRgkhEHDbS53kA7bW&#10;xjKxVkZSbffvq0Khx2Fm3jDb/WQ7MZAPrWMFy0UGgrh2uuVGwfVyetqACBFZY+eYFHxTgP1u9rDF&#10;QruRKxrOsREJwqFABSbGvpAy1IYshoXriZN3c95iTNI3UnscE9x2cpVla2mx5bRgsKejofp+/rIK&#10;3l55KOsm5/hp9MdzhZ7ej16px/l0eAERaYr/4b92qRXka/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QoxwgAAANsAAAAPAAAAAAAAAAAAAAAAAJgCAABkcnMvZG93&#10;bnJldi54bWxQSwUGAAAAAAQABAD1AAAAhwM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803898,25512732;2501087,23055219;4689405,18721229;5895252,12823368;5582696,7774338;5403911,5048818;5671877,3038337;6341792,1608469;7592441,670231;9378811,223410;11879897,0;15050899,89406;18891605,268008;22285982,759637;25010232,1653278;26930797,2993528;28047251,4959623;28449200,7685143;27957859,11125492;26528848,15504291;24340317,20687113;22375374,24976505;20588793,28327659;18891605,30829769;17239218,32572242;15497439,33689293;13577086,34359524;11433358,34627532;8932271,34538125;6565168,34001898;4510832,33063660;2724251,31902011;1295240,30427546;401949,28953080;0,27568021;223375,26406373" o:connectangles="0,0,0,0,0,0,0,0,0,0,0,0,0,0,0,0,0,0,0,0,0,0,0,0,0,0,0,0,0,0,0,0,0,0,0,0"/>
                      </v:shape>
                      <v:shape id="Freeform 1435" o:spid="_x0000_s1065" style="position:absolute;left:1924;top:1416;width:1276;height:1587;visibility:visible;mso-wrap-style:square;v-text-anchor:top" coordsize="6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5zcQA&#10;AADbAAAADwAAAGRycy9kb3ducmV2LnhtbESPQWvCQBSE70L/w/KEXoLZtMUaoqtIqVAQBK3g9ZF9&#10;JtHs25BdTeyv7wqCx2FmvmFmi97U4kqtqywreIsTEMS51RUXCva/q1EKwnlkjbVlUnAjB4v5y2CG&#10;mbYdb+m684UIEHYZKii9bzIpXV6SQRfbhjh4R9sa9EG2hdQtdgFuavmeJJ/SYMVhocSGvkrKz7uL&#10;UVDLyNB3vtyc1m7zt+/9R3RJD0q9DvvlFISn3j/Dj/aPVjCewP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ec3EAAAA2wAAAA8AAAAAAAAAAAAAAAAAmAIAAGRycy9k&#10;b3ducmV2LnhtbFBLBQYAAAAABAAEAPUAAACJAw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758935,24703191;2455552,22380293;4509451,18091850;5625668,12329195;5313178,7504828;5179224,4913758;5402340,2903622;6027532,1518802;7188330,670115;8884947,223372;11295918,0;14332080,89391;17993011,267962;21118546,714705;23708053,1608193;25538624,2903622;26654841,4824578;26967331,7415437;26520887,10810393;25181341,15054247;23127653,20012594;21207709,24256448;19466511,27428032;17948430,29884910;16341187,31537904;14733732,32654552;12858580,33280078;10804892,33548039;8438502,33458648;6206067,32922725;4241542,32073827;2589506,30867789;1294753,29482968;401864,28098147;0,26758127;178536,25596678" o:connectangles="0,0,0,0,0,0,0,0,0,0,0,0,0,0,0,0,0,0,0,0,0,0,0,0,0,0,0,0,0,0,0,0,0,0,0,0"/>
                      </v:shape>
                      <v:shape id="Freeform 1436" o:spid="_x0000_s1066" style="position:absolute;left:1962;top:1441;width:1206;height:1537;visibility:visible;mso-wrap-style:square;v-text-anchor:top" coordsize="56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B68MA&#10;AADbAAAADwAAAGRycy9kb3ducmV2LnhtbERPXWvCMBR9F/YfwhV8GTOtoMzOKG4gOhCHdWN7vDTX&#10;pqy5KU3U9t8vDwMfD+d7sepsLa7U+sqxgnScgCAunK64VPB52jw9g/ABWWPtmBT05GG1fBgsMNPu&#10;xke65qEUMYR9hgpMCE0mpS8MWfRj1xBH7uxaiyHCtpS6xVsMt7WcJMlMWqw4Nhhs6M1Q8ZtfrILT&#10;T/31+pjO1+lBv5tLtd/2H/23UqNht34BEagLd/G/e6cVTOPY+C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B68MAAADbAAAADwAAAAAAAAAAAAAAAACYAgAAZHJzL2Rv&#10;d25yZXYueG1sUEsFBgAAAAAEAAQA9QAAAIgDA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719238,23909211;2247382,21674660;4180189,17518467;5348819,11977017;5034033,7284438;4899216,4781800;5078973,2860158;5708333,1519512;6742145,670429;8450045,134043;10607549,0;13529230,44611;16990181,268087;20046467,715039;22473606,1519512;24226657,2860158;25260469,4692367;25575043,7239827;25125652,10457505;23912083,14658309;21889397,19440109;20091407,23462259;18473385,26590504;16990181,28914488;15461826,30568043;13933682,31640602;12225782,32221598;10248035,32489685;8000654,32400252;5933029,31953300;4000221,31014995;2427138,29897614;1168630,28556968;314574,27260933;0,25920286;134817,24713684" o:connectangles="0,0,0,0,0,0,0,0,0,0,0,0,0,0,0,0,0,0,0,0,0,0,0,0,0,0,0,0,0,0,0,0,0,0,0,0"/>
                      </v:shape>
                      <v:shape id="Freeform 1437" o:spid="_x0000_s1067" style="position:absolute;left:2000;top:1460;width:1130;height:1492;visibility:visible;mso-wrap-style:square;v-text-anchor:top" coordsize="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N8IA&#10;AADbAAAADwAAAGRycy9kb3ducmV2LnhtbESPS2vCQBSF9wX/w3AFd3WiEKnRUbQQzK74QLfXzDUJ&#10;Zu6kmVGTf98pFLo8nMfHWa47U4snta6yrGAyjkAQ51ZXXCg4HdP3DxDOI2usLZOCnhysV4O3JSba&#10;vnhPz4MvRBhhl6CC0vsmkdLlJRl0Y9sQB+9mW4M+yLaQusVXGDe1nEbRTBqsOBBKbOizpPx+eJgA&#10;OX/Ptl93H6eXftfIbI/XjlGp0bDbLEB46vx/+K+daQXxHH6/h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UE3wgAAANsAAAAPAAAAAAAAAAAAAAAAAJgCAABkcnMvZG93&#10;bnJldi54bWxQSwUGAAAAAAQABAD1AAAAhwM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713995,23339205;2097624,21099422;3971967,17112553;4998387,11692036;4685962,7122735;4552246,4658825;4730745,2822216;5310813,1523171;6337234,671956;7854790,223915;9907631,0;12674679,89524;15887867,268782;18744270,761480;20975610,1523171;22582310,2822216;23564158,4614169;23876584,7077867;23430231,10258600;22269884,14245469;20395542,18904294;18744270,22801640;17226925,25847982;15798723,28132633;14459877,29700460;12987104,30730722;11380404,31313154;9550634,31581937;6471161,31313154;2945546,29655592;624851,27147026;0,24593593" o:connectangles="0,0,0,0,0,0,0,0,0,0,0,0,0,0,0,0,0,0,0,0,0,0,0,0,0,0,0,0,0,0,0,0"/>
                      </v:shape>
                      <v:shape id="Freeform 1438" o:spid="_x0000_s1068" style="position:absolute;left:2038;top:1485;width:1060;height:1442;visibility:visible;mso-wrap-style:square;v-text-anchor:top" coordsize="5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3ccEA&#10;AADbAAAADwAAAGRycy9kb3ducmV2LnhtbERPTYvCMBC9C/sfwix4EU1VEKlGWRRBxYtVEW9DM7Zl&#10;m0lpolZ/vTkIHh/vezpvTCnuVLvCsoJ+LwJBnFpdcKbgeFh1xyCcR9ZYWiYFT3Iwn/20phhr++A9&#10;3ROfiRDCLkYFufdVLKVLczLoerYiDtzV1gZ9gHUmdY2PEG5KOYiikTRYcGjIsaJFTul/cjMKXuxO&#10;2+Wl2e06m+Nw1T8ny1uWKNX+bf4mIDw1/iv+uNdawSisD1/C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93HBAAAA2wAAAA8AAAAAAAAAAAAAAAAAmAIAAGRycy9kb3du&#10;cmV2LnhtbFBLBQYAAAAABAAEAPUAAACGAw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403103,22814036;582331,22545107;1164450,21693641;2015517,20348998;2911231,18645643;3672790,16494214;4389277,14029177;4702872,11295000;4568504,8336785;4299769,5602608;4299769,3540963;4702872,2016964;5419571,986142;6539161,358501;8285942,89572;10525546,0;13347269,134464;14914823,268929;16303361,403393;17602178,672321;18677121,986142;19707203,1479107;20558269,2016964;21185249,2689286;21767579,3451179;22170683,4482213;22349910,5513035;22439418,6812786;22305051,8247213;22036315,9905465;21588352,11698392;20961373,13760249;20110306,16046141;19214592,18287142;18363525,20304106;17602178,22097034;16885480,23665713;16213641,25010356;15541802,26220535;14825315,27206677;14198124,28058143;13571145,28730464;12899306,29268321;12227467,29716606;11510769,30075107;10749422,30254463;9898356,30388927;9002641,30523392;8017207,30523392;6091410,30254463;4299769,29671714;2776863,28685784;1567554,27520285;582331,26265427;89508,24965464;0,23800178;403103,22814036" o:connectangles="0,0,0,0,0,0,0,0,0,0,0,0,0,0,0,0,0,0,0,0,0,0,0,0,0,0,0,0,0,0,0,0,0,0,0,0,0,0,0,0,0,0,0,0,0,0,0,0,0,0,0,0,0,0,0,0,0"/>
                      </v:shape>
                      <v:shape id="Freeform 1439" o:spid="_x0000_s1069" style="position:absolute;left:2070;top:1517;width:990;height:1384;visibility:visible;mso-wrap-style:square;v-text-anchor:top" coordsize="4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KzMUA&#10;AADbAAAADwAAAGRycy9kb3ducmV2LnhtbESPzWrDMBCE74W+g9hCb42cFlzbiRLaQEugUMjPIcdF&#10;2lgm1spYauz26atAIMdhZr5h5svRteJMfWg8K5hOMhDE2puGawX73cdTASJEZIOtZ1LwSwGWi/u7&#10;OVbGD7yh8zbWIkE4VKjAxthVUgZtyWGY+I44eUffO4xJ9rU0PQ4J7lr5nGW5dNhwWrDY0cqSPm1/&#10;nIJyeC9x9f3VFfbvpTzovFi/fmqlHh/GtxmISGO8ha/ttVGQT+HyJf0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rMxQAAANsAAAAPAAAAAAAAAAAAAAAAAJgCAABkcnMv&#10;ZG93bnJldi54bWxQSwUGAAAAAAQABAD1AAAAigM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406459,21837773;587060,21569838;1129077,20766033;1896951,19515528;2755126,17818534;3523000,15764224;4110060,13441978;4426219,10762626;4290874,7949096;4019760,5269744;4019760,3304604;4335918,1830961;5058536,893188;6187825,312521;7768618,0;9936683,0;12601295,44585;14001487,178553;15311377,312521;16530755,580456;17569743,893188;18563263,1295090;19331137,1830961;19963454,2500799;20505470,3304604;20821629,4153207;21002230,5224947;21047487,6475452;21002230,7815128;20686071,9378154;20279612,11164529;19647295,13084872;18879421,15272939;18021246,17461217;17253585,19381560;16530755,21123139;15898438,22641579;15221077,23981255;14588760,25097792;14001487,26080362;13369170,26884168;12782109,27554005;12149792,28089876;11472219,28447193;10749601,28804511;10072028,28983064;9259109,29206413;8446191,29250999;7542760,29250999;5736109,29072446;4019760,28402396;2619569,27464623;1445235,26348297;587060,25142378;90301,23892084;0,22775546;406459,21837773" o:connectangles="0,0,0,0,0,0,0,0,0,0,0,0,0,0,0,0,0,0,0,0,0,0,0,0,0,0,0,0,0,0,0,0,0,0,0,0,0,0,0,0,0,0,0,0,0,0,0,0,0,0,0,0,0,0,0,0,0"/>
                      </v:shape>
                      <v:shape id="Freeform 1440" o:spid="_x0000_s1070" style="position:absolute;left:2108;top:1536;width:914;height:1340;visibility:visible;mso-wrap-style:square;v-text-anchor:top" coordsize="4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8hMUA&#10;AADbAAAADwAAAGRycy9kb3ducmV2LnhtbESPQWvCQBSE7wX/w/IEb3VTEWmjqxShRSi0aFX09sw+&#10;k2D2bdhdY/Lvu4LQ4zAz3zCzRWsq0ZDzpWUFL8MEBHFmdcm5gu3vx/MrCB+QNVaWSUFHHhbz3tMM&#10;U21vvKZmE3IRIexTVFCEUKdS+qwgg35oa+Lona0zGKJ0udQObxFuKjlKkok0WHJcKLCmZUHZZXM1&#10;CnaOurfudN0fvj7198+xOaxO+VipQb99n4II1Ib/8KO90gomI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ryExQAAANsAAAAPAAAAAAAAAAAAAAAAAJgCAABkcnMv&#10;ZG93bnJldi54bWxQSwUGAAAAAAQABAD1AAAAigM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314954,21194807;495019,20925950;1035002,20119379;1664910,18954404;2429921,17341263;3149756,15369717;3734701,13039554;4049656,10485415;3914766,7707299;3644775,5197827;3734701,3271162;4004693,1837118;4634601,940999;5669603,313737;7154448,44880;9089350,0;11609197,134428;14129044,403285;16198835,940999;17773607,1837118;18898535,3181401;19393554,5108279;19348591,7662419;18673507,10888700;17413689,14876672;16648679,17027526;15928844,18864856;15253760,20522665;14623851,22001377;14038906,23256113;13453960,24331540;12869014,25272539;12329032,26034229;11744087,26706371;11159141,27244084;10574195,27647370;9899323,27916226;9224239,28185083;8504404,28319512;7739394,28364392;6884457,28364392;5219547,28185083;3644775,27602701;2384745,26661703;1259817,25586275;495019,24376420;44963,23211233;0,22135805;314954,21194807" o:connectangles="0,0,0,0,0,0,0,0,0,0,0,0,0,0,0,0,0,0,0,0,0,0,0,0,0,0,0,0,0,0,0,0,0,0,0,0,0,0,0,0,0,0,0,0,0,0,0,0,0"/>
                      </v:shape>
                      <v:shape id="Freeform 1441" o:spid="_x0000_s1071" style="position:absolute;left:2139;top:1562;width:845;height:1295;visibility:visible;mso-wrap-style:square;v-text-anchor:top" coordsize="39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su8QA&#10;AADbAAAADwAAAGRycy9kb3ducmV2LnhtbESPQWvCQBSE7wX/w/IEb3VjpSrRVapg6aWKURRvz+wz&#10;CWbfxuxW03/fLQgeh5n5hpnMGlOKG9WusKyg141AEKdWF5wp2G2XryMQziNrLC2Tgl9yMJu2XiYY&#10;a3vnDd0Sn4kAYRejgtz7KpbSpTkZdF1bEQfvbGuDPsg6k7rGe4CbUr5F0UAaLDgs5FjRIqf0kvwY&#10;Bfa6H6I8Sp986tN3M18fVvP3vlKddvMxBuGp8c/wo/2lFQz6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bLvEAAAA2wAAAA8AAAAAAAAAAAAAAAAAmAIAAGRycy9k&#10;b3ducmV2LnhtbFBLBQYAAAAABAAEAPUAAACJAw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360552,20513592;540616,20243118;991199,19521711;1622059,18304364;2342951,16771534;2973810,14832993;3514426,12623765;3784946,10144063;3694702,7484115;3514426,5004413;3514426,3201109;3784946,1803304;4325562,856644;5316761,315695;6668512,45008;8470848,0;10723766,135237;13111945,405712;15004312,946873;16491324,1803304;17482523,3155888;17933107,5004413;17933107,7393886;17257231,10549775;16085756,14427069;14734004,18259356;13517513,21325227;12436070,23579464;11399642,25292539;10363427,26329640;9236967,27096055;7975248,27411538;6488449,27501767;4911406,27276301;3514426,26690344;2297935,25788479;1261720,24796598;540616,23669480;90032,22452346;0,21415244;360552,20513592" o:connectangles="0,0,0,0,0,0,0,0,0,0,0,0,0,0,0,0,0,0,0,0,0,0,0,0,0,0,0,0,0,0,0,0,0,0,0,0,0,0,0,0,0"/>
                      </v:shape>
                      <v:shape id="Freeform 1442" o:spid="_x0000_s1072" style="position:absolute;left:2178;top:1587;width:774;height:1245;visibility:visible;mso-wrap-style:square;v-text-anchor:top" coordsize="36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3/MIA&#10;AADbAAAADwAAAGRycy9kb3ducmV2LnhtbESPzarCMBSE94LvEI7g7poqIlqNIoLgzr8LV3eH5thW&#10;m5PaRK0+vREuuBxm5htmMqtNIe5Uudyygm4nAkGcWJ1zquB3v/wZgnAeWWNhmRQ8ycFs2mxMMNb2&#10;wVu673wqAoRdjAoy78tYSpdkZNB1bEkcvJOtDPogq1TqCh8BbgrZi6KBNJhzWMiwpEVGyWV3MwqG&#10;19tzs/x7GT5Gr/NhzaPj5eqVarfq+RiEp9p/w//tlVYw6MP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vf8wgAAANsAAAAPAAAAAAAAAAAAAAAAAJgCAABkcnMvZG93&#10;bnJldi54bWxQSwUGAAAAAAQABAD1AAAAhwM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316871,19810105;452551,19539211;905314,18862508;1493545,17644016;2127286,16200098;2715730,14304690;3168281,12183855;3439854,9837382;3349258,7220015;3168281,4873542;3168281,3068432;3439854,1714812;3937702,857300;4843016,315937;6064988,45043;7694426,0;9867010,135341;11994297,406235;13759415,857300;15117280,1714812;16022594,2978347;16475145,4783244;16384550,7129717;15886701,10108064;14800409,13853412;13533139,17508675;12446847,20487022;11405853,22698154;10410156,24277413;9459545,25360564;8418550,26037267;7241876,26353204;5884011,26443502;4480848,26217863;3168281,25676288;1991606,24818988;1086292,23826135;452551,22743197;45298,21660258;0,20667405;316871,19810105" o:connectangles="0,0,0,0,0,0,0,0,0,0,0,0,0,0,0,0,0,0,0,0,0,0,0,0,0,0,0,0,0,0,0,0,0,0,0,0,0,0,0,0,0"/>
                      </v:shape>
                      <v:shape id="Freeform 1443" o:spid="_x0000_s1073" style="position:absolute;left:1930;top:5143;width:3099;height:1124;visibility:visible;mso-wrap-style:square;v-text-anchor:top" coordsize="14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13MQA&#10;AADbAAAADwAAAGRycy9kb3ducmV2LnhtbESPQU8CMRSE7yb+h+aZeJMuEhFWCkETEogXBLw/ts/t&#10;hu3r2j5h/ffWxMTjZGa+ycwWvW/VmWJqAhsYDgpQxFWwDdcGDvvV3QRUEmSLbWAy8E0JFvPrqxmW&#10;Nlz4jc47qVWGcCrRgBPpSq1T5chjGoSOOHsfIXqULGOtbcRLhvtW3xfFWHtsOC847OjFUXXafXkD&#10;IxnF5fFzu5fD++NkkzbuVU+fjbm96ZdPoIR6+Q//tdfWwPgBfr/k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9dzEAAAA2wAAAA8AAAAAAAAAAAAAAAAAmAIAAGRycy9k&#10;b3ducmV2LnhtbFBLBQYAAAAABAAEAPUAAACJAw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5751467,10248100;4852814,11015592;3370110,12279659;1842250,13949995;539107,15846202;0,17832502;539107,19773967;2516399,21534609;5302246,22572806;7414156,23114640;9795514,23520909;12311913,23746779;15052817,23882132;17793933,23882132;20714610,23746779;23680230,23475862;26645850,23069593;29746300,22572806;32756864,21940878;35767427,21263692;38822934,20360848;41788554,19457791;44619556,18374336;47360460,17245621;53516417,14220912;60391254,10022442;64255527,6365594;65693500,3566543;65154393,1489725;63311931,270917;60705857,0;57875066,632140;55223837,2076605;52527877,3837460;49652143,5507796;46596636,7133086;43406300,8442199;39991247,9480608;36351690,9932136;32577090,9886877;28712817,9119385;24893486,8532505;21343604,8126235;18018437,7945624;14828313,7945624;11952367,8171495;9301350,8803422;6964724,9661219" o:connectangles="0,0,0,0,0,0,0,0,0,0,0,0,0,0,0,0,0,0,0,0,0,0,0,0,0,0,0,0,0,0,0,0,0,0,0,0,0,0,0,0,0,0,0,0,0,0,0,0"/>
                      </v:shape>
                      <v:shape id="Freeform 1444" o:spid="_x0000_s1074" style="position:absolute;left:1962;top:5194;width:2991;height:1041;visibility:visible;mso-wrap-style:square;v-text-anchor:top" coordsize="14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iCcAA&#10;AADbAAAADwAAAGRycy9kb3ducmV2LnhtbESPzYrCMBSF98K8Q7gD7jSdLop0jKUog25bBbeX5k5T&#10;bG5qE7W+vRkYcHk4Px9nXUy2F3cafedYwdcyAUHcON1xq+B0/FmsQPiArLF3TAqe5KHYfMzWmGv3&#10;4IrudWhFHGGfowITwpBL6RtDFv3SDcTR+3WjxRDl2Eo94iOO216mSZJJix1HgsGBtoaaS32zEbJP&#10;S7MfjvX5UlW7Z3q9Vs6iUvPPqfwGEWgK7/B/+6AVZBn8fY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NiCcAAAADbAAAADwAAAAAAAAAAAAAAAACYAgAAZHJzL2Rvd25y&#10;ZXYueG1sUEsFBgAAAAAEAAQA9QAAAIUDA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5527356,9405331;4628673,10077140;3280543,11286397;1797578,12809235;584282,14555940;0,16392148;494392,18273214;2426593,19840699;5077909,20781232;7190100,21318679;9481858,21632261;11908451,21900985;14469878,22035347;17211084,22035347;20042179,21900985;22873274,21632261;25749314,21318679;28715244,20870948;31681174,20333500;34601946,19571975;37477986,18855520;40398971,18004491;43185122,17019100;45791493,15944205;51678408,13212321;58374116,9270969;62058949,5956780;63407080,3314189;62957632,1433123;61160266,313582;58643784,0;55857634,582305;53340940,1925924;50689623,3493409;47948417,5105751;45027645,6583732;41881936,7837846;38601393,8688664;35096339,9136607;31456450,9091749;27681515,8509656;24041626,7882493;20626461,7434761;17345918,7210683;14290099,7210683;11503948,7479407;9032411,8016854;6695708,8823026" o:connectangles="0,0,0,0,0,0,0,0,0,0,0,0,0,0,0,0,0,0,0,0,0,0,0,0,0,0,0,0,0,0,0,0,0,0,0,0,0,0,0,0,0,0,0,0,0,0,0,0"/>
                      </v:shape>
                      <v:shape id="Freeform 1445" o:spid="_x0000_s1075" style="position:absolute;left:2000;top:5245;width:2876;height:958;visibility:visible;mso-wrap-style:square;v-text-anchor:top" coordsize="136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Vc8IA&#10;AADbAAAADwAAAGRycy9kb3ducmV2LnhtbESPT4vCMBTE78J+h/AW9qape+hKNYoILu7e/ANeH80z&#10;rW1eShNj/fabBcHjMDO/YRarwbYiUu9rxwqmkwwEcel0zUbB6bgdz0D4gKyxdUwKHuRhtXwbLbDQ&#10;7s57iodgRIKwL1BBFUJXSOnLiiz6ieuIk3dxvcWQZG+k7vGe4LaVn1mWS4s1p4UKO9pUVDaHm1Wg&#10;f67x/ECz/c7Nb7NvOJpTvCj18T6s5yACDeEVfrZ3WkH+Bf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BVzwgAAANsAAAAPAAAAAAAAAAAAAAAAAJgCAABkcnMvZG93&#10;bnJldi54bWxQSwUGAAAAAAQABAD1AAAAhwM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5233918,8601680;4428748,9225461;3041962,10250606;1655176,11721429;492154,13325830;0,15019493;492154,16668419;2370882,18183768;5860161,19342490;10244072,20055533;15164762,20233847;20577606,20055533;26169377,19387016;31805774,18406607;37397544,17025046;42720925,15242332;49610019,12167108;55962122,8601680;59585701,5570981;60838186,3119750;60390870,1337036;58690857,356627;56230512,0;53591240,534730;51175732,1871765;48715387,3342589;46031277,4724150;43213079,6105711;40215743,7219908;37039691,8022213;33639876,8423366;30195435,8334104;26527230,7754848;22993326,7219908;19727600,6818966;16596386,6640652;13688513,6640652;11004615,6908017;8588896,7353696;6396940,8066739" o:connectangles="0,0,0,0,0,0,0,0,0,0,0,0,0,0,0,0,0,0,0,0,0,0,0,0,0,0,0,0,0,0,0,0,0,0,0,0,0,0,0,0"/>
                      </v:shape>
                      <v:shape id="Freeform 1446" o:spid="_x0000_s1076" style="position:absolute;left:2025;top:5295;width:2781;height:883;visibility:visible;mso-wrap-style:square;v-text-anchor:top" coordsize="13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rZMEA&#10;AADbAAAADwAAAGRycy9kb3ducmV2LnhtbERPTWvCQBC9C/0PyxR6Ed1YMEp0FSsUetCDsZfexuyY&#10;hGZnQ3Zr4r/vHASPj/e93g6uUTfqQu3ZwGyagCIuvK25NPB9/pwsQYWIbLHxTAbuFGC7eRmtMbO+&#10;5xPd8lgqCeGQoYEqxjbTOhQVOQxT3xILd/WdwyiwK7XtsJdw1+j3JEm1w5qlocKW9hUVv/mfM5Ae&#10;Y3kazw/2575sFqk+9P3HZWfM2+uwW4GKNMSn+OH+suKTsfJFf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K2TBAAAA2wAAAA8AAAAAAAAAAAAAAAAAmAIAAGRycy9kb3du&#10;cmV2LnhtbFBLBQYAAAAABAAEAPUAAACGAw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5168181,7829178;4314272,8462619;3010939,9458422;1662874,10725516;494368,12264116;0,13893360;449425,15431960;2336800,16789698;5752434,17830610;9976821,18509373;14740519,18780878;19953430,18599803;25391266,17966362;30874045,17061203;36266726,15748787;41389965,14074434;48086192,11268527;54242897,7919609;57748203,5068592;58961652,2805908;58512227,1176664;56849564,271505;54467610,0;51951039,452579;49569084,1674353;47187341,2986769;44580673,4344508;41884333,5566281;38963279,6652514;35952129,7376599;32716477,7783856;29301056,7693425;25840692,7105093;22425270,6652514;19144465,6245256;16088583,6018860;13257415,6018860;10695690,6245256;8313947,6697836;6246802,7376599" o:connectangles="0,0,0,0,0,0,0,0,0,0,0,0,0,0,0,0,0,0,0,0,0,0,0,0,0,0,0,0,0,0,0,0,0,0,0,0,0,0,0,0"/>
                      </v:shape>
                      <v:shape id="Freeform 1447" o:spid="_x0000_s1077" style="position:absolute;left:2063;top:5346;width:2667;height:800;visibility:visible;mso-wrap-style:square;v-text-anchor:top" coordsize="12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t3cQA&#10;AADbAAAADwAAAGRycy9kb3ducmV2LnhtbESP0WrCQBRE3wv+w3IF33SjllCjq4iglNKHVv2Aa/aa&#10;RLN34+42xr/vFoQ+DjNzhlmsOlOLlpyvLCsYjxIQxLnVFRcKjoft8A2ED8gaa8uk4EEeVsveywIz&#10;be/8Te0+FCJC2GeooAyhyaT0eUkG/cg2xNE7W2cwROkKqR3eI9zUcpIkqTRYcVwosaFNSfl1/2MU&#10;JLbdPS7uVL9W28vtM51+7NwXKjXod+s5iEBd+A8/2+9aQTq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bd3EAAAA2wAAAA8AAAAAAAAAAAAAAAAAmAIAAGRycy9k&#10;b3ducmV2LnhtbFBLBQYAAAAABAAEAPUAAACJAw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4868617,7115811;4064614,7656308;2858608,8511937;1518603,9727898;446598,11124025;0,12520151;446598,13916278;2233413,15177439;5494023,16168246;9514041,16798720;14159253,16978886;19072466,16798720;24253892,16303423;29435107,15447582;34616533,14321810;39574342,12835495;45961774,10313384;51857799,7250988;55118409,4683889;56369010,2612087;55922412,1170972;54314405,270143;52080992,0;49624385,405320;47390972,1486316;45068366,2702276;42567163,3873249;39931748,5044221;37207140,5944838;34303724,6710490;31221922,7025834;27961100,6890656;24655894,6440348;21395284,5944838;18313271,5584506;15365258,5449541;12685247,5449541;10184043,5584506;7906034,5944838;5896025,6620514" o:connectangles="0,0,0,0,0,0,0,0,0,0,0,0,0,0,0,0,0,0,0,0,0,0,0,0,0,0,0,0,0,0,0,0,0,0,0,0,0,0,0,0"/>
                      </v:shape>
                      <v:shape id="Freeform 1448" o:spid="_x0000_s1078" style="position:absolute;left:2095;top:5397;width:2565;height:718;visibility:visible;mso-wrap-style:square;v-text-anchor:top" coordsize="12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8HsEA&#10;AADbAAAADwAAAGRycy9kb3ducmV2LnhtbERPzWrCQBC+F3yHZQQvopvaEiXNRoogFIqHRh9gyI7Z&#10;0Oxsmp1q+vbdQ6HHj++/3E++VzcaYxfYwOM6A0XcBNtxa+ByPq52oKIgW+wDk4EfirCvZg8lFjbc&#10;+YNutbQqhXAs0IATGQqtY+PIY1yHgThx1zB6lATHVtsR7ync93qTZbn22HFqcDjQwVHzWX97A8vN&#10;s/h8V+v6fXka5HiSL/dkjVnMp9cXUEKT/Iv/3G/WwDatT1/S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vB7BAAAA2wAAAA8AAAAAAAAAAAAAAAAAmAIAAGRycy9kb3du&#10;cmV2LnhtbFBLBQYAAAAABAAEAPUAAACGAw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4315250,6417921;1977841,8022507;0,10384614;1033760,12880613;5214172,14351308;9169641,14930800;13574783,15153601;18384440,15019920;23373881,14574108;28408057,13816587;33442444,12746933;38162209,11454268;44320249,9181281;50028828,6507041;53220426,4234054;54389024,2406668;53939563,1069654;52411184,222800;50208613,0;47826469,401041;45713790,1337014;43421327,2406668;41038972,3520881;38521778,4501415;35914692,5348268;33082876,5972320;30116221,6239681;26924835,6150561;23733450,5704960;20542065,5214587;17530252,4947227;14743382,4768986;12091350,4768986;9709206,4902667;7551581,5214587;5618687,5838640" o:connectangles="0,0,0,0,0,0,0,0,0,0,0,0,0,0,0,0,0,0,0,0,0,0,0,0,0,0,0,0,0,0,0,0,0,0,0,0"/>
                      </v:shape>
                      <v:shape id="Freeform 1449" o:spid="_x0000_s1079" style="position:absolute;left:2127;top:5448;width:2457;height:635;visibility:visible;mso-wrap-style:square;v-text-anchor:top" coordsize="11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ecIA&#10;AADbAAAADwAAAGRycy9kb3ducmV2LnhtbESPQYvCMBSE78L+h/AEb5oqokvXKLIg7Gm1rYc9Ppq3&#10;abF5KU209d8bQfA4zMw3zGY32EbcqPO1YwXzWQKCuHS6ZqPgXBymnyB8QNbYOCYFd/Kw236MNphq&#10;13NGtzwYESHsU1RQhdCmUvqyIot+5lri6P27zmKIsjNSd9hHuG3kIklW0mLNcaHClr4rKi/51So4&#10;5vvFqT0Wtmcz/NbZ0mTur1dqMh72XyACDeEdfrV/tIL1HJ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155wgAAANsAAAAPAAAAAAAAAAAAAAAAAJgCAABkcnMvZG93&#10;bnJldi54bWxQSwUGAAAAAAQABAD1AAAAhwM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4128704,5563282;1929836,6987541;89819,9168339;1032282,11438377;5116077,12729092;8840808,13218543;13059332,13396601;17636919,13352087;22393932,12951454;27285462,12283945;32042475,11349347;36620062,10236691;42498965,8233741;47974105,5785855;51025618,3738601;52057901,2091769;51698837,934598;50217884,178059;48153531,0;45819934,311603;43755582,1201686;41646320,2091769;39402542,3115395;36934217,3961175;34420982,4762228;31728321,5296404;28901143,5563282;25894328,5429948;22797694,4940287;19701271,4539655;16873882,4272566;14181221,4094719;11668198,4094719;9334600,4228263;7225339,4539655;5340413,5029316" o:connectangles="0,0,0,0,0,0,0,0,0,0,0,0,0,0,0,0,0,0,0,0,0,0,0,0,0,0,0,0,0,0,0,0,0,0,0,0"/>
                      </v:shape>
                      <v:shape id="Freeform 1450" o:spid="_x0000_s1080" style="position:absolute;left:2159;top:5499;width:2349;height:552;visibility:visible;mso-wrap-style:square;v-text-anchor:top" coordsize="1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xsMA&#10;AADbAAAADwAAAGRycy9kb3ducmV2LnhtbESPT2sCMRTE7wW/Q3hCbzWrh1ZWo4hi26t/EL09Ns/N&#10;upuXJUnd9ds3hYLHYWZ+w8yXvW3EnXyoHCsYjzIQxIXTFZcKjoft2xREiMgaG8ek4EEBlovByxxz&#10;7Tre0X0fS5EgHHJUYGJscylDYchiGLmWOHlX5y3GJH0ptccuwW0jJ1n2Li1WnBYMtrQ2VNT7H6vA&#10;l5u++zwVuwudH+Z2oDp8HWulXof9agYiUh+f4f/2t1bwMYG/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nxsMAAADbAAAADwAAAAAAAAAAAAAAAACYAgAAZHJzL2Rv&#10;d25yZXYueG1sUEsFBgAAAAAEAAQA9QAAAIgDA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3897493,4709236;1881548,5997634;0,7819089;985644,9818371;4838268,10973399;8422099,11462211;12453988,11639826;16889067,11595370;21458542,11328841;26072886,10706870;30642361,9951530;34943043,8929872;40587689,7241575;45784276,5109135;48696337,3331925;49726638,1910368;49323449,844043;47845090,177616;45874014,0;43768331,266529;41752386,977413;39691784,1821455;37586100,2665709;35256705,3465295;32837571,4087266;30239172,4575867;27551246,4798149;24684054,4709236;21727334,4353794;18815485,3953896;16038031,3687367;13484501,3465295;11065368,3465295;8870157,3598665;6854212,3820737;5062191,4264881" o:connectangles="0,0,0,0,0,0,0,0,0,0,0,0,0,0,0,0,0,0,0,0,0,0,0,0,0,0,0,0,0,0,0,0,0,0,0,0"/>
                      </v:shape>
                      <v:shape id="Freeform 1451" o:spid="_x0000_s1081" style="position:absolute;left:2190;top:5549;width:2248;height:477;visibility:visible;mso-wrap-style:square;v-text-anchor:top" coordsize="10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WfsUA&#10;AADbAAAADwAAAGRycy9kb3ducmV2LnhtbESPQWsCMRSE7wX/Q3hCL0WzrVBlNYpICz1ItasI3p6b&#10;Z3Zx87IkqW7/fSMUehxm5htmtuhsI67kQ+1YwfMwA0FcOl2zUbDfvQ8mIEJE1tg4JgU/FGAx7z3M&#10;MNfuxl90LaIRCcIhRwVVjG0uZSgrshiGriVO3tl5izFJb6T2eEtw28iXLHuVFmtOCxW2tKqovBTf&#10;VsHTIVsHsx11NF5/Lk8bczmif1Pqsd8tpyAidfE//Nf+0ArGI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xZ+xQAAANsAAAAPAAAAAAAAAAAAAAAAAJgCAABkcnMv&#10;ZG93bnJldi54bWxQSwUGAAAAAAQABAD1AAAAigM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3771220,3914097;1795869,5026229;89846,6671948;987675,8406528;4669048,9474124;8081094,9829778;11986871,10052247;16162188,9963386;20561909,9785453;25006341,9340516;29361138,8584460;33491532,7783869;38878928,6271547;43907150,4492431;46690694,2935573;47633446,1645719;47274272,756056;45927423,222469;43996996,0;41931799,266793;40046296,889663;38070945,1601183;36005749,2312914;33805782,2980109;31516181,3558231;29002176,3958633;26398113,4092030;23659492,4047494;20831236,3647303;18047692,3335974;15398917,3068969;12974546,2935573;10640022,2935573;8530114,2980109;6644398,3202577;4893452,3513907" o:connectangles="0,0,0,0,0,0,0,0,0,0,0,0,0,0,0,0,0,0,0,0,0,0,0,0,0,0,0,0,0,0,0,0,0,0,0,0"/>
                      </v:shape>
                      <v:shape id="Freeform 1452" o:spid="_x0000_s1082" style="position:absolute;left:2413;top:1524;width:368;height:88;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MpsQA&#10;AADbAAAADwAAAGRycy9kb3ducmV2LnhtbESPW4vCMBSE3wX/QziCb5q6eKMaRRcE2WVhvYD6dmiO&#10;bbU5KU3U+u/NgrCPw8x8w0zntSnEnSqXW1bQ60YgiBOrc04V7HerzhiE88gaC8uk4EkO5rNmY4qx&#10;tg/e0H3rUxEg7GJUkHlfxlK6JCODrmtL4uCdbWXQB1mlUlf4CHBTyI8oGkqDOYeFDEv6zCi5bm9G&#10;gV4dFj/Lr+8BXU+DI6a8+b3sl0q1W/ViAsJT7f/D7/ZaKxj1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DKbEAAAA2wAAAA8AAAAAAAAAAAAAAAAAmAIAAGRycy9k&#10;b3ducmV2LnhtbFBLBQYAAAAABAAEAPUAAACJAwAAAAA=&#10;" path="m78,39r13,1l104,40r13,-1l130,37r13,-3l154,28r10,-7l173,12r2,-5l175,3,173,r-4,l159,1,149,4,139,6,127,9r-10,1l107,12r-11,l86,13r-10,l64,13r-10,l44,12,38,10,31,9,23,7,15,4,10,3,4,1,1,,,,1,1,8,6r9,6l27,18r13,7l53,31r13,5l78,39xe" fillcolor="#140000" stroked="f">
                        <v:path arrowok="t" o:connecttype="custom" o:connectlocs="3452519,1906960;4027939,1955800;4603359,1955800;5178569,1906960;5753989,1809060;6329408,1662540;6816286,1369060;7258998,1026740;7657333,586740;7745875,342320;7745875,146740;7657333,0;7480248,0;7037747,48840;6595035,195580;6152534,293480;5621280,440000;5178569,489060;4736067,586740;4249190,586740;3806478,635580;3363977,635580;2832723,635580;2390222,635580;1947510,586740;1681883,489060;1372090,440000;1018131,342320;663962,195580;442712,146740;177085,48840;44166,0;0,0;44166,48840;354169,293480;752505,586740;1195006,880220;1770426,1222320;2345846,1515800;2921265,1760220;3452519,1906960" o:connectangles="0,0,0,0,0,0,0,0,0,0,0,0,0,0,0,0,0,0,0,0,0,0,0,0,0,0,0,0,0,0,0,0,0,0,0,0,0,0,0,0,0"/>
                      </v:shape>
                      <v:shape id="Freeform 1453" o:spid="_x0000_s1083" style="position:absolute;left:3048;top:1466;width:120;height:83;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Nw8QA&#10;AADbAAAADwAAAGRycy9kb3ducmV2LnhtbESPzWoCMRSF90LfIdxCd5pRqpXRKKUgiG6q1YW76+Q6&#10;k3ZyM0yizvj0jSC4PJyfjzOdN7YUF6q9cayg30tAEGdOG84V7H4W3TEIH5A1lo5JQUse5rOXzhRT&#10;7a68ocs25CKOsE9RQRFClUrps4Is+p6riKN3crXFEGWdS13jNY7bUg6SZCQtGo6EAiv6Kij7255t&#10;5Pbx8Gved83tu/Wr435psvWwVerttfmcgAjUhGf40V5qBR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DcPEAAAA2wAAAA8AAAAAAAAAAAAAAAAAmAIAAGRycy9k&#10;b3ducmV2LnhtbFBLBQYAAAAABAAEAPUAAACJAwAAAAA=&#10;" path="m11,37r5,3l21,40r5,-2l30,37r8,-6l46,25r5,-9l56,7r,-3l56,1,53,,50,,44,1,40,4,36,7r-3,5l23,18,13,19,3,19,,19r1,3l4,27r3,5l11,37xe" fillcolor="#140000" stroked="f">
                        <v:path arrowok="t" o:connecttype="custom" o:connectlocs="507942,1584470;738766,1712913;969590,1712913;1200629,1627215;1385159,1584470;1754650,1327585;2124140,1070493;2354964,685165;2585788,299838;2585788,171395;2585788,42745;2447336,0;2308670,0;2031767,42745;1847022,171395;1662277,299838;1523825,513978;1061963,770863;600314,813608;138452,813608;0,813608;46079,942050;184745,1156190;323197,1370330;507942,1584470" o:connectangles="0,0,0,0,0,0,0,0,0,0,0,0,0,0,0,0,0,0,0,0,0,0,0,0,0"/>
                      </v:shape>
                      <v:shape id="Freeform 1454" o:spid="_x0000_s1084" style="position:absolute;left:2984;top:1504;width:197;height:978;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JEcUA&#10;AADbAAAADwAAAGRycy9kb3ducmV2LnhtbESPQWvCQBSE7wX/w/IEb7oxh1jTrFKtoUIvrebS2yP7&#10;TEKzb9PsNqb/visIPQ4z8w2TbUfTioF611hWsFxEIIhLqxuuFBTnfP4Iwnlkja1lUvBLDrabyUOG&#10;qbZX/qDh5CsRIOxSVFB736VSurImg25hO+LgXWxv0AfZV1L3eA1w08o4ihJpsOGwUGNH+5rKr9OP&#10;UcDfcb5MXuPi/e1weVmNtN59dlqp2XR8fgLhafT/4Xv7qBWsEr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MkRxQAAANsAAAAPAAAAAAAAAAAAAAAAAJgCAABkcnMv&#10;ZG93bnJldi54bWxQSwUGAAAAAAQABAD1AAAAigMAAAAA&#10;" path="m80,114r,15l78,142r-2,15l71,172r-4,15l64,201r-4,15l56,231,46,259,35,286,25,314r-8,28l11,370,7,400,2,428,,458r1,3l4,461r1,-2l7,457r6,-32l20,394r8,-31l37,333,47,304,57,276,67,246,77,218r7,-27l90,163r3,-28l94,106,90,74,84,40,77,11,74,r2,11l77,43r3,37l80,114xe" fillcolor="#140000" stroked="f">
                        <v:path arrowok="t" o:connecttype="custom" o:connectlocs="3511358,5130361;3511358,5805442;3423537,6390569;3335926,7065649;3116270,7740730;2940838,8415811;2809212,9045703;2633571,9720784;2457929,10395865;2019036,11656073;1536337,12871091;1097234,14131299;746161,15391295;482909,16651502;307267,18001452;87821,19261660;0,20611822;43806,20746753;175641,20746753;219447,20656799;307267,20566632;570520,19126516;877787,17731589;1229069,16336450;1623948,14986288;2063051,13681104;2501944,12421108;2940838,11070946;3379731,9810738;3686999,8595720;3950251,7335724;4082087,6075517;4125892,4770332;3950251,3330216;3686999,1800145;3379731,494960;3248105,0;3335926,494960;3379731,1935077;3511358,3600290;3511358,5130361" o:connectangles="0,0,0,0,0,0,0,0,0,0,0,0,0,0,0,0,0,0,0,0,0,0,0,0,0,0,0,0,0,0,0,0,0,0,0,0,0,0,0,0,0"/>
                      </v:shape>
                      <v:shape id="Freeform 1455" o:spid="_x0000_s1085" style="position:absolute;left:2743;top:2063;width:266;height:115;visibility:visible;mso-wrap-style:square;v-text-anchor:top" coordsize="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PhcQA&#10;AADbAAAADwAAAGRycy9kb3ducmV2LnhtbESPX2vCMBTF34V9h3AHvtl0GyyjMy0iiAMfhtXt+dJc&#10;22Jz0zWZ1n36RRB8PJw/P868GG0nTjT41rGGpyQFQVw503KtYb9bzd5A+IBssHNMGi7kocgfJnPM&#10;jDvzlk5lqEUcYZ+hhiaEPpPSVw1Z9InriaN3cIPFEOVQSzPgOY7bTj6n6au02HIkNNjTsqHqWP7a&#10;yH35W/XLjVfKrtfqUP6UX9+fF62nj+PiHUSgMdzDt/aH0aAU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T4XEAAAA2wAAAA8AAAAAAAAAAAAAAAAAmAIAAGRycy9k&#10;b3ducmV2LnhtbFBLBQYAAAAABAAEAPUAAACJAwAAAAA=&#10;" path="m,37r8,6l16,49r8,3l34,53r9,-1l50,47r7,-4l63,37r6,-3l74,35r6,2l86,38r4,2l96,40r4,-2l105,37r8,-6l119,23r6,-10l128,4r,-3l126,r-3,l122,1r-7,9l107,17r-8,5l89,22,83,20,76,19r-6,l63,20r-4,3l54,25r-4,4l47,34r-4,6l37,43r-6,1l24,44,19,43,11,41,6,40,,37xe" fillcolor="#140000" stroked="f">
                        <v:path arrowok="t" o:connecttype="custom" o:connectlocs="0,1731292;346463,2012066;692925,2292840;1039388,2433226;1472310,2480094;1862002,2433226;2165235,2199321;2468260,2012066;2728262,1731292;2988057,1590906;3204622,1637774;3464417,1731292;3724212,1778160;3897340,1871679;4157342,1871679;4330470,1778160;4547035,1731292;4893497,1450519;5153292,1076226;5413087,608415;5542984,187255;5542984,46868;5456317,0;5326419,0;5283190,46868;4979957,468028;4633494,795453;4287240,1029575;3854110,1029575;3594315,935840;3291082,889189;3031287,889189;2728262,935840;2554927,1076226;2338362,1169962;2165235,1357000;2035337,1590906;1862002,1871679;1602207,2012066;1342412,2058934;1039388,2058934;822822,2012066;476360,1918547;259795,1871679;0,1731292;0,1731292;0,1731292;0,1731292;0,1731292;0,1731292" o:connectangles="0,0,0,0,0,0,0,0,0,0,0,0,0,0,0,0,0,0,0,0,0,0,0,0,0,0,0,0,0,0,0,0,0,0,0,0,0,0,0,0,0,0,0,0,0,0,0,0,0,0"/>
                      </v:shape>
                      <v:shape id="Freeform 1456" o:spid="_x0000_s1086" style="position:absolute;left:2819;top:2203;width:146;height:63;visibility:visible;mso-wrap-style:square;v-text-anchor:top" coordsize="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zQsIA&#10;AADbAAAADwAAAGRycy9kb3ducmV2LnhtbERPPW/CMBDdkfgP1iF1AweGFgIGIQQSVRcSwsB2io8k&#10;EJ+j2CXpv68HJMan973a9KYWT2pdZVnBdBKBIM6trrhQkJ0P4zkI55E11pZJwR852KyHgxXG2nac&#10;0DP1hQgh7GJUUHrfxFK6vCSDbmIb4sDdbGvQB9gWUrfYhXBTy1kUfUqDFYeGEhvalZQ/0l+j4LCI&#10;Lsl1drx12WnfJdnPd3W+X5X6GPXbJQhPvX+LX+6jVvAVxoY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fNCwgAAANsAAAAPAAAAAAAAAAAAAAAAAJgCAABkcnMvZG93&#10;bnJldi54bWxQSwUGAAAAAAQABAD1AAAAhwMAAAAA&#10;" path="m,11r7,7l13,24r9,5l30,30,40,29,52,26,62,21r6,-9l69,9r,-3l68,3,65,2,58,,52,2,46,6,40,9,30,15,20,18,10,15,,9r,2xe" fillcolor="#140000" stroked="f">
                        <v:path arrowok="t" o:connecttype="custom" o:connectlocs="0,488880;313626,800100;582387,1066800;985529,1288980;1343807,1333500;1791814,1288980;2329336,1155630;2777131,933450;3045893,533400;3090757,400050;3090757,266700;3045893,133350;2911512,88830;2598098,0;2329336,88830;2060575,266700;1791814,400050;1343807,666750;895801,800100;448006,666750;0,400050;0,400050;0,400050;0,488880;0,488880;0,488880" o:connectangles="0,0,0,0,0,0,0,0,0,0,0,0,0,0,0,0,0,0,0,0,0,0,0,0,0,0"/>
                      </v:shape>
                      <v:shape id="Freeform 1457" o:spid="_x0000_s1087" style="position:absolute;left:3111;top:2209;width:1511;height:3029;visibility:visible;mso-wrap-style:square;v-text-anchor:top" coordsize="71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D8QA&#10;AADbAAAADwAAAGRycy9kb3ducmV2LnhtbESPQWvCQBSE70L/w/IK3pqNHkxNXcVKBXtUQ6G31+wz&#10;mzb7NmTXGPvr3ULB4zAz3zCL1WAb0VPna8cKJkkKgrh0uuZKQXHcPj2D8AFZY+OYFFzJw2r5MFpg&#10;rt2F99QfQiUihH2OCkwIbS6lLw1Z9IlriaN3cp3FEGVXSd3hJcJtI6dpOpMWa44LBlvaGCp/Dmer&#10;YPP2Pe1/v4oPfM16PH2+D5krjFLjx2H9AiLQEO7h//ZOK8jm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w/EAAAA2wAAAA8AAAAAAAAAAAAAAAAAmAIAAGRycy9k&#10;b3ducmV2LnhtbFBLBQYAAAAABAAEAPUAAACJAw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449330,63489170;1347778,62279427;2246226,61024808;3099741,59770189;3908535,58650198;5211380,56768376;6738890,54527970;7906936,52735900;8625652,51615697;9389301,50405954;10243028,49196211;11006677,47986468;12938372,44939779;15903526,39921515;18688948,34724172;21249705,29392201;23630730,24015566;25832023,18549391;27898517,13038340;29740558,7482413;30998470,3539689;31672253,1299283;32031717,0;31807052,0;30863671,3002025;28976697,8647492;27000069,14292959;24798776,19893550;23046601,23926026;21878555,26614344;20665576,29257785;19452597,31901439;18149752,34589756;16757041,37188322;15319609,39787100;13926898,42341001;12444321,44894903;10871878,47359265;9344368,49733874;7862003,52198236;6559158,54169598;4447519,57306039;1842041,61159224;134799,63847542" o:connectangles="0,0,0,0,0,0,0,0,0,0,0,0,0,0,0,0,0,0,0,0,0,0,0,0,0,0,0,0,0,0,0,0,0,0,0,0,0,0,0,0,0,0,0,0"/>
                      </v:shape>
                      <v:shape id="Freeform 1458" o:spid="_x0000_s1088" style="position:absolute;left:4635;top:2806;width:1073;height:1416;visibility:visible;mso-wrap-style:square;v-text-anchor:top" coordsize="5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5sIA&#10;AADbAAAADwAAAGRycy9kb3ducmV2LnhtbERPW2vCMBR+H/gfwhnsZWjaKUM60yKOMRF88AK+Hpqz&#10;pqw56ZJMO3+9eRD2+PHdF9VgO3EmH1rHCvJJBoK4drrlRsHx8DGegwgRWWPnmBT8UYCqHD0ssNDu&#10;wjs672MjUgiHAhWYGPtCylAbshgmridO3JfzFmOCvpHa4yWF206+ZNmrtNhyajDY08pQ/b3/tQpm&#10;+cmsss27bfzzdpp3u5/P64BKPT0OyzcQkYb4L76711rBPK1P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4/mwgAAANsAAAAPAAAAAAAAAAAAAAAAAJgCAABkcnMvZG93&#10;bnJldi54bWxQSwUGAAAAAAQABAD1AAAAhwM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9677220,14651468;9050063,15544847;8333161,16482822;7706005,17421008;7033976,18358983;6406607,19252362;5779451,20279738;5107421,21217924;4166581,22647289;2956928,24657446;1792148,26578202;627157,28543552;0,29749731;223939,29928322;1075247,28900946;2284899,26980191;3584085,25104030;4793737,23183275;6093135,21307114;7392321,19386359;8646846,17465603;9946031,15544847;11290090,13579497;13037365,11301347;15008580,8889201;17024668,6477055;18951222,4243500;20608964,2322745;21908150,937975;22580179,133996;22580179,133996;21908150,848785;20564092,2233555;18816816,4109504;16755856,6298252;14650235,8665803;12589275,10988548;10797339,13222103" o:connectangles="0,0,0,0,0,0,0,0,0,0,0,0,0,0,0,0,0,0,0,0,0,0,0,0,0,0,0,0,0,0,0,0,0,0,0,0,0,0"/>
                      </v:shape>
                      <v:shape id="Freeform 1459" o:spid="_x0000_s1089" style="position:absolute;left:3219;top:2565;width:927;height:2394;visibility:visible;mso-wrap-style:square;v-text-anchor:top" coordsize="43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Wd8AA&#10;AADbAAAADwAAAGRycy9kb3ducmV2LnhtbESPQavCMBCE7w/8D2EFL0VTPYhUo4giePBifYLHpVnb&#10;YrMpTazVX28EweMwM98wi1VnKtFS40rLCsajGARxZnXJuYL/0244A+E8ssbKMil4koPVsve3wETb&#10;Bx+pTX0uAoRdggoK7+tESpcVZNCNbE0cvKttDPogm1zqBh8Bbio5ieOpNFhyWCiwpk1B2S29GwWv&#10;9niJokNOzu/O1NZ42EZpptSg363nIDx1/hf+tvdawWwMn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BWd8AAAADbAAAADwAAAAAAAAAAAAAAAACYAgAAZHJzL2Rvd25y&#10;ZXYueG1sUEsFBgAAAAAEAAQA9QAAAIUDA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6003631,39947404;7213332,37344202;8423033,34695873;9543198,32047755;11201007,27963183;13172301,22487285;15009184,16966471;16666993,11445657;17697408,7585452;18279928,5520814;18772698,3411260;19355218,1346623;19534503,89831;19310343,89831;18324802,3007231;16666993,8662792;15009184,14273437;13172301,19838955;11783314,23968443;10797773,26751307;9767146,29579088;8691856,32317037;7616566,35010070;6496613,37703104;5331575,40306518;4121874,42865016;3046584,45064189;1881757,47218658;851342,49283508;134411,50540299;223948,50495384;1254575,48610197;2912173,45692585;4659519,42595522" o:connectangles="0,0,0,0,0,0,0,0,0,0,0,0,0,0,0,0,0,0,0,0,0,0,0,0,0,0,0,0,0,0,0,0,0,0"/>
                      </v:shape>
                      <v:shape id="Freeform 1460" o:spid="_x0000_s1090" style="position:absolute;left:2635;top:2413;width:120;height:730;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4WcQA&#10;AADbAAAADwAAAGRycy9kb3ducmV2LnhtbESPT4vCMBTE7wt+h/CEvSya6kG0GkUqwh7cg38OHh/N&#10;sy02L6WJpv32RljwOMzMb5jVpjO1eFLrKssKJuMEBHFudcWFgst5P5qDcB5ZY22ZFPTkYLMefK0w&#10;1TbwkZ4nX4gIYZeigtL7JpXS5SUZdGPbEEfvZluDPsq2kLrFEOGmltMkmUmDFceFEhvKSsrvp4dR&#10;cA2L3f3P9od9H2bnsMuyw+SnV+p72G2XIDx1/hP+b/9qBfMp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FnEAAAA2wAAAA8AAAAAAAAAAAAAAAAAmAIAAGRycy9k&#10;b3ducmV2LnhtbFBLBQYAAAAABAAEAPUAAACJAwAAAAA=&#10;" path="m46,96r-4,21l37,138r-7,22l25,181,13,221,4,261,,301r2,42l3,344r3,l7,343r2,-3l10,297r7,-42l27,213,39,172r6,-21l49,132r4,-21l55,90,56,64r,-30l55,10,55,,53,10,52,35,49,68,46,96xe" fillcolor="#140000" stroked="f">
                        <v:path arrowok="t" o:connecttype="custom" o:connectlocs="2124140,4324791;1939395,5270859;1708570,6216927;1385159,7207985;1154335,8154053;600314,9955996;184745,11758152;0,13560095;92373,15452231;138452,15497221;277118,15497221;323197,15452231;415569,15317048;461648,13379922;785059,11487786;1246708,9595650;1800729,7748717;2077846,6802649;2262591,5946561;2447336,5000493;2539709,4054425;2585788,2883194;2585788,1531790;2539709,450539;2539709,0;2447336,450539;2401043,1576780;2262591,3063367;2124140,4324791" o:connectangles="0,0,0,0,0,0,0,0,0,0,0,0,0,0,0,0,0,0,0,0,0,0,0,0,0,0,0,0,0"/>
                      </v:shape>
                      <v:shape id="Freeform 1461" o:spid="_x0000_s1091" style="position:absolute;left:4165;top:4667;width:622;height:806;visibility:visible;mso-wrap-style:square;v-text-anchor:top" coordsize="2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n8MA&#10;AADbAAAADwAAAGRycy9kb3ducmV2LnhtbESP3YrCMBSE7wXfIRxh7zTVBX9qo4jg4t1q6wMcm2Pb&#10;3eakNNHWt98sCF4OM/MNk2x7U4sHta6yrGA6iUAQ51ZXXCi4ZIfxEoTzyBpry6TgSQ62m+EgwVjb&#10;js/0SH0hAoRdjApK75tYSpeXZNBNbEMcvJttDfog20LqFrsAN7WcRdFcGqw4LJTY0L6k/De9GwXp&#10;LFsVePp52ise5l+X4/dpkd+U+hj1uzUIT71/h1/to1aw/IT/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Dn8MAAADbAAAADwAAAAAAAAAAAAAAAACYAgAAZHJzL2Rv&#10;d25yZXYueG1sUEsFBgAAAAAEAAQA9QAAAIgDA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2695120,15755341;3622986,14810165;4462583,13684692;5081091,12559220;5611330,11163728;6274181,9768447;6936822,8958175;7687942,8553039;8571674,8147691;9411062,7832703;9985435,7472534;10604152,7067398;11178525,6527146;11664420,6032074;12636630,4411529;13078391,1530609;12945779,0;12680765,44968;12504018,1530609;11752899,4141509;10427406,5762054;9146047,6482178;7732076,7157546;6539196,7967819;5699808,9093079;5213703,10218551;4948478,11208908;4771942,11884064;4462583,12829452;3888210,13954713;3269703,14900101;2606851,15620437;2120746,16115509;1413971,16475677;662851,16835846;88268,17105866;88268,17105866;530239,16970750;1237225,16700729;1899866,16340561" o:connectangles="0,0,0,0,0,0,0,0,0,0,0,0,0,0,0,0,0,0,0,0,0,0,0,0,0,0,0,0,0,0,0,0,0,0,0,0,0,0,0,0"/>
                      </v:shape>
                      <v:shape id="Freeform 1462" o:spid="_x0000_s1092" style="position:absolute;left:4718;top:4673;width:177;height:489;visibility:visible;mso-wrap-style:square;v-text-anchor:top" coordsize="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7LKcIA&#10;AADbAAAADwAAAGRycy9kb3ducmV2LnhtbESPX2vCMBTF3wW/Q7jC3jRVRKQzigjifJgyZ/d811yb&#10;YnNTmszWb2+EgY+H8+fHWaw6W4kbNb50rGA8SkAQ506XXCg4f2+HcxA+IGusHJOCO3lYLfu9Baba&#10;tfxFt1MoRBxhn6ICE0KdSulzQxb9yNXE0bu4xmKIsimkbrCN47aSkySZSYslR4LBmjaG8uvpzypo&#10;fy67wrYmy3bu+Lk/Zwf9G+HqbdCt30EE6sIr/N/+0Ar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sspwgAAANsAAAAPAAAAAAAAAAAAAAAAAJgCAABkcnMvZG93&#10;bnJldi54bWxQSwUGAAAAAAQABAD1AAAAhwMAAAAA&#10;" path="m69,126r-4,15l61,154r-8,14l45,181,35,193,25,205r-10,9l3,222,,225r,3l3,230r3,l19,221r13,-9l43,200,55,188r9,-13l71,162r7,-15l82,131r2,-20l81,90,75,70,68,47,59,30,52,13,46,4,45,r6,13l61,47r8,40l69,126xe" fillcolor="#140000" stroked="f">
                        <v:path arrowok="t" o:connecttype="custom" o:connectlocs="3077830,5695169;2899335,6373206;2721050,6960668;2364060,7593630;2007280,8181092;1561148,8723479;1115226,9265866;669093,9672816;133819,10034265;0,10169915;0,10305565;133819,10395927;267637,10395927;847589,9989190;1427329,9582241;1918138,9039854;2453413,8497467;2854869,7910005;3166972,7322330;3479286,6644293;3657781,5921182;3746923,5017133;3613105,4068009;3345467,3163959;3033153,2124473;2631697,1356074;2319594,587674;2051957,180725;2007280,0;2274918,587674;2721050,2124473;3077830,3932359;3077830,5695169" o:connectangles="0,0,0,0,0,0,0,0,0,0,0,0,0,0,0,0,0,0,0,0,0,0,0,0,0,0,0,0,0,0,0,0,0"/>
                      </v:shape>
                      <v:shape id="Freeform 1463" o:spid="_x0000_s1093" style="position:absolute;left:5251;top:3663;width:743;height:1010;visibility:visible;mso-wrap-style:square;v-text-anchor:top" coordsize="35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zd8MA&#10;AADbAAAADwAAAGRycy9kb3ducmV2LnhtbESPQWvCQBSE70L/w/IK3nTTStMQXaUIohUqVMXzI/vM&#10;hmbfxuyq8d+7QsHjMDPfMJNZZ2txodZXjhW8DRMQxIXTFZcK9rvFIAPhA7LG2jEpuJGH2fSlN8Fc&#10;uyv/0mUbShEh7HNUYEJocil9YciiH7qGOHpH11oMUbal1C1eI9zW8j1JUmmx4rhgsKG5oeJve7YK&#10;Rj97szjNl4du3WCxwU2afX6nSvVfu68xiEBdeIb/2yutIPuA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zd8MAAADbAAAADwAAAAAAAAAAAAAAAACYAgAAZHJzL2Rv&#10;d25yZXYueG1sUEsFBgAAAAAEAAQA9QAAAIgDA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225262,9496710;1757726,14492801;4867240,19173572;9328964,21424094;13069679,19758801;15007446,16698126;15773678,13187600;15458183,9676862;14286436,6346277;12754184,3870830;11627448,2610402;10365469,1530338;9058692,675199;7751703,225137;6354481,360092;4191240,2565417;3740715,5671078;4551745,8236494;5317977,9811817;6264461,11297170;6084209,10712153;4596967,6301292;5227744,1755263;6534733,1035291;7571450,1035291;8337470,1395171;9103702,1890430;10500711,3015479;11582438,4275907;12663952,6031170;13700669,8416646;14241426,11027048;14286436,13187600;13925931,15437910;12483700,18183479;10050186,19623846;7706480,19263754;6038986,18093509;4641977,16563171;3379998,14852893;2343494,12917478;1216757,10171909;540757,5761047;1306989,2970494;2613978,630214;2839241,134955;1622484,2070370;270485,4950894" o:connectangles="0,0,0,0,0,0,0,0,0,0,0,0,0,0,0,0,0,0,0,0,0,0,0,0,0,0,0,0,0,0,0,0,0,0,0,0,0,0,0,0,0,0,0,0,0,0,0,0"/>
                      </v:shape>
                      <v:shape id="Freeform 1464" o:spid="_x0000_s1094" style="position:absolute;left:2482;top:3098;width:642;height:1918;visibility:visible;mso-wrap-style:square;v-text-anchor:top" coordsize="3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tx8EA&#10;AADbAAAADwAAAGRycy9kb3ducmV2LnhtbESPQYvCMBSE7wv+h/AEb2uqBynVKKIUxIvY7g94Ns+2&#10;2LzUJGr992ZhYY/DzHzDrDaD6cSTnG8tK5hNExDEldUt1wp+yvw7BeEDssbOMil4k4fNevS1wkzb&#10;F5/pWYRaRAj7DBU0IfSZlL5qyKCf2p44elfrDIYoXS21w1eEm07Ok2QhDbYcFxrsaddQdSseJlLy&#10;R96d3vfyWNF1Xx7dxRbpRanJeNguQQQawn/4r33QCtIF/H6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yLcfBAAAA2wAAAA8AAAAAAAAAAAAAAAAAmAIAAGRycy9kb3du&#10;cmV2LnhtbFBLBQYAAAAABAAEAPUAAACGAw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493321,6572826;1480175,8987226;2691226,11267551;4036840,13547876;5517014,15783580;6952264,18108526;7894193,19852342;8567000,21059647;9150170,22311574;9643491,23563501;10047175,24904881;10630344,26156807;11078953,27453566;11437712,28750326;12290005,32103670;13052448,37692719;13366495,40554386;13501056,40464933;13366495,37737551;12738401,32461484;11886321,28616039;11123665,26022733;10406146,24100222;9957538,22848084;9464217,21506704;8881047,20254777;7894193,18510962;6503868,16275469;5068406,14084386;3678080,11804061;2646302,10105078;1973495,8987226;1435250,7690678;986854,6527994;314047,4113594;0,670584;0,625963;0,3800612" o:connectangles="0,0,0,0,0,0,0,0,0,0,0,0,0,0,0,0,0,0,0,0,0,0,0,0,0,0,0,0,0,0,0,0,0,0,0,0,0,0"/>
                      </v:shape>
                      <v:shape id="Freeform 1465" o:spid="_x0000_s1095" style="position:absolute;left:4635;top:4838;width:756;height:813;visibility:visible;mso-wrap-style:square;v-text-anchor:top" coordsize="35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fzcUA&#10;AADbAAAADwAAAGRycy9kb3ducmV2LnhtbESPT2sCMRTE74V+h/AK3mrW4j+2RrGlQvEg7ba9PzfP&#10;zermZd1EXf30jSB4HGbmN8xk1tpKHKnxpWMFvW4Cgjh3uuRCwe/P4nkMwgdkjZVjUnAmD7Pp48ME&#10;U+1O/E3HLBQiQtinqMCEUKdS+tyQRd91NXH0Nq6xGKJsCqkbPEW4reRLkgylxZLjgsGa3g3lu+xg&#10;FVy28i/Tb+brY7juD/ar7f5crpdKdZ7a+SuIQG24h2/tT61gPIL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V/NxQAAANsAAAAPAAAAAAAAAAAAAAAAAJgCAABkcnMv&#10;ZG93bnJldi54bWxQSwUGAAAAAAQABAD1AAAAigM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448359,16623385;1389765,15587250;2555245,14686124;3720725,13965435;4662131,13379757;5244977,13019306;5827823,12613853;6500256,12253615;7127790,11983171;7755323,11577717;8427756,11082257;8921015,10631800;9548548,9820893;10714028,7838628;12148693,5270897;13224586,3288632;13807220,2342503;14390066,1621814;14972912,991132;15690032,405454;16003905,0;16003905,0;15690032,225228;15107398,675685;14569452,1126142;14121093,1666818;13493559,2477725;12058894,4685218;10355468,7343168;8965703,9370436;8338169,10046121;7710635,10496578;7038202,10902032;6365770,11307485;5693337,11712939;5110491,12118393;4482957,12568849;3900111,13019306;3093192,13649988;2062198,14596117;1165480,15587250;358560,16623385;0,17254067;44899,17254067;44899,17254067" o:connectangles="0,0,0,0,0,0,0,0,0,0,0,0,0,0,0,0,0,0,0,0,0,0,0,0,0,0,0,0,0,0,0,0,0,0,0,0,0,0,0,0,0,0,0,0,0"/>
                      </v:shape>
                      <v:shape id="Freeform 1466" o:spid="_x0000_s1096" style="position:absolute;left:1657;top:939;width:794;height:254;visibility:visible;mso-wrap-style:square;v-text-anchor:top" coordsize="3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CNsAA&#10;AADbAAAADwAAAGRycy9kb3ducmV2LnhtbERPvW7CMBDeK/EO1iGxFacMFKUYVBCVOpAB2gc4xdc4&#10;SnyOYkOSt+cGpI6fvv/tfvStulMf68AG3pYZKOIy2JorA78/X68bUDEhW2wDk4GJIux3s5ct5jYM&#10;fKH7NVVKQjjmaMCl1OVax9KRx7gMHbFwf6H3mAT2lbY9DhLuW73KsrX2WLM0OOzo6KhsrjcvJYfz&#10;1JyHy6rA29TE91Ph/KEwZjEfPz9AJRrTv/jp/rYGNjJWvsgP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GCNsAAAADbAAAADwAAAAAAAAAAAAAAAACYAgAAZHJzL2Rvd25y&#10;ZXYueG1sUEsFBgAAAAAEAAQA9QAAAIUDAAAAAA==&#10;" path="m,35l1,34,7,32,17,28,29,25,44,20,63,17,85,14r24,l135,16r28,3l194,26r31,9l258,50r34,18l328,92r38,29l368,121r6,-1l373,114,357,99r-9,-6l337,84,321,75,304,63,284,53,262,41,238,29,214,20,188,11,161,4,133,1,105,,77,3,52,8,24,19,,35xe" fillcolor="#140000" stroked="f">
                        <v:path arrowok="t" o:connecttype="custom" o:connectlocs="0,1542324;45013,1498239;315517,1410070;766073,1233943;1306868,1101690;1982702,881268;2839014,749225;3830365,616971;4911742,616971;6083358,705140;7345213,837183;8742107,1145774;10139001,1542324;11626134,2203379;13158279,2996478;14780452,4054084;16492862,5332111;16583101,5332111;16853392,5288026;16808379,5023730;16087319,4362674;15681776,4098168;15185995,3701618;14465147,3305069;13699074,2776266;12797750,2335632;11806399,1806830;10724809,1278027;9643431,881268;8471816,484718;7254974,176338;5993332,44084;4731477,0;3469835,132253;2343232,352465;1081590,837183;0,1542324" o:connectangles="0,0,0,0,0,0,0,0,0,0,0,0,0,0,0,0,0,0,0,0,0,0,0,0,0,0,0,0,0,0,0,0,0,0,0,0,0"/>
                      </v:shape>
                      <v:shape id="Freeform 1467" o:spid="_x0000_s1097" style="position:absolute;left:1644;top:666;width:889;height:489;visibility:visible;mso-wrap-style:square;v-text-anchor:top" coordsize="4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8G8QA&#10;AADbAAAADwAAAGRycy9kb3ducmV2LnhtbESPQWvCQBSE70L/w/IKvemmRTSN2YgUUgriQS2F3h7Z&#10;ZzY0+zZktybtr3cFweMwM98w+Xq0rThT7xvHCp5nCQjiyumGawWfx3KagvABWWPrmBT8kYd18TDJ&#10;MdNu4D2dD6EWEcI+QwUmhC6T0leGLPqZ64ijd3K9xRBlX0vd4xDhtpUvSbKQFhuOCwY7ejNU/Rx+&#10;rQL6Lmms/4ft8t2Xx/lmZ3j+ZZR6ehw3KxCBxnAP39ofWkH6C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fBvEAAAA2wAAAA8AAAAAAAAAAAAAAAAAmAIAAGRycy9k&#10;b3ducmV2LnhtbFBLBQYAAAAABAAEAPUAAACJAwAAAAA=&#10;" path="m,13r3,l13,11,27,10r21,l70,10r28,1l128,14r31,8l194,31r33,13l261,60r35,23l329,109r30,33l387,180r25,46l415,229r4,3l420,228r-5,-19l410,200r-7,-14l393,170,380,152,364,132,346,111,324,90,300,71,273,51,244,34,211,20,175,8,135,2,93,,49,4,,13xe" fillcolor="#140000" stroked="f">
                        <v:path arrowok="t" o:connecttype="custom" o:connectlocs="0,577549;134425,577549;582579,488598;1209825,444334;2150799,444334;3136653,444334;4391145,488598;5735395,622025;7124523,977408;8692744,1377055;10171418,1954605;11694972,2665370;13263193,3687253;14741867,4842141;16086117,6308147;17340820,7996320;18461099,10039665;18595524,10173091;18774616,10306307;18819495,10128616;18595524,9284635;18371341,8884777;18057824,8262752;17609670,7551986;17027092,6752481;16310300,5864024;15503750,4931092;14517896,3998160;13442496,3154179;12232672,2265512;10933301,1510482;9454626,888457;7841527,355383;6049123,88951;4167174,0;2195678,177691;0,577549" o:connectangles="0,0,0,0,0,0,0,0,0,0,0,0,0,0,0,0,0,0,0,0,0,0,0,0,0,0,0,0,0,0,0,0,0,0,0,0,0"/>
                      </v:shape>
                      <v:shape id="Freeform 1468" o:spid="_x0000_s1098" style="position:absolute;left:1695;top:311;width:1213;height:1028;visibility:visible;mso-wrap-style:square;v-text-anchor:top" coordsize="5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fgsAA&#10;AADbAAAADwAAAGRycy9kb3ducmV2LnhtbERPy4rCMBTdC/5DuII7TdVBnGoU8QGz9DELZ3enuTbF&#10;5qY2Uevfm4Xg8nDes0VjS3Gn2heOFQz6CQjizOmCcwW/x21vAsIHZI2lY1LwJA+Lebs1w1S7B+/p&#10;fgi5iCHsU1RgQqhSKX1myKLvu4o4cmdXWwwR1rnUNT5iuC3lMEnG0mLBscFgRStD2eVwswr+xqNy&#10;s6/WozDgXfZvTl+b1fWkVLfTLKcgAjXhI367f7SC77g+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4fgsAAAADbAAAADwAAAAAAAAAAAAAAAACYAgAAZHJzL2Rvd25y&#10;ZXYueG1sUEsFBgAAAAAEAAQA9QAAAIUD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1780060,21805046;1601991,21175716;1290581,19422325;978959,16904581;890136,13802444;1335098,10610221;2492127,7418209;4494773,4630843;7654449,2472807;8500067,2158036;9389992,1798328;10235610,1528706;10992194,1348746;11793295,1168998;12594185,1033975;13350768,899164;14107352,809290;14552314,764353;14952970,764353;15397933,674479;15753860,674479;17890059,809290;19714637,1078912;21316839,1528706;22740760,2023225;23808965,2562681;24654373,3012263;25099546,3282097;25277404,3416908;25410956,3416908;25589026,3416908;25544508,3236948;24832442,2607618;24387480,2337784;23675413,2023225;22740760,1618580;21583732,1213935;20293151,809290;18824712,494519;17311545,134811;15620519,0;15308898,0;14997488,0;14685866,0;14374456,0;13484320,0;12594185,134811;11615226,269834;10725090,404645;9835165,674479;8855995,1033975;7966070,1438620;7075935,1888202;4583808,3596656;2670196,5619881;1290581,7822854;400445,10295662;0,12948217;89035,15735583;712066,18747846;1780060,21805046" o:connectangles="0,0,0,0,0,0,0,0,0,0,0,0,0,0,0,0,0,0,0,0,0,0,0,0,0,0,0,0,0,0,0,0,0,0,0,0,0,0,0,0,0,0,0,0,0,0,0,0,0,0,0,0,0,0,0,0,0,0,0,0,0"/>
                      </v:shape>
                      <v:shape id="Freeform 1469" o:spid="_x0000_s1099" style="position:absolute;left:2559;top:457;width:342;height:768;visibility:visible;mso-wrap-style:square;v-text-anchor:top" coordsize="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x1MEA&#10;AADbAAAADwAAAGRycy9kb3ducmV2LnhtbESPQYvCMBSE74L/ITzBi2iqB9FqFHUR9uLBqvdH82yL&#10;zUtJshr//UZY2OMwM98w6200rXiS841lBdNJBoK4tLrhSsH1chwvQPiArLG1TAre5GG76ffWmGv7&#10;4jM9i1CJBGGfo4I6hC6X0pc1GfQT2xEn726dwZCkq6R2+Epw08pZls2lwYbTQo0dHWoqH8WPUVCa&#10;R3Va2JvbF1+jede0UcfrWanhIO5WIALF8B/+a39rBcspfL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cdTBAAAA2wAAAA8AAAAAAAAAAAAAAAAAmAIAAGRycy9kb3du&#10;cmV2LnhtbFBLBQYAAAAABAAEAPUAAACGAwAAAAA=&#10;" path="m,l7,4,26,19,50,44,79,80r29,49l131,191r13,74l145,356r3,3l154,363r4,-3l161,342r,-22l158,281r-7,-48l139,178,119,123,91,71,52,28,,xe" fillcolor="#140000" stroked="f">
                        <v:path arrowok="t" o:connecttype="custom" o:connectlocs="0,0;316759,179207;1176533,850969;2262350,1970431;3574637,3582659;4886711,5777151;5927489,8553696;6515543,11867862;6560795,15943076;6696548,16077428;6968056,16256635;7149061,16122283;7284815,15316169;7284815,14330847;7149061,12584267;6832302,10434629;6289287,7971644;5384474,5508447;4117439,3179602;2352853,1254026;0,0" o:connectangles="0,0,0,0,0,0,0,0,0,0,0,0,0,0,0,0,0,0,0,0,0"/>
                      </v:shape>
                      <v:shape id="Freeform 1470" o:spid="_x0000_s1100" style="position:absolute;left:2927;top:419;width:95;height:749;visibility:visible;mso-wrap-style:square;v-text-anchor:top" coordsize="4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I8UA&#10;AADbAAAADwAAAGRycy9kb3ducmV2LnhtbESPT2vCQBTE74LfYXlCL6Vu9FBidBURLLlIqX+g3l6z&#10;zyQ1+zZk1yR+e7dQ8DjMzG+Yxao3lWipcaVlBZNxBII4s7rkXMHxsH2LQTiPrLGyTAru5GC1HA4W&#10;mGjb8Re1e5+LAGGXoILC+zqR0mUFGXRjWxMH72Ibgz7IJpe6wS7ATSWnUfQuDZYcFgqsaVNQdt3f&#10;jILt6+lzw3H6Ue/O8tdfZ98/l8wq9TLq13MQnnr/DP+3U61gNoW/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JUjxQAAANsAAAAPAAAAAAAAAAAAAAAAAJgCAABkcnMv&#10;ZG93bnJldi54bWxQSwUGAAAAAAQABAD1AAAAigMAAAAA&#10;" path="m,l3,6r7,20l18,57,28,98r9,49l43,207r1,65l39,343r-2,6l33,356r-5,-1l28,330r2,-23l33,278r,-34l33,205,30,161,24,112,14,58,,xe" fillcolor="#140000" stroked="f">
                        <v:path arrowok="t" o:connecttype="custom" o:connectlocs="0,0;140140,265737;467492,1151318;841486,2524189;1308763,4339956;1729614,6509828;2010109,9166991;2056751,12045496;1823112,15189739;1729614,15455477;1542617,15765398;1308763,15721214;1308763,14614080;1402261,13595526;1542617,12311234;1542617,10805599;1542617,9078412;1402261,7129882;1121766,4959799;654489,2568584;0,0" o:connectangles="0,0,0,0,0,0,0,0,0,0,0,0,0,0,0,0,0,0,0,0,0"/>
                      </v:shape>
                      <v:shape id="Freeform 1471" o:spid="_x0000_s1101" style="position:absolute;left:2997;top:520;width:178;height:635;visibility:visible;mso-wrap-style:square;v-text-anchor:top" coordsize="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clsUA&#10;AADbAAAADwAAAGRycy9kb3ducmV2LnhtbESPQWsCMRSE70L/Q3gFb5q14lK3RilF0R48aOvB23Pz&#10;ulm6eVmTqNt/3xSEHoeZ+YaZLTrbiCv5UDtWMBpmIIhLp2uuFHx+rAbPIEJE1tg4JgU/FGAxf+jN&#10;sNDuxju67mMlEoRDgQpMjG0hZSgNWQxD1xIn78t5izFJX0nt8ZbgtpFPWZZLizWnBYMtvRkqv/cX&#10;q+DIuT2NvNu+h8N6kp8vy2xslkr1H7vXFxCRuvgfvrc3WsF0D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WxQAAANsAAAAPAAAAAAAAAAAAAAAAAJgCAABkcnMv&#10;ZG93bnJldi54bWxQSwUGAAAAAAQABAD1AAAAigMAAAAA&#10;" path="m,l4,5r9,15l26,42,40,73r14,40l66,162r5,55l70,281r1,7l76,300r4,-2l83,270r1,-25l84,215,83,184,79,150,69,113,54,76,31,39,,xe" fillcolor="#140000" stroked="f">
                        <v:path arrowok="t" o:connecttype="custom" o:connectlocs="0,0;179504,223950;583227,896013;1166243,1881776;1794399,3270776;2422344,5062803;2960642,7258279;3184863,9722580;3140146,12589907;3184863,12903606;3409295,13441257;3588587,13351719;3723161,12097131;3768090,10976956;3768090,9632830;3723161,8244041;3543870,6720628;3095217,5062803;2422344,3405189;1390675,1747363;0,0" o:connectangles="0,0,0,0,0,0,0,0,0,0,0,0,0,0,0,0,0,0,0,0,0"/>
                      </v:shape>
                      <v:shape id="Freeform 1472" o:spid="_x0000_s1102" style="position:absolute;left:2076;top:1123;width:1130;height:185;visibility:visible;mso-wrap-style:square;v-text-anchor:top" coordsize="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QYsYA&#10;AADbAAAADwAAAGRycy9kb3ducmV2LnhtbESPQWvCQBSE7wX/w/KEXkQ3SimauopIpS1iwFh6fs0+&#10;k2j2bchuk/TfdwuCx2FmvmGW695UoqXGlZYVTCcRCOLM6pJzBZ+n3XgOwnlkjZVlUvBLDtarwcMS&#10;Y207PlKb+lwECLsYFRTe17GULivIoJvYmjh4Z9sY9EE2udQNdgFuKjmLomdpsOSwUGBN24Kya/pj&#10;FCTfH7PydXoabaPR2+Jy+ErS/S5R6nHYb15AeOr9PXxrv2sFiy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QYsYAAADbAAAADwAAAAAAAAAAAAAAAACYAgAAZHJz&#10;L2Rvd25yZXYueG1sUEsFBgAAAAAEAAQA9QAAAIsDAAAAAA==&#10;" path="m,53r5,2l16,57r17,5l58,66r28,6l121,78r36,5l197,86r43,3l283,87r44,-3l372,77,415,66,456,52,495,32,531,7r,-1l532,4r2,-3l534,r-3,l525,1r-8,6l502,16r-10,6l481,28r-16,6l448,41r-20,6l405,52r-26,5l350,60r-33,5l283,66r-39,2l202,68r-45,l108,65,56,59,,53xe" fillcolor="#140000" stroked="f">
                        <v:path arrowok="t" o:connecttype="custom" o:connectlocs="0,2279573;223912,2365633;716814,2451694;1478282,2666639;2598264,2838760;3852423,3096943;5420439,3354917;7033111,3570069;8824827,3698953;10751145,3828044;12677462,3741983;14648434,3612892;16664274,3311887;18590591,2838760;20427175,2236542;22174236,1376350;23786907,301005;23786907,257975;23831774,172122;23921297,43030;23921297,0;23786907,0;23518129,43030;23159828,301005;22487881,688279;22039846,946253;21547156,1204228;20830343,1462411;20068874,1763416;19172804,2021598;18142556,2236542;16977920,2451694;15678682,2580786;14200400,2795730;12677462,2838760;10930401,2924821;9048951,2924821;7033111,2924821;4838015,2795730;2508530,2537755;0,2279573" o:connectangles="0,0,0,0,0,0,0,0,0,0,0,0,0,0,0,0,0,0,0,0,0,0,0,0,0,0,0,0,0,0,0,0,0,0,0,0,0,0,0,0,0"/>
                      </v:shape>
                      <v:shape id="Freeform 1473" o:spid="_x0000_s1103" style="position:absolute;left:1828;top:1117;width:1594;height:330;visibility:visible;mso-wrap-style:square;v-text-anchor:top" coordsize="75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ccMA&#10;AADbAAAADwAAAGRycy9kb3ducmV2LnhtbESPT4vCMBTE78J+h/AWvGnqgqLVKCKUXfDkH4S9vW2e&#10;TbF5KU3WVj+9EQSPw8z8hlmsOluJKzW+dKxgNExAEOdOl1woOB6ywRSED8gaK8ek4EYeVsuP3gJT&#10;7Vre0XUfChEh7FNUYEKoUyl9bsiiH7qaOHpn11gMUTaF1A22EW4r+ZUkE2mx5LhgsKaNofyy/7cK&#10;bJZ9/40mRStPG3Pf/t7P69lOKtX/7NZzEIG68A6/2j9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eccMAAADbAAAADwAAAAAAAAAAAAAAAACYAgAAZHJzL2Rv&#10;d25yZXYueG1sUEsFBgAAAAAEAAQA9QAAAIgDA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2749944;223993,2837251;761744,2968210;1747692,3230130;2957633,3535702;4526004,3928581;6184141,4408767;8111154,4845299;10172393,5237969;12368282,5674501;14608842,6067380;16849614,6416606;19090175,6634872;21330735,6853138;23481740,6896791;25453637,6853138;27246000,6634872;30203633,6067380;32265084,5281622;33430141,4496073;33743900,3623009;33251032,2706291;31996208,1745920;29979640,829411;27246000,0;27111562,43653;26932453,261919;26932453,436532;27380438,567492;27918189,611145;28724816,829411;29621210,1134984;30651829,1527863;31548011,2007839;32265084,2575331;32713280,3273783;32802835,4059541;32668397,4452420;32265084,4845299;31772215,5150871;30965588,5412582;30024523,5674501;28814583,5892767;27335766,6023727;25588074,6067380;23526624,6023727;21151625,5892767;18507540,5674501;15549907,5368929;12233844,4888952;8514468,4321460;4436449,3623009;0,2749944" o:connectangles="0,0,0,0,0,0,0,0,0,0,0,0,0,0,0,0,0,0,0,0,0,0,0,0,0,0,0,0,0,0,0,0,0,0,0,0,0,0,0,0,0,0,0,0,0,0,0,0,0,0,0,0,0"/>
                      </v:shape>
                      <v:shape id="Freeform 1474" o:spid="_x0000_s1104" style="position:absolute;left:1771;top:1320;width:299;height:521;visibility:visible;mso-wrap-style:square;v-text-anchor:top" coordsize="1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VMQA&#10;AADbAAAADwAAAGRycy9kb3ducmV2LnhtbESPQWsCMRSE74X+h/AKvdVsexDdGqXVCgo96NqDx8fm&#10;uVm7eVmSdHf996YgeBxm5htmthhsIzryoXas4HWUgSAuna65UvBzWL9MQISIrLFxTAouFGAxf3yY&#10;Ya5dz3vqiliJBOGQowITY5tLGUpDFsPItcTJOzlvMSbpK6k99gluG/mWZWNpsea0YLClpaHyt/iz&#10;CrZl90Vmx/304qxff55X38fzQannp+HjHUSkId7Dt/ZGK5iO4f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P1TEAAAA2wAAAA8AAAAAAAAAAAAAAAAAmAIAAGRycy9k&#10;b3ducmV2LnhtbFBLBQYAAAAABAAEAPUAAACJAwAAAAA=&#10;" path="m127,108r-2,-5l124,93,118,80,111,62,102,47,89,32,75,23,56,22,39,28,28,40,21,56r,21l25,100r8,24l48,149r20,26l88,197r19,16l121,227r11,8l138,243r2,3l134,246r-12,-2l105,240,88,230,69,215,51,195,33,172,19,143,8,112,,78,2,46,12,20,29,5,51,,74,7,97,26r18,33l127,108xe" fillcolor="#140000" stroked="f">
                        <v:path arrowok="t" o:connecttype="custom" o:connectlocs="5783006,4841674;5691799,4617593;5646302,4169219;5373108,3586354;5054417,2779409;4644518,2106954;4052633,1434499;3415037,1031027;2549957,986337;1775870,1255319;1274978,1793283;956287,2510427;956287,3451863;1138274,4483102;1502676,5559029;2185769,6679646;3096346,7845375;4007136,8831501;4872216,9548856;5509812,10176410;6010704,10535194;6283898,10893766;6374892,11028257;6101698,11028257;5555309,10938667;4781222,10759275;4007136,10310901;3141842,9638446;2322259,8741911;1502676,7710884;865080,6410664;364188,5021066;0,3496764;90994,2062265;546389,896536;1320475,224081;2322259,0;3369540,313883;4416821,1165518;5236618,2644918;5783006,4841674" o:connectangles="0,0,0,0,0,0,0,0,0,0,0,0,0,0,0,0,0,0,0,0,0,0,0,0,0,0,0,0,0,0,0,0,0,0,0,0,0,0,0,0,0"/>
                      </v:shape>
                      <v:shape id="Freeform 1475" o:spid="_x0000_s1105" style="position:absolute;left:2051;top:1270;width:158;height:393;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o8YA&#10;AADbAAAADwAAAGRycy9kb3ducmV2LnhtbESPT2vCQBTE70K/w/IK3nTTHNRGV6liobYgxD9gb4/s&#10;axLMvk2zW91++64g9DjMzG+Y2SKYRlyoc7VlBU/DBARxYXXNpYLD/nUwAeE8ssbGMin4JQeL+UNv&#10;hpm2V87psvOliBB2GSqovG8zKV1RkUE3tC1x9L5sZ9BH2ZVSd3iNcNPINElG0mDNcaHCllYVFefd&#10;j1GwzVNef+ebz9SFZbFtwun4/nFSqv8YXqYgPAX/H76337SC5z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o8YAAADbAAAADwAAAAAAAAAAAAAAAACYAgAAZHJz&#10;L2Rvd25yZXYueG1sUEsFBgAAAAAEAAQA9QAAAIsDAAAAAA==&#10;" path="m23,l22,4,19,15,18,32,16,53r2,25l23,104r10,26l52,156r16,17l74,184r-2,1l65,181,53,173,41,163,29,153,19,142,6,119,,84,5,44,23,xe" fillcolor="#140000" stroked="f">
                        <v:path arrowok="t" o:connecttype="custom" o:connectlocs="1053609,0;1007911,180785;870391,678102;824480,1446702;732871,2396086;824480,3526256;1053609,4701674;1511653,5877093;2382045,7052511;3115129,7821111;3389956,8318428;3298347,8363678;2977609,8182893;2427956,7821111;1878303,7369044;1328436,6916976;870391,6419659;274827,5379776;0,3797539;229129,1989268;1053609,0" o:connectangles="0,0,0,0,0,0,0,0,0,0,0,0,0,0,0,0,0,0,0,0,0"/>
                      </v:shape>
                      <v:shape id="Freeform 1476" o:spid="_x0000_s1106" style="position:absolute;left:2152;top:1892;width:819;height:628;visibility:visible;mso-wrap-style:square;v-text-anchor:top" coordsize="3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Bv7wA&#10;AADbAAAADwAAAGRycy9kb3ducmV2LnhtbERPyQrCMBC9C/5DGMGbpgqKVqO4IHhzheJtaMa22ExK&#10;E7X+vTkIHh9vny8bU4oX1a6wrGDQj0AQp1YXnCm4Xna9CQjnkTWWlknBhxwsF+3WHGNt33yi19ln&#10;IoSwi1FB7n0VS+nSnAy6vq2IA3e3tUEfYJ1JXeM7hJtSDqNoLA0WHBpyrGiTU/o4P40C7ZPjJ7kn&#10;5nAYb9O1KUfVE29KdTvNagbCU+P/4p97rxV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uYG/vAAAANsAAAAPAAAAAAAAAAAAAAAAAJgCAABkcnMvZG93bnJldi54&#10;bWxQSwUGAAAAAAQABAD1AAAAgQM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89530,0;89530,180344;89530,630778;89530,1396920;179271,2298002;448071,3379639;985671,4596215;1657672,5812792;2688003,6939409;3270474,7480015;3942474,8020834;4614475,8516460;5331135,9012087;6048006,9462734;6764877,9958360;7526407,10273856;8287937,10679310;9049679,10994806;9856080,11265109;10617610,11535624;11379140,11805927;12096012,11941079;12857542,12076231;13574413,12166402;14246414,12211382;15411144,12211382;16307286,12301554;16889546,12301554;17203217,12346746;17337617,12391726;17292746,12526877;17113687,12662029;16844887,12932544;16396816,13157656;15724815,13337999;14918414,13337999;13888084,13293019;12723142,13022504;11379140,12662029;9856080,12166402;8153537,11490432;6451206,10679310;4838405,9733037;3360003,8741784;2060873,7525207;1030330,6128287;313671,4461064;0,2388173;89530,0" o:connectangles="0,0,0,0,0,0,0,0,0,0,0,0,0,0,0,0,0,0,0,0,0,0,0,0,0,0,0,0,0,0,0,0,0,0,0,0,0,0,0,0,0,0,0,0,0,0,0,0,0"/>
                      </v:shape>
                      <v:shape id="Freeform 1477" o:spid="_x0000_s1107" style="position:absolute;left:3016;top:1384;width:63;height:482;visibility:visible;mso-wrap-style:square;v-text-anchor:top" coordsize="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dH8MA&#10;AADbAAAADwAAAGRycy9kb3ducmV2LnhtbESPQWvCQBSE74X+h+UVequbCpWYuopUKqUXUXPw+Mg+&#10;s6nZtyH7qum/7wqCx2FmvmFmi8G36kx9bAIbeB1loIirYBuuDZT7z5ccVBRki21gMvBHERbzx4cZ&#10;FjZceEvnndQqQTgWaMCJdIXWsXLkMY5CR5y8Y+g9SpJ9rW2PlwT3rR5n2UR7bDgtOOzow1F12v16&#10;A+solXyvbL45lPufY/m2djl7Y56fhuU7KKFB7uFb+8samE7h+iX9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IdH8MAAADbAAAADwAAAAAAAAAAAAAAAACYAgAAZHJzL2Rv&#10;d25yZXYueG1sUEsFBgAAAAAEAAQA9QAAAIgDAAAAAA==&#10;" path="m31,l26,5,15,18,5,45,,86r3,48l5,174r1,32l5,229r1,-6l9,205r3,-27l9,143,6,103,8,66,15,30,31,xe" fillcolor="#140000" stroked="f">
                        <v:path arrowok="t" o:connecttype="custom" o:connectlocs="1290689,0;1082552,221855;624612,798385;208136,1996068;0,3814904;125004,5944001;208136,7718424;249804,9137963;208136,10158203;249804,9892145;374808,9093549;499608,7895866;374808,6343299;249804,4568876;333140,2927693;624612,1330712;1290689,0" o:connectangles="0,0,0,0,0,0,0,0,0,0,0,0,0,0,0,0,0"/>
                      </v:shape>
                      <v:shape id="Freeform 1478" o:spid="_x0000_s1108" style="position:absolute;left:1473;top:1714;width:412;height:845;visibility:visible;mso-wrap-style:square;v-text-anchor:top" coordsize="19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5PMgA&#10;AADcAAAADwAAAGRycy9kb3ducmV2LnhtbESPT2vCQBDF74V+h2WEXopuKlg0ukqRWnuQFv+Aehuy&#10;YxLMzobsGtNv3zkUepvhvXnvN7NF5yrVUhNKzwZeBgko4szbknMDh/2qPwYVIrLFyjMZ+KEAi/nj&#10;wwxT6++8pXYXcyUhHFI0UMRYp1qHrCCHYeBrYtEuvnEYZW1ybRu8S7ir9DBJXrXDkqWhwJqWBWXX&#10;3c0ZyK7f+mt0Wn9M3pfHTbsZ8fN5cjTmqde9TUFF6uK/+e/60wp+Ivj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vk8yAAAANwAAAAPAAAAAAAAAAAAAAAAAJgCAABk&#10;cnMvZG93bnJldi54bWxQSwUGAAAAAAQABAD1AAAAjQMAAAAA&#10;" path="m145,r-5,5l124,20,104,42,81,72,59,109,44,152r-8,49l42,254r17,49l81,337r24,24l131,376r23,9l174,388r14,l193,388r1,1l196,392r,2l193,397r-6,1l177,398r-16,l140,394r-25,-9l91,368,65,348,41,324,22,294,8,260,,223,2,184,9,149,23,116,42,87,65,60,91,36,118,17,145,xe" fillcolor="#140000" stroked="f">
                        <v:path arrowok="t" o:connecttype="custom" o:connectlocs="6419361,0;6197989,225271;5489725,901082;4604238,1892188;3586096,3243811;2612103,4910941;1947987,6848140;1593751,9055834;1859481,11443575;2612103,13651269;3586096,15183151;4648597,16264492;5799604,16940304;6817746,17345621;7703233,17480868;8322990,17480868;8544361,17480868;8544361,17480868;8588720,17525880;8677226,17661127;8677226,17751150;8544361,17886398;8278841,17931409;7836098,17931409;7127624,17931409;6197989,17751150;5091130,17345621;4028630,16579786;2877623,15678704;1815122,14597362;973994,13245739;354237,11714069;0,10046940;88507,8289999;398385,6713105;1018142,5226235;1859481,3919623;2877623,2703247;4028630,1621906;5223995,765835;6419361,0" o:connectangles="0,0,0,0,0,0,0,0,0,0,0,0,0,0,0,0,0,0,0,0,0,0,0,0,0,0,0,0,0,0,0,0,0,0,0,0,0,0,0,0,0"/>
                      </v:shape>
                      <v:shape id="Freeform 1479" o:spid="_x0000_s1109" style="position:absolute;left:1638;top:1917;width:368;height:489;visibility:visible;mso-wrap-style:square;v-text-anchor:top" coordsize="1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3sAA&#10;AADcAAAADwAAAGRycy9kb3ducmV2LnhtbERPTWvCQBC9F/oflin0VjfpQSS6igpK8ZYoeB2y001o&#10;dnbJrkn013cLBW/zeJ+z2ky2EwP1oXWsIJ9lIIhrp1s2Ci7nw8cCRIjIGjvHpOBOATbr15cVFtqN&#10;XNJQRSNSCIcCFTQx+kLKUDdkMcycJ07ct+stxgR7I3WPYwq3nfzMsrm02HJqaNDTvqH6p7pZBUP0&#10;p2NX7jBvrwfLj+1kPJdKvb9N2yWISFN8iv/dXzrNz3L4eyZ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zb3sAAAADcAAAADwAAAAAAAAAAAAAAAACYAgAAZHJzL2Rvd25y&#10;ZXYueG1sUEsFBgAAAAAEAAQA9QAAAIUDAAAAAA==&#10;" path="m23,l21,3r-2,8l14,21,10,38,6,54,1,75,,95r,21l4,138r7,21l23,178r17,18l63,211r30,12l130,229r46,3l173,232r-7,l155,232r-15,-2l125,227r-19,-4l87,217,70,207,52,196,36,180,23,162,13,140,7,112,7,81,11,43,23,xe" fillcolor="#140000" stroked="f">
                        <v:path arrowok="t" o:connecttype="custom" o:connectlocs="1006491,0;918870,133216;831458,488598;612720,932932;437687,1688173;262654,2398938;43706,3331870;0,4220327;0,5153259;175033,6130456;481393,7063388;1006491,7907369;1750329,8707085;2756820,9373375;4069671,9906449;5688882,10173091;7701864,10306307;7570538,10306307;7264178,10306307;6782994,10306307;6126569,10217356;5470143,10084140;4638685,9906449;3807226,9640018;3063180,9195684;2275636,8707085;1575296,7996320;1006491,7196604;568805,6219407;306360,4975357;306360,3598302;481393,1910129;1006491,0" o:connectangles="0,0,0,0,0,0,0,0,0,0,0,0,0,0,0,0,0,0,0,0,0,0,0,0,0,0,0,0,0,0,0,0,0"/>
                      </v:shape>
                      <v:shape id="Freeform 1480" o:spid="_x0000_s1110" style="position:absolute;left:273;top:1873;width:1784;height:1822;visibility:visible;mso-wrap-style:square;v-text-anchor:top" coordsize="8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97sEA&#10;AADcAAAADwAAAGRycy9kb3ducmV2LnhtbERPTWsCMRC9F/ofwgjeaqIHLVujiCBUUHS1F2/DZrq7&#10;dTNZkqjrvzeC0Ns83udM551txJV8qB1rGA4UCOLCmZpLDT/H1ccniBCRDTaOScOdAsxn729TzIy7&#10;cU7XQyxFCuGQoYYqxjaTMhQVWQwD1xIn7td5izFBX0rj8ZbCbSNHSo2lxZpTQ4UtLSsqzoeL1bA+&#10;/uWnidtvdp52p1W+7c5B5Vr3e93iC0SkLv6LX+5vk+arETyfS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fe7BAAAA3AAAAA8AAAAAAAAAAAAAAAAAmAIAAGRycy9kb3du&#10;cmV2LnhtbFBLBQYAAAAABAAEAPUAAACGAw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37586226,0;37631149,491663;37765919,1742804;37810843,3575231;37631149,5988311;37047358,8625028;35969621,11485171;34173534,14345314;31568827,16982031;29952222,18233383;28156136,19484735;26225067,20691275;24249287,21942627;22093814,23149167;19938341,24400519;17737944,25607059;15537547,26858411;13292227,28199175;11091830,29495128;8981280,30835893;6915442,32310459;4984585,33740636;3188287,35260014;1481835,36868804;0,38522407;89847,38388394;404098,38120156;808408,37583893;1391988,36913616;2155473,36153927;3053517,35215413;4086542,34142886;5253913,33025547;6511343,31908420;7858620,30701668;9430302,29450527;10957060,28243776;12708435,27037236;14459810,25919897;16300820,24936782;18231889,23953668;20162746,23015154;22048891,22076640;23934824,21093525;25641276,20110411;27392651,18948471;28919409,17831132;30491091,16579780;31883291,15239227;33140721,13853862;34263169,12334272;35251271,10636069;36104391,8803853;36733106,6882225;37227051,4781771;37496591,2457892;37586226,0" o:connectangles="0,0,0,0,0,0,0,0,0,0,0,0,0,0,0,0,0,0,0,0,0,0,0,0,0,0,0,0,0,0,0,0,0,0,0,0,0,0,0,0,0,0,0,0,0,0,0,0,0,0,0,0,0,0,0,0,0"/>
                      </v:shape>
                      <v:shape id="Freeform 1481" o:spid="_x0000_s1111" style="position:absolute;left:1841;top:2476;width:756;height:616;visibility:visible;mso-wrap-style:square;v-text-anchor:top" coordsize="3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ss8IA&#10;AADcAAAADwAAAGRycy9kb3ducmV2LnhtbERPTWvCQBC9C/6HZYTezKYGikRXkYJgKaE18eBxzI5J&#10;MDsbsqtJ/323UPA2j/c56+1oWvGg3jWWFbxGMQji0uqGKwWnYj9fgnAeWWNrmRT8kIPtZjpZY6rt&#10;wEd65L4SIYRdigpq77tUSlfWZNBFtiMO3NX2Bn2AfSV1j0MIN61cxPGbNNhwaKixo/eaylt+NwqW&#10;yW2sPrLvJLvcv/xnfjhTQWelXmbjbgXC0+if4n/3QY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SyzwgAAANwAAAAPAAAAAAAAAAAAAAAAAJgCAABkcnMvZG93&#10;bnJldi54bWxQSwUGAAAAAAQABAD1AAAAhwMAAAAA&#10;" path="m,l,3r,7l1,22,3,37,7,55r7,21l24,99r15,23l56,147r23,24l106,194r35,23l181,237r47,18l284,270r63,10l351,283r7,5l358,292r-11,l338,292r-15,-3l303,286r-25,-4l251,276r-30,-9l189,257,158,242,126,226,96,206,69,182,44,154,24,123,10,86,1,46,,xe" fillcolor="#140000" stroked="f">
                        <v:path arrowok="t" o:connecttype="custom" o:connectlocs="0,0;0,133541;0,444927;44563,979092;133689,1646588;312151,2447625;624091,3382203;1069931,4405598;1738585,5429204;2496364,6541626;3521732,7609746;4725351,8633352;6285685,9656746;8068832,10546811;10163919,11347848;12660284,12015344;15468799,12460481;15647050,12594023;15959201,12816380;15959201,12994436;15468799,12994436;15067522,12994436;14398868,12860894;13507400,12727353;12392906,12549509;11189287,12282426;9851979,11881802;8425335,11436875;7043464,10769380;5617031,10057370;4279512,9167306;3075892,8099186;1961399,6853223;1069931,5473717;445840,3827130;44563,2047001;0,0" o:connectangles="0,0,0,0,0,0,0,0,0,0,0,0,0,0,0,0,0,0,0,0,0,0,0,0,0,0,0,0,0,0,0,0,0,0,0,0,0"/>
                      </v:shape>
                      <v:shape id="Freeform 1482" o:spid="_x0000_s1112" style="position:absolute;left:1625;top:2641;width:883;height:1181;visibility:visible;mso-wrap-style:square;v-text-anchor:top" coordsize="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oEcMA&#10;AADcAAAADwAAAGRycy9kb3ducmV2LnhtbERPTWvCQBC9F/wPywje6kbRIqmbIGrBQxEaLfQ4ZKfZ&#10;aHY2ZLcx/vtuoeBtHu9z1vlgG9FT52vHCmbTBARx6XTNlYLz6e15BcIHZI2NY1JwJw95NnpaY6rd&#10;jT+oL0IlYgj7FBWYENpUSl8asuinriWO3LfrLIYIu0rqDm8x3DZyniQv0mLNscFgS1tD5bX4sQrw&#10;cxn6ZXE5Hhb7/XlnNu/H5qtUajIeNq8gAg3hIf53H3Scnyz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oEcMAAADcAAAADwAAAAAAAAAAAAAAAACYAgAAZHJzL2Rv&#10;d25yZXYueG1sUEsFBgAAAAAEAAQA9QAAAIgDA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134478,267900;134478,446429;89582,892858;0,1785716;0,2812312;89582,4151599;313853,5669415;717289,7410339;1344784,9195844;2196551,11160089;3361960,13168913;4841222,15222317;6679022,17275721;9010052,19329336;11699619,21293369;14927100,23168244;18692495,24953960;18647598,24864589;18333957,24730851;17930521,24552110;17347711,24239631;16720216,23837993;15958031,23436144;15106475,22900556;14165127,22364757;13268463,21695219;12237533,21114840;11251287,20400723;10309939,19641815;9323905,18927486;8427241,18213369;7575686,17409670;6903294,16606183;5603195,14999208;4527368,13347442;3541335,11695676;2779149,10044122;2062072,8392356;1568844,6785381;1210305,5267565;986245,3883699;761974,1696345;717289,446429;537914,0;134478,267900" o:connectangles="0,0,0,0,0,0,0,0,0,0,0,0,0,0,0,0,0,0,0,0,0,0,0,0,0,0,0,0,0,0,0,0,0,0,0,0,0,0,0,0,0,0,0,0,0"/>
                      </v:shape>
                      <v:shape id="Freeform 1483" o:spid="_x0000_s1113" style="position:absolute;left:2406;top:3041;width:121;height:838;visibility:visible;mso-wrap-style:square;v-text-anchor:top" coordsize="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2ncEA&#10;AADcAAAADwAAAGRycy9kb3ducmV2LnhtbERPS4vCMBC+C/6HMMJeiqZdUKQaZSkI3tbXxdvQzLbF&#10;ZhKSqN1/v1kQvM3H95z1djC9eJAPnWUFxSwHQVxb3XGj4HLeTZcgQkTW2FsmBb8UYLsZj9ZYavvk&#10;Iz1OsREphEOJCtoYXSllqFsyGGbWESfux3qDMUHfSO3xmcJNLz/zfCENdpwaWnRUtVTfTnejoGqq&#10;w2XnMn+8XbNs+X0o3NAXSn1Mhq8ViEhDfItf7r1O8/M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dp3BAAAA3AAAAA8AAAAAAAAAAAAAAAAAmAIAAGRycy9kb3du&#10;cmV2LnhtbFBLBQYAAAAABAAEAPUAAACGAwAAAAA=&#10;" path="m59,l53,8,40,31,24,68,8,117,,176r1,67l17,316r34,78l47,385,38,362,27,324,17,274,11,216r3,-67l28,77,59,xe" fillcolor="#140000" stroked="f">
                        <v:path arrowok="t" o:connecttype="custom" o:connectlocs="2474756,0;2223076,362012;1677871,1402743;1006722,3076889;335574,5294265;0,7963837;41844,10995634;712992,14298834;2139182,17828344;1971395,17421027;1593977,16380296;1132460,14660846;712992,12398377;461312,9773897;587255,6742100;1174509,3484205;2474756,0" o:connectangles="0,0,0,0,0,0,0,0,0,0,0,0,0,0,0,0,0"/>
                      </v:shape>
                      <v:shape id="Freeform 1484" o:spid="_x0000_s1114" style="position:absolute;left:2641;top:2978;width:260;height:984;visibility:visible;mso-wrap-style:square;v-text-anchor:top" coordsize="1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d8QA&#10;AADcAAAADwAAAGRycy9kb3ducmV2LnhtbERPTWvCQBC9F/wPywje6kYpoURXUSGQS6Fac8htzI5J&#10;MDsbsmuM/fXdQqG3ebzPWW9H04qBetdYVrCYRyCIS6sbrhScv9LXdxDOI2tsLZOCJznYbiYva0y0&#10;ffCRhpOvRAhhl6CC2vsukdKVNRl0c9sRB+5qe4M+wL6SusdHCDetXEZRLA02HBpq7OhQU3k73Y2C&#10;+L58Kz4/iu/8sjtm4yJN/b7LlZpNx90KhKfR/4v/3JkO86MY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nnfEAAAA3AAAAA8AAAAAAAAAAAAAAAAAmAIAAGRycy9k&#10;b3ducmV2LnhtbFBLBQYAAAAABAAEAPUAAACJAwAAAAA=&#10;" path="m,l7,7,24,31,47,70r26,53l95,190r15,78l113,360,100,463r3,-12l112,417r7,-51l122,302r-6,-72l96,151,59,74,,xe" fillcolor="#140000" stroked="f">
                        <v:path arrowok="t" o:connecttype="custom" o:connectlocs="0,0;318430,316253;1091700,1400610;2137788,3162743;3320285,5557169;4320974,8584314;5003233,12108580;5139642,16265140;4548394,20918820;4684803,20376642;5094243,18840434;5412674,16536335;5549083,13644575;5276264,10391717;4366586,6822394;2683637,3343398;0,0" o:connectangles="0,0,0,0,0,0,0,0,0,0,0,0,0,0,0,0,0"/>
                      </v:shape>
                      <v:shape id="Freeform 1485" o:spid="_x0000_s1115" style="position:absolute;left:2882;top:2971;width:299;height:87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0YsAA&#10;AADcAAAADwAAAGRycy9kb3ducmV2LnhtbERPzWoCMRC+F3yHMIK3mlikltUoIlS8td36AEMy7i5u&#10;Jusmxm2fvhGE3ubj+53VZnCtSNSHxrOG2VSBIDbeNlxpOH6/P7+BCBHZYuuZNPxQgM169LTCwvob&#10;f1EqYyVyCIcCNdQxdoWUwdTkMEx9R5y5k+8dxgz7StoebznctfJFqVfpsOHcUGNHu5rMubw6DXH/&#10;ay5lcjtWn6o6fiwOJqW51pPxsF2CiDTEf/HDfbB5vlrA/Zl8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C0YsAAAADcAAAADwAAAAAAAAAAAAAAAACYAgAAZHJzL2Rvd25y&#10;ZXYueG1sUEsFBgAAAAAEAAQA9QAAAIUDA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718332,18415635;853006,18236337;1122354,17653988;1436452,16713043;1795725,15323959;2065073,13576490;2154785,11515302;2020111,9051064;1571126,6183352;1481414,6004054;1257028,5466371;987680,4749602;673370,3808657;314310,2822835;134674,1881890;0,1164909;134674,537683;314310,223964;538696,0;718332,0;897756,134421;1167104,358385;1481414,672103;1885437,1164909;2334421,1613048;2828155,2195609;3411813,2867712;3950509,3718902;4444243,4749602;4982940,5914511;5431924,7393138;5880696,9051064;6329680,10977619;6239968,11067374;6150044,11201795;5925658,11067374;5880696,10529692;5790984,9902254;5566598,9006186;5207326,7930821;4758554,6721035;4264607,5600792;3725911,4480760;3232177,3539815;2738443,2822835;2244497,2285152;1795725,1881890;1481414,1613048;1257028,1478628;1032430,1568171;987680,1747469;1032430,2061188;1167104,2688414;1481414,3674236;1930399,5287285;2379171,7348261;2738443,9588747;2783193,11963442;2603769,14383014;1930399,16578623;718332,18415635" o:connectangles="0,0,0,0,0,0,0,0,0,0,0,0,0,0,0,0,0,0,0,0,0,0,0,0,0,0,0,0,0,0,0,0,0,0,0,0,0,0,0,0,0,0,0,0,0,0,0,0,0,0,0,0,0,0,0,0,0,0,0,0,0"/>
                      </v:shape>
                      <v:shape id="Freeform 1486" o:spid="_x0000_s1116" style="position:absolute;left:2692;top:2724;width:533;height:527;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ssYA&#10;AADcAAAADwAAAGRycy9kb3ducmV2LnhtbESPQWvDMAyF74P9B6PBbouzHsbI6pYRGAwGZW0D7VGN&#10;1Tg0ltPYbbJ/Px0KvUm8p/c+zZeT79SVhtgGNvCa5aCI62BbbgxU26+Xd1AxIVvsApOBP4qwXDw+&#10;zLGwYeQ1XTepURLCsUADLqW+0DrWjjzGLPTEoh3D4DHJOjTaDjhKuO/0LM/ftMeWpcFhT6Wj+rS5&#10;eAPnalxR5daHcrv7ne2P5c/pPB2MeX6aPj9AJZrS3Xy7/raCn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jssYAAADcAAAADwAAAAAAAAAAAAAAAACYAgAAZHJz&#10;L2Rvd25yZXYueG1sUEsFBgAAAAAEAAQA9QAAAIsDAAAAAA==&#10;" path="m,l2,,8,3r8,3l26,12r15,7l56,28,74,39,92,52r19,16l131,86r21,20l172,129r21,25l211,183r19,32l247,249r1,l251,248r-1,-10l240,212r-4,-9l228,192r-7,-14l211,163,200,149,188,132,174,114,160,98,144,82,127,65,108,51,88,36,68,24,46,14,23,6,,xe" fillcolor="#140000" stroked="f">
                        <v:path arrowok="t" o:connecttype="custom" o:connectlocs="0,0;90261,0;361043,134401;722087,268801;1173391,537603;1850454,851275;2527516,1254477;3339864,1747209;4152212,2329682;5009796,3046345;5912405,3852749;6860250,4748895;7762858,5779229;8710491,6899306;9523051,8198442;10380423,9631978;11147747,11155257;11192771,11155257;11328268,11110386;11283032,10662525;10831728,9497578;10651206,9094376;10290162,8601644;9974356,7974511;9523051,7302508;9026510,6675163;8484945,5913630;7853119,5107226;7221293,4390352;6498994,3673689;5731883,2911944;4874299,2284812;3971690,1612808;3069082,1075205;2076000,627133;1038106,268801;0,0" o:connectangles="0,0,0,0,0,0,0,0,0,0,0,0,0,0,0,0,0,0,0,0,0,0,0,0,0,0,0,0,0,0,0,0,0,0,0,0,0"/>
                      </v:shape>
                      <v:shape id="Freeform 1487" o:spid="_x0000_s1117" style="position:absolute;left:2946;top:2933;width:851;height:527;visibility:visible;mso-wrap-style:square;v-text-anchor:top" coordsize="4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Tq8IA&#10;AADcAAAADwAAAGRycy9kb3ducmV2LnhtbERPS4vCMBC+L/gfwgheFk1VdtVqFF8LgqdWwevQjG2x&#10;mZQmav33ZmFhb/PxPWexak0lHtS40rKC4SACQZxZXXKu4Hz66U9BOI+ssbJMCl7kYLXsfCww1vbJ&#10;CT1Sn4sQwi5GBYX3dSylywoy6Aa2Jg7c1TYGfYBNLnWDzxBuKjmKom9psOTQUGBN24KyW3o3Cuhy&#10;2aXjm54cN4fy6zjbJ5/tOVGq123XcxCeWv8v/nMfdJgfzeD3mX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xOrwgAAANwAAAAPAAAAAAAAAAAAAAAAAJgCAABkcnMvZG93&#10;bnJldi54bWxQSwUGAAAAAAQABAD1AAAAhwM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133686,44871;535164,268801;1114891,492732;1917426,895934;2898420,1388878;3968749,1971139;5217325,2643143;6555025,3360017;7937287,4166421;9364322,5017696;10835707,5958501;12307304,6899306;13689566,7884770;15027477,8959975;16320615,10035180;17479856,11065727;17524629,11065727;17747439,11155257;17836774,11155257;17970459,11065727;17970459,10886455;17747439,10617654;17212485,10169581;16409739,9408048;15830012,8959975;15161162,8377713;14358627,7750369;13511318,7033706;12619448,6316832;11593892,5555299;10523563,4748895;9408884,3987150;8249431,3225616;7134752,2553613;5886175,1926480;4771285,1299136;3522708,761533;2318694,403202;1159453,134401;0,0" o:connectangles="0,0,0,0,0,0,0,0,0,0,0,0,0,0,0,0,0,0,0,0,0,0,0,0,0,0,0,0,0,0,0,0,0,0,0,0,0,0,0,0,0"/>
                      </v:shape>
                      <v:shape id="Freeform 1488" o:spid="_x0000_s1118" style="position:absolute;left:3397;top:3365;width:311;height:711;visibility:visible;mso-wrap-style:square;v-text-anchor:top" coordsize="1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nhsUA&#10;AADcAAAADwAAAGRycy9kb3ducmV2LnhtbESPQUvDQBCF70L/wzIFb3ZTBdHYbSlCpCCCjdLzkJ0m&#10;abOzcXdNor/eOQi9zfDevPfNajO5Tg0UYuvZwHKRgSKuvG25NvD5Udw8gIoJ2WLnmQz8UITNena1&#10;wtz6kfc0lKlWEsIxRwNNSn2udawachgXvicW7eiDwyRrqLUNOEq46/Rtlt1rhy1LQ4M9PTdUnctv&#10;Z+D1zhX7Rzx97Q5v7yGW42Eofl+MuZ5P2ydQiaZ0Mf9f76zgL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2eGxQAAANwAAAAPAAAAAAAAAAAAAAAAAJgCAABkcnMv&#10;ZG93bnJldi54bWxQSwUGAAAAAAQABAD1AAAAigMAAAAA&#10;" path="m,l5,7,18,28,40,62r23,43l89,156r24,56l133,274r14,63l144,326,134,300,119,259,100,209,77,154,51,99,25,46,,xe" fillcolor="#140000" stroked="f">
                        <v:path arrowok="t" o:connecttype="custom" o:connectlocs="0,0;223864,311629;806165,1246729;1791548,2760569;2821577,4675286;3985967,6946151;5060854,9439609;5956733,12200389;6583680,15005476;6449319,14515772;6001379,13358081;5329575,11532400;4478764,9306053;3448524,6857114;2284134,4408175;1119744,2048273;0,0" o:connectangles="0,0,0,0,0,0,0,0,0,0,0,0,0,0,0,0,0"/>
                      </v:shape>
                      <v:shape id="Freeform 1489" o:spid="_x0000_s1119" style="position:absolute;left:590;top:3524;width:1549;height:1587;visibility:visible;mso-wrap-style:square;v-text-anchor:top" coordsize="73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Ty8IA&#10;AADcAAAADwAAAGRycy9kb3ducmV2LnhtbERPzWrCQBC+F3yHZQQvRTcpIhKzihgsPZXW+ABDdpoN&#10;zc6G7CbGPn1XKPQ2H9/v5IfJtmKk3jeOFaSrBARx5XTDtYJreV5uQfiArLF1TAru5OGwnz3lmGl3&#10;408aL6EWMYR9hgpMCF0mpa8MWfQr1xFH7sv1FkOEfS11j7cYblv5kiQbabHh2GCwo5Oh6vsyWAUh&#10;8UVadK8fzz8bMsP6veDyWCi1mE/HHYhAU/gX/7nfdJyfpvB4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1PLwgAAANwAAAAPAAAAAAAAAAAAAAAAAJgCAABkcnMvZG93&#10;bnJldi54bWxQSwUGAAAAAAQABAD1AAAAhwM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180173,1433221;1576566,1030108;4233957,447974;7792426,44861;12071373,89510;16845850,895737;21800499,2776932;26845341,6046699;29547934,8554888;31304461,10884057;32881027,14601587;32070355,18722441;29908280,20782657;28196531,21991996;26484995,23828542;26124649,25754386;28421907,27142958;30673962,28755411;31890182,30591745;31439644,32607312;30448799,33547909;31034308,32786544;31439644,31622065;30854135,30143983;28872233,28665901;26574975,27366839;25043611,25888758;24908429,24231655;26710158,22216089;29232579,20066152;30944115,17244359;30403597,13347598;27971368,9405976;25494150,6942435;22611383,4882220;19233088,3314416;15404466,2105076;11350682,1388572;6936551,1030108;2387238,1254201" o:connectangles="0,0,0,0,0,0,0,0,0,0,0,0,0,0,0,0,0,0,0,0,0,0,0,0,0,0,0,0,0,0,0,0,0,0,0,0,0,0,0,0"/>
                      </v:shape>
                      <v:shape id="Freeform 1490" o:spid="_x0000_s1120" style="position:absolute;left:196;top:3816;width:1264;height:2299;visibility:visible;mso-wrap-style:square;v-text-anchor:top" coordsize="59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n1MEA&#10;AADcAAAADwAAAGRycy9kb3ducmV2LnhtbERPTWsCMRC9F/wPYQRvNavYUlajiLjaS6FdPXgcNuNm&#10;cTNZkqjrvzeFQm/zeJ+zWPW2FTfyoXGsYDLOQBBXTjdcKzgeitcPECEia2wdk4IHBVgtBy8LzLW7&#10;8w/dyliLFMIhRwUmxi6XMlSGLIax64gTd3beYkzQ11J7vKdw28pplr1Liw2nBoMdbQxVl/JqFbzt&#10;t1/fW2NjM9OnHR1scbn6QqnRsF/PQUTq47/4z/2p0/zJF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9TBAAAA3AAAAA8AAAAAAAAAAAAAAAAAmAIAAGRycy9kb3du&#10;cmV2LnhtbFBLBQYAAAAABAAEAPUAAACGAw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1602887,16191405;1023991,12548281;712277,8590410;712277,4407720;934930,0;756808,809560;356244,3148311;44531,6656332;0,11198944;133592,13357840;356244,15561700;756808,17900452;1335704,20284167;2047981,22757810;2938381,25231452;4006902,27750059;5431667,30268665;6945493,32832447;8859883,35351054;10952395,37824697;13445682,40163448;16205940,42502199;19322654,44706060;22839720,46819992;26668711,48753858;26401528,48708894;25778312,48394148;24754321,47854371;23418617,47089775;21815729,46100360;19990401,44885915;17986950,43356723;15894438,41557748;13712865,39578707;11531292,37150028;9438780,34496530;7479649,31573038;5609789,28199908;4006902,24556784;2626878,20553949;1602887,16191405" o:connectangles="0,0,0,0,0,0,0,0,0,0,0,0,0,0,0,0,0,0,0,0,0,0,0,0,0,0,0,0,0,0,0,0,0,0,0,0,0,0,0,0,0"/>
                      </v:shape>
                      <v:shape id="Freeform 1491" o:spid="_x0000_s1121" style="position:absolute;left:1250;top:5111;width:1118;height:1385;visibility:visible;mso-wrap-style:square;v-text-anchor:top" coordsize="52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370A&#10;AADcAAAADwAAAGRycy9kb3ducmV2LnhtbERPvQrCMBDeBd8hnOCmqQoi1ShFEFwcrILr2ZxttbnU&#10;Jmp9eyMIbvfx/d5i1ZpKPKlxpWUFo2EEgjizuuRcwfGwGcxAOI+ssbJMCt7kYLXsdhYYa/viPT1T&#10;n4sQwi5GBYX3dSylywoy6Ia2Jg7cxTYGfYBNLnWDrxBuKjmOoqk0WHJoKLCmdUHZLX0YBafzVWtZ&#10;JtfqdrfbSzLdZXXqler32mQOwlPr/+Kfe6vD/NE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Tg370AAADcAAAADwAAAAAAAAAAAAAAAACYAgAAZHJzL2Rvd25yZXYu&#10;eG1sUEsFBgAAAAAEAAQA9QAAAIIDA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23443245,448341;22188091,313860;19902045,268962;16898738,537925;13536906,1299914;10085496,2824104;6813242,5379246;4034198,9010237;2061994,13941142;1344733,18468816;1793048,22054909;3137780,24879014;5244458,26806647;7889028,27927182;10802757,28375524;13761169,28061664;15016112,27792701;14119694,28375524;12192173,29092827;9009710,29316892;5827246,28644486;3720357,27299674;1972204,25237559;717261,22592834;44895,19410184;268947,15868776;1344733,12103304;3675673,8248248;6544296,4975803;9099288,2913688;11699175,1434395;14254167,582822;16719581,134481;19005627,0;21067409,44898;22860457,313860" o:connectangles="0,0,0,0,0,0,0,0,0,0,0,0,0,0,0,0,0,0,0,0,0,0,0,0,0,0,0,0,0,0,0,0,0,0,0,0"/>
                      </v:shape>
                      <v:shape id="Freeform 1492" o:spid="_x0000_s1122" style="position:absolute;left:1841;top:5295;width:603;height:997;visibility:visible;mso-wrap-style:square;v-text-anchor:top" coordsize="28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WD8IA&#10;AADcAAAADwAAAGRycy9kb3ducmV2LnhtbERPzWrCQBC+F3yHZQq96SYq0qauIopUe7G1fYAhO01C&#10;s7Nhd9T49q5Q6G0+vt+ZL3vXqjOF2Hg2kI8yUMSltw1XBr6/tsNnUFGQLbaeycCVIiwXg4c5FtZf&#10;+JPOR6lUCuFYoIFapCu0jmVNDuPId8SJ+/HBoSQYKm0DXlK4a/U4y2baYcOpocaO1jWVv8eTM+D2&#10;71mYyMGf3qpyM91J/hI+tsY8PfarV1BCvfyL/9w7m+bnU7g/ky7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pYPwgAAANwAAAAPAAAAAAAAAAAAAAAAAJgCAABkcnMvZG93&#10;bnJldi54bWxQSwUGAAAAAAQABAD1AAAAhwMAAAAA&#10;" path="m286,r-5,3l267,9,247,20,221,37,191,56,160,80r-33,27l95,138,65,170,39,206,19,244,6,285,,326r6,45l23,417r30,46l59,467r10,4l75,466,65,434,59,422,52,408,45,391,39,372,33,351,31,329r,-25l33,277r9,-28l55,219,74,187,99,152r35,-35l175,80,226,41,286,xe" fillcolor="#140000" stroked="f">
                        <v:path arrowok="t" o:connecttype="custom" o:connectlocs="12720560,0;12498095,134420;11875404,403261;10985967,896066;9829571,1657923;8495204,2509111;7116344,3584475;5648709,4794259;4225356,6183341;2890988,7617089;1734593,9230135;845155,10932935;266958,12769944;0,14606954;266958,16623261;1022916,18684445;2357284,20745629;2624241,20924715;3068960,21104013;3335707,20880050;2890988,19446090;2624241,18908408;2312791,18281184;2001551,17519538;1734593,16668138;1467846,15727195;1378860,14741374;1378860,13621345;1467846,12411560;1868072,11156899;2446270,9812694;3291425,8378946;4403327,6810566;5959949,5242398;7783528,3584475;10051825,1837009;12720560,0" o:connectangles="0,0,0,0,0,0,0,0,0,0,0,0,0,0,0,0,0,0,0,0,0,0,0,0,0,0,0,0,0,0,0,0,0,0,0,0,0"/>
                      </v:shape>
                      <v:shape id="Freeform 1493" o:spid="_x0000_s1123" style="position:absolute;left:2139;top:5359;width:2083;height:222;visibility:visible;mso-wrap-style:square;v-text-anchor:top" coordsize="9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pjcIA&#10;AADcAAAADwAAAGRycy9kb3ducmV2LnhtbERPTUvDQBC9C/6HZQQvYnerGDR2U4ootBQKRr0P2TEJ&#10;ycyG7Jqm/74rCN7m8T5ntZ65VxONofViYbkwoEgq71qpLXx+vN0+ggoRxWHvhSycKMC6uLxYYe78&#10;Ud5pKmOtUoiEHC00MQ651qFqiDEs/ECSuG8/MsYEx1q7EY8pnHt9Z0ymGVtJDQ0O9NJQ1ZU/bGHf&#10;8X1mbnZd9nXabw+94denDVt7fTVvnkFFmuO/+M+9dWn+8gF+n0kX6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mNwgAAANwAAAAPAAAAAAAAAAAAAAAAAJgCAABkcnMvZG93&#10;bnJldi54bWxQSwUGAAAAAAQABAD1AAAAhwM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44626,3893633;715499,3446018;1967782,2640439;3890726,1790246;6395291,850404;9436216,268526;13058762,0;17262506,313351;21824105,1208369;25983222,2103386;29605768,2864352;32915297,3401405;35777294,3625106;38415949,3580281;40786212,3267141;42977548,2506176;44006277,2058773;43693047,2371913;42843458,2998615;41546549,3625106;39578768,4251597;36984950,4654387;33585958,4654387;29382214,4251597;24507598,3267141;20080088,2461562;16233989,1790246;12879834,1387457;9883535,1342632;6976489,1566333;4293208,2237649;1475836,3311755" o:connectangles="0,0,0,0,0,0,0,0,0,0,0,0,0,0,0,0,0,0,0,0,0,0,0,0,0,0,0,0,0,0,0,0"/>
                      </v:shape>
                      <v:shape id="Freeform 1494" o:spid="_x0000_s1124" style="position:absolute;left:2057;top:5746;width:2483;height:597;visibility:visible;mso-wrap-style:square;v-text-anchor:top" coordsize="11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a/cMA&#10;AADcAAAADwAAAGRycy9kb3ducmV2LnhtbERPTWvCQBC9F/wPywi91Y05hDS6ikSKgqemHuJtyI5J&#10;MDubZLea/nu3UOhtHu9z1tvJdOJOo2stK1guIhDEldUt1wrOXx9vKQjnkTV2lknBDznYbmYva8y0&#10;ffAn3QtfixDCLkMFjfd9JqWrGjLoFrYnDtzVjgZ9gGMt9YiPEG46GUdRIg22HBoa7ClvqLoV30ZB&#10;+X5KWp3XaTnc7OF42Q/xwQxKvc6n3QqEp8n/i//cRx3mLxP4fSZ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Ja/cMAAADcAAAADwAAAAAAAAAAAAAAAACYAgAAZHJzL2Rv&#10;d25yZXYueG1sUEsFBgAAAAAEAAQA9QAAAIgDA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89840,11740758;673375,11875194;1795526,12099182;3501213,12278500;5655887,12502488;8259337,12636923;11221934,12636923;14633307,12547370;18269279,12278500;22264188,11740758;26528616,10978817;30972512,9903334;35595876,8424545;40353999,6587332;45201751,4301931;50139343,1568342;52518404,44882;52024709,313753;51037106,851494;49555807,1658107;47625733,2599154;45336511,3629755;42553381,4839673;39456236,6049591;35910103,7259509;32139583,8379874;27964995,9410475;23431259,10351522;18673135,11113252;13645916,11606323;8393884,11964747;2827837,11875194" o:connectangles="0,0,0,0,0,0,0,0,0,0,0,0,0,0,0,0,0,0,0,0,0,0,0,0,0,0,0,0,0,0,0,0"/>
                      </v:shape>
                      <v:shape id="Freeform 1495" o:spid="_x0000_s1125" style="position:absolute;left:4667;top:1974;width:228;height:527;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0M8MA&#10;AADcAAAADwAAAGRycy9kb3ducmV2LnhtbERPTWvCQBC9C/0PyxS8SN3EQw3RTZAWwYOXprb1OGTH&#10;bGx2NmS3Gv99t1DwNo/3OetytJ240OBbxwrSeQKCuHa65UbB4X37lIHwAVlj55gU3MhDWTxM1phr&#10;d+U3ulShETGEfY4KTAh9LqWvDVn0c9cTR+7kBoshwqGResBrDLedXCTJs7TYcmww2NOLofq7+rEK&#10;zrex2zhDH5/79Fi/bmfZl60ypaaP42YFItAY7uJ/907H+ekS/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0M8MAAADcAAAADwAAAAAAAAAAAAAAAACYAgAAZHJzL2Rv&#10;d25yZXYueG1sUEsFBgAAAAAEAAQA9QAAAIgDAAAAAA==&#10;" path="m107,r-5,6l92,21,78,46,61,77,43,116,25,157,11,203,,249r2,-7l6,220r7,-33l23,148,38,107,56,67,79,30,107,xe" fillcolor="#140000" stroked="f">
                        <v:path arrowok="t" o:connecttype="custom" o:connectlocs="4871744,0;4644140,268801;4188719,940805;3551301,2060881;2777278,3449547;1957861,5196756;1138232,7033706;500814,9094376;0,11155257;90999,10841585;273210,9856121;591812,8377713;1047233,6630504;1730258,4793554;2549674,3001686;3596907,1344007;4871744,0" o:connectangles="0,0,0,0,0,0,0,0,0,0,0,0,0,0,0,0,0"/>
                      </v:shape>
                      <v:shape id="Freeform 1496" o:spid="_x0000_s1126" style="position:absolute;left:4102;top:2368;width:476;height:41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fMQA&#10;AADcAAAADwAAAGRycy9kb3ducmV2LnhtbESPT2sCMRDF74V+hzAFbzVRUHQ1Si0IehHqn/uwmW6W&#10;bibLJrrbb985CL3N8N6895v1dgiNelCX6sgWJmMDiriMrubKwvWyf1+AShnZYROZLPxSgu3m9WWN&#10;hYs9f9HjnCslIZwKtOBzbgutU+kpYBrHlli079gFzLJ2lXYd9hIeGj01Zq4D1iwNHlv69FT+nO/B&#10;wm1x7E/75cmb0phZu9vdl5cjWTt6Gz5WoDIN+d/8vD44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T3zEAAAA3AAAAA8AAAAAAAAAAAAAAAAAmAIAAGRycy9k&#10;b3ducmV2LnhtbFBLBQYAAAAABAAEAPUAAACJAwAAAAA=&#10;" path="m223,188r-7,-1l195,183,166,172,130,156,92,132,56,99,23,55,,,,5,3,18,7,36,17,59,31,85r22,28l81,138r39,24l125,165r11,4l153,177r19,8l190,191r18,5l219,194r4,-6xe" fillcolor="#140000" stroked="f">
                        <v:path arrowok="t" o:connecttype="custom" o:connectlocs="10166976,8593972;9847824,8548436;8890367,8365435;7568287,7862611;5926840,7131250;4194452,6034102;2553219,4525630;1048613,2514120;0,0;0,228537;136841,822861;319152,1645722;775145,2697121;1413450,3885555;2416378,5165490;3692987,6308389;5471061,7405537;5699057,7542574;6200521,7725574;6975453,8091148;7841754,8456935;8662371,8731222;9483201,8959759;9984665,8868259;10166976,8593972" o:connectangles="0,0,0,0,0,0,0,0,0,0,0,0,0,0,0,0,0,0,0,0,0,0,0,0,0"/>
                      </v:shape>
                      <v:shape id="Freeform 1497" o:spid="_x0000_s1127" style="position:absolute;left:4127;top:2266;width:546;height:267;visibility:visible;mso-wrap-style:square;v-text-anchor:top" coordsize="2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7hsMA&#10;AADcAAAADwAAAGRycy9kb3ducmV2LnhtbERPzWrCQBC+C32HZQq96cZQi0ZXKaWWHoqSxAcYsmM2&#10;mJ1Ns6tJ375bKHibj+93NrvRtuJGvW8cK5jPEhDEldMN1wpO5X66BOEDssbWMSn4IQ+77cNkg5l2&#10;A+d0K0ItYgj7DBWYELpMSl8ZsuhnriOO3Nn1FkOEfS11j0MMt61Mk+RFWmw4Nhjs6M1QdSmuVsF3&#10;rhcfY5sujuZdX56r8vBllwelnh7H1zWIQGO4i//dnzrOn6/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7hsMAAADcAAAADwAAAAAAAAAAAAAAAACYAgAAZHJzL2Rv&#10;d25yZXYueG1sUEsFBgAAAAAEAAQA9QAAAIgDAAAAAA==&#10;" path="m42,125r-3,-3l30,111,22,98,13,80,9,62,12,45,25,30,49,18,82,13r34,3l151,25r31,12l210,49r21,13l245,71r6,3l254,73r3,-3l255,62,243,51,230,42,211,33,190,22,165,13,138,6,111,2,83,,58,3,35,10,17,19,6,33,,48,,65,7,85r13,19l42,125xe" fillcolor="#140000" stroked="f">
                        <v:path arrowok="t" o:connecttype="custom" o:connectlocs="1896371,5696925;1760810,5560216;1354551,5058878;993337,4466330;586866,3646075;406259,2825607;541820,2050850;1128686,1367305;2212327,820255;3702227,592549;5237385,729258;6817588,1139385;8217185,1686222;9481433,2233272;10429512,2825607;11061636,3235948;11332546,3372657;11468107,3326945;11603456,3190235;11513153,2825607;10971332,2324269;10384467,1914141;9526478,1504014;8578398,1002676;7449712,592549;6230722,273418;5011520,91211;3747485,0;2618586,136709;1580203,455839;767473,865967;270910,1504014;0,2187560;0,2962316;315956,3873995;903034,4739748;1896371,5696925" o:connectangles="0,0,0,0,0,0,0,0,0,0,0,0,0,0,0,0,0,0,0,0,0,0,0,0,0,0,0,0,0,0,0,0,0,0,0,0,0"/>
                      </v:shape>
                      <v:shape id="Freeform 1498" o:spid="_x0000_s1128" style="position:absolute;left:4597;top:1955;width:1130;height:959;visibility:visible;mso-wrap-style:square;v-text-anchor:top" coordsize="5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AsUA&#10;AADcAAAADwAAAGRycy9kb3ducmV2LnhtbESPQW/CMAyF70j7D5GRdoOUDjFUCGhDQ3DgAgOJo9WY&#10;tqJxuiaD8u/nwyRutt7ze5/ny87V6kZtqDwbGA0TUMS5txUXBo7f68EUVIjIFmvPZOBBAZaLl94c&#10;M+vvvKfbIRZKQjhkaKCMscm0DnlJDsPQN8SiXXzrMMraFtq2eJdwV+s0SSbaYcXSUGJDq5Ly6+HX&#10;GThvP/X7+Kt7NKef4yrd8dt6l2+Mee13HzNQkbr4NP9fb63gp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AYCxQAAANwAAAAPAAAAAAAAAAAAAAAAAJgCAABkcnMv&#10;ZG93bnJldi54bWxQSwUGAAAAAAQABAD1AAAAigM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1288064;177955,3020449;1333818,6040898;4223898,10082988;7914354,13370071;10448735,15279931;12894138,16790156;15161798,17989483;17295991,18655752;19118975,18922386;20675237,18655752;21920077,17900745;22898408,15857463;22053544,12170745;19696906,8217392;16851315,4930519;14228167,2975975;10982388,1421487;7914354,977167;6046882,2354180;6313814,5774475;7958842,8839398;10270991,10882469;12449673,12170745;13383303,12659328;13650025,13014700;12449673,12925751;10670967,11993059;8536774,10482834;6713791,8705975;5468950,6796116;5113251,4530674;5424461,2354180;6580535,710743;7958842,44474;9248172,0;10670967,266423;12227229,843955;13916746,1776648;15695452,2975975;17429458,4397462;19207952,6174110;21475612,9150295;23342873,12659328;23832038,15546565;23254106,17856271;22275776,19233284;21119913,19899553;19652629,20210451;17874134,20165976;15739730,19632919;13338815,18522540;10670967,16879104;7780887,14480450;5913626,12792540;4090643,10882469;1600751,7506648;0,3286872" o:connectangles="0,0,0,0,0,0,0,0,0,0,0,0,0,0,0,0,0,0,0,0,0,0,0,0,0,0,0,0,0,0,0,0,0,0,0,0,0,0,0,0,0,0,0,0,0,0,0,0,0,0,0,0,0,0,0,0,0,0"/>
                      </v:shape>
                      <v:shape id="Freeform 1499" o:spid="_x0000_s1129" style="position:absolute;left:5276;top:2406;width:77;height:159;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ZqcEA&#10;AADcAAAADwAAAGRycy9kb3ducmV2LnhtbERPS4vCMBC+C/sfwix407QiKl1TWSyCXhZ8XLyNzfSB&#10;zaQ0Ueu/3wiCt/n4nrNc9aYRd+pcbVlBPI5AEOdW11wqOB03owUI55E1NpZJwZMcrNKvwRITbR+8&#10;p/vBlyKEsEtQQeV9m0jp8ooMurFtiQNX2M6gD7Arpe7wEcJNIydRNJMGaw4NFba0rii/Hm5GwfRc&#10;7tbTxekPi3geZZk8XtprptTwu//9AeGp9x/x273VYf4kht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2anBAAAA3AAAAA8AAAAAAAAAAAAAAAAAmAIAAGRycy9kb3du&#10;cmV2LnhtbFBLBQYAAAAABAAEAPUAAACGAwAAAAA=&#10;" path="m12,r3,3l20,11r8,10l33,33r3,13l33,60,22,70,,76r3,l7,73r8,-3l22,64,26,54,28,40,23,23,12,xe" fillcolor="#140000" stroked="f">
                        <v:path arrowok="t" o:connecttype="custom" o:connectlocs="543348,0;679185,131183;905509,480796;1267884,917864;1494208,1442179;1630045,2010430;1494208,2622200;996210,3059269;0,3321426;135837,3321426;317025,3190243;679185,3059269;996210,2796902;1177183,2360043;1267884,1748064;1041346,1005111;543348,0" o:connectangles="0,0,0,0,0,0,0,0,0,0,0,0,0,0,0,0,0"/>
                      </v:shape>
                      <v:shape id="Freeform 1500" o:spid="_x0000_s1130" style="position:absolute;left:5080;top:2476;width:317;height:400;visibility:visible;mso-wrap-style:square;v-text-anchor:top" coordsize="1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oQ8QA&#10;AADcAAAADwAAAGRycy9kb3ducmV2LnhtbERPTWvCQBC9F/oflil4Ed0YREp0lbYgeFExVdDbkB2T&#10;2OxsyK4a/fWuIPQ2j/c5k1lrKnGhxpWWFQz6EQjizOqScwXb33nvE4TzyBory6TgRg5m0/e3CSba&#10;XnlDl9TnIoSwS1BB4X2dSOmyggy6vq2JA3e0jUEfYJNL3eA1hJtKxlE0kgZLDg0F1vRTUPaXno2C&#10;/ffa3YenNtumN3ce7k7dwWG5Uqrz0X6NQXhq/b/45V7oMD+O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KEPEAAAA3AAAAA8AAAAAAAAAAAAAAAAAmAIAAGRycy9k&#10;b3ducmV2LnhtbFBLBQYAAAAABAAEAPUAAACJAwAAAAA=&#10;" path="m152,r-4,3l135,13,116,28,93,50,69,77,43,110,20,148,,191r3,-4l12,174,24,154,43,129,66,99,92,67,121,33,152,xe" fillcolor="#140000" stroked="f">
                        <v:path arrowok="t" o:connecttype="custom" o:connectlocs="6622382,0;6448010,131525;5881718,570290;5053868,1228334;4051855,2193408;3006248,3377761;1873456,4825372;871443,6492262;0,8378429;130779,8202923;522907,7632633;1045606,6755312;1873456,5658712;2875469,4342835;4008262,2938995;5271833,1447612;6622382,0" o:connectangles="0,0,0,0,0,0,0,0,0,0,0,0,0,0,0,0,0"/>
                      </v:shape>
                      <v:shape id="Freeform 1501" o:spid="_x0000_s1131" style="position:absolute;left:3321;top:3829;width:1943;height:1549;visibility:visible;mso-wrap-style:square;v-text-anchor:top" coordsize="9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3csIA&#10;AADcAAAADwAAAGRycy9kb3ducmV2LnhtbERPzWrCQBC+F/oOyxR6q5umGjR1lWIoiieNPsCQHZPU&#10;7GzIrjF9e1cQvM3H9zvz5WAa0VPnassKPkcRCOLC6ppLBcfD78cUhPPIGhvLpOCfHCwXry9zTLW9&#10;8p763JcihLBLUUHlfZtK6YqKDLqRbYkDd7KdQR9gV0rd4TWEm0bGUZRIgzWHhgpbWlVUnPOLUbCe&#10;ZNnYD/F5e8h2+bSPks3sb6vU+9vw8w3C0+Cf4od7o8P8+Avuz4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bdywgAAANwAAAAPAAAAAAAAAAAAAAAAAJgCAABkcnMvZG93&#10;bnJldi54bWxQSwUGAAAAAAQABAD1AAAAhwM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32833291;134777,32788366;583820,32653591;1212353,32428967;2200290,32114705;3278078,31665456;4624996,31036720;6106902,30362847;7813223,29509487;9609396,28566277;11540345,27443367;13516008,26096045;15581521,24703587;17737098,23041791;19892463,21245008;22047827,19313663;24203192,17112769;26268706,14911875;28199655,12935605;29995827,11049184;31612298,9342464;33093992,7770305;34441121,6378059;35698611,5120374;36776188,3997465;37764125,3054255;38572360,2200894;39290745,1527233;39874564,988135;40233756,538886;40592949,269549;40772651,44925;40817576,0;40952353,0;41086917,0;41176768,179699;40907427,583811;40503309,1077985;39694862,2111045;38303019,3638066;36641411,5659261;34530972,7994930;32151192,10600148;29456933,13339928;26538047,16169559;23439670,19044114;20161804,21918881;16794086,24568812;13381231,26994331;9968588,29105375;6555945,30857021;3233153,32114705;0,32833291" o:connectangles="0,0,0,0,0,0,0,0,0,0,0,0,0,0,0,0,0,0,0,0,0,0,0,0,0,0,0,0,0,0,0,0,0,0,0,0,0,0,0,0,0,0,0,0,0,0,0,0,0,0,0,0,0"/>
                      </v:shape>
                      <v:shape id="Freeform 1502" o:spid="_x0000_s1132" style="position:absolute;left:5295;top:4197;width:293;height:248;visibility:visible;mso-wrap-style:square;v-text-anchor:top" coordsize="1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oxMAA&#10;AADcAAAADwAAAGRycy9kb3ducmV2LnhtbERPS2vCQBC+C/0PyxS86SbxgaSuYgsFb8VHex6z0yQ0&#10;Oxuyo8Z/3xUEb/PxPWe57l2jLtSF2rOBdJyAIi68rbk0cDx8jhaggiBbbDyTgRsFWK9eBkvMrb/y&#10;ji57KVUM4ZCjgUqkzbUORUUOw9i3xJH79Z1DibArte3wGsNdo7MkmWuHNceGClv6qKj425+dgQ1N&#10;RCbp7Pvwtf3J+PwuzSm1xgxf+80bKKFenuKHe2vj/GwK92fiB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0oxMAAAADcAAAADwAAAAAAAAAAAAAAAACYAgAAZHJzL2Rvd25y&#10;ZXYueG1sUEsFBgAAAAAEAAQA9QAAAIUDAAAAAA==&#10;" path="m138,l,118r4,-5l14,100,30,81,50,58,72,38,95,18,117,5,138,xe" fillcolor="#140000" stroked="f">
                        <v:path arrowok="t" o:connecttype="custom" o:connectlocs="6202680,0;0,5205057;179859,4984581;629187,4411005;1348409,3573025;2247277,2558496;3236181,1676169;4269890,794052;5258794,220477;6202680,0" o:connectangles="0,0,0,0,0,0,0,0,0,0"/>
                      </v:shape>
                      <v:shape id="Freeform 1503" o:spid="_x0000_s1133" style="position:absolute;left:4826;top:4578;width:1085;height:603;visibility:visible;mso-wrap-style:square;v-text-anchor:top" coordsize="5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0fsMA&#10;AADcAAAADwAAAGRycy9kb3ducmV2LnhtbERPS2sCMRC+F/wPYQq9iGZrrchqFCkU2qKH+gCPw2bc&#10;XZqZLJuo679vCkJv8/E9Z77s2KkLtaH2YuB5mIEiKbytpTSw370PpqBCRLHovJCBGwVYLnoPc8yt&#10;v8o3XbaxVClEQo4GqhibXOtQVMQYhr4hSdzJt4wxwbbUtsVrCmenR1k20Yy1pIYKG3qrqPjZntkA&#10;HTiwe/k8fK2P3B97d9ucdW3M02O3moGK1MV/8d39YdP80Sv8PZM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j0fsMAAADcAAAADwAAAAAAAAAAAAAAAACYAgAAZHJzL2Rv&#10;d25yZXYueG1sUEsFBgAAAAAEAAQA9QAAAIgDAAAAAA==&#10;" path="m,285r3,-3l12,274,26,264,44,248,67,230,95,209r30,-22l161,163r37,-24l238,114,280,90,324,68,370,47,417,28,465,12,513,r-2,1l501,4r-16,6l465,19,439,30,409,42,376,56,340,73,301,92r-41,22l217,138r-43,25l129,190,86,220,42,251,,285xe" fillcolor="#140000" stroked="f">
                        <v:path arrowok="t" o:connecttype="custom" o:connectlocs="0,12763923;134320,12629566;537282,12271351;1164040,11823424;1969963,11106782;2999894,10300640;4253410,9360140;5596615,8374996;7208460,7300139;8865150,6225282;10656159,5105569;12536646,4030713;14506608,3045357;16566259,2104857;18670542,1254070;20819669,537428;22968797,0;22879320,44856;22431515,179213;21715069,447927;20819669,850999;19655629,1343571;18312425,1880999;16834900,2507928;15223055,3269426;13476889,4120213;11641035,5105569;9715916,6180426;7790586,7300139;5775779,8509353;3850449,9852924;1880486,11241139;0,12763923" o:connectangles="0,0,0,0,0,0,0,0,0,0,0,0,0,0,0,0,0,0,0,0,0,0,0,0,0,0,0,0,0,0,0,0,0"/>
                      </v:shape>
                      <w10:anchorlock/>
                    </v:group>
                  </w:pict>
                </mc:Fallback>
              </mc:AlternateContent>
            </w:r>
          </w:p>
        </w:tc>
        <w:tc>
          <w:tcPr>
            <w:tcW w:w="8008" w:type="dxa"/>
            <w:shd w:val="clear" w:color="auto" w:fill="FFFFFF"/>
            <w:vAlign w:val="center"/>
          </w:tcPr>
          <w:p w14:paraId="3D53B7B2"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Lembar Kegiatan</w:t>
            </w:r>
          </w:p>
        </w:tc>
      </w:tr>
      <w:tr w:rsidR="00F0095E" w:rsidRPr="001277A1" w14:paraId="088C294E" w14:textId="77777777" w:rsidTr="00F0095E">
        <w:trPr>
          <w:trHeight w:val="700"/>
        </w:trPr>
        <w:tc>
          <w:tcPr>
            <w:tcW w:w="1312" w:type="dxa"/>
            <w:vMerge/>
            <w:shd w:val="clear" w:color="auto" w:fill="EAF1DD"/>
          </w:tcPr>
          <w:p w14:paraId="52B734BC"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val="restart"/>
            <w:shd w:val="clear" w:color="auto" w:fill="FFFFFF"/>
          </w:tcPr>
          <w:p w14:paraId="596EF4B3" w14:textId="77777777" w:rsidR="00F0095E" w:rsidRPr="0068516B" w:rsidRDefault="00F0095E" w:rsidP="007D7C7E">
            <w:pPr>
              <w:spacing w:before="120" w:after="120" w:line="240" w:lineRule="auto"/>
              <w:ind w:left="389"/>
              <w:rPr>
                <w:rFonts w:ascii="Arial" w:eastAsia="Calibri" w:hAnsi="Arial" w:cs="Arial"/>
                <w:sz w:val="16"/>
                <w:szCs w:val="16"/>
                <w:lang w:val="en-US"/>
              </w:rPr>
            </w:pPr>
          </w:p>
          <w:p w14:paraId="561430AC" w14:textId="5F8416AB" w:rsidR="003A41B4" w:rsidRDefault="003A41B4" w:rsidP="00671FB1">
            <w:pPr>
              <w:pStyle w:val="ListParagraph"/>
              <w:numPr>
                <w:ilvl w:val="0"/>
                <w:numId w:val="10"/>
              </w:numPr>
              <w:spacing w:before="120" w:after="120" w:line="240" w:lineRule="auto"/>
              <w:ind w:left="662" w:hanging="688"/>
              <w:rPr>
                <w:rFonts w:ascii="Arial" w:eastAsia="Calibri" w:hAnsi="Arial" w:cs="Arial"/>
                <w:sz w:val="24"/>
                <w:szCs w:val="24"/>
                <w:lang w:val="en-US"/>
              </w:rPr>
            </w:pPr>
            <w:proofErr w:type="spellStart"/>
            <w:r>
              <w:rPr>
                <w:rFonts w:ascii="Arial" w:eastAsia="Calibri" w:hAnsi="Arial" w:cs="Arial"/>
                <w:sz w:val="24"/>
                <w:szCs w:val="24"/>
                <w:lang w:val="en-US"/>
              </w:rPr>
              <w:t>Naskah</w:t>
            </w:r>
            <w:proofErr w:type="spellEnd"/>
            <w:r>
              <w:rPr>
                <w:rFonts w:ascii="Arial" w:eastAsia="Calibri" w:hAnsi="Arial" w:cs="Arial"/>
                <w:sz w:val="24"/>
                <w:szCs w:val="24"/>
                <w:lang w:val="en-US"/>
              </w:rPr>
              <w:t xml:space="preserve"> scenario (</w:t>
            </w:r>
            <w:proofErr w:type="spellStart"/>
            <w:r>
              <w:rPr>
                <w:rFonts w:ascii="Arial" w:eastAsia="Calibri" w:hAnsi="Arial" w:cs="Arial"/>
                <w:sz w:val="24"/>
                <w:szCs w:val="24"/>
                <w:lang w:val="en-US"/>
              </w:rPr>
              <w:t>terlampir</w:t>
            </w:r>
            <w:proofErr w:type="spellEnd"/>
            <w:r>
              <w:rPr>
                <w:rFonts w:ascii="Arial" w:eastAsia="Calibri" w:hAnsi="Arial" w:cs="Arial"/>
                <w:sz w:val="24"/>
                <w:szCs w:val="24"/>
                <w:lang w:val="en-US"/>
              </w:rPr>
              <w:t>)</w:t>
            </w:r>
          </w:p>
          <w:p w14:paraId="10AE6028" w14:textId="36898DDD" w:rsidR="0068516B" w:rsidRDefault="0068516B" w:rsidP="00671FB1">
            <w:pPr>
              <w:pStyle w:val="ListParagraph"/>
              <w:numPr>
                <w:ilvl w:val="0"/>
                <w:numId w:val="10"/>
              </w:numPr>
              <w:spacing w:before="120" w:after="120" w:line="240" w:lineRule="auto"/>
              <w:ind w:left="662" w:hanging="688"/>
              <w:rPr>
                <w:rFonts w:ascii="Arial" w:eastAsia="Calibri" w:hAnsi="Arial" w:cs="Arial"/>
                <w:sz w:val="24"/>
                <w:szCs w:val="24"/>
                <w:lang w:val="en-US"/>
              </w:rPr>
            </w:pPr>
            <w:proofErr w:type="spellStart"/>
            <w:r>
              <w:rPr>
                <w:rFonts w:ascii="Arial" w:eastAsia="Calibri" w:hAnsi="Arial" w:cs="Arial"/>
                <w:sz w:val="24"/>
                <w:szCs w:val="24"/>
                <w:lang w:val="en-US"/>
              </w:rPr>
              <w:t>Lembar</w:t>
            </w:r>
            <w:proofErr w:type="spellEnd"/>
            <w:r>
              <w:rPr>
                <w:rFonts w:ascii="Arial" w:eastAsia="Calibri" w:hAnsi="Arial" w:cs="Arial"/>
                <w:sz w:val="24"/>
                <w:szCs w:val="24"/>
                <w:lang w:val="en-US"/>
              </w:rPr>
              <w:t xml:space="preserve"> </w:t>
            </w:r>
            <w:proofErr w:type="spellStart"/>
            <w:r w:rsidR="005125CD">
              <w:rPr>
                <w:rFonts w:ascii="Arial" w:eastAsia="Calibri" w:hAnsi="Arial" w:cs="Arial"/>
                <w:sz w:val="24"/>
                <w:szCs w:val="24"/>
                <w:lang w:val="en-US"/>
              </w:rPr>
              <w:t>penilaian</w:t>
            </w:r>
            <w:proofErr w:type="spellEnd"/>
            <w:r w:rsidR="009706F9">
              <w:rPr>
                <w:rFonts w:ascii="Arial" w:eastAsia="Calibri" w:hAnsi="Arial" w:cs="Arial"/>
                <w:sz w:val="24"/>
                <w:szCs w:val="24"/>
                <w:lang w:val="en-US"/>
              </w:rPr>
              <w:t xml:space="preserve"> </w:t>
            </w:r>
            <w:proofErr w:type="spellStart"/>
            <w:r w:rsidR="009706F9">
              <w:rPr>
                <w:rFonts w:ascii="Arial" w:eastAsia="Calibri" w:hAnsi="Arial" w:cs="Arial"/>
                <w:sz w:val="24"/>
                <w:szCs w:val="24"/>
                <w:lang w:val="en-US"/>
              </w:rPr>
              <w:t>kberhasilan</w:t>
            </w:r>
            <w:proofErr w:type="spellEnd"/>
            <w:r w:rsidR="009706F9">
              <w:rPr>
                <w:rFonts w:ascii="Arial" w:eastAsia="Calibri" w:hAnsi="Arial" w:cs="Arial"/>
                <w:sz w:val="24"/>
                <w:szCs w:val="24"/>
                <w:lang w:val="en-US"/>
              </w:rPr>
              <w:t xml:space="preserve"> </w:t>
            </w:r>
            <w:proofErr w:type="spellStart"/>
            <w:r w:rsidR="009706F9">
              <w:rPr>
                <w:rFonts w:ascii="Arial" w:eastAsia="Calibri" w:hAnsi="Arial" w:cs="Arial"/>
                <w:sz w:val="24"/>
                <w:szCs w:val="24"/>
                <w:lang w:val="en-US"/>
              </w:rPr>
              <w:t>operasi</w:t>
            </w:r>
            <w:proofErr w:type="spellEnd"/>
            <w:r w:rsidR="009706F9">
              <w:rPr>
                <w:rFonts w:ascii="Arial" w:eastAsia="Calibri" w:hAnsi="Arial" w:cs="Arial"/>
                <w:sz w:val="24"/>
                <w:szCs w:val="24"/>
                <w:lang w:val="en-US"/>
              </w:rPr>
              <w:t xml:space="preserve"> </w:t>
            </w:r>
            <w:proofErr w:type="spellStart"/>
            <w:r w:rsidR="009706F9">
              <w:rPr>
                <w:rFonts w:ascii="Arial" w:eastAsia="Calibri" w:hAnsi="Arial" w:cs="Arial"/>
                <w:sz w:val="24"/>
                <w:szCs w:val="24"/>
                <w:lang w:val="en-US"/>
              </w:rPr>
              <w:t>dan</w:t>
            </w:r>
            <w:proofErr w:type="spellEnd"/>
            <w:r w:rsidR="009706F9">
              <w:rPr>
                <w:rFonts w:ascii="Arial" w:eastAsia="Calibri" w:hAnsi="Arial" w:cs="Arial"/>
                <w:sz w:val="24"/>
                <w:szCs w:val="24"/>
                <w:lang w:val="en-US"/>
              </w:rPr>
              <w:t xml:space="preserve"> </w:t>
            </w:r>
            <w:proofErr w:type="spellStart"/>
            <w:r w:rsidR="009706F9">
              <w:rPr>
                <w:rFonts w:ascii="Arial" w:eastAsia="Calibri" w:hAnsi="Arial" w:cs="Arial"/>
                <w:sz w:val="24"/>
                <w:szCs w:val="24"/>
                <w:lang w:val="en-US"/>
              </w:rPr>
              <w:t>kegiatan</w:t>
            </w:r>
            <w:proofErr w:type="spellEnd"/>
          </w:p>
          <w:p w14:paraId="0CAB8BF1" w14:textId="77777777" w:rsidR="00F0095E" w:rsidRPr="00CF2310" w:rsidRDefault="00F0095E" w:rsidP="00671FB1">
            <w:pPr>
              <w:pStyle w:val="ListParagraph"/>
              <w:numPr>
                <w:ilvl w:val="0"/>
                <w:numId w:val="10"/>
              </w:numPr>
              <w:spacing w:before="120" w:after="120" w:line="240" w:lineRule="auto"/>
              <w:ind w:left="662" w:hanging="688"/>
              <w:rPr>
                <w:rFonts w:ascii="Arial" w:eastAsia="Calibri" w:hAnsi="Arial" w:cs="Arial"/>
                <w:sz w:val="24"/>
                <w:szCs w:val="24"/>
                <w:lang w:val="en-US"/>
              </w:rPr>
            </w:pPr>
            <w:proofErr w:type="spellStart"/>
            <w:r w:rsidRPr="00CF2310">
              <w:rPr>
                <w:rFonts w:ascii="Arial" w:eastAsia="Calibri" w:hAnsi="Arial" w:cs="Arial"/>
                <w:sz w:val="24"/>
                <w:szCs w:val="24"/>
                <w:lang w:val="en-US"/>
              </w:rPr>
              <w:t>Lembar</w:t>
            </w:r>
            <w:proofErr w:type="spellEnd"/>
            <w:r w:rsidRPr="00CF2310">
              <w:rPr>
                <w:rFonts w:ascii="Arial" w:eastAsia="Calibri" w:hAnsi="Arial" w:cs="Arial"/>
                <w:sz w:val="24"/>
                <w:szCs w:val="24"/>
                <w:lang w:val="en-US"/>
              </w:rPr>
              <w:t xml:space="preserve"> </w:t>
            </w:r>
            <w:proofErr w:type="spellStart"/>
            <w:r w:rsidRPr="00CF2310">
              <w:rPr>
                <w:rFonts w:ascii="Arial" w:hAnsi="Arial" w:cs="Arial"/>
                <w:sz w:val="24"/>
                <w:szCs w:val="24"/>
                <w:lang w:val="en-US"/>
              </w:rPr>
              <w:t>tugas</w:t>
            </w:r>
            <w:proofErr w:type="spellEnd"/>
            <w:r w:rsidRPr="00CF2310">
              <w:rPr>
                <w:rFonts w:ascii="Arial" w:hAnsi="Arial" w:cs="Arial"/>
                <w:sz w:val="24"/>
                <w:szCs w:val="24"/>
                <w:lang w:val="en-US"/>
              </w:rPr>
              <w:t xml:space="preserve"> resume </w:t>
            </w:r>
            <w:proofErr w:type="spellStart"/>
            <w:r w:rsidRPr="00CF2310">
              <w:rPr>
                <w:rFonts w:ascii="Arial" w:hAnsi="Arial" w:cs="Arial"/>
                <w:sz w:val="24"/>
                <w:szCs w:val="24"/>
                <w:lang w:val="en-US"/>
              </w:rPr>
              <w:t>materi</w:t>
            </w:r>
            <w:proofErr w:type="spellEnd"/>
            <w:r w:rsidR="00572C8C">
              <w:rPr>
                <w:rFonts w:ascii="Arial" w:hAnsi="Arial" w:cs="Arial"/>
                <w:sz w:val="24"/>
                <w:szCs w:val="24"/>
                <w:lang w:val="en-US"/>
              </w:rPr>
              <w:t>.</w:t>
            </w:r>
          </w:p>
          <w:p w14:paraId="2C2452E0" w14:textId="77777777" w:rsidR="00F0095E" w:rsidRPr="0068516B" w:rsidRDefault="00F0095E" w:rsidP="0068516B">
            <w:pPr>
              <w:spacing w:before="120" w:after="120" w:line="240" w:lineRule="auto"/>
              <w:rPr>
                <w:rFonts w:ascii="Arial" w:eastAsia="Calibri" w:hAnsi="Arial" w:cs="Arial"/>
                <w:sz w:val="16"/>
                <w:szCs w:val="16"/>
                <w:lang w:val="en-US"/>
              </w:rPr>
            </w:pPr>
          </w:p>
        </w:tc>
      </w:tr>
      <w:tr w:rsidR="00F0095E" w:rsidRPr="001277A1" w14:paraId="6E6C6D6F" w14:textId="77777777" w:rsidTr="00F0095E">
        <w:trPr>
          <w:trHeight w:val="829"/>
        </w:trPr>
        <w:tc>
          <w:tcPr>
            <w:tcW w:w="1312" w:type="dxa"/>
            <w:shd w:val="clear" w:color="auto" w:fill="auto"/>
          </w:tcPr>
          <w:p w14:paraId="04194538"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shd w:val="clear" w:color="auto" w:fill="FFFFFF"/>
          </w:tcPr>
          <w:p w14:paraId="58812B71" w14:textId="77777777" w:rsidR="00F0095E" w:rsidRDefault="00F0095E" w:rsidP="007D7C7E">
            <w:pPr>
              <w:spacing w:before="120" w:after="120" w:line="240" w:lineRule="auto"/>
              <w:ind w:left="389"/>
              <w:rPr>
                <w:rFonts w:ascii="Arial" w:eastAsia="Calibri" w:hAnsi="Arial" w:cs="Arial"/>
                <w:sz w:val="24"/>
                <w:szCs w:val="24"/>
                <w:lang w:val="en-US"/>
              </w:rPr>
            </w:pPr>
          </w:p>
        </w:tc>
      </w:tr>
    </w:tbl>
    <w:p w14:paraId="50AF1DEE" w14:textId="77777777" w:rsidR="001277A1" w:rsidRDefault="001277A1" w:rsidP="007D7C7E">
      <w:pPr>
        <w:spacing w:before="120" w:after="120" w:line="240" w:lineRule="auto"/>
        <w:rPr>
          <w:rFonts w:ascii="Calibri" w:eastAsia="Calibri" w:hAnsi="Calibri" w:cs="Times New Roman"/>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4416AA" w:rsidRPr="001277A1" w14:paraId="1DA01D26" w14:textId="77777777" w:rsidTr="004416AA">
        <w:trPr>
          <w:trHeight w:val="440"/>
        </w:trPr>
        <w:tc>
          <w:tcPr>
            <w:tcW w:w="1312" w:type="dxa"/>
            <w:vMerge w:val="restart"/>
            <w:shd w:val="clear" w:color="auto" w:fill="auto"/>
          </w:tcPr>
          <w:p w14:paraId="691C0ECC" w14:textId="77777777" w:rsidR="004416AA" w:rsidRPr="001277A1" w:rsidRDefault="004416AA" w:rsidP="007D7C7E">
            <w:pPr>
              <w:spacing w:before="120" w:after="120" w:line="240" w:lineRule="auto"/>
              <w:rPr>
                <w:rFonts w:ascii="Arial" w:eastAsia="Calibri" w:hAnsi="Arial" w:cs="Arial"/>
                <w:sz w:val="24"/>
                <w:szCs w:val="24"/>
              </w:rPr>
            </w:pPr>
            <w:r>
              <w:rPr>
                <w:rFonts w:ascii="Arial" w:eastAsia="Calibri" w:hAnsi="Arial" w:cs="Arial"/>
                <w:noProof/>
                <w:sz w:val="24"/>
                <w:szCs w:val="24"/>
                <w:lang w:val="en-US"/>
              </w:rPr>
              <w:drawing>
                <wp:inline distT="0" distB="0" distL="0" distR="0" wp14:anchorId="0F019E37" wp14:editId="4C1F5F2C">
                  <wp:extent cx="59245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618490"/>
                          </a:xfrm>
                          <a:prstGeom prst="rect">
                            <a:avLst/>
                          </a:prstGeom>
                          <a:noFill/>
                          <a:ln>
                            <a:noFill/>
                          </a:ln>
                        </pic:spPr>
                      </pic:pic>
                    </a:graphicData>
                  </a:graphic>
                </wp:inline>
              </w:drawing>
            </w:r>
          </w:p>
        </w:tc>
        <w:tc>
          <w:tcPr>
            <w:tcW w:w="7975" w:type="dxa"/>
            <w:vAlign w:val="center"/>
          </w:tcPr>
          <w:p w14:paraId="7470920E" w14:textId="77777777" w:rsidR="004416AA" w:rsidRPr="001277A1" w:rsidRDefault="004416AA" w:rsidP="007D7C7E">
            <w:pPr>
              <w:spacing w:before="120" w:after="120" w:line="240" w:lineRule="auto"/>
              <w:contextualSpacing/>
              <w:rPr>
                <w:rFonts w:ascii="Arial" w:eastAsia="Calibri" w:hAnsi="Arial" w:cs="Arial"/>
                <w:b/>
                <w:sz w:val="24"/>
                <w:szCs w:val="24"/>
                <w:lang w:val="en-US"/>
              </w:rPr>
            </w:pPr>
            <w:proofErr w:type="spellStart"/>
            <w:r w:rsidRPr="001277A1">
              <w:rPr>
                <w:rFonts w:ascii="Copperplate Gothic Bold" w:eastAsia="Calibri" w:hAnsi="Copperplate Gothic Bold" w:cs="Arial"/>
                <w:b/>
                <w:sz w:val="28"/>
                <w:szCs w:val="28"/>
                <w:lang w:val="en-US"/>
              </w:rPr>
              <w:t>Bahan</w:t>
            </w:r>
            <w:proofErr w:type="spellEnd"/>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Bacaan</w:t>
            </w:r>
            <w:proofErr w:type="spellEnd"/>
          </w:p>
        </w:tc>
      </w:tr>
      <w:tr w:rsidR="004416AA" w:rsidRPr="003B6940" w14:paraId="0A2BCEBA" w14:textId="77777777" w:rsidTr="004416AA">
        <w:trPr>
          <w:trHeight w:val="1310"/>
        </w:trPr>
        <w:tc>
          <w:tcPr>
            <w:tcW w:w="1312" w:type="dxa"/>
            <w:vMerge/>
            <w:shd w:val="clear" w:color="auto" w:fill="auto"/>
          </w:tcPr>
          <w:p w14:paraId="228AEA3D" w14:textId="77777777" w:rsidR="004416AA" w:rsidRPr="003B6940" w:rsidRDefault="004416AA" w:rsidP="007D7C7E">
            <w:pPr>
              <w:spacing w:before="120" w:after="120" w:line="240" w:lineRule="auto"/>
              <w:rPr>
                <w:rFonts w:ascii="Arial" w:eastAsia="Calibri" w:hAnsi="Arial" w:cs="Arial"/>
                <w:noProof/>
                <w:sz w:val="24"/>
                <w:szCs w:val="24"/>
                <w:lang w:val="en-GB" w:eastAsia="en-GB"/>
              </w:rPr>
            </w:pPr>
          </w:p>
        </w:tc>
        <w:tc>
          <w:tcPr>
            <w:tcW w:w="7975" w:type="dxa"/>
          </w:tcPr>
          <w:p w14:paraId="4648D8D0" w14:textId="77777777" w:rsidR="004416AA" w:rsidRPr="0079177E" w:rsidRDefault="004416AA" w:rsidP="007D7C7E">
            <w:pPr>
              <w:spacing w:before="120" w:after="120" w:line="240" w:lineRule="auto"/>
              <w:ind w:left="515"/>
              <w:jc w:val="center"/>
              <w:rPr>
                <w:rFonts w:ascii="Arial" w:eastAsia="Calibri" w:hAnsi="Arial" w:cs="Arial"/>
                <w:b/>
                <w:sz w:val="24"/>
                <w:szCs w:val="24"/>
                <w:lang w:val="en-US"/>
              </w:rPr>
            </w:pPr>
          </w:p>
          <w:p w14:paraId="204B380F" w14:textId="7E481040" w:rsidR="004416AA" w:rsidRPr="006F1649" w:rsidRDefault="002A4FC8" w:rsidP="002A4FC8">
            <w:pPr>
              <w:spacing w:before="120" w:after="120" w:line="240" w:lineRule="auto"/>
              <w:jc w:val="center"/>
              <w:rPr>
                <w:rFonts w:ascii="Arial" w:eastAsia="Times New Roman" w:hAnsi="Arial" w:cs="Arial"/>
                <w:b/>
                <w:color w:val="FF0000"/>
                <w:sz w:val="28"/>
                <w:szCs w:val="28"/>
                <w:lang w:val="en-US"/>
              </w:rPr>
            </w:pPr>
            <w:r w:rsidRPr="006F1649">
              <w:rPr>
                <w:rFonts w:ascii="Arial" w:hAnsi="Arial" w:cs="Arial"/>
                <w:b/>
                <w:sz w:val="24"/>
                <w:szCs w:val="24"/>
              </w:rPr>
              <w:t xml:space="preserve">STANDAR KEBERHASILAN </w:t>
            </w:r>
            <w:r w:rsidRPr="006F1649">
              <w:rPr>
                <w:rFonts w:ascii="Arial" w:hAnsi="Arial" w:cs="Arial"/>
                <w:b/>
                <w:sz w:val="24"/>
                <w:szCs w:val="24"/>
                <w:lang w:val="en-US"/>
              </w:rPr>
              <w:t>OPERASIONAL POLRI</w:t>
            </w:r>
            <w:r w:rsidRPr="006F1649">
              <w:rPr>
                <w:rFonts w:ascii="Arial" w:eastAsia="Calibri" w:hAnsi="Arial" w:cs="Arial"/>
                <w:b/>
                <w:color w:val="FF0000"/>
                <w:sz w:val="28"/>
                <w:szCs w:val="28"/>
                <w:lang w:val="en-US"/>
              </w:rPr>
              <w:t xml:space="preserve"> </w:t>
            </w:r>
          </w:p>
          <w:p w14:paraId="00B261B5" w14:textId="77777777" w:rsidR="004416AA" w:rsidRPr="0079177E" w:rsidRDefault="004416AA" w:rsidP="007D7C7E">
            <w:pPr>
              <w:spacing w:before="120" w:after="120" w:line="240" w:lineRule="auto"/>
              <w:ind w:left="515"/>
              <w:jc w:val="center"/>
              <w:rPr>
                <w:rFonts w:ascii="Arial" w:eastAsia="Times New Roman" w:hAnsi="Arial" w:cs="Arial"/>
                <w:b/>
                <w:sz w:val="16"/>
                <w:szCs w:val="16"/>
                <w:lang w:val="en-US"/>
              </w:rPr>
            </w:pPr>
          </w:p>
          <w:p w14:paraId="42C87179" w14:textId="77777777" w:rsidR="002A4FC8" w:rsidRPr="0079177E" w:rsidRDefault="002A4FC8" w:rsidP="002A4FC8">
            <w:pPr>
              <w:pStyle w:val="ListParagraph"/>
              <w:spacing w:after="0" w:line="360" w:lineRule="auto"/>
              <w:ind w:left="0"/>
              <w:contextualSpacing w:val="0"/>
              <w:jc w:val="both"/>
              <w:rPr>
                <w:rFonts w:ascii="Arial" w:hAnsi="Arial" w:cs="Arial"/>
                <w:sz w:val="24"/>
                <w:szCs w:val="24"/>
              </w:rPr>
            </w:pPr>
            <w:r w:rsidRPr="0079177E">
              <w:rPr>
                <w:rFonts w:ascii="Arial" w:hAnsi="Arial" w:cs="Arial"/>
                <w:sz w:val="24"/>
                <w:szCs w:val="24"/>
              </w:rPr>
              <w:t xml:space="preserve">Hasil Operasional </w:t>
            </w:r>
            <w:r w:rsidRPr="0079177E">
              <w:rPr>
                <w:rFonts w:ascii="Arial" w:hAnsi="Arial" w:cs="Arial"/>
                <w:noProof/>
                <w:sz w:val="24"/>
                <w:szCs w:val="24"/>
              </w:rPr>
              <w:t>kepolisian</w:t>
            </w:r>
            <w:r w:rsidRPr="0079177E">
              <w:rPr>
                <w:rFonts w:ascii="Arial" w:hAnsi="Arial" w:cs="Arial"/>
                <w:sz w:val="24"/>
                <w:szCs w:val="24"/>
              </w:rPr>
              <w:t xml:space="preserve"> bertujuan mewujudkan situasi </w:t>
            </w:r>
            <w:r w:rsidRPr="0079177E">
              <w:rPr>
                <w:rFonts w:ascii="Arial" w:hAnsi="Arial" w:cs="Arial"/>
                <w:sz w:val="24"/>
                <w:szCs w:val="24"/>
                <w:lang w:val="en-ID"/>
              </w:rPr>
              <w:t>K</w:t>
            </w:r>
            <w:r w:rsidRPr="0079177E">
              <w:rPr>
                <w:rFonts w:ascii="Arial" w:hAnsi="Arial" w:cs="Arial"/>
                <w:sz w:val="24"/>
                <w:szCs w:val="24"/>
              </w:rPr>
              <w:t>amtibmas yang kondusif dan berpengaruh bagi keberlangsungan kehidupan masyarakat maupun akti</w:t>
            </w:r>
            <w:r w:rsidRPr="0079177E">
              <w:rPr>
                <w:rFonts w:ascii="Arial" w:hAnsi="Arial" w:cs="Arial"/>
                <w:sz w:val="24"/>
                <w:szCs w:val="24"/>
                <w:lang w:val="en-ID"/>
              </w:rPr>
              <w:t>v</w:t>
            </w:r>
            <w:r w:rsidRPr="0079177E">
              <w:rPr>
                <w:rFonts w:ascii="Arial" w:hAnsi="Arial" w:cs="Arial"/>
                <w:sz w:val="24"/>
                <w:szCs w:val="24"/>
              </w:rPr>
              <w:t xml:space="preserve">itas pemerintah,  maka Polri memandang </w:t>
            </w:r>
            <w:proofErr w:type="spellStart"/>
            <w:r w:rsidRPr="0079177E">
              <w:rPr>
                <w:rFonts w:ascii="Arial" w:hAnsi="Arial" w:cs="Arial"/>
                <w:sz w:val="24"/>
                <w:szCs w:val="24"/>
                <w:lang w:val="en-US"/>
              </w:rPr>
              <w:t>perlu</w:t>
            </w:r>
            <w:proofErr w:type="spellEnd"/>
            <w:r w:rsidRPr="0079177E">
              <w:rPr>
                <w:rFonts w:ascii="Arial" w:hAnsi="Arial" w:cs="Arial"/>
                <w:sz w:val="24"/>
                <w:szCs w:val="24"/>
              </w:rPr>
              <w:t xml:space="preserve"> adanya standar keberhasilan </w:t>
            </w:r>
            <w:r w:rsidRPr="0079177E">
              <w:rPr>
                <w:rFonts w:ascii="Arial" w:hAnsi="Arial" w:cs="Arial"/>
                <w:sz w:val="24"/>
                <w:szCs w:val="24"/>
                <w:lang w:val="en-ID"/>
              </w:rPr>
              <w:t>o</w:t>
            </w:r>
            <w:r w:rsidRPr="0079177E">
              <w:rPr>
                <w:rFonts w:ascii="Arial" w:hAnsi="Arial" w:cs="Arial"/>
                <w:sz w:val="24"/>
                <w:szCs w:val="24"/>
              </w:rPr>
              <w:t xml:space="preserve">perasional </w:t>
            </w:r>
            <w:r w:rsidRPr="0079177E">
              <w:rPr>
                <w:rFonts w:ascii="Arial" w:hAnsi="Arial" w:cs="Arial"/>
                <w:noProof/>
                <w:sz w:val="24"/>
                <w:szCs w:val="24"/>
              </w:rPr>
              <w:t>kepolisian</w:t>
            </w:r>
            <w:r w:rsidRPr="0079177E">
              <w:rPr>
                <w:rFonts w:ascii="Arial" w:hAnsi="Arial" w:cs="Arial"/>
                <w:sz w:val="24"/>
                <w:szCs w:val="24"/>
              </w:rPr>
              <w:t xml:space="preserve"> yang dapat dipergunakan untuk mengukur tingkat keberhasilan kegiatan kepolisian, operasi kepolisian </w:t>
            </w:r>
            <w:r w:rsidRPr="0079177E">
              <w:rPr>
                <w:rFonts w:ascii="Arial" w:hAnsi="Arial" w:cs="Arial"/>
                <w:sz w:val="24"/>
                <w:szCs w:val="24"/>
                <w:lang w:val="en-US"/>
              </w:rPr>
              <w:t xml:space="preserve">yang </w:t>
            </w:r>
            <w:r w:rsidRPr="0079177E">
              <w:rPr>
                <w:rFonts w:ascii="Arial" w:hAnsi="Arial" w:cs="Arial"/>
                <w:sz w:val="24"/>
                <w:szCs w:val="24"/>
              </w:rPr>
              <w:t xml:space="preserve">telah dilaksanakan. </w:t>
            </w:r>
          </w:p>
          <w:p w14:paraId="1EB5FFCF" w14:textId="77777777" w:rsidR="002A4FC8" w:rsidRPr="0079177E" w:rsidRDefault="002A4FC8" w:rsidP="002A4FC8">
            <w:pPr>
              <w:spacing w:after="0" w:line="360" w:lineRule="auto"/>
              <w:rPr>
                <w:rFonts w:ascii="Arial" w:hAnsi="Arial" w:cs="Arial"/>
                <w:b/>
                <w:bCs/>
                <w:sz w:val="24"/>
                <w:szCs w:val="24"/>
              </w:rPr>
            </w:pPr>
            <w:r w:rsidRPr="0079177E">
              <w:rPr>
                <w:rFonts w:ascii="Arial" w:hAnsi="Arial" w:cs="Arial"/>
                <w:sz w:val="24"/>
                <w:szCs w:val="24"/>
              </w:rPr>
              <w:t xml:space="preserve">Standar keberhasilan operasional kepolisian yang diselenggarakan oleh Polri harus dapat </w:t>
            </w:r>
            <w:r w:rsidRPr="0079177E">
              <w:rPr>
                <w:rFonts w:ascii="Arial" w:hAnsi="Arial" w:cs="Arial"/>
                <w:bCs/>
                <w:sz w:val="24"/>
                <w:szCs w:val="24"/>
                <w:lang w:val="en-US"/>
              </w:rPr>
              <w:t>di</w:t>
            </w:r>
            <w:r w:rsidRPr="0079177E">
              <w:rPr>
                <w:rFonts w:ascii="Arial" w:hAnsi="Arial" w:cs="Arial"/>
                <w:bCs/>
                <w:sz w:val="24"/>
                <w:szCs w:val="24"/>
              </w:rPr>
              <w:t xml:space="preserve">ukur </w:t>
            </w:r>
            <w:r w:rsidRPr="0079177E">
              <w:rPr>
                <w:rFonts w:ascii="Arial" w:hAnsi="Arial" w:cs="Arial"/>
                <w:sz w:val="24"/>
                <w:szCs w:val="24"/>
              </w:rPr>
              <w:t>secara transparan dan akuntabel guna meningkatkan pelaksanaan operasional kepolisian berikutnya.</w:t>
            </w:r>
          </w:p>
          <w:p w14:paraId="47235B4D" w14:textId="77777777" w:rsidR="002A4FC8" w:rsidRPr="006F1649" w:rsidRDefault="002A4FC8" w:rsidP="00671FB1">
            <w:pPr>
              <w:pStyle w:val="ListParagraph"/>
              <w:numPr>
                <w:ilvl w:val="0"/>
                <w:numId w:val="23"/>
              </w:numPr>
              <w:spacing w:after="0" w:line="360" w:lineRule="auto"/>
              <w:ind w:left="316" w:hanging="316"/>
              <w:contextualSpacing w:val="0"/>
              <w:rPr>
                <w:rFonts w:ascii="Arial" w:hAnsi="Arial" w:cs="Arial"/>
                <w:b/>
                <w:sz w:val="24"/>
                <w:szCs w:val="24"/>
              </w:rPr>
            </w:pPr>
            <w:r w:rsidRPr="006F1649">
              <w:rPr>
                <w:rFonts w:ascii="Arial" w:hAnsi="Arial" w:cs="Arial"/>
                <w:b/>
                <w:sz w:val="24"/>
                <w:szCs w:val="24"/>
              </w:rPr>
              <w:t>STANDAR KEBERHASILAN KEGIATAN KEPOLISIAN</w:t>
            </w:r>
          </w:p>
          <w:p w14:paraId="32726E2B" w14:textId="77777777" w:rsidR="002A4FC8" w:rsidRPr="0079177E" w:rsidRDefault="002A4FC8" w:rsidP="0079177E">
            <w:pPr>
              <w:spacing w:after="0" w:line="360" w:lineRule="auto"/>
              <w:ind w:left="676" w:hanging="360"/>
              <w:jc w:val="both"/>
              <w:rPr>
                <w:rFonts w:ascii="Arial" w:hAnsi="Arial" w:cs="Arial"/>
                <w:bCs/>
                <w:noProof/>
                <w:sz w:val="24"/>
                <w:szCs w:val="24"/>
              </w:rPr>
            </w:pPr>
            <w:r w:rsidRPr="0079177E">
              <w:rPr>
                <w:rFonts w:ascii="Arial" w:hAnsi="Arial" w:cs="Arial"/>
                <w:bCs/>
                <w:sz w:val="24"/>
                <w:szCs w:val="24"/>
                <w:lang w:val="en-ID"/>
              </w:rPr>
              <w:t>a.</w:t>
            </w:r>
            <w:r w:rsidRPr="0079177E">
              <w:rPr>
                <w:rFonts w:ascii="Arial" w:hAnsi="Arial" w:cs="Arial"/>
                <w:bCs/>
                <w:sz w:val="24"/>
                <w:szCs w:val="24"/>
              </w:rPr>
              <w:tab/>
            </w:r>
            <w:r w:rsidRPr="0079177E">
              <w:rPr>
                <w:rFonts w:ascii="Arial" w:hAnsi="Arial" w:cs="Arial"/>
                <w:bCs/>
                <w:noProof/>
                <w:sz w:val="24"/>
                <w:szCs w:val="24"/>
              </w:rPr>
              <w:t>Dasar Pengukuran</w:t>
            </w:r>
          </w:p>
          <w:p w14:paraId="6AF92F40" w14:textId="77777777" w:rsidR="002A4FC8" w:rsidRPr="0079177E" w:rsidRDefault="002A4FC8" w:rsidP="0079177E">
            <w:pPr>
              <w:spacing w:after="0" w:line="360" w:lineRule="auto"/>
              <w:ind w:left="1036" w:hanging="360"/>
              <w:jc w:val="both"/>
              <w:rPr>
                <w:rFonts w:ascii="Arial" w:hAnsi="Arial" w:cs="Arial"/>
                <w:noProof/>
                <w:sz w:val="24"/>
                <w:szCs w:val="24"/>
              </w:rPr>
            </w:pPr>
            <w:r w:rsidRPr="0079177E">
              <w:rPr>
                <w:rFonts w:ascii="Arial" w:hAnsi="Arial" w:cs="Arial"/>
                <w:noProof/>
                <w:sz w:val="24"/>
                <w:szCs w:val="24"/>
              </w:rPr>
              <w:t>1)</w:t>
            </w:r>
            <w:r w:rsidRPr="0079177E">
              <w:rPr>
                <w:rFonts w:ascii="Arial" w:hAnsi="Arial" w:cs="Arial"/>
                <w:noProof/>
                <w:sz w:val="24"/>
                <w:szCs w:val="24"/>
              </w:rPr>
              <w:tab/>
              <w:t>untuk dapat mengukur standar keberhasilan kegiatan kepolisian dilakukan dengan merujuk pada rencana kerja tahunan, rencana kegiatan, evaluasi gangguan Kamtibmas/ hakikat ancaman, karakteristik kerawanan daerah, kalender Kamtibmas dan kegiatan masyarakat dan pemerintah;</w:t>
            </w:r>
          </w:p>
          <w:p w14:paraId="74969CF6" w14:textId="77777777" w:rsidR="002A4FC8" w:rsidRPr="0079177E" w:rsidRDefault="002A4FC8" w:rsidP="0079177E">
            <w:pPr>
              <w:spacing w:after="0" w:line="360" w:lineRule="auto"/>
              <w:ind w:left="1036" w:hanging="360"/>
              <w:jc w:val="both"/>
              <w:rPr>
                <w:rFonts w:ascii="Arial" w:hAnsi="Arial" w:cs="Arial"/>
                <w:sz w:val="24"/>
                <w:szCs w:val="24"/>
              </w:rPr>
            </w:pPr>
            <w:r w:rsidRPr="0079177E">
              <w:rPr>
                <w:rFonts w:ascii="Arial" w:hAnsi="Arial" w:cs="Arial"/>
                <w:sz w:val="24"/>
                <w:szCs w:val="24"/>
                <w:lang w:val="en-ID"/>
              </w:rPr>
              <w:t>2)</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 xml:space="preserve">etiap fungsi operasional kepolisian wajib menyusun Sasaran </w:t>
            </w:r>
            <w:r w:rsidRPr="0079177E">
              <w:rPr>
                <w:rFonts w:ascii="Arial" w:hAnsi="Arial" w:cs="Arial"/>
                <w:sz w:val="24"/>
                <w:szCs w:val="24"/>
              </w:rPr>
              <w:lastRenderedPageBreak/>
              <w:t xml:space="preserve">Kegiatan Kepolisian dengan memperhatikan hal-hal sebagai berikut: </w:t>
            </w:r>
          </w:p>
          <w:p w14:paraId="51108D2A" w14:textId="77777777" w:rsidR="002A4FC8" w:rsidRPr="0079177E" w:rsidRDefault="002A4FC8" w:rsidP="0079177E">
            <w:pPr>
              <w:spacing w:after="0" w:line="360" w:lineRule="auto"/>
              <w:ind w:left="1396" w:hanging="387"/>
              <w:jc w:val="both"/>
              <w:rPr>
                <w:rFonts w:ascii="Arial" w:hAnsi="Arial" w:cs="Arial"/>
                <w:sz w:val="24"/>
                <w:szCs w:val="24"/>
                <w:lang w:val="en-ID"/>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j</w:t>
            </w:r>
            <w:r w:rsidRPr="0079177E">
              <w:rPr>
                <w:rFonts w:ascii="Arial" w:hAnsi="Arial" w:cs="Arial"/>
                <w:sz w:val="24"/>
                <w:szCs w:val="24"/>
              </w:rPr>
              <w:t>elas, yaitu tindakan yang dilakukan harus dapat diuraikan secara jelas</w:t>
            </w:r>
            <w:r w:rsidRPr="0079177E">
              <w:rPr>
                <w:rFonts w:ascii="Arial" w:hAnsi="Arial" w:cs="Arial"/>
                <w:sz w:val="24"/>
                <w:szCs w:val="24"/>
                <w:lang w:val="en-ID"/>
              </w:rPr>
              <w:t>;</w:t>
            </w:r>
          </w:p>
          <w:p w14:paraId="03047195" w14:textId="77777777" w:rsidR="002A4FC8" w:rsidRPr="0079177E" w:rsidRDefault="002A4FC8" w:rsidP="0079177E">
            <w:pPr>
              <w:spacing w:after="0" w:line="360" w:lineRule="auto"/>
              <w:ind w:left="1396" w:hanging="387"/>
              <w:jc w:val="both"/>
              <w:rPr>
                <w:rFonts w:ascii="Arial" w:hAnsi="Arial" w:cs="Arial"/>
                <w:sz w:val="24"/>
                <w:szCs w:val="24"/>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apat diukur, yaitu tindakan yang dilakukan harus dapat diukur secara:</w:t>
            </w:r>
          </w:p>
          <w:p w14:paraId="5C861521" w14:textId="77777777" w:rsidR="002A4FC8" w:rsidRPr="0079177E" w:rsidRDefault="002A4FC8" w:rsidP="0079177E">
            <w:pPr>
              <w:spacing w:after="0" w:line="360" w:lineRule="auto"/>
              <w:ind w:left="1756" w:hanging="387"/>
              <w:jc w:val="both"/>
              <w:rPr>
                <w:rFonts w:ascii="Arial" w:hAnsi="Arial" w:cs="Arial"/>
                <w:sz w:val="24"/>
                <w:szCs w:val="24"/>
              </w:rPr>
            </w:pPr>
            <w:r w:rsidRPr="0079177E">
              <w:rPr>
                <w:rFonts w:ascii="Arial" w:hAnsi="Arial" w:cs="Arial"/>
                <w:sz w:val="24"/>
                <w:szCs w:val="24"/>
                <w:lang w:val="en-ID"/>
              </w:rPr>
              <w:t>(1</w:t>
            </w:r>
            <w:r w:rsidRPr="0079177E">
              <w:rPr>
                <w:rFonts w:ascii="Arial" w:hAnsi="Arial" w:cs="Arial"/>
                <w:sz w:val="24"/>
                <w:szCs w:val="24"/>
              </w:rPr>
              <w:t>)</w:t>
            </w:r>
            <w:r w:rsidRPr="0079177E">
              <w:rPr>
                <w:rFonts w:ascii="Arial" w:hAnsi="Arial" w:cs="Arial"/>
                <w:sz w:val="24"/>
                <w:szCs w:val="24"/>
              </w:rPr>
              <w:tab/>
              <w:t>kuantitas dalam bentuk angka seperti jumlah sasaran kegiatan yang di tetapkan, jumlah hasil capaian sasaran kegiatan</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r w:rsidRPr="0079177E">
              <w:rPr>
                <w:rFonts w:ascii="Arial" w:hAnsi="Arial" w:cs="Arial"/>
                <w:sz w:val="24"/>
                <w:szCs w:val="24"/>
              </w:rPr>
              <w:t xml:space="preserve"> </w:t>
            </w:r>
          </w:p>
          <w:p w14:paraId="1EE56F14" w14:textId="77777777" w:rsidR="002A4FC8" w:rsidRPr="0079177E" w:rsidRDefault="002A4FC8" w:rsidP="0079177E">
            <w:pPr>
              <w:spacing w:after="0" w:line="360" w:lineRule="auto"/>
              <w:ind w:left="1756" w:hanging="387"/>
              <w:jc w:val="both"/>
              <w:rPr>
                <w:rFonts w:ascii="Arial" w:hAnsi="Arial" w:cs="Arial"/>
                <w:sz w:val="24"/>
                <w:szCs w:val="24"/>
                <w:lang w:val="en-ID"/>
              </w:rPr>
            </w:pPr>
            <w:r w:rsidRPr="0079177E">
              <w:rPr>
                <w:rFonts w:ascii="Arial" w:hAnsi="Arial" w:cs="Arial"/>
                <w:sz w:val="24"/>
                <w:szCs w:val="24"/>
                <w:lang w:val="en-ID"/>
              </w:rPr>
              <w:t>(2)</w:t>
            </w:r>
            <w:r w:rsidRPr="0079177E">
              <w:rPr>
                <w:rFonts w:ascii="Arial" w:hAnsi="Arial" w:cs="Arial"/>
                <w:sz w:val="24"/>
                <w:szCs w:val="24"/>
              </w:rPr>
              <w:tab/>
              <w:t>kualitas seperti sangat baik, baik, cukup, kurang, sangat kurang</w:t>
            </w:r>
            <w:r w:rsidRPr="0079177E">
              <w:rPr>
                <w:rFonts w:ascii="Arial" w:hAnsi="Arial" w:cs="Arial"/>
                <w:sz w:val="24"/>
                <w:szCs w:val="24"/>
                <w:lang w:val="en-ID"/>
              </w:rPr>
              <w:t>;</w:t>
            </w:r>
          </w:p>
          <w:p w14:paraId="62E325CF" w14:textId="77777777" w:rsidR="002A4FC8" w:rsidRPr="0079177E" w:rsidRDefault="002A4FC8" w:rsidP="0079177E">
            <w:pPr>
              <w:spacing w:after="0" w:line="360" w:lineRule="auto"/>
              <w:ind w:left="1396" w:hanging="360"/>
              <w:jc w:val="both"/>
              <w:rPr>
                <w:rFonts w:ascii="Arial" w:hAnsi="Arial" w:cs="Arial"/>
                <w:sz w:val="24"/>
                <w:szCs w:val="24"/>
                <w:lang w:val="en-ID"/>
              </w:rPr>
            </w:pPr>
            <w:r w:rsidRPr="0079177E">
              <w:rPr>
                <w:rFonts w:ascii="Arial" w:hAnsi="Arial" w:cs="Arial"/>
                <w:sz w:val="24"/>
                <w:szCs w:val="24"/>
                <w:lang w:val="en-ID"/>
              </w:rPr>
              <w:t>c</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r</w:t>
            </w:r>
            <w:r w:rsidRPr="0079177E">
              <w:rPr>
                <w:rFonts w:ascii="Arial" w:hAnsi="Arial" w:cs="Arial"/>
                <w:sz w:val="24"/>
                <w:szCs w:val="24"/>
              </w:rPr>
              <w:t>elevan, yaitu tindakan yang dilakukan harus berdasarkan lingkup tugas fungsi masing-masing</w:t>
            </w:r>
            <w:r w:rsidRPr="0079177E">
              <w:rPr>
                <w:rFonts w:ascii="Arial" w:hAnsi="Arial" w:cs="Arial"/>
                <w:sz w:val="24"/>
                <w:szCs w:val="24"/>
                <w:lang w:val="en-ID"/>
              </w:rPr>
              <w:t>;</w:t>
            </w:r>
          </w:p>
          <w:p w14:paraId="3F2E6458" w14:textId="77777777" w:rsidR="002A4FC8" w:rsidRPr="0079177E" w:rsidRDefault="002A4FC8" w:rsidP="00F158ED">
            <w:pPr>
              <w:spacing w:after="0" w:line="360" w:lineRule="auto"/>
              <w:ind w:left="1396" w:hanging="387"/>
              <w:jc w:val="both"/>
              <w:rPr>
                <w:rFonts w:ascii="Arial" w:hAnsi="Arial" w:cs="Arial"/>
                <w:sz w:val="24"/>
                <w:szCs w:val="24"/>
                <w:lang w:val="en-ID"/>
              </w:rPr>
            </w:pPr>
            <w:r w:rsidRPr="0079177E">
              <w:rPr>
                <w:rFonts w:ascii="Arial" w:hAnsi="Arial" w:cs="Arial"/>
                <w:sz w:val="24"/>
                <w:szCs w:val="24"/>
                <w:lang w:val="en-ID"/>
              </w:rPr>
              <w:t>d</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apat dicapai, yaitu tindakan yang dilakukan harus disesuaikan dengan kemampuan personel pada fungsi masing-masing</w:t>
            </w:r>
            <w:r w:rsidRPr="0079177E">
              <w:rPr>
                <w:rFonts w:ascii="Arial" w:hAnsi="Arial" w:cs="Arial"/>
                <w:sz w:val="24"/>
                <w:szCs w:val="24"/>
                <w:lang w:val="en-ID"/>
              </w:rPr>
              <w:t>;</w:t>
            </w:r>
          </w:p>
          <w:p w14:paraId="71CC5E41" w14:textId="77777777" w:rsidR="002A4FC8" w:rsidRPr="0079177E" w:rsidRDefault="002A4FC8" w:rsidP="00F158ED">
            <w:pPr>
              <w:spacing w:after="0" w:line="360" w:lineRule="auto"/>
              <w:ind w:left="1396" w:hanging="360"/>
              <w:jc w:val="both"/>
              <w:rPr>
                <w:rFonts w:ascii="Arial" w:hAnsi="Arial" w:cs="Arial"/>
                <w:sz w:val="24"/>
                <w:szCs w:val="24"/>
                <w:lang w:val="en-ID"/>
              </w:rPr>
            </w:pPr>
            <w:r w:rsidRPr="0079177E">
              <w:rPr>
                <w:rFonts w:ascii="Arial" w:hAnsi="Arial" w:cs="Arial"/>
                <w:sz w:val="24"/>
                <w:szCs w:val="24"/>
                <w:lang w:val="en-ID"/>
              </w:rPr>
              <w:t>e</w:t>
            </w:r>
            <w:r w:rsidRPr="0079177E">
              <w:rPr>
                <w:rFonts w:ascii="Arial" w:hAnsi="Arial" w:cs="Arial"/>
                <w:sz w:val="24"/>
                <w:szCs w:val="24"/>
              </w:rPr>
              <w:t>)</w:t>
            </w:r>
            <w:r w:rsidRPr="0079177E">
              <w:rPr>
                <w:rFonts w:ascii="Arial" w:hAnsi="Arial" w:cs="Arial"/>
                <w:sz w:val="24"/>
                <w:szCs w:val="24"/>
              </w:rPr>
              <w:tab/>
              <w:t>memiliki target waktu, yaitu kegiatan yang dilakukan harus dapat ditentukan waktunya</w:t>
            </w:r>
            <w:r w:rsidRPr="0079177E">
              <w:rPr>
                <w:rFonts w:ascii="Arial" w:hAnsi="Arial" w:cs="Arial"/>
                <w:sz w:val="24"/>
                <w:szCs w:val="24"/>
                <w:lang w:val="en-ID"/>
              </w:rPr>
              <w:t>;</w:t>
            </w:r>
          </w:p>
          <w:p w14:paraId="4848DF18" w14:textId="77777777" w:rsidR="002A4FC8" w:rsidRPr="0079177E" w:rsidRDefault="002A4FC8" w:rsidP="00F158ED">
            <w:pPr>
              <w:spacing w:after="0" w:line="360" w:lineRule="auto"/>
              <w:ind w:left="1396" w:hanging="360"/>
              <w:jc w:val="both"/>
              <w:rPr>
                <w:rFonts w:ascii="Arial" w:hAnsi="Arial" w:cs="Arial"/>
                <w:sz w:val="24"/>
                <w:szCs w:val="24"/>
                <w:lang w:val="en-ID"/>
              </w:rPr>
            </w:pPr>
            <w:r w:rsidRPr="0079177E">
              <w:rPr>
                <w:rFonts w:ascii="Arial" w:hAnsi="Arial" w:cs="Arial"/>
                <w:sz w:val="24"/>
                <w:szCs w:val="24"/>
                <w:lang w:val="en-ID"/>
              </w:rPr>
              <w:t>f</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idukung oleh sarana dan prasarana yang memadai</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2EA382BF" w14:textId="77777777" w:rsidR="002A4FC8" w:rsidRPr="0079177E" w:rsidRDefault="002A4FC8" w:rsidP="00F158ED">
            <w:pPr>
              <w:spacing w:after="0" w:line="360" w:lineRule="auto"/>
              <w:ind w:left="1396" w:hanging="360"/>
              <w:jc w:val="both"/>
              <w:rPr>
                <w:rFonts w:ascii="Arial" w:hAnsi="Arial" w:cs="Arial"/>
                <w:sz w:val="24"/>
                <w:szCs w:val="24"/>
              </w:rPr>
            </w:pPr>
            <w:r w:rsidRPr="0079177E">
              <w:rPr>
                <w:rFonts w:ascii="Arial" w:hAnsi="Arial" w:cs="Arial"/>
                <w:sz w:val="24"/>
                <w:szCs w:val="24"/>
                <w:lang w:val="en-ID"/>
              </w:rPr>
              <w:t>g</w:t>
            </w:r>
            <w:r w:rsidRPr="0079177E">
              <w:rPr>
                <w:rFonts w:ascii="Arial" w:hAnsi="Arial" w:cs="Arial"/>
                <w:sz w:val="24"/>
                <w:szCs w:val="24"/>
              </w:rPr>
              <w:t>)</w:t>
            </w:r>
            <w:r w:rsidRPr="0079177E">
              <w:rPr>
                <w:rFonts w:ascii="Arial" w:hAnsi="Arial" w:cs="Arial"/>
                <w:sz w:val="24"/>
                <w:szCs w:val="24"/>
              </w:rPr>
              <w:tab/>
            </w:r>
            <w:proofErr w:type="gramStart"/>
            <w:r w:rsidRPr="0079177E">
              <w:rPr>
                <w:rFonts w:ascii="Arial" w:hAnsi="Arial" w:cs="Arial"/>
                <w:sz w:val="24"/>
                <w:szCs w:val="24"/>
              </w:rPr>
              <w:t>dilengkapi</w:t>
            </w:r>
            <w:proofErr w:type="gramEnd"/>
            <w:r w:rsidRPr="0079177E">
              <w:rPr>
                <w:rFonts w:ascii="Arial" w:hAnsi="Arial" w:cs="Arial"/>
                <w:sz w:val="24"/>
                <w:szCs w:val="24"/>
              </w:rPr>
              <w:t xml:space="preserve"> dengan administrasi yang mendukung pelaksanaan tugas y</w:t>
            </w:r>
            <w:proofErr w:type="spellStart"/>
            <w:r w:rsidRPr="0079177E">
              <w:rPr>
                <w:rFonts w:ascii="Arial" w:hAnsi="Arial" w:cs="Arial"/>
                <w:sz w:val="24"/>
                <w:szCs w:val="24"/>
                <w:lang w:val="en-US"/>
              </w:rPr>
              <w:t>ang</w:t>
            </w:r>
            <w:proofErr w:type="spellEnd"/>
            <w:r w:rsidRPr="0079177E">
              <w:rPr>
                <w:rFonts w:ascii="Arial" w:hAnsi="Arial" w:cs="Arial"/>
                <w:sz w:val="24"/>
                <w:szCs w:val="24"/>
              </w:rPr>
              <w:t xml:space="preserve"> diemban</w:t>
            </w:r>
            <w:r w:rsidRPr="0079177E">
              <w:rPr>
                <w:rFonts w:ascii="Arial" w:hAnsi="Arial" w:cs="Arial"/>
                <w:sz w:val="24"/>
                <w:szCs w:val="24"/>
                <w:lang w:val="en-ID"/>
              </w:rPr>
              <w:t>.</w:t>
            </w:r>
            <w:r w:rsidRPr="0079177E">
              <w:rPr>
                <w:rFonts w:ascii="Arial" w:hAnsi="Arial" w:cs="Arial"/>
                <w:sz w:val="24"/>
                <w:szCs w:val="24"/>
              </w:rPr>
              <w:t xml:space="preserve"> </w:t>
            </w:r>
          </w:p>
          <w:p w14:paraId="51DBA9DC" w14:textId="77777777" w:rsidR="002A4FC8" w:rsidRPr="0079177E" w:rsidRDefault="002A4FC8" w:rsidP="00F158ED">
            <w:pPr>
              <w:spacing w:after="0" w:line="360" w:lineRule="auto"/>
              <w:ind w:left="676" w:hanging="360"/>
              <w:jc w:val="both"/>
              <w:rPr>
                <w:rFonts w:ascii="Arial" w:hAnsi="Arial" w:cs="Arial"/>
                <w:sz w:val="24"/>
                <w:szCs w:val="24"/>
              </w:rPr>
            </w:pPr>
            <w:r w:rsidRPr="0079177E">
              <w:rPr>
                <w:rFonts w:ascii="Arial" w:hAnsi="Arial" w:cs="Arial"/>
                <w:sz w:val="24"/>
                <w:szCs w:val="24"/>
              </w:rPr>
              <w:t>b.</w:t>
            </w:r>
            <w:r w:rsidRPr="0079177E">
              <w:rPr>
                <w:rFonts w:ascii="Arial" w:hAnsi="Arial" w:cs="Arial"/>
                <w:sz w:val="24"/>
                <w:szCs w:val="24"/>
              </w:rPr>
              <w:tab/>
              <w:t>Sasaran Pengukuran</w:t>
            </w:r>
          </w:p>
          <w:p w14:paraId="731039E8" w14:textId="77777777" w:rsidR="002A4FC8" w:rsidRPr="0079177E" w:rsidRDefault="002A4FC8" w:rsidP="00F158ED">
            <w:pPr>
              <w:spacing w:after="0" w:line="360" w:lineRule="auto"/>
              <w:ind w:left="676"/>
              <w:jc w:val="both"/>
              <w:rPr>
                <w:rFonts w:ascii="Arial" w:hAnsi="Arial" w:cs="Arial"/>
                <w:strike/>
                <w:color w:val="FF0000"/>
                <w:sz w:val="24"/>
                <w:szCs w:val="24"/>
              </w:rPr>
            </w:pPr>
            <w:r w:rsidRPr="0079177E">
              <w:rPr>
                <w:rFonts w:ascii="Arial" w:hAnsi="Arial" w:cs="Arial"/>
                <w:sz w:val="24"/>
                <w:szCs w:val="24"/>
              </w:rPr>
              <w:t xml:space="preserve">Kegiatan Kepolisian memuat kegiatan dan sasaran yang harus dicapai dalam kurun waktu penilaian yang bersifat nyata dan dapat diukur, setiap kegiatan kepolisian yang akan dilakukan harus didasarkan pada tugas, fungsi, wewenang, tanggung jawab, dan uraian tugas sebagaimana tugas pokok dan fungsi masing-masing. </w:t>
            </w:r>
          </w:p>
          <w:p w14:paraId="508A6314" w14:textId="77777777" w:rsidR="002A4FC8" w:rsidRPr="0079177E" w:rsidRDefault="002A4FC8" w:rsidP="00F158ED">
            <w:pPr>
              <w:spacing w:after="0" w:line="360" w:lineRule="auto"/>
              <w:ind w:left="676"/>
              <w:jc w:val="both"/>
              <w:rPr>
                <w:rFonts w:ascii="Arial" w:hAnsi="Arial" w:cs="Arial"/>
                <w:sz w:val="24"/>
                <w:szCs w:val="24"/>
              </w:rPr>
            </w:pPr>
            <w:r w:rsidRPr="0079177E">
              <w:rPr>
                <w:rFonts w:ascii="Arial" w:hAnsi="Arial" w:cs="Arial"/>
                <w:sz w:val="24"/>
                <w:szCs w:val="24"/>
              </w:rPr>
              <w:t>Sasaran Kegiatan Kepolisian yang telah disusun harus disetujui dan ditetapkan oleh Kasatwil/Kasatfung sebagai kontrak terhadap kegiatan kepolisian.</w:t>
            </w:r>
          </w:p>
          <w:p w14:paraId="6807E263" w14:textId="77777777" w:rsidR="002A4FC8" w:rsidRPr="0079177E" w:rsidRDefault="002A4FC8" w:rsidP="00F158ED">
            <w:pPr>
              <w:spacing w:after="0" w:line="360" w:lineRule="auto"/>
              <w:ind w:left="676" w:hanging="360"/>
              <w:jc w:val="both"/>
              <w:rPr>
                <w:rFonts w:ascii="Arial" w:hAnsi="Arial" w:cs="Arial"/>
                <w:sz w:val="24"/>
                <w:szCs w:val="24"/>
              </w:rPr>
            </w:pPr>
            <w:r w:rsidRPr="0079177E">
              <w:rPr>
                <w:rFonts w:ascii="Arial" w:hAnsi="Arial" w:cs="Arial"/>
                <w:sz w:val="24"/>
                <w:szCs w:val="24"/>
                <w:lang w:val="en-ID"/>
              </w:rPr>
              <w:t>c</w:t>
            </w:r>
            <w:r w:rsidRPr="0079177E">
              <w:rPr>
                <w:rFonts w:ascii="Arial" w:hAnsi="Arial" w:cs="Arial"/>
                <w:sz w:val="24"/>
                <w:szCs w:val="24"/>
              </w:rPr>
              <w:t>.</w:t>
            </w:r>
            <w:r w:rsidRPr="0079177E">
              <w:rPr>
                <w:rFonts w:ascii="Arial" w:hAnsi="Arial" w:cs="Arial"/>
                <w:sz w:val="24"/>
                <w:szCs w:val="24"/>
              </w:rPr>
              <w:tab/>
              <w:t>Unsur-unsur Sasaran Kegiatan Kepolisian (SKK)</w:t>
            </w:r>
          </w:p>
          <w:p w14:paraId="1184CDEE" w14:textId="77777777" w:rsidR="002A4FC8" w:rsidRPr="0079177E" w:rsidRDefault="002A4FC8" w:rsidP="00F158ED">
            <w:pPr>
              <w:spacing w:after="0" w:line="360" w:lineRule="auto"/>
              <w:ind w:left="1036" w:hanging="387"/>
              <w:jc w:val="both"/>
              <w:rPr>
                <w:rFonts w:ascii="Arial" w:hAnsi="Arial" w:cs="Arial"/>
                <w:sz w:val="24"/>
                <w:szCs w:val="24"/>
              </w:rPr>
            </w:pPr>
            <w:r w:rsidRPr="0079177E">
              <w:rPr>
                <w:rFonts w:ascii="Arial" w:hAnsi="Arial" w:cs="Arial"/>
                <w:sz w:val="24"/>
                <w:szCs w:val="24"/>
                <w:lang w:val="en-ID"/>
              </w:rPr>
              <w:lastRenderedPageBreak/>
              <w:t>1)</w:t>
            </w:r>
            <w:r w:rsidRPr="0079177E">
              <w:rPr>
                <w:rFonts w:ascii="Arial" w:hAnsi="Arial" w:cs="Arial"/>
                <w:sz w:val="24"/>
                <w:szCs w:val="24"/>
              </w:rPr>
              <w:tab/>
            </w:r>
            <w:proofErr w:type="gramStart"/>
            <w:r w:rsidRPr="0079177E">
              <w:rPr>
                <w:rFonts w:ascii="Arial" w:hAnsi="Arial" w:cs="Arial"/>
                <w:sz w:val="24"/>
                <w:szCs w:val="24"/>
              </w:rPr>
              <w:t>kegiatan</w:t>
            </w:r>
            <w:proofErr w:type="gramEnd"/>
            <w:r w:rsidRPr="0079177E">
              <w:rPr>
                <w:rFonts w:ascii="Arial" w:hAnsi="Arial" w:cs="Arial"/>
                <w:sz w:val="24"/>
                <w:szCs w:val="24"/>
              </w:rPr>
              <w:t xml:space="preserve"> kepolisian (kegiatan rutin dan kegiatan rutin yang ditingkatkan).</w:t>
            </w:r>
          </w:p>
          <w:p w14:paraId="2EDCCE65" w14:textId="3F82A4E0" w:rsidR="002A4FC8" w:rsidRPr="0079177E" w:rsidRDefault="002A4FC8" w:rsidP="00F158ED">
            <w:pPr>
              <w:spacing w:after="0" w:line="360" w:lineRule="auto"/>
              <w:ind w:left="1036"/>
              <w:jc w:val="both"/>
              <w:rPr>
                <w:rFonts w:ascii="Arial" w:hAnsi="Arial" w:cs="Arial"/>
                <w:sz w:val="24"/>
                <w:szCs w:val="24"/>
              </w:rPr>
            </w:pPr>
            <w:r w:rsidRPr="0079177E">
              <w:rPr>
                <w:rFonts w:ascii="Arial" w:hAnsi="Arial" w:cs="Arial"/>
                <w:sz w:val="24"/>
                <w:szCs w:val="24"/>
              </w:rPr>
              <w:t>Setiap kegiatan kepolisian  yang akan dilakukan harus mengacu pada Rencana Kerja Tahunan sebagai implementasi kebijakan dalam rangka mencapai tujuan dan sasaran organisasi yang telah ditetapkan dan harus berorientasi pada hasil secara nyata dan terukur;</w:t>
            </w:r>
          </w:p>
          <w:p w14:paraId="67E6D59A" w14:textId="77777777" w:rsidR="002A4FC8" w:rsidRPr="0079177E" w:rsidRDefault="002A4FC8" w:rsidP="00F158ED">
            <w:pPr>
              <w:spacing w:after="0" w:line="360" w:lineRule="auto"/>
              <w:ind w:left="1036" w:hanging="360"/>
              <w:jc w:val="both"/>
              <w:rPr>
                <w:rFonts w:ascii="Arial" w:hAnsi="Arial" w:cs="Arial"/>
                <w:sz w:val="24"/>
                <w:szCs w:val="24"/>
              </w:rPr>
            </w:pPr>
            <w:r w:rsidRPr="0079177E">
              <w:rPr>
                <w:rFonts w:ascii="Arial" w:hAnsi="Arial" w:cs="Arial"/>
                <w:sz w:val="24"/>
                <w:szCs w:val="24"/>
                <w:lang w:val="en-ID"/>
              </w:rPr>
              <w:t>2)</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asaran</w:t>
            </w:r>
          </w:p>
          <w:p w14:paraId="1D9D57C7" w14:textId="77777777" w:rsidR="002A4FC8" w:rsidRPr="0079177E" w:rsidRDefault="002A4FC8" w:rsidP="00AA3044">
            <w:pPr>
              <w:spacing w:after="0" w:line="360" w:lineRule="auto"/>
              <w:ind w:left="1396" w:hanging="387"/>
              <w:jc w:val="both"/>
              <w:rPr>
                <w:rFonts w:ascii="Arial" w:hAnsi="Arial" w:cs="Arial"/>
                <w:sz w:val="24"/>
                <w:szCs w:val="24"/>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 xml:space="preserve">etiap pelaksanaan kegiatan </w:t>
            </w:r>
            <w:r w:rsidRPr="0079177E">
              <w:rPr>
                <w:rFonts w:ascii="Arial" w:hAnsi="Arial" w:cs="Arial"/>
                <w:sz w:val="24"/>
                <w:szCs w:val="24"/>
                <w:lang w:val="en-ID"/>
              </w:rPr>
              <w:t>k</w:t>
            </w:r>
            <w:r w:rsidRPr="0079177E">
              <w:rPr>
                <w:rFonts w:ascii="Arial" w:hAnsi="Arial" w:cs="Arial"/>
                <w:sz w:val="24"/>
                <w:szCs w:val="24"/>
              </w:rPr>
              <w:t xml:space="preserve">epolisian harus ditetapkan sasaran yang akan diwujudkan secara jelas, sebagai ukuran keberhasilan kegiatan, meliputi aspek sebagai berikut: </w:t>
            </w:r>
          </w:p>
          <w:p w14:paraId="383D372C" w14:textId="77777777" w:rsidR="002A4FC8" w:rsidRPr="0079177E" w:rsidRDefault="002A4FC8" w:rsidP="00671FB1">
            <w:pPr>
              <w:pStyle w:val="ListParagraph"/>
              <w:numPr>
                <w:ilvl w:val="0"/>
                <w:numId w:val="24"/>
              </w:numPr>
              <w:spacing w:after="0" w:line="360" w:lineRule="auto"/>
              <w:ind w:left="1936" w:hanging="567"/>
              <w:jc w:val="both"/>
              <w:rPr>
                <w:rFonts w:ascii="Arial" w:hAnsi="Arial" w:cs="Arial"/>
                <w:sz w:val="24"/>
                <w:szCs w:val="24"/>
              </w:rPr>
            </w:pPr>
            <w:r w:rsidRPr="0079177E">
              <w:rPr>
                <w:rFonts w:ascii="Arial" w:hAnsi="Arial" w:cs="Arial"/>
                <w:sz w:val="24"/>
                <w:szCs w:val="24"/>
              </w:rPr>
              <w:t>jenis kegiatan kepolisian yang dilaksanakan;</w:t>
            </w:r>
          </w:p>
          <w:p w14:paraId="1F7A7092" w14:textId="77777777" w:rsidR="002A4FC8" w:rsidRPr="0079177E" w:rsidRDefault="002A4FC8" w:rsidP="00671FB1">
            <w:pPr>
              <w:pStyle w:val="ListParagraph"/>
              <w:numPr>
                <w:ilvl w:val="0"/>
                <w:numId w:val="24"/>
              </w:numPr>
              <w:spacing w:after="0" w:line="360" w:lineRule="auto"/>
              <w:ind w:left="2026" w:hanging="567"/>
              <w:jc w:val="both"/>
              <w:rPr>
                <w:rFonts w:ascii="Arial" w:hAnsi="Arial" w:cs="Arial"/>
                <w:sz w:val="24"/>
                <w:szCs w:val="24"/>
              </w:rPr>
            </w:pPr>
            <w:r w:rsidRPr="0079177E">
              <w:rPr>
                <w:rFonts w:ascii="Arial" w:hAnsi="Arial" w:cs="Arial"/>
                <w:sz w:val="24"/>
                <w:szCs w:val="24"/>
              </w:rPr>
              <w:t>menentukan sasaran kegiatan kepolisian;</w:t>
            </w:r>
          </w:p>
          <w:p w14:paraId="373D65DC" w14:textId="77777777" w:rsidR="002A4FC8" w:rsidRPr="0079177E" w:rsidRDefault="002A4FC8" w:rsidP="00671FB1">
            <w:pPr>
              <w:pStyle w:val="ListParagraph"/>
              <w:numPr>
                <w:ilvl w:val="0"/>
                <w:numId w:val="24"/>
              </w:numPr>
              <w:spacing w:after="0" w:line="360" w:lineRule="auto"/>
              <w:ind w:left="2026" w:hanging="567"/>
              <w:jc w:val="both"/>
              <w:rPr>
                <w:rFonts w:ascii="Arial" w:hAnsi="Arial" w:cs="Arial"/>
                <w:sz w:val="24"/>
                <w:szCs w:val="24"/>
              </w:rPr>
            </w:pPr>
            <w:r w:rsidRPr="0079177E">
              <w:rPr>
                <w:rFonts w:ascii="Arial" w:hAnsi="Arial" w:cs="Arial"/>
                <w:sz w:val="24"/>
                <w:szCs w:val="24"/>
              </w:rPr>
              <w:t>hasil capaian kegiatan kepolisian;</w:t>
            </w:r>
          </w:p>
          <w:p w14:paraId="49797413" w14:textId="77777777" w:rsidR="002A4FC8" w:rsidRPr="0079177E" w:rsidRDefault="002A4FC8" w:rsidP="00671FB1">
            <w:pPr>
              <w:pStyle w:val="ListParagraph"/>
              <w:numPr>
                <w:ilvl w:val="0"/>
                <w:numId w:val="24"/>
              </w:numPr>
              <w:spacing w:after="0" w:line="360" w:lineRule="auto"/>
              <w:ind w:left="2026" w:hanging="567"/>
              <w:jc w:val="both"/>
              <w:rPr>
                <w:rFonts w:ascii="Arial" w:hAnsi="Arial" w:cs="Arial"/>
                <w:sz w:val="24"/>
                <w:szCs w:val="24"/>
                <w:lang w:val="en-US"/>
              </w:rPr>
            </w:pPr>
            <w:r w:rsidRPr="0079177E">
              <w:rPr>
                <w:rFonts w:ascii="Arial" w:hAnsi="Arial" w:cs="Arial"/>
                <w:sz w:val="24"/>
                <w:szCs w:val="24"/>
              </w:rPr>
              <w:t>nilai keberhasilan diukur dari capaian hasil dibagi sasaran kegiatan dikalikan 100, hasilnya merupakan capaian keberhasilan;</w:t>
            </w:r>
          </w:p>
          <w:p w14:paraId="5366DDDC" w14:textId="77777777" w:rsidR="002A4FC8" w:rsidRPr="0079177E" w:rsidRDefault="002A4FC8" w:rsidP="00671FB1">
            <w:pPr>
              <w:pStyle w:val="ListParagraph"/>
              <w:numPr>
                <w:ilvl w:val="0"/>
                <w:numId w:val="24"/>
              </w:numPr>
              <w:spacing w:after="0" w:line="360" w:lineRule="auto"/>
              <w:ind w:left="2026" w:hanging="567"/>
              <w:jc w:val="both"/>
              <w:rPr>
                <w:rFonts w:ascii="Arial" w:hAnsi="Arial" w:cs="Arial"/>
                <w:sz w:val="24"/>
                <w:szCs w:val="24"/>
              </w:rPr>
            </w:pPr>
            <w:r w:rsidRPr="0079177E">
              <w:rPr>
                <w:rFonts w:ascii="Arial" w:hAnsi="Arial" w:cs="Arial"/>
                <w:sz w:val="24"/>
                <w:szCs w:val="24"/>
              </w:rPr>
              <w:t>jumlah nilai total keberhasilan merupakan jumlah dari seluruh nilai keberhasilan yang dicapai dibagi banyaknya jenis kegiatan</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2C5A1C69" w14:textId="77777777" w:rsidR="002A4FC8" w:rsidRPr="0079177E" w:rsidRDefault="002A4FC8" w:rsidP="00671FB1">
            <w:pPr>
              <w:pStyle w:val="ListParagraph"/>
              <w:numPr>
                <w:ilvl w:val="0"/>
                <w:numId w:val="24"/>
              </w:numPr>
              <w:spacing w:after="0" w:line="360" w:lineRule="auto"/>
              <w:ind w:left="2026" w:hanging="567"/>
              <w:jc w:val="both"/>
              <w:rPr>
                <w:rFonts w:ascii="Arial" w:hAnsi="Arial" w:cs="Arial"/>
                <w:sz w:val="24"/>
                <w:szCs w:val="24"/>
              </w:rPr>
            </w:pPr>
            <w:r w:rsidRPr="0079177E">
              <w:rPr>
                <w:rFonts w:ascii="Arial" w:hAnsi="Arial" w:cs="Arial"/>
                <w:sz w:val="24"/>
                <w:szCs w:val="24"/>
              </w:rPr>
              <w:t>keterangan untuk memberikan penjelasan bilamana diperlukan</w:t>
            </w:r>
            <w:r w:rsidRPr="0079177E">
              <w:rPr>
                <w:rFonts w:ascii="Arial" w:hAnsi="Arial" w:cs="Arial"/>
                <w:sz w:val="24"/>
                <w:szCs w:val="24"/>
                <w:lang w:val="en-ID"/>
              </w:rPr>
              <w:t>;</w:t>
            </w:r>
            <w:r w:rsidRPr="0079177E">
              <w:rPr>
                <w:rFonts w:ascii="Arial" w:hAnsi="Arial" w:cs="Arial"/>
                <w:sz w:val="24"/>
                <w:szCs w:val="24"/>
              </w:rPr>
              <w:t xml:space="preserve"> </w:t>
            </w:r>
          </w:p>
          <w:p w14:paraId="1800B9AB" w14:textId="77777777" w:rsidR="002A4FC8" w:rsidRPr="0079177E" w:rsidRDefault="002A4FC8" w:rsidP="00AA3044">
            <w:pPr>
              <w:spacing w:after="0" w:line="360" w:lineRule="auto"/>
              <w:ind w:left="1396" w:hanging="360"/>
              <w:jc w:val="both"/>
              <w:rPr>
                <w:rFonts w:ascii="Arial" w:hAnsi="Arial" w:cs="Arial"/>
                <w:sz w:val="24"/>
                <w:szCs w:val="24"/>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t xml:space="preserve">sasaran kegiatan kepolisian harus mancakup aspek </w:t>
            </w:r>
            <w:r w:rsidRPr="0079177E">
              <w:rPr>
                <w:rFonts w:ascii="Arial" w:hAnsi="Arial" w:cs="Arial"/>
                <w:spacing w:val="-20"/>
                <w:sz w:val="24"/>
                <w:szCs w:val="24"/>
              </w:rPr>
              <w:t>kuantitas, kualitas, waktu dan biaya dengan</w:t>
            </w:r>
            <w:r w:rsidRPr="0079177E">
              <w:rPr>
                <w:rFonts w:ascii="Arial" w:hAnsi="Arial" w:cs="Arial"/>
                <w:sz w:val="24"/>
                <w:szCs w:val="24"/>
              </w:rPr>
              <w:t xml:space="preserve"> memperhatikan karakteristik, sifat dan jenis kegiatan pada masing-masing </w:t>
            </w:r>
            <w:proofErr w:type="spellStart"/>
            <w:r w:rsidRPr="0079177E">
              <w:rPr>
                <w:rFonts w:ascii="Arial" w:hAnsi="Arial" w:cs="Arial"/>
                <w:spacing w:val="-20"/>
                <w:sz w:val="24"/>
                <w:szCs w:val="24"/>
                <w:lang w:val="en-ID"/>
              </w:rPr>
              <w:t>satuan</w:t>
            </w:r>
            <w:proofErr w:type="spellEnd"/>
            <w:r w:rsidRPr="0079177E">
              <w:rPr>
                <w:rFonts w:ascii="Arial" w:hAnsi="Arial" w:cs="Arial"/>
                <w:spacing w:val="-20"/>
                <w:sz w:val="24"/>
                <w:szCs w:val="24"/>
                <w:lang w:val="en-ID"/>
              </w:rPr>
              <w:t xml:space="preserve"> </w:t>
            </w:r>
            <w:proofErr w:type="spellStart"/>
            <w:r w:rsidRPr="0079177E">
              <w:rPr>
                <w:rFonts w:ascii="Arial" w:hAnsi="Arial" w:cs="Arial"/>
                <w:spacing w:val="-20"/>
                <w:sz w:val="24"/>
                <w:szCs w:val="24"/>
                <w:lang w:val="en-ID"/>
              </w:rPr>
              <w:t>fungsi</w:t>
            </w:r>
            <w:proofErr w:type="spellEnd"/>
            <w:r w:rsidRPr="0079177E">
              <w:rPr>
                <w:rFonts w:ascii="Arial" w:hAnsi="Arial" w:cs="Arial"/>
                <w:spacing w:val="-20"/>
                <w:sz w:val="24"/>
                <w:szCs w:val="24"/>
              </w:rPr>
              <w:t>/</w:t>
            </w:r>
            <w:proofErr w:type="spellStart"/>
            <w:r w:rsidRPr="0079177E">
              <w:rPr>
                <w:rFonts w:ascii="Arial" w:hAnsi="Arial" w:cs="Arial"/>
                <w:spacing w:val="-20"/>
                <w:sz w:val="24"/>
                <w:szCs w:val="24"/>
                <w:lang w:val="en-ID"/>
              </w:rPr>
              <w:t>satuan</w:t>
            </w:r>
            <w:proofErr w:type="spellEnd"/>
            <w:r w:rsidRPr="0079177E">
              <w:rPr>
                <w:rFonts w:ascii="Arial" w:hAnsi="Arial" w:cs="Arial"/>
                <w:spacing w:val="-20"/>
                <w:sz w:val="24"/>
                <w:szCs w:val="24"/>
                <w:lang w:val="en-ID"/>
              </w:rPr>
              <w:t xml:space="preserve"> </w:t>
            </w:r>
            <w:proofErr w:type="spellStart"/>
            <w:r w:rsidRPr="0079177E">
              <w:rPr>
                <w:rFonts w:ascii="Arial" w:hAnsi="Arial" w:cs="Arial"/>
                <w:spacing w:val="-20"/>
                <w:sz w:val="24"/>
                <w:szCs w:val="24"/>
                <w:lang w:val="en-ID"/>
              </w:rPr>
              <w:t>kerja</w:t>
            </w:r>
            <w:proofErr w:type="spellEnd"/>
            <w:r w:rsidRPr="0079177E">
              <w:rPr>
                <w:rFonts w:ascii="Arial" w:hAnsi="Arial" w:cs="Arial"/>
                <w:spacing w:val="-20"/>
                <w:sz w:val="24"/>
                <w:szCs w:val="24"/>
              </w:rPr>
              <w:t>/unit kerja</w:t>
            </w:r>
            <w:r w:rsidRPr="0079177E">
              <w:rPr>
                <w:rFonts w:ascii="Arial" w:hAnsi="Arial" w:cs="Arial"/>
                <w:sz w:val="24"/>
                <w:szCs w:val="24"/>
                <w:lang w:val="en-ID"/>
              </w:rPr>
              <w:t>;</w:t>
            </w:r>
            <w:r w:rsidRPr="0079177E">
              <w:rPr>
                <w:rFonts w:ascii="Arial" w:hAnsi="Arial" w:cs="Arial"/>
                <w:sz w:val="24"/>
                <w:szCs w:val="24"/>
              </w:rPr>
              <w:tab/>
            </w:r>
          </w:p>
          <w:p w14:paraId="6EDFA092" w14:textId="77777777" w:rsidR="002A4FC8" w:rsidRPr="0079177E" w:rsidRDefault="002A4FC8" w:rsidP="00AA3044">
            <w:pPr>
              <w:spacing w:after="0" w:line="360" w:lineRule="auto"/>
              <w:ind w:left="1036" w:hanging="360"/>
              <w:jc w:val="both"/>
              <w:rPr>
                <w:rFonts w:ascii="Arial" w:hAnsi="Arial" w:cs="Arial"/>
                <w:sz w:val="24"/>
                <w:szCs w:val="24"/>
              </w:rPr>
            </w:pPr>
            <w:r w:rsidRPr="0079177E">
              <w:rPr>
                <w:rFonts w:ascii="Arial" w:hAnsi="Arial" w:cs="Arial"/>
                <w:sz w:val="24"/>
                <w:szCs w:val="24"/>
                <w:lang w:val="en-ID"/>
              </w:rPr>
              <w:t>3)</w:t>
            </w:r>
            <w:r w:rsidRPr="0079177E">
              <w:rPr>
                <w:rFonts w:ascii="Arial" w:hAnsi="Arial" w:cs="Arial"/>
                <w:sz w:val="24"/>
                <w:szCs w:val="24"/>
              </w:rPr>
              <w:tab/>
            </w:r>
            <w:r w:rsidRPr="0079177E">
              <w:rPr>
                <w:rFonts w:ascii="Arial" w:hAnsi="Arial" w:cs="Arial"/>
                <w:sz w:val="24"/>
                <w:szCs w:val="24"/>
                <w:lang w:val="en-ID"/>
              </w:rPr>
              <w:t>p</w:t>
            </w:r>
            <w:r w:rsidRPr="0079177E">
              <w:rPr>
                <w:rFonts w:ascii="Arial" w:hAnsi="Arial" w:cs="Arial"/>
                <w:sz w:val="24"/>
                <w:szCs w:val="24"/>
              </w:rPr>
              <w:t>enyusunan Sasaran Kegiatan Kepolisian (SKK)</w:t>
            </w:r>
          </w:p>
          <w:p w14:paraId="141FFDDF" w14:textId="77777777" w:rsidR="002A4FC8" w:rsidRPr="0079177E" w:rsidRDefault="002A4FC8" w:rsidP="00AA3044">
            <w:pPr>
              <w:spacing w:after="0" w:line="360" w:lineRule="auto"/>
              <w:ind w:left="1576" w:hanging="567"/>
              <w:jc w:val="both"/>
              <w:rPr>
                <w:rFonts w:ascii="Arial" w:hAnsi="Arial" w:cs="Arial"/>
                <w:sz w:val="24"/>
                <w:szCs w:val="24"/>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proofErr w:type="gramStart"/>
            <w:r w:rsidRPr="0079177E">
              <w:rPr>
                <w:rFonts w:ascii="Arial" w:hAnsi="Arial" w:cs="Arial"/>
                <w:sz w:val="24"/>
                <w:szCs w:val="24"/>
                <w:lang w:val="en-ID"/>
              </w:rPr>
              <w:t>p</w:t>
            </w:r>
            <w:r w:rsidRPr="0079177E">
              <w:rPr>
                <w:rFonts w:ascii="Arial" w:hAnsi="Arial" w:cs="Arial"/>
                <w:sz w:val="24"/>
                <w:szCs w:val="24"/>
              </w:rPr>
              <w:t>enyusunan</w:t>
            </w:r>
            <w:proofErr w:type="gramEnd"/>
            <w:r w:rsidRPr="0079177E">
              <w:rPr>
                <w:rFonts w:ascii="Arial" w:hAnsi="Arial" w:cs="Arial"/>
                <w:sz w:val="24"/>
                <w:szCs w:val="24"/>
              </w:rPr>
              <w:t xml:space="preserve"> Sasaran Kegiatan Kepolisian untuk Kegiatan Rutin.</w:t>
            </w:r>
            <w:r w:rsidRPr="0079177E">
              <w:rPr>
                <w:rFonts w:ascii="Arial" w:hAnsi="Arial" w:cs="Arial"/>
                <w:sz w:val="24"/>
                <w:szCs w:val="24"/>
              </w:rPr>
              <w:tab/>
            </w:r>
          </w:p>
          <w:p w14:paraId="2A5B1F2B" w14:textId="77777777" w:rsidR="002A4FC8" w:rsidRPr="0079177E" w:rsidRDefault="002A4FC8" w:rsidP="00AA3044">
            <w:pPr>
              <w:spacing w:after="0" w:line="360" w:lineRule="auto"/>
              <w:ind w:left="1576" w:hanging="708"/>
              <w:jc w:val="both"/>
              <w:rPr>
                <w:rFonts w:ascii="Arial" w:hAnsi="Arial" w:cs="Arial"/>
                <w:sz w:val="24"/>
                <w:szCs w:val="24"/>
              </w:rPr>
            </w:pPr>
            <w:r w:rsidRPr="0079177E">
              <w:rPr>
                <w:rFonts w:ascii="Arial" w:hAnsi="Arial" w:cs="Arial"/>
                <w:sz w:val="24"/>
                <w:szCs w:val="24"/>
              </w:rPr>
              <w:tab/>
              <w:t xml:space="preserve">Penyusunan SKK untuk Kegiatan Rutin dibuat dari tingkat Mabes sampai dengan tingkat Polsek secara hierarki dan </w:t>
            </w:r>
            <w:r w:rsidRPr="0079177E">
              <w:rPr>
                <w:rFonts w:ascii="Arial" w:hAnsi="Arial" w:cs="Arial"/>
                <w:sz w:val="24"/>
                <w:szCs w:val="24"/>
              </w:rPr>
              <w:lastRenderedPageBreak/>
              <w:t xml:space="preserve">harus dijabarkan sesuai dengan tugas, fungsi, wewenang, tanggung jawab dan uraian tugas sebagaimana tugas pokok dan fungsi masing-masing. </w:t>
            </w:r>
          </w:p>
          <w:p w14:paraId="04C76F38" w14:textId="77777777" w:rsidR="002A4FC8" w:rsidRPr="0079177E" w:rsidRDefault="002A4FC8" w:rsidP="00AA3044">
            <w:pPr>
              <w:spacing w:after="0" w:line="360" w:lineRule="auto"/>
              <w:ind w:left="1576"/>
              <w:jc w:val="both"/>
              <w:rPr>
                <w:rFonts w:ascii="Arial" w:hAnsi="Arial" w:cs="Arial"/>
                <w:sz w:val="24"/>
                <w:szCs w:val="24"/>
              </w:rPr>
            </w:pPr>
            <w:r w:rsidRPr="0079177E">
              <w:rPr>
                <w:rFonts w:ascii="Arial" w:hAnsi="Arial" w:cs="Arial"/>
                <w:spacing w:val="-10"/>
                <w:sz w:val="24"/>
                <w:szCs w:val="24"/>
              </w:rPr>
              <w:t xml:space="preserve">Contoh </w:t>
            </w:r>
            <w:r w:rsidRPr="0079177E">
              <w:rPr>
                <w:rFonts w:ascii="Arial" w:hAnsi="Arial" w:cs="Arial"/>
                <w:spacing w:val="-20"/>
                <w:sz w:val="24"/>
                <w:szCs w:val="24"/>
              </w:rPr>
              <w:t>(</w:t>
            </w:r>
            <w:proofErr w:type="spellStart"/>
            <w:r w:rsidRPr="0079177E">
              <w:rPr>
                <w:rFonts w:ascii="Arial" w:hAnsi="Arial" w:cs="Arial"/>
                <w:spacing w:val="-20"/>
                <w:sz w:val="24"/>
                <w:szCs w:val="24"/>
                <w:lang w:val="en-ID"/>
              </w:rPr>
              <w:t>Direktorat</w:t>
            </w:r>
            <w:proofErr w:type="spellEnd"/>
            <w:r w:rsidRPr="0079177E">
              <w:rPr>
                <w:rFonts w:ascii="Arial" w:hAnsi="Arial" w:cs="Arial"/>
                <w:spacing w:val="-20"/>
                <w:sz w:val="24"/>
                <w:szCs w:val="24"/>
                <w:lang w:val="en-ID"/>
              </w:rPr>
              <w:t xml:space="preserve"> S</w:t>
            </w:r>
            <w:r w:rsidRPr="0079177E">
              <w:rPr>
                <w:rFonts w:ascii="Arial" w:hAnsi="Arial" w:cs="Arial"/>
                <w:spacing w:val="-20"/>
                <w:sz w:val="24"/>
                <w:szCs w:val="24"/>
              </w:rPr>
              <w:t>abhara/</w:t>
            </w:r>
            <w:proofErr w:type="spellStart"/>
            <w:r w:rsidRPr="0079177E">
              <w:rPr>
                <w:rFonts w:ascii="Arial" w:hAnsi="Arial" w:cs="Arial"/>
                <w:spacing w:val="-20"/>
                <w:sz w:val="24"/>
                <w:szCs w:val="24"/>
                <w:lang w:val="en-ID"/>
              </w:rPr>
              <w:t>Satuan</w:t>
            </w:r>
            <w:proofErr w:type="spellEnd"/>
            <w:r w:rsidRPr="0079177E">
              <w:rPr>
                <w:rFonts w:ascii="Arial" w:hAnsi="Arial" w:cs="Arial"/>
                <w:spacing w:val="-20"/>
                <w:sz w:val="24"/>
                <w:szCs w:val="24"/>
                <w:lang w:val="en-ID"/>
              </w:rPr>
              <w:t xml:space="preserve"> S</w:t>
            </w:r>
            <w:r w:rsidRPr="0079177E">
              <w:rPr>
                <w:rFonts w:ascii="Arial" w:hAnsi="Arial" w:cs="Arial"/>
                <w:spacing w:val="-20"/>
                <w:sz w:val="24"/>
                <w:szCs w:val="24"/>
              </w:rPr>
              <w:t>abhara/Unit Sabhara</w:t>
            </w:r>
            <w:r w:rsidRPr="0079177E">
              <w:rPr>
                <w:rFonts w:ascii="Arial" w:hAnsi="Arial" w:cs="Arial"/>
                <w:sz w:val="24"/>
                <w:szCs w:val="24"/>
              </w:rPr>
              <w:t>):</w:t>
            </w:r>
          </w:p>
          <w:p w14:paraId="72026C77" w14:textId="77777777" w:rsidR="002A4FC8" w:rsidRPr="0079177E" w:rsidRDefault="002A4FC8" w:rsidP="00671FB1">
            <w:pPr>
              <w:pStyle w:val="ListParagraph"/>
              <w:numPr>
                <w:ilvl w:val="0"/>
                <w:numId w:val="25"/>
              </w:numPr>
              <w:spacing w:after="0" w:line="360" w:lineRule="auto"/>
              <w:ind w:left="2116" w:hanging="567"/>
              <w:contextualSpacing w:val="0"/>
              <w:jc w:val="both"/>
              <w:rPr>
                <w:rFonts w:ascii="Arial" w:hAnsi="Arial" w:cs="Arial"/>
                <w:sz w:val="24"/>
                <w:szCs w:val="24"/>
              </w:rPr>
            </w:pPr>
            <w:r w:rsidRPr="0079177E">
              <w:rPr>
                <w:rFonts w:ascii="Arial" w:hAnsi="Arial" w:cs="Arial"/>
                <w:sz w:val="24"/>
                <w:szCs w:val="24"/>
              </w:rPr>
              <w:t>melaksanakan Turjawali guna menciptakan situasi Kamtibmas yang kondusif dalam setiap kegiatan masyarakat;</w:t>
            </w:r>
          </w:p>
          <w:p w14:paraId="6208091D" w14:textId="77777777" w:rsidR="002A4FC8" w:rsidRPr="0079177E" w:rsidRDefault="002A4FC8" w:rsidP="00671FB1">
            <w:pPr>
              <w:pStyle w:val="ListParagraph"/>
              <w:numPr>
                <w:ilvl w:val="0"/>
                <w:numId w:val="25"/>
              </w:numPr>
              <w:spacing w:after="0" w:line="360" w:lineRule="auto"/>
              <w:ind w:left="2116" w:hanging="567"/>
              <w:contextualSpacing w:val="0"/>
              <w:jc w:val="both"/>
              <w:rPr>
                <w:rFonts w:ascii="Arial" w:hAnsi="Arial" w:cs="Arial"/>
                <w:sz w:val="24"/>
                <w:szCs w:val="24"/>
              </w:rPr>
            </w:pPr>
            <w:r w:rsidRPr="0079177E">
              <w:rPr>
                <w:rFonts w:ascii="Arial" w:hAnsi="Arial" w:cs="Arial"/>
                <w:sz w:val="24"/>
                <w:szCs w:val="24"/>
              </w:rPr>
              <w:t>melaksanakan TPTKP;</w:t>
            </w:r>
          </w:p>
          <w:p w14:paraId="69528F59" w14:textId="77777777" w:rsidR="002A4FC8" w:rsidRPr="0079177E" w:rsidRDefault="002A4FC8" w:rsidP="00671FB1">
            <w:pPr>
              <w:pStyle w:val="ListParagraph"/>
              <w:numPr>
                <w:ilvl w:val="0"/>
                <w:numId w:val="25"/>
              </w:numPr>
              <w:spacing w:after="0" w:line="360" w:lineRule="auto"/>
              <w:ind w:left="2116" w:hanging="567"/>
              <w:contextualSpacing w:val="0"/>
              <w:jc w:val="both"/>
              <w:rPr>
                <w:rFonts w:ascii="Arial" w:hAnsi="Arial" w:cs="Arial"/>
                <w:sz w:val="24"/>
                <w:szCs w:val="24"/>
              </w:rPr>
            </w:pPr>
            <w:r w:rsidRPr="0079177E">
              <w:rPr>
                <w:rFonts w:ascii="Arial" w:hAnsi="Arial" w:cs="Arial"/>
                <w:sz w:val="24"/>
                <w:szCs w:val="24"/>
              </w:rPr>
              <w:t>melaksanakan pelayanan prima di bidang Sabhara;</w:t>
            </w:r>
          </w:p>
          <w:p w14:paraId="1F52462A" w14:textId="77777777" w:rsidR="002A4FC8" w:rsidRPr="0079177E" w:rsidRDefault="002A4FC8" w:rsidP="00671FB1">
            <w:pPr>
              <w:pStyle w:val="ListParagraph"/>
              <w:numPr>
                <w:ilvl w:val="0"/>
                <w:numId w:val="25"/>
              </w:numPr>
              <w:spacing w:after="0" w:line="360" w:lineRule="auto"/>
              <w:ind w:left="2116" w:hanging="567"/>
              <w:contextualSpacing w:val="0"/>
              <w:jc w:val="both"/>
              <w:rPr>
                <w:rFonts w:ascii="Arial" w:hAnsi="Arial" w:cs="Arial"/>
                <w:sz w:val="24"/>
                <w:szCs w:val="24"/>
              </w:rPr>
            </w:pPr>
            <w:r w:rsidRPr="0079177E">
              <w:rPr>
                <w:rFonts w:ascii="Arial" w:hAnsi="Arial" w:cs="Arial"/>
                <w:sz w:val="24"/>
                <w:szCs w:val="24"/>
              </w:rPr>
              <w:t>melaksanakan kerja sama dan koordinasi dengan instansi terkait dalam melaksanakan tugas Turjawali;</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325A8443" w14:textId="77777777" w:rsidR="002A4FC8" w:rsidRPr="0079177E" w:rsidRDefault="002A4FC8" w:rsidP="00671FB1">
            <w:pPr>
              <w:pStyle w:val="ListParagraph"/>
              <w:numPr>
                <w:ilvl w:val="0"/>
                <w:numId w:val="25"/>
              </w:numPr>
              <w:spacing w:after="0" w:line="360" w:lineRule="auto"/>
              <w:ind w:left="2116" w:hanging="540"/>
              <w:jc w:val="both"/>
              <w:rPr>
                <w:rFonts w:ascii="Arial" w:hAnsi="Arial" w:cs="Arial"/>
                <w:sz w:val="24"/>
                <w:szCs w:val="24"/>
              </w:rPr>
            </w:pPr>
            <w:r w:rsidRPr="0079177E">
              <w:rPr>
                <w:rFonts w:ascii="Arial" w:hAnsi="Arial" w:cs="Arial"/>
                <w:sz w:val="24"/>
                <w:szCs w:val="24"/>
              </w:rPr>
              <w:t xml:space="preserve">melaksanakan penggelaran personel Sabhara Polri </w:t>
            </w:r>
            <w:r w:rsidRPr="0079177E">
              <w:rPr>
                <w:rFonts w:ascii="Arial" w:hAnsi="Arial" w:cs="Arial"/>
                <w:sz w:val="24"/>
                <w:szCs w:val="24"/>
                <w:lang w:val="en-ID"/>
              </w:rPr>
              <w:t xml:space="preserve">          </w:t>
            </w:r>
            <w:r w:rsidRPr="0079177E">
              <w:rPr>
                <w:rFonts w:ascii="Arial" w:hAnsi="Arial" w:cs="Arial"/>
                <w:sz w:val="24"/>
                <w:szCs w:val="24"/>
              </w:rPr>
              <w:t>di</w:t>
            </w:r>
            <w:r w:rsidRPr="0079177E">
              <w:rPr>
                <w:rFonts w:ascii="Arial" w:hAnsi="Arial" w:cs="Arial"/>
                <w:sz w:val="24"/>
                <w:szCs w:val="24"/>
                <w:lang w:val="en-ID"/>
              </w:rPr>
              <w:t xml:space="preserve"> </w:t>
            </w:r>
            <w:r w:rsidRPr="0079177E">
              <w:rPr>
                <w:rFonts w:ascii="Arial" w:hAnsi="Arial" w:cs="Arial"/>
                <w:sz w:val="24"/>
                <w:szCs w:val="24"/>
              </w:rPr>
              <w:t xml:space="preserve">kewilayahan dalam rangka mencegah potensi </w:t>
            </w:r>
            <w:r w:rsidRPr="0079177E">
              <w:rPr>
                <w:rFonts w:ascii="Arial" w:hAnsi="Arial" w:cs="Arial"/>
                <w:spacing w:val="-12"/>
                <w:sz w:val="24"/>
                <w:szCs w:val="24"/>
              </w:rPr>
              <w:t>konflik sehingga tidak berkembang menjadi konflik sosial</w:t>
            </w:r>
            <w:r w:rsidRPr="0079177E">
              <w:rPr>
                <w:rFonts w:ascii="Arial" w:hAnsi="Arial" w:cs="Arial"/>
                <w:sz w:val="24"/>
                <w:szCs w:val="24"/>
                <w:lang w:val="en-ID"/>
              </w:rPr>
              <w:t>;</w:t>
            </w:r>
            <w:r w:rsidRPr="0079177E">
              <w:rPr>
                <w:rFonts w:ascii="Arial" w:hAnsi="Arial" w:cs="Arial"/>
                <w:sz w:val="24"/>
                <w:szCs w:val="24"/>
              </w:rPr>
              <w:t xml:space="preserve"> </w:t>
            </w:r>
          </w:p>
          <w:p w14:paraId="5590D15C" w14:textId="77777777" w:rsidR="002A4FC8" w:rsidRPr="0079177E" w:rsidRDefault="002A4FC8" w:rsidP="00AA3044">
            <w:pPr>
              <w:spacing w:after="0" w:line="360" w:lineRule="auto"/>
              <w:ind w:left="1576" w:hanging="540"/>
              <w:jc w:val="both"/>
              <w:rPr>
                <w:rFonts w:ascii="Arial" w:hAnsi="Arial" w:cs="Arial"/>
                <w:sz w:val="24"/>
                <w:szCs w:val="24"/>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p</w:t>
            </w:r>
            <w:r w:rsidRPr="0079177E">
              <w:rPr>
                <w:rFonts w:ascii="Arial" w:hAnsi="Arial" w:cs="Arial"/>
                <w:sz w:val="24"/>
                <w:szCs w:val="24"/>
              </w:rPr>
              <w:t>enyusunan Sasaran Kegiatan Kepolisian untuk Kegiatan Rutin Yang Ditingkatkan (KRYD)</w:t>
            </w:r>
          </w:p>
          <w:p w14:paraId="2FBC9A27" w14:textId="77777777" w:rsidR="002A4FC8" w:rsidRPr="0079177E" w:rsidRDefault="002A4FC8" w:rsidP="00AA3044">
            <w:pPr>
              <w:spacing w:after="0" w:line="360" w:lineRule="auto"/>
              <w:ind w:left="1576"/>
              <w:jc w:val="both"/>
              <w:rPr>
                <w:rFonts w:ascii="Arial" w:hAnsi="Arial" w:cs="Arial"/>
                <w:sz w:val="24"/>
                <w:szCs w:val="24"/>
              </w:rPr>
            </w:pPr>
            <w:r w:rsidRPr="0079177E">
              <w:rPr>
                <w:rFonts w:ascii="Arial" w:hAnsi="Arial" w:cs="Arial"/>
                <w:sz w:val="24"/>
                <w:szCs w:val="24"/>
              </w:rPr>
              <w:t xml:space="preserve">Penyusunan SKK untuk Kegiatan Rutin Yang Ditingkatkan (KRYD) dibuat dari tingkat Mabes Polri sampai dengan tingkat Polsek yang merupakan Gabungan Fungsi utama dan/atau melibatkan </w:t>
            </w:r>
            <w:r w:rsidRPr="0079177E">
              <w:rPr>
                <w:rFonts w:ascii="Arial" w:hAnsi="Arial" w:cs="Arial"/>
                <w:i/>
                <w:sz w:val="24"/>
                <w:szCs w:val="24"/>
              </w:rPr>
              <w:t>Stakeholders</w:t>
            </w:r>
            <w:r w:rsidRPr="0079177E">
              <w:rPr>
                <w:rFonts w:ascii="Arial" w:hAnsi="Arial" w:cs="Arial"/>
                <w:sz w:val="24"/>
                <w:szCs w:val="24"/>
              </w:rPr>
              <w:t xml:space="preserve"> yang  dikendalikan oleh Asops Kapolri untuk tingkat Mabes, Karoops untuk tingkat Polda, Kabagops untuk tingkat Polres dan Kapolsek untuk tingkat Polsek, secara hierarki dan harus dijabarkan sesuai dengan tugas, fungsi, wewenang, tanggung jawab dan uraian tugasnya. </w:t>
            </w:r>
          </w:p>
          <w:p w14:paraId="71729AF0" w14:textId="77777777" w:rsidR="002A4FC8" w:rsidRPr="0079177E" w:rsidRDefault="002A4FC8" w:rsidP="00AA3044">
            <w:pPr>
              <w:spacing w:after="0" w:line="360" w:lineRule="auto"/>
              <w:ind w:left="1576"/>
              <w:jc w:val="both"/>
              <w:rPr>
                <w:rFonts w:ascii="Arial" w:hAnsi="Arial" w:cs="Arial"/>
                <w:sz w:val="24"/>
                <w:szCs w:val="24"/>
              </w:rPr>
            </w:pPr>
            <w:r w:rsidRPr="0079177E">
              <w:rPr>
                <w:rFonts w:ascii="Arial" w:hAnsi="Arial" w:cs="Arial"/>
                <w:sz w:val="24"/>
                <w:szCs w:val="24"/>
              </w:rPr>
              <w:t xml:space="preserve">Contoh Kegiatan </w:t>
            </w:r>
            <w:proofErr w:type="spellStart"/>
            <w:r w:rsidRPr="0079177E">
              <w:rPr>
                <w:rFonts w:ascii="Arial" w:hAnsi="Arial" w:cs="Arial"/>
                <w:sz w:val="24"/>
                <w:szCs w:val="24"/>
                <w:lang w:val="en-ID"/>
              </w:rPr>
              <w:t>Rutin</w:t>
            </w:r>
            <w:proofErr w:type="spellEnd"/>
            <w:r w:rsidRPr="0079177E">
              <w:rPr>
                <w:rFonts w:ascii="Arial" w:hAnsi="Arial" w:cs="Arial"/>
                <w:sz w:val="24"/>
                <w:szCs w:val="24"/>
              </w:rPr>
              <w:t xml:space="preserve"> Yang </w:t>
            </w:r>
            <w:r w:rsidRPr="0079177E">
              <w:rPr>
                <w:rFonts w:ascii="Arial" w:hAnsi="Arial" w:cs="Arial"/>
                <w:spacing w:val="-20"/>
                <w:sz w:val="24"/>
                <w:szCs w:val="24"/>
              </w:rPr>
              <w:t>Ditingkatkan</w:t>
            </w:r>
            <w:r w:rsidRPr="0079177E">
              <w:rPr>
                <w:rFonts w:ascii="Arial" w:hAnsi="Arial" w:cs="Arial"/>
                <w:sz w:val="24"/>
                <w:szCs w:val="24"/>
              </w:rPr>
              <w:t xml:space="preserve"> </w:t>
            </w:r>
            <w:r w:rsidRPr="0079177E">
              <w:rPr>
                <w:rFonts w:ascii="Arial" w:hAnsi="Arial" w:cs="Arial"/>
                <w:sz w:val="24"/>
                <w:szCs w:val="24"/>
                <w:lang w:val="en-ID"/>
              </w:rPr>
              <w:t xml:space="preserve">(KRYD) </w:t>
            </w:r>
            <w:r w:rsidRPr="0079177E">
              <w:rPr>
                <w:rFonts w:ascii="Arial" w:hAnsi="Arial" w:cs="Arial"/>
                <w:sz w:val="24"/>
                <w:szCs w:val="24"/>
              </w:rPr>
              <w:t>tingkat Polda:</w:t>
            </w:r>
          </w:p>
          <w:p w14:paraId="54AEE20C" w14:textId="77777777" w:rsidR="002A4FC8" w:rsidRPr="0079177E" w:rsidRDefault="002A4FC8" w:rsidP="00AA3044">
            <w:pPr>
              <w:spacing w:after="0" w:line="360" w:lineRule="auto"/>
              <w:ind w:left="1576" w:hanging="360"/>
              <w:jc w:val="both"/>
              <w:rPr>
                <w:rFonts w:ascii="Arial" w:hAnsi="Arial" w:cs="Arial"/>
                <w:sz w:val="24"/>
                <w:szCs w:val="24"/>
              </w:rPr>
            </w:pPr>
            <w:r w:rsidRPr="0079177E">
              <w:rPr>
                <w:rFonts w:ascii="Arial" w:hAnsi="Arial" w:cs="Arial"/>
                <w:sz w:val="24"/>
                <w:szCs w:val="24"/>
              </w:rPr>
              <w:tab/>
              <w:t>melaksanakan kegiatan sesuai dengan Rencana Kerja Tahunan, antara lain:</w:t>
            </w:r>
          </w:p>
          <w:p w14:paraId="5422BFBF" w14:textId="77777777" w:rsidR="002A4FC8" w:rsidRPr="0079177E" w:rsidRDefault="002A4FC8" w:rsidP="00671FB1">
            <w:pPr>
              <w:pStyle w:val="ListParagraph"/>
              <w:numPr>
                <w:ilvl w:val="0"/>
                <w:numId w:val="26"/>
              </w:numPr>
              <w:spacing w:after="0" w:line="360" w:lineRule="auto"/>
              <w:ind w:left="2116" w:hanging="567"/>
              <w:jc w:val="both"/>
              <w:rPr>
                <w:rFonts w:ascii="Arial" w:hAnsi="Arial" w:cs="Arial"/>
                <w:sz w:val="24"/>
                <w:szCs w:val="24"/>
              </w:rPr>
            </w:pPr>
            <w:r w:rsidRPr="0079177E">
              <w:rPr>
                <w:rFonts w:ascii="Arial" w:hAnsi="Arial" w:cs="Arial"/>
                <w:sz w:val="24"/>
                <w:szCs w:val="24"/>
              </w:rPr>
              <w:t>melaksanakan pengamanan kegiatan sepak bola;</w:t>
            </w:r>
          </w:p>
          <w:p w14:paraId="5422F6F9" w14:textId="77777777" w:rsidR="002A4FC8" w:rsidRPr="0079177E" w:rsidRDefault="002A4FC8" w:rsidP="00671FB1">
            <w:pPr>
              <w:pStyle w:val="ListParagraph"/>
              <w:numPr>
                <w:ilvl w:val="0"/>
                <w:numId w:val="26"/>
              </w:numPr>
              <w:spacing w:after="0" w:line="360" w:lineRule="auto"/>
              <w:ind w:left="2116" w:hanging="567"/>
              <w:jc w:val="both"/>
              <w:rPr>
                <w:rFonts w:ascii="Arial" w:hAnsi="Arial" w:cs="Arial"/>
                <w:sz w:val="24"/>
                <w:szCs w:val="24"/>
              </w:rPr>
            </w:pPr>
            <w:r w:rsidRPr="0079177E">
              <w:rPr>
                <w:rFonts w:ascii="Arial" w:hAnsi="Arial" w:cs="Arial"/>
                <w:sz w:val="24"/>
                <w:szCs w:val="24"/>
              </w:rPr>
              <w:lastRenderedPageBreak/>
              <w:t>melaksanakan pengamanan konser musik;</w:t>
            </w:r>
          </w:p>
          <w:p w14:paraId="5C69A092" w14:textId="77777777" w:rsidR="002A4FC8" w:rsidRPr="0079177E" w:rsidRDefault="002A4FC8" w:rsidP="00671FB1">
            <w:pPr>
              <w:pStyle w:val="ListParagraph"/>
              <w:numPr>
                <w:ilvl w:val="0"/>
                <w:numId w:val="26"/>
              </w:numPr>
              <w:spacing w:after="0" w:line="360" w:lineRule="auto"/>
              <w:ind w:left="2116" w:hanging="567"/>
              <w:jc w:val="both"/>
              <w:rPr>
                <w:rFonts w:ascii="Arial" w:hAnsi="Arial" w:cs="Arial"/>
                <w:sz w:val="24"/>
                <w:szCs w:val="24"/>
              </w:rPr>
            </w:pPr>
            <w:r w:rsidRPr="0079177E">
              <w:rPr>
                <w:rFonts w:ascii="Arial" w:hAnsi="Arial" w:cs="Arial"/>
                <w:sz w:val="24"/>
                <w:szCs w:val="24"/>
              </w:rPr>
              <w:t>melaksanakan pengamanan pengajian akbar;</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5B41F361" w14:textId="77777777" w:rsidR="002A4FC8" w:rsidRPr="0079177E" w:rsidRDefault="002A4FC8" w:rsidP="00671FB1">
            <w:pPr>
              <w:pStyle w:val="ListParagraph"/>
              <w:numPr>
                <w:ilvl w:val="0"/>
                <w:numId w:val="26"/>
              </w:numPr>
              <w:spacing w:after="0" w:line="360" w:lineRule="auto"/>
              <w:ind w:left="2116" w:hanging="567"/>
              <w:jc w:val="both"/>
              <w:rPr>
                <w:rFonts w:ascii="Arial" w:hAnsi="Arial" w:cs="Arial"/>
                <w:sz w:val="24"/>
                <w:szCs w:val="24"/>
              </w:rPr>
            </w:pPr>
            <w:r w:rsidRPr="0079177E">
              <w:rPr>
                <w:rFonts w:ascii="Arial" w:hAnsi="Arial" w:cs="Arial"/>
                <w:spacing w:val="-20"/>
                <w:sz w:val="24"/>
                <w:szCs w:val="24"/>
              </w:rPr>
              <w:t>melaksanakan pengamanan perselisihan antar kampung</w:t>
            </w:r>
            <w:r w:rsidRPr="0079177E">
              <w:rPr>
                <w:rFonts w:ascii="Arial" w:hAnsi="Arial" w:cs="Arial"/>
                <w:sz w:val="24"/>
                <w:szCs w:val="24"/>
              </w:rPr>
              <w:t>/ desa;</w:t>
            </w:r>
          </w:p>
          <w:p w14:paraId="0C22B120" w14:textId="77777777" w:rsidR="002A4FC8" w:rsidRPr="0079177E" w:rsidRDefault="002A4FC8" w:rsidP="00AA3044">
            <w:pPr>
              <w:spacing w:after="0" w:line="360" w:lineRule="auto"/>
              <w:ind w:left="766" w:hanging="450"/>
              <w:jc w:val="both"/>
              <w:rPr>
                <w:rFonts w:ascii="Arial" w:hAnsi="Arial" w:cs="Arial"/>
                <w:bCs/>
                <w:sz w:val="24"/>
                <w:szCs w:val="24"/>
              </w:rPr>
            </w:pPr>
            <w:r w:rsidRPr="0079177E">
              <w:rPr>
                <w:rFonts w:ascii="Arial" w:hAnsi="Arial" w:cs="Arial"/>
                <w:bCs/>
                <w:sz w:val="24"/>
                <w:szCs w:val="24"/>
                <w:lang w:val="en-ID"/>
              </w:rPr>
              <w:t>d.</w:t>
            </w:r>
            <w:r w:rsidRPr="0079177E">
              <w:rPr>
                <w:rFonts w:ascii="Arial" w:hAnsi="Arial" w:cs="Arial"/>
                <w:bCs/>
                <w:sz w:val="24"/>
                <w:szCs w:val="24"/>
              </w:rPr>
              <w:tab/>
              <w:t>Pengukur Keberhasilan Kegiatan Kepolisian</w:t>
            </w:r>
          </w:p>
          <w:p w14:paraId="29F1C6C8" w14:textId="77777777" w:rsidR="002A4FC8" w:rsidRPr="0079177E" w:rsidRDefault="002A4FC8" w:rsidP="00AA3044">
            <w:pPr>
              <w:spacing w:after="0" w:line="360" w:lineRule="auto"/>
              <w:ind w:left="1306" w:hanging="567"/>
              <w:jc w:val="both"/>
              <w:rPr>
                <w:rFonts w:ascii="Arial" w:hAnsi="Arial" w:cs="Arial"/>
                <w:bCs/>
                <w:sz w:val="24"/>
                <w:szCs w:val="24"/>
              </w:rPr>
            </w:pPr>
            <w:r w:rsidRPr="0079177E">
              <w:rPr>
                <w:rFonts w:ascii="Arial" w:hAnsi="Arial" w:cs="Arial"/>
                <w:bCs/>
                <w:sz w:val="24"/>
                <w:szCs w:val="24"/>
                <w:lang w:val="en-ID"/>
              </w:rPr>
              <w:t>1)</w:t>
            </w:r>
            <w:r w:rsidRPr="0079177E">
              <w:rPr>
                <w:rFonts w:ascii="Arial" w:hAnsi="Arial" w:cs="Arial"/>
                <w:bCs/>
                <w:sz w:val="24"/>
                <w:szCs w:val="24"/>
              </w:rPr>
              <w:tab/>
            </w:r>
            <w:proofErr w:type="spellStart"/>
            <w:r w:rsidRPr="0079177E">
              <w:rPr>
                <w:rFonts w:ascii="Arial" w:hAnsi="Arial" w:cs="Arial"/>
                <w:bCs/>
                <w:sz w:val="24"/>
                <w:szCs w:val="24"/>
                <w:lang w:val="en-US"/>
              </w:rPr>
              <w:t>pengukuran</w:t>
            </w:r>
            <w:proofErr w:type="spellEnd"/>
            <w:r w:rsidRPr="0079177E">
              <w:rPr>
                <w:rFonts w:ascii="Arial" w:hAnsi="Arial" w:cs="Arial"/>
                <w:bCs/>
                <w:sz w:val="24"/>
                <w:szCs w:val="24"/>
                <w:lang w:val="en-US"/>
              </w:rPr>
              <w:t xml:space="preserve"> </w:t>
            </w:r>
            <w:r w:rsidRPr="0079177E">
              <w:rPr>
                <w:rFonts w:ascii="Arial" w:hAnsi="Arial" w:cs="Arial"/>
                <w:sz w:val="24"/>
                <w:szCs w:val="24"/>
              </w:rPr>
              <w:t>Kegiatan kepolisian dilaksanakan oleh:</w:t>
            </w:r>
          </w:p>
          <w:p w14:paraId="3B63BC4D" w14:textId="77777777" w:rsidR="002A4FC8" w:rsidRPr="0079177E" w:rsidRDefault="002A4FC8" w:rsidP="00671FB1">
            <w:pPr>
              <w:pStyle w:val="ListParagraph"/>
              <w:numPr>
                <w:ilvl w:val="0"/>
                <w:numId w:val="27"/>
              </w:numPr>
              <w:spacing w:after="0" w:line="360" w:lineRule="auto"/>
              <w:ind w:left="1846" w:hanging="567"/>
              <w:jc w:val="both"/>
              <w:rPr>
                <w:rFonts w:ascii="Arial" w:hAnsi="Arial" w:cs="Arial"/>
                <w:bCs/>
                <w:sz w:val="24"/>
                <w:szCs w:val="24"/>
              </w:rPr>
            </w:pPr>
            <w:r w:rsidRPr="0079177E">
              <w:rPr>
                <w:rFonts w:ascii="Arial" w:hAnsi="Arial" w:cs="Arial"/>
                <w:bCs/>
                <w:sz w:val="24"/>
                <w:szCs w:val="24"/>
              </w:rPr>
              <w:t>unsur pengawasan;</w:t>
            </w:r>
          </w:p>
          <w:p w14:paraId="7C3BA10C" w14:textId="77777777" w:rsidR="002A4FC8" w:rsidRPr="0079177E" w:rsidRDefault="002A4FC8" w:rsidP="00671FB1">
            <w:pPr>
              <w:pStyle w:val="ListParagraph"/>
              <w:numPr>
                <w:ilvl w:val="0"/>
                <w:numId w:val="27"/>
              </w:numPr>
              <w:spacing w:after="0" w:line="360" w:lineRule="auto"/>
              <w:ind w:left="1846" w:hanging="567"/>
              <w:jc w:val="both"/>
              <w:rPr>
                <w:rFonts w:ascii="Arial" w:hAnsi="Arial" w:cs="Arial"/>
                <w:bCs/>
                <w:sz w:val="24"/>
                <w:szCs w:val="24"/>
              </w:rPr>
            </w:pPr>
            <w:r w:rsidRPr="0079177E">
              <w:rPr>
                <w:rFonts w:ascii="Arial" w:hAnsi="Arial" w:cs="Arial"/>
                <w:bCs/>
                <w:sz w:val="24"/>
                <w:szCs w:val="24"/>
              </w:rPr>
              <w:t>unsur pengendali;</w:t>
            </w:r>
          </w:p>
          <w:p w14:paraId="169E49B7" w14:textId="77777777" w:rsidR="002A4FC8" w:rsidRPr="0079177E" w:rsidRDefault="002A4FC8" w:rsidP="00671FB1">
            <w:pPr>
              <w:pStyle w:val="ListParagraph"/>
              <w:numPr>
                <w:ilvl w:val="0"/>
                <w:numId w:val="27"/>
              </w:numPr>
              <w:spacing w:after="0" w:line="360" w:lineRule="auto"/>
              <w:ind w:left="1846" w:hanging="567"/>
              <w:jc w:val="both"/>
              <w:rPr>
                <w:rFonts w:ascii="Arial" w:hAnsi="Arial" w:cs="Arial"/>
                <w:bCs/>
                <w:sz w:val="24"/>
                <w:szCs w:val="24"/>
              </w:rPr>
            </w:pPr>
            <w:r w:rsidRPr="0079177E">
              <w:rPr>
                <w:rFonts w:ascii="Arial" w:hAnsi="Arial" w:cs="Arial"/>
                <w:bCs/>
                <w:sz w:val="24"/>
                <w:szCs w:val="24"/>
              </w:rPr>
              <w:t>Pembina fungsi utama;</w:t>
            </w:r>
            <w:r w:rsidRPr="0079177E">
              <w:rPr>
                <w:rFonts w:ascii="Arial" w:hAnsi="Arial" w:cs="Arial"/>
                <w:bCs/>
                <w:sz w:val="24"/>
                <w:szCs w:val="24"/>
                <w:lang w:val="en-ID"/>
              </w:rPr>
              <w:t xml:space="preserve"> </w:t>
            </w:r>
            <w:proofErr w:type="spellStart"/>
            <w:r w:rsidRPr="0079177E">
              <w:rPr>
                <w:rFonts w:ascii="Arial" w:hAnsi="Arial" w:cs="Arial"/>
                <w:bCs/>
                <w:sz w:val="24"/>
                <w:szCs w:val="24"/>
                <w:lang w:val="en-ID"/>
              </w:rPr>
              <w:t>dan</w:t>
            </w:r>
            <w:proofErr w:type="spellEnd"/>
          </w:p>
          <w:p w14:paraId="517EAACD" w14:textId="77777777" w:rsidR="002A4FC8" w:rsidRPr="0079177E" w:rsidRDefault="002A4FC8" w:rsidP="00671FB1">
            <w:pPr>
              <w:pStyle w:val="ListParagraph"/>
              <w:numPr>
                <w:ilvl w:val="0"/>
                <w:numId w:val="27"/>
              </w:numPr>
              <w:spacing w:after="0" w:line="360" w:lineRule="auto"/>
              <w:ind w:left="1846" w:hanging="567"/>
              <w:jc w:val="both"/>
              <w:rPr>
                <w:rFonts w:ascii="Arial" w:hAnsi="Arial" w:cs="Arial"/>
                <w:bCs/>
                <w:sz w:val="24"/>
                <w:szCs w:val="24"/>
              </w:rPr>
            </w:pPr>
            <w:r w:rsidRPr="0079177E">
              <w:rPr>
                <w:rFonts w:ascii="Arial" w:hAnsi="Arial" w:cs="Arial"/>
                <w:bCs/>
                <w:sz w:val="24"/>
                <w:szCs w:val="24"/>
              </w:rPr>
              <w:t>Kepala Kesatuan;</w:t>
            </w:r>
          </w:p>
          <w:p w14:paraId="036B5298" w14:textId="77777777" w:rsidR="002A4FC8" w:rsidRPr="0079177E" w:rsidRDefault="002A4FC8" w:rsidP="00AA3044">
            <w:pPr>
              <w:spacing w:after="0" w:line="360" w:lineRule="auto"/>
              <w:ind w:left="1306" w:hanging="567"/>
              <w:jc w:val="both"/>
              <w:rPr>
                <w:rFonts w:ascii="Arial" w:hAnsi="Arial" w:cs="Arial"/>
                <w:bCs/>
                <w:sz w:val="24"/>
                <w:szCs w:val="24"/>
              </w:rPr>
            </w:pPr>
            <w:r w:rsidRPr="0079177E">
              <w:rPr>
                <w:rFonts w:ascii="Arial" w:hAnsi="Arial" w:cs="Arial"/>
                <w:bCs/>
                <w:sz w:val="24"/>
                <w:szCs w:val="24"/>
                <w:lang w:val="en-ID"/>
              </w:rPr>
              <w:t>2)</w:t>
            </w:r>
            <w:r w:rsidRPr="0079177E">
              <w:rPr>
                <w:rFonts w:ascii="Arial" w:hAnsi="Arial" w:cs="Arial"/>
                <w:bCs/>
                <w:sz w:val="24"/>
                <w:szCs w:val="24"/>
              </w:rPr>
              <w:tab/>
              <w:t>waktu pelaksanaan pengukuran:</w:t>
            </w:r>
          </w:p>
          <w:p w14:paraId="474C35B5" w14:textId="77777777" w:rsidR="002A4FC8" w:rsidRPr="0079177E" w:rsidRDefault="002A4FC8" w:rsidP="00671FB1">
            <w:pPr>
              <w:pStyle w:val="ListParagraph"/>
              <w:numPr>
                <w:ilvl w:val="0"/>
                <w:numId w:val="28"/>
              </w:numPr>
              <w:spacing w:after="0" w:line="360" w:lineRule="auto"/>
              <w:ind w:left="1846" w:hanging="567"/>
              <w:jc w:val="both"/>
              <w:rPr>
                <w:rFonts w:ascii="Arial" w:hAnsi="Arial" w:cs="Arial"/>
                <w:bCs/>
                <w:sz w:val="24"/>
                <w:szCs w:val="24"/>
              </w:rPr>
            </w:pPr>
            <w:r w:rsidRPr="0079177E">
              <w:rPr>
                <w:rFonts w:ascii="Arial" w:hAnsi="Arial" w:cs="Arial"/>
                <w:bCs/>
                <w:sz w:val="24"/>
                <w:szCs w:val="24"/>
              </w:rPr>
              <w:t>tingkat Mabes dua kali dalam 1 (satu) tahun, yaitu pada semester I untuk penilaian bulan Januari s.d. Juni  yang penilaiannya dilakukan pada bulan Juli dan semester II untuk penilaian bulan Juli s.d</w:t>
            </w:r>
            <w:r w:rsidRPr="0079177E">
              <w:rPr>
                <w:rFonts w:ascii="Arial" w:hAnsi="Arial" w:cs="Arial"/>
                <w:bCs/>
                <w:sz w:val="24"/>
                <w:szCs w:val="24"/>
                <w:lang w:val="en-ID"/>
              </w:rPr>
              <w:t>.</w:t>
            </w:r>
            <w:r w:rsidRPr="0079177E">
              <w:rPr>
                <w:rFonts w:ascii="Arial" w:hAnsi="Arial" w:cs="Arial"/>
                <w:bCs/>
                <w:sz w:val="24"/>
                <w:szCs w:val="24"/>
              </w:rPr>
              <w:t xml:space="preserve"> Desember yang penilaiannya dilakukan pada bulan Desember</w:t>
            </w:r>
            <w:r w:rsidRPr="0079177E">
              <w:rPr>
                <w:rFonts w:ascii="Arial" w:hAnsi="Arial" w:cs="Arial"/>
                <w:bCs/>
                <w:sz w:val="24"/>
                <w:szCs w:val="24"/>
                <w:lang w:val="en-ID"/>
              </w:rPr>
              <w:t>;</w:t>
            </w:r>
          </w:p>
          <w:p w14:paraId="51B54C33" w14:textId="77777777" w:rsidR="002A4FC8" w:rsidRPr="0079177E" w:rsidRDefault="002A4FC8" w:rsidP="00671FB1">
            <w:pPr>
              <w:pStyle w:val="ListParagraph"/>
              <w:numPr>
                <w:ilvl w:val="0"/>
                <w:numId w:val="28"/>
              </w:numPr>
              <w:spacing w:after="0" w:line="360" w:lineRule="auto"/>
              <w:ind w:left="1846" w:hanging="567"/>
              <w:jc w:val="both"/>
              <w:rPr>
                <w:rFonts w:ascii="Arial" w:hAnsi="Arial" w:cs="Arial"/>
                <w:bCs/>
                <w:sz w:val="24"/>
                <w:szCs w:val="24"/>
              </w:rPr>
            </w:pPr>
            <w:r w:rsidRPr="0079177E">
              <w:rPr>
                <w:rFonts w:ascii="Arial" w:hAnsi="Arial" w:cs="Arial"/>
                <w:bCs/>
                <w:sz w:val="24"/>
                <w:szCs w:val="24"/>
              </w:rPr>
              <w:t xml:space="preserve">tingkat Polda dilaksanakan 4 kali, yaitu pada setiap Triwulan (tiga bulan); </w:t>
            </w:r>
          </w:p>
          <w:p w14:paraId="33392C80" w14:textId="77777777" w:rsidR="002A4FC8" w:rsidRPr="0079177E" w:rsidRDefault="002A4FC8" w:rsidP="00671FB1">
            <w:pPr>
              <w:pStyle w:val="ListParagraph"/>
              <w:numPr>
                <w:ilvl w:val="0"/>
                <w:numId w:val="28"/>
              </w:numPr>
              <w:spacing w:after="0" w:line="360" w:lineRule="auto"/>
              <w:ind w:left="1846" w:hanging="567"/>
              <w:jc w:val="both"/>
              <w:rPr>
                <w:rFonts w:ascii="Arial" w:hAnsi="Arial" w:cs="Arial"/>
                <w:bCs/>
                <w:sz w:val="24"/>
                <w:szCs w:val="24"/>
              </w:rPr>
            </w:pPr>
            <w:r w:rsidRPr="0079177E">
              <w:rPr>
                <w:rFonts w:ascii="Arial" w:hAnsi="Arial" w:cs="Arial"/>
                <w:bCs/>
                <w:sz w:val="24"/>
                <w:szCs w:val="24"/>
              </w:rPr>
              <w:t>tingkat Polres dilaksanakan 12 kali dalam setahun;</w:t>
            </w:r>
            <w:r w:rsidRPr="0079177E">
              <w:rPr>
                <w:rFonts w:ascii="Arial" w:hAnsi="Arial" w:cs="Arial"/>
                <w:bCs/>
                <w:sz w:val="24"/>
                <w:szCs w:val="24"/>
                <w:lang w:val="en-ID"/>
              </w:rPr>
              <w:t xml:space="preserve"> </w:t>
            </w:r>
            <w:proofErr w:type="spellStart"/>
            <w:r w:rsidRPr="0079177E">
              <w:rPr>
                <w:rFonts w:ascii="Arial" w:hAnsi="Arial" w:cs="Arial"/>
                <w:bCs/>
                <w:sz w:val="24"/>
                <w:szCs w:val="24"/>
                <w:lang w:val="en-ID"/>
              </w:rPr>
              <w:t>dan</w:t>
            </w:r>
            <w:proofErr w:type="spellEnd"/>
          </w:p>
          <w:p w14:paraId="336CFA86" w14:textId="77777777" w:rsidR="002A4FC8" w:rsidRPr="0079177E" w:rsidRDefault="002A4FC8" w:rsidP="00671FB1">
            <w:pPr>
              <w:pStyle w:val="ListParagraph"/>
              <w:numPr>
                <w:ilvl w:val="0"/>
                <w:numId w:val="28"/>
              </w:numPr>
              <w:spacing w:after="0" w:line="360" w:lineRule="auto"/>
              <w:ind w:left="1846" w:hanging="567"/>
              <w:jc w:val="both"/>
              <w:rPr>
                <w:rFonts w:ascii="Arial" w:hAnsi="Arial" w:cs="Arial"/>
                <w:bCs/>
                <w:sz w:val="24"/>
                <w:szCs w:val="24"/>
              </w:rPr>
            </w:pPr>
            <w:r w:rsidRPr="0079177E">
              <w:rPr>
                <w:rFonts w:ascii="Arial" w:hAnsi="Arial" w:cs="Arial"/>
                <w:bCs/>
                <w:sz w:val="24"/>
                <w:szCs w:val="24"/>
              </w:rPr>
              <w:t>tingkat Polsek setiap minggu</w:t>
            </w:r>
            <w:r w:rsidRPr="0079177E">
              <w:rPr>
                <w:rFonts w:ascii="Arial" w:hAnsi="Arial" w:cs="Arial"/>
                <w:bCs/>
                <w:sz w:val="24"/>
                <w:szCs w:val="24"/>
                <w:lang w:val="en-ID"/>
              </w:rPr>
              <w:t>;</w:t>
            </w:r>
          </w:p>
          <w:p w14:paraId="76D3C037" w14:textId="77777777" w:rsidR="002A4FC8" w:rsidRPr="0079177E" w:rsidRDefault="002A4FC8" w:rsidP="006F1649">
            <w:pPr>
              <w:spacing w:after="0" w:line="360" w:lineRule="auto"/>
              <w:ind w:left="676" w:hanging="360"/>
              <w:jc w:val="both"/>
              <w:rPr>
                <w:rFonts w:ascii="Arial" w:hAnsi="Arial" w:cs="Arial"/>
                <w:sz w:val="24"/>
                <w:szCs w:val="24"/>
              </w:rPr>
            </w:pPr>
            <w:r w:rsidRPr="0079177E">
              <w:rPr>
                <w:rFonts w:ascii="Arial" w:hAnsi="Arial" w:cs="Arial"/>
                <w:sz w:val="24"/>
                <w:szCs w:val="24"/>
                <w:lang w:val="en-ID"/>
              </w:rPr>
              <w:t>e.</w:t>
            </w:r>
            <w:r w:rsidRPr="0079177E">
              <w:rPr>
                <w:rFonts w:ascii="Arial" w:hAnsi="Arial" w:cs="Arial"/>
                <w:sz w:val="24"/>
                <w:szCs w:val="24"/>
              </w:rPr>
              <w:tab/>
              <w:t>Kategori Keberhasilan Kegiatan Kepolisian</w:t>
            </w:r>
            <w:r w:rsidRPr="0079177E">
              <w:rPr>
                <w:rFonts w:ascii="Arial" w:hAnsi="Arial" w:cs="Arial"/>
                <w:sz w:val="24"/>
                <w:szCs w:val="24"/>
                <w:lang w:val="en-ID"/>
              </w:rPr>
              <w:t>:</w:t>
            </w:r>
            <w:r w:rsidRPr="0079177E">
              <w:rPr>
                <w:rFonts w:ascii="Arial" w:hAnsi="Arial" w:cs="Arial"/>
                <w:sz w:val="24"/>
                <w:szCs w:val="24"/>
              </w:rPr>
              <w:t xml:space="preserve"> </w:t>
            </w:r>
          </w:p>
          <w:p w14:paraId="34820082" w14:textId="77777777" w:rsidR="002A4FC8" w:rsidRPr="0079177E" w:rsidRDefault="002A4FC8" w:rsidP="006F1649">
            <w:pPr>
              <w:spacing w:after="0" w:line="360" w:lineRule="auto"/>
              <w:ind w:left="1306" w:hanging="630"/>
              <w:jc w:val="both"/>
              <w:rPr>
                <w:rFonts w:ascii="Arial" w:hAnsi="Arial" w:cs="Arial"/>
                <w:sz w:val="24"/>
                <w:szCs w:val="24"/>
              </w:rPr>
            </w:pPr>
            <w:r w:rsidRPr="0079177E">
              <w:rPr>
                <w:rFonts w:ascii="Arial" w:hAnsi="Arial" w:cs="Arial"/>
                <w:sz w:val="24"/>
                <w:szCs w:val="24"/>
                <w:lang w:val="en-ID"/>
              </w:rPr>
              <w:t>1)</w:t>
            </w:r>
            <w:r w:rsidRPr="0079177E">
              <w:rPr>
                <w:rFonts w:ascii="Arial" w:hAnsi="Arial" w:cs="Arial"/>
                <w:sz w:val="24"/>
                <w:szCs w:val="24"/>
              </w:rPr>
              <w:tab/>
            </w:r>
            <w:proofErr w:type="spellStart"/>
            <w:r w:rsidRPr="0079177E">
              <w:rPr>
                <w:rFonts w:ascii="Arial" w:hAnsi="Arial" w:cs="Arial"/>
                <w:spacing w:val="-20"/>
                <w:sz w:val="24"/>
                <w:szCs w:val="24"/>
                <w:lang w:val="en-ID"/>
              </w:rPr>
              <w:t>pengukuran</w:t>
            </w:r>
            <w:proofErr w:type="spellEnd"/>
            <w:r w:rsidRPr="0079177E">
              <w:rPr>
                <w:rFonts w:ascii="Arial" w:hAnsi="Arial" w:cs="Arial"/>
                <w:spacing w:val="-20"/>
                <w:sz w:val="24"/>
                <w:szCs w:val="24"/>
                <w:lang w:val="en-ID"/>
              </w:rPr>
              <w:t>/</w:t>
            </w:r>
            <w:r w:rsidRPr="0079177E">
              <w:rPr>
                <w:rFonts w:ascii="Arial" w:hAnsi="Arial" w:cs="Arial"/>
                <w:spacing w:val="-20"/>
                <w:sz w:val="24"/>
                <w:szCs w:val="24"/>
              </w:rPr>
              <w:t>penilaian</w:t>
            </w:r>
            <w:r w:rsidRPr="0079177E">
              <w:rPr>
                <w:rFonts w:ascii="Arial" w:hAnsi="Arial" w:cs="Arial"/>
                <w:sz w:val="24"/>
                <w:szCs w:val="24"/>
              </w:rPr>
              <w:t xml:space="preserve"> secara kuantitatif</w:t>
            </w:r>
          </w:p>
          <w:p w14:paraId="7A5A3EE2" w14:textId="77777777" w:rsidR="002A4FC8" w:rsidRPr="0079177E" w:rsidRDefault="002A4FC8" w:rsidP="006F1649">
            <w:pPr>
              <w:spacing w:after="0" w:line="360" w:lineRule="auto"/>
              <w:ind w:left="1306"/>
              <w:jc w:val="both"/>
              <w:rPr>
                <w:rFonts w:ascii="Arial" w:hAnsi="Arial" w:cs="Arial"/>
                <w:sz w:val="24"/>
                <w:szCs w:val="24"/>
              </w:rPr>
            </w:pPr>
            <w:r w:rsidRPr="0079177E">
              <w:rPr>
                <w:rFonts w:ascii="Arial" w:hAnsi="Arial" w:cs="Arial"/>
                <w:sz w:val="24"/>
                <w:szCs w:val="24"/>
                <w:lang w:val="en-ID"/>
              </w:rPr>
              <w:t>n</w:t>
            </w:r>
            <w:r w:rsidRPr="0079177E">
              <w:rPr>
                <w:rFonts w:ascii="Arial" w:hAnsi="Arial" w:cs="Arial"/>
                <w:sz w:val="24"/>
                <w:szCs w:val="24"/>
              </w:rPr>
              <w:t>ilai capaian Sasaran Kegiatan Kepolisian, dinyatakan dengan angka dan sebutan, sebagai berikut:</w:t>
            </w:r>
          </w:p>
          <w:p w14:paraId="732B6520" w14:textId="77777777" w:rsidR="002A4FC8" w:rsidRPr="0079177E" w:rsidRDefault="002A4FC8" w:rsidP="00671FB1">
            <w:pPr>
              <w:pStyle w:val="ListParagraph"/>
              <w:numPr>
                <w:ilvl w:val="0"/>
                <w:numId w:val="29"/>
              </w:numPr>
              <w:tabs>
                <w:tab w:val="left" w:pos="3686"/>
              </w:tabs>
              <w:spacing w:after="0" w:line="360" w:lineRule="auto"/>
              <w:ind w:left="1846" w:hanging="567"/>
              <w:jc w:val="both"/>
              <w:rPr>
                <w:rFonts w:ascii="Arial" w:hAnsi="Arial" w:cs="Arial"/>
                <w:sz w:val="24"/>
                <w:szCs w:val="24"/>
              </w:rPr>
            </w:pPr>
            <w:r w:rsidRPr="0079177E">
              <w:rPr>
                <w:rFonts w:ascii="Arial" w:hAnsi="Arial" w:cs="Arial"/>
                <w:sz w:val="24"/>
                <w:szCs w:val="24"/>
              </w:rPr>
              <w:t>91-100: sangat baik;</w:t>
            </w:r>
          </w:p>
          <w:p w14:paraId="62D374BC" w14:textId="77777777" w:rsidR="002A4FC8" w:rsidRPr="0079177E" w:rsidRDefault="002A4FC8" w:rsidP="00671FB1">
            <w:pPr>
              <w:pStyle w:val="ListParagraph"/>
              <w:numPr>
                <w:ilvl w:val="0"/>
                <w:numId w:val="29"/>
              </w:numPr>
              <w:tabs>
                <w:tab w:val="left" w:pos="3686"/>
              </w:tabs>
              <w:spacing w:after="0" w:line="360" w:lineRule="auto"/>
              <w:ind w:left="1846" w:hanging="567"/>
              <w:jc w:val="both"/>
              <w:rPr>
                <w:rFonts w:ascii="Arial" w:hAnsi="Arial" w:cs="Arial"/>
                <w:sz w:val="24"/>
                <w:szCs w:val="24"/>
              </w:rPr>
            </w:pPr>
            <w:r w:rsidRPr="0079177E">
              <w:rPr>
                <w:rFonts w:ascii="Arial" w:hAnsi="Arial" w:cs="Arial"/>
                <w:sz w:val="24"/>
                <w:szCs w:val="24"/>
              </w:rPr>
              <w:t>76-90  : baik;</w:t>
            </w:r>
          </w:p>
          <w:p w14:paraId="653230BA" w14:textId="77777777" w:rsidR="002A4FC8" w:rsidRPr="0079177E" w:rsidRDefault="002A4FC8" w:rsidP="00671FB1">
            <w:pPr>
              <w:pStyle w:val="ListParagraph"/>
              <w:numPr>
                <w:ilvl w:val="0"/>
                <w:numId w:val="29"/>
              </w:numPr>
              <w:tabs>
                <w:tab w:val="left" w:pos="3686"/>
              </w:tabs>
              <w:spacing w:after="0" w:line="360" w:lineRule="auto"/>
              <w:ind w:left="1846" w:hanging="567"/>
              <w:jc w:val="both"/>
              <w:rPr>
                <w:rFonts w:ascii="Arial" w:hAnsi="Arial" w:cs="Arial"/>
                <w:sz w:val="24"/>
                <w:szCs w:val="24"/>
              </w:rPr>
            </w:pPr>
            <w:r w:rsidRPr="0079177E">
              <w:rPr>
                <w:rFonts w:ascii="Arial" w:hAnsi="Arial" w:cs="Arial"/>
                <w:sz w:val="24"/>
                <w:szCs w:val="24"/>
              </w:rPr>
              <w:t>61-75</w:t>
            </w:r>
            <w:r w:rsidRPr="0079177E">
              <w:rPr>
                <w:rFonts w:ascii="Arial" w:hAnsi="Arial" w:cs="Arial"/>
                <w:sz w:val="24"/>
                <w:szCs w:val="24"/>
                <w:lang w:val="en-ID"/>
              </w:rPr>
              <w:t xml:space="preserve">  </w:t>
            </w:r>
            <w:r w:rsidRPr="0079177E">
              <w:rPr>
                <w:rFonts w:ascii="Arial" w:hAnsi="Arial" w:cs="Arial"/>
                <w:sz w:val="24"/>
                <w:szCs w:val="24"/>
              </w:rPr>
              <w:t>: cukup;</w:t>
            </w:r>
          </w:p>
          <w:p w14:paraId="51844701" w14:textId="77777777" w:rsidR="002A4FC8" w:rsidRPr="0079177E" w:rsidRDefault="002A4FC8" w:rsidP="00671FB1">
            <w:pPr>
              <w:pStyle w:val="ListParagraph"/>
              <w:numPr>
                <w:ilvl w:val="0"/>
                <w:numId w:val="29"/>
              </w:numPr>
              <w:tabs>
                <w:tab w:val="left" w:pos="3686"/>
              </w:tabs>
              <w:spacing w:after="0" w:line="360" w:lineRule="auto"/>
              <w:ind w:left="1846" w:hanging="567"/>
              <w:jc w:val="both"/>
              <w:rPr>
                <w:rFonts w:ascii="Arial" w:hAnsi="Arial" w:cs="Arial"/>
                <w:sz w:val="24"/>
                <w:szCs w:val="24"/>
              </w:rPr>
            </w:pPr>
            <w:r w:rsidRPr="0079177E">
              <w:rPr>
                <w:rFonts w:ascii="Arial" w:hAnsi="Arial" w:cs="Arial"/>
                <w:sz w:val="24"/>
                <w:szCs w:val="24"/>
              </w:rPr>
              <w:t>51-60</w:t>
            </w:r>
            <w:r w:rsidRPr="0079177E">
              <w:rPr>
                <w:rFonts w:ascii="Arial" w:hAnsi="Arial" w:cs="Arial"/>
                <w:sz w:val="24"/>
                <w:szCs w:val="24"/>
                <w:lang w:val="en-ID"/>
              </w:rPr>
              <w:t xml:space="preserve">  </w:t>
            </w:r>
            <w:r w:rsidRPr="0079177E">
              <w:rPr>
                <w:rFonts w:ascii="Arial" w:hAnsi="Arial" w:cs="Arial"/>
                <w:sz w:val="24"/>
                <w:szCs w:val="24"/>
              </w:rPr>
              <w:t>: kurang; dan</w:t>
            </w:r>
          </w:p>
          <w:p w14:paraId="5AA4DFBB" w14:textId="77777777" w:rsidR="002A4FC8" w:rsidRPr="0079177E" w:rsidRDefault="002A4FC8" w:rsidP="00671FB1">
            <w:pPr>
              <w:pStyle w:val="ListParagraph"/>
              <w:numPr>
                <w:ilvl w:val="0"/>
                <w:numId w:val="29"/>
              </w:numPr>
              <w:tabs>
                <w:tab w:val="left" w:pos="3686"/>
              </w:tabs>
              <w:spacing w:after="0" w:line="360" w:lineRule="auto"/>
              <w:ind w:left="1846" w:hanging="567"/>
              <w:jc w:val="both"/>
              <w:rPr>
                <w:rFonts w:ascii="Arial" w:hAnsi="Arial" w:cs="Arial"/>
                <w:sz w:val="24"/>
                <w:szCs w:val="24"/>
              </w:rPr>
            </w:pPr>
            <w:r w:rsidRPr="0079177E">
              <w:rPr>
                <w:rFonts w:ascii="Arial" w:hAnsi="Arial" w:cs="Arial"/>
                <w:sz w:val="24"/>
                <w:szCs w:val="24"/>
              </w:rPr>
              <w:t>0-50</w:t>
            </w:r>
            <w:r w:rsidRPr="0079177E">
              <w:rPr>
                <w:rFonts w:ascii="Arial" w:hAnsi="Arial" w:cs="Arial"/>
                <w:sz w:val="24"/>
                <w:szCs w:val="24"/>
                <w:lang w:val="en-ID"/>
              </w:rPr>
              <w:t xml:space="preserve">    </w:t>
            </w:r>
            <w:r w:rsidRPr="0079177E">
              <w:rPr>
                <w:rFonts w:ascii="Arial" w:hAnsi="Arial" w:cs="Arial"/>
                <w:sz w:val="24"/>
                <w:szCs w:val="24"/>
              </w:rPr>
              <w:t xml:space="preserve">: </w:t>
            </w:r>
            <w:proofErr w:type="spellStart"/>
            <w:r w:rsidRPr="0079177E">
              <w:rPr>
                <w:rFonts w:ascii="Arial" w:hAnsi="Arial" w:cs="Arial"/>
                <w:sz w:val="24"/>
                <w:szCs w:val="24"/>
                <w:lang w:val="en-ID"/>
              </w:rPr>
              <w:t>sangat</w:t>
            </w:r>
            <w:proofErr w:type="spellEnd"/>
            <w:r w:rsidRPr="0079177E">
              <w:rPr>
                <w:rFonts w:ascii="Arial" w:hAnsi="Arial" w:cs="Arial"/>
                <w:sz w:val="24"/>
                <w:szCs w:val="24"/>
                <w:lang w:val="en-ID"/>
              </w:rPr>
              <w:t xml:space="preserve"> </w:t>
            </w:r>
            <w:proofErr w:type="spellStart"/>
            <w:r w:rsidRPr="0079177E">
              <w:rPr>
                <w:rFonts w:ascii="Arial" w:hAnsi="Arial" w:cs="Arial"/>
                <w:sz w:val="24"/>
                <w:szCs w:val="24"/>
                <w:lang w:val="en-ID"/>
              </w:rPr>
              <w:t>kurang</w:t>
            </w:r>
            <w:proofErr w:type="spellEnd"/>
            <w:r w:rsidRPr="0079177E">
              <w:rPr>
                <w:rFonts w:ascii="Arial" w:hAnsi="Arial" w:cs="Arial"/>
                <w:sz w:val="24"/>
                <w:szCs w:val="24"/>
                <w:lang w:val="en-ID"/>
              </w:rPr>
              <w:t>;</w:t>
            </w:r>
          </w:p>
          <w:p w14:paraId="0227F822" w14:textId="77777777" w:rsidR="002A4FC8" w:rsidRPr="0079177E" w:rsidRDefault="002A4FC8" w:rsidP="006F1649">
            <w:pPr>
              <w:spacing w:after="0" w:line="360" w:lineRule="auto"/>
              <w:ind w:left="1306" w:hanging="567"/>
              <w:jc w:val="both"/>
              <w:rPr>
                <w:rFonts w:ascii="Arial" w:hAnsi="Arial" w:cs="Arial"/>
                <w:sz w:val="24"/>
                <w:szCs w:val="24"/>
              </w:rPr>
            </w:pPr>
            <w:r w:rsidRPr="0079177E">
              <w:rPr>
                <w:rFonts w:ascii="Arial" w:hAnsi="Arial" w:cs="Arial"/>
                <w:color w:val="FF0000"/>
                <w:sz w:val="24"/>
                <w:szCs w:val="24"/>
              </w:rPr>
              <w:t xml:space="preserve"> </w:t>
            </w:r>
            <w:r w:rsidRPr="0079177E">
              <w:rPr>
                <w:rFonts w:ascii="Arial" w:hAnsi="Arial" w:cs="Arial"/>
                <w:color w:val="FF0000"/>
                <w:sz w:val="24"/>
                <w:szCs w:val="24"/>
              </w:rPr>
              <w:tab/>
            </w:r>
            <w:r w:rsidRPr="0079177E">
              <w:rPr>
                <w:rFonts w:ascii="Arial" w:hAnsi="Arial" w:cs="Arial"/>
                <w:sz w:val="24"/>
                <w:szCs w:val="24"/>
              </w:rPr>
              <w:t>Pedoman dalam menentukan nilai capaian sasaran kegiatan kepolisian sebagai berikut:</w:t>
            </w:r>
          </w:p>
          <w:p w14:paraId="5266D2BE" w14:textId="77777777" w:rsidR="002A4FC8" w:rsidRPr="0079177E" w:rsidRDefault="002A4FC8" w:rsidP="002A4FC8">
            <w:pPr>
              <w:spacing w:after="0" w:line="360" w:lineRule="auto"/>
              <w:ind w:left="1701" w:hanging="567"/>
              <w:jc w:val="both"/>
              <w:rPr>
                <w:rFonts w:ascii="Arial" w:hAnsi="Arial" w:cs="Arial"/>
                <w:b/>
                <w:sz w:val="24"/>
                <w:szCs w:val="24"/>
              </w:rPr>
            </w:pPr>
            <w:r w:rsidRPr="0079177E">
              <w:rPr>
                <w:rFonts w:ascii="Arial" w:hAnsi="Arial" w:cs="Arial"/>
                <w:sz w:val="24"/>
                <w:szCs w:val="24"/>
              </w:rPr>
              <w:lastRenderedPageBreak/>
              <w:tab/>
            </w:r>
            <m:oMath>
              <m:f>
                <m:fPr>
                  <m:ctrlPr>
                    <w:rPr>
                      <w:rFonts w:ascii="Cambria Math" w:hAnsi="Cambria Math" w:cs="Arial"/>
                      <w:b/>
                      <w:i/>
                      <w:sz w:val="24"/>
                      <w:szCs w:val="24"/>
                    </w:rPr>
                  </m:ctrlPr>
                </m:fPr>
                <m:num>
                  <m:r>
                    <m:rPr>
                      <m:nor/>
                    </m:rPr>
                    <w:rPr>
                      <w:rFonts w:ascii="Arial" w:hAnsi="Arial" w:cs="Arial"/>
                      <w:b/>
                      <w:sz w:val="24"/>
                      <w:szCs w:val="24"/>
                    </w:rPr>
                    <m:t>capaian sasaran kegiatan</m:t>
                  </m:r>
                </m:num>
                <m:den>
                  <m:r>
                    <m:rPr>
                      <m:nor/>
                    </m:rPr>
                    <w:rPr>
                      <w:rFonts w:ascii="Arial" w:hAnsi="Arial" w:cs="Arial"/>
                      <w:b/>
                      <w:iCs/>
                      <w:sz w:val="24"/>
                      <w:szCs w:val="24"/>
                    </w:rPr>
                    <m:t>sasaran kegiatan yang ditetapkan</m:t>
                  </m:r>
                </m:den>
              </m:f>
            </m:oMath>
            <w:r w:rsidRPr="0079177E">
              <w:rPr>
                <w:rFonts w:ascii="Arial" w:hAnsi="Arial" w:cs="Arial"/>
                <w:b/>
                <w:sz w:val="24"/>
                <w:szCs w:val="24"/>
              </w:rPr>
              <w:t xml:space="preserve">  X 100 = Nilai Keberhasilan </w:t>
            </w:r>
          </w:p>
          <w:p w14:paraId="4DAFAB2D" w14:textId="214D0308" w:rsidR="002A4FC8" w:rsidRDefault="002A4FC8" w:rsidP="006F1649">
            <w:pPr>
              <w:spacing w:after="0" w:line="360" w:lineRule="auto"/>
              <w:ind w:left="1306" w:hanging="630"/>
              <w:jc w:val="both"/>
              <w:rPr>
                <w:rFonts w:ascii="Arial" w:hAnsi="Arial" w:cs="Arial"/>
                <w:sz w:val="24"/>
                <w:szCs w:val="24"/>
              </w:rPr>
            </w:pPr>
            <w:r w:rsidRPr="0079177E">
              <w:rPr>
                <w:rFonts w:ascii="Arial" w:hAnsi="Arial" w:cs="Arial"/>
                <w:sz w:val="24"/>
                <w:szCs w:val="24"/>
              </w:rPr>
              <w:t>2</w:t>
            </w:r>
            <w:r w:rsidRPr="0079177E">
              <w:rPr>
                <w:rFonts w:ascii="Arial" w:hAnsi="Arial" w:cs="Arial"/>
                <w:sz w:val="24"/>
                <w:szCs w:val="24"/>
                <w:lang w:val="en-ID"/>
              </w:rPr>
              <w:t>)</w:t>
            </w:r>
            <w:r w:rsidRPr="0079177E">
              <w:rPr>
                <w:rFonts w:ascii="Arial" w:hAnsi="Arial" w:cs="Arial"/>
                <w:sz w:val="24"/>
                <w:szCs w:val="24"/>
              </w:rPr>
              <w:tab/>
            </w:r>
            <w:r w:rsidRPr="0079177E">
              <w:rPr>
                <w:rFonts w:ascii="Arial" w:hAnsi="Arial" w:cs="Arial"/>
                <w:spacing w:val="-20"/>
                <w:sz w:val="24"/>
                <w:szCs w:val="24"/>
              </w:rPr>
              <w:t>pengukuran/penilaian secara kualitatif dilaksanakan</w:t>
            </w:r>
            <w:r w:rsidRPr="0079177E">
              <w:rPr>
                <w:rFonts w:ascii="Arial" w:hAnsi="Arial" w:cs="Arial"/>
                <w:sz w:val="24"/>
                <w:szCs w:val="24"/>
              </w:rPr>
              <w:t xml:space="preserve"> berdasarkan observasi dan pengkajian dalam bentuk ku</w:t>
            </w:r>
            <w:r w:rsidRPr="0079177E">
              <w:rPr>
                <w:rFonts w:ascii="Arial" w:hAnsi="Arial" w:cs="Arial"/>
                <w:sz w:val="24"/>
                <w:szCs w:val="24"/>
                <w:lang w:val="en-ID"/>
              </w:rPr>
              <w:t>e</w:t>
            </w:r>
            <w:r w:rsidRPr="0079177E">
              <w:rPr>
                <w:rFonts w:ascii="Arial" w:hAnsi="Arial" w:cs="Arial"/>
                <w:sz w:val="24"/>
                <w:szCs w:val="24"/>
              </w:rPr>
              <w:t>sioner dan wawancara.</w:t>
            </w:r>
          </w:p>
          <w:p w14:paraId="227A1D01" w14:textId="77777777" w:rsidR="009706F9" w:rsidRPr="0079177E" w:rsidRDefault="009706F9" w:rsidP="006F1649">
            <w:pPr>
              <w:spacing w:after="0" w:line="360" w:lineRule="auto"/>
              <w:ind w:left="1306" w:hanging="630"/>
              <w:jc w:val="both"/>
              <w:rPr>
                <w:rFonts w:ascii="Arial" w:eastAsia="Times New Roman" w:hAnsi="Arial" w:cs="Arial"/>
                <w:sz w:val="24"/>
                <w:szCs w:val="24"/>
              </w:rPr>
            </w:pPr>
          </w:p>
          <w:p w14:paraId="6746BA42" w14:textId="77777777" w:rsidR="002A4FC8" w:rsidRPr="006F1649" w:rsidRDefault="002A4FC8" w:rsidP="002A4FC8">
            <w:pPr>
              <w:spacing w:after="0" w:line="360" w:lineRule="auto"/>
              <w:ind w:left="567" w:hanging="567"/>
              <w:rPr>
                <w:rFonts w:ascii="Arial" w:hAnsi="Arial" w:cs="Arial"/>
                <w:b/>
                <w:bCs/>
                <w:sz w:val="24"/>
                <w:szCs w:val="24"/>
              </w:rPr>
            </w:pPr>
            <w:r w:rsidRPr="006F1649">
              <w:rPr>
                <w:rFonts w:ascii="Arial" w:eastAsia="Times New Roman" w:hAnsi="Arial" w:cs="Arial"/>
                <w:b/>
                <w:bCs/>
                <w:sz w:val="24"/>
                <w:szCs w:val="24"/>
                <w:lang w:val="en-ID"/>
              </w:rPr>
              <w:t>2</w:t>
            </w:r>
            <w:r w:rsidRPr="006F1649">
              <w:rPr>
                <w:rFonts w:ascii="Arial" w:eastAsia="Times New Roman" w:hAnsi="Arial" w:cs="Arial"/>
                <w:b/>
                <w:bCs/>
                <w:sz w:val="24"/>
                <w:szCs w:val="24"/>
              </w:rPr>
              <w:t>.</w:t>
            </w:r>
            <w:r w:rsidRPr="006F1649">
              <w:rPr>
                <w:rFonts w:ascii="Arial" w:eastAsia="Times New Roman" w:hAnsi="Arial" w:cs="Arial"/>
                <w:b/>
                <w:bCs/>
                <w:sz w:val="24"/>
                <w:szCs w:val="24"/>
              </w:rPr>
              <w:tab/>
            </w:r>
            <w:r w:rsidRPr="006F1649">
              <w:rPr>
                <w:rFonts w:ascii="Arial" w:hAnsi="Arial" w:cs="Arial"/>
                <w:b/>
                <w:bCs/>
                <w:sz w:val="24"/>
                <w:szCs w:val="24"/>
              </w:rPr>
              <w:t>STANDAR KEBERHASILAN OPERASI KEPOLISIAN</w:t>
            </w:r>
          </w:p>
          <w:p w14:paraId="1F6458CF" w14:textId="77777777" w:rsidR="002A4FC8" w:rsidRPr="0079177E" w:rsidRDefault="002A4FC8" w:rsidP="002A4FC8">
            <w:pPr>
              <w:tabs>
                <w:tab w:val="left" w:pos="720"/>
                <w:tab w:val="left" w:pos="1440"/>
                <w:tab w:val="left" w:pos="2160"/>
                <w:tab w:val="left" w:pos="2880"/>
                <w:tab w:val="left" w:pos="3684"/>
              </w:tabs>
              <w:spacing w:after="0" w:line="360" w:lineRule="auto"/>
              <w:ind w:left="1134" w:hanging="567"/>
              <w:jc w:val="both"/>
              <w:rPr>
                <w:rFonts w:ascii="Arial" w:hAnsi="Arial" w:cs="Arial"/>
                <w:bCs/>
                <w:sz w:val="24"/>
                <w:szCs w:val="24"/>
              </w:rPr>
            </w:pPr>
            <w:r w:rsidRPr="0079177E">
              <w:rPr>
                <w:rFonts w:ascii="Arial" w:hAnsi="Arial" w:cs="Arial"/>
                <w:bCs/>
                <w:sz w:val="24"/>
                <w:szCs w:val="24"/>
              </w:rPr>
              <w:t>a.</w:t>
            </w:r>
            <w:r w:rsidRPr="0079177E">
              <w:rPr>
                <w:rFonts w:ascii="Arial" w:hAnsi="Arial" w:cs="Arial"/>
                <w:bCs/>
                <w:sz w:val="24"/>
                <w:szCs w:val="24"/>
              </w:rPr>
              <w:tab/>
              <w:t>Dasar Pengukuran</w:t>
            </w:r>
            <w:r w:rsidRPr="0079177E">
              <w:rPr>
                <w:rFonts w:ascii="Arial" w:hAnsi="Arial" w:cs="Arial"/>
                <w:bCs/>
                <w:sz w:val="24"/>
                <w:szCs w:val="24"/>
              </w:rPr>
              <w:tab/>
            </w:r>
          </w:p>
          <w:p w14:paraId="67AFC714" w14:textId="77777777" w:rsidR="002A4FC8" w:rsidRPr="0079177E" w:rsidRDefault="002A4FC8" w:rsidP="002A4FC8">
            <w:pPr>
              <w:spacing w:after="0" w:line="360" w:lineRule="auto"/>
              <w:ind w:left="1701" w:hanging="567"/>
              <w:jc w:val="both"/>
              <w:rPr>
                <w:rFonts w:ascii="Arial" w:hAnsi="Arial" w:cs="Arial"/>
                <w:bCs/>
                <w:sz w:val="24"/>
                <w:szCs w:val="24"/>
              </w:rPr>
            </w:pPr>
            <w:r w:rsidRPr="0079177E">
              <w:rPr>
                <w:rFonts w:ascii="Arial" w:hAnsi="Arial" w:cs="Arial"/>
                <w:bCs/>
                <w:sz w:val="24"/>
                <w:szCs w:val="24"/>
              </w:rPr>
              <w:t>1)</w:t>
            </w:r>
            <w:r w:rsidRPr="0079177E">
              <w:rPr>
                <w:rFonts w:ascii="Arial" w:hAnsi="Arial" w:cs="Arial"/>
                <w:bCs/>
                <w:sz w:val="24"/>
                <w:szCs w:val="24"/>
              </w:rPr>
              <w:tab/>
              <w:t>untuk dapat mengukur pencapaian keberhasilan operasi kepolisian dilakukan dengan merujuk pada sasaran operasi, target operasi, kekuatan yang dilibatkan, waktu pelaksanaan operasi dan anggaran operasi yang telah ditetapkan di dalam rencana operasi yang meliputi:</w:t>
            </w:r>
          </w:p>
          <w:p w14:paraId="5D7527D9" w14:textId="77777777" w:rsidR="002A4FC8" w:rsidRPr="0079177E" w:rsidRDefault="002A4FC8" w:rsidP="00671FB1">
            <w:pPr>
              <w:pStyle w:val="ListParagraph"/>
              <w:numPr>
                <w:ilvl w:val="0"/>
                <w:numId w:val="30"/>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terlaksananya operasi kepolisian sesuai dengan Renops yang telah ditetapkan;</w:t>
            </w:r>
          </w:p>
          <w:p w14:paraId="7286AB03" w14:textId="77777777" w:rsidR="002A4FC8" w:rsidRPr="0079177E" w:rsidRDefault="002A4FC8" w:rsidP="00671FB1">
            <w:pPr>
              <w:pStyle w:val="ListParagraph"/>
              <w:numPr>
                <w:ilvl w:val="0"/>
                <w:numId w:val="30"/>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 xml:space="preserve">tercapainya target operasi yang telah ditetapkan dalam Renops minimal 60 % dan berimbang dengan dukungan anggaran operasi; </w:t>
            </w:r>
          </w:p>
          <w:p w14:paraId="335B839B" w14:textId="77777777" w:rsidR="002A4FC8" w:rsidRPr="0079177E" w:rsidRDefault="002A4FC8" w:rsidP="00671FB1">
            <w:pPr>
              <w:pStyle w:val="ListParagraph"/>
              <w:numPr>
                <w:ilvl w:val="0"/>
                <w:numId w:val="30"/>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tidak menimbulkan kerugian jiwa, harta dan benda dipihak petugas maupun masyarakat;</w:t>
            </w:r>
          </w:p>
          <w:p w14:paraId="58D4B257" w14:textId="77777777" w:rsidR="002A4FC8" w:rsidRPr="0079177E" w:rsidRDefault="002A4FC8" w:rsidP="00671FB1">
            <w:pPr>
              <w:pStyle w:val="ListParagraph"/>
              <w:numPr>
                <w:ilvl w:val="0"/>
                <w:numId w:val="30"/>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kepercayaan masyarakat terhadap Polri meningkat; dan</w:t>
            </w:r>
          </w:p>
          <w:p w14:paraId="72CA960F" w14:textId="77777777" w:rsidR="002A4FC8" w:rsidRPr="0079177E" w:rsidRDefault="002A4FC8" w:rsidP="00671FB1">
            <w:pPr>
              <w:pStyle w:val="ListParagraph"/>
              <w:numPr>
                <w:ilvl w:val="0"/>
                <w:numId w:val="30"/>
              </w:numPr>
              <w:spacing w:after="0" w:line="360" w:lineRule="auto"/>
              <w:ind w:left="2268" w:hanging="567"/>
              <w:jc w:val="both"/>
              <w:rPr>
                <w:rFonts w:ascii="Arial" w:hAnsi="Arial" w:cs="Arial"/>
                <w:noProof/>
                <w:sz w:val="24"/>
                <w:szCs w:val="24"/>
                <w:lang w:val="en-US"/>
              </w:rPr>
            </w:pPr>
            <w:r w:rsidRPr="0079177E">
              <w:rPr>
                <w:rFonts w:ascii="Arial" w:hAnsi="Arial" w:cs="Arial"/>
                <w:noProof/>
                <w:sz w:val="24"/>
                <w:szCs w:val="24"/>
              </w:rPr>
              <w:t>tercapainya rasa aman masyarakat dalam melaksanakan akti</w:t>
            </w:r>
            <w:r w:rsidRPr="0079177E">
              <w:rPr>
                <w:rFonts w:ascii="Arial" w:hAnsi="Arial" w:cs="Arial"/>
                <w:noProof/>
                <w:sz w:val="24"/>
                <w:szCs w:val="24"/>
                <w:lang w:val="en-ID"/>
              </w:rPr>
              <w:t>v</w:t>
            </w:r>
            <w:r w:rsidRPr="0079177E">
              <w:rPr>
                <w:rFonts w:ascii="Arial" w:hAnsi="Arial" w:cs="Arial"/>
                <w:noProof/>
                <w:sz w:val="24"/>
                <w:szCs w:val="24"/>
              </w:rPr>
              <w:t>itas sehari-hari</w:t>
            </w:r>
            <w:r w:rsidRPr="0079177E">
              <w:rPr>
                <w:rFonts w:ascii="Arial" w:hAnsi="Arial" w:cs="Arial"/>
                <w:noProof/>
                <w:sz w:val="24"/>
                <w:szCs w:val="24"/>
                <w:lang w:val="en-ID"/>
              </w:rPr>
              <w:t>;</w:t>
            </w:r>
            <w:r w:rsidRPr="0079177E">
              <w:rPr>
                <w:rFonts w:ascii="Arial" w:hAnsi="Arial" w:cs="Arial"/>
                <w:noProof/>
                <w:sz w:val="24"/>
                <w:szCs w:val="24"/>
              </w:rPr>
              <w:t xml:space="preserve"> </w:t>
            </w:r>
          </w:p>
          <w:p w14:paraId="60EBB136" w14:textId="77777777" w:rsidR="002A4FC8" w:rsidRPr="0079177E" w:rsidRDefault="002A4FC8" w:rsidP="002A4FC8">
            <w:pPr>
              <w:spacing w:after="0" w:line="360" w:lineRule="auto"/>
              <w:ind w:left="1701" w:hanging="621"/>
              <w:jc w:val="both"/>
              <w:rPr>
                <w:rFonts w:ascii="Arial" w:hAnsi="Arial" w:cs="Arial"/>
                <w:sz w:val="24"/>
                <w:szCs w:val="24"/>
              </w:rPr>
            </w:pPr>
            <w:r w:rsidRPr="0079177E">
              <w:rPr>
                <w:rFonts w:ascii="Arial" w:hAnsi="Arial" w:cs="Arial"/>
                <w:sz w:val="24"/>
                <w:szCs w:val="24"/>
                <w:lang w:val="en-ID"/>
              </w:rPr>
              <w:t>2)</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 xml:space="preserve">etiap fungsi operasional kepolisian wajib menyusun Sasaran </w:t>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dengan memperhatikan hal-hal sebagai berikut: </w:t>
            </w:r>
          </w:p>
          <w:p w14:paraId="4CFA56E2" w14:textId="77777777" w:rsidR="002A4FC8" w:rsidRPr="0079177E" w:rsidRDefault="002A4FC8" w:rsidP="002A4FC8">
            <w:pPr>
              <w:spacing w:after="0" w:line="360" w:lineRule="auto"/>
              <w:ind w:left="2250" w:hanging="540"/>
              <w:jc w:val="both"/>
              <w:rPr>
                <w:rFonts w:ascii="Arial" w:hAnsi="Arial" w:cs="Arial"/>
                <w:sz w:val="24"/>
                <w:szCs w:val="24"/>
                <w:lang w:val="en-ID"/>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j</w:t>
            </w:r>
            <w:r w:rsidRPr="0079177E">
              <w:rPr>
                <w:rFonts w:ascii="Arial" w:hAnsi="Arial" w:cs="Arial"/>
                <w:sz w:val="24"/>
                <w:szCs w:val="24"/>
              </w:rPr>
              <w:t>elas, yaitu tindakan yang dilakukan harus dapat diuraikan secara jelas</w:t>
            </w:r>
            <w:r w:rsidRPr="0079177E">
              <w:rPr>
                <w:rFonts w:ascii="Arial" w:hAnsi="Arial" w:cs="Arial"/>
                <w:sz w:val="24"/>
                <w:szCs w:val="24"/>
                <w:lang w:val="en-ID"/>
              </w:rPr>
              <w:t>;</w:t>
            </w:r>
          </w:p>
          <w:p w14:paraId="3AE3F604" w14:textId="77777777" w:rsidR="002A4FC8" w:rsidRPr="0079177E" w:rsidRDefault="002A4FC8" w:rsidP="002A4FC8">
            <w:pPr>
              <w:spacing w:after="0" w:line="360" w:lineRule="auto"/>
              <w:ind w:left="2250" w:hanging="540"/>
              <w:jc w:val="both"/>
              <w:rPr>
                <w:rFonts w:ascii="Arial" w:hAnsi="Arial" w:cs="Arial"/>
                <w:sz w:val="24"/>
                <w:szCs w:val="24"/>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apat diukur, yaitu tindakan yang dilakukan harus dapat diukur secara:</w:t>
            </w:r>
          </w:p>
          <w:p w14:paraId="5661D018" w14:textId="77777777" w:rsidR="002A4FC8" w:rsidRPr="0079177E" w:rsidRDefault="002A4FC8" w:rsidP="002A4FC8">
            <w:pPr>
              <w:spacing w:after="0" w:line="360" w:lineRule="auto"/>
              <w:ind w:left="2835" w:hanging="585"/>
              <w:jc w:val="both"/>
              <w:rPr>
                <w:rFonts w:ascii="Arial" w:hAnsi="Arial" w:cs="Arial"/>
                <w:sz w:val="24"/>
                <w:szCs w:val="24"/>
                <w:lang w:val="en-ID"/>
              </w:rPr>
            </w:pPr>
            <w:r w:rsidRPr="0079177E">
              <w:rPr>
                <w:rFonts w:ascii="Arial" w:hAnsi="Arial" w:cs="Arial"/>
                <w:sz w:val="24"/>
                <w:szCs w:val="24"/>
                <w:lang w:val="en-ID"/>
              </w:rPr>
              <w:t>(1</w:t>
            </w:r>
            <w:r w:rsidRPr="0079177E">
              <w:rPr>
                <w:rFonts w:ascii="Arial" w:hAnsi="Arial" w:cs="Arial"/>
                <w:sz w:val="24"/>
                <w:szCs w:val="24"/>
              </w:rPr>
              <w:t>)</w:t>
            </w:r>
            <w:r w:rsidRPr="0079177E">
              <w:rPr>
                <w:rFonts w:ascii="Arial" w:hAnsi="Arial" w:cs="Arial"/>
                <w:sz w:val="24"/>
                <w:szCs w:val="24"/>
              </w:rPr>
              <w:tab/>
              <w:t>kuantitas dalam bentuk angka</w:t>
            </w:r>
            <w:r w:rsidRPr="0079177E">
              <w:rPr>
                <w:rFonts w:ascii="Arial" w:hAnsi="Arial" w:cs="Arial"/>
                <w:sz w:val="24"/>
                <w:szCs w:val="24"/>
                <w:lang w:val="en-ID"/>
              </w:rPr>
              <w:t xml:space="preserve"> </w:t>
            </w:r>
            <w:r w:rsidRPr="0079177E">
              <w:rPr>
                <w:rFonts w:ascii="Arial" w:hAnsi="Arial" w:cs="Arial"/>
                <w:sz w:val="24"/>
                <w:szCs w:val="24"/>
              </w:rPr>
              <w:t xml:space="preserve">seperti jumlah </w:t>
            </w:r>
            <w:r w:rsidRPr="0079177E">
              <w:rPr>
                <w:rFonts w:ascii="Arial" w:hAnsi="Arial" w:cs="Arial"/>
                <w:sz w:val="24"/>
                <w:szCs w:val="24"/>
              </w:rPr>
              <w:lastRenderedPageBreak/>
              <w:t>sasaran kegiatan yang di tetapkan, jumlah hasil capaian sasaran kegiatan</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0178FDFE" w14:textId="77777777" w:rsidR="002A4FC8" w:rsidRPr="0079177E" w:rsidRDefault="002A4FC8" w:rsidP="002A4FC8">
            <w:pPr>
              <w:spacing w:after="0" w:line="360" w:lineRule="auto"/>
              <w:ind w:left="2835" w:hanging="585"/>
              <w:jc w:val="both"/>
              <w:rPr>
                <w:rFonts w:ascii="Arial" w:hAnsi="Arial" w:cs="Arial"/>
                <w:sz w:val="24"/>
                <w:szCs w:val="24"/>
                <w:lang w:val="en-ID"/>
              </w:rPr>
            </w:pPr>
            <w:r w:rsidRPr="0079177E">
              <w:rPr>
                <w:rFonts w:ascii="Arial" w:hAnsi="Arial" w:cs="Arial"/>
                <w:sz w:val="24"/>
                <w:szCs w:val="24"/>
                <w:lang w:val="en-ID"/>
              </w:rPr>
              <w:t>(2</w:t>
            </w:r>
            <w:r w:rsidRPr="0079177E">
              <w:rPr>
                <w:rFonts w:ascii="Arial" w:hAnsi="Arial" w:cs="Arial"/>
                <w:sz w:val="24"/>
                <w:szCs w:val="24"/>
              </w:rPr>
              <w:t>)</w:t>
            </w:r>
            <w:r w:rsidRPr="0079177E">
              <w:rPr>
                <w:rFonts w:ascii="Arial" w:hAnsi="Arial" w:cs="Arial"/>
                <w:sz w:val="24"/>
                <w:szCs w:val="24"/>
              </w:rPr>
              <w:tab/>
              <w:t>kualitas seperti sangat baik, baik, cukup, kurang, sangat kurang</w:t>
            </w:r>
            <w:r w:rsidRPr="0079177E">
              <w:rPr>
                <w:rFonts w:ascii="Arial" w:hAnsi="Arial" w:cs="Arial"/>
                <w:sz w:val="24"/>
                <w:szCs w:val="24"/>
                <w:lang w:val="en-ID"/>
              </w:rPr>
              <w:t>;</w:t>
            </w:r>
          </w:p>
          <w:p w14:paraId="19B4A183" w14:textId="77777777" w:rsidR="002A4FC8" w:rsidRPr="0079177E" w:rsidRDefault="002A4FC8" w:rsidP="002A4FC8">
            <w:pPr>
              <w:spacing w:after="0" w:line="360" w:lineRule="auto"/>
              <w:ind w:left="2250" w:hanging="540"/>
              <w:jc w:val="both"/>
              <w:rPr>
                <w:rFonts w:ascii="Arial" w:hAnsi="Arial" w:cs="Arial"/>
                <w:sz w:val="24"/>
                <w:szCs w:val="24"/>
                <w:lang w:val="en-ID"/>
              </w:rPr>
            </w:pPr>
            <w:r w:rsidRPr="0079177E">
              <w:rPr>
                <w:rFonts w:ascii="Arial" w:hAnsi="Arial" w:cs="Arial"/>
                <w:sz w:val="24"/>
                <w:szCs w:val="24"/>
                <w:lang w:val="en-ID"/>
              </w:rPr>
              <w:t>c</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r</w:t>
            </w:r>
            <w:r w:rsidRPr="0079177E">
              <w:rPr>
                <w:rFonts w:ascii="Arial" w:hAnsi="Arial" w:cs="Arial"/>
                <w:sz w:val="24"/>
                <w:szCs w:val="24"/>
              </w:rPr>
              <w:t>elevan, yaitu tindakan yang dilakukan harus berdasarkan lingkup tugas fungsi masing-masing</w:t>
            </w:r>
            <w:r w:rsidRPr="0079177E">
              <w:rPr>
                <w:rFonts w:ascii="Arial" w:hAnsi="Arial" w:cs="Arial"/>
                <w:sz w:val="24"/>
                <w:szCs w:val="24"/>
                <w:lang w:val="en-ID"/>
              </w:rPr>
              <w:t>;</w:t>
            </w:r>
          </w:p>
          <w:p w14:paraId="41A4E6D2" w14:textId="77777777" w:rsidR="002A4FC8" w:rsidRPr="0079177E" w:rsidRDefault="002A4FC8" w:rsidP="002A4FC8">
            <w:pPr>
              <w:spacing w:after="0" w:line="360" w:lineRule="auto"/>
              <w:ind w:left="2250" w:hanging="540"/>
              <w:jc w:val="both"/>
              <w:rPr>
                <w:rFonts w:ascii="Arial" w:hAnsi="Arial" w:cs="Arial"/>
                <w:sz w:val="24"/>
                <w:szCs w:val="24"/>
                <w:lang w:val="en-ID"/>
              </w:rPr>
            </w:pPr>
            <w:r w:rsidRPr="0079177E">
              <w:rPr>
                <w:rFonts w:ascii="Arial" w:hAnsi="Arial" w:cs="Arial"/>
                <w:sz w:val="24"/>
                <w:szCs w:val="24"/>
                <w:lang w:val="en-ID"/>
              </w:rPr>
              <w:t>d</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apat dicapai, yaitu tindakan yang dilakukan harus disesuaikan dengan kemampuan personel pada fungsi masing-masing</w:t>
            </w:r>
            <w:r w:rsidRPr="0079177E">
              <w:rPr>
                <w:rFonts w:ascii="Arial" w:hAnsi="Arial" w:cs="Arial"/>
                <w:sz w:val="24"/>
                <w:szCs w:val="24"/>
                <w:lang w:val="en-ID"/>
              </w:rPr>
              <w:t>;</w:t>
            </w:r>
          </w:p>
          <w:p w14:paraId="6E37EF86" w14:textId="77777777" w:rsidR="002A4FC8" w:rsidRPr="0079177E" w:rsidRDefault="002A4FC8" w:rsidP="002A4FC8">
            <w:pPr>
              <w:spacing w:after="0" w:line="360" w:lineRule="auto"/>
              <w:ind w:left="2250" w:hanging="540"/>
              <w:jc w:val="both"/>
              <w:rPr>
                <w:rFonts w:ascii="Arial" w:hAnsi="Arial" w:cs="Arial"/>
                <w:sz w:val="24"/>
                <w:szCs w:val="24"/>
                <w:lang w:val="en-ID"/>
              </w:rPr>
            </w:pPr>
            <w:r w:rsidRPr="0079177E">
              <w:rPr>
                <w:rFonts w:ascii="Arial" w:hAnsi="Arial" w:cs="Arial"/>
                <w:sz w:val="24"/>
                <w:szCs w:val="24"/>
                <w:lang w:val="en-ID"/>
              </w:rPr>
              <w:t>e</w:t>
            </w:r>
            <w:r w:rsidRPr="0079177E">
              <w:rPr>
                <w:rFonts w:ascii="Arial" w:hAnsi="Arial" w:cs="Arial"/>
                <w:sz w:val="24"/>
                <w:szCs w:val="24"/>
              </w:rPr>
              <w:t>)</w:t>
            </w:r>
            <w:r w:rsidRPr="0079177E">
              <w:rPr>
                <w:rFonts w:ascii="Arial" w:hAnsi="Arial" w:cs="Arial"/>
                <w:sz w:val="24"/>
                <w:szCs w:val="24"/>
              </w:rPr>
              <w:tab/>
              <w:t>memiliki target waktu, yaitu kegiatan yang dilakukan harus dapat ditentukan waktunya</w:t>
            </w:r>
            <w:r w:rsidRPr="0079177E">
              <w:rPr>
                <w:rFonts w:ascii="Arial" w:hAnsi="Arial" w:cs="Arial"/>
                <w:sz w:val="24"/>
                <w:szCs w:val="24"/>
                <w:lang w:val="en-ID"/>
              </w:rPr>
              <w:t>;</w:t>
            </w:r>
          </w:p>
          <w:p w14:paraId="72ECD91E" w14:textId="77777777" w:rsidR="002A4FC8" w:rsidRPr="0079177E" w:rsidRDefault="002A4FC8" w:rsidP="002A4FC8">
            <w:pPr>
              <w:spacing w:after="0" w:line="360" w:lineRule="auto"/>
              <w:ind w:left="2250" w:hanging="540"/>
              <w:jc w:val="both"/>
              <w:rPr>
                <w:rFonts w:ascii="Arial" w:hAnsi="Arial" w:cs="Arial"/>
                <w:sz w:val="24"/>
                <w:szCs w:val="24"/>
                <w:lang w:val="en-ID"/>
              </w:rPr>
            </w:pPr>
            <w:r w:rsidRPr="0079177E">
              <w:rPr>
                <w:rFonts w:ascii="Arial" w:hAnsi="Arial" w:cs="Arial"/>
                <w:sz w:val="24"/>
                <w:szCs w:val="24"/>
                <w:lang w:val="en-ID"/>
              </w:rPr>
              <w:t>f</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d</w:t>
            </w:r>
            <w:r w:rsidRPr="0079177E">
              <w:rPr>
                <w:rFonts w:ascii="Arial" w:hAnsi="Arial" w:cs="Arial"/>
                <w:sz w:val="24"/>
                <w:szCs w:val="24"/>
              </w:rPr>
              <w:t>idukung oleh sarana dan prasarana yang memadai</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03525468" w14:textId="77777777" w:rsidR="002A4FC8" w:rsidRPr="0079177E" w:rsidRDefault="002A4FC8" w:rsidP="002A4FC8">
            <w:pPr>
              <w:spacing w:after="0" w:line="360" w:lineRule="auto"/>
              <w:ind w:left="2250" w:hanging="540"/>
              <w:jc w:val="both"/>
              <w:rPr>
                <w:rFonts w:ascii="Arial" w:hAnsi="Arial" w:cs="Arial"/>
                <w:sz w:val="24"/>
                <w:szCs w:val="24"/>
              </w:rPr>
            </w:pPr>
            <w:r w:rsidRPr="0079177E">
              <w:rPr>
                <w:rFonts w:ascii="Arial" w:hAnsi="Arial" w:cs="Arial"/>
                <w:sz w:val="24"/>
                <w:szCs w:val="24"/>
                <w:lang w:val="en-ID"/>
              </w:rPr>
              <w:t>g</w:t>
            </w:r>
            <w:r w:rsidRPr="0079177E">
              <w:rPr>
                <w:rFonts w:ascii="Arial" w:hAnsi="Arial" w:cs="Arial"/>
                <w:sz w:val="24"/>
                <w:szCs w:val="24"/>
              </w:rPr>
              <w:t>)</w:t>
            </w:r>
            <w:r w:rsidRPr="0079177E">
              <w:rPr>
                <w:rFonts w:ascii="Arial" w:hAnsi="Arial" w:cs="Arial"/>
                <w:sz w:val="24"/>
                <w:szCs w:val="24"/>
              </w:rPr>
              <w:tab/>
              <w:t>dilengkapi dengan administrasi yang mendukung pelaksanaan tugas y</w:t>
            </w:r>
            <w:r w:rsidRPr="0079177E">
              <w:rPr>
                <w:rFonts w:ascii="Arial" w:hAnsi="Arial" w:cs="Arial"/>
                <w:sz w:val="24"/>
                <w:szCs w:val="24"/>
                <w:lang w:val="en-ID"/>
              </w:rPr>
              <w:t>an</w:t>
            </w:r>
            <w:r w:rsidRPr="0079177E">
              <w:rPr>
                <w:rFonts w:ascii="Arial" w:hAnsi="Arial" w:cs="Arial"/>
                <w:sz w:val="24"/>
                <w:szCs w:val="24"/>
              </w:rPr>
              <w:t>g diemban</w:t>
            </w:r>
            <w:r w:rsidRPr="0079177E">
              <w:rPr>
                <w:rFonts w:ascii="Arial" w:hAnsi="Arial" w:cs="Arial"/>
                <w:sz w:val="24"/>
                <w:szCs w:val="24"/>
                <w:lang w:val="en-ID"/>
              </w:rPr>
              <w:t>;</w:t>
            </w:r>
            <w:r w:rsidRPr="0079177E">
              <w:rPr>
                <w:rFonts w:ascii="Arial" w:hAnsi="Arial" w:cs="Arial"/>
                <w:sz w:val="24"/>
                <w:szCs w:val="24"/>
              </w:rPr>
              <w:t xml:space="preserve"> </w:t>
            </w:r>
          </w:p>
          <w:p w14:paraId="087CBAAE" w14:textId="77777777" w:rsidR="002A4FC8" w:rsidRPr="0079177E" w:rsidRDefault="002A4FC8" w:rsidP="002A4FC8">
            <w:pPr>
              <w:pStyle w:val="ListParagraph"/>
              <w:spacing w:after="0" w:line="360" w:lineRule="auto"/>
              <w:ind w:left="1134" w:hanging="567"/>
              <w:contextualSpacing w:val="0"/>
              <w:jc w:val="both"/>
              <w:rPr>
                <w:rFonts w:ascii="Arial" w:hAnsi="Arial" w:cs="Arial"/>
                <w:noProof/>
                <w:sz w:val="24"/>
                <w:szCs w:val="24"/>
              </w:rPr>
            </w:pPr>
            <w:r w:rsidRPr="0079177E">
              <w:rPr>
                <w:rFonts w:ascii="Arial" w:hAnsi="Arial" w:cs="Arial"/>
                <w:noProof/>
                <w:sz w:val="24"/>
                <w:szCs w:val="24"/>
                <w:lang w:val="en-ID"/>
              </w:rPr>
              <w:t>b</w:t>
            </w:r>
            <w:r w:rsidRPr="0079177E">
              <w:rPr>
                <w:rFonts w:ascii="Arial" w:hAnsi="Arial" w:cs="Arial"/>
                <w:noProof/>
                <w:sz w:val="24"/>
                <w:szCs w:val="24"/>
              </w:rPr>
              <w:t>.</w:t>
            </w:r>
            <w:r w:rsidRPr="0079177E">
              <w:rPr>
                <w:rFonts w:ascii="Arial" w:hAnsi="Arial" w:cs="Arial"/>
                <w:noProof/>
                <w:sz w:val="24"/>
                <w:szCs w:val="24"/>
              </w:rPr>
              <w:tab/>
              <w:t>Sasaran Pengukuran</w:t>
            </w:r>
          </w:p>
          <w:p w14:paraId="34124EBA" w14:textId="77777777" w:rsidR="002A4FC8" w:rsidRPr="0079177E" w:rsidRDefault="002A4FC8" w:rsidP="002A4FC8">
            <w:pPr>
              <w:spacing w:after="0" w:line="360" w:lineRule="auto"/>
              <w:ind w:left="1701" w:hanging="567"/>
              <w:jc w:val="both"/>
              <w:rPr>
                <w:rFonts w:ascii="Arial" w:hAnsi="Arial" w:cs="Arial"/>
                <w:bCs/>
                <w:sz w:val="24"/>
                <w:szCs w:val="24"/>
              </w:rPr>
            </w:pPr>
            <w:r w:rsidRPr="0079177E">
              <w:rPr>
                <w:rFonts w:ascii="Arial" w:hAnsi="Arial" w:cs="Arial"/>
                <w:bCs/>
                <w:sz w:val="24"/>
                <w:szCs w:val="24"/>
                <w:lang w:val="en-ID"/>
              </w:rPr>
              <w:t>1)</w:t>
            </w:r>
            <w:r w:rsidRPr="0079177E">
              <w:rPr>
                <w:rFonts w:ascii="Arial" w:hAnsi="Arial" w:cs="Arial"/>
                <w:bCs/>
                <w:color w:val="FF0000"/>
                <w:sz w:val="24"/>
                <w:szCs w:val="24"/>
              </w:rPr>
              <w:tab/>
            </w:r>
            <w:r w:rsidRPr="0079177E">
              <w:rPr>
                <w:rFonts w:ascii="Arial" w:hAnsi="Arial" w:cs="Arial"/>
                <w:bCs/>
                <w:sz w:val="24"/>
                <w:szCs w:val="24"/>
                <w:lang w:val="en-ID"/>
              </w:rPr>
              <w:t>p</w:t>
            </w:r>
            <w:r w:rsidRPr="0079177E">
              <w:rPr>
                <w:rFonts w:ascii="Arial" w:hAnsi="Arial" w:cs="Arial"/>
                <w:bCs/>
                <w:sz w:val="24"/>
                <w:szCs w:val="24"/>
              </w:rPr>
              <w:t xml:space="preserve">enilaian keberhasilan </w:t>
            </w:r>
            <w:proofErr w:type="spellStart"/>
            <w:r w:rsidRPr="0079177E">
              <w:rPr>
                <w:rFonts w:ascii="Arial" w:hAnsi="Arial" w:cs="Arial"/>
                <w:bCs/>
                <w:sz w:val="24"/>
                <w:szCs w:val="24"/>
                <w:lang w:val="en-US"/>
              </w:rPr>
              <w:t>operasi</w:t>
            </w:r>
            <w:proofErr w:type="spellEnd"/>
            <w:r w:rsidRPr="0079177E">
              <w:rPr>
                <w:rFonts w:ascii="Arial" w:hAnsi="Arial" w:cs="Arial"/>
                <w:bCs/>
                <w:sz w:val="24"/>
                <w:szCs w:val="24"/>
              </w:rPr>
              <w:t xml:space="preserve"> </w:t>
            </w:r>
            <w:r w:rsidRPr="0079177E">
              <w:rPr>
                <w:rFonts w:ascii="Arial" w:hAnsi="Arial" w:cs="Arial"/>
                <w:bCs/>
                <w:sz w:val="24"/>
                <w:szCs w:val="24"/>
                <w:lang w:val="en-US"/>
              </w:rPr>
              <w:t>k</w:t>
            </w:r>
            <w:r w:rsidRPr="0079177E">
              <w:rPr>
                <w:rFonts w:ascii="Arial" w:hAnsi="Arial" w:cs="Arial"/>
                <w:bCs/>
                <w:sz w:val="24"/>
                <w:szCs w:val="24"/>
              </w:rPr>
              <w:t>epolisian berdasarkan pada kesiapan operasi yang meliputi Asta Siap, yaitu:</w:t>
            </w:r>
          </w:p>
          <w:p w14:paraId="3D62F1CE"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Pilun (Piranti Lunak)</w:t>
            </w:r>
            <w:r w:rsidRPr="0079177E">
              <w:rPr>
                <w:rFonts w:ascii="Arial" w:hAnsi="Arial" w:cs="Arial"/>
                <w:noProof/>
                <w:sz w:val="24"/>
                <w:szCs w:val="24"/>
                <w:lang w:val="en-ID"/>
              </w:rPr>
              <w:t>;</w:t>
            </w:r>
          </w:p>
          <w:p w14:paraId="17E337EE"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Posko</w:t>
            </w:r>
            <w:r w:rsidRPr="0079177E">
              <w:rPr>
                <w:rFonts w:ascii="Arial" w:hAnsi="Arial" w:cs="Arial"/>
                <w:noProof/>
                <w:sz w:val="24"/>
                <w:szCs w:val="24"/>
                <w:lang w:val="en-ID"/>
              </w:rPr>
              <w:t>;</w:t>
            </w:r>
          </w:p>
          <w:p w14:paraId="02E55738"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Latpraops</w:t>
            </w:r>
            <w:r w:rsidRPr="0079177E">
              <w:rPr>
                <w:rFonts w:ascii="Arial" w:hAnsi="Arial" w:cs="Arial"/>
                <w:noProof/>
                <w:sz w:val="24"/>
                <w:szCs w:val="24"/>
                <w:lang w:val="en-ID"/>
              </w:rPr>
              <w:t>;</w:t>
            </w:r>
          </w:p>
          <w:p w14:paraId="334FA3D6"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Kondisi Kamtibmas</w:t>
            </w:r>
            <w:r w:rsidRPr="0079177E">
              <w:rPr>
                <w:rFonts w:ascii="Arial" w:hAnsi="Arial" w:cs="Arial"/>
                <w:noProof/>
                <w:sz w:val="24"/>
                <w:szCs w:val="24"/>
                <w:lang w:val="en-ID"/>
              </w:rPr>
              <w:t>;</w:t>
            </w:r>
          </w:p>
          <w:p w14:paraId="114D0DD5"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Masyarakat</w:t>
            </w:r>
            <w:r w:rsidRPr="0079177E">
              <w:rPr>
                <w:rFonts w:ascii="Arial" w:hAnsi="Arial" w:cs="Arial"/>
                <w:noProof/>
                <w:sz w:val="24"/>
                <w:szCs w:val="24"/>
                <w:lang w:val="en-ID"/>
              </w:rPr>
              <w:t>;</w:t>
            </w:r>
          </w:p>
          <w:p w14:paraId="54185AA0"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Kuat Personel</w:t>
            </w:r>
            <w:r w:rsidRPr="0079177E">
              <w:rPr>
                <w:rFonts w:ascii="Arial" w:hAnsi="Arial" w:cs="Arial"/>
                <w:noProof/>
                <w:sz w:val="24"/>
                <w:szCs w:val="24"/>
                <w:lang w:val="en-ID"/>
              </w:rPr>
              <w:t>;</w:t>
            </w:r>
          </w:p>
          <w:p w14:paraId="45599972"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Sarana Prasarana/Logistik</w:t>
            </w:r>
            <w:r w:rsidRPr="0079177E">
              <w:rPr>
                <w:rFonts w:ascii="Arial" w:hAnsi="Arial" w:cs="Arial"/>
                <w:noProof/>
                <w:sz w:val="24"/>
                <w:szCs w:val="24"/>
                <w:lang w:val="en-ID"/>
              </w:rPr>
              <w:t>; dan</w:t>
            </w:r>
          </w:p>
          <w:p w14:paraId="196084C8" w14:textId="77777777" w:rsidR="002A4FC8" w:rsidRPr="0079177E" w:rsidRDefault="002A4FC8" w:rsidP="00671FB1">
            <w:pPr>
              <w:pStyle w:val="ListParagraph"/>
              <w:numPr>
                <w:ilvl w:val="0"/>
                <w:numId w:val="31"/>
              </w:numPr>
              <w:spacing w:after="0" w:line="360" w:lineRule="auto"/>
              <w:ind w:left="2268" w:hanging="567"/>
              <w:jc w:val="both"/>
              <w:rPr>
                <w:rFonts w:ascii="Arial" w:hAnsi="Arial" w:cs="Arial"/>
                <w:noProof/>
                <w:sz w:val="24"/>
                <w:szCs w:val="24"/>
              </w:rPr>
            </w:pPr>
            <w:r w:rsidRPr="0079177E">
              <w:rPr>
                <w:rFonts w:ascii="Arial" w:hAnsi="Arial" w:cs="Arial"/>
                <w:noProof/>
                <w:sz w:val="24"/>
                <w:szCs w:val="24"/>
              </w:rPr>
              <w:t>Siap Anggaran</w:t>
            </w:r>
            <w:r w:rsidRPr="0079177E">
              <w:rPr>
                <w:rFonts w:ascii="Arial" w:hAnsi="Arial" w:cs="Arial"/>
                <w:noProof/>
                <w:sz w:val="24"/>
                <w:szCs w:val="24"/>
                <w:lang w:val="en-ID"/>
              </w:rPr>
              <w:t>.</w:t>
            </w:r>
          </w:p>
          <w:p w14:paraId="26D2A262" w14:textId="77777777" w:rsidR="002A4FC8" w:rsidRPr="0079177E" w:rsidRDefault="002A4FC8" w:rsidP="002A4FC8">
            <w:pPr>
              <w:spacing w:after="0" w:line="360" w:lineRule="auto"/>
              <w:ind w:left="1701" w:hanging="621"/>
              <w:jc w:val="both"/>
              <w:rPr>
                <w:rFonts w:ascii="Arial" w:hAnsi="Arial" w:cs="Arial"/>
                <w:sz w:val="24"/>
                <w:szCs w:val="24"/>
                <w:lang w:val="en-US"/>
              </w:rPr>
            </w:pPr>
            <w:r w:rsidRPr="0079177E">
              <w:rPr>
                <w:rFonts w:ascii="Arial" w:hAnsi="Arial" w:cs="Arial"/>
                <w:sz w:val="24"/>
                <w:szCs w:val="24"/>
                <w:lang w:val="en-ID"/>
              </w:rPr>
              <w:t>2)</w:t>
            </w:r>
            <w:r w:rsidRPr="0079177E">
              <w:rPr>
                <w:rFonts w:ascii="Arial" w:hAnsi="Arial" w:cs="Arial"/>
                <w:sz w:val="24"/>
                <w:szCs w:val="24"/>
              </w:rPr>
              <w:tab/>
            </w:r>
            <w:proofErr w:type="gramStart"/>
            <w:r w:rsidRPr="0079177E">
              <w:rPr>
                <w:rFonts w:ascii="Arial" w:hAnsi="Arial" w:cs="Arial"/>
                <w:sz w:val="24"/>
                <w:szCs w:val="24"/>
              </w:rPr>
              <w:t>di</w:t>
            </w:r>
            <w:proofErr w:type="gramEnd"/>
            <w:r w:rsidRPr="0079177E">
              <w:rPr>
                <w:rFonts w:ascii="Arial" w:hAnsi="Arial" w:cs="Arial"/>
                <w:sz w:val="24"/>
                <w:szCs w:val="24"/>
                <w:lang w:val="en-ID"/>
              </w:rPr>
              <w:t xml:space="preserve"> </w:t>
            </w:r>
            <w:proofErr w:type="spellStart"/>
            <w:r w:rsidRPr="0079177E">
              <w:rPr>
                <w:rFonts w:ascii="Arial" w:hAnsi="Arial" w:cs="Arial"/>
                <w:sz w:val="24"/>
                <w:szCs w:val="24"/>
                <w:lang w:val="en-ID"/>
              </w:rPr>
              <w:t>samping</w:t>
            </w:r>
            <w:proofErr w:type="spellEnd"/>
            <w:r w:rsidRPr="0079177E">
              <w:rPr>
                <w:rFonts w:ascii="Arial" w:hAnsi="Arial" w:cs="Arial"/>
                <w:sz w:val="24"/>
                <w:szCs w:val="24"/>
                <w:lang w:val="en-ID"/>
              </w:rPr>
              <w:t xml:space="preserve"> </w:t>
            </w:r>
            <w:proofErr w:type="spellStart"/>
            <w:r w:rsidRPr="0079177E">
              <w:rPr>
                <w:rFonts w:ascii="Arial" w:hAnsi="Arial" w:cs="Arial"/>
                <w:sz w:val="24"/>
                <w:szCs w:val="24"/>
                <w:lang w:val="en-ID"/>
              </w:rPr>
              <w:t>dasar</w:t>
            </w:r>
            <w:proofErr w:type="spellEnd"/>
            <w:r w:rsidRPr="0079177E">
              <w:rPr>
                <w:rFonts w:ascii="Arial" w:hAnsi="Arial" w:cs="Arial"/>
                <w:sz w:val="24"/>
                <w:szCs w:val="24"/>
                <w:lang w:val="en-ID"/>
              </w:rPr>
              <w:t xml:space="preserve"> </w:t>
            </w:r>
            <w:proofErr w:type="spellStart"/>
            <w:r w:rsidRPr="0079177E">
              <w:rPr>
                <w:rFonts w:ascii="Arial" w:hAnsi="Arial" w:cs="Arial"/>
                <w:sz w:val="24"/>
                <w:szCs w:val="24"/>
                <w:lang w:val="en-ID"/>
              </w:rPr>
              <w:t>pengukuran</w:t>
            </w:r>
            <w:proofErr w:type="spellEnd"/>
            <w:r w:rsidRPr="0079177E">
              <w:rPr>
                <w:rFonts w:ascii="Arial" w:hAnsi="Arial" w:cs="Arial"/>
                <w:sz w:val="24"/>
                <w:szCs w:val="24"/>
                <w:lang w:val="en-ID"/>
              </w:rPr>
              <w:t xml:space="preserve"> di </w:t>
            </w:r>
            <w:r w:rsidRPr="0079177E">
              <w:rPr>
                <w:rFonts w:ascii="Arial" w:hAnsi="Arial" w:cs="Arial"/>
                <w:sz w:val="24"/>
                <w:szCs w:val="24"/>
              </w:rPr>
              <w:t>atas</w:t>
            </w:r>
            <w:r w:rsidRPr="0079177E">
              <w:rPr>
                <w:rFonts w:ascii="Arial" w:hAnsi="Arial" w:cs="Arial"/>
                <w:sz w:val="24"/>
                <w:szCs w:val="24"/>
                <w:lang w:val="en-ID"/>
              </w:rPr>
              <w:t>,</w:t>
            </w:r>
            <w:r w:rsidRPr="0079177E">
              <w:rPr>
                <w:rFonts w:ascii="Arial" w:hAnsi="Arial" w:cs="Arial"/>
                <w:sz w:val="24"/>
                <w:szCs w:val="24"/>
              </w:rPr>
              <w:t xml:space="preserve"> untuk menilai keberhasilan pelaksanaan operasi kepolisian juga didasarkan pada dampak negatif operasi (</w:t>
            </w:r>
            <w:r w:rsidRPr="0079177E">
              <w:rPr>
                <w:rFonts w:ascii="Arial" w:hAnsi="Arial" w:cs="Arial"/>
                <w:i/>
                <w:sz w:val="24"/>
                <w:szCs w:val="24"/>
              </w:rPr>
              <w:t>side effect)</w:t>
            </w:r>
            <w:r w:rsidRPr="0079177E">
              <w:rPr>
                <w:rFonts w:ascii="Arial" w:hAnsi="Arial" w:cs="Arial"/>
                <w:sz w:val="24"/>
                <w:szCs w:val="24"/>
              </w:rPr>
              <w:t xml:space="preserve"> yang timbul.</w:t>
            </w:r>
          </w:p>
          <w:p w14:paraId="79AC4624" w14:textId="77777777" w:rsidR="002A4FC8" w:rsidRPr="0079177E" w:rsidRDefault="002A4FC8" w:rsidP="002A4FC8">
            <w:pPr>
              <w:spacing w:after="0" w:line="360" w:lineRule="auto"/>
              <w:ind w:left="1134" w:hanging="567"/>
              <w:jc w:val="both"/>
              <w:rPr>
                <w:rFonts w:ascii="Arial" w:hAnsi="Arial" w:cs="Arial"/>
                <w:sz w:val="24"/>
                <w:szCs w:val="24"/>
              </w:rPr>
            </w:pPr>
            <w:r w:rsidRPr="0079177E">
              <w:rPr>
                <w:rFonts w:ascii="Arial" w:hAnsi="Arial" w:cs="Arial"/>
                <w:sz w:val="24"/>
                <w:szCs w:val="24"/>
                <w:lang w:val="en-ID"/>
              </w:rPr>
              <w:t>c</w:t>
            </w:r>
            <w:r w:rsidRPr="0079177E">
              <w:rPr>
                <w:rFonts w:ascii="Arial" w:hAnsi="Arial" w:cs="Arial"/>
                <w:sz w:val="24"/>
                <w:szCs w:val="24"/>
              </w:rPr>
              <w:t>.</w:t>
            </w:r>
            <w:r w:rsidRPr="0079177E">
              <w:rPr>
                <w:rFonts w:ascii="Arial" w:hAnsi="Arial" w:cs="Arial"/>
                <w:sz w:val="24"/>
                <w:szCs w:val="24"/>
              </w:rPr>
              <w:tab/>
              <w:t xml:space="preserve">Unsur-Unsur Sasaran </w:t>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w:t>
            </w:r>
          </w:p>
          <w:p w14:paraId="610BCA4A" w14:textId="77777777" w:rsidR="002A4FC8" w:rsidRPr="0079177E" w:rsidRDefault="002A4FC8" w:rsidP="002A4FC8">
            <w:pPr>
              <w:spacing w:after="0" w:line="360" w:lineRule="auto"/>
              <w:ind w:left="1701" w:hanging="567"/>
              <w:jc w:val="both"/>
              <w:rPr>
                <w:rFonts w:ascii="Arial" w:hAnsi="Arial" w:cs="Arial"/>
                <w:sz w:val="24"/>
                <w:szCs w:val="24"/>
              </w:rPr>
            </w:pPr>
            <w:r w:rsidRPr="0079177E">
              <w:rPr>
                <w:rFonts w:ascii="Arial" w:hAnsi="Arial" w:cs="Arial"/>
                <w:sz w:val="24"/>
                <w:szCs w:val="24"/>
                <w:lang w:val="en-ID"/>
              </w:rPr>
              <w:t>1)</w:t>
            </w:r>
            <w:r w:rsidRPr="0079177E">
              <w:rPr>
                <w:rFonts w:ascii="Arial" w:hAnsi="Arial" w:cs="Arial"/>
                <w:sz w:val="24"/>
                <w:szCs w:val="24"/>
              </w:rPr>
              <w:tab/>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polisi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Terpusat</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lastRenderedPageBreak/>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wilayahan</w:t>
            </w:r>
            <w:proofErr w:type="spellEnd"/>
            <w:r w:rsidRPr="0079177E">
              <w:rPr>
                <w:rFonts w:ascii="Arial" w:hAnsi="Arial" w:cs="Arial"/>
                <w:sz w:val="24"/>
                <w:szCs w:val="24"/>
                <w:lang w:val="en-US"/>
              </w:rPr>
              <w:t xml:space="preserve"> Tingkat </w:t>
            </w:r>
            <w:proofErr w:type="spellStart"/>
            <w:r w:rsidRPr="0079177E">
              <w:rPr>
                <w:rFonts w:ascii="Arial" w:hAnsi="Arial" w:cs="Arial"/>
                <w:sz w:val="24"/>
                <w:szCs w:val="24"/>
                <w:lang w:val="en-US"/>
              </w:rPr>
              <w:t>Polda</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d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wilayahan</w:t>
            </w:r>
            <w:proofErr w:type="spellEnd"/>
            <w:r w:rsidRPr="0079177E">
              <w:rPr>
                <w:rFonts w:ascii="Arial" w:hAnsi="Arial" w:cs="Arial"/>
                <w:sz w:val="24"/>
                <w:szCs w:val="24"/>
                <w:lang w:val="en-US"/>
              </w:rPr>
              <w:t xml:space="preserve"> Tingkat </w:t>
            </w:r>
            <w:proofErr w:type="spellStart"/>
            <w:r w:rsidRPr="0079177E">
              <w:rPr>
                <w:rFonts w:ascii="Arial" w:hAnsi="Arial" w:cs="Arial"/>
                <w:sz w:val="24"/>
                <w:szCs w:val="24"/>
                <w:lang w:val="en-US"/>
              </w:rPr>
              <w:t>Polres</w:t>
            </w:r>
            <w:proofErr w:type="spellEnd"/>
            <w:r w:rsidRPr="0079177E">
              <w:rPr>
                <w:rFonts w:ascii="Arial" w:hAnsi="Arial" w:cs="Arial"/>
                <w:sz w:val="24"/>
                <w:szCs w:val="24"/>
              </w:rPr>
              <w:t>).</w:t>
            </w:r>
          </w:p>
          <w:p w14:paraId="1C5C526D" w14:textId="77777777" w:rsidR="002A4FC8" w:rsidRPr="0079177E" w:rsidRDefault="002A4FC8" w:rsidP="002A4FC8">
            <w:pPr>
              <w:spacing w:after="0" w:line="360" w:lineRule="auto"/>
              <w:ind w:left="1701" w:hanging="567"/>
              <w:jc w:val="both"/>
              <w:rPr>
                <w:rFonts w:ascii="Arial" w:hAnsi="Arial" w:cs="Arial"/>
                <w:color w:val="FF0000"/>
                <w:sz w:val="24"/>
                <w:szCs w:val="24"/>
              </w:rPr>
            </w:pPr>
            <w:r w:rsidRPr="0079177E">
              <w:rPr>
                <w:rFonts w:ascii="Arial" w:hAnsi="Arial" w:cs="Arial"/>
                <w:color w:val="FF0000"/>
                <w:sz w:val="24"/>
                <w:szCs w:val="24"/>
              </w:rPr>
              <w:tab/>
            </w:r>
            <w:r w:rsidRPr="0079177E">
              <w:rPr>
                <w:rFonts w:ascii="Arial" w:hAnsi="Arial" w:cs="Arial"/>
                <w:sz w:val="24"/>
                <w:szCs w:val="24"/>
              </w:rPr>
              <w:t xml:space="preserve">Setiap Operasi Kepolisian yang akan dilakukan harus mengacu pada Rencana Operasi sebagai implementasi bentuk penanggulangan </w:t>
            </w:r>
            <w:r w:rsidRPr="0079177E">
              <w:rPr>
                <w:rFonts w:ascii="Arial" w:hAnsi="Arial" w:cs="Arial"/>
                <w:noProof/>
                <w:sz w:val="24"/>
                <w:szCs w:val="24"/>
              </w:rPr>
              <w:t>PG, AG dan GN yang tidak bisa  diatasi atau dituntaskan dengan kegiatan kepolisian</w:t>
            </w:r>
            <w:r w:rsidRPr="0079177E">
              <w:rPr>
                <w:rFonts w:ascii="Arial" w:hAnsi="Arial" w:cs="Arial"/>
                <w:color w:val="FF0000"/>
                <w:sz w:val="24"/>
                <w:szCs w:val="24"/>
              </w:rPr>
              <w:t xml:space="preserve"> </w:t>
            </w:r>
            <w:r w:rsidRPr="0079177E">
              <w:rPr>
                <w:rFonts w:ascii="Arial" w:hAnsi="Arial" w:cs="Arial"/>
                <w:noProof/>
                <w:sz w:val="24"/>
                <w:szCs w:val="24"/>
              </w:rPr>
              <w:t>berdasarkan pada perkiraan khusus (Kirsus) intelijen;</w:t>
            </w:r>
          </w:p>
          <w:p w14:paraId="1CD2D566" w14:textId="77777777" w:rsidR="002A4FC8" w:rsidRPr="0079177E" w:rsidRDefault="002A4FC8" w:rsidP="002A4FC8">
            <w:pPr>
              <w:spacing w:after="0" w:line="360" w:lineRule="auto"/>
              <w:ind w:left="1701" w:hanging="567"/>
              <w:jc w:val="both"/>
              <w:rPr>
                <w:rFonts w:ascii="Arial" w:hAnsi="Arial" w:cs="Arial"/>
                <w:sz w:val="24"/>
                <w:szCs w:val="24"/>
              </w:rPr>
            </w:pPr>
            <w:r w:rsidRPr="0079177E">
              <w:rPr>
                <w:rFonts w:ascii="Arial" w:hAnsi="Arial" w:cs="Arial"/>
                <w:sz w:val="24"/>
                <w:szCs w:val="24"/>
                <w:lang w:val="en-ID"/>
              </w:rPr>
              <w:t>2)</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asaran</w:t>
            </w:r>
          </w:p>
          <w:p w14:paraId="5F516D90" w14:textId="77777777" w:rsidR="002A4FC8" w:rsidRPr="0079177E" w:rsidRDefault="002A4FC8" w:rsidP="002A4FC8">
            <w:pPr>
              <w:spacing w:after="0" w:line="360" w:lineRule="auto"/>
              <w:ind w:left="2268" w:hanging="567"/>
              <w:jc w:val="both"/>
              <w:rPr>
                <w:rFonts w:ascii="Arial" w:hAnsi="Arial" w:cs="Arial"/>
                <w:sz w:val="24"/>
                <w:szCs w:val="24"/>
                <w:lang w:val="en-US"/>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 xml:space="preserve">etiap pelaksanaan </w:t>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harus ditetapkan sasaran yang akan diwujudkan secara jelas</w:t>
            </w:r>
            <w:r w:rsidRPr="0079177E">
              <w:rPr>
                <w:rFonts w:ascii="Arial" w:hAnsi="Arial" w:cs="Arial"/>
                <w:sz w:val="24"/>
                <w:szCs w:val="24"/>
                <w:lang w:val="en-US"/>
              </w:rPr>
              <w:t xml:space="preserve"> </w:t>
            </w:r>
            <w:r w:rsidRPr="0079177E">
              <w:rPr>
                <w:rFonts w:ascii="Arial" w:hAnsi="Arial" w:cs="Arial"/>
                <w:noProof/>
                <w:sz w:val="24"/>
                <w:szCs w:val="24"/>
              </w:rPr>
              <w:t xml:space="preserve">melalui  analisis bentuk sasaran, waktu, tempat, dan aspek-aspek yang menyertainya, </w:t>
            </w:r>
            <w:r w:rsidRPr="0079177E">
              <w:rPr>
                <w:rFonts w:ascii="Arial" w:hAnsi="Arial" w:cs="Arial"/>
                <w:noProof/>
                <w:sz w:val="24"/>
                <w:szCs w:val="24"/>
                <w:lang w:val="en-US"/>
              </w:rPr>
              <w:t xml:space="preserve">yang </w:t>
            </w:r>
            <w:r w:rsidRPr="0079177E">
              <w:rPr>
                <w:rFonts w:ascii="Arial" w:hAnsi="Arial" w:cs="Arial"/>
                <w:noProof/>
                <w:sz w:val="24"/>
                <w:szCs w:val="24"/>
              </w:rPr>
              <w:t xml:space="preserve">dipertajam menjadi </w:t>
            </w:r>
            <w:r w:rsidRPr="0079177E">
              <w:rPr>
                <w:rFonts w:ascii="Arial" w:hAnsi="Arial" w:cs="Arial"/>
                <w:i/>
                <w:noProof/>
                <w:sz w:val="24"/>
                <w:szCs w:val="24"/>
              </w:rPr>
              <w:t>Target Operasi (TO)</w:t>
            </w:r>
            <w:r w:rsidRPr="0079177E">
              <w:rPr>
                <w:rFonts w:ascii="Arial" w:hAnsi="Arial" w:cs="Arial"/>
                <w:noProof/>
                <w:sz w:val="24"/>
                <w:szCs w:val="24"/>
              </w:rPr>
              <w:t>,</w:t>
            </w:r>
            <w:r w:rsidRPr="0079177E">
              <w:rPr>
                <w:rFonts w:ascii="Arial" w:hAnsi="Arial" w:cs="Arial"/>
                <w:sz w:val="24"/>
                <w:szCs w:val="24"/>
                <w:lang w:val="en-US"/>
              </w:rPr>
              <w:t xml:space="preserve"> </w:t>
            </w:r>
            <w:r w:rsidRPr="0079177E">
              <w:rPr>
                <w:rFonts w:ascii="Arial" w:hAnsi="Arial" w:cs="Arial"/>
                <w:sz w:val="24"/>
                <w:szCs w:val="24"/>
              </w:rPr>
              <w:t xml:space="preserve"> meliputi</w:t>
            </w:r>
            <w:r w:rsidRPr="0079177E">
              <w:rPr>
                <w:rFonts w:ascii="Arial" w:hAnsi="Arial" w:cs="Arial"/>
                <w:sz w:val="24"/>
                <w:szCs w:val="24"/>
                <w:lang w:val="en-US"/>
              </w:rPr>
              <w:t>:</w:t>
            </w:r>
          </w:p>
          <w:p w14:paraId="51E52067" w14:textId="77777777" w:rsidR="002A4FC8" w:rsidRPr="0079177E" w:rsidRDefault="002A4FC8" w:rsidP="00671FB1">
            <w:pPr>
              <w:pStyle w:val="ListParagraph"/>
              <w:numPr>
                <w:ilvl w:val="0"/>
                <w:numId w:val="32"/>
              </w:numPr>
              <w:spacing w:after="0" w:line="360" w:lineRule="auto"/>
              <w:ind w:left="2835" w:hanging="567"/>
              <w:jc w:val="both"/>
              <w:rPr>
                <w:rFonts w:ascii="Arial" w:hAnsi="Arial" w:cs="Arial"/>
                <w:noProof/>
                <w:sz w:val="24"/>
                <w:szCs w:val="24"/>
                <w:lang w:val="en-US"/>
              </w:rPr>
            </w:pPr>
            <w:r w:rsidRPr="0079177E">
              <w:rPr>
                <w:rFonts w:ascii="Arial" w:hAnsi="Arial" w:cs="Arial"/>
                <w:noProof/>
                <w:sz w:val="24"/>
                <w:szCs w:val="24"/>
              </w:rPr>
              <w:t>orang;</w:t>
            </w:r>
          </w:p>
          <w:p w14:paraId="5E18E941" w14:textId="77777777" w:rsidR="002A4FC8" w:rsidRPr="0079177E" w:rsidRDefault="002A4FC8" w:rsidP="00671FB1">
            <w:pPr>
              <w:pStyle w:val="ListParagraph"/>
              <w:numPr>
                <w:ilvl w:val="0"/>
                <w:numId w:val="32"/>
              </w:numPr>
              <w:spacing w:after="0" w:line="360" w:lineRule="auto"/>
              <w:ind w:left="2835" w:hanging="567"/>
              <w:jc w:val="both"/>
              <w:rPr>
                <w:rFonts w:ascii="Arial" w:hAnsi="Arial" w:cs="Arial"/>
                <w:sz w:val="24"/>
                <w:szCs w:val="24"/>
                <w:lang w:val="en-US"/>
              </w:rPr>
            </w:pPr>
            <w:proofErr w:type="spellStart"/>
            <w:r w:rsidRPr="0079177E">
              <w:rPr>
                <w:rFonts w:ascii="Arial" w:hAnsi="Arial" w:cs="Arial"/>
                <w:sz w:val="24"/>
                <w:szCs w:val="24"/>
                <w:lang w:val="en-US"/>
              </w:rPr>
              <w:t>benda</w:t>
            </w:r>
            <w:proofErr w:type="spellEnd"/>
            <w:r w:rsidRPr="0079177E">
              <w:rPr>
                <w:rFonts w:ascii="Arial" w:hAnsi="Arial" w:cs="Arial"/>
                <w:sz w:val="24"/>
                <w:szCs w:val="24"/>
                <w:lang w:val="en-US"/>
              </w:rPr>
              <w:t>;</w:t>
            </w:r>
          </w:p>
          <w:p w14:paraId="7CB95AA5" w14:textId="77777777" w:rsidR="002A4FC8" w:rsidRPr="0079177E" w:rsidRDefault="002A4FC8" w:rsidP="00671FB1">
            <w:pPr>
              <w:pStyle w:val="ListParagraph"/>
              <w:numPr>
                <w:ilvl w:val="0"/>
                <w:numId w:val="32"/>
              </w:numPr>
              <w:spacing w:after="0" w:line="360" w:lineRule="auto"/>
              <w:ind w:left="2835" w:hanging="567"/>
              <w:jc w:val="both"/>
              <w:rPr>
                <w:rFonts w:ascii="Arial" w:hAnsi="Arial" w:cs="Arial"/>
                <w:sz w:val="24"/>
                <w:szCs w:val="24"/>
                <w:lang w:val="en-US"/>
              </w:rPr>
            </w:pPr>
            <w:proofErr w:type="spellStart"/>
            <w:r w:rsidRPr="0079177E">
              <w:rPr>
                <w:rFonts w:ascii="Arial" w:hAnsi="Arial" w:cs="Arial"/>
                <w:sz w:val="24"/>
                <w:szCs w:val="24"/>
                <w:lang w:val="en-US"/>
              </w:rPr>
              <w:t>lok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atau</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tempat</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dan</w:t>
            </w:r>
            <w:proofErr w:type="spellEnd"/>
          </w:p>
          <w:p w14:paraId="6DD76BB1" w14:textId="77777777" w:rsidR="002A4FC8" w:rsidRPr="0079177E" w:rsidRDefault="002A4FC8" w:rsidP="00671FB1">
            <w:pPr>
              <w:pStyle w:val="ListParagraph"/>
              <w:numPr>
                <w:ilvl w:val="0"/>
                <w:numId w:val="32"/>
              </w:numPr>
              <w:spacing w:after="0" w:line="360" w:lineRule="auto"/>
              <w:ind w:left="2835" w:hanging="567"/>
              <w:jc w:val="both"/>
              <w:rPr>
                <w:rFonts w:ascii="Arial" w:hAnsi="Arial" w:cs="Arial"/>
                <w:sz w:val="24"/>
                <w:szCs w:val="24"/>
                <w:lang w:val="en-US"/>
              </w:rPr>
            </w:pPr>
            <w:proofErr w:type="spellStart"/>
            <w:r w:rsidRPr="0079177E">
              <w:rPr>
                <w:rFonts w:ascii="Arial" w:hAnsi="Arial" w:cs="Arial"/>
                <w:sz w:val="24"/>
                <w:szCs w:val="24"/>
                <w:lang w:val="en-US"/>
              </w:rPr>
              <w:t>kegiatan</w:t>
            </w:r>
            <w:proofErr w:type="spellEnd"/>
            <w:r w:rsidRPr="0079177E">
              <w:rPr>
                <w:rFonts w:ascii="Arial" w:hAnsi="Arial" w:cs="Arial"/>
                <w:sz w:val="24"/>
                <w:szCs w:val="24"/>
                <w:lang w:val="en-US"/>
              </w:rPr>
              <w:t>;</w:t>
            </w:r>
          </w:p>
          <w:p w14:paraId="7C4B59F6" w14:textId="77777777" w:rsidR="002A4FC8" w:rsidRPr="0079177E" w:rsidRDefault="002A4FC8" w:rsidP="002A4FC8">
            <w:pPr>
              <w:spacing w:after="0" w:line="360" w:lineRule="auto"/>
              <w:ind w:left="2250" w:hanging="567"/>
              <w:jc w:val="both"/>
              <w:rPr>
                <w:rFonts w:ascii="Arial" w:hAnsi="Arial" w:cs="Arial"/>
                <w:sz w:val="24"/>
                <w:szCs w:val="24"/>
                <w:lang w:val="en-US"/>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s</w:t>
            </w:r>
            <w:r w:rsidRPr="0079177E">
              <w:rPr>
                <w:rFonts w:ascii="Arial" w:hAnsi="Arial" w:cs="Arial"/>
                <w:sz w:val="24"/>
                <w:szCs w:val="24"/>
              </w:rPr>
              <w:t xml:space="preserve">asaran </w:t>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harus m</w:t>
            </w:r>
            <w:r w:rsidRPr="0079177E">
              <w:rPr>
                <w:rFonts w:ascii="Arial" w:hAnsi="Arial" w:cs="Arial"/>
                <w:sz w:val="24"/>
                <w:szCs w:val="24"/>
                <w:lang w:val="en-US"/>
              </w:rPr>
              <w:t>e</w:t>
            </w:r>
            <w:r w:rsidRPr="0079177E">
              <w:rPr>
                <w:rFonts w:ascii="Arial" w:hAnsi="Arial" w:cs="Arial"/>
                <w:sz w:val="24"/>
                <w:szCs w:val="24"/>
              </w:rPr>
              <w:t xml:space="preserve">ncakup aspek kuantitas, kualitas, waktu dan biaya dengan memperhatikan karakteristik, sifat dan jenis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polisian</w:t>
            </w:r>
            <w:proofErr w:type="spellEnd"/>
            <w:r w:rsidRPr="0079177E">
              <w:rPr>
                <w:rFonts w:ascii="Arial" w:hAnsi="Arial" w:cs="Arial"/>
                <w:sz w:val="24"/>
                <w:szCs w:val="24"/>
                <w:lang w:val="en-US"/>
              </w:rPr>
              <w:t>;</w:t>
            </w:r>
          </w:p>
          <w:p w14:paraId="71C72B86" w14:textId="77777777" w:rsidR="002A4FC8" w:rsidRPr="0079177E" w:rsidRDefault="002A4FC8" w:rsidP="002A4FC8">
            <w:pPr>
              <w:spacing w:after="0" w:line="360" w:lineRule="auto"/>
              <w:ind w:left="1701" w:hanging="567"/>
              <w:jc w:val="both"/>
              <w:rPr>
                <w:rFonts w:ascii="Arial" w:hAnsi="Arial" w:cs="Arial"/>
                <w:sz w:val="24"/>
                <w:szCs w:val="24"/>
              </w:rPr>
            </w:pPr>
            <w:r w:rsidRPr="0079177E">
              <w:rPr>
                <w:rFonts w:ascii="Arial" w:hAnsi="Arial" w:cs="Arial"/>
                <w:sz w:val="24"/>
                <w:szCs w:val="24"/>
                <w:lang w:val="en-ID"/>
              </w:rPr>
              <w:t>3)</w:t>
            </w:r>
            <w:r w:rsidRPr="0079177E">
              <w:rPr>
                <w:rFonts w:ascii="Arial" w:hAnsi="Arial" w:cs="Arial"/>
                <w:sz w:val="24"/>
                <w:szCs w:val="24"/>
              </w:rPr>
              <w:tab/>
              <w:t xml:space="preserve">penyusunan sasaran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r w:rsidRPr="0079177E">
              <w:rPr>
                <w:rFonts w:ascii="Arial" w:hAnsi="Arial" w:cs="Arial"/>
                <w:sz w:val="24"/>
                <w:szCs w:val="24"/>
              </w:rPr>
              <w:t xml:space="preserve">Kepolisian </w:t>
            </w:r>
          </w:p>
          <w:p w14:paraId="00DDA8F2" w14:textId="77777777" w:rsidR="002A4FC8" w:rsidRPr="0079177E" w:rsidRDefault="002A4FC8" w:rsidP="002A4FC8">
            <w:pPr>
              <w:spacing w:after="0" w:line="360" w:lineRule="auto"/>
              <w:ind w:left="2268" w:hanging="567"/>
              <w:jc w:val="both"/>
              <w:rPr>
                <w:rFonts w:ascii="Arial" w:hAnsi="Arial" w:cs="Arial"/>
                <w:color w:val="FF0000"/>
                <w:sz w:val="24"/>
                <w:szCs w:val="24"/>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color w:val="FF0000"/>
                <w:sz w:val="24"/>
                <w:szCs w:val="24"/>
              </w:rPr>
              <w:tab/>
            </w:r>
            <w:r w:rsidRPr="0079177E">
              <w:rPr>
                <w:rFonts w:ascii="Arial" w:hAnsi="Arial" w:cs="Arial"/>
                <w:sz w:val="24"/>
                <w:szCs w:val="24"/>
                <w:lang w:val="en-ID"/>
              </w:rPr>
              <w:t>p</w:t>
            </w:r>
            <w:r w:rsidRPr="0079177E">
              <w:rPr>
                <w:rFonts w:ascii="Arial" w:hAnsi="Arial" w:cs="Arial"/>
                <w:sz w:val="24"/>
                <w:szCs w:val="24"/>
              </w:rPr>
              <w:t xml:space="preserve">enyusunan </w:t>
            </w:r>
            <w:proofErr w:type="spellStart"/>
            <w:r w:rsidRPr="0079177E">
              <w:rPr>
                <w:rFonts w:ascii="Arial" w:hAnsi="Arial" w:cs="Arial"/>
                <w:sz w:val="24"/>
                <w:szCs w:val="24"/>
                <w:lang w:val="en-US"/>
              </w:rPr>
              <w:t>sasar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polisi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Terpusat</w:t>
            </w:r>
            <w:proofErr w:type="spellEnd"/>
            <w:r w:rsidRPr="0079177E">
              <w:rPr>
                <w:rFonts w:ascii="Arial" w:hAnsi="Arial" w:cs="Arial"/>
                <w:sz w:val="24"/>
                <w:szCs w:val="24"/>
              </w:rPr>
              <w:t xml:space="preserve"> dibuat </w:t>
            </w:r>
            <w:proofErr w:type="spellStart"/>
            <w:r w:rsidRPr="0079177E">
              <w:rPr>
                <w:rFonts w:ascii="Arial" w:hAnsi="Arial" w:cs="Arial"/>
                <w:sz w:val="24"/>
                <w:szCs w:val="24"/>
                <w:lang w:val="en-US"/>
              </w:rPr>
              <w:t>oleh</w:t>
            </w:r>
            <w:proofErr w:type="spellEnd"/>
            <w:r w:rsidRPr="0079177E">
              <w:rPr>
                <w:rFonts w:ascii="Arial" w:hAnsi="Arial" w:cs="Arial"/>
                <w:sz w:val="24"/>
                <w:szCs w:val="24"/>
                <w:lang w:val="en-US"/>
              </w:rPr>
              <w:t xml:space="preserve"> </w:t>
            </w:r>
            <w:r w:rsidRPr="0079177E">
              <w:rPr>
                <w:rFonts w:ascii="Arial" w:hAnsi="Arial" w:cs="Arial"/>
                <w:sz w:val="24"/>
                <w:szCs w:val="24"/>
              </w:rPr>
              <w:t xml:space="preserve">Mabes </w:t>
            </w:r>
            <w:proofErr w:type="spellStart"/>
            <w:r w:rsidRPr="0079177E">
              <w:rPr>
                <w:rFonts w:ascii="Arial" w:hAnsi="Arial" w:cs="Arial"/>
                <w:sz w:val="24"/>
                <w:szCs w:val="24"/>
                <w:lang w:val="en-US"/>
              </w:rPr>
              <w:t>Polri</w:t>
            </w:r>
            <w:proofErr w:type="spellEnd"/>
            <w:r w:rsidRPr="0079177E">
              <w:rPr>
                <w:rFonts w:ascii="Arial" w:hAnsi="Arial" w:cs="Arial"/>
                <w:sz w:val="24"/>
                <w:szCs w:val="24"/>
                <w:lang w:val="en-US"/>
              </w:rPr>
              <w:t xml:space="preserve">; </w:t>
            </w:r>
          </w:p>
          <w:p w14:paraId="52A709BB" w14:textId="77777777" w:rsidR="002A4FC8" w:rsidRPr="0079177E" w:rsidRDefault="002A4FC8" w:rsidP="002A4FC8">
            <w:pPr>
              <w:spacing w:after="0" w:line="360" w:lineRule="auto"/>
              <w:ind w:left="2268" w:hanging="567"/>
              <w:jc w:val="both"/>
              <w:rPr>
                <w:rFonts w:ascii="Arial" w:hAnsi="Arial" w:cs="Arial"/>
                <w:color w:val="FF0000"/>
                <w:sz w:val="24"/>
                <w:szCs w:val="24"/>
                <w:lang w:val="en-US"/>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color w:val="FF0000"/>
                <w:sz w:val="24"/>
                <w:szCs w:val="24"/>
              </w:rPr>
              <w:tab/>
            </w:r>
            <w:r w:rsidRPr="0079177E">
              <w:rPr>
                <w:rFonts w:ascii="Arial" w:hAnsi="Arial" w:cs="Arial"/>
                <w:sz w:val="24"/>
                <w:szCs w:val="24"/>
                <w:lang w:val="en-ID"/>
              </w:rPr>
              <w:t>p</w:t>
            </w:r>
            <w:r w:rsidRPr="0079177E">
              <w:rPr>
                <w:rFonts w:ascii="Arial" w:hAnsi="Arial" w:cs="Arial"/>
                <w:sz w:val="24"/>
                <w:szCs w:val="24"/>
              </w:rPr>
              <w:t xml:space="preserve">enyusunan </w:t>
            </w:r>
            <w:proofErr w:type="spellStart"/>
            <w:r w:rsidRPr="0079177E">
              <w:rPr>
                <w:rFonts w:ascii="Arial" w:hAnsi="Arial" w:cs="Arial"/>
                <w:sz w:val="24"/>
                <w:szCs w:val="24"/>
                <w:lang w:val="en-US"/>
              </w:rPr>
              <w:t>sasar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polisi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wilayahan</w:t>
            </w:r>
            <w:proofErr w:type="spellEnd"/>
            <w:r w:rsidRPr="0079177E">
              <w:rPr>
                <w:rFonts w:ascii="Arial" w:hAnsi="Arial" w:cs="Arial"/>
                <w:sz w:val="24"/>
                <w:szCs w:val="24"/>
                <w:lang w:val="en-US"/>
              </w:rPr>
              <w:t xml:space="preserve"> Tingkat </w:t>
            </w:r>
            <w:proofErr w:type="spellStart"/>
            <w:r w:rsidRPr="0079177E">
              <w:rPr>
                <w:rFonts w:ascii="Arial" w:hAnsi="Arial" w:cs="Arial"/>
                <w:sz w:val="24"/>
                <w:szCs w:val="24"/>
                <w:lang w:val="en-US"/>
              </w:rPr>
              <w:t>Polda</w:t>
            </w:r>
            <w:proofErr w:type="spellEnd"/>
            <w:r w:rsidRPr="0079177E">
              <w:rPr>
                <w:rFonts w:ascii="Arial" w:hAnsi="Arial" w:cs="Arial"/>
                <w:sz w:val="24"/>
                <w:szCs w:val="24"/>
              </w:rPr>
              <w:t xml:space="preserve"> dibuat </w:t>
            </w:r>
            <w:proofErr w:type="spellStart"/>
            <w:r w:rsidRPr="0079177E">
              <w:rPr>
                <w:rFonts w:ascii="Arial" w:hAnsi="Arial" w:cs="Arial"/>
                <w:sz w:val="24"/>
                <w:szCs w:val="24"/>
                <w:lang w:val="en-US"/>
              </w:rPr>
              <w:t>oleh</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Polda</w:t>
            </w:r>
            <w:proofErr w:type="spellEnd"/>
            <w:r w:rsidRPr="0079177E">
              <w:rPr>
                <w:rFonts w:ascii="Arial" w:hAnsi="Arial" w:cs="Arial"/>
                <w:sz w:val="24"/>
                <w:szCs w:val="24"/>
                <w:lang w:val="en-US"/>
              </w:rPr>
              <w:t xml:space="preserve">; </w:t>
            </w:r>
          </w:p>
          <w:p w14:paraId="6D2D1F27" w14:textId="77777777" w:rsidR="002A4FC8" w:rsidRPr="0079177E" w:rsidRDefault="002A4FC8" w:rsidP="002A4FC8">
            <w:pPr>
              <w:spacing w:after="0" w:line="360" w:lineRule="auto"/>
              <w:ind w:left="2268" w:hanging="567"/>
              <w:jc w:val="both"/>
              <w:rPr>
                <w:rFonts w:ascii="Arial" w:hAnsi="Arial" w:cs="Arial"/>
                <w:sz w:val="24"/>
                <w:szCs w:val="24"/>
              </w:rPr>
            </w:pPr>
            <w:r w:rsidRPr="0079177E">
              <w:rPr>
                <w:rFonts w:ascii="Arial" w:hAnsi="Arial" w:cs="Arial"/>
                <w:sz w:val="24"/>
                <w:szCs w:val="24"/>
                <w:lang w:val="en-US"/>
              </w:rPr>
              <w:t>c</w:t>
            </w:r>
            <w:r w:rsidRPr="0079177E">
              <w:rPr>
                <w:rFonts w:ascii="Arial" w:hAnsi="Arial" w:cs="Arial"/>
                <w:sz w:val="24"/>
                <w:szCs w:val="24"/>
              </w:rPr>
              <w:t>)</w:t>
            </w:r>
            <w:r w:rsidRPr="0079177E">
              <w:rPr>
                <w:rFonts w:ascii="Arial" w:hAnsi="Arial" w:cs="Arial"/>
                <w:color w:val="FF0000"/>
                <w:sz w:val="24"/>
                <w:szCs w:val="24"/>
              </w:rPr>
              <w:tab/>
            </w:r>
            <w:proofErr w:type="spellStart"/>
            <w:r w:rsidRPr="0079177E">
              <w:rPr>
                <w:rFonts w:ascii="Arial" w:hAnsi="Arial" w:cs="Arial"/>
                <w:sz w:val="24"/>
                <w:szCs w:val="24"/>
                <w:lang w:val="en-US"/>
              </w:rPr>
              <w:t>penyusun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Sasar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wilayahan</w:t>
            </w:r>
            <w:proofErr w:type="spellEnd"/>
            <w:r w:rsidRPr="0079177E">
              <w:rPr>
                <w:rFonts w:ascii="Arial" w:hAnsi="Arial" w:cs="Arial"/>
                <w:sz w:val="24"/>
                <w:szCs w:val="24"/>
                <w:lang w:val="en-US"/>
              </w:rPr>
              <w:t xml:space="preserve"> Tingkat </w:t>
            </w:r>
            <w:proofErr w:type="spellStart"/>
            <w:r w:rsidRPr="0079177E">
              <w:rPr>
                <w:rFonts w:ascii="Arial" w:hAnsi="Arial" w:cs="Arial"/>
                <w:sz w:val="24"/>
                <w:szCs w:val="24"/>
                <w:lang w:val="en-US"/>
              </w:rPr>
              <w:t>Polres</w:t>
            </w:r>
            <w:proofErr w:type="spellEnd"/>
          </w:p>
          <w:p w14:paraId="771106C3" w14:textId="77777777" w:rsidR="002A4FC8" w:rsidRPr="0079177E" w:rsidRDefault="002A4FC8" w:rsidP="002A4FC8">
            <w:pPr>
              <w:spacing w:after="0" w:line="360" w:lineRule="auto"/>
              <w:ind w:left="2268"/>
              <w:jc w:val="both"/>
              <w:rPr>
                <w:rFonts w:ascii="Arial" w:hAnsi="Arial" w:cs="Arial"/>
                <w:color w:val="FF0000"/>
                <w:sz w:val="24"/>
                <w:szCs w:val="24"/>
                <w:lang w:val="en-US"/>
              </w:rPr>
            </w:pPr>
            <w:r w:rsidRPr="0079177E">
              <w:rPr>
                <w:rFonts w:ascii="Arial" w:hAnsi="Arial" w:cs="Arial"/>
                <w:sz w:val="24"/>
                <w:szCs w:val="24"/>
              </w:rPr>
              <w:t xml:space="preserve">dibuat </w:t>
            </w:r>
            <w:proofErr w:type="spellStart"/>
            <w:r w:rsidRPr="0079177E">
              <w:rPr>
                <w:rFonts w:ascii="Arial" w:hAnsi="Arial" w:cs="Arial"/>
                <w:sz w:val="24"/>
                <w:szCs w:val="24"/>
                <w:lang w:val="en-US"/>
              </w:rPr>
              <w:t>oleh</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Polres</w:t>
            </w:r>
            <w:proofErr w:type="spellEnd"/>
            <w:r w:rsidRPr="0079177E">
              <w:rPr>
                <w:rFonts w:ascii="Arial" w:hAnsi="Arial" w:cs="Arial"/>
                <w:sz w:val="24"/>
                <w:szCs w:val="24"/>
                <w:lang w:val="en-US"/>
              </w:rPr>
              <w:t xml:space="preserve">. </w:t>
            </w:r>
          </w:p>
          <w:p w14:paraId="633D60BF" w14:textId="77777777" w:rsidR="002A4FC8" w:rsidRPr="0079177E" w:rsidRDefault="002A4FC8" w:rsidP="002A4FC8">
            <w:pPr>
              <w:spacing w:after="0" w:line="360" w:lineRule="auto"/>
              <w:ind w:left="1134" w:hanging="567"/>
              <w:jc w:val="both"/>
              <w:rPr>
                <w:rFonts w:ascii="Arial" w:hAnsi="Arial" w:cs="Arial"/>
                <w:sz w:val="24"/>
                <w:szCs w:val="24"/>
              </w:rPr>
            </w:pPr>
            <w:r w:rsidRPr="0079177E">
              <w:rPr>
                <w:rFonts w:ascii="Arial" w:hAnsi="Arial" w:cs="Arial"/>
                <w:sz w:val="24"/>
                <w:szCs w:val="24"/>
                <w:lang w:val="en-ID"/>
              </w:rPr>
              <w:t>d</w:t>
            </w:r>
            <w:r w:rsidRPr="0079177E">
              <w:rPr>
                <w:rFonts w:ascii="Arial" w:hAnsi="Arial" w:cs="Arial"/>
                <w:sz w:val="24"/>
                <w:szCs w:val="24"/>
              </w:rPr>
              <w:t>.</w:t>
            </w:r>
            <w:r w:rsidRPr="0079177E">
              <w:rPr>
                <w:rFonts w:ascii="Arial" w:hAnsi="Arial" w:cs="Arial"/>
                <w:sz w:val="24"/>
                <w:szCs w:val="24"/>
              </w:rPr>
              <w:tab/>
              <w:t xml:space="preserve">Pengukur Keberhasilan Operasi Kepolisian </w:t>
            </w:r>
          </w:p>
          <w:p w14:paraId="44B56D9B" w14:textId="77777777" w:rsidR="002A4FC8" w:rsidRPr="0079177E" w:rsidRDefault="002A4FC8" w:rsidP="002A4FC8">
            <w:pPr>
              <w:spacing w:after="0" w:line="360" w:lineRule="auto"/>
              <w:ind w:left="1701" w:hanging="567"/>
              <w:jc w:val="both"/>
              <w:rPr>
                <w:rFonts w:ascii="Arial" w:hAnsi="Arial" w:cs="Arial"/>
                <w:bCs/>
                <w:sz w:val="24"/>
                <w:szCs w:val="24"/>
              </w:rPr>
            </w:pPr>
            <w:r w:rsidRPr="0079177E">
              <w:rPr>
                <w:rFonts w:ascii="Arial" w:hAnsi="Arial" w:cs="Arial"/>
                <w:bCs/>
                <w:sz w:val="24"/>
                <w:szCs w:val="24"/>
                <w:lang w:val="en-ID"/>
              </w:rPr>
              <w:t>1)</w:t>
            </w:r>
            <w:r w:rsidRPr="0079177E">
              <w:rPr>
                <w:rFonts w:ascii="Arial" w:hAnsi="Arial" w:cs="Arial"/>
                <w:bCs/>
                <w:sz w:val="24"/>
                <w:szCs w:val="24"/>
              </w:rPr>
              <w:tab/>
            </w:r>
            <w:proofErr w:type="spellStart"/>
            <w:r w:rsidRPr="0079177E">
              <w:rPr>
                <w:rFonts w:ascii="Arial" w:hAnsi="Arial" w:cs="Arial"/>
                <w:bCs/>
                <w:sz w:val="24"/>
                <w:szCs w:val="24"/>
                <w:lang w:val="en-US"/>
              </w:rPr>
              <w:t>pengukur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keberhasilan</w:t>
            </w:r>
            <w:proofErr w:type="spellEnd"/>
            <w:r w:rsidRPr="0079177E">
              <w:rPr>
                <w:rFonts w:ascii="Arial" w:hAnsi="Arial" w:cs="Arial"/>
                <w:bCs/>
                <w:sz w:val="24"/>
                <w:szCs w:val="24"/>
                <w:lang w:val="en-US"/>
              </w:rPr>
              <w:t xml:space="preserve"> </w:t>
            </w:r>
            <w:proofErr w:type="spellStart"/>
            <w:r w:rsidRPr="0079177E">
              <w:rPr>
                <w:rFonts w:ascii="Arial" w:hAnsi="Arial" w:cs="Arial"/>
                <w:sz w:val="24"/>
                <w:szCs w:val="24"/>
                <w:lang w:val="en-US"/>
              </w:rPr>
              <w:t>operasi</w:t>
            </w:r>
            <w:proofErr w:type="spellEnd"/>
            <w:r w:rsidRPr="0079177E">
              <w:rPr>
                <w:rFonts w:ascii="Arial" w:hAnsi="Arial" w:cs="Arial"/>
                <w:sz w:val="24"/>
                <w:szCs w:val="24"/>
              </w:rPr>
              <w:t xml:space="preserve"> kepolisian dilaksanakan oleh:</w:t>
            </w:r>
          </w:p>
          <w:p w14:paraId="7F3AB490" w14:textId="77777777" w:rsidR="002A4FC8" w:rsidRPr="0079177E" w:rsidRDefault="002A4FC8" w:rsidP="00671FB1">
            <w:pPr>
              <w:pStyle w:val="ListParagraph"/>
              <w:numPr>
                <w:ilvl w:val="0"/>
                <w:numId w:val="33"/>
              </w:numPr>
              <w:spacing w:after="0" w:line="360" w:lineRule="auto"/>
              <w:ind w:left="2268" w:hanging="567"/>
              <w:jc w:val="both"/>
              <w:rPr>
                <w:rFonts w:ascii="Arial" w:hAnsi="Arial" w:cs="Arial"/>
                <w:bCs/>
                <w:sz w:val="24"/>
                <w:szCs w:val="24"/>
              </w:rPr>
            </w:pPr>
            <w:r w:rsidRPr="0079177E">
              <w:rPr>
                <w:rFonts w:ascii="Arial" w:hAnsi="Arial" w:cs="Arial"/>
                <w:bCs/>
                <w:sz w:val="24"/>
                <w:szCs w:val="24"/>
              </w:rPr>
              <w:lastRenderedPageBreak/>
              <w:t>unsur pengawasan;</w:t>
            </w:r>
          </w:p>
          <w:p w14:paraId="0A2DEFAD" w14:textId="77777777" w:rsidR="002A4FC8" w:rsidRPr="0079177E" w:rsidRDefault="002A4FC8" w:rsidP="00671FB1">
            <w:pPr>
              <w:pStyle w:val="ListParagraph"/>
              <w:numPr>
                <w:ilvl w:val="0"/>
                <w:numId w:val="33"/>
              </w:numPr>
              <w:spacing w:after="0" w:line="360" w:lineRule="auto"/>
              <w:ind w:left="2268" w:hanging="567"/>
              <w:jc w:val="both"/>
              <w:rPr>
                <w:rFonts w:ascii="Arial" w:hAnsi="Arial" w:cs="Arial"/>
                <w:bCs/>
                <w:sz w:val="24"/>
                <w:szCs w:val="24"/>
              </w:rPr>
            </w:pPr>
            <w:r w:rsidRPr="0079177E">
              <w:rPr>
                <w:rFonts w:ascii="Arial" w:hAnsi="Arial" w:cs="Arial"/>
                <w:bCs/>
                <w:sz w:val="24"/>
                <w:szCs w:val="24"/>
              </w:rPr>
              <w:t>unsur pengendali;</w:t>
            </w:r>
          </w:p>
          <w:p w14:paraId="1F5080F6" w14:textId="77777777" w:rsidR="002A4FC8" w:rsidRPr="0079177E" w:rsidRDefault="002A4FC8" w:rsidP="00671FB1">
            <w:pPr>
              <w:pStyle w:val="ListParagraph"/>
              <w:numPr>
                <w:ilvl w:val="0"/>
                <w:numId w:val="33"/>
              </w:numPr>
              <w:spacing w:after="0" w:line="360" w:lineRule="auto"/>
              <w:ind w:left="2268" w:hanging="567"/>
              <w:jc w:val="both"/>
              <w:rPr>
                <w:rFonts w:ascii="Arial" w:hAnsi="Arial" w:cs="Arial"/>
                <w:bCs/>
                <w:sz w:val="24"/>
                <w:szCs w:val="24"/>
              </w:rPr>
            </w:pPr>
            <w:r w:rsidRPr="0079177E">
              <w:rPr>
                <w:rFonts w:ascii="Arial" w:hAnsi="Arial" w:cs="Arial"/>
                <w:bCs/>
                <w:sz w:val="24"/>
                <w:szCs w:val="24"/>
              </w:rPr>
              <w:t>Pembina fungsi utama;</w:t>
            </w:r>
            <w:r w:rsidRPr="0079177E">
              <w:rPr>
                <w:rFonts w:ascii="Arial" w:hAnsi="Arial" w:cs="Arial"/>
                <w:bCs/>
                <w:sz w:val="24"/>
                <w:szCs w:val="24"/>
                <w:lang w:val="en-ID"/>
              </w:rPr>
              <w:t xml:space="preserve"> </w:t>
            </w:r>
            <w:proofErr w:type="spellStart"/>
            <w:r w:rsidRPr="0079177E">
              <w:rPr>
                <w:rFonts w:ascii="Arial" w:hAnsi="Arial" w:cs="Arial"/>
                <w:bCs/>
                <w:sz w:val="24"/>
                <w:szCs w:val="24"/>
                <w:lang w:val="en-ID"/>
              </w:rPr>
              <w:t>dan</w:t>
            </w:r>
            <w:proofErr w:type="spellEnd"/>
          </w:p>
          <w:p w14:paraId="6E703149" w14:textId="77777777" w:rsidR="002A4FC8" w:rsidRPr="0079177E" w:rsidRDefault="002A4FC8" w:rsidP="00671FB1">
            <w:pPr>
              <w:pStyle w:val="ListParagraph"/>
              <w:numPr>
                <w:ilvl w:val="0"/>
                <w:numId w:val="33"/>
              </w:numPr>
              <w:spacing w:after="0" w:line="360" w:lineRule="auto"/>
              <w:ind w:left="2268" w:hanging="567"/>
              <w:jc w:val="both"/>
              <w:rPr>
                <w:rFonts w:ascii="Arial" w:hAnsi="Arial" w:cs="Arial"/>
                <w:bCs/>
                <w:sz w:val="24"/>
                <w:szCs w:val="24"/>
              </w:rPr>
            </w:pPr>
            <w:r w:rsidRPr="0079177E">
              <w:rPr>
                <w:rFonts w:ascii="Arial" w:hAnsi="Arial" w:cs="Arial"/>
                <w:bCs/>
                <w:sz w:val="24"/>
                <w:szCs w:val="24"/>
              </w:rPr>
              <w:t>Kepala Kesatuan;</w:t>
            </w:r>
          </w:p>
          <w:p w14:paraId="611FA824" w14:textId="77777777" w:rsidR="002A4FC8" w:rsidRPr="0079177E" w:rsidRDefault="002A4FC8" w:rsidP="002A4FC8">
            <w:pPr>
              <w:spacing w:after="0" w:line="360" w:lineRule="auto"/>
              <w:ind w:left="1701" w:hanging="567"/>
              <w:jc w:val="both"/>
              <w:rPr>
                <w:rFonts w:ascii="Arial" w:hAnsi="Arial" w:cs="Arial"/>
                <w:bCs/>
                <w:sz w:val="24"/>
                <w:szCs w:val="24"/>
                <w:lang w:val="en-US"/>
              </w:rPr>
            </w:pPr>
            <w:r w:rsidRPr="0079177E">
              <w:rPr>
                <w:rFonts w:ascii="Arial" w:hAnsi="Arial" w:cs="Arial"/>
                <w:bCs/>
                <w:sz w:val="24"/>
                <w:szCs w:val="24"/>
                <w:lang w:val="en-ID"/>
              </w:rPr>
              <w:t>2)</w:t>
            </w:r>
            <w:r w:rsidRPr="0079177E">
              <w:rPr>
                <w:rFonts w:ascii="Arial" w:hAnsi="Arial" w:cs="Arial"/>
                <w:bCs/>
                <w:sz w:val="24"/>
                <w:szCs w:val="24"/>
              </w:rPr>
              <w:tab/>
              <w:t>waktu pelaksanaan pengukuran:</w:t>
            </w:r>
          </w:p>
          <w:p w14:paraId="16825934" w14:textId="77777777" w:rsidR="002A4FC8" w:rsidRPr="0079177E" w:rsidRDefault="002A4FC8" w:rsidP="002A4FC8">
            <w:pPr>
              <w:spacing w:after="0" w:line="360" w:lineRule="auto"/>
              <w:ind w:left="1701" w:hanging="567"/>
              <w:jc w:val="both"/>
              <w:rPr>
                <w:rFonts w:ascii="Arial" w:hAnsi="Arial" w:cs="Arial"/>
                <w:bCs/>
                <w:sz w:val="24"/>
                <w:szCs w:val="24"/>
                <w:lang w:val="en-US"/>
              </w:rPr>
            </w:pPr>
            <w:r w:rsidRPr="0079177E">
              <w:rPr>
                <w:rFonts w:ascii="Arial" w:hAnsi="Arial" w:cs="Arial"/>
                <w:bCs/>
                <w:sz w:val="24"/>
                <w:szCs w:val="24"/>
                <w:lang w:val="en-US"/>
              </w:rPr>
              <w:tab/>
            </w:r>
            <w:proofErr w:type="spellStart"/>
            <w:proofErr w:type="gramStart"/>
            <w:r w:rsidRPr="0079177E">
              <w:rPr>
                <w:rFonts w:ascii="Arial" w:hAnsi="Arial" w:cs="Arial"/>
                <w:bCs/>
                <w:sz w:val="24"/>
                <w:szCs w:val="24"/>
                <w:lang w:val="en-US"/>
              </w:rPr>
              <w:t>waktu</w:t>
            </w:r>
            <w:proofErr w:type="spellEnd"/>
            <w:proofErr w:type="gram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pelaksana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pengukur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Keberhasil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Operasi</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Kepolisi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dilaksanak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setelah</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Operasi</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Kepolisian</w:t>
            </w:r>
            <w:proofErr w:type="spellEnd"/>
            <w:r w:rsidRPr="0079177E">
              <w:rPr>
                <w:rFonts w:ascii="Arial" w:hAnsi="Arial" w:cs="Arial"/>
                <w:bCs/>
                <w:sz w:val="24"/>
                <w:szCs w:val="24"/>
                <w:lang w:val="en-US"/>
              </w:rPr>
              <w:t xml:space="preserve"> </w:t>
            </w:r>
            <w:proofErr w:type="spellStart"/>
            <w:r w:rsidRPr="0079177E">
              <w:rPr>
                <w:rFonts w:ascii="Arial" w:hAnsi="Arial" w:cs="Arial"/>
                <w:bCs/>
                <w:sz w:val="24"/>
                <w:szCs w:val="24"/>
                <w:lang w:val="en-US"/>
              </w:rPr>
              <w:t>dilaksanakan</w:t>
            </w:r>
            <w:proofErr w:type="spellEnd"/>
            <w:r w:rsidRPr="0079177E">
              <w:rPr>
                <w:rFonts w:ascii="Arial" w:hAnsi="Arial" w:cs="Arial"/>
                <w:bCs/>
                <w:sz w:val="24"/>
                <w:szCs w:val="24"/>
                <w:lang w:val="en-US"/>
              </w:rPr>
              <w:t>.</w:t>
            </w:r>
          </w:p>
          <w:p w14:paraId="21A4D77D" w14:textId="77777777" w:rsidR="002A4FC8" w:rsidRPr="0079177E" w:rsidRDefault="002A4FC8" w:rsidP="002A4FC8">
            <w:pPr>
              <w:spacing w:after="0" w:line="360" w:lineRule="auto"/>
              <w:ind w:left="1134" w:hanging="567"/>
              <w:jc w:val="both"/>
              <w:rPr>
                <w:rFonts w:ascii="Arial" w:hAnsi="Arial" w:cs="Arial"/>
                <w:color w:val="FF0000"/>
                <w:sz w:val="24"/>
                <w:szCs w:val="24"/>
              </w:rPr>
            </w:pPr>
            <w:r w:rsidRPr="0079177E">
              <w:rPr>
                <w:rFonts w:ascii="Arial" w:hAnsi="Arial" w:cs="Arial"/>
                <w:sz w:val="24"/>
                <w:szCs w:val="24"/>
                <w:lang w:val="en-ID"/>
              </w:rPr>
              <w:t>e</w:t>
            </w:r>
            <w:r w:rsidRPr="0079177E">
              <w:rPr>
                <w:rFonts w:ascii="Arial" w:hAnsi="Arial" w:cs="Arial"/>
                <w:sz w:val="24"/>
                <w:szCs w:val="24"/>
              </w:rPr>
              <w:t>.</w:t>
            </w:r>
            <w:r w:rsidRPr="0079177E">
              <w:rPr>
                <w:rFonts w:ascii="Arial" w:hAnsi="Arial" w:cs="Arial"/>
                <w:color w:val="FF0000"/>
                <w:sz w:val="24"/>
                <w:szCs w:val="24"/>
              </w:rPr>
              <w:tab/>
            </w:r>
            <w:r w:rsidRPr="0079177E">
              <w:rPr>
                <w:rFonts w:ascii="Arial" w:hAnsi="Arial" w:cs="Arial"/>
                <w:color w:val="000000" w:themeColor="text1"/>
                <w:sz w:val="24"/>
                <w:szCs w:val="24"/>
              </w:rPr>
              <w:t xml:space="preserve">Kategori Keberhasilan </w:t>
            </w:r>
            <w:r w:rsidRPr="0079177E">
              <w:rPr>
                <w:rFonts w:ascii="Arial" w:hAnsi="Arial" w:cs="Arial"/>
                <w:sz w:val="24"/>
                <w:szCs w:val="24"/>
              </w:rPr>
              <w:t>Operasi Kepolisian</w:t>
            </w:r>
            <w:r w:rsidRPr="0079177E">
              <w:rPr>
                <w:rFonts w:ascii="Arial" w:hAnsi="Arial" w:cs="Arial"/>
                <w:color w:val="FF0000"/>
                <w:sz w:val="24"/>
                <w:szCs w:val="24"/>
              </w:rPr>
              <w:t xml:space="preserve"> </w:t>
            </w:r>
          </w:p>
          <w:p w14:paraId="4BEBA7B5" w14:textId="77777777" w:rsidR="002A4FC8" w:rsidRPr="0079177E" w:rsidRDefault="002A4FC8" w:rsidP="002A4FC8">
            <w:pPr>
              <w:spacing w:after="0" w:line="360" w:lineRule="auto"/>
              <w:ind w:left="1701" w:hanging="567"/>
              <w:jc w:val="both"/>
              <w:rPr>
                <w:rFonts w:ascii="Arial" w:hAnsi="Arial" w:cs="Arial"/>
                <w:bCs/>
                <w:sz w:val="24"/>
                <w:szCs w:val="24"/>
              </w:rPr>
            </w:pPr>
            <w:r w:rsidRPr="0079177E">
              <w:rPr>
                <w:rFonts w:ascii="Arial" w:hAnsi="Arial" w:cs="Arial"/>
                <w:bCs/>
                <w:sz w:val="24"/>
                <w:szCs w:val="24"/>
                <w:lang w:val="en-ID"/>
              </w:rPr>
              <w:t>1)</w:t>
            </w:r>
            <w:r w:rsidRPr="0079177E">
              <w:rPr>
                <w:rFonts w:ascii="Arial" w:hAnsi="Arial" w:cs="Arial"/>
                <w:bCs/>
                <w:sz w:val="24"/>
                <w:szCs w:val="24"/>
              </w:rPr>
              <w:tab/>
            </w:r>
            <w:r w:rsidRPr="0079177E">
              <w:rPr>
                <w:rFonts w:ascii="Arial" w:hAnsi="Arial" w:cs="Arial"/>
                <w:sz w:val="24"/>
                <w:szCs w:val="24"/>
                <w:lang w:val="en-ID"/>
              </w:rPr>
              <w:t>p</w:t>
            </w:r>
            <w:r w:rsidRPr="0079177E">
              <w:rPr>
                <w:rFonts w:ascii="Arial" w:hAnsi="Arial" w:cs="Arial"/>
                <w:sz w:val="24"/>
                <w:szCs w:val="24"/>
              </w:rPr>
              <w:t>enghitungan secara kuantitatif, meliputi:</w:t>
            </w:r>
          </w:p>
          <w:p w14:paraId="2A8DA7AB" w14:textId="77777777" w:rsidR="002A4FC8" w:rsidRPr="0079177E" w:rsidRDefault="002A4FC8" w:rsidP="002A4FC8">
            <w:pPr>
              <w:spacing w:after="0" w:line="360" w:lineRule="auto"/>
              <w:ind w:left="2268" w:hanging="567"/>
              <w:jc w:val="both"/>
              <w:rPr>
                <w:rFonts w:ascii="Arial" w:hAnsi="Arial" w:cs="Arial"/>
                <w:sz w:val="24"/>
                <w:szCs w:val="24"/>
              </w:rPr>
            </w:pPr>
            <w:r w:rsidRPr="0079177E">
              <w:rPr>
                <w:rFonts w:ascii="Arial" w:hAnsi="Arial" w:cs="Arial"/>
                <w:sz w:val="24"/>
                <w:szCs w:val="24"/>
                <w:lang w:val="en-ID"/>
              </w:rPr>
              <w:t>a</w:t>
            </w:r>
            <w:r w:rsidRPr="0079177E">
              <w:rPr>
                <w:rFonts w:ascii="Arial" w:hAnsi="Arial" w:cs="Arial"/>
                <w:sz w:val="24"/>
                <w:szCs w:val="24"/>
              </w:rPr>
              <w:t xml:space="preserve">) </w:t>
            </w:r>
            <w:r w:rsidRPr="0079177E">
              <w:rPr>
                <w:rFonts w:ascii="Arial" w:hAnsi="Arial" w:cs="Arial"/>
                <w:sz w:val="24"/>
                <w:szCs w:val="24"/>
              </w:rPr>
              <w:tab/>
              <w:t>penilaian keberhasilan Operasi Kepolisian, nilai capaian Sasaran Operasi Kepolisian, dinyatakan dengan angka dan sebutan, sebagai berikut:</w:t>
            </w:r>
          </w:p>
          <w:p w14:paraId="17660797" w14:textId="77777777" w:rsidR="002A4FC8" w:rsidRPr="0079177E" w:rsidRDefault="002A4FC8" w:rsidP="00671FB1">
            <w:pPr>
              <w:pStyle w:val="ListParagraph"/>
              <w:numPr>
                <w:ilvl w:val="0"/>
                <w:numId w:val="34"/>
              </w:numPr>
              <w:spacing w:after="0" w:line="360" w:lineRule="auto"/>
              <w:ind w:left="2835" w:hanging="567"/>
              <w:jc w:val="both"/>
              <w:rPr>
                <w:rFonts w:ascii="Arial" w:hAnsi="Arial" w:cs="Arial"/>
                <w:sz w:val="24"/>
                <w:szCs w:val="24"/>
              </w:rPr>
            </w:pPr>
            <w:r w:rsidRPr="0079177E">
              <w:rPr>
                <w:rFonts w:ascii="Arial" w:hAnsi="Arial" w:cs="Arial"/>
                <w:sz w:val="24"/>
                <w:szCs w:val="24"/>
              </w:rPr>
              <w:t xml:space="preserve">91-100: sangat baik;   </w:t>
            </w:r>
          </w:p>
          <w:p w14:paraId="403DF5BC" w14:textId="77777777" w:rsidR="002A4FC8" w:rsidRPr="0079177E" w:rsidRDefault="002A4FC8" w:rsidP="00671FB1">
            <w:pPr>
              <w:pStyle w:val="ListParagraph"/>
              <w:numPr>
                <w:ilvl w:val="0"/>
                <w:numId w:val="34"/>
              </w:numPr>
              <w:spacing w:after="0" w:line="360" w:lineRule="auto"/>
              <w:ind w:left="2835" w:hanging="567"/>
              <w:jc w:val="both"/>
              <w:rPr>
                <w:rFonts w:ascii="Arial" w:hAnsi="Arial" w:cs="Arial"/>
                <w:sz w:val="24"/>
                <w:szCs w:val="24"/>
              </w:rPr>
            </w:pPr>
            <w:r w:rsidRPr="0079177E">
              <w:rPr>
                <w:rFonts w:ascii="Arial" w:hAnsi="Arial" w:cs="Arial"/>
                <w:sz w:val="24"/>
                <w:szCs w:val="24"/>
              </w:rPr>
              <w:t xml:space="preserve">76-90: baik;              </w:t>
            </w:r>
          </w:p>
          <w:p w14:paraId="24090AE2" w14:textId="77777777" w:rsidR="002A4FC8" w:rsidRPr="0079177E" w:rsidRDefault="002A4FC8" w:rsidP="00671FB1">
            <w:pPr>
              <w:pStyle w:val="ListParagraph"/>
              <w:numPr>
                <w:ilvl w:val="0"/>
                <w:numId w:val="34"/>
              </w:numPr>
              <w:spacing w:after="0" w:line="360" w:lineRule="auto"/>
              <w:ind w:left="2835" w:hanging="567"/>
              <w:jc w:val="both"/>
              <w:rPr>
                <w:rFonts w:ascii="Arial" w:hAnsi="Arial" w:cs="Arial"/>
                <w:sz w:val="24"/>
                <w:szCs w:val="24"/>
              </w:rPr>
            </w:pPr>
            <w:r w:rsidRPr="0079177E">
              <w:rPr>
                <w:rFonts w:ascii="Arial" w:hAnsi="Arial" w:cs="Arial"/>
                <w:sz w:val="24"/>
                <w:szCs w:val="24"/>
              </w:rPr>
              <w:t xml:space="preserve">61-75: cukup;            </w:t>
            </w:r>
          </w:p>
          <w:p w14:paraId="09F354ED" w14:textId="77777777" w:rsidR="002A4FC8" w:rsidRPr="0079177E" w:rsidRDefault="002A4FC8" w:rsidP="00671FB1">
            <w:pPr>
              <w:pStyle w:val="ListParagraph"/>
              <w:numPr>
                <w:ilvl w:val="0"/>
                <w:numId w:val="34"/>
              </w:numPr>
              <w:spacing w:after="0" w:line="360" w:lineRule="auto"/>
              <w:ind w:left="2835" w:hanging="567"/>
              <w:jc w:val="both"/>
              <w:rPr>
                <w:rFonts w:ascii="Arial" w:hAnsi="Arial" w:cs="Arial"/>
                <w:sz w:val="24"/>
                <w:szCs w:val="24"/>
              </w:rPr>
            </w:pPr>
            <w:r w:rsidRPr="0079177E">
              <w:rPr>
                <w:rFonts w:ascii="Arial" w:hAnsi="Arial" w:cs="Arial"/>
                <w:sz w:val="24"/>
                <w:szCs w:val="24"/>
              </w:rPr>
              <w:t xml:space="preserve">51-60: kurang; dan    </w:t>
            </w:r>
          </w:p>
          <w:p w14:paraId="570DACE3" w14:textId="77777777" w:rsidR="002A4FC8" w:rsidRPr="0079177E" w:rsidRDefault="002A4FC8" w:rsidP="00671FB1">
            <w:pPr>
              <w:pStyle w:val="ListParagraph"/>
              <w:numPr>
                <w:ilvl w:val="0"/>
                <w:numId w:val="34"/>
              </w:numPr>
              <w:spacing w:after="0" w:line="360" w:lineRule="auto"/>
              <w:ind w:left="2835" w:hanging="567"/>
              <w:jc w:val="both"/>
              <w:rPr>
                <w:rFonts w:ascii="Arial" w:hAnsi="Arial" w:cs="Arial"/>
                <w:sz w:val="24"/>
                <w:szCs w:val="24"/>
              </w:rPr>
            </w:pPr>
            <w:r w:rsidRPr="0079177E">
              <w:rPr>
                <w:rFonts w:ascii="Arial" w:hAnsi="Arial" w:cs="Arial"/>
                <w:sz w:val="24"/>
                <w:szCs w:val="24"/>
              </w:rPr>
              <w:t xml:space="preserve">0-50: </w:t>
            </w:r>
            <w:proofErr w:type="spellStart"/>
            <w:r w:rsidRPr="0079177E">
              <w:rPr>
                <w:rFonts w:ascii="Arial" w:hAnsi="Arial" w:cs="Arial"/>
                <w:sz w:val="24"/>
                <w:szCs w:val="24"/>
                <w:lang w:val="en-ID"/>
              </w:rPr>
              <w:t>sangat</w:t>
            </w:r>
            <w:proofErr w:type="spellEnd"/>
            <w:r w:rsidRPr="0079177E">
              <w:rPr>
                <w:rFonts w:ascii="Arial" w:hAnsi="Arial" w:cs="Arial"/>
                <w:sz w:val="24"/>
                <w:szCs w:val="24"/>
                <w:lang w:val="en-ID"/>
              </w:rPr>
              <w:t xml:space="preserve"> </w:t>
            </w:r>
            <w:proofErr w:type="spellStart"/>
            <w:r w:rsidRPr="0079177E">
              <w:rPr>
                <w:rFonts w:ascii="Arial" w:hAnsi="Arial" w:cs="Arial"/>
                <w:sz w:val="24"/>
                <w:szCs w:val="24"/>
                <w:lang w:val="en-ID"/>
              </w:rPr>
              <w:t>kurang</w:t>
            </w:r>
            <w:proofErr w:type="spellEnd"/>
            <w:r w:rsidRPr="0079177E">
              <w:rPr>
                <w:rFonts w:ascii="Arial" w:hAnsi="Arial" w:cs="Arial"/>
                <w:sz w:val="24"/>
                <w:szCs w:val="24"/>
                <w:lang w:val="en-ID"/>
              </w:rPr>
              <w:t>;</w:t>
            </w:r>
            <w:r w:rsidRPr="0079177E">
              <w:rPr>
                <w:rFonts w:ascii="Arial" w:hAnsi="Arial" w:cs="Arial"/>
                <w:sz w:val="24"/>
                <w:szCs w:val="24"/>
              </w:rPr>
              <w:t xml:space="preserve">  </w:t>
            </w:r>
          </w:p>
          <w:p w14:paraId="42AE616C" w14:textId="359F1827" w:rsidR="002A4FC8" w:rsidRDefault="002A4FC8" w:rsidP="002A4FC8">
            <w:pPr>
              <w:spacing w:after="0" w:line="360" w:lineRule="auto"/>
              <w:ind w:left="2268" w:hanging="567"/>
              <w:jc w:val="both"/>
              <w:rPr>
                <w:rFonts w:ascii="Arial" w:hAnsi="Arial" w:cs="Arial"/>
                <w:sz w:val="24"/>
                <w:szCs w:val="24"/>
                <w:lang w:val="en-US"/>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proofErr w:type="spellStart"/>
            <w:proofErr w:type="gramStart"/>
            <w:r w:rsidRPr="0079177E">
              <w:rPr>
                <w:rFonts w:ascii="Arial" w:hAnsi="Arial" w:cs="Arial"/>
                <w:sz w:val="24"/>
                <w:szCs w:val="24"/>
                <w:lang w:val="en-US"/>
              </w:rPr>
              <w:t>pengukuran</w:t>
            </w:r>
            <w:proofErr w:type="spellEnd"/>
            <w:proofErr w:type="gram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berhasil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operas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epolisi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secara</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kuantitatif</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adalah</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deng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menjumlahkan</w:t>
            </w:r>
            <w:proofErr w:type="spellEnd"/>
            <w:r w:rsidRPr="0079177E">
              <w:rPr>
                <w:rFonts w:ascii="Arial" w:hAnsi="Arial" w:cs="Arial"/>
                <w:sz w:val="24"/>
                <w:szCs w:val="24"/>
                <w:lang w:val="en-US"/>
              </w:rPr>
              <w:t xml:space="preserve"> </w:t>
            </w:r>
            <w:r w:rsidRPr="0079177E">
              <w:rPr>
                <w:rFonts w:ascii="Arial" w:hAnsi="Arial" w:cs="Arial"/>
                <w:sz w:val="24"/>
                <w:szCs w:val="24"/>
                <w:lang w:val="en-ID"/>
              </w:rPr>
              <w:t>p</w:t>
            </w:r>
            <w:r w:rsidRPr="0079177E">
              <w:rPr>
                <w:rFonts w:ascii="Arial" w:hAnsi="Arial" w:cs="Arial"/>
                <w:sz w:val="24"/>
                <w:szCs w:val="24"/>
              </w:rPr>
              <w:t>enghitungan Nilai Keberhasilan Operasi Kepolisian</w:t>
            </w:r>
            <w:r w:rsidRPr="0079177E">
              <w:rPr>
                <w:rFonts w:ascii="Arial" w:hAnsi="Arial" w:cs="Arial"/>
                <w:sz w:val="24"/>
                <w:szCs w:val="24"/>
                <w:lang w:val="en-US"/>
              </w:rPr>
              <w:t xml:space="preserve"> </w:t>
            </w:r>
            <w:proofErr w:type="spellStart"/>
            <w:r w:rsidRPr="0079177E">
              <w:rPr>
                <w:rFonts w:ascii="Arial" w:hAnsi="Arial" w:cs="Arial"/>
                <w:sz w:val="24"/>
                <w:szCs w:val="24"/>
                <w:lang w:val="en-US"/>
              </w:rPr>
              <w:t>pada</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huruf</w:t>
            </w:r>
            <w:proofErr w:type="spellEnd"/>
            <w:r w:rsidRPr="0079177E">
              <w:rPr>
                <w:rFonts w:ascii="Arial" w:hAnsi="Arial" w:cs="Arial"/>
                <w:sz w:val="24"/>
                <w:szCs w:val="24"/>
                <w:lang w:val="en-US"/>
              </w:rPr>
              <w:t xml:space="preserve"> (3) </w:t>
            </w:r>
            <w:proofErr w:type="spellStart"/>
            <w:r w:rsidRPr="0079177E">
              <w:rPr>
                <w:rFonts w:ascii="Arial" w:hAnsi="Arial" w:cs="Arial"/>
                <w:sz w:val="24"/>
                <w:szCs w:val="24"/>
                <w:lang w:val="en-US"/>
              </w:rPr>
              <w:t>kemudi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dibagi</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dengan</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jumlah</w:t>
            </w:r>
            <w:proofErr w:type="spellEnd"/>
            <w:r w:rsidRPr="0079177E">
              <w:rPr>
                <w:rFonts w:ascii="Arial" w:hAnsi="Arial" w:cs="Arial"/>
                <w:sz w:val="24"/>
                <w:szCs w:val="24"/>
                <w:lang w:val="en-US"/>
              </w:rPr>
              <w:t xml:space="preserve"> </w:t>
            </w:r>
            <w:proofErr w:type="spellStart"/>
            <w:r w:rsidRPr="0079177E">
              <w:rPr>
                <w:rFonts w:ascii="Arial" w:hAnsi="Arial" w:cs="Arial"/>
                <w:sz w:val="24"/>
                <w:szCs w:val="24"/>
                <w:lang w:val="en-US"/>
              </w:rPr>
              <w:t>penghitungan</w:t>
            </w:r>
            <w:proofErr w:type="spellEnd"/>
            <w:r w:rsidRPr="0079177E">
              <w:rPr>
                <w:rFonts w:ascii="Arial" w:hAnsi="Arial" w:cs="Arial"/>
                <w:sz w:val="24"/>
                <w:szCs w:val="24"/>
                <w:lang w:val="en-US"/>
              </w:rPr>
              <w:t>.</w:t>
            </w:r>
          </w:p>
          <w:p w14:paraId="336E5E05" w14:textId="77777777" w:rsidR="006F1649" w:rsidRPr="0079177E" w:rsidRDefault="006F1649" w:rsidP="002A4FC8">
            <w:pPr>
              <w:spacing w:after="0" w:line="360" w:lineRule="auto"/>
              <w:ind w:left="2268" w:hanging="567"/>
              <w:jc w:val="both"/>
              <w:rPr>
                <w:rFonts w:ascii="Arial" w:hAnsi="Arial" w:cs="Arial"/>
                <w:sz w:val="24"/>
                <w:szCs w:val="24"/>
                <w:lang w:val="en-US"/>
              </w:rPr>
            </w:pPr>
          </w:p>
          <w:p w14:paraId="36DC47B9" w14:textId="77777777" w:rsidR="002A4FC8" w:rsidRPr="0079177E" w:rsidRDefault="00894613" w:rsidP="002A4FC8">
            <w:pPr>
              <w:spacing w:after="0" w:line="360" w:lineRule="auto"/>
              <w:ind w:left="2835" w:hanging="567"/>
              <w:jc w:val="both"/>
              <w:rPr>
                <w:rFonts w:ascii="Arial" w:hAnsi="Arial" w:cs="Arial"/>
                <w:lang w:val="en-US"/>
              </w:rPr>
            </w:pPr>
            <m:oMath>
              <m:f>
                <m:fPr>
                  <m:ctrlPr>
                    <w:rPr>
                      <w:rFonts w:ascii="Cambria Math" w:hAnsi="Cambria Math" w:cs="Arial"/>
                      <w:b/>
                      <w:i/>
                      <w:sz w:val="24"/>
                      <w:szCs w:val="24"/>
                    </w:rPr>
                  </m:ctrlPr>
                </m:fPr>
                <m:num>
                  <m:r>
                    <m:rPr>
                      <m:nor/>
                    </m:rPr>
                    <w:rPr>
                      <w:rFonts w:ascii="Arial" w:hAnsi="Arial" w:cs="Arial"/>
                      <w:b/>
                      <w:sz w:val="24"/>
                      <w:szCs w:val="24"/>
                      <w:lang w:val="en-US"/>
                    </w:rPr>
                    <m:t>NKTO + NKJKP + NKA +NKSP+NKP</m:t>
                  </m:r>
                </m:num>
                <m:den>
                  <m:r>
                    <m:rPr>
                      <m:nor/>
                    </m:rPr>
                    <w:rPr>
                      <w:rFonts w:ascii="Arial" w:hAnsi="Arial" w:cs="Arial"/>
                      <w:b/>
                      <w:iCs/>
                      <w:sz w:val="24"/>
                      <w:szCs w:val="24"/>
                      <w:lang w:val="en-US"/>
                    </w:rPr>
                    <m:t>5</m:t>
                  </m:r>
                </m:den>
              </m:f>
            </m:oMath>
            <w:r w:rsidR="002A4FC8" w:rsidRPr="0079177E">
              <w:rPr>
                <w:rFonts w:ascii="Arial" w:hAnsi="Arial" w:cs="Arial"/>
                <w:b/>
                <w:sz w:val="24"/>
                <w:szCs w:val="24"/>
                <w:lang w:val="en-US"/>
              </w:rPr>
              <w:t xml:space="preserve"> </w:t>
            </w:r>
            <w:r w:rsidR="002A4FC8" w:rsidRPr="0079177E">
              <w:rPr>
                <w:rFonts w:ascii="Arial" w:hAnsi="Arial" w:cs="Arial"/>
                <w:b/>
                <w:sz w:val="24"/>
                <w:szCs w:val="24"/>
              </w:rPr>
              <w:t xml:space="preserve">= </w:t>
            </w:r>
            <w:r w:rsidR="002A4FC8" w:rsidRPr="0079177E">
              <w:rPr>
                <w:rFonts w:ascii="Arial" w:hAnsi="Arial" w:cs="Arial"/>
                <w:b/>
              </w:rPr>
              <w:t>Nilai Keberhasilan</w:t>
            </w:r>
            <w:r w:rsidR="002A4FC8" w:rsidRPr="0079177E">
              <w:rPr>
                <w:rFonts w:ascii="Arial" w:hAnsi="Arial" w:cs="Arial"/>
                <w:b/>
                <w:lang w:val="en-US"/>
              </w:rPr>
              <w:t xml:space="preserve"> </w:t>
            </w:r>
            <w:proofErr w:type="spellStart"/>
            <w:r w:rsidR="002A4FC8" w:rsidRPr="0079177E">
              <w:rPr>
                <w:rFonts w:ascii="Arial" w:hAnsi="Arial" w:cs="Arial"/>
                <w:b/>
                <w:lang w:val="en-US"/>
              </w:rPr>
              <w:t>Kuantitatif</w:t>
            </w:r>
            <w:proofErr w:type="spellEnd"/>
          </w:p>
          <w:p w14:paraId="3BB855BB" w14:textId="77777777" w:rsidR="002A4FC8" w:rsidRPr="0079177E" w:rsidRDefault="002A4FC8" w:rsidP="002A4FC8">
            <w:pPr>
              <w:spacing w:after="0" w:line="360" w:lineRule="auto"/>
              <w:ind w:left="2268" w:hanging="567"/>
              <w:jc w:val="both"/>
              <w:rPr>
                <w:rFonts w:ascii="Arial" w:hAnsi="Arial" w:cs="Arial"/>
                <w:sz w:val="24"/>
                <w:szCs w:val="24"/>
              </w:rPr>
            </w:pPr>
            <w:r w:rsidRPr="0079177E">
              <w:rPr>
                <w:rFonts w:ascii="Arial" w:hAnsi="Arial" w:cs="Arial"/>
                <w:sz w:val="24"/>
                <w:szCs w:val="24"/>
                <w:lang w:val="en-US"/>
              </w:rPr>
              <w:t>c</w:t>
            </w:r>
            <w:r w:rsidRPr="0079177E">
              <w:rPr>
                <w:rFonts w:ascii="Arial" w:hAnsi="Arial" w:cs="Arial"/>
                <w:sz w:val="24"/>
                <w:szCs w:val="24"/>
              </w:rPr>
              <w:t>)</w:t>
            </w:r>
            <w:r w:rsidRPr="0079177E">
              <w:rPr>
                <w:rFonts w:ascii="Arial" w:hAnsi="Arial" w:cs="Arial"/>
                <w:sz w:val="24"/>
                <w:szCs w:val="24"/>
              </w:rPr>
              <w:tab/>
              <w:t>Penghitungan Nilai Keberhasilan Operasi Kepolisian</w:t>
            </w:r>
          </w:p>
          <w:p w14:paraId="29BDB263" w14:textId="417EC8DE" w:rsidR="002A4FC8" w:rsidRPr="0079177E" w:rsidRDefault="00035F98" w:rsidP="002A4FC8">
            <w:pPr>
              <w:spacing w:after="0" w:line="360" w:lineRule="auto"/>
              <w:ind w:left="2835" w:hanging="567"/>
              <w:jc w:val="both"/>
              <w:rPr>
                <w:rFonts w:ascii="Arial" w:hAnsi="Arial" w:cs="Arial"/>
                <w:sz w:val="24"/>
                <w:szCs w:val="24"/>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33CC8AA3" wp14:editId="1F2DF78E">
                      <wp:simplePos x="0" y="0"/>
                      <wp:positionH relativeFrom="column">
                        <wp:posOffset>6576060</wp:posOffset>
                      </wp:positionH>
                      <wp:positionV relativeFrom="paragraph">
                        <wp:posOffset>603885</wp:posOffset>
                      </wp:positionV>
                      <wp:extent cx="45085" cy="1932305"/>
                      <wp:effectExtent l="13335" t="13335" r="17780" b="1651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93230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17.8pt;margin-top:47.55pt;width:3.55pt;height:152.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" filled="f" strokecolor="black [3213]" strokeweight="2pt"/>
                  </w:pict>
                </mc:Fallback>
              </mc:AlternateContent>
            </w:r>
            <w:r w:rsidR="002A4FC8" w:rsidRPr="0079177E">
              <w:rPr>
                <w:rFonts w:ascii="Arial" w:hAnsi="Arial" w:cs="Arial"/>
                <w:sz w:val="24"/>
                <w:szCs w:val="24"/>
                <w:lang w:val="en-ID"/>
              </w:rPr>
              <w:t>(1</w:t>
            </w:r>
            <w:r w:rsidR="002A4FC8" w:rsidRPr="0079177E">
              <w:rPr>
                <w:rFonts w:ascii="Arial" w:hAnsi="Arial" w:cs="Arial"/>
                <w:sz w:val="24"/>
                <w:szCs w:val="24"/>
              </w:rPr>
              <w:t xml:space="preserve">) </w:t>
            </w:r>
            <w:r w:rsidR="002A4FC8" w:rsidRPr="0079177E">
              <w:rPr>
                <w:rFonts w:ascii="Arial" w:hAnsi="Arial" w:cs="Arial"/>
                <w:sz w:val="24"/>
                <w:szCs w:val="24"/>
              </w:rPr>
              <w:tab/>
              <w:t xml:space="preserve">pencapain TO dalam pelaksanaan operasi </w:t>
            </w:r>
            <w:r w:rsidR="002A4FC8" w:rsidRPr="0079177E">
              <w:rPr>
                <w:rFonts w:ascii="Arial" w:hAnsi="Arial" w:cs="Arial"/>
                <w:sz w:val="24"/>
                <w:szCs w:val="24"/>
                <w:lang w:val="en-ID"/>
              </w:rPr>
              <w:t xml:space="preserve">                     </w:t>
            </w:r>
            <w:r w:rsidR="002A4FC8" w:rsidRPr="0079177E">
              <w:rPr>
                <w:rFonts w:ascii="Arial" w:hAnsi="Arial" w:cs="Arial"/>
                <w:sz w:val="24"/>
                <w:szCs w:val="24"/>
              </w:rPr>
              <w:t xml:space="preserve">dibandingkan dengan jumlah TO yang ditetapkan dikalikan 100 %; </w:t>
            </w:r>
          </w:p>
          <w:p w14:paraId="6D71566E" w14:textId="77777777" w:rsidR="002A4FC8" w:rsidRPr="0079177E" w:rsidRDefault="00894613" w:rsidP="002A4FC8">
            <w:pPr>
              <w:spacing w:after="0" w:line="360" w:lineRule="auto"/>
              <w:ind w:left="2880"/>
              <w:rPr>
                <w:rFonts w:ascii="Arial" w:hAnsi="Arial" w:cs="Arial"/>
                <w:b/>
                <w:sz w:val="24"/>
                <w:szCs w:val="24"/>
              </w:rPr>
            </w:pPr>
            <m:oMath>
              <m:f>
                <m:fPr>
                  <m:ctrlPr>
                    <w:rPr>
                      <w:rFonts w:ascii="Cambria Math" w:hAnsi="Cambria Math" w:cs="Arial"/>
                      <w:b/>
                      <w:i/>
                      <w:sz w:val="24"/>
                      <w:szCs w:val="24"/>
                    </w:rPr>
                  </m:ctrlPr>
                </m:fPr>
                <m:num>
                  <m:r>
                    <m:rPr>
                      <m:nor/>
                    </m:rPr>
                    <w:rPr>
                      <w:rFonts w:ascii="Arial" w:hAnsi="Arial" w:cs="Arial"/>
                      <w:b/>
                      <w:sz w:val="24"/>
                      <w:szCs w:val="24"/>
                    </w:rPr>
                    <m:t>CTO</m:t>
                  </m:r>
                </m:num>
                <m:den>
                  <m:r>
                    <m:rPr>
                      <m:nor/>
                    </m:rPr>
                    <w:rPr>
                      <w:rFonts w:ascii="Arial" w:hAnsi="Arial" w:cs="Arial"/>
                      <w:b/>
                      <w:sz w:val="24"/>
                      <w:szCs w:val="24"/>
                    </w:rPr>
                    <m:t>JTO</m:t>
                  </m:r>
                </m:den>
              </m:f>
            </m:oMath>
            <w:r w:rsidR="002A4FC8" w:rsidRPr="0079177E">
              <w:rPr>
                <w:rFonts w:ascii="Arial" w:hAnsi="Arial" w:cs="Arial"/>
                <w:b/>
                <w:sz w:val="24"/>
                <w:szCs w:val="24"/>
              </w:rPr>
              <w:t xml:space="preserve"> x 100 =  NKTO       </w:t>
            </w:r>
          </w:p>
          <w:p w14:paraId="300DAB54" w14:textId="77777777" w:rsidR="002A4FC8" w:rsidRPr="0079177E" w:rsidRDefault="002A4FC8" w:rsidP="002A4FC8">
            <w:pPr>
              <w:spacing w:after="0" w:line="360" w:lineRule="auto"/>
              <w:ind w:left="2880"/>
              <w:rPr>
                <w:rFonts w:ascii="Arial" w:hAnsi="Arial" w:cs="Arial"/>
                <w:sz w:val="24"/>
                <w:szCs w:val="24"/>
              </w:rPr>
            </w:pPr>
            <w:r w:rsidRPr="0079177E">
              <w:rPr>
                <w:rFonts w:ascii="Arial" w:hAnsi="Arial" w:cs="Arial"/>
                <w:sz w:val="24"/>
                <w:szCs w:val="24"/>
              </w:rPr>
              <w:t>Catatan:</w:t>
            </w:r>
          </w:p>
          <w:p w14:paraId="1772889D" w14:textId="77777777" w:rsidR="002A4FC8" w:rsidRPr="0079177E" w:rsidRDefault="002A4FC8" w:rsidP="002A4FC8">
            <w:pPr>
              <w:spacing w:after="0" w:line="360" w:lineRule="auto"/>
              <w:ind w:left="2880"/>
              <w:jc w:val="both"/>
              <w:rPr>
                <w:rFonts w:ascii="Arial" w:hAnsi="Arial" w:cs="Arial"/>
                <w:sz w:val="24"/>
                <w:szCs w:val="24"/>
              </w:rPr>
            </w:pPr>
            <w:r w:rsidRPr="0079177E">
              <w:rPr>
                <w:rFonts w:ascii="Arial" w:hAnsi="Arial" w:cs="Arial"/>
                <w:sz w:val="24"/>
                <w:szCs w:val="24"/>
              </w:rPr>
              <w:t>(1)</w:t>
            </w:r>
            <w:r w:rsidRPr="0079177E">
              <w:rPr>
                <w:rFonts w:ascii="Arial" w:hAnsi="Arial" w:cs="Arial"/>
                <w:sz w:val="24"/>
                <w:szCs w:val="24"/>
              </w:rPr>
              <w:tab/>
              <w:t>CTO adalah Capaian Target Operasi</w:t>
            </w:r>
          </w:p>
          <w:p w14:paraId="1FEFB35F" w14:textId="77777777" w:rsidR="002A4FC8" w:rsidRPr="0079177E" w:rsidRDefault="002A4FC8" w:rsidP="002A4FC8">
            <w:pPr>
              <w:spacing w:after="0" w:line="360" w:lineRule="auto"/>
              <w:ind w:left="3600" w:hanging="720"/>
              <w:jc w:val="both"/>
              <w:rPr>
                <w:rFonts w:ascii="Arial" w:hAnsi="Arial" w:cs="Arial"/>
                <w:sz w:val="24"/>
                <w:szCs w:val="24"/>
              </w:rPr>
            </w:pPr>
            <w:r w:rsidRPr="0079177E">
              <w:rPr>
                <w:rFonts w:ascii="Arial" w:hAnsi="Arial" w:cs="Arial"/>
                <w:sz w:val="24"/>
                <w:szCs w:val="24"/>
              </w:rPr>
              <w:t>(2)</w:t>
            </w:r>
            <w:r w:rsidRPr="0079177E">
              <w:rPr>
                <w:rFonts w:ascii="Arial" w:hAnsi="Arial" w:cs="Arial"/>
                <w:sz w:val="24"/>
                <w:szCs w:val="24"/>
              </w:rPr>
              <w:tab/>
              <w:t>JTO adalah Jumlah Target Operasi yang ditetapkan</w:t>
            </w:r>
          </w:p>
          <w:p w14:paraId="49C1102A" w14:textId="77777777" w:rsidR="002A4FC8" w:rsidRPr="0079177E" w:rsidRDefault="002A4FC8" w:rsidP="002A4FC8">
            <w:pPr>
              <w:spacing w:after="0" w:line="360" w:lineRule="auto"/>
              <w:ind w:left="3600" w:hanging="720"/>
              <w:jc w:val="both"/>
              <w:rPr>
                <w:rFonts w:ascii="Arial" w:hAnsi="Arial" w:cs="Arial"/>
                <w:sz w:val="24"/>
                <w:szCs w:val="24"/>
              </w:rPr>
            </w:pPr>
            <w:r w:rsidRPr="0079177E">
              <w:rPr>
                <w:rFonts w:ascii="Arial" w:hAnsi="Arial" w:cs="Arial"/>
                <w:sz w:val="24"/>
                <w:szCs w:val="24"/>
              </w:rPr>
              <w:t>(3)</w:t>
            </w:r>
            <w:r w:rsidRPr="0079177E">
              <w:rPr>
                <w:rFonts w:ascii="Arial" w:hAnsi="Arial" w:cs="Arial"/>
                <w:sz w:val="24"/>
                <w:szCs w:val="24"/>
              </w:rPr>
              <w:tab/>
              <w:t xml:space="preserve">NKTO adalah Nilai Keberhasilan Target Operasi </w:t>
            </w:r>
          </w:p>
          <w:p w14:paraId="0E95EE22" w14:textId="4792FDFB" w:rsidR="002A4FC8" w:rsidRPr="0079177E" w:rsidRDefault="00035F98" w:rsidP="006F1649">
            <w:pPr>
              <w:spacing w:after="0" w:line="360" w:lineRule="auto"/>
              <w:ind w:left="2835" w:hanging="709"/>
              <w:jc w:val="both"/>
              <w:rPr>
                <w:rFonts w:ascii="Arial" w:hAnsi="Arial" w:cs="Arial"/>
                <w:color w:val="0070C0"/>
                <w:sz w:val="24"/>
                <w:szCs w:val="24"/>
              </w:rPr>
            </w:pPr>
            <w:r>
              <w:rPr>
                <w:rFonts w:ascii="Arial" w:hAnsi="Arial" w:cs="Arial"/>
                <w:noProof/>
                <w:lang w:val="en-US"/>
              </w:rPr>
              <mc:AlternateContent>
                <mc:Choice Requires="wps">
                  <w:drawing>
                    <wp:anchor distT="0" distB="0" distL="114300" distR="114300" simplePos="0" relativeHeight="251661312" behindDoc="0" locked="0" layoutInCell="1" allowOverlap="1" wp14:anchorId="44E498A7" wp14:editId="4993D659">
                      <wp:simplePos x="0" y="0"/>
                      <wp:positionH relativeFrom="column">
                        <wp:posOffset>1325245</wp:posOffset>
                      </wp:positionH>
                      <wp:positionV relativeFrom="paragraph">
                        <wp:posOffset>1263650</wp:posOffset>
                      </wp:positionV>
                      <wp:extent cx="3644900" cy="2251075"/>
                      <wp:effectExtent l="0" t="0" r="12700" b="158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0" cy="225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4.35pt;margin-top:99.5pt;width:287pt;height:1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" filled="f" strokecolor="black [3213]" strokeweight="2pt">
                      <v:path arrowok="t"/>
                    </v:rect>
                  </w:pict>
                </mc:Fallback>
              </mc:AlternateContent>
            </w:r>
            <w:r w:rsidR="002A4FC8" w:rsidRPr="0079177E">
              <w:rPr>
                <w:rFonts w:ascii="Arial" w:hAnsi="Arial" w:cs="Arial"/>
                <w:sz w:val="24"/>
                <w:szCs w:val="24"/>
                <w:lang w:val="en-ID"/>
              </w:rPr>
              <w:t>(2</w:t>
            </w:r>
            <w:r w:rsidR="002A4FC8" w:rsidRPr="0079177E">
              <w:rPr>
                <w:rFonts w:ascii="Arial" w:hAnsi="Arial" w:cs="Arial"/>
                <w:sz w:val="24"/>
                <w:szCs w:val="24"/>
              </w:rPr>
              <w:t xml:space="preserve">) </w:t>
            </w:r>
            <w:r w:rsidR="002A4FC8" w:rsidRPr="0079177E">
              <w:rPr>
                <w:rFonts w:ascii="Arial" w:hAnsi="Arial" w:cs="Arial"/>
                <w:sz w:val="24"/>
                <w:szCs w:val="24"/>
              </w:rPr>
              <w:tab/>
              <w:t>membandingkan antara jumlah person</w:t>
            </w:r>
            <w:r w:rsidR="002A4FC8" w:rsidRPr="0079177E">
              <w:rPr>
                <w:rFonts w:ascii="Arial" w:hAnsi="Arial" w:cs="Arial"/>
                <w:sz w:val="24"/>
                <w:szCs w:val="24"/>
                <w:lang w:val="en-ID"/>
              </w:rPr>
              <w:t>e</w:t>
            </w:r>
            <w:r w:rsidR="002A4FC8" w:rsidRPr="0079177E">
              <w:rPr>
                <w:rFonts w:ascii="Arial" w:hAnsi="Arial" w:cs="Arial"/>
                <w:sz w:val="24"/>
                <w:szCs w:val="24"/>
              </w:rPr>
              <w:t>l/ kemampuan person</w:t>
            </w:r>
            <w:r w:rsidR="002A4FC8" w:rsidRPr="0079177E">
              <w:rPr>
                <w:rFonts w:ascii="Arial" w:hAnsi="Arial" w:cs="Arial"/>
                <w:sz w:val="24"/>
                <w:szCs w:val="24"/>
                <w:lang w:val="en-ID"/>
              </w:rPr>
              <w:t>e</w:t>
            </w:r>
            <w:r w:rsidR="002A4FC8" w:rsidRPr="0079177E">
              <w:rPr>
                <w:rFonts w:ascii="Arial" w:hAnsi="Arial" w:cs="Arial"/>
                <w:sz w:val="24"/>
                <w:szCs w:val="24"/>
              </w:rPr>
              <w:t xml:space="preserve">l yang dilibatkan dalam </w:t>
            </w:r>
            <w:r w:rsidR="002A4FC8" w:rsidRPr="0079177E">
              <w:rPr>
                <w:rFonts w:ascii="Arial" w:hAnsi="Arial" w:cs="Arial"/>
                <w:spacing w:val="-20"/>
                <w:sz w:val="24"/>
                <w:szCs w:val="24"/>
              </w:rPr>
              <w:t>pelaksanaan operasi  dengan jumlah person</w:t>
            </w:r>
            <w:r w:rsidR="002A4FC8" w:rsidRPr="0079177E">
              <w:rPr>
                <w:rFonts w:ascii="Arial" w:hAnsi="Arial" w:cs="Arial"/>
                <w:spacing w:val="-20"/>
                <w:sz w:val="24"/>
                <w:szCs w:val="24"/>
                <w:lang w:val="en-ID"/>
              </w:rPr>
              <w:t>e</w:t>
            </w:r>
            <w:r w:rsidR="002A4FC8" w:rsidRPr="0079177E">
              <w:rPr>
                <w:rFonts w:ascii="Arial" w:hAnsi="Arial" w:cs="Arial"/>
                <w:spacing w:val="-20"/>
                <w:sz w:val="24"/>
                <w:szCs w:val="24"/>
              </w:rPr>
              <w:t>l/kemampuan</w:t>
            </w:r>
            <w:r w:rsidR="002A4FC8" w:rsidRPr="0079177E">
              <w:rPr>
                <w:rFonts w:ascii="Arial" w:hAnsi="Arial" w:cs="Arial"/>
                <w:sz w:val="24"/>
                <w:szCs w:val="24"/>
              </w:rPr>
              <w:t xml:space="preserve"> yang ditetapkan  dikalikan 100%; </w:t>
            </w:r>
          </w:p>
          <w:p w14:paraId="28DD3DC8" w14:textId="77777777" w:rsidR="002A4FC8" w:rsidRPr="0079177E" w:rsidRDefault="00894613" w:rsidP="002A4FC8">
            <w:pPr>
              <w:spacing w:after="0" w:line="360" w:lineRule="auto"/>
              <w:ind w:left="2880"/>
              <w:rPr>
                <w:rFonts w:ascii="Arial" w:hAnsi="Arial" w:cs="Arial"/>
                <w:b/>
                <w:sz w:val="24"/>
                <w:szCs w:val="24"/>
              </w:rPr>
            </w:pPr>
            <m:oMath>
              <m:f>
                <m:fPr>
                  <m:ctrlPr>
                    <w:rPr>
                      <w:rFonts w:ascii="Cambria Math" w:hAnsi="Cambria Math" w:cs="Arial"/>
                      <w:b/>
                      <w:i/>
                      <w:sz w:val="24"/>
                      <w:szCs w:val="24"/>
                    </w:rPr>
                  </m:ctrlPr>
                </m:fPr>
                <m:num>
                  <m:r>
                    <m:rPr>
                      <m:nor/>
                    </m:rPr>
                    <w:rPr>
                      <w:rFonts w:ascii="Arial" w:hAnsi="Arial" w:cs="Arial"/>
                      <w:b/>
                      <w:sz w:val="24"/>
                      <w:szCs w:val="24"/>
                    </w:rPr>
                    <m:t>CJKP</m:t>
                  </m:r>
                </m:num>
                <m:den>
                  <m:r>
                    <m:rPr>
                      <m:nor/>
                    </m:rPr>
                    <w:rPr>
                      <w:rFonts w:ascii="Arial" w:hAnsi="Arial" w:cs="Arial"/>
                      <w:b/>
                      <w:sz w:val="24"/>
                      <w:szCs w:val="24"/>
                    </w:rPr>
                    <m:t>JTJKP</m:t>
                  </m:r>
                </m:den>
              </m:f>
            </m:oMath>
            <w:r w:rsidR="002A4FC8" w:rsidRPr="0079177E">
              <w:rPr>
                <w:rFonts w:ascii="Arial" w:hAnsi="Arial" w:cs="Arial"/>
                <w:b/>
                <w:sz w:val="24"/>
                <w:szCs w:val="24"/>
              </w:rPr>
              <w:t xml:space="preserve"> x 100 =  NKJKP       </w:t>
            </w:r>
          </w:p>
          <w:p w14:paraId="4A97FAAC" w14:textId="77777777" w:rsidR="002A4FC8" w:rsidRPr="0079177E" w:rsidRDefault="002A4FC8" w:rsidP="002A4FC8">
            <w:pPr>
              <w:spacing w:after="0" w:line="360" w:lineRule="auto"/>
              <w:ind w:left="2880"/>
              <w:rPr>
                <w:rFonts w:ascii="Arial" w:hAnsi="Arial" w:cs="Arial"/>
                <w:sz w:val="24"/>
                <w:szCs w:val="24"/>
              </w:rPr>
            </w:pPr>
            <w:r w:rsidRPr="0079177E">
              <w:rPr>
                <w:rFonts w:ascii="Arial" w:hAnsi="Arial" w:cs="Arial"/>
                <w:sz w:val="24"/>
                <w:szCs w:val="24"/>
              </w:rPr>
              <w:t>Catatan:</w:t>
            </w:r>
          </w:p>
          <w:p w14:paraId="43786A3B"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1)</w:t>
            </w:r>
            <w:r w:rsidRPr="0079177E">
              <w:rPr>
                <w:rFonts w:ascii="Arial" w:hAnsi="Arial" w:cs="Arial"/>
                <w:sz w:val="24"/>
                <w:szCs w:val="24"/>
              </w:rPr>
              <w:tab/>
              <w:t xml:space="preserve">CJKP adalah Capaian Jumlah/kemampuan personel </w:t>
            </w:r>
          </w:p>
          <w:p w14:paraId="7D9039CA" w14:textId="77777777" w:rsidR="002A4FC8" w:rsidRPr="0079177E" w:rsidRDefault="002A4FC8" w:rsidP="002A4FC8">
            <w:pPr>
              <w:spacing w:after="0" w:line="360" w:lineRule="auto"/>
              <w:ind w:left="3402" w:hanging="522"/>
              <w:jc w:val="both"/>
              <w:rPr>
                <w:rFonts w:ascii="Arial" w:hAnsi="Arial" w:cs="Arial"/>
                <w:sz w:val="24"/>
                <w:szCs w:val="24"/>
                <w:lang w:val="en-US"/>
              </w:rPr>
            </w:pPr>
            <w:r w:rsidRPr="0079177E">
              <w:rPr>
                <w:rFonts w:ascii="Arial" w:hAnsi="Arial" w:cs="Arial"/>
                <w:sz w:val="24"/>
                <w:szCs w:val="24"/>
              </w:rPr>
              <w:t>(2)</w:t>
            </w:r>
            <w:r w:rsidRPr="0079177E">
              <w:rPr>
                <w:rFonts w:ascii="Arial" w:hAnsi="Arial" w:cs="Arial"/>
                <w:sz w:val="24"/>
                <w:szCs w:val="24"/>
              </w:rPr>
              <w:tab/>
              <w:t>JTJKP adalah Jumlah Target Jumlah/ kemampuan personel</w:t>
            </w:r>
          </w:p>
          <w:p w14:paraId="2105EADA"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3)</w:t>
            </w:r>
            <w:r w:rsidRPr="0079177E">
              <w:rPr>
                <w:rFonts w:ascii="Arial" w:hAnsi="Arial" w:cs="Arial"/>
                <w:sz w:val="24"/>
                <w:szCs w:val="24"/>
              </w:rPr>
              <w:tab/>
              <w:t xml:space="preserve">NKJKP adalah Nilai Keberhasilan Target Operasi </w:t>
            </w:r>
          </w:p>
          <w:p w14:paraId="7B0F7965" w14:textId="77777777" w:rsidR="002A4FC8" w:rsidRPr="0079177E" w:rsidRDefault="002A4FC8" w:rsidP="002A4FC8">
            <w:pPr>
              <w:spacing w:after="0" w:line="360" w:lineRule="auto"/>
              <w:ind w:left="3402" w:hanging="522"/>
              <w:jc w:val="both"/>
              <w:rPr>
                <w:rFonts w:ascii="Arial" w:hAnsi="Arial" w:cs="Arial"/>
                <w:sz w:val="24"/>
                <w:szCs w:val="24"/>
                <w:lang w:val="en-US"/>
              </w:rPr>
            </w:pPr>
          </w:p>
          <w:p w14:paraId="1BB10D7B" w14:textId="77777777" w:rsidR="002A4FC8" w:rsidRPr="0079177E" w:rsidRDefault="002A4FC8" w:rsidP="002A4FC8">
            <w:pPr>
              <w:spacing w:after="0" w:line="360" w:lineRule="auto"/>
              <w:ind w:left="2835" w:hanging="709"/>
              <w:jc w:val="both"/>
              <w:rPr>
                <w:rFonts w:ascii="Arial" w:hAnsi="Arial" w:cs="Arial"/>
                <w:sz w:val="24"/>
                <w:szCs w:val="24"/>
              </w:rPr>
            </w:pPr>
            <w:r w:rsidRPr="0079177E">
              <w:rPr>
                <w:rFonts w:ascii="Arial" w:hAnsi="Arial" w:cs="Arial"/>
                <w:sz w:val="24"/>
                <w:szCs w:val="24"/>
                <w:lang w:val="en-ID"/>
              </w:rPr>
              <w:t>(3</w:t>
            </w:r>
            <w:r w:rsidRPr="0079177E">
              <w:rPr>
                <w:rFonts w:ascii="Arial" w:hAnsi="Arial" w:cs="Arial"/>
                <w:sz w:val="24"/>
                <w:szCs w:val="24"/>
              </w:rPr>
              <w:t xml:space="preserve">) </w:t>
            </w:r>
            <w:r w:rsidRPr="0079177E">
              <w:rPr>
                <w:rFonts w:ascii="Arial" w:hAnsi="Arial" w:cs="Arial"/>
                <w:sz w:val="24"/>
                <w:szCs w:val="24"/>
              </w:rPr>
              <w:tab/>
              <w:t xml:space="preserve">membandingkan jumlah anggaran yang tersedia dengan jumlah anggaran yang dibutuhkan dikalikan 100 %; </w:t>
            </w:r>
          </w:p>
          <w:p w14:paraId="725EEFD6" w14:textId="6FA51CA2" w:rsidR="002A4FC8" w:rsidRPr="0079177E" w:rsidRDefault="00035F98" w:rsidP="002A4FC8">
            <w:pPr>
              <w:spacing w:after="0" w:line="360" w:lineRule="auto"/>
              <w:jc w:val="both"/>
              <w:rPr>
                <w:rFonts w:ascii="Arial" w:hAnsi="Arial" w:cs="Arial"/>
                <w:color w:val="0070C0"/>
                <w:sz w:val="24"/>
                <w:szCs w:val="24"/>
              </w:rPr>
            </w:pPr>
            <w:r>
              <w:rPr>
                <w:rFonts w:ascii="Arial" w:hAnsi="Arial" w:cs="Arial"/>
                <w:noProof/>
                <w:lang w:val="en-US"/>
              </w:rPr>
              <mc:AlternateContent>
                <mc:Choice Requires="wps">
                  <w:drawing>
                    <wp:anchor distT="0" distB="0" distL="114300" distR="114300" simplePos="0" relativeHeight="251662336" behindDoc="0" locked="0" layoutInCell="1" allowOverlap="1" wp14:anchorId="1AD88842" wp14:editId="7BCC8206">
                      <wp:simplePos x="0" y="0"/>
                      <wp:positionH relativeFrom="column">
                        <wp:posOffset>1563370</wp:posOffset>
                      </wp:positionH>
                      <wp:positionV relativeFrom="paragraph">
                        <wp:posOffset>22860</wp:posOffset>
                      </wp:positionV>
                      <wp:extent cx="3424555" cy="1822450"/>
                      <wp:effectExtent l="0" t="0" r="23495" b="254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4555" cy="182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3.1pt;margin-top:1.8pt;width:269.6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" filled="f" strokecolor="black [3213]" strokeweight="2pt">
                      <v:path arrowok="t"/>
                    </v:rect>
                  </w:pict>
                </mc:Fallback>
              </mc:AlternateContent>
            </w:r>
          </w:p>
          <w:p w14:paraId="3F23E1DF" w14:textId="77777777" w:rsidR="002A4FC8" w:rsidRPr="0079177E" w:rsidRDefault="00894613" w:rsidP="002A4FC8">
            <w:pPr>
              <w:spacing w:after="0" w:line="360" w:lineRule="auto"/>
              <w:ind w:left="2880"/>
              <w:rPr>
                <w:rFonts w:ascii="Arial" w:hAnsi="Arial" w:cs="Arial"/>
                <w:b/>
                <w:sz w:val="24"/>
                <w:szCs w:val="24"/>
              </w:rPr>
            </w:pPr>
            <m:oMath>
              <m:f>
                <m:fPr>
                  <m:ctrlPr>
                    <w:rPr>
                      <w:rFonts w:ascii="Cambria Math" w:hAnsi="Cambria Math" w:cs="Arial"/>
                      <w:b/>
                      <w:i/>
                      <w:sz w:val="24"/>
                      <w:szCs w:val="24"/>
                    </w:rPr>
                  </m:ctrlPr>
                </m:fPr>
                <m:num>
                  <m:r>
                    <m:rPr>
                      <m:nor/>
                    </m:rPr>
                    <w:rPr>
                      <w:rFonts w:ascii="Arial" w:hAnsi="Arial" w:cs="Arial"/>
                      <w:b/>
                      <w:sz w:val="24"/>
                      <w:szCs w:val="24"/>
                    </w:rPr>
                    <m:t>JAYT</m:t>
                  </m:r>
                </m:num>
                <m:den>
                  <m:r>
                    <m:rPr>
                      <m:nor/>
                    </m:rPr>
                    <w:rPr>
                      <w:rFonts w:ascii="Arial" w:hAnsi="Arial" w:cs="Arial"/>
                      <w:b/>
                      <w:sz w:val="24"/>
                      <w:szCs w:val="24"/>
                    </w:rPr>
                    <m:t>JAYD</m:t>
                  </m:r>
                </m:den>
              </m:f>
            </m:oMath>
            <w:r w:rsidR="002A4FC8" w:rsidRPr="0079177E">
              <w:rPr>
                <w:rFonts w:ascii="Arial" w:hAnsi="Arial" w:cs="Arial"/>
                <w:b/>
                <w:sz w:val="24"/>
                <w:szCs w:val="24"/>
              </w:rPr>
              <w:t xml:space="preserve"> x 100 =  NKA       </w:t>
            </w:r>
          </w:p>
          <w:p w14:paraId="5E9D0F09" w14:textId="77777777" w:rsidR="002A4FC8" w:rsidRPr="0079177E" w:rsidRDefault="002A4FC8" w:rsidP="002A4FC8">
            <w:pPr>
              <w:spacing w:after="0" w:line="360" w:lineRule="auto"/>
              <w:ind w:left="2880"/>
              <w:rPr>
                <w:rFonts w:ascii="Arial" w:hAnsi="Arial" w:cs="Arial"/>
                <w:sz w:val="24"/>
                <w:szCs w:val="24"/>
              </w:rPr>
            </w:pPr>
            <w:r w:rsidRPr="0079177E">
              <w:rPr>
                <w:rFonts w:ascii="Arial" w:hAnsi="Arial" w:cs="Arial"/>
                <w:sz w:val="24"/>
                <w:szCs w:val="24"/>
              </w:rPr>
              <w:t>Catatan:</w:t>
            </w:r>
          </w:p>
          <w:p w14:paraId="4A56C31B" w14:textId="77777777" w:rsidR="002A4FC8" w:rsidRPr="0079177E" w:rsidRDefault="002A4FC8" w:rsidP="00671FB1">
            <w:pPr>
              <w:pStyle w:val="ListParagraph"/>
              <w:numPr>
                <w:ilvl w:val="0"/>
                <w:numId w:val="35"/>
              </w:numPr>
              <w:spacing w:after="0" w:line="360" w:lineRule="auto"/>
              <w:jc w:val="both"/>
              <w:rPr>
                <w:rFonts w:ascii="Arial" w:hAnsi="Arial" w:cs="Arial"/>
                <w:sz w:val="24"/>
                <w:szCs w:val="24"/>
              </w:rPr>
            </w:pPr>
            <w:r w:rsidRPr="0079177E">
              <w:rPr>
                <w:rFonts w:ascii="Arial" w:hAnsi="Arial" w:cs="Arial"/>
                <w:sz w:val="24"/>
                <w:szCs w:val="24"/>
              </w:rPr>
              <w:t>JAYT adalah Jumlah Anggaran Yang Tersedia</w:t>
            </w:r>
          </w:p>
          <w:p w14:paraId="7D87BFCB"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2)</w:t>
            </w:r>
            <w:r w:rsidRPr="0079177E">
              <w:rPr>
                <w:rFonts w:ascii="Arial" w:hAnsi="Arial" w:cs="Arial"/>
                <w:sz w:val="24"/>
                <w:szCs w:val="24"/>
              </w:rPr>
              <w:tab/>
              <w:t xml:space="preserve">JAYD adalah Jumlah Anggaran Yang Dibutuhan </w:t>
            </w:r>
          </w:p>
          <w:p w14:paraId="5BD5B88B"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lastRenderedPageBreak/>
              <w:t>(3)</w:t>
            </w:r>
            <w:r w:rsidRPr="0079177E">
              <w:rPr>
                <w:rFonts w:ascii="Arial" w:hAnsi="Arial" w:cs="Arial"/>
                <w:sz w:val="24"/>
                <w:szCs w:val="24"/>
              </w:rPr>
              <w:tab/>
              <w:t xml:space="preserve">NKA adalah Nilai Keberhasilan Anggaran </w:t>
            </w:r>
          </w:p>
          <w:p w14:paraId="3115989E" w14:textId="77777777" w:rsidR="002A4FC8" w:rsidRPr="0079177E" w:rsidRDefault="002A4FC8" w:rsidP="002A4FC8">
            <w:pPr>
              <w:spacing w:after="0" w:line="360" w:lineRule="auto"/>
              <w:jc w:val="both"/>
              <w:rPr>
                <w:rFonts w:ascii="Arial" w:hAnsi="Arial" w:cs="Arial"/>
                <w:sz w:val="24"/>
                <w:szCs w:val="24"/>
              </w:rPr>
            </w:pPr>
          </w:p>
          <w:p w14:paraId="248CC35C" w14:textId="77777777" w:rsidR="002A4FC8" w:rsidRPr="0079177E" w:rsidRDefault="002A4FC8" w:rsidP="002A4FC8">
            <w:pPr>
              <w:spacing w:after="0" w:line="360" w:lineRule="auto"/>
              <w:ind w:left="2835" w:hanging="709"/>
              <w:jc w:val="both"/>
              <w:rPr>
                <w:rFonts w:ascii="Arial" w:hAnsi="Arial" w:cs="Arial"/>
                <w:color w:val="0070C0"/>
                <w:sz w:val="24"/>
                <w:szCs w:val="24"/>
              </w:rPr>
            </w:pPr>
            <w:r w:rsidRPr="0079177E">
              <w:rPr>
                <w:rFonts w:ascii="Arial" w:hAnsi="Arial" w:cs="Arial"/>
                <w:sz w:val="24"/>
                <w:szCs w:val="24"/>
                <w:lang w:val="en-ID"/>
              </w:rPr>
              <w:t>(4</w:t>
            </w:r>
            <w:r w:rsidRPr="0079177E">
              <w:rPr>
                <w:rFonts w:ascii="Arial" w:hAnsi="Arial" w:cs="Arial"/>
                <w:sz w:val="24"/>
                <w:szCs w:val="24"/>
              </w:rPr>
              <w:t xml:space="preserve">) </w:t>
            </w:r>
            <w:r w:rsidRPr="0079177E">
              <w:rPr>
                <w:rFonts w:ascii="Arial" w:hAnsi="Arial" w:cs="Arial"/>
                <w:sz w:val="24"/>
                <w:szCs w:val="24"/>
              </w:rPr>
              <w:tab/>
              <w:t xml:space="preserve">membandingkan jumlah sarana prasarana yang yang tersedia dalam pelaksanaan operasi dengan sarana  prasarana yang di tetapkan dikalikan 100 %; </w:t>
            </w:r>
          </w:p>
          <w:p w14:paraId="472F71B8" w14:textId="037921FC" w:rsidR="002A4FC8" w:rsidRPr="0079177E" w:rsidRDefault="00035F98" w:rsidP="002A4FC8">
            <w:pPr>
              <w:spacing w:after="0" w:line="240" w:lineRule="auto"/>
              <w:ind w:left="2835" w:hanging="709"/>
              <w:jc w:val="both"/>
              <w:rPr>
                <w:rFonts w:ascii="Arial" w:hAnsi="Arial" w:cs="Arial"/>
                <w:color w:val="0070C0"/>
                <w:sz w:val="24"/>
                <w:szCs w:val="24"/>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9194105" wp14:editId="01B47856">
                      <wp:simplePos x="0" y="0"/>
                      <wp:positionH relativeFrom="column">
                        <wp:posOffset>1582420</wp:posOffset>
                      </wp:positionH>
                      <wp:positionV relativeFrom="paragraph">
                        <wp:posOffset>107950</wp:posOffset>
                      </wp:positionV>
                      <wp:extent cx="3405505" cy="2211070"/>
                      <wp:effectExtent l="0" t="0" r="23495"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5505" cy="221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24.6pt;margin-top:8.5pt;width:268.15pt;height:1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" filled="f" strokecolor="black [3213]" strokeweight="2pt">
                      <v:path arrowok="t"/>
                    </v:rect>
                  </w:pict>
                </mc:Fallback>
              </mc:AlternateContent>
            </w:r>
          </w:p>
          <w:p w14:paraId="022A7CC2" w14:textId="77777777" w:rsidR="002A4FC8" w:rsidRPr="0079177E" w:rsidRDefault="00894613" w:rsidP="002A4FC8">
            <w:pPr>
              <w:spacing w:after="0" w:line="360" w:lineRule="auto"/>
              <w:ind w:left="2880"/>
              <w:rPr>
                <w:rFonts w:ascii="Arial" w:hAnsi="Arial" w:cs="Arial"/>
                <w:b/>
                <w:sz w:val="24"/>
                <w:szCs w:val="24"/>
              </w:rPr>
            </w:pPr>
            <m:oMath>
              <m:f>
                <m:fPr>
                  <m:ctrlPr>
                    <w:rPr>
                      <w:rFonts w:ascii="Cambria Math" w:hAnsi="Cambria Math" w:cs="Arial"/>
                      <w:b/>
                      <w:i/>
                      <w:sz w:val="24"/>
                      <w:szCs w:val="24"/>
                    </w:rPr>
                  </m:ctrlPr>
                </m:fPr>
                <m:num>
                  <m:r>
                    <m:rPr>
                      <m:nor/>
                    </m:rPr>
                    <w:rPr>
                      <w:rFonts w:ascii="Arial" w:hAnsi="Arial" w:cs="Arial"/>
                      <w:b/>
                      <w:sz w:val="24"/>
                      <w:szCs w:val="24"/>
                    </w:rPr>
                    <m:t>JSPT</m:t>
                  </m:r>
                </m:num>
                <m:den>
                  <m:r>
                    <m:rPr>
                      <m:nor/>
                    </m:rPr>
                    <w:rPr>
                      <w:rFonts w:ascii="Arial" w:hAnsi="Arial" w:cs="Arial"/>
                      <w:b/>
                      <w:sz w:val="24"/>
                      <w:szCs w:val="24"/>
                    </w:rPr>
                    <m:t>JSPD</m:t>
                  </m:r>
                </m:den>
              </m:f>
            </m:oMath>
            <w:r w:rsidR="002A4FC8" w:rsidRPr="0079177E">
              <w:rPr>
                <w:rFonts w:ascii="Arial" w:hAnsi="Arial" w:cs="Arial"/>
                <w:b/>
                <w:sz w:val="24"/>
                <w:szCs w:val="24"/>
              </w:rPr>
              <w:t xml:space="preserve"> x 100 =  NKSP       </w:t>
            </w:r>
          </w:p>
          <w:p w14:paraId="3300DAF2" w14:textId="77777777" w:rsidR="002A4FC8" w:rsidRPr="0079177E" w:rsidRDefault="002A4FC8" w:rsidP="002A4FC8">
            <w:pPr>
              <w:spacing w:after="0" w:line="360" w:lineRule="auto"/>
              <w:ind w:left="2880"/>
              <w:rPr>
                <w:rFonts w:ascii="Arial" w:hAnsi="Arial" w:cs="Arial"/>
                <w:sz w:val="24"/>
                <w:szCs w:val="24"/>
              </w:rPr>
            </w:pPr>
            <w:r w:rsidRPr="0079177E">
              <w:rPr>
                <w:rFonts w:ascii="Arial" w:hAnsi="Arial" w:cs="Arial"/>
                <w:sz w:val="24"/>
                <w:szCs w:val="24"/>
              </w:rPr>
              <w:t>Catatan:</w:t>
            </w:r>
          </w:p>
          <w:p w14:paraId="42DC3FCC"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1)</w:t>
            </w:r>
            <w:r w:rsidRPr="0079177E">
              <w:rPr>
                <w:rFonts w:ascii="Arial" w:hAnsi="Arial" w:cs="Arial"/>
                <w:sz w:val="24"/>
                <w:szCs w:val="24"/>
              </w:rPr>
              <w:tab/>
              <w:t>JSPT adalah Jumlah Sarana Prasarana Yang Tersedia</w:t>
            </w:r>
          </w:p>
          <w:p w14:paraId="16884356"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2)</w:t>
            </w:r>
            <w:r w:rsidRPr="0079177E">
              <w:rPr>
                <w:rFonts w:ascii="Arial" w:hAnsi="Arial" w:cs="Arial"/>
                <w:sz w:val="24"/>
                <w:szCs w:val="24"/>
              </w:rPr>
              <w:tab/>
              <w:t xml:space="preserve">JSPD adalah Jumlah Sarana Prasarana Yang Ditetapkan </w:t>
            </w:r>
          </w:p>
          <w:p w14:paraId="048C0600"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3)</w:t>
            </w:r>
            <w:r w:rsidRPr="0079177E">
              <w:rPr>
                <w:rFonts w:ascii="Arial" w:hAnsi="Arial" w:cs="Arial"/>
                <w:sz w:val="24"/>
                <w:szCs w:val="24"/>
              </w:rPr>
              <w:tab/>
              <w:t xml:space="preserve">NKSP adalah Nilai Keberhasilan Sarana Prasarana </w:t>
            </w:r>
          </w:p>
          <w:p w14:paraId="0ACED39E" w14:textId="22EE3DAF" w:rsidR="002A4FC8" w:rsidRDefault="002A4FC8" w:rsidP="002A4FC8">
            <w:pPr>
              <w:spacing w:after="0" w:line="360" w:lineRule="auto"/>
              <w:ind w:left="2835" w:hanging="709"/>
              <w:jc w:val="both"/>
              <w:rPr>
                <w:rFonts w:ascii="Arial" w:hAnsi="Arial" w:cs="Arial"/>
                <w:sz w:val="24"/>
                <w:szCs w:val="24"/>
              </w:rPr>
            </w:pPr>
            <w:r w:rsidRPr="0079177E">
              <w:rPr>
                <w:rFonts w:ascii="Arial" w:hAnsi="Arial" w:cs="Arial"/>
                <w:sz w:val="24"/>
                <w:szCs w:val="24"/>
                <w:lang w:val="en-ID"/>
              </w:rPr>
              <w:t>(5</w:t>
            </w:r>
            <w:r w:rsidRPr="0079177E">
              <w:rPr>
                <w:rFonts w:ascii="Arial" w:hAnsi="Arial" w:cs="Arial"/>
                <w:sz w:val="24"/>
                <w:szCs w:val="24"/>
              </w:rPr>
              <w:t xml:space="preserve">) </w:t>
            </w:r>
            <w:r w:rsidRPr="0079177E">
              <w:rPr>
                <w:rFonts w:ascii="Arial" w:hAnsi="Arial" w:cs="Arial"/>
                <w:sz w:val="24"/>
                <w:szCs w:val="24"/>
              </w:rPr>
              <w:tab/>
              <w:t xml:space="preserve">membandingkan pilun yang dibuat dalam pelaksanaan operasi dengan ketentuan Pilun yang harus tersedia sesuai ketentuan dikalikan 100 %; </w:t>
            </w:r>
          </w:p>
          <w:p w14:paraId="28C11753" w14:textId="12A8A033" w:rsidR="006F1649" w:rsidRDefault="006F1649" w:rsidP="002A4FC8">
            <w:pPr>
              <w:spacing w:after="0" w:line="360" w:lineRule="auto"/>
              <w:ind w:left="2835" w:hanging="709"/>
              <w:jc w:val="both"/>
              <w:rPr>
                <w:rFonts w:ascii="Arial" w:hAnsi="Arial" w:cs="Arial"/>
                <w:sz w:val="24"/>
                <w:szCs w:val="24"/>
              </w:rPr>
            </w:pPr>
          </w:p>
          <w:p w14:paraId="6A167E38" w14:textId="77777777" w:rsidR="006F1649" w:rsidRPr="0079177E" w:rsidRDefault="006F1649" w:rsidP="002A4FC8">
            <w:pPr>
              <w:spacing w:after="0" w:line="360" w:lineRule="auto"/>
              <w:ind w:left="2835" w:hanging="709"/>
              <w:jc w:val="both"/>
              <w:rPr>
                <w:rFonts w:ascii="Arial" w:hAnsi="Arial" w:cs="Arial"/>
                <w:color w:val="0070C0"/>
                <w:sz w:val="24"/>
                <w:szCs w:val="24"/>
              </w:rPr>
            </w:pPr>
          </w:p>
          <w:p w14:paraId="3B990EEB" w14:textId="292A14DD" w:rsidR="002A4FC8" w:rsidRPr="0079177E" w:rsidRDefault="00035F98" w:rsidP="002A4FC8">
            <w:pPr>
              <w:spacing w:after="0" w:line="360" w:lineRule="auto"/>
              <w:ind w:left="2835"/>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1663360" behindDoc="0" locked="0" layoutInCell="1" allowOverlap="1" wp14:anchorId="3E0393C4" wp14:editId="00ED42D8">
                      <wp:simplePos x="0" y="0"/>
                      <wp:positionH relativeFrom="column">
                        <wp:posOffset>1595120</wp:posOffset>
                      </wp:positionH>
                      <wp:positionV relativeFrom="paragraph">
                        <wp:posOffset>4445</wp:posOffset>
                      </wp:positionV>
                      <wp:extent cx="3416300" cy="1728470"/>
                      <wp:effectExtent l="0" t="0" r="12700"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1728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5.6pt;margin-top:.35pt;width:269pt;height:1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" filled="f" strokecolor="black [3213]" strokeweight="2pt">
                      <v:path arrowok="t"/>
                    </v:rect>
                  </w:pict>
                </mc:Fallback>
              </mc:AlternateContent>
            </w:r>
            <w:r w:rsidR="002A4FC8" w:rsidRPr="0079177E">
              <w:rPr>
                <w:rFonts w:ascii="Arial" w:hAnsi="Arial" w:cs="Arial"/>
                <w:sz w:val="24"/>
                <w:szCs w:val="24"/>
              </w:rPr>
              <w:tab/>
            </w:r>
            <m:oMath>
              <m:f>
                <m:fPr>
                  <m:ctrlPr>
                    <w:rPr>
                      <w:rFonts w:ascii="Cambria Math" w:hAnsi="Cambria Math" w:cs="Arial"/>
                      <w:b/>
                      <w:i/>
                      <w:sz w:val="24"/>
                      <w:szCs w:val="24"/>
                    </w:rPr>
                  </m:ctrlPr>
                </m:fPr>
                <m:num>
                  <m:r>
                    <m:rPr>
                      <m:nor/>
                    </m:rPr>
                    <w:rPr>
                      <w:rFonts w:ascii="Arial" w:hAnsi="Arial" w:cs="Arial"/>
                      <w:b/>
                      <w:sz w:val="24"/>
                      <w:szCs w:val="24"/>
                    </w:rPr>
                    <m:t>JPYD</m:t>
                  </m:r>
                </m:num>
                <m:den>
                  <m:r>
                    <m:rPr>
                      <m:nor/>
                    </m:rPr>
                    <w:rPr>
                      <w:rFonts w:ascii="Arial" w:hAnsi="Arial" w:cs="Arial"/>
                      <w:b/>
                      <w:sz w:val="24"/>
                      <w:szCs w:val="24"/>
                    </w:rPr>
                    <m:t>JPYS</m:t>
                  </m:r>
                </m:den>
              </m:f>
            </m:oMath>
            <w:r w:rsidR="002A4FC8" w:rsidRPr="0079177E">
              <w:rPr>
                <w:rFonts w:ascii="Arial" w:hAnsi="Arial" w:cs="Arial"/>
                <w:b/>
                <w:sz w:val="24"/>
                <w:szCs w:val="24"/>
              </w:rPr>
              <w:t xml:space="preserve"> x 100 =  NKP       </w:t>
            </w:r>
          </w:p>
          <w:p w14:paraId="79DE21E3" w14:textId="744A30D5" w:rsidR="002A4FC8" w:rsidRPr="0079177E" w:rsidRDefault="002A4FC8" w:rsidP="002A4FC8">
            <w:pPr>
              <w:spacing w:after="0" w:line="360" w:lineRule="auto"/>
              <w:ind w:left="2880"/>
              <w:rPr>
                <w:rFonts w:ascii="Arial" w:hAnsi="Arial" w:cs="Arial"/>
                <w:sz w:val="24"/>
                <w:szCs w:val="24"/>
              </w:rPr>
            </w:pPr>
            <w:r w:rsidRPr="0079177E">
              <w:rPr>
                <w:rFonts w:ascii="Arial" w:hAnsi="Arial" w:cs="Arial"/>
                <w:sz w:val="24"/>
                <w:szCs w:val="24"/>
              </w:rPr>
              <w:t>Catatan:</w:t>
            </w:r>
          </w:p>
          <w:p w14:paraId="59C6FD78" w14:textId="00D3CC24"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1)</w:t>
            </w:r>
            <w:r w:rsidRPr="0079177E">
              <w:rPr>
                <w:rFonts w:ascii="Arial" w:hAnsi="Arial" w:cs="Arial"/>
                <w:sz w:val="24"/>
                <w:szCs w:val="24"/>
              </w:rPr>
              <w:tab/>
              <w:t>JPYD adalah Jumlah Pilun Yang Dibuat</w:t>
            </w:r>
          </w:p>
          <w:p w14:paraId="41F6D61C" w14:textId="58F238E3"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2)</w:t>
            </w:r>
            <w:r w:rsidRPr="0079177E">
              <w:rPr>
                <w:rFonts w:ascii="Arial" w:hAnsi="Arial" w:cs="Arial"/>
                <w:sz w:val="24"/>
                <w:szCs w:val="24"/>
              </w:rPr>
              <w:tab/>
              <w:t>JPYS adalah Jumlah Pilun Yang Seharusnya</w:t>
            </w:r>
          </w:p>
          <w:p w14:paraId="3580D121" w14:textId="77777777" w:rsidR="002A4FC8" w:rsidRPr="0079177E" w:rsidRDefault="002A4FC8" w:rsidP="002A4FC8">
            <w:pPr>
              <w:spacing w:after="0" w:line="360" w:lineRule="auto"/>
              <w:ind w:left="3402" w:hanging="522"/>
              <w:jc w:val="both"/>
              <w:rPr>
                <w:rFonts w:ascii="Arial" w:hAnsi="Arial" w:cs="Arial"/>
                <w:sz w:val="24"/>
                <w:szCs w:val="24"/>
              </w:rPr>
            </w:pPr>
            <w:r w:rsidRPr="0079177E">
              <w:rPr>
                <w:rFonts w:ascii="Arial" w:hAnsi="Arial" w:cs="Arial"/>
                <w:sz w:val="24"/>
                <w:szCs w:val="24"/>
              </w:rPr>
              <w:t>(3)</w:t>
            </w:r>
            <w:r w:rsidRPr="0079177E">
              <w:rPr>
                <w:rFonts w:ascii="Arial" w:hAnsi="Arial" w:cs="Arial"/>
                <w:sz w:val="24"/>
                <w:szCs w:val="24"/>
              </w:rPr>
              <w:tab/>
              <w:t>NKP adalah Nilai Keberhasilan Pilun</w:t>
            </w:r>
          </w:p>
          <w:p w14:paraId="29E3BA7A" w14:textId="77777777" w:rsidR="002A4FC8" w:rsidRPr="0079177E" w:rsidRDefault="002A4FC8" w:rsidP="002A4FC8">
            <w:pPr>
              <w:spacing w:after="0" w:line="360" w:lineRule="auto"/>
              <w:rPr>
                <w:rFonts w:ascii="Arial" w:hAnsi="Arial" w:cs="Arial"/>
                <w:sz w:val="24"/>
                <w:szCs w:val="24"/>
              </w:rPr>
            </w:pPr>
          </w:p>
          <w:p w14:paraId="2075ABD8" w14:textId="3B8C1719" w:rsidR="002A4FC8" w:rsidRPr="0079177E" w:rsidRDefault="00035F98" w:rsidP="002A4FC8">
            <w:pPr>
              <w:spacing w:after="0" w:line="360" w:lineRule="auto"/>
              <w:ind w:left="1134"/>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64384" behindDoc="0" locked="0" layoutInCell="1" allowOverlap="1" wp14:anchorId="44FB1E21" wp14:editId="4275C825">
                      <wp:simplePos x="0" y="0"/>
                      <wp:positionH relativeFrom="column">
                        <wp:posOffset>7106920</wp:posOffset>
                      </wp:positionH>
                      <wp:positionV relativeFrom="paragraph">
                        <wp:posOffset>506730</wp:posOffset>
                      </wp:positionV>
                      <wp:extent cx="228600" cy="347345"/>
                      <wp:effectExtent l="0" t="0" r="19050" b="146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59.6pt;margin-top:39.9pt;width:18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" filled="f" strokecolor="black [3213]" strokeweight="2pt">
                      <v:path arrowok="t"/>
                    </v:rect>
                  </w:pict>
                </mc:Fallback>
              </mc:AlternateContent>
            </w:r>
            <w:r w:rsidR="002A4FC8" w:rsidRPr="0079177E">
              <w:rPr>
                <w:rFonts w:ascii="Arial" w:hAnsi="Arial" w:cs="Arial"/>
                <w:sz w:val="24"/>
                <w:szCs w:val="24"/>
              </w:rPr>
              <w:t>contoh penghitungan keberhasilan Target Operasi secara</w:t>
            </w:r>
            <w:r w:rsidR="002A4FC8" w:rsidRPr="0079177E">
              <w:rPr>
                <w:rFonts w:ascii="Arial" w:hAnsi="Arial" w:cs="Arial"/>
                <w:sz w:val="24"/>
                <w:szCs w:val="24"/>
                <w:lang w:val="en-ID"/>
              </w:rPr>
              <w:t xml:space="preserve"> </w:t>
            </w:r>
            <w:r w:rsidR="002A4FC8" w:rsidRPr="0079177E">
              <w:rPr>
                <w:rFonts w:ascii="Arial" w:hAnsi="Arial" w:cs="Arial"/>
                <w:sz w:val="24"/>
                <w:szCs w:val="24"/>
              </w:rPr>
              <w:t>kuantitatif sbb:</w:t>
            </w:r>
          </w:p>
          <w:p w14:paraId="5D4E48EC" w14:textId="77777777" w:rsidR="002A4FC8" w:rsidRPr="0079177E" w:rsidRDefault="00894613" w:rsidP="002A4FC8">
            <w:pPr>
              <w:spacing w:after="0" w:line="360" w:lineRule="auto"/>
              <w:ind w:left="1440"/>
              <w:rPr>
                <w:rFonts w:ascii="Arial" w:hAnsi="Arial" w:cs="Arial"/>
                <w:b/>
                <w:sz w:val="24"/>
                <w:szCs w:val="24"/>
              </w:rPr>
            </w:pPr>
            <m:oMath>
              <m:f>
                <m:fPr>
                  <m:ctrlPr>
                    <w:rPr>
                      <w:rFonts w:ascii="Cambria Math" w:hAnsi="Cambria Math" w:cs="Arial"/>
                      <w:b/>
                      <w:i/>
                      <w:sz w:val="24"/>
                      <w:szCs w:val="24"/>
                    </w:rPr>
                  </m:ctrlPr>
                </m:fPr>
                <m:num>
                  <m:r>
                    <m:rPr>
                      <m:nor/>
                    </m:rPr>
                    <w:rPr>
                      <w:rFonts w:ascii="Arial" w:hAnsi="Arial" w:cs="Arial"/>
                      <w:b/>
                      <w:sz w:val="24"/>
                      <w:szCs w:val="24"/>
                    </w:rPr>
                    <m:t>CTO</m:t>
                  </m:r>
                </m:num>
                <m:den>
                  <m:r>
                    <m:rPr>
                      <m:nor/>
                    </m:rPr>
                    <w:rPr>
                      <w:rFonts w:ascii="Arial" w:hAnsi="Arial" w:cs="Arial"/>
                      <w:b/>
                      <w:sz w:val="24"/>
                      <w:szCs w:val="24"/>
                    </w:rPr>
                    <m:t>JTO</m:t>
                  </m:r>
                </m:den>
              </m:f>
            </m:oMath>
            <w:r w:rsidR="002A4FC8" w:rsidRPr="0079177E">
              <w:rPr>
                <w:rFonts w:ascii="Arial" w:hAnsi="Arial" w:cs="Arial"/>
                <w:b/>
                <w:sz w:val="24"/>
                <w:szCs w:val="24"/>
              </w:rPr>
              <w:t xml:space="preserve"> x 100% =  NKTO            </w:t>
            </w:r>
            <m:oMath>
              <m:f>
                <m:fPr>
                  <m:ctrlPr>
                    <w:rPr>
                      <w:rFonts w:ascii="Cambria Math" w:hAnsi="Cambria Math" w:cs="Arial"/>
                      <w:b/>
                      <w:i/>
                      <w:sz w:val="24"/>
                      <w:szCs w:val="24"/>
                    </w:rPr>
                  </m:ctrlPr>
                </m:fPr>
                <m:num>
                  <m:r>
                    <m:rPr>
                      <m:sty m:val="bi"/>
                    </m:rPr>
                    <w:rPr>
                      <w:rFonts w:ascii="Cambria Math" w:hAnsi="Cambria Math" w:cs="Arial"/>
                      <w:sz w:val="24"/>
                      <w:szCs w:val="24"/>
                    </w:rPr>
                    <m:t>6</m:t>
                  </m:r>
                </m:num>
                <m:den>
                  <m:r>
                    <m:rPr>
                      <m:nor/>
                    </m:rPr>
                    <w:rPr>
                      <w:rFonts w:ascii="Arial" w:hAnsi="Arial" w:cs="Arial"/>
                      <w:b/>
                      <w:sz w:val="24"/>
                      <w:szCs w:val="24"/>
                    </w:rPr>
                    <m:t>10</m:t>
                  </m:r>
                </m:den>
              </m:f>
            </m:oMath>
            <w:r w:rsidR="002A4FC8" w:rsidRPr="0079177E">
              <w:rPr>
                <w:rFonts w:ascii="Arial" w:hAnsi="Arial" w:cs="Arial"/>
                <w:b/>
                <w:sz w:val="24"/>
                <w:szCs w:val="24"/>
              </w:rPr>
              <w:t xml:space="preserve"> x 100% =  60 %      </w:t>
            </w:r>
          </w:p>
          <w:p w14:paraId="5899E5DC" w14:textId="77777777" w:rsidR="006F1649" w:rsidRDefault="006F1649" w:rsidP="006F1649">
            <w:pPr>
              <w:spacing w:after="0" w:line="360" w:lineRule="auto"/>
              <w:ind w:left="1701" w:hanging="665"/>
              <w:jc w:val="both"/>
              <w:rPr>
                <w:rFonts w:ascii="Arial" w:hAnsi="Arial" w:cs="Arial"/>
                <w:sz w:val="24"/>
                <w:szCs w:val="24"/>
                <w:lang w:val="en-ID"/>
              </w:rPr>
            </w:pPr>
          </w:p>
          <w:p w14:paraId="1F505C34" w14:textId="7698A25E" w:rsidR="002A4FC8" w:rsidRPr="0079177E" w:rsidRDefault="002A4FC8" w:rsidP="006F1649">
            <w:pPr>
              <w:spacing w:after="0" w:line="360" w:lineRule="auto"/>
              <w:ind w:left="1701" w:hanging="665"/>
              <w:jc w:val="both"/>
              <w:rPr>
                <w:rFonts w:ascii="Arial" w:hAnsi="Arial" w:cs="Arial"/>
                <w:sz w:val="24"/>
                <w:szCs w:val="24"/>
              </w:rPr>
            </w:pPr>
            <w:r w:rsidRPr="0079177E">
              <w:rPr>
                <w:rFonts w:ascii="Arial" w:hAnsi="Arial" w:cs="Arial"/>
                <w:sz w:val="24"/>
                <w:szCs w:val="24"/>
                <w:lang w:val="en-ID"/>
              </w:rPr>
              <w:t>2)</w:t>
            </w:r>
            <w:r w:rsidRPr="0079177E">
              <w:rPr>
                <w:rFonts w:ascii="Arial" w:hAnsi="Arial" w:cs="Arial"/>
                <w:sz w:val="24"/>
                <w:szCs w:val="24"/>
              </w:rPr>
              <w:tab/>
            </w:r>
            <w:r w:rsidRPr="0079177E">
              <w:rPr>
                <w:rFonts w:ascii="Arial" w:hAnsi="Arial" w:cs="Arial"/>
                <w:sz w:val="24"/>
                <w:szCs w:val="24"/>
                <w:lang w:val="en-ID"/>
              </w:rPr>
              <w:t>p</w:t>
            </w:r>
            <w:r w:rsidRPr="0079177E">
              <w:rPr>
                <w:rFonts w:ascii="Arial" w:hAnsi="Arial" w:cs="Arial"/>
                <w:sz w:val="24"/>
                <w:szCs w:val="24"/>
              </w:rPr>
              <w:t>enghitungan secara kualitatif meliputi:</w:t>
            </w:r>
          </w:p>
          <w:p w14:paraId="68EE01E4" w14:textId="77777777" w:rsidR="002A4FC8" w:rsidRPr="0079177E" w:rsidRDefault="002A4FC8" w:rsidP="002A4FC8">
            <w:pPr>
              <w:spacing w:after="0" w:line="360" w:lineRule="auto"/>
              <w:ind w:left="2268" w:hanging="567"/>
              <w:jc w:val="both"/>
              <w:rPr>
                <w:rFonts w:ascii="Arial" w:hAnsi="Arial" w:cs="Arial"/>
                <w:sz w:val="24"/>
                <w:szCs w:val="24"/>
                <w:lang w:val="en-ID"/>
              </w:rPr>
            </w:pPr>
            <w:r w:rsidRPr="0079177E">
              <w:rPr>
                <w:rFonts w:ascii="Arial" w:hAnsi="Arial" w:cs="Arial"/>
                <w:sz w:val="24"/>
                <w:szCs w:val="24"/>
                <w:lang w:val="en-ID"/>
              </w:rPr>
              <w:t>a</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p</w:t>
            </w:r>
            <w:r w:rsidRPr="0079177E">
              <w:rPr>
                <w:rFonts w:ascii="Arial" w:hAnsi="Arial" w:cs="Arial"/>
                <w:sz w:val="24"/>
                <w:szCs w:val="24"/>
              </w:rPr>
              <w:t>enghitungan keberhasilan berdasarkan pendapat masyarakat dilaksanakan dengan cara mengumpulkan dan menganalisa pendapat dan aspirasi masyarakat tentang pelaksanaan operasi kepolisian (dalam bentuk ku</w:t>
            </w:r>
            <w:r w:rsidRPr="0079177E">
              <w:rPr>
                <w:rFonts w:ascii="Arial" w:hAnsi="Arial" w:cs="Arial"/>
                <w:sz w:val="24"/>
                <w:szCs w:val="24"/>
                <w:lang w:val="en-ID"/>
              </w:rPr>
              <w:t>e</w:t>
            </w:r>
            <w:r w:rsidRPr="0079177E">
              <w:rPr>
                <w:rFonts w:ascii="Arial" w:hAnsi="Arial" w:cs="Arial"/>
                <w:sz w:val="24"/>
                <w:szCs w:val="24"/>
              </w:rPr>
              <w:t>sioner)</w:t>
            </w:r>
            <w:r w:rsidRPr="0079177E">
              <w:rPr>
                <w:rFonts w:ascii="Arial" w:hAnsi="Arial" w:cs="Arial"/>
                <w:sz w:val="24"/>
                <w:szCs w:val="24"/>
                <w:lang w:val="en-ID"/>
              </w:rPr>
              <w:t>;</w:t>
            </w:r>
          </w:p>
          <w:p w14:paraId="0DCB8137" w14:textId="77777777" w:rsidR="002A4FC8" w:rsidRPr="0079177E" w:rsidRDefault="002A4FC8" w:rsidP="002A4FC8">
            <w:pPr>
              <w:spacing w:after="0" w:line="360" w:lineRule="auto"/>
              <w:ind w:left="2268" w:hanging="567"/>
              <w:jc w:val="both"/>
              <w:rPr>
                <w:rFonts w:ascii="Arial" w:hAnsi="Arial" w:cs="Arial"/>
                <w:sz w:val="24"/>
                <w:szCs w:val="24"/>
                <w:lang w:val="en-ID"/>
              </w:rPr>
            </w:pPr>
            <w:r w:rsidRPr="0079177E">
              <w:rPr>
                <w:rFonts w:ascii="Arial" w:hAnsi="Arial" w:cs="Arial"/>
                <w:sz w:val="24"/>
                <w:szCs w:val="24"/>
                <w:lang w:val="en-ID"/>
              </w:rPr>
              <w:t>b</w:t>
            </w:r>
            <w:r w:rsidRPr="0079177E">
              <w:rPr>
                <w:rFonts w:ascii="Arial" w:hAnsi="Arial" w:cs="Arial"/>
                <w:sz w:val="24"/>
                <w:szCs w:val="24"/>
              </w:rPr>
              <w:t>)</w:t>
            </w:r>
            <w:r w:rsidRPr="0079177E">
              <w:rPr>
                <w:rFonts w:ascii="Arial" w:hAnsi="Arial" w:cs="Arial"/>
                <w:sz w:val="24"/>
                <w:szCs w:val="24"/>
              </w:rPr>
              <w:tab/>
            </w:r>
            <w:r w:rsidRPr="0079177E">
              <w:rPr>
                <w:rFonts w:ascii="Arial" w:hAnsi="Arial" w:cs="Arial"/>
                <w:sz w:val="24"/>
                <w:szCs w:val="24"/>
                <w:lang w:val="en-ID"/>
              </w:rPr>
              <w:t>p</w:t>
            </w:r>
            <w:r w:rsidRPr="0079177E">
              <w:rPr>
                <w:rFonts w:ascii="Arial" w:hAnsi="Arial" w:cs="Arial"/>
                <w:sz w:val="24"/>
                <w:szCs w:val="24"/>
              </w:rPr>
              <w:t xml:space="preserve">enghitungan keberhasilan tentang waktu operasi dilaksanakan dengan cara membandingkan antara waktu pencapaian Target Operasi </w:t>
            </w:r>
            <w:r w:rsidRPr="0079177E">
              <w:rPr>
                <w:rFonts w:ascii="Arial" w:hAnsi="Arial" w:cs="Arial"/>
                <w:sz w:val="24"/>
                <w:szCs w:val="24"/>
                <w:lang w:val="en-ID"/>
              </w:rPr>
              <w:t>(</w:t>
            </w:r>
            <w:r w:rsidRPr="0079177E">
              <w:rPr>
                <w:rFonts w:ascii="Arial" w:hAnsi="Arial" w:cs="Arial"/>
                <w:sz w:val="24"/>
                <w:szCs w:val="24"/>
              </w:rPr>
              <w:t>TO) dengan waktu yang telah ditetapkan dalam operasi kepolisian (dalam bentuk ku</w:t>
            </w:r>
            <w:r w:rsidRPr="0079177E">
              <w:rPr>
                <w:rFonts w:ascii="Arial" w:hAnsi="Arial" w:cs="Arial"/>
                <w:sz w:val="24"/>
                <w:szCs w:val="24"/>
                <w:lang w:val="en-ID"/>
              </w:rPr>
              <w:t>e</w:t>
            </w:r>
            <w:r w:rsidRPr="0079177E">
              <w:rPr>
                <w:rFonts w:ascii="Arial" w:hAnsi="Arial" w:cs="Arial"/>
                <w:sz w:val="24"/>
                <w:szCs w:val="24"/>
              </w:rPr>
              <w:t>sioner)</w:t>
            </w:r>
            <w:r w:rsidRPr="0079177E">
              <w:rPr>
                <w:rFonts w:ascii="Arial" w:hAnsi="Arial" w:cs="Arial"/>
                <w:sz w:val="24"/>
                <w:szCs w:val="24"/>
                <w:lang w:val="en-ID"/>
              </w:rPr>
              <w:t xml:space="preserve">; </w:t>
            </w:r>
            <w:proofErr w:type="spellStart"/>
            <w:r w:rsidRPr="0079177E">
              <w:rPr>
                <w:rFonts w:ascii="Arial" w:hAnsi="Arial" w:cs="Arial"/>
                <w:sz w:val="24"/>
                <w:szCs w:val="24"/>
                <w:lang w:val="en-ID"/>
              </w:rPr>
              <w:t>dan</w:t>
            </w:r>
            <w:proofErr w:type="spellEnd"/>
          </w:p>
          <w:p w14:paraId="10575DB9" w14:textId="2967172E" w:rsidR="00832C28" w:rsidRDefault="002A4FC8" w:rsidP="00477390">
            <w:pPr>
              <w:pStyle w:val="ListParagraph"/>
              <w:spacing w:before="120" w:after="120" w:line="360" w:lineRule="auto"/>
              <w:ind w:left="2296" w:hanging="540"/>
              <w:jc w:val="both"/>
              <w:rPr>
                <w:rFonts w:ascii="Arial" w:eastAsia="Times New Roman" w:hAnsi="Arial" w:cs="Arial"/>
                <w:sz w:val="24"/>
                <w:szCs w:val="24"/>
                <w:lang w:val="en-US"/>
              </w:rPr>
            </w:pPr>
            <w:r w:rsidRPr="0079177E">
              <w:rPr>
                <w:rFonts w:ascii="Arial" w:hAnsi="Arial" w:cs="Arial"/>
                <w:sz w:val="24"/>
                <w:szCs w:val="24"/>
                <w:lang w:val="en-ID"/>
              </w:rPr>
              <w:t>c</w:t>
            </w:r>
            <w:r w:rsidRPr="0079177E">
              <w:rPr>
                <w:rFonts w:ascii="Arial" w:hAnsi="Arial" w:cs="Arial"/>
                <w:sz w:val="24"/>
                <w:szCs w:val="24"/>
              </w:rPr>
              <w:t>)</w:t>
            </w:r>
            <w:r w:rsidRPr="0079177E">
              <w:rPr>
                <w:rFonts w:ascii="Arial" w:hAnsi="Arial" w:cs="Arial"/>
                <w:sz w:val="24"/>
                <w:szCs w:val="24"/>
              </w:rPr>
              <w:tab/>
            </w:r>
            <w:proofErr w:type="gramStart"/>
            <w:r w:rsidRPr="0079177E">
              <w:rPr>
                <w:rFonts w:ascii="Arial" w:hAnsi="Arial" w:cs="Arial"/>
                <w:sz w:val="24"/>
                <w:szCs w:val="24"/>
                <w:lang w:val="en-ID"/>
              </w:rPr>
              <w:t>p</w:t>
            </w:r>
            <w:r w:rsidRPr="0079177E">
              <w:rPr>
                <w:rFonts w:ascii="Arial" w:hAnsi="Arial" w:cs="Arial"/>
                <w:sz w:val="24"/>
                <w:szCs w:val="24"/>
              </w:rPr>
              <w:t>enghitungan</w:t>
            </w:r>
            <w:proofErr w:type="gramEnd"/>
            <w:r w:rsidRPr="0079177E">
              <w:rPr>
                <w:rFonts w:ascii="Arial" w:hAnsi="Arial" w:cs="Arial"/>
                <w:sz w:val="24"/>
                <w:szCs w:val="24"/>
              </w:rPr>
              <w:t xml:space="preserve"> keberhasilan operasi dilakukan dengan pendataan ada atau tidaknya hal-hal yang tidak terduga sebagai efek samping (</w:t>
            </w:r>
            <w:r w:rsidRPr="0079177E">
              <w:rPr>
                <w:rFonts w:ascii="Arial" w:hAnsi="Arial" w:cs="Arial"/>
                <w:i/>
                <w:sz w:val="24"/>
                <w:szCs w:val="24"/>
              </w:rPr>
              <w:t xml:space="preserve">side effect) </w:t>
            </w:r>
            <w:r w:rsidRPr="0079177E">
              <w:rPr>
                <w:rFonts w:ascii="Arial" w:hAnsi="Arial" w:cs="Arial"/>
                <w:sz w:val="24"/>
                <w:szCs w:val="24"/>
              </w:rPr>
              <w:t>berupa kerusakan harta benda atau korban jiwa diluar target operasi (dalam bentuk pendataan).</w:t>
            </w:r>
          </w:p>
          <w:p w14:paraId="35BC0C2C" w14:textId="618A43C9" w:rsidR="00832C28" w:rsidRPr="0079177E" w:rsidRDefault="00832C28" w:rsidP="007D7C7E">
            <w:pPr>
              <w:spacing w:before="120" w:after="120" w:line="240" w:lineRule="auto"/>
              <w:ind w:left="1098" w:hanging="567"/>
              <w:jc w:val="both"/>
              <w:rPr>
                <w:rFonts w:ascii="Arial" w:eastAsia="Times New Roman" w:hAnsi="Arial" w:cs="Arial"/>
                <w:sz w:val="24"/>
                <w:szCs w:val="24"/>
                <w:lang w:val="en-US"/>
              </w:rPr>
            </w:pPr>
          </w:p>
        </w:tc>
      </w:tr>
    </w:tbl>
    <w:p w14:paraId="4DA667C6" w14:textId="77777777" w:rsidR="004416AA" w:rsidRDefault="004416AA"/>
    <w:p w14:paraId="03E7E53C" w14:textId="77777777" w:rsidR="00DD735E" w:rsidRDefault="00DD735E" w:rsidP="007D7C7E">
      <w:pPr>
        <w:spacing w:before="120" w:after="120" w:line="240" w:lineRule="auto"/>
        <w:rPr>
          <w:rFonts w:ascii="Arial" w:eastAsia="Calibri" w:hAnsi="Arial" w:cs="Arial"/>
          <w:lang w:val="en-US"/>
        </w:rPr>
      </w:pPr>
    </w:p>
    <w:p w14:paraId="1DC1E9E1" w14:textId="77777777" w:rsidR="007A5413" w:rsidRDefault="007A5413" w:rsidP="007D7C7E">
      <w:pPr>
        <w:spacing w:before="120" w:after="120" w:line="240" w:lineRule="auto"/>
        <w:rPr>
          <w:rFonts w:ascii="Arial" w:eastAsia="Calibri" w:hAnsi="Arial" w:cs="Arial"/>
          <w:lang w:val="en-US"/>
        </w:rPr>
      </w:pPr>
    </w:p>
    <w:p w14:paraId="33360F17" w14:textId="77777777" w:rsidR="007A5413" w:rsidRDefault="007A5413" w:rsidP="007D7C7E">
      <w:pPr>
        <w:spacing w:before="120" w:after="120" w:line="240" w:lineRule="auto"/>
        <w:rPr>
          <w:rFonts w:ascii="Arial" w:eastAsia="Calibri" w:hAnsi="Arial" w:cs="Arial"/>
          <w:lang w:val="en-US"/>
        </w:rPr>
      </w:pPr>
    </w:p>
    <w:p w14:paraId="3BEDC198" w14:textId="77777777" w:rsidR="007A5413" w:rsidRDefault="007A5413" w:rsidP="007D7C7E">
      <w:pPr>
        <w:spacing w:before="120" w:after="120" w:line="240" w:lineRule="auto"/>
        <w:rPr>
          <w:rFonts w:ascii="Arial" w:eastAsia="Calibri" w:hAnsi="Arial" w:cs="Arial"/>
          <w:lang w:val="en-US"/>
        </w:rPr>
      </w:pPr>
    </w:p>
    <w:p w14:paraId="2B28AEB3" w14:textId="77777777" w:rsidR="007A5413" w:rsidRDefault="007A5413" w:rsidP="007D7C7E">
      <w:pPr>
        <w:spacing w:before="120" w:after="120" w:line="240" w:lineRule="auto"/>
        <w:rPr>
          <w:rFonts w:ascii="Arial" w:eastAsia="Calibri" w:hAnsi="Arial" w:cs="Arial"/>
          <w:lang w:val="en-US"/>
        </w:rPr>
      </w:pPr>
    </w:p>
    <w:p w14:paraId="52C2D1A2" w14:textId="77777777" w:rsidR="007A5413" w:rsidRDefault="007A5413" w:rsidP="007D7C7E">
      <w:pPr>
        <w:spacing w:before="120" w:after="120" w:line="240" w:lineRule="auto"/>
        <w:rPr>
          <w:rFonts w:ascii="Arial" w:eastAsia="Calibri" w:hAnsi="Arial" w:cs="Arial"/>
          <w:lang w:val="en-US"/>
        </w:rPr>
      </w:pPr>
    </w:p>
    <w:p w14:paraId="16F10E11" w14:textId="77777777" w:rsidR="007A5413" w:rsidRDefault="007A5413" w:rsidP="007D7C7E">
      <w:pPr>
        <w:spacing w:before="120" w:after="120" w:line="240" w:lineRule="auto"/>
        <w:rPr>
          <w:rFonts w:ascii="Arial" w:eastAsia="Calibri" w:hAnsi="Arial" w:cs="Arial"/>
          <w:lang w:val="en-US"/>
        </w:rPr>
      </w:pPr>
    </w:p>
    <w:p w14:paraId="38B57054" w14:textId="77777777" w:rsidR="007A5413" w:rsidRDefault="007A5413" w:rsidP="007D7C7E">
      <w:pPr>
        <w:spacing w:before="120" w:after="120" w:line="240" w:lineRule="auto"/>
        <w:rPr>
          <w:rFonts w:ascii="Arial" w:eastAsia="Calibri" w:hAnsi="Arial" w:cs="Arial"/>
          <w:lang w:val="en-US"/>
        </w:rPr>
      </w:pPr>
    </w:p>
    <w:p w14:paraId="23A30B4D" w14:textId="77777777" w:rsidR="007A5413" w:rsidRDefault="007A5413" w:rsidP="007D7C7E">
      <w:pPr>
        <w:spacing w:before="120" w:after="120" w:line="240" w:lineRule="auto"/>
        <w:rPr>
          <w:rFonts w:ascii="Arial" w:eastAsia="Calibri" w:hAnsi="Arial" w:cs="Arial"/>
          <w:lang w:val="en-US"/>
        </w:rPr>
      </w:pPr>
    </w:p>
    <w:p w14:paraId="40F55912" w14:textId="77777777" w:rsidR="007A5413" w:rsidRDefault="007A5413" w:rsidP="007D7C7E">
      <w:pPr>
        <w:spacing w:before="120" w:after="120" w:line="240" w:lineRule="auto"/>
        <w:rPr>
          <w:rFonts w:ascii="Arial" w:eastAsia="Calibri" w:hAnsi="Arial" w:cs="Arial"/>
          <w:lang w:val="en-US"/>
        </w:rPr>
      </w:pPr>
    </w:p>
    <w:p w14:paraId="1F66E80D" w14:textId="77777777" w:rsidR="007A5413" w:rsidRDefault="007A5413" w:rsidP="007D7C7E">
      <w:pPr>
        <w:spacing w:before="120" w:after="120" w:line="240" w:lineRule="auto"/>
        <w:rPr>
          <w:rFonts w:ascii="Arial" w:eastAsia="Calibri" w:hAnsi="Arial" w:cs="Arial"/>
          <w:lang w:val="en-US"/>
        </w:rPr>
      </w:pPr>
    </w:p>
    <w:p w14:paraId="49E0EC66" w14:textId="77777777" w:rsidR="007A5413" w:rsidRPr="003B6940" w:rsidRDefault="007A5413" w:rsidP="007D7C7E">
      <w:pPr>
        <w:spacing w:before="120" w:after="120" w:line="240" w:lineRule="auto"/>
        <w:rPr>
          <w:rFonts w:ascii="Arial" w:eastAsia="Calibri"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3B6940" w14:paraId="5045984C" w14:textId="77777777" w:rsidTr="004416AA">
        <w:tc>
          <w:tcPr>
            <w:tcW w:w="1298" w:type="dxa"/>
            <w:vMerge w:val="restart"/>
            <w:shd w:val="clear" w:color="auto" w:fill="auto"/>
          </w:tcPr>
          <w:p w14:paraId="7251DB27" w14:textId="77777777" w:rsidR="001277A1" w:rsidRPr="003B6940" w:rsidRDefault="001277A1" w:rsidP="004416AA">
            <w:pPr>
              <w:spacing w:before="120" w:after="120" w:line="240" w:lineRule="auto"/>
              <w:jc w:val="center"/>
              <w:rPr>
                <w:rFonts w:ascii="Arial" w:eastAsia="Calibri" w:hAnsi="Arial" w:cs="Arial"/>
                <w:sz w:val="24"/>
                <w:szCs w:val="24"/>
                <w:vertAlign w:val="superscript"/>
              </w:rPr>
            </w:pPr>
            <w:r w:rsidRPr="003B6940">
              <w:rPr>
                <w:rFonts w:ascii="Arial" w:eastAsia="Calibri" w:hAnsi="Arial" w:cs="Arial"/>
                <w:noProof/>
                <w:sz w:val="24"/>
                <w:szCs w:val="24"/>
                <w:lang w:val="en-US"/>
              </w:rPr>
              <w:lastRenderedPageBreak/>
              <w:drawing>
                <wp:inline distT="0" distB="0" distL="0" distR="0" wp14:anchorId="2244C3B0" wp14:editId="4313F295">
                  <wp:extent cx="586105" cy="6502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49515563" w14:textId="77777777" w:rsidR="001277A1" w:rsidRPr="006913F4" w:rsidRDefault="001277A1" w:rsidP="007D7C7E">
            <w:pPr>
              <w:spacing w:before="120" w:after="120" w:line="240" w:lineRule="auto"/>
              <w:rPr>
                <w:rFonts w:ascii="Copperplate Gothic Bold" w:eastAsia="Calibri" w:hAnsi="Copperplate Gothic Bold" w:cs="Arial"/>
                <w:b/>
                <w:sz w:val="28"/>
                <w:szCs w:val="28"/>
              </w:rPr>
            </w:pPr>
            <w:r w:rsidRPr="006913F4">
              <w:rPr>
                <w:rFonts w:ascii="Copperplate Gothic Bold" w:eastAsia="Calibri" w:hAnsi="Copperplate Gothic Bold" w:cs="Arial"/>
                <w:b/>
                <w:sz w:val="28"/>
                <w:szCs w:val="28"/>
              </w:rPr>
              <w:t>Rangkuman</w:t>
            </w:r>
          </w:p>
        </w:tc>
      </w:tr>
      <w:tr w:rsidR="000A0074" w:rsidRPr="003B6940" w14:paraId="4F3A5782" w14:textId="77777777" w:rsidTr="0077788E">
        <w:trPr>
          <w:trHeight w:val="7469"/>
        </w:trPr>
        <w:tc>
          <w:tcPr>
            <w:tcW w:w="1298" w:type="dxa"/>
            <w:vMerge/>
            <w:tcBorders>
              <w:bottom w:val="single" w:sz="4" w:space="0" w:color="auto"/>
            </w:tcBorders>
            <w:shd w:val="clear" w:color="auto" w:fill="auto"/>
          </w:tcPr>
          <w:p w14:paraId="18F07394" w14:textId="77777777" w:rsidR="000A0074" w:rsidRPr="003B6940" w:rsidRDefault="000A0074" w:rsidP="007D7C7E">
            <w:pPr>
              <w:spacing w:before="120" w:after="120" w:line="240" w:lineRule="auto"/>
              <w:rPr>
                <w:rFonts w:ascii="Arial" w:eastAsia="Calibri" w:hAnsi="Arial" w:cs="Arial"/>
                <w:sz w:val="24"/>
                <w:szCs w:val="24"/>
              </w:rPr>
            </w:pPr>
          </w:p>
        </w:tc>
        <w:tc>
          <w:tcPr>
            <w:tcW w:w="7990" w:type="dxa"/>
            <w:vMerge w:val="restart"/>
            <w:shd w:val="clear" w:color="auto" w:fill="auto"/>
          </w:tcPr>
          <w:p w14:paraId="53CC0A49" w14:textId="77777777" w:rsidR="00DD735E" w:rsidRPr="00477390" w:rsidRDefault="00DD735E" w:rsidP="00477390">
            <w:pPr>
              <w:pStyle w:val="ListParagraph"/>
              <w:spacing w:after="0" w:line="360" w:lineRule="auto"/>
              <w:jc w:val="both"/>
              <w:rPr>
                <w:rFonts w:ascii="Arial" w:hAnsi="Arial" w:cs="Arial"/>
                <w:sz w:val="24"/>
                <w:szCs w:val="24"/>
              </w:rPr>
            </w:pPr>
          </w:p>
          <w:p w14:paraId="3EACA862" w14:textId="77777777" w:rsidR="00D20D3B" w:rsidRPr="00477390" w:rsidRDefault="00D20D3B" w:rsidP="00477390">
            <w:pPr>
              <w:pStyle w:val="ListParagraph"/>
              <w:spacing w:after="0" w:line="360" w:lineRule="auto"/>
              <w:jc w:val="both"/>
              <w:rPr>
                <w:rFonts w:ascii="Arial" w:hAnsi="Arial" w:cs="Arial"/>
                <w:sz w:val="24"/>
                <w:szCs w:val="24"/>
              </w:rPr>
            </w:pPr>
          </w:p>
          <w:p w14:paraId="436B5C03" w14:textId="77777777" w:rsidR="00D20D3B" w:rsidRPr="00477390" w:rsidRDefault="00477390" w:rsidP="00671FB1">
            <w:pPr>
              <w:pStyle w:val="ListParagraph"/>
              <w:numPr>
                <w:ilvl w:val="0"/>
                <w:numId w:val="36"/>
              </w:numPr>
              <w:spacing w:after="0" w:line="360" w:lineRule="auto"/>
              <w:ind w:hanging="584"/>
              <w:jc w:val="both"/>
              <w:rPr>
                <w:rFonts w:ascii="Arial" w:hAnsi="Arial" w:cs="Arial"/>
                <w:sz w:val="24"/>
                <w:szCs w:val="24"/>
              </w:rPr>
            </w:pPr>
            <w:r w:rsidRPr="00477390">
              <w:rPr>
                <w:rFonts w:ascii="Arial" w:hAnsi="Arial" w:cs="Arial"/>
                <w:sz w:val="24"/>
                <w:szCs w:val="24"/>
              </w:rPr>
              <w:t>Standar keberhasilan operasional kepolisian yang diselenggarakan oleh Polri harus dapat diukur secara transparan dan akuntabel guna meningkatkan pelaksanaan operasional kepolisian berikutnya.</w:t>
            </w:r>
          </w:p>
          <w:p w14:paraId="401FFED9" w14:textId="77777777" w:rsidR="00477390" w:rsidRDefault="00477390" w:rsidP="00671FB1">
            <w:pPr>
              <w:pStyle w:val="ListParagraph"/>
              <w:numPr>
                <w:ilvl w:val="0"/>
                <w:numId w:val="36"/>
              </w:numPr>
              <w:spacing w:after="0" w:line="360" w:lineRule="auto"/>
              <w:ind w:hanging="584"/>
              <w:jc w:val="both"/>
              <w:rPr>
                <w:rFonts w:ascii="Arial" w:hAnsi="Arial" w:cs="Arial"/>
                <w:sz w:val="24"/>
                <w:szCs w:val="24"/>
              </w:rPr>
            </w:pPr>
            <w:r w:rsidRPr="00477390">
              <w:rPr>
                <w:rFonts w:ascii="Arial" w:hAnsi="Arial" w:cs="Arial"/>
                <w:sz w:val="24"/>
                <w:szCs w:val="24"/>
              </w:rPr>
              <w:t>standar keberhasilan kegiatan kepolisian</w:t>
            </w:r>
          </w:p>
          <w:p w14:paraId="342A1D88" w14:textId="5542796C" w:rsidR="00477390" w:rsidRDefault="00477390" w:rsidP="00671FB1">
            <w:pPr>
              <w:pStyle w:val="ListParagraph"/>
              <w:numPr>
                <w:ilvl w:val="0"/>
                <w:numId w:val="37"/>
              </w:numPr>
              <w:spacing w:after="0" w:line="360" w:lineRule="auto"/>
              <w:ind w:left="1036"/>
              <w:jc w:val="both"/>
              <w:rPr>
                <w:rFonts w:ascii="Arial" w:hAnsi="Arial" w:cs="Arial"/>
                <w:bCs/>
                <w:noProof/>
                <w:sz w:val="24"/>
                <w:szCs w:val="24"/>
              </w:rPr>
            </w:pPr>
            <w:r w:rsidRPr="005853A6">
              <w:rPr>
                <w:rFonts w:ascii="Arial" w:hAnsi="Arial" w:cs="Arial"/>
                <w:bCs/>
                <w:noProof/>
                <w:sz w:val="24"/>
                <w:szCs w:val="24"/>
              </w:rPr>
              <w:t>Dasar Pengukuran</w:t>
            </w:r>
          </w:p>
          <w:p w14:paraId="723913A6" w14:textId="12B3CB55" w:rsidR="00AF78EC" w:rsidRPr="00AF78EC" w:rsidRDefault="00AF78EC" w:rsidP="00AF78EC">
            <w:pPr>
              <w:pStyle w:val="ListParagraph"/>
              <w:spacing w:after="0" w:line="360" w:lineRule="auto"/>
              <w:ind w:left="1036"/>
              <w:jc w:val="both"/>
              <w:rPr>
                <w:rFonts w:ascii="Arial" w:hAnsi="Arial" w:cs="Arial"/>
                <w:bCs/>
                <w:noProof/>
                <w:sz w:val="24"/>
                <w:szCs w:val="24"/>
              </w:rPr>
            </w:pPr>
            <w:r w:rsidRPr="00AF78EC">
              <w:rPr>
                <w:rFonts w:ascii="Arial" w:hAnsi="Arial" w:cs="Arial"/>
                <w:noProof/>
                <w:sz w:val="24"/>
                <w:szCs w:val="24"/>
              </w:rPr>
              <w:t>untuk dapat mengukur standar keberhasilan kegiatan kepolisian dilakukan dengan merujuk pada rencana kerja tahunan, rencana kegiatan, evaluasi gangguan Kamtibmas/ hakikat ancaman, karakteristik kerawanan daerah, kalender Kamtibmas dan kegiatan masyarakat dan pemerintah</w:t>
            </w:r>
          </w:p>
          <w:p w14:paraId="7196176E" w14:textId="2F83B0CB" w:rsidR="00477390" w:rsidRDefault="00477390" w:rsidP="00671FB1">
            <w:pPr>
              <w:pStyle w:val="ListParagraph"/>
              <w:numPr>
                <w:ilvl w:val="0"/>
                <w:numId w:val="37"/>
              </w:numPr>
              <w:spacing w:after="0" w:line="360" w:lineRule="auto"/>
              <w:ind w:left="1036"/>
              <w:jc w:val="both"/>
              <w:rPr>
                <w:rFonts w:ascii="Arial" w:hAnsi="Arial" w:cs="Arial"/>
                <w:sz w:val="24"/>
                <w:szCs w:val="24"/>
              </w:rPr>
            </w:pPr>
            <w:r w:rsidRPr="005853A6">
              <w:rPr>
                <w:rFonts w:ascii="Arial" w:hAnsi="Arial" w:cs="Arial"/>
                <w:sz w:val="24"/>
                <w:szCs w:val="24"/>
              </w:rPr>
              <w:t>Sasaran Pengukuran</w:t>
            </w:r>
          </w:p>
          <w:p w14:paraId="38E2618B" w14:textId="77777777" w:rsidR="00AF78EC" w:rsidRPr="005D39D2" w:rsidRDefault="00AF78EC" w:rsidP="005D39D2">
            <w:pPr>
              <w:spacing w:after="0" w:line="360" w:lineRule="auto"/>
              <w:ind w:left="1036"/>
              <w:jc w:val="both"/>
              <w:rPr>
                <w:rFonts w:ascii="Arial" w:hAnsi="Arial" w:cs="Arial"/>
                <w:strike/>
                <w:color w:val="FF0000"/>
                <w:sz w:val="24"/>
                <w:szCs w:val="24"/>
              </w:rPr>
            </w:pPr>
            <w:r w:rsidRPr="005D39D2">
              <w:rPr>
                <w:rFonts w:ascii="Arial" w:hAnsi="Arial" w:cs="Arial"/>
                <w:sz w:val="24"/>
                <w:szCs w:val="24"/>
              </w:rPr>
              <w:t xml:space="preserve">Kegiatan Kepolisian memuat kegiatan dan sasaran yang harus dicapai dalam kurun waktu penilaian yang bersifat nyata dan dapat diukur, setiap kegiatan kepolisian yang akan dilakukan harus didasarkan pada tugas, fungsi, wewenang, tanggung jawab, dan uraian tugas sebagaimana tugas pokok dan fungsi masing-masing. </w:t>
            </w:r>
          </w:p>
          <w:p w14:paraId="6A22173D" w14:textId="5FC4D7ED" w:rsidR="00AF78EC" w:rsidRPr="005853A6" w:rsidRDefault="00AF78EC" w:rsidP="005D39D2">
            <w:pPr>
              <w:pStyle w:val="ListParagraph"/>
              <w:spacing w:after="0" w:line="360" w:lineRule="auto"/>
              <w:ind w:left="1036"/>
              <w:jc w:val="both"/>
              <w:rPr>
                <w:rFonts w:ascii="Arial" w:hAnsi="Arial" w:cs="Arial"/>
                <w:sz w:val="24"/>
                <w:szCs w:val="24"/>
              </w:rPr>
            </w:pPr>
            <w:r w:rsidRPr="005D39D2">
              <w:rPr>
                <w:rFonts w:ascii="Arial" w:hAnsi="Arial" w:cs="Arial"/>
                <w:sz w:val="24"/>
                <w:szCs w:val="24"/>
              </w:rPr>
              <w:t>Sasaran Kegiatan Kepolisian yang telah disusun harus disetujui dan ditetapkan oleh Kasatwil/Kasatfung sebagai kontrak terhadap kegiatan kepolisian</w:t>
            </w:r>
          </w:p>
          <w:p w14:paraId="131DE37D" w14:textId="33145AA0" w:rsidR="00477390" w:rsidRDefault="00477390" w:rsidP="00671FB1">
            <w:pPr>
              <w:pStyle w:val="ListParagraph"/>
              <w:numPr>
                <w:ilvl w:val="0"/>
                <w:numId w:val="37"/>
              </w:numPr>
              <w:spacing w:after="0" w:line="360" w:lineRule="auto"/>
              <w:ind w:left="1036"/>
              <w:jc w:val="both"/>
              <w:rPr>
                <w:rFonts w:ascii="Arial" w:hAnsi="Arial" w:cs="Arial"/>
                <w:sz w:val="24"/>
                <w:szCs w:val="24"/>
              </w:rPr>
            </w:pPr>
            <w:r w:rsidRPr="005853A6">
              <w:rPr>
                <w:rFonts w:ascii="Arial" w:hAnsi="Arial" w:cs="Arial"/>
                <w:sz w:val="24"/>
                <w:szCs w:val="24"/>
              </w:rPr>
              <w:t>Unsur-unsur Sasaran Kegiatan Kepolisian (SKK)</w:t>
            </w:r>
          </w:p>
          <w:p w14:paraId="36AD2244" w14:textId="0E7AE064" w:rsidR="005D39D2" w:rsidRPr="005D39D2" w:rsidRDefault="005D39D2" w:rsidP="005D39D2">
            <w:pPr>
              <w:spacing w:after="0" w:line="360" w:lineRule="auto"/>
              <w:ind w:left="1036" w:firstLine="63"/>
              <w:jc w:val="both"/>
              <w:rPr>
                <w:rFonts w:ascii="Arial" w:hAnsi="Arial" w:cs="Arial"/>
                <w:sz w:val="24"/>
                <w:szCs w:val="24"/>
              </w:rPr>
            </w:pPr>
            <w:r w:rsidRPr="005D39D2">
              <w:rPr>
                <w:rFonts w:ascii="Arial" w:hAnsi="Arial" w:cs="Arial"/>
                <w:sz w:val="24"/>
                <w:szCs w:val="24"/>
              </w:rPr>
              <w:t>kegiatan kepolisian (kegiatan rutin dan kegiatan rutin yang</w:t>
            </w:r>
            <w:r>
              <w:rPr>
                <w:rFonts w:ascii="Arial" w:hAnsi="Arial" w:cs="Arial"/>
                <w:sz w:val="24"/>
                <w:szCs w:val="24"/>
                <w:lang w:val="en-US"/>
              </w:rPr>
              <w:t xml:space="preserve"> </w:t>
            </w:r>
            <w:r w:rsidRPr="005D39D2">
              <w:rPr>
                <w:rFonts w:ascii="Arial" w:hAnsi="Arial" w:cs="Arial"/>
                <w:sz w:val="24"/>
                <w:szCs w:val="24"/>
              </w:rPr>
              <w:t>ditingkatkan).</w:t>
            </w:r>
          </w:p>
          <w:p w14:paraId="2EE5885D" w14:textId="3443EE3C" w:rsidR="005D39D2" w:rsidRPr="005853A6" w:rsidRDefault="005D39D2" w:rsidP="005D39D2">
            <w:pPr>
              <w:pStyle w:val="ListParagraph"/>
              <w:spacing w:after="0" w:line="360" w:lineRule="auto"/>
              <w:ind w:left="1036"/>
              <w:jc w:val="both"/>
              <w:rPr>
                <w:rFonts w:ascii="Arial" w:hAnsi="Arial" w:cs="Arial"/>
                <w:sz w:val="24"/>
                <w:szCs w:val="24"/>
              </w:rPr>
            </w:pPr>
            <w:r w:rsidRPr="005D39D2">
              <w:rPr>
                <w:rFonts w:ascii="Arial" w:hAnsi="Arial" w:cs="Arial"/>
                <w:sz w:val="24"/>
                <w:szCs w:val="24"/>
              </w:rPr>
              <w:t xml:space="preserve">Setiap kegiatan kepolisian  yang akan dilakukan harus mengacu pada Rencana Kerja Tahunan sebagai implementasi kebijakan dalam rangka mencapai tujuan dan sasaran organisasi yang telah ditetapkan dan harus berorientasi pada </w:t>
            </w:r>
            <w:r w:rsidRPr="005D39D2">
              <w:rPr>
                <w:rFonts w:ascii="Arial" w:hAnsi="Arial" w:cs="Arial"/>
                <w:sz w:val="24"/>
                <w:szCs w:val="24"/>
              </w:rPr>
              <w:lastRenderedPageBreak/>
              <w:t>hasil secara nyata dan terukur</w:t>
            </w:r>
          </w:p>
          <w:p w14:paraId="01A4A44E" w14:textId="447B52CC" w:rsidR="00477390" w:rsidRDefault="00477390" w:rsidP="00671FB1">
            <w:pPr>
              <w:pStyle w:val="ListParagraph"/>
              <w:numPr>
                <w:ilvl w:val="0"/>
                <w:numId w:val="37"/>
              </w:numPr>
              <w:spacing w:after="0" w:line="360" w:lineRule="auto"/>
              <w:ind w:left="1036"/>
              <w:jc w:val="both"/>
              <w:rPr>
                <w:rFonts w:ascii="Arial" w:hAnsi="Arial" w:cs="Arial"/>
                <w:bCs/>
                <w:sz w:val="24"/>
                <w:szCs w:val="24"/>
              </w:rPr>
            </w:pPr>
            <w:r w:rsidRPr="005853A6">
              <w:rPr>
                <w:rFonts w:ascii="Arial" w:hAnsi="Arial" w:cs="Arial"/>
                <w:bCs/>
                <w:sz w:val="24"/>
                <w:szCs w:val="24"/>
              </w:rPr>
              <w:t>Pengukur Keberhasilan Kegiatan Kepolisian</w:t>
            </w:r>
          </w:p>
          <w:p w14:paraId="687BD0DD" w14:textId="77777777" w:rsidR="005D39D2" w:rsidRPr="005D39D2" w:rsidRDefault="005D39D2" w:rsidP="005D39D2">
            <w:pPr>
              <w:spacing w:after="0" w:line="360" w:lineRule="auto"/>
              <w:ind w:left="1701" w:hanging="665"/>
              <w:jc w:val="both"/>
              <w:rPr>
                <w:rFonts w:ascii="Arial" w:hAnsi="Arial" w:cs="Arial"/>
                <w:bCs/>
                <w:sz w:val="24"/>
                <w:szCs w:val="24"/>
              </w:rPr>
            </w:pPr>
            <w:proofErr w:type="spellStart"/>
            <w:r w:rsidRPr="005D39D2">
              <w:rPr>
                <w:rFonts w:ascii="Arial" w:hAnsi="Arial" w:cs="Arial"/>
                <w:bCs/>
                <w:sz w:val="24"/>
                <w:szCs w:val="24"/>
                <w:lang w:val="en-US"/>
              </w:rPr>
              <w:t>pengukuran</w:t>
            </w:r>
            <w:proofErr w:type="spellEnd"/>
            <w:r w:rsidRPr="005D39D2">
              <w:rPr>
                <w:rFonts w:ascii="Arial" w:hAnsi="Arial" w:cs="Arial"/>
                <w:bCs/>
                <w:sz w:val="24"/>
                <w:szCs w:val="24"/>
                <w:lang w:val="en-US"/>
              </w:rPr>
              <w:t xml:space="preserve"> </w:t>
            </w:r>
            <w:r w:rsidRPr="005D39D2">
              <w:rPr>
                <w:rFonts w:ascii="Arial" w:hAnsi="Arial" w:cs="Arial"/>
                <w:sz w:val="24"/>
                <w:szCs w:val="24"/>
              </w:rPr>
              <w:t>Kegiatan kepolisian dilaksanakan oleh:</w:t>
            </w:r>
          </w:p>
          <w:p w14:paraId="71089C81" w14:textId="77777777" w:rsidR="005D39D2" w:rsidRPr="005D39D2" w:rsidRDefault="005D39D2" w:rsidP="00671FB1">
            <w:pPr>
              <w:pStyle w:val="ListParagraph"/>
              <w:numPr>
                <w:ilvl w:val="0"/>
                <w:numId w:val="39"/>
              </w:numPr>
              <w:spacing w:after="0" w:line="360" w:lineRule="auto"/>
              <w:ind w:firstLine="316"/>
              <w:jc w:val="both"/>
              <w:rPr>
                <w:rFonts w:ascii="Arial" w:hAnsi="Arial" w:cs="Arial"/>
                <w:bCs/>
                <w:sz w:val="24"/>
                <w:szCs w:val="24"/>
              </w:rPr>
            </w:pPr>
            <w:r w:rsidRPr="005D39D2">
              <w:rPr>
                <w:rFonts w:ascii="Arial" w:hAnsi="Arial" w:cs="Arial"/>
                <w:bCs/>
                <w:sz w:val="24"/>
                <w:szCs w:val="24"/>
              </w:rPr>
              <w:t>unsur pengawasan;</w:t>
            </w:r>
          </w:p>
          <w:p w14:paraId="7268E21E" w14:textId="77777777" w:rsidR="005D39D2" w:rsidRPr="005D39D2" w:rsidRDefault="005D39D2" w:rsidP="00671FB1">
            <w:pPr>
              <w:pStyle w:val="ListParagraph"/>
              <w:numPr>
                <w:ilvl w:val="0"/>
                <w:numId w:val="39"/>
              </w:numPr>
              <w:spacing w:after="0" w:line="360" w:lineRule="auto"/>
              <w:ind w:firstLine="316"/>
              <w:jc w:val="both"/>
              <w:rPr>
                <w:rFonts w:ascii="Arial" w:hAnsi="Arial" w:cs="Arial"/>
                <w:bCs/>
                <w:sz w:val="24"/>
                <w:szCs w:val="24"/>
              </w:rPr>
            </w:pPr>
            <w:r w:rsidRPr="005D39D2">
              <w:rPr>
                <w:rFonts w:ascii="Arial" w:hAnsi="Arial" w:cs="Arial"/>
                <w:bCs/>
                <w:sz w:val="24"/>
                <w:szCs w:val="24"/>
              </w:rPr>
              <w:t>unsur pengendali;</w:t>
            </w:r>
          </w:p>
          <w:p w14:paraId="3CB79069" w14:textId="77777777" w:rsidR="005D39D2" w:rsidRPr="005D39D2" w:rsidRDefault="005D39D2" w:rsidP="00671FB1">
            <w:pPr>
              <w:pStyle w:val="ListParagraph"/>
              <w:numPr>
                <w:ilvl w:val="0"/>
                <w:numId w:val="39"/>
              </w:numPr>
              <w:spacing w:after="0" w:line="360" w:lineRule="auto"/>
              <w:ind w:firstLine="316"/>
              <w:jc w:val="both"/>
              <w:rPr>
                <w:rFonts w:ascii="Arial" w:hAnsi="Arial" w:cs="Arial"/>
                <w:bCs/>
                <w:sz w:val="24"/>
                <w:szCs w:val="24"/>
              </w:rPr>
            </w:pPr>
            <w:r w:rsidRPr="005D39D2">
              <w:rPr>
                <w:rFonts w:ascii="Arial" w:hAnsi="Arial" w:cs="Arial"/>
                <w:bCs/>
                <w:sz w:val="24"/>
                <w:szCs w:val="24"/>
              </w:rPr>
              <w:t>Pembina fungsi utama;</w:t>
            </w:r>
            <w:r w:rsidRPr="005D39D2">
              <w:rPr>
                <w:rFonts w:ascii="Arial" w:hAnsi="Arial" w:cs="Arial"/>
                <w:bCs/>
                <w:sz w:val="24"/>
                <w:szCs w:val="24"/>
                <w:lang w:val="en-ID"/>
              </w:rPr>
              <w:t xml:space="preserve"> </w:t>
            </w:r>
            <w:proofErr w:type="spellStart"/>
            <w:r w:rsidRPr="005D39D2">
              <w:rPr>
                <w:rFonts w:ascii="Arial" w:hAnsi="Arial" w:cs="Arial"/>
                <w:bCs/>
                <w:sz w:val="24"/>
                <w:szCs w:val="24"/>
                <w:lang w:val="en-ID"/>
              </w:rPr>
              <w:t>dan</w:t>
            </w:r>
            <w:proofErr w:type="spellEnd"/>
          </w:p>
          <w:p w14:paraId="4A242A69" w14:textId="692BDB31" w:rsidR="005D39D2" w:rsidRPr="005D39D2" w:rsidRDefault="005D39D2" w:rsidP="00671FB1">
            <w:pPr>
              <w:pStyle w:val="ListParagraph"/>
              <w:numPr>
                <w:ilvl w:val="0"/>
                <w:numId w:val="39"/>
              </w:numPr>
              <w:spacing w:after="0" w:line="360" w:lineRule="auto"/>
              <w:ind w:firstLine="316"/>
              <w:jc w:val="both"/>
              <w:rPr>
                <w:rFonts w:ascii="Arial" w:hAnsi="Arial" w:cs="Arial"/>
                <w:bCs/>
                <w:sz w:val="24"/>
                <w:szCs w:val="24"/>
              </w:rPr>
            </w:pPr>
            <w:r w:rsidRPr="005D39D2">
              <w:rPr>
                <w:rFonts w:ascii="Arial" w:hAnsi="Arial" w:cs="Arial"/>
                <w:bCs/>
                <w:sz w:val="24"/>
                <w:szCs w:val="24"/>
              </w:rPr>
              <w:t>Kepala Kesatuan</w:t>
            </w:r>
          </w:p>
          <w:p w14:paraId="1BD860D2" w14:textId="251EB786" w:rsidR="00477390" w:rsidRDefault="00477390" w:rsidP="00671FB1">
            <w:pPr>
              <w:pStyle w:val="ListParagraph"/>
              <w:numPr>
                <w:ilvl w:val="0"/>
                <w:numId w:val="37"/>
              </w:numPr>
              <w:spacing w:after="0" w:line="360" w:lineRule="auto"/>
              <w:ind w:left="1036"/>
              <w:jc w:val="both"/>
              <w:rPr>
                <w:rFonts w:ascii="Arial" w:hAnsi="Arial" w:cs="Arial"/>
                <w:sz w:val="24"/>
                <w:szCs w:val="24"/>
              </w:rPr>
            </w:pPr>
            <w:r w:rsidRPr="005853A6">
              <w:rPr>
                <w:rFonts w:ascii="Arial" w:hAnsi="Arial" w:cs="Arial"/>
                <w:sz w:val="24"/>
                <w:szCs w:val="24"/>
              </w:rPr>
              <w:t>Kategori Keberhasilan Kegiatan Kepolisian</w:t>
            </w:r>
          </w:p>
          <w:p w14:paraId="2673578A" w14:textId="1D79412B" w:rsidR="005D39D2" w:rsidRPr="005D39D2" w:rsidRDefault="005D39D2" w:rsidP="00671FB1">
            <w:pPr>
              <w:pStyle w:val="ListParagraph"/>
              <w:numPr>
                <w:ilvl w:val="0"/>
                <w:numId w:val="40"/>
              </w:numPr>
              <w:spacing w:after="0" w:line="360" w:lineRule="auto"/>
              <w:ind w:left="1396"/>
              <w:jc w:val="both"/>
              <w:rPr>
                <w:rFonts w:ascii="Arial" w:hAnsi="Arial" w:cs="Arial"/>
                <w:sz w:val="24"/>
                <w:szCs w:val="24"/>
              </w:rPr>
            </w:pPr>
            <w:proofErr w:type="spellStart"/>
            <w:r w:rsidRPr="005D39D2">
              <w:rPr>
                <w:rFonts w:ascii="Arial" w:hAnsi="Arial" w:cs="Arial"/>
                <w:spacing w:val="-20"/>
                <w:sz w:val="24"/>
                <w:szCs w:val="24"/>
                <w:lang w:val="en-ID"/>
              </w:rPr>
              <w:t>pengukuran</w:t>
            </w:r>
            <w:proofErr w:type="spellEnd"/>
            <w:r w:rsidRPr="005D39D2">
              <w:rPr>
                <w:rFonts w:ascii="Arial" w:hAnsi="Arial" w:cs="Arial"/>
                <w:spacing w:val="-20"/>
                <w:sz w:val="24"/>
                <w:szCs w:val="24"/>
                <w:lang w:val="en-ID"/>
              </w:rPr>
              <w:t>/</w:t>
            </w:r>
            <w:r w:rsidRPr="005D39D2">
              <w:rPr>
                <w:rFonts w:ascii="Arial" w:hAnsi="Arial" w:cs="Arial"/>
                <w:spacing w:val="-20"/>
                <w:sz w:val="24"/>
                <w:szCs w:val="24"/>
              </w:rPr>
              <w:t>penilaian</w:t>
            </w:r>
            <w:r w:rsidRPr="005D39D2">
              <w:rPr>
                <w:rFonts w:ascii="Arial" w:hAnsi="Arial" w:cs="Arial"/>
                <w:sz w:val="24"/>
                <w:szCs w:val="24"/>
              </w:rPr>
              <w:t xml:space="preserve"> secara kuantitatif</w:t>
            </w:r>
          </w:p>
          <w:p w14:paraId="4FC5C2C5" w14:textId="70CDE996" w:rsidR="005D39D2" w:rsidRPr="005D39D2" w:rsidRDefault="005D39D2" w:rsidP="00671FB1">
            <w:pPr>
              <w:pStyle w:val="ListParagraph"/>
              <w:numPr>
                <w:ilvl w:val="0"/>
                <w:numId w:val="40"/>
              </w:numPr>
              <w:spacing w:after="0" w:line="360" w:lineRule="auto"/>
              <w:ind w:left="1396"/>
              <w:jc w:val="both"/>
              <w:rPr>
                <w:rFonts w:ascii="Arial" w:hAnsi="Arial" w:cs="Arial"/>
                <w:sz w:val="24"/>
                <w:szCs w:val="24"/>
              </w:rPr>
            </w:pPr>
            <w:r w:rsidRPr="005D39D2">
              <w:rPr>
                <w:rFonts w:ascii="Arial" w:hAnsi="Arial" w:cs="Arial"/>
                <w:spacing w:val="-20"/>
                <w:sz w:val="24"/>
                <w:szCs w:val="24"/>
              </w:rPr>
              <w:t>pengukuran/penilaian secara kualitatif</w:t>
            </w:r>
          </w:p>
          <w:p w14:paraId="29A0591C" w14:textId="77777777" w:rsidR="00477390" w:rsidRPr="00AF78EC" w:rsidRDefault="00477390" w:rsidP="00671FB1">
            <w:pPr>
              <w:pStyle w:val="ListParagraph"/>
              <w:numPr>
                <w:ilvl w:val="0"/>
                <w:numId w:val="36"/>
              </w:numPr>
              <w:spacing w:after="0" w:line="360" w:lineRule="auto"/>
              <w:ind w:left="676" w:hanging="540"/>
              <w:jc w:val="both"/>
              <w:rPr>
                <w:rFonts w:ascii="Arial" w:hAnsi="Arial" w:cs="Arial"/>
                <w:sz w:val="24"/>
                <w:szCs w:val="24"/>
              </w:rPr>
            </w:pPr>
            <w:r w:rsidRPr="005853A6">
              <w:rPr>
                <w:rFonts w:ascii="Arial" w:hAnsi="Arial" w:cs="Arial"/>
                <w:bCs/>
                <w:sz w:val="24"/>
                <w:szCs w:val="24"/>
              </w:rPr>
              <w:t>standar keberhasilan operasi kepolisian</w:t>
            </w:r>
          </w:p>
          <w:p w14:paraId="7ED08985" w14:textId="77777777" w:rsidR="00AF78EC" w:rsidRDefault="00AF78EC" w:rsidP="00671FB1">
            <w:pPr>
              <w:pStyle w:val="ListParagraph"/>
              <w:numPr>
                <w:ilvl w:val="0"/>
                <w:numId w:val="38"/>
              </w:numPr>
              <w:spacing w:after="0" w:line="360" w:lineRule="auto"/>
              <w:ind w:left="1036"/>
              <w:jc w:val="both"/>
              <w:rPr>
                <w:rFonts w:ascii="Arial" w:hAnsi="Arial" w:cs="Arial"/>
                <w:sz w:val="24"/>
                <w:szCs w:val="24"/>
                <w:lang w:val="en-US"/>
              </w:rPr>
            </w:pP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p>
          <w:p w14:paraId="294132A2" w14:textId="77777777" w:rsidR="00AF78EC" w:rsidRDefault="00AF78EC" w:rsidP="00671FB1">
            <w:pPr>
              <w:pStyle w:val="ListParagraph"/>
              <w:numPr>
                <w:ilvl w:val="0"/>
                <w:numId w:val="38"/>
              </w:numPr>
              <w:spacing w:after="0" w:line="360" w:lineRule="auto"/>
              <w:ind w:left="1036"/>
              <w:jc w:val="both"/>
              <w:rPr>
                <w:rFonts w:ascii="Arial" w:hAnsi="Arial" w:cs="Arial"/>
                <w:sz w:val="24"/>
                <w:szCs w:val="24"/>
                <w:lang w:val="en-US"/>
              </w:rPr>
            </w:pP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pengukuran</w:t>
            </w:r>
            <w:proofErr w:type="spellEnd"/>
          </w:p>
          <w:p w14:paraId="03906A75" w14:textId="77777777" w:rsidR="00AF78EC" w:rsidRDefault="00AF78EC" w:rsidP="00671FB1">
            <w:pPr>
              <w:pStyle w:val="ListParagraph"/>
              <w:numPr>
                <w:ilvl w:val="0"/>
                <w:numId w:val="38"/>
              </w:numPr>
              <w:spacing w:after="0" w:line="360" w:lineRule="auto"/>
              <w:ind w:left="1036"/>
              <w:jc w:val="both"/>
              <w:rPr>
                <w:rFonts w:ascii="Arial" w:hAnsi="Arial" w:cs="Arial"/>
                <w:sz w:val="24"/>
                <w:szCs w:val="24"/>
                <w:lang w:val="en-US"/>
              </w:rPr>
            </w:pPr>
            <w:proofErr w:type="spellStart"/>
            <w:r>
              <w:rPr>
                <w:rFonts w:ascii="Arial" w:hAnsi="Arial" w:cs="Arial"/>
                <w:sz w:val="24"/>
                <w:szCs w:val="24"/>
                <w:lang w:val="en-US"/>
              </w:rPr>
              <w:t>Unsur-unsur</w:t>
            </w:r>
            <w:proofErr w:type="spellEnd"/>
            <w:r>
              <w:rPr>
                <w:rFonts w:ascii="Arial" w:hAnsi="Arial" w:cs="Arial"/>
                <w:sz w:val="24"/>
                <w:szCs w:val="24"/>
                <w:lang w:val="en-US"/>
              </w:rPr>
              <w:t xml:space="preserve"> </w:t>
            </w:r>
            <w:proofErr w:type="spellStart"/>
            <w:r>
              <w:rPr>
                <w:rFonts w:ascii="Arial" w:hAnsi="Arial" w:cs="Arial"/>
                <w:sz w:val="24"/>
                <w:szCs w:val="24"/>
                <w:lang w:val="en-US"/>
              </w:rPr>
              <w:t>sasaran</w:t>
            </w:r>
            <w:proofErr w:type="spellEnd"/>
            <w:r>
              <w:rPr>
                <w:rFonts w:ascii="Arial" w:hAnsi="Arial" w:cs="Arial"/>
                <w:sz w:val="24"/>
                <w:szCs w:val="24"/>
                <w:lang w:val="en-US"/>
              </w:rPr>
              <w:t xml:space="preserve"> </w:t>
            </w:r>
            <w:proofErr w:type="spellStart"/>
            <w:r>
              <w:rPr>
                <w:rFonts w:ascii="Arial" w:hAnsi="Arial" w:cs="Arial"/>
                <w:sz w:val="24"/>
                <w:szCs w:val="24"/>
                <w:lang w:val="en-US"/>
              </w:rPr>
              <w:t>operasi</w:t>
            </w:r>
            <w:proofErr w:type="spellEnd"/>
            <w:r>
              <w:rPr>
                <w:rFonts w:ascii="Arial" w:hAnsi="Arial" w:cs="Arial"/>
                <w:sz w:val="24"/>
                <w:szCs w:val="24"/>
                <w:lang w:val="en-US"/>
              </w:rPr>
              <w:t xml:space="preserve"> </w:t>
            </w:r>
            <w:proofErr w:type="spellStart"/>
            <w:r>
              <w:rPr>
                <w:rFonts w:ascii="Arial" w:hAnsi="Arial" w:cs="Arial"/>
                <w:sz w:val="24"/>
                <w:szCs w:val="24"/>
                <w:lang w:val="en-US"/>
              </w:rPr>
              <w:t>kepolisian</w:t>
            </w:r>
            <w:proofErr w:type="spellEnd"/>
          </w:p>
          <w:p w14:paraId="57F3DF09" w14:textId="77777777" w:rsidR="00AF78EC" w:rsidRDefault="00AF78EC" w:rsidP="00671FB1">
            <w:pPr>
              <w:pStyle w:val="ListParagraph"/>
              <w:numPr>
                <w:ilvl w:val="0"/>
                <w:numId w:val="38"/>
              </w:numPr>
              <w:spacing w:after="0" w:line="360" w:lineRule="auto"/>
              <w:ind w:left="1036"/>
              <w:jc w:val="both"/>
              <w:rPr>
                <w:rFonts w:ascii="Arial" w:hAnsi="Arial" w:cs="Arial"/>
                <w:sz w:val="24"/>
                <w:szCs w:val="24"/>
                <w:lang w:val="en-US"/>
              </w:rPr>
            </w:pPr>
            <w:proofErr w:type="spellStart"/>
            <w:r>
              <w:rPr>
                <w:rFonts w:ascii="Arial" w:hAnsi="Arial" w:cs="Arial"/>
                <w:sz w:val="24"/>
                <w:szCs w:val="24"/>
                <w:lang w:val="en-US"/>
              </w:rPr>
              <w:t>Pengukur</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operasi</w:t>
            </w:r>
            <w:proofErr w:type="spellEnd"/>
            <w:r>
              <w:rPr>
                <w:rFonts w:ascii="Arial" w:hAnsi="Arial" w:cs="Arial"/>
                <w:sz w:val="24"/>
                <w:szCs w:val="24"/>
                <w:lang w:val="en-US"/>
              </w:rPr>
              <w:t xml:space="preserve"> </w:t>
            </w:r>
            <w:proofErr w:type="spellStart"/>
            <w:r>
              <w:rPr>
                <w:rFonts w:ascii="Arial" w:hAnsi="Arial" w:cs="Arial"/>
                <w:sz w:val="24"/>
                <w:szCs w:val="24"/>
                <w:lang w:val="en-US"/>
              </w:rPr>
              <w:t>kepolisian</w:t>
            </w:r>
            <w:proofErr w:type="spellEnd"/>
          </w:p>
          <w:p w14:paraId="41CF77F9" w14:textId="219F7104" w:rsidR="00AF78EC" w:rsidRPr="00AF78EC" w:rsidRDefault="00AF78EC" w:rsidP="00671FB1">
            <w:pPr>
              <w:pStyle w:val="ListParagraph"/>
              <w:numPr>
                <w:ilvl w:val="0"/>
                <w:numId w:val="38"/>
              </w:numPr>
              <w:spacing w:after="0" w:line="360" w:lineRule="auto"/>
              <w:ind w:left="1036"/>
              <w:jc w:val="both"/>
              <w:rPr>
                <w:rFonts w:ascii="Arial" w:hAnsi="Arial" w:cs="Arial"/>
                <w:sz w:val="24"/>
                <w:szCs w:val="24"/>
                <w:lang w:val="en-US"/>
              </w:rPr>
            </w:pP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w:t>
            </w:r>
            <w:proofErr w:type="spellStart"/>
            <w:r>
              <w:rPr>
                <w:rFonts w:ascii="Arial" w:hAnsi="Arial" w:cs="Arial"/>
                <w:sz w:val="24"/>
                <w:szCs w:val="24"/>
                <w:lang w:val="en-US"/>
              </w:rPr>
              <w:t>operasi</w:t>
            </w:r>
            <w:proofErr w:type="spellEnd"/>
            <w:r>
              <w:rPr>
                <w:rFonts w:ascii="Arial" w:hAnsi="Arial" w:cs="Arial"/>
                <w:sz w:val="24"/>
                <w:szCs w:val="24"/>
                <w:lang w:val="en-US"/>
              </w:rPr>
              <w:t xml:space="preserve"> </w:t>
            </w:r>
            <w:proofErr w:type="spellStart"/>
            <w:r>
              <w:rPr>
                <w:rFonts w:ascii="Arial" w:hAnsi="Arial" w:cs="Arial"/>
                <w:sz w:val="24"/>
                <w:szCs w:val="24"/>
                <w:lang w:val="en-US"/>
              </w:rPr>
              <w:t>kepolisian</w:t>
            </w:r>
            <w:proofErr w:type="spellEnd"/>
          </w:p>
        </w:tc>
      </w:tr>
      <w:tr w:rsidR="00322C20" w:rsidRPr="003B6940" w14:paraId="0439B729" w14:textId="77777777" w:rsidTr="004416AA">
        <w:trPr>
          <w:trHeight w:val="1170"/>
        </w:trPr>
        <w:tc>
          <w:tcPr>
            <w:tcW w:w="1298" w:type="dxa"/>
            <w:tcBorders>
              <w:bottom w:val="single" w:sz="4" w:space="0" w:color="auto"/>
            </w:tcBorders>
            <w:shd w:val="clear" w:color="auto" w:fill="auto"/>
          </w:tcPr>
          <w:p w14:paraId="0C3BFE15" w14:textId="77777777" w:rsidR="00322C20" w:rsidRPr="00D20D3B" w:rsidRDefault="00322C20" w:rsidP="007D7C7E">
            <w:pPr>
              <w:spacing w:before="120" w:after="120" w:line="240" w:lineRule="auto"/>
              <w:rPr>
                <w:rFonts w:ascii="Arial" w:eastAsia="Calibri" w:hAnsi="Arial" w:cs="Arial"/>
                <w:sz w:val="24"/>
                <w:szCs w:val="24"/>
              </w:rPr>
            </w:pPr>
          </w:p>
          <w:p w14:paraId="748F15A9" w14:textId="77777777" w:rsidR="00322C20" w:rsidRPr="00D20D3B" w:rsidRDefault="00322C20" w:rsidP="007D7C7E">
            <w:pPr>
              <w:spacing w:before="120" w:after="120" w:line="240" w:lineRule="auto"/>
              <w:rPr>
                <w:rFonts w:ascii="Arial" w:eastAsia="Calibri" w:hAnsi="Arial" w:cs="Arial"/>
                <w:sz w:val="24"/>
                <w:szCs w:val="24"/>
              </w:rPr>
            </w:pPr>
          </w:p>
          <w:p w14:paraId="303EF0C7" w14:textId="77777777" w:rsidR="00322C20" w:rsidRPr="00D20D3B" w:rsidRDefault="00322C20" w:rsidP="007D7C7E">
            <w:pPr>
              <w:spacing w:before="120" w:after="120" w:line="240" w:lineRule="auto"/>
              <w:rPr>
                <w:rFonts w:ascii="Arial" w:eastAsia="Calibri" w:hAnsi="Arial" w:cs="Arial"/>
                <w:sz w:val="24"/>
                <w:szCs w:val="24"/>
              </w:rPr>
            </w:pPr>
          </w:p>
          <w:p w14:paraId="79A7C9D9" w14:textId="77777777" w:rsidR="00322C20" w:rsidRPr="00D20D3B" w:rsidRDefault="00322C20" w:rsidP="007D7C7E">
            <w:pPr>
              <w:spacing w:before="120" w:after="120" w:line="240" w:lineRule="auto"/>
              <w:rPr>
                <w:rFonts w:ascii="Arial" w:eastAsia="Calibri" w:hAnsi="Arial" w:cs="Arial"/>
                <w:sz w:val="24"/>
                <w:szCs w:val="24"/>
              </w:rPr>
            </w:pPr>
          </w:p>
          <w:p w14:paraId="34F77594" w14:textId="77777777" w:rsidR="00322C20" w:rsidRPr="00D20D3B" w:rsidRDefault="00322C20" w:rsidP="007D7C7E">
            <w:pPr>
              <w:spacing w:before="120" w:after="120" w:line="240" w:lineRule="auto"/>
              <w:rPr>
                <w:rFonts w:ascii="Arial" w:eastAsia="Calibri" w:hAnsi="Arial" w:cs="Arial"/>
                <w:sz w:val="24"/>
                <w:szCs w:val="24"/>
              </w:rPr>
            </w:pPr>
          </w:p>
          <w:p w14:paraId="14669066" w14:textId="77777777" w:rsidR="00322C20" w:rsidRPr="00D20D3B" w:rsidRDefault="00322C20" w:rsidP="007D7C7E">
            <w:pPr>
              <w:spacing w:before="120" w:after="120" w:line="240" w:lineRule="auto"/>
              <w:rPr>
                <w:rFonts w:ascii="Arial" w:eastAsia="Calibri" w:hAnsi="Arial" w:cs="Arial"/>
                <w:sz w:val="24"/>
                <w:szCs w:val="24"/>
              </w:rPr>
            </w:pPr>
          </w:p>
          <w:p w14:paraId="3DBE6688" w14:textId="77777777" w:rsidR="00322C20" w:rsidRPr="00D20D3B" w:rsidRDefault="00322C20" w:rsidP="007D7C7E">
            <w:pPr>
              <w:spacing w:before="120" w:after="120" w:line="240" w:lineRule="auto"/>
              <w:rPr>
                <w:rFonts w:ascii="Arial" w:eastAsia="Calibri" w:hAnsi="Arial" w:cs="Arial"/>
                <w:sz w:val="24"/>
                <w:szCs w:val="24"/>
              </w:rPr>
            </w:pPr>
          </w:p>
          <w:p w14:paraId="4C704234" w14:textId="77777777" w:rsidR="00322C20" w:rsidRPr="00D20D3B" w:rsidRDefault="00322C20" w:rsidP="007D7C7E">
            <w:pPr>
              <w:spacing w:before="120" w:after="120" w:line="240" w:lineRule="auto"/>
              <w:rPr>
                <w:rFonts w:ascii="Arial" w:eastAsia="Calibri" w:hAnsi="Arial" w:cs="Arial"/>
                <w:sz w:val="24"/>
                <w:szCs w:val="24"/>
              </w:rPr>
            </w:pPr>
          </w:p>
          <w:p w14:paraId="09A893B8" w14:textId="77777777" w:rsidR="00322C20" w:rsidRPr="00D20D3B" w:rsidRDefault="00322C20" w:rsidP="007D7C7E">
            <w:pPr>
              <w:spacing w:before="120" w:after="120" w:line="240" w:lineRule="auto"/>
              <w:rPr>
                <w:rFonts w:ascii="Arial" w:eastAsia="Calibri" w:hAnsi="Arial" w:cs="Arial"/>
                <w:sz w:val="24"/>
                <w:szCs w:val="24"/>
              </w:rPr>
            </w:pPr>
          </w:p>
          <w:p w14:paraId="2337B09E" w14:textId="77777777" w:rsidR="00322C20" w:rsidRPr="00D20D3B" w:rsidRDefault="00322C20" w:rsidP="007D7C7E">
            <w:pPr>
              <w:spacing w:before="120" w:after="120" w:line="240" w:lineRule="auto"/>
              <w:rPr>
                <w:rFonts w:ascii="Arial" w:eastAsia="Calibri" w:hAnsi="Arial" w:cs="Arial"/>
                <w:sz w:val="24"/>
                <w:szCs w:val="24"/>
              </w:rPr>
            </w:pPr>
          </w:p>
          <w:p w14:paraId="2A7F6EC6" w14:textId="77777777" w:rsidR="00322C20" w:rsidRPr="00D20D3B" w:rsidRDefault="00322C20" w:rsidP="007D7C7E">
            <w:pPr>
              <w:spacing w:before="120" w:after="120" w:line="240" w:lineRule="auto"/>
              <w:rPr>
                <w:rFonts w:ascii="Arial" w:eastAsia="Calibri" w:hAnsi="Arial" w:cs="Arial"/>
                <w:sz w:val="24"/>
                <w:szCs w:val="24"/>
              </w:rPr>
            </w:pPr>
          </w:p>
          <w:p w14:paraId="75C95F71" w14:textId="77777777" w:rsidR="00322C20" w:rsidRPr="00D20D3B" w:rsidRDefault="00322C20" w:rsidP="007D7C7E">
            <w:pPr>
              <w:spacing w:before="120" w:after="120" w:line="240" w:lineRule="auto"/>
              <w:rPr>
                <w:rFonts w:ascii="Arial" w:eastAsia="Calibri" w:hAnsi="Arial" w:cs="Arial"/>
                <w:sz w:val="24"/>
                <w:szCs w:val="24"/>
              </w:rPr>
            </w:pPr>
          </w:p>
          <w:p w14:paraId="495F7720" w14:textId="77777777" w:rsidR="00322C20" w:rsidRPr="00D20D3B" w:rsidRDefault="00322C20" w:rsidP="007D7C7E">
            <w:pPr>
              <w:spacing w:before="120" w:after="120" w:line="240" w:lineRule="auto"/>
              <w:rPr>
                <w:rFonts w:ascii="Arial" w:eastAsia="Calibri" w:hAnsi="Arial" w:cs="Arial"/>
                <w:sz w:val="24"/>
                <w:szCs w:val="24"/>
              </w:rPr>
            </w:pPr>
          </w:p>
          <w:p w14:paraId="6E69D0E0" w14:textId="77777777" w:rsidR="00322C20" w:rsidRPr="00D20D3B" w:rsidRDefault="00322C20" w:rsidP="007D7C7E">
            <w:pPr>
              <w:spacing w:before="120" w:after="120" w:line="240" w:lineRule="auto"/>
              <w:rPr>
                <w:rFonts w:ascii="Arial" w:eastAsia="Calibri" w:hAnsi="Arial" w:cs="Arial"/>
                <w:sz w:val="24"/>
                <w:szCs w:val="24"/>
              </w:rPr>
            </w:pPr>
          </w:p>
          <w:p w14:paraId="6C7F21CD" w14:textId="77777777" w:rsidR="00322C20" w:rsidRPr="00D20D3B" w:rsidRDefault="00322C20" w:rsidP="007D7C7E">
            <w:pPr>
              <w:spacing w:before="120" w:after="120" w:line="240" w:lineRule="auto"/>
              <w:rPr>
                <w:rFonts w:ascii="Arial" w:eastAsia="Calibri" w:hAnsi="Arial" w:cs="Arial"/>
                <w:sz w:val="24"/>
                <w:szCs w:val="24"/>
              </w:rPr>
            </w:pPr>
          </w:p>
          <w:p w14:paraId="64409C33" w14:textId="77777777" w:rsidR="00322C20" w:rsidRPr="00D20D3B" w:rsidRDefault="00322C20" w:rsidP="007D7C7E">
            <w:pPr>
              <w:spacing w:before="120" w:after="120" w:line="240" w:lineRule="auto"/>
              <w:rPr>
                <w:rFonts w:ascii="Arial" w:eastAsia="Calibri" w:hAnsi="Arial" w:cs="Arial"/>
                <w:sz w:val="24"/>
                <w:szCs w:val="24"/>
              </w:rPr>
            </w:pPr>
          </w:p>
          <w:p w14:paraId="1DB52B91" w14:textId="77777777" w:rsidR="00322C20" w:rsidRPr="00D20D3B" w:rsidRDefault="00322C20" w:rsidP="007D7C7E">
            <w:pPr>
              <w:spacing w:before="120" w:after="120" w:line="240" w:lineRule="auto"/>
              <w:rPr>
                <w:rFonts w:ascii="Arial" w:eastAsia="Calibri" w:hAnsi="Arial" w:cs="Arial"/>
                <w:sz w:val="24"/>
                <w:szCs w:val="24"/>
              </w:rPr>
            </w:pPr>
          </w:p>
          <w:p w14:paraId="4A5527C0" w14:textId="77777777" w:rsidR="00322C20" w:rsidRPr="00D20D3B" w:rsidRDefault="00322C20" w:rsidP="007D7C7E">
            <w:pPr>
              <w:spacing w:before="120" w:after="120" w:line="240" w:lineRule="auto"/>
              <w:rPr>
                <w:rFonts w:ascii="Arial" w:eastAsia="Calibri" w:hAnsi="Arial" w:cs="Arial"/>
                <w:sz w:val="24"/>
                <w:szCs w:val="24"/>
              </w:rPr>
            </w:pPr>
          </w:p>
          <w:p w14:paraId="3FE2D4EE" w14:textId="77777777" w:rsidR="00322C20" w:rsidRPr="00D20D3B" w:rsidRDefault="00322C20" w:rsidP="007D7C7E">
            <w:pPr>
              <w:spacing w:before="120" w:after="120" w:line="240" w:lineRule="auto"/>
              <w:rPr>
                <w:rFonts w:ascii="Arial" w:eastAsia="Calibri" w:hAnsi="Arial" w:cs="Arial"/>
                <w:sz w:val="24"/>
                <w:szCs w:val="24"/>
              </w:rPr>
            </w:pPr>
          </w:p>
          <w:p w14:paraId="7C0F82AD" w14:textId="77777777" w:rsidR="00322C20" w:rsidRPr="00D20D3B" w:rsidRDefault="00322C20" w:rsidP="007D7C7E">
            <w:pPr>
              <w:spacing w:before="120" w:after="120" w:line="240" w:lineRule="auto"/>
              <w:rPr>
                <w:rFonts w:ascii="Arial" w:eastAsia="Calibri" w:hAnsi="Arial" w:cs="Arial"/>
                <w:sz w:val="24"/>
                <w:szCs w:val="24"/>
              </w:rPr>
            </w:pPr>
          </w:p>
          <w:p w14:paraId="7A152D57" w14:textId="77777777" w:rsidR="00322C20" w:rsidRPr="00D20D3B" w:rsidRDefault="00322C20" w:rsidP="007D7C7E">
            <w:pPr>
              <w:spacing w:before="120" w:after="120" w:line="240" w:lineRule="auto"/>
              <w:rPr>
                <w:rFonts w:ascii="Arial" w:eastAsia="Calibri" w:hAnsi="Arial" w:cs="Arial"/>
                <w:sz w:val="24"/>
                <w:szCs w:val="24"/>
              </w:rPr>
            </w:pPr>
          </w:p>
          <w:p w14:paraId="1979649C" w14:textId="77777777" w:rsidR="00322C20" w:rsidRPr="00D20D3B" w:rsidRDefault="00322C20" w:rsidP="007D7C7E">
            <w:pPr>
              <w:spacing w:before="120" w:after="120" w:line="240" w:lineRule="auto"/>
              <w:rPr>
                <w:rFonts w:ascii="Arial" w:eastAsia="Calibri" w:hAnsi="Arial" w:cs="Arial"/>
                <w:sz w:val="24"/>
                <w:szCs w:val="24"/>
              </w:rPr>
            </w:pPr>
          </w:p>
          <w:p w14:paraId="61156DD7" w14:textId="77777777" w:rsidR="00322C20" w:rsidRPr="00D20D3B" w:rsidRDefault="00322C20" w:rsidP="007D7C7E">
            <w:pPr>
              <w:spacing w:before="120" w:after="120" w:line="240" w:lineRule="auto"/>
              <w:rPr>
                <w:rFonts w:ascii="Arial" w:eastAsia="Calibri" w:hAnsi="Arial" w:cs="Arial"/>
                <w:sz w:val="24"/>
                <w:szCs w:val="24"/>
              </w:rPr>
            </w:pPr>
          </w:p>
          <w:p w14:paraId="0E23C1A7" w14:textId="77777777" w:rsidR="00322C20" w:rsidRPr="00D20D3B" w:rsidRDefault="00322C20" w:rsidP="007D7C7E">
            <w:pPr>
              <w:spacing w:before="120" w:after="120" w:line="240" w:lineRule="auto"/>
              <w:rPr>
                <w:rFonts w:ascii="Arial" w:eastAsia="Calibri" w:hAnsi="Arial" w:cs="Arial"/>
                <w:sz w:val="24"/>
                <w:szCs w:val="24"/>
              </w:rPr>
            </w:pPr>
          </w:p>
          <w:p w14:paraId="0CC8D067" w14:textId="77777777" w:rsidR="00322C20" w:rsidRPr="00D20D3B" w:rsidRDefault="00322C20" w:rsidP="007D7C7E">
            <w:pPr>
              <w:spacing w:before="120" w:after="120" w:line="240" w:lineRule="auto"/>
              <w:rPr>
                <w:rFonts w:ascii="Arial" w:eastAsia="Calibri" w:hAnsi="Arial" w:cs="Arial"/>
                <w:sz w:val="24"/>
                <w:szCs w:val="24"/>
              </w:rPr>
            </w:pPr>
          </w:p>
          <w:p w14:paraId="0EEFC3C2" w14:textId="77777777" w:rsidR="00322C20" w:rsidRPr="00D20D3B" w:rsidRDefault="00322C20" w:rsidP="007D7C7E">
            <w:pPr>
              <w:spacing w:before="120" w:after="120" w:line="240" w:lineRule="auto"/>
              <w:rPr>
                <w:rFonts w:ascii="Arial" w:eastAsia="Calibri" w:hAnsi="Arial" w:cs="Arial"/>
                <w:sz w:val="24"/>
                <w:szCs w:val="24"/>
              </w:rPr>
            </w:pPr>
          </w:p>
          <w:p w14:paraId="1F358FC4" w14:textId="77777777" w:rsidR="00322C20" w:rsidRPr="00D20D3B" w:rsidRDefault="00322C20" w:rsidP="007D7C7E">
            <w:pPr>
              <w:spacing w:before="120" w:after="120" w:line="240" w:lineRule="auto"/>
              <w:rPr>
                <w:rFonts w:ascii="Arial" w:eastAsia="Calibri" w:hAnsi="Arial" w:cs="Arial"/>
                <w:sz w:val="24"/>
                <w:szCs w:val="24"/>
              </w:rPr>
            </w:pPr>
          </w:p>
          <w:p w14:paraId="64D92512" w14:textId="77777777" w:rsidR="00322C20" w:rsidRPr="00D20D3B" w:rsidRDefault="00322C20" w:rsidP="007D7C7E">
            <w:pPr>
              <w:spacing w:before="120" w:after="120" w:line="240" w:lineRule="auto"/>
              <w:rPr>
                <w:rFonts w:ascii="Arial" w:eastAsia="Calibri" w:hAnsi="Arial" w:cs="Arial"/>
                <w:sz w:val="24"/>
                <w:szCs w:val="24"/>
              </w:rPr>
            </w:pPr>
          </w:p>
          <w:p w14:paraId="79701FB1" w14:textId="77777777" w:rsidR="00322C20" w:rsidRPr="00D20D3B" w:rsidRDefault="00322C20" w:rsidP="007D7C7E">
            <w:pPr>
              <w:spacing w:before="120" w:after="120" w:line="240" w:lineRule="auto"/>
              <w:rPr>
                <w:rFonts w:ascii="Arial" w:eastAsia="Calibri" w:hAnsi="Arial" w:cs="Arial"/>
                <w:sz w:val="24"/>
                <w:szCs w:val="24"/>
              </w:rPr>
            </w:pPr>
          </w:p>
          <w:p w14:paraId="5D7CC8AD" w14:textId="77777777" w:rsidR="00322C20" w:rsidRPr="00D20D3B" w:rsidRDefault="00322C20" w:rsidP="007D7C7E">
            <w:pPr>
              <w:spacing w:before="120" w:after="120" w:line="240" w:lineRule="auto"/>
              <w:rPr>
                <w:rFonts w:ascii="Arial" w:eastAsia="Calibri" w:hAnsi="Arial" w:cs="Arial"/>
                <w:sz w:val="24"/>
                <w:szCs w:val="24"/>
              </w:rPr>
            </w:pPr>
          </w:p>
          <w:p w14:paraId="172B8CF6" w14:textId="77777777" w:rsidR="00322C20" w:rsidRPr="00D20D3B" w:rsidRDefault="00322C20" w:rsidP="007D7C7E">
            <w:pPr>
              <w:spacing w:before="120" w:after="120" w:line="240" w:lineRule="auto"/>
              <w:rPr>
                <w:rFonts w:ascii="Arial" w:eastAsia="Calibri" w:hAnsi="Arial" w:cs="Arial"/>
                <w:sz w:val="24"/>
                <w:szCs w:val="24"/>
              </w:rPr>
            </w:pPr>
          </w:p>
          <w:p w14:paraId="7CCB735C" w14:textId="77777777" w:rsidR="00322C20" w:rsidRPr="00D20D3B" w:rsidRDefault="00322C20" w:rsidP="007D7C7E">
            <w:pPr>
              <w:spacing w:before="120" w:after="120" w:line="240" w:lineRule="auto"/>
              <w:rPr>
                <w:rFonts w:ascii="Arial" w:eastAsia="Calibri" w:hAnsi="Arial" w:cs="Arial"/>
                <w:sz w:val="24"/>
                <w:szCs w:val="24"/>
              </w:rPr>
            </w:pPr>
          </w:p>
          <w:p w14:paraId="241580E4" w14:textId="77777777" w:rsidR="00322C20" w:rsidRPr="00D20D3B" w:rsidRDefault="00322C20" w:rsidP="007D7C7E">
            <w:pPr>
              <w:spacing w:before="120" w:after="120" w:line="240" w:lineRule="auto"/>
              <w:rPr>
                <w:rFonts w:ascii="Arial" w:eastAsia="Calibri" w:hAnsi="Arial" w:cs="Arial"/>
                <w:sz w:val="24"/>
                <w:szCs w:val="24"/>
              </w:rPr>
            </w:pPr>
          </w:p>
          <w:p w14:paraId="67FE7707" w14:textId="77777777" w:rsidR="00322C20" w:rsidRPr="00D20D3B" w:rsidRDefault="00322C20" w:rsidP="007D7C7E">
            <w:pPr>
              <w:spacing w:before="120" w:after="120" w:line="240" w:lineRule="auto"/>
              <w:rPr>
                <w:rFonts w:ascii="Arial" w:eastAsia="Calibri" w:hAnsi="Arial" w:cs="Arial"/>
                <w:sz w:val="24"/>
                <w:szCs w:val="24"/>
              </w:rPr>
            </w:pPr>
          </w:p>
          <w:p w14:paraId="28293D55" w14:textId="77777777" w:rsidR="00322C20" w:rsidRPr="00D20D3B" w:rsidRDefault="00322C20" w:rsidP="007D7C7E">
            <w:pPr>
              <w:spacing w:before="120" w:after="120" w:line="240" w:lineRule="auto"/>
              <w:rPr>
                <w:rFonts w:ascii="Arial" w:eastAsia="Calibri" w:hAnsi="Arial" w:cs="Arial"/>
                <w:sz w:val="24"/>
                <w:szCs w:val="24"/>
              </w:rPr>
            </w:pPr>
          </w:p>
          <w:p w14:paraId="5122AE09" w14:textId="77777777" w:rsidR="00322C20" w:rsidRPr="00D20D3B" w:rsidRDefault="00322C20" w:rsidP="007D7C7E">
            <w:pPr>
              <w:spacing w:before="120" w:after="120" w:line="240" w:lineRule="auto"/>
              <w:rPr>
                <w:rFonts w:ascii="Arial" w:eastAsia="Calibri" w:hAnsi="Arial" w:cs="Arial"/>
                <w:sz w:val="24"/>
                <w:szCs w:val="24"/>
              </w:rPr>
            </w:pPr>
          </w:p>
          <w:p w14:paraId="3A7B660A" w14:textId="77777777" w:rsidR="00322C20" w:rsidRPr="00D20D3B" w:rsidRDefault="00322C20" w:rsidP="007D7C7E">
            <w:pPr>
              <w:spacing w:before="120" w:after="120" w:line="240" w:lineRule="auto"/>
              <w:rPr>
                <w:rFonts w:ascii="Arial" w:eastAsia="Calibri" w:hAnsi="Arial" w:cs="Arial"/>
                <w:sz w:val="24"/>
                <w:szCs w:val="24"/>
              </w:rPr>
            </w:pPr>
          </w:p>
          <w:p w14:paraId="2B064E26" w14:textId="77777777" w:rsidR="00322C20" w:rsidRPr="00D20D3B" w:rsidRDefault="00322C20" w:rsidP="007D7C7E">
            <w:pPr>
              <w:spacing w:before="120" w:after="120" w:line="240" w:lineRule="auto"/>
              <w:rPr>
                <w:rFonts w:ascii="Arial" w:eastAsia="Calibri" w:hAnsi="Arial" w:cs="Arial"/>
                <w:sz w:val="24"/>
                <w:szCs w:val="24"/>
              </w:rPr>
            </w:pPr>
          </w:p>
          <w:p w14:paraId="2BF0CA58" w14:textId="77777777" w:rsidR="00322C20" w:rsidRPr="00D20D3B" w:rsidRDefault="00322C20" w:rsidP="007D7C7E">
            <w:pPr>
              <w:spacing w:before="120" w:after="120" w:line="240" w:lineRule="auto"/>
              <w:rPr>
                <w:rFonts w:ascii="Arial" w:eastAsia="Calibri" w:hAnsi="Arial" w:cs="Arial"/>
                <w:sz w:val="24"/>
                <w:szCs w:val="24"/>
              </w:rPr>
            </w:pPr>
          </w:p>
          <w:p w14:paraId="4F8F50D5" w14:textId="77777777" w:rsidR="00322C20" w:rsidRPr="00D20D3B" w:rsidRDefault="00322C20" w:rsidP="007D7C7E">
            <w:pPr>
              <w:spacing w:before="120" w:after="120" w:line="240" w:lineRule="auto"/>
              <w:rPr>
                <w:rFonts w:ascii="Arial" w:eastAsia="Calibri" w:hAnsi="Arial" w:cs="Arial"/>
                <w:sz w:val="24"/>
                <w:szCs w:val="24"/>
              </w:rPr>
            </w:pPr>
          </w:p>
          <w:p w14:paraId="481CE46E" w14:textId="77777777" w:rsidR="00322C20" w:rsidRPr="00D20D3B" w:rsidRDefault="00322C20" w:rsidP="007D7C7E">
            <w:pPr>
              <w:spacing w:before="120" w:after="120" w:line="240" w:lineRule="auto"/>
              <w:rPr>
                <w:rFonts w:ascii="Arial" w:eastAsia="Calibri" w:hAnsi="Arial" w:cs="Arial"/>
                <w:sz w:val="24"/>
                <w:szCs w:val="24"/>
              </w:rPr>
            </w:pPr>
          </w:p>
          <w:p w14:paraId="17741CC4" w14:textId="77777777" w:rsidR="00322C20" w:rsidRPr="00D20D3B" w:rsidRDefault="00322C20" w:rsidP="007D7C7E">
            <w:pPr>
              <w:spacing w:before="120" w:after="120" w:line="240" w:lineRule="auto"/>
              <w:rPr>
                <w:rFonts w:ascii="Arial" w:eastAsia="Calibri" w:hAnsi="Arial" w:cs="Arial"/>
                <w:sz w:val="24"/>
                <w:szCs w:val="24"/>
              </w:rPr>
            </w:pPr>
          </w:p>
          <w:p w14:paraId="5C8045A5" w14:textId="77777777" w:rsidR="00322C20" w:rsidRPr="00D20D3B" w:rsidRDefault="00322C20" w:rsidP="007D7C7E">
            <w:pPr>
              <w:spacing w:before="120" w:after="120" w:line="240" w:lineRule="auto"/>
              <w:rPr>
                <w:rFonts w:ascii="Arial" w:eastAsia="Calibri" w:hAnsi="Arial" w:cs="Arial"/>
                <w:sz w:val="24"/>
                <w:szCs w:val="24"/>
              </w:rPr>
            </w:pPr>
          </w:p>
          <w:p w14:paraId="76C787D9" w14:textId="77777777" w:rsidR="00322C20" w:rsidRPr="00D20D3B" w:rsidRDefault="00322C20" w:rsidP="007D7C7E">
            <w:pPr>
              <w:spacing w:before="120" w:after="120" w:line="240" w:lineRule="auto"/>
              <w:rPr>
                <w:rFonts w:ascii="Arial" w:eastAsia="Calibri" w:hAnsi="Arial" w:cs="Arial"/>
                <w:sz w:val="24"/>
                <w:szCs w:val="24"/>
              </w:rPr>
            </w:pPr>
          </w:p>
        </w:tc>
        <w:tc>
          <w:tcPr>
            <w:tcW w:w="7990" w:type="dxa"/>
            <w:vMerge/>
            <w:tcBorders>
              <w:bottom w:val="single" w:sz="4" w:space="0" w:color="auto"/>
            </w:tcBorders>
            <w:shd w:val="clear" w:color="auto" w:fill="auto"/>
          </w:tcPr>
          <w:p w14:paraId="5FB37FC6" w14:textId="77777777" w:rsidR="00322C20" w:rsidRPr="00431FD4" w:rsidRDefault="00322C20" w:rsidP="007D7C7E">
            <w:pPr>
              <w:pStyle w:val="ListParagraph"/>
              <w:spacing w:before="120" w:after="120" w:line="240" w:lineRule="auto"/>
              <w:ind w:left="545"/>
              <w:jc w:val="both"/>
              <w:rPr>
                <w:rFonts w:ascii="Arial" w:hAnsi="Arial" w:cs="Arial"/>
                <w:bCs/>
                <w:sz w:val="24"/>
                <w:szCs w:val="24"/>
              </w:rPr>
            </w:pPr>
          </w:p>
        </w:tc>
      </w:tr>
    </w:tbl>
    <w:p w14:paraId="292F5F0D" w14:textId="77777777" w:rsidR="007A5413" w:rsidRPr="007A5413" w:rsidRDefault="007A5413">
      <w:pPr>
        <w:rPr>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976"/>
      </w:tblGrid>
      <w:tr w:rsidR="001277A1" w:rsidRPr="003B6940" w14:paraId="320FE161" w14:textId="77777777" w:rsidTr="00322C20">
        <w:tc>
          <w:tcPr>
            <w:tcW w:w="1312" w:type="dxa"/>
            <w:vMerge w:val="restart"/>
            <w:shd w:val="clear" w:color="auto" w:fill="auto"/>
          </w:tcPr>
          <w:p w14:paraId="317DEB8F" w14:textId="77777777" w:rsidR="001277A1" w:rsidRPr="003B6940" w:rsidRDefault="001277A1" w:rsidP="00322C20">
            <w:pPr>
              <w:spacing w:before="120" w:after="120" w:line="240" w:lineRule="auto"/>
              <w:jc w:val="center"/>
              <w:rPr>
                <w:rFonts w:ascii="Arial" w:eastAsia="Calibri" w:hAnsi="Arial" w:cs="Arial"/>
                <w:sz w:val="24"/>
                <w:szCs w:val="24"/>
              </w:rPr>
            </w:pPr>
            <w:r w:rsidRPr="003B6940">
              <w:rPr>
                <w:rFonts w:ascii="Arial" w:eastAsia="Calibri" w:hAnsi="Arial" w:cs="Arial"/>
                <w:noProof/>
                <w:sz w:val="24"/>
                <w:szCs w:val="24"/>
                <w:lang w:val="en-US"/>
              </w:rPr>
              <w:lastRenderedPageBreak/>
              <w:drawing>
                <wp:inline distT="0" distB="0" distL="0" distR="0" wp14:anchorId="6F4E0815" wp14:editId="1F98F22F">
                  <wp:extent cx="6565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 cy="688975"/>
                          </a:xfrm>
                          <a:prstGeom prst="rect">
                            <a:avLst/>
                          </a:prstGeom>
                          <a:noFill/>
                          <a:ln>
                            <a:noFill/>
                          </a:ln>
                        </pic:spPr>
                      </pic:pic>
                    </a:graphicData>
                  </a:graphic>
                </wp:inline>
              </w:drawing>
            </w:r>
          </w:p>
        </w:tc>
        <w:tc>
          <w:tcPr>
            <w:tcW w:w="7976" w:type="dxa"/>
            <w:vAlign w:val="center"/>
          </w:tcPr>
          <w:p w14:paraId="46C29661" w14:textId="77777777" w:rsidR="001277A1" w:rsidRPr="00F27CBF" w:rsidRDefault="001277A1" w:rsidP="007D7C7E">
            <w:pPr>
              <w:spacing w:before="120" w:after="120" w:line="240" w:lineRule="auto"/>
              <w:rPr>
                <w:rFonts w:ascii="Copperplate Gothic Bold" w:eastAsia="Calibri" w:hAnsi="Copperplate Gothic Bold" w:cs="Arial"/>
                <w:b/>
                <w:sz w:val="28"/>
                <w:szCs w:val="28"/>
              </w:rPr>
            </w:pPr>
            <w:r w:rsidRPr="00F27CBF">
              <w:rPr>
                <w:rFonts w:ascii="Copperplate Gothic Bold" w:eastAsia="Calibri" w:hAnsi="Copperplate Gothic Bold" w:cs="Arial"/>
                <w:b/>
                <w:sz w:val="28"/>
                <w:szCs w:val="28"/>
              </w:rPr>
              <w:t>Latihan</w:t>
            </w:r>
          </w:p>
        </w:tc>
      </w:tr>
      <w:tr w:rsidR="001277A1" w:rsidRPr="003B6940" w14:paraId="33E62B7C" w14:textId="77777777" w:rsidTr="00322C20">
        <w:trPr>
          <w:trHeight w:val="516"/>
        </w:trPr>
        <w:tc>
          <w:tcPr>
            <w:tcW w:w="1312" w:type="dxa"/>
            <w:vMerge/>
            <w:shd w:val="clear" w:color="auto" w:fill="auto"/>
          </w:tcPr>
          <w:p w14:paraId="26460D6C" w14:textId="77777777" w:rsidR="001277A1" w:rsidRPr="003B6940" w:rsidRDefault="001277A1" w:rsidP="007D7C7E">
            <w:pPr>
              <w:spacing w:before="120" w:after="120" w:line="240" w:lineRule="auto"/>
              <w:rPr>
                <w:rFonts w:ascii="Arial" w:eastAsia="Calibri" w:hAnsi="Arial" w:cs="Arial"/>
                <w:sz w:val="24"/>
                <w:szCs w:val="24"/>
              </w:rPr>
            </w:pPr>
          </w:p>
        </w:tc>
        <w:tc>
          <w:tcPr>
            <w:tcW w:w="7976" w:type="dxa"/>
            <w:vMerge w:val="restart"/>
            <w:shd w:val="clear" w:color="auto" w:fill="FFFFFF"/>
          </w:tcPr>
          <w:p w14:paraId="1B6951B3" w14:textId="0C4AD851" w:rsidR="00222588" w:rsidRPr="00060A94" w:rsidRDefault="00222588" w:rsidP="00060A94">
            <w:pPr>
              <w:pStyle w:val="ListParagraph"/>
              <w:numPr>
                <w:ilvl w:val="0"/>
                <w:numId w:val="46"/>
              </w:numPr>
              <w:spacing w:before="120" w:after="120" w:line="240" w:lineRule="auto"/>
              <w:jc w:val="both"/>
              <w:rPr>
                <w:rFonts w:ascii="Arial" w:eastAsia="Calibri" w:hAnsi="Arial" w:cs="Arial"/>
                <w:sz w:val="24"/>
                <w:szCs w:val="24"/>
              </w:rPr>
            </w:pPr>
            <w:r w:rsidRPr="00060A94">
              <w:rPr>
                <w:rFonts w:ascii="Arial" w:eastAsia="Calibri" w:hAnsi="Arial" w:cs="Arial"/>
                <w:sz w:val="24"/>
                <w:szCs w:val="24"/>
              </w:rPr>
              <w:t xml:space="preserve">jelaskan </w:t>
            </w:r>
            <w:proofErr w:type="spellStart"/>
            <w:r w:rsidRPr="00060A94">
              <w:rPr>
                <w:rFonts w:ascii="Arial" w:eastAsia="Calibri" w:hAnsi="Arial" w:cs="Arial"/>
                <w:sz w:val="24"/>
                <w:szCs w:val="24"/>
                <w:lang w:val="en-US"/>
              </w:rPr>
              <w:t>dasar</w:t>
            </w:r>
            <w:proofErr w:type="spellEnd"/>
            <w:r w:rsidRPr="00060A94">
              <w:rPr>
                <w:rFonts w:ascii="Arial" w:eastAsia="Calibri" w:hAnsi="Arial" w:cs="Arial"/>
                <w:sz w:val="24"/>
                <w:szCs w:val="24"/>
                <w:lang w:val="en-US"/>
              </w:rPr>
              <w:t xml:space="preserve"> </w:t>
            </w:r>
            <w:proofErr w:type="spellStart"/>
            <w:r w:rsidRPr="00060A94">
              <w:rPr>
                <w:rFonts w:ascii="Arial" w:eastAsia="Calibri" w:hAnsi="Arial" w:cs="Arial"/>
                <w:sz w:val="24"/>
                <w:szCs w:val="24"/>
                <w:lang w:val="en-US"/>
              </w:rPr>
              <w:t>pengukuran</w:t>
            </w:r>
            <w:proofErr w:type="spellEnd"/>
            <w:r w:rsidRPr="00060A94">
              <w:rPr>
                <w:rFonts w:ascii="Arial" w:eastAsia="Calibri" w:hAnsi="Arial" w:cs="Arial"/>
                <w:sz w:val="24"/>
                <w:szCs w:val="24"/>
                <w:lang w:val="en-US"/>
              </w:rPr>
              <w:t xml:space="preserve"> !.</w:t>
            </w:r>
          </w:p>
          <w:p w14:paraId="326FF7A0" w14:textId="0CB0C535" w:rsidR="00222588" w:rsidRPr="00060A94" w:rsidRDefault="00222588" w:rsidP="00060A94">
            <w:pPr>
              <w:pStyle w:val="ListParagraph"/>
              <w:numPr>
                <w:ilvl w:val="0"/>
                <w:numId w:val="46"/>
              </w:numPr>
              <w:spacing w:before="120" w:after="120" w:line="240" w:lineRule="auto"/>
              <w:jc w:val="both"/>
              <w:rPr>
                <w:rFonts w:ascii="Arial" w:eastAsia="Calibri" w:hAnsi="Arial" w:cs="Arial"/>
                <w:sz w:val="24"/>
                <w:szCs w:val="24"/>
              </w:rPr>
            </w:pPr>
            <w:proofErr w:type="spellStart"/>
            <w:proofErr w:type="gramStart"/>
            <w:r w:rsidRPr="00060A94">
              <w:rPr>
                <w:rFonts w:ascii="Arial" w:eastAsia="Calibri" w:hAnsi="Arial" w:cs="Arial"/>
                <w:sz w:val="24"/>
                <w:szCs w:val="24"/>
                <w:lang w:val="en-US"/>
              </w:rPr>
              <w:t>jelaskan</w:t>
            </w:r>
            <w:proofErr w:type="spellEnd"/>
            <w:proofErr w:type="gramEnd"/>
            <w:r w:rsidRPr="00060A94">
              <w:rPr>
                <w:rFonts w:ascii="Arial" w:eastAsia="Calibri" w:hAnsi="Arial" w:cs="Arial"/>
                <w:sz w:val="24"/>
                <w:szCs w:val="24"/>
                <w:lang w:val="en-US"/>
              </w:rPr>
              <w:t xml:space="preserve"> </w:t>
            </w:r>
            <w:proofErr w:type="spellStart"/>
            <w:r w:rsidRPr="00060A94">
              <w:rPr>
                <w:rFonts w:ascii="Arial" w:eastAsia="Calibri" w:hAnsi="Arial" w:cs="Arial"/>
                <w:sz w:val="24"/>
                <w:szCs w:val="24"/>
                <w:lang w:val="en-US"/>
              </w:rPr>
              <w:t>sasaran</w:t>
            </w:r>
            <w:proofErr w:type="spellEnd"/>
            <w:r w:rsidRPr="00060A94">
              <w:rPr>
                <w:rFonts w:ascii="Arial" w:eastAsia="Calibri" w:hAnsi="Arial" w:cs="Arial"/>
                <w:sz w:val="24"/>
                <w:szCs w:val="24"/>
                <w:lang w:val="en-US"/>
              </w:rPr>
              <w:t xml:space="preserve"> </w:t>
            </w:r>
            <w:proofErr w:type="spellStart"/>
            <w:r w:rsidRPr="00060A94">
              <w:rPr>
                <w:rFonts w:ascii="Arial" w:eastAsia="Calibri" w:hAnsi="Arial" w:cs="Arial"/>
                <w:sz w:val="24"/>
                <w:szCs w:val="24"/>
                <w:lang w:val="en-US"/>
              </w:rPr>
              <w:t>pengukuran</w:t>
            </w:r>
            <w:proofErr w:type="spellEnd"/>
            <w:r w:rsidR="00060A94">
              <w:rPr>
                <w:rFonts w:ascii="Arial" w:eastAsia="Calibri" w:hAnsi="Arial" w:cs="Arial"/>
                <w:sz w:val="24"/>
                <w:szCs w:val="24"/>
                <w:lang w:val="en-US"/>
              </w:rPr>
              <w:t>!</w:t>
            </w:r>
            <w:r w:rsidRPr="00060A94">
              <w:rPr>
                <w:rFonts w:ascii="Arial" w:eastAsia="Calibri" w:hAnsi="Arial" w:cs="Arial"/>
                <w:sz w:val="24"/>
                <w:szCs w:val="24"/>
                <w:lang w:val="en-US"/>
              </w:rPr>
              <w:t>.</w:t>
            </w:r>
          </w:p>
          <w:p w14:paraId="0C7B866D" w14:textId="748A356D" w:rsidR="00222588" w:rsidRPr="006A4EF3" w:rsidRDefault="00222588" w:rsidP="00060A94">
            <w:pPr>
              <w:pStyle w:val="ListParagraph"/>
              <w:numPr>
                <w:ilvl w:val="0"/>
                <w:numId w:val="46"/>
              </w:numPr>
              <w:spacing w:before="120" w:after="120" w:line="240" w:lineRule="auto"/>
              <w:jc w:val="both"/>
              <w:rPr>
                <w:rFonts w:ascii="Arial" w:eastAsia="Calibri" w:hAnsi="Arial" w:cs="Arial"/>
                <w:sz w:val="24"/>
                <w:szCs w:val="24"/>
              </w:rPr>
            </w:pPr>
            <w:r>
              <w:rPr>
                <w:rFonts w:ascii="Arial" w:eastAsia="Calibri" w:hAnsi="Arial" w:cs="Arial"/>
                <w:sz w:val="24"/>
                <w:szCs w:val="24"/>
                <w:lang w:val="en-US"/>
              </w:rPr>
              <w:t>J</w:t>
            </w:r>
            <w:r w:rsidRPr="00702B88">
              <w:rPr>
                <w:rFonts w:ascii="Arial" w:eastAsia="Calibri" w:hAnsi="Arial" w:cs="Arial"/>
                <w:sz w:val="24"/>
                <w:szCs w:val="24"/>
              </w:rPr>
              <w:t xml:space="preserve">elaskan </w:t>
            </w:r>
            <w:proofErr w:type="spellStart"/>
            <w:r>
              <w:rPr>
                <w:rFonts w:ascii="Arial" w:eastAsia="Calibri" w:hAnsi="Arial" w:cs="Arial"/>
                <w:sz w:val="24"/>
                <w:szCs w:val="24"/>
                <w:lang w:val="en-US"/>
              </w:rPr>
              <w:t>unsur-unsu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asa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roofErr w:type="gramStart"/>
            <w:r w:rsidR="00060A94">
              <w:rPr>
                <w:rFonts w:ascii="Arial" w:eastAsia="Calibri" w:hAnsi="Arial" w:cs="Arial"/>
                <w:sz w:val="24"/>
                <w:szCs w:val="24"/>
                <w:lang w:val="en-US"/>
              </w:rPr>
              <w:t>!</w:t>
            </w:r>
            <w:r>
              <w:rPr>
                <w:rFonts w:ascii="Arial" w:eastAsia="Calibri" w:hAnsi="Arial" w:cs="Arial"/>
                <w:sz w:val="24"/>
                <w:szCs w:val="24"/>
                <w:lang w:val="en-US"/>
              </w:rPr>
              <w:t>.</w:t>
            </w:r>
            <w:proofErr w:type="gramEnd"/>
          </w:p>
          <w:p w14:paraId="79E0BA24" w14:textId="7530991F" w:rsidR="00222588" w:rsidRPr="00330964" w:rsidRDefault="00222588" w:rsidP="00060A94">
            <w:pPr>
              <w:pStyle w:val="ListParagraph"/>
              <w:numPr>
                <w:ilvl w:val="0"/>
                <w:numId w:val="46"/>
              </w:numPr>
              <w:spacing w:before="120" w:after="120" w:line="240" w:lineRule="auto"/>
              <w:jc w:val="both"/>
              <w:rPr>
                <w:rFonts w:ascii="Arial" w:eastAsia="Calibri" w:hAnsi="Arial" w:cs="Arial"/>
                <w:sz w:val="24"/>
                <w:szCs w:val="24"/>
              </w:rPr>
            </w:pPr>
            <w:proofErr w:type="spellStart"/>
            <w:proofErr w:type="gramStart"/>
            <w:r>
              <w:rPr>
                <w:rFonts w:ascii="Arial" w:eastAsia="Calibri" w:hAnsi="Arial" w:cs="Arial"/>
                <w:sz w:val="24"/>
                <w:szCs w:val="24"/>
                <w:lang w:val="en-US"/>
              </w:rPr>
              <w:t>jelaskan</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r w:rsidR="00060A94">
              <w:rPr>
                <w:rFonts w:ascii="Arial" w:eastAsia="Calibri" w:hAnsi="Arial" w:cs="Arial"/>
                <w:sz w:val="24"/>
                <w:szCs w:val="24"/>
                <w:lang w:val="en-US"/>
              </w:rPr>
              <w:t>!</w:t>
            </w:r>
          </w:p>
          <w:p w14:paraId="3D520046" w14:textId="16CFDF43" w:rsidR="00222588" w:rsidRPr="00702B88" w:rsidRDefault="00222588" w:rsidP="00060A94">
            <w:pPr>
              <w:pStyle w:val="ListParagraph"/>
              <w:numPr>
                <w:ilvl w:val="0"/>
                <w:numId w:val="46"/>
              </w:numPr>
              <w:spacing w:after="0" w:line="240" w:lineRule="auto"/>
              <w:jc w:val="both"/>
              <w:rPr>
                <w:rFonts w:ascii="Arial" w:eastAsia="Calibri" w:hAnsi="Arial" w:cs="Arial"/>
                <w:sz w:val="24"/>
                <w:szCs w:val="24"/>
              </w:rPr>
            </w:pPr>
            <w:proofErr w:type="spellStart"/>
            <w:proofErr w:type="gramStart"/>
            <w:r>
              <w:rPr>
                <w:rFonts w:ascii="Arial" w:eastAsia="Calibri" w:hAnsi="Arial" w:cs="Arial"/>
                <w:sz w:val="24"/>
                <w:szCs w:val="24"/>
                <w:lang w:val="en-US"/>
              </w:rPr>
              <w:t>jelaskan</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katego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giat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r w:rsidR="00060A94">
              <w:rPr>
                <w:rFonts w:ascii="Arial" w:eastAsia="Calibri" w:hAnsi="Arial" w:cs="Arial"/>
                <w:sz w:val="24"/>
                <w:szCs w:val="24"/>
                <w:lang w:val="en-US"/>
              </w:rPr>
              <w:t xml:space="preserve"> !</w:t>
            </w:r>
            <w:r>
              <w:rPr>
                <w:rFonts w:ascii="Arial" w:eastAsia="Calibri" w:hAnsi="Arial" w:cs="Arial"/>
                <w:sz w:val="24"/>
                <w:szCs w:val="24"/>
                <w:lang w:val="en-US"/>
              </w:rPr>
              <w:t>.</w:t>
            </w:r>
          </w:p>
          <w:p w14:paraId="2556F6CE" w14:textId="3FB4BF8B" w:rsidR="00222588" w:rsidRPr="006B5CAB" w:rsidRDefault="00222588" w:rsidP="00060A94">
            <w:pPr>
              <w:pStyle w:val="ListParagraph"/>
              <w:numPr>
                <w:ilvl w:val="0"/>
                <w:numId w:val="46"/>
              </w:numPr>
              <w:spacing w:after="0" w:line="240" w:lineRule="auto"/>
              <w:jc w:val="both"/>
              <w:rPr>
                <w:rFonts w:ascii="Arial" w:eastAsia="Calibri" w:hAnsi="Arial" w:cs="Arial"/>
                <w:sz w:val="24"/>
                <w:szCs w:val="24"/>
              </w:rPr>
            </w:pPr>
            <w:proofErr w:type="spellStart"/>
            <w:proofErr w:type="gramStart"/>
            <w:r>
              <w:rPr>
                <w:rFonts w:ascii="Arial" w:eastAsia="Calibri" w:hAnsi="Arial" w:cs="Arial"/>
                <w:sz w:val="24"/>
                <w:szCs w:val="24"/>
                <w:lang w:val="en-US"/>
              </w:rPr>
              <w:t>jelaskan</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das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r w:rsidR="00060A94">
              <w:rPr>
                <w:rFonts w:ascii="Arial" w:eastAsia="Calibri" w:hAnsi="Arial" w:cs="Arial"/>
                <w:sz w:val="24"/>
                <w:szCs w:val="24"/>
                <w:lang w:val="en-US"/>
              </w:rPr>
              <w:t>!</w:t>
            </w:r>
            <w:r>
              <w:rPr>
                <w:rFonts w:ascii="Arial" w:eastAsia="Calibri" w:hAnsi="Arial" w:cs="Arial"/>
                <w:sz w:val="24"/>
                <w:szCs w:val="24"/>
                <w:lang w:val="en-US"/>
              </w:rPr>
              <w:t>.</w:t>
            </w:r>
          </w:p>
          <w:p w14:paraId="144703B9" w14:textId="4F0DAFFA" w:rsidR="00222588" w:rsidRPr="00A60827" w:rsidRDefault="00222588" w:rsidP="00060A94">
            <w:pPr>
              <w:pStyle w:val="ListParagraph"/>
              <w:numPr>
                <w:ilvl w:val="0"/>
                <w:numId w:val="46"/>
              </w:numPr>
              <w:spacing w:before="120" w:after="120" w:line="240" w:lineRule="auto"/>
              <w:jc w:val="both"/>
              <w:rPr>
                <w:rFonts w:ascii="Arial" w:eastAsia="Calibri" w:hAnsi="Arial" w:cs="Arial"/>
                <w:sz w:val="24"/>
                <w:szCs w:val="24"/>
              </w:rPr>
            </w:pPr>
            <w:proofErr w:type="spellStart"/>
            <w:proofErr w:type="gramStart"/>
            <w:r>
              <w:rPr>
                <w:rFonts w:ascii="Arial" w:eastAsia="Calibri" w:hAnsi="Arial" w:cs="Arial"/>
                <w:sz w:val="24"/>
                <w:szCs w:val="24"/>
                <w:lang w:val="en-US"/>
              </w:rPr>
              <w:t>jelaskan</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sasa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r>
              <w:rPr>
                <w:rFonts w:ascii="Arial" w:eastAsia="Calibri" w:hAnsi="Arial" w:cs="Arial"/>
                <w:sz w:val="24"/>
                <w:szCs w:val="24"/>
                <w:lang w:val="en-US"/>
              </w:rPr>
              <w:t>.</w:t>
            </w:r>
          </w:p>
          <w:p w14:paraId="03667D3E" w14:textId="4F6C838B" w:rsidR="00222588" w:rsidRPr="00A60827" w:rsidRDefault="00222588" w:rsidP="00060A94">
            <w:pPr>
              <w:pStyle w:val="ListParagraph"/>
              <w:numPr>
                <w:ilvl w:val="0"/>
                <w:numId w:val="46"/>
              </w:numPr>
              <w:spacing w:before="120" w:after="120" w:line="240" w:lineRule="auto"/>
              <w:jc w:val="both"/>
              <w:rPr>
                <w:rFonts w:ascii="Arial" w:eastAsia="Calibri" w:hAnsi="Arial" w:cs="Arial"/>
                <w:sz w:val="24"/>
                <w:szCs w:val="24"/>
              </w:rPr>
            </w:pPr>
            <w:proofErr w:type="spellStart"/>
            <w:r>
              <w:rPr>
                <w:rFonts w:ascii="Arial" w:eastAsia="Calibri" w:hAnsi="Arial" w:cs="Arial"/>
                <w:sz w:val="24"/>
                <w:szCs w:val="24"/>
                <w:lang w:val="en-US"/>
              </w:rPr>
              <w:t>jelas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unsur-unsu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sasa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0DDF6D5F" w14:textId="4AA30832" w:rsidR="00222588" w:rsidRPr="00A60827" w:rsidRDefault="00222588" w:rsidP="00060A94">
            <w:pPr>
              <w:pStyle w:val="ListParagraph"/>
              <w:numPr>
                <w:ilvl w:val="0"/>
                <w:numId w:val="46"/>
              </w:numPr>
              <w:spacing w:before="120" w:after="120" w:line="240" w:lineRule="auto"/>
              <w:jc w:val="both"/>
              <w:rPr>
                <w:rFonts w:ascii="Arial" w:eastAsia="Calibri" w:hAnsi="Arial" w:cs="Arial"/>
                <w:sz w:val="24"/>
                <w:szCs w:val="24"/>
              </w:rPr>
            </w:pPr>
            <w:proofErr w:type="spellStart"/>
            <w:r>
              <w:rPr>
                <w:rFonts w:ascii="Arial" w:eastAsia="Calibri" w:hAnsi="Arial" w:cs="Arial"/>
                <w:sz w:val="24"/>
                <w:szCs w:val="24"/>
                <w:lang w:val="en-US"/>
              </w:rPr>
              <w:t>jelask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pengukur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p>
          <w:p w14:paraId="1A89CF66" w14:textId="23732DBF" w:rsidR="00F27CBF" w:rsidRPr="003B6940" w:rsidRDefault="00222588" w:rsidP="00060A94">
            <w:pPr>
              <w:pStyle w:val="ListParagraph"/>
              <w:numPr>
                <w:ilvl w:val="0"/>
                <w:numId w:val="46"/>
              </w:numPr>
              <w:spacing w:before="120" w:after="120" w:line="240" w:lineRule="auto"/>
              <w:jc w:val="both"/>
              <w:rPr>
                <w:rFonts w:ascii="Arial" w:eastAsia="Calibri" w:hAnsi="Arial" w:cs="Arial"/>
                <w:sz w:val="24"/>
                <w:szCs w:val="24"/>
                <w:lang w:val="fi-FI"/>
              </w:rPr>
            </w:pPr>
            <w:proofErr w:type="spellStart"/>
            <w:proofErr w:type="gramStart"/>
            <w:r>
              <w:rPr>
                <w:rFonts w:ascii="Arial" w:eastAsia="Calibri" w:hAnsi="Arial" w:cs="Arial"/>
                <w:sz w:val="24"/>
                <w:szCs w:val="24"/>
                <w:lang w:val="en-US"/>
              </w:rPr>
              <w:t>jelaskan</w:t>
            </w:r>
            <w:proofErr w:type="spellEnd"/>
            <w:proofErr w:type="gramEnd"/>
            <w:r>
              <w:rPr>
                <w:rFonts w:ascii="Arial" w:eastAsia="Calibri" w:hAnsi="Arial" w:cs="Arial"/>
                <w:sz w:val="24"/>
                <w:szCs w:val="24"/>
                <w:lang w:val="en-US"/>
              </w:rPr>
              <w:t xml:space="preserve"> </w:t>
            </w:r>
            <w:proofErr w:type="spellStart"/>
            <w:r>
              <w:rPr>
                <w:rFonts w:ascii="Arial" w:eastAsia="Calibri" w:hAnsi="Arial" w:cs="Arial"/>
                <w:sz w:val="24"/>
                <w:szCs w:val="24"/>
                <w:lang w:val="en-US"/>
              </w:rPr>
              <w:t>kategor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berhasil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peras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epolisian</w:t>
            </w:r>
            <w:proofErr w:type="spellEnd"/>
            <w:r>
              <w:rPr>
                <w:rFonts w:ascii="Arial" w:eastAsia="Calibri" w:hAnsi="Arial" w:cs="Arial"/>
                <w:sz w:val="24"/>
                <w:szCs w:val="24"/>
                <w:lang w:val="en-US"/>
              </w:rPr>
              <w:t>.</w:t>
            </w:r>
          </w:p>
        </w:tc>
      </w:tr>
      <w:tr w:rsidR="001277A1" w:rsidRPr="001277A1" w14:paraId="09CD7E50" w14:textId="77777777" w:rsidTr="007D7C7E">
        <w:trPr>
          <w:trHeight w:val="1040"/>
        </w:trPr>
        <w:tc>
          <w:tcPr>
            <w:tcW w:w="1312" w:type="dxa"/>
          </w:tcPr>
          <w:p w14:paraId="201F0D10" w14:textId="77777777" w:rsidR="001277A1" w:rsidRPr="001277A1" w:rsidRDefault="001277A1" w:rsidP="007D7C7E">
            <w:pPr>
              <w:spacing w:before="120" w:after="120" w:line="240" w:lineRule="auto"/>
              <w:rPr>
                <w:rFonts w:ascii="Arial" w:eastAsia="Calibri" w:hAnsi="Arial" w:cs="Arial"/>
                <w:sz w:val="24"/>
                <w:szCs w:val="24"/>
              </w:rPr>
            </w:pPr>
          </w:p>
        </w:tc>
        <w:tc>
          <w:tcPr>
            <w:tcW w:w="7976" w:type="dxa"/>
            <w:vMerge/>
            <w:shd w:val="clear" w:color="auto" w:fill="FFFFFF"/>
          </w:tcPr>
          <w:p w14:paraId="6244F08F" w14:textId="77777777" w:rsidR="001277A1" w:rsidRPr="001277A1" w:rsidRDefault="001277A1" w:rsidP="007D7C7E">
            <w:pPr>
              <w:numPr>
                <w:ilvl w:val="0"/>
                <w:numId w:val="1"/>
              </w:numPr>
              <w:spacing w:before="120" w:after="120" w:line="240" w:lineRule="auto"/>
              <w:ind w:left="533" w:hanging="505"/>
              <w:jc w:val="both"/>
              <w:rPr>
                <w:rFonts w:ascii="Arial" w:eastAsia="Calibri" w:hAnsi="Arial" w:cs="Arial"/>
                <w:sz w:val="24"/>
                <w:szCs w:val="24"/>
                <w:lang w:val="en-GB"/>
              </w:rPr>
            </w:pPr>
          </w:p>
        </w:tc>
      </w:tr>
    </w:tbl>
    <w:p w14:paraId="2B7366CE" w14:textId="77777777" w:rsidR="001277A1" w:rsidRPr="001277A1" w:rsidRDefault="001277A1" w:rsidP="007D7C7E">
      <w:pPr>
        <w:spacing w:before="120" w:after="120" w:line="240" w:lineRule="auto"/>
        <w:rPr>
          <w:rFonts w:ascii="Calibri" w:eastAsia="Calibri" w:hAnsi="Calibri" w:cs="Times New Roman"/>
          <w:lang w:val="en-US"/>
        </w:rPr>
      </w:pPr>
    </w:p>
    <w:p w14:paraId="053BB8F8" w14:textId="77777777" w:rsidR="003B50A8" w:rsidRDefault="003B50A8" w:rsidP="007D7C7E">
      <w:pPr>
        <w:spacing w:before="120" w:after="120" w:line="240" w:lineRule="auto"/>
      </w:pPr>
    </w:p>
    <w:sectPr w:rsidR="003B50A8" w:rsidSect="00606D46">
      <w:headerReference w:type="default" r:id="rId18"/>
      <w:footerReference w:type="even" r:id="rId19"/>
      <w:footerReference w:type="default" r:id="rId20"/>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923F" w14:textId="77777777" w:rsidR="00894613" w:rsidRDefault="00894613">
      <w:pPr>
        <w:spacing w:after="0" w:line="240" w:lineRule="auto"/>
      </w:pPr>
      <w:r>
        <w:separator/>
      </w:r>
    </w:p>
  </w:endnote>
  <w:endnote w:type="continuationSeparator" w:id="0">
    <w:p w14:paraId="5CA5F4DF" w14:textId="77777777" w:rsidR="00894613" w:rsidRDefault="0089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A514" w14:textId="77777777" w:rsidR="005C7E85" w:rsidRDefault="005C7E85">
    <w:pPr>
      <w:pStyle w:val="Footer"/>
    </w:pPr>
  </w:p>
  <w:p w14:paraId="66FAD365" w14:textId="77777777" w:rsidR="005C7E85" w:rsidRDefault="005C7E85">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5E49" w14:textId="6CCB5CED" w:rsidR="005C7E85" w:rsidRPr="00B32DB2" w:rsidRDefault="00035F98" w:rsidP="00CE4750">
    <w:pPr>
      <w:spacing w:after="0" w:line="240" w:lineRule="auto"/>
      <w:ind w:right="425"/>
      <w:jc w:val="right"/>
      <w:rPr>
        <w:rFonts w:ascii="Arial Narrow" w:eastAsia="Calibri" w:hAnsi="Arial Narrow" w:cs="Arial"/>
        <w:bCs/>
        <w:lang w:val="en-GB"/>
      </w:rPr>
    </w:pPr>
    <w:r>
      <w:rPr>
        <w:rFonts w:ascii="Arial Narrow" w:hAnsi="Arial Narrow" w:cs="Arial"/>
        <w:bCs/>
        <w:noProof/>
        <w:lang w:val="en-US"/>
      </w:rPr>
      <mc:AlternateContent>
        <mc:Choice Requires="wps">
          <w:drawing>
            <wp:anchor distT="0" distB="0" distL="114300" distR="114300" simplePos="0" relativeHeight="251660288" behindDoc="1" locked="0" layoutInCell="1" allowOverlap="1" wp14:anchorId="6CF8D915" wp14:editId="670603C4">
              <wp:simplePos x="0" y="0"/>
              <wp:positionH relativeFrom="page">
                <wp:posOffset>3552190</wp:posOffset>
              </wp:positionH>
              <wp:positionV relativeFrom="page">
                <wp:posOffset>9130665</wp:posOffset>
              </wp:positionV>
              <wp:extent cx="3359150" cy="741680"/>
              <wp:effectExtent l="0" t="0" r="0" b="127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7416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16E4" w14:textId="77777777" w:rsidR="005C7E85" w:rsidRPr="00E26523" w:rsidRDefault="005C7E85"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7A5413">
                            <w:rPr>
                              <w:rFonts w:ascii="Arial" w:hAnsi="Arial" w:cs="Arial"/>
                              <w:noProof/>
                              <w:color w:val="000000"/>
                            </w:rPr>
                            <w:t>20</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left:0;text-align:left;margin-left:279.7pt;margin-top:718.95pt;width:264.5pt;height: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" adj="21600" fillcolor="#d2eaf1" stroked="f">
              <v:textbox>
                <w:txbxContent>
                  <w:p w14:paraId="037316E4" w14:textId="77777777" w:rsidR="005C7E85" w:rsidRPr="00E26523" w:rsidRDefault="005C7E85"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7A5413">
                      <w:rPr>
                        <w:rFonts w:ascii="Arial" w:hAnsi="Arial" w:cs="Arial"/>
                        <w:noProof/>
                        <w:color w:val="000000"/>
                      </w:rPr>
                      <w:t>20</w:t>
                    </w:r>
                    <w:r w:rsidRPr="00E26523">
                      <w:rPr>
                        <w:rFonts w:ascii="Arial" w:hAnsi="Arial" w:cs="Arial"/>
                        <w:color w:val="000000"/>
                      </w:rPr>
                      <w:fldChar w:fldCharType="end"/>
                    </w:r>
                  </w:p>
                </w:txbxContent>
              </v:textbox>
              <w10:wrap anchorx="page" anchory="page"/>
            </v:shape>
          </w:pict>
        </mc:Fallback>
      </mc:AlternateContent>
    </w:r>
    <w:r>
      <w:rPr>
        <w:rFonts w:ascii="Arial Narrow" w:hAnsi="Arial Narrow" w:cs="Arial"/>
        <w:bCs/>
        <w:noProof/>
        <w:lang w:val="en-US"/>
      </w:rPr>
      <mc:AlternateContent>
        <mc:Choice Requires="wps">
          <w:drawing>
            <wp:anchor distT="0" distB="0" distL="114299" distR="114299" simplePos="0" relativeHeight="251659264" behindDoc="0" locked="0" layoutInCell="1" allowOverlap="1" wp14:anchorId="21ACF656" wp14:editId="3D65B811">
              <wp:simplePos x="0" y="0"/>
              <wp:positionH relativeFrom="column">
                <wp:posOffset>5436870</wp:posOffset>
              </wp:positionH>
              <wp:positionV relativeFrom="paragraph">
                <wp:posOffset>163830</wp:posOffset>
              </wp:positionV>
              <wp:extent cx="274955" cy="0"/>
              <wp:effectExtent l="12065" t="6985" r="6985" b="133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28.1pt;margin-top:12.9pt;width:21.6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"/>
          </w:pict>
        </mc:Fallback>
      </mc:AlternateContent>
    </w:r>
    <w:r w:rsidR="005C7E85" w:rsidRPr="00B32DB2">
      <w:rPr>
        <w:rFonts w:ascii="Arial Narrow" w:eastAsia="Calibri" w:hAnsi="Arial Narrow" w:cs="Arial"/>
        <w:bCs/>
        <w:lang w:val="en-GB"/>
      </w:rPr>
      <w:t>PENGANTAR STANDAR KEBERHASILAN OPERASIONAL POLRI DAN TEKNIS PENILAIAN</w:t>
    </w:r>
  </w:p>
  <w:p w14:paraId="38301F45" w14:textId="79EC7F67" w:rsidR="005C7E85" w:rsidRPr="00B32DB2" w:rsidRDefault="005C7E85" w:rsidP="000C50A2">
    <w:pPr>
      <w:spacing w:after="0" w:line="240" w:lineRule="auto"/>
      <w:ind w:right="425"/>
      <w:jc w:val="right"/>
      <w:rPr>
        <w:rFonts w:ascii="Arial Narrow" w:eastAsia="Calibri" w:hAnsi="Arial Narrow" w:cs="Arial"/>
        <w:bCs/>
        <w:lang w:val="en-US"/>
      </w:rPr>
    </w:pPr>
    <w:r w:rsidRPr="00B32DB2">
      <w:rPr>
        <w:rFonts w:ascii="Arial Narrow" w:eastAsia="Calibri" w:hAnsi="Arial Narrow" w:cs="Arial"/>
        <w:bCs/>
        <w:lang w:val="en-GB"/>
      </w:rPr>
      <w:t xml:space="preserve"> HANJAR SATUAN PENDIDIKAN – DIKBANGSPES PAMEN / PNS GOL.IV MOP</w:t>
    </w:r>
  </w:p>
  <w:p w14:paraId="292C7D7F" w14:textId="77777777" w:rsidR="005C7E85" w:rsidRPr="00D343B7" w:rsidRDefault="005C7E85" w:rsidP="00EC4AF3">
    <w:pPr>
      <w:spacing w:after="0" w:line="240" w:lineRule="auto"/>
      <w:ind w:right="477"/>
      <w:jc w:val="right"/>
      <w:rPr>
        <w:rFonts w:ascii="Arial" w:hAnsi="Arial" w:cs="Arial"/>
        <w:bCs/>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FF26" w14:textId="77777777" w:rsidR="00894613" w:rsidRDefault="00894613">
      <w:pPr>
        <w:spacing w:after="0" w:line="240" w:lineRule="auto"/>
      </w:pPr>
      <w:r>
        <w:separator/>
      </w:r>
    </w:p>
  </w:footnote>
  <w:footnote w:type="continuationSeparator" w:id="0">
    <w:p w14:paraId="6BDF66DB" w14:textId="77777777" w:rsidR="00894613" w:rsidRDefault="00894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9DD9" w14:textId="545F85FB" w:rsidR="005C7E85" w:rsidRPr="00D343B7" w:rsidRDefault="005C7E85" w:rsidP="008F0D4E">
    <w:pPr>
      <w:pStyle w:val="Header"/>
      <w:pBdr>
        <w:bottom w:val="single" w:sz="4" w:space="1" w:color="auto"/>
      </w:pBdr>
      <w:ind w:left="-84" w:right="-125"/>
      <w:jc w:val="right"/>
      <w:rPr>
        <w:rFonts w:ascii="Arial" w:hAnsi="Arial" w:cs="Arial"/>
      </w:rPr>
    </w:pPr>
    <w:r>
      <w:rPr>
        <w:rFonts w:ascii="Arial" w:hAnsi="Arial" w:cs="Arial"/>
        <w:lang w:val="en-US"/>
      </w:rPr>
      <w:t xml:space="preserve"> PUSDIKMIN LEMDIKLAT </w:t>
    </w:r>
    <w:r w:rsidRPr="00D343B7">
      <w:rPr>
        <w:rFonts w:ascii="Arial" w:hAnsi="Arial" w:cs="Arial"/>
      </w:rPr>
      <w:t xml:space="preserve">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4EE"/>
    <w:multiLevelType w:val="hybridMultilevel"/>
    <w:tmpl w:val="96663BCE"/>
    <w:lvl w:ilvl="0" w:tplc="00E80B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7DC"/>
    <w:multiLevelType w:val="hybridMultilevel"/>
    <w:tmpl w:val="0EECB276"/>
    <w:lvl w:ilvl="0" w:tplc="04090019">
      <w:start w:val="1"/>
      <w:numFmt w:val="lowerLetter"/>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
    <w:nsid w:val="096B7A8B"/>
    <w:multiLevelType w:val="hybridMultilevel"/>
    <w:tmpl w:val="0CAC8302"/>
    <w:lvl w:ilvl="0" w:tplc="38090017">
      <w:start w:val="1"/>
      <w:numFmt w:val="lowerLetter"/>
      <w:lvlText w:val="%1)"/>
      <w:lvlJc w:val="left"/>
      <w:pPr>
        <w:ind w:left="3489" w:hanging="360"/>
      </w:pPr>
    </w:lvl>
    <w:lvl w:ilvl="1" w:tplc="38090019" w:tentative="1">
      <w:start w:val="1"/>
      <w:numFmt w:val="lowerLetter"/>
      <w:lvlText w:val="%2."/>
      <w:lvlJc w:val="left"/>
      <w:pPr>
        <w:ind w:left="4209" w:hanging="360"/>
      </w:pPr>
    </w:lvl>
    <w:lvl w:ilvl="2" w:tplc="3809001B" w:tentative="1">
      <w:start w:val="1"/>
      <w:numFmt w:val="lowerRoman"/>
      <w:lvlText w:val="%3."/>
      <w:lvlJc w:val="right"/>
      <w:pPr>
        <w:ind w:left="4929" w:hanging="180"/>
      </w:pPr>
    </w:lvl>
    <w:lvl w:ilvl="3" w:tplc="3809000F" w:tentative="1">
      <w:start w:val="1"/>
      <w:numFmt w:val="decimal"/>
      <w:lvlText w:val="%4."/>
      <w:lvlJc w:val="left"/>
      <w:pPr>
        <w:ind w:left="5649" w:hanging="360"/>
      </w:pPr>
    </w:lvl>
    <w:lvl w:ilvl="4" w:tplc="38090019" w:tentative="1">
      <w:start w:val="1"/>
      <w:numFmt w:val="lowerLetter"/>
      <w:lvlText w:val="%5."/>
      <w:lvlJc w:val="left"/>
      <w:pPr>
        <w:ind w:left="6369" w:hanging="360"/>
      </w:pPr>
    </w:lvl>
    <w:lvl w:ilvl="5" w:tplc="3809001B" w:tentative="1">
      <w:start w:val="1"/>
      <w:numFmt w:val="lowerRoman"/>
      <w:lvlText w:val="%6."/>
      <w:lvlJc w:val="right"/>
      <w:pPr>
        <w:ind w:left="7089" w:hanging="180"/>
      </w:pPr>
    </w:lvl>
    <w:lvl w:ilvl="6" w:tplc="3809000F" w:tentative="1">
      <w:start w:val="1"/>
      <w:numFmt w:val="decimal"/>
      <w:lvlText w:val="%7."/>
      <w:lvlJc w:val="left"/>
      <w:pPr>
        <w:ind w:left="7809" w:hanging="360"/>
      </w:pPr>
    </w:lvl>
    <w:lvl w:ilvl="7" w:tplc="38090019" w:tentative="1">
      <w:start w:val="1"/>
      <w:numFmt w:val="lowerLetter"/>
      <w:lvlText w:val="%8."/>
      <w:lvlJc w:val="left"/>
      <w:pPr>
        <w:ind w:left="8529" w:hanging="360"/>
      </w:pPr>
    </w:lvl>
    <w:lvl w:ilvl="8" w:tplc="3809001B" w:tentative="1">
      <w:start w:val="1"/>
      <w:numFmt w:val="lowerRoman"/>
      <w:lvlText w:val="%9."/>
      <w:lvlJc w:val="right"/>
      <w:pPr>
        <w:ind w:left="9249" w:hanging="180"/>
      </w:pPr>
    </w:lvl>
  </w:abstractNum>
  <w:abstractNum w:abstractNumId="3">
    <w:nsid w:val="10C745CE"/>
    <w:multiLevelType w:val="hybridMultilevel"/>
    <w:tmpl w:val="7612FBA0"/>
    <w:lvl w:ilvl="0" w:tplc="65107D34">
      <w:start w:val="1"/>
      <w:numFmt w:val="lowerLetter"/>
      <w:lvlText w:val="%1."/>
      <w:lvlJc w:val="left"/>
      <w:pPr>
        <w:ind w:left="1407" w:hanging="360"/>
      </w:pPr>
      <w:rPr>
        <w:rFonts w:hint="default"/>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
    <w:nsid w:val="1179124F"/>
    <w:multiLevelType w:val="hybridMultilevel"/>
    <w:tmpl w:val="1E9A5C50"/>
    <w:lvl w:ilvl="0" w:tplc="31C82F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74EF9"/>
    <w:multiLevelType w:val="hybridMultilevel"/>
    <w:tmpl w:val="C8C6D086"/>
    <w:lvl w:ilvl="0" w:tplc="E20A4A5E">
      <w:start w:val="3"/>
      <w:numFmt w:val="lowerLetter"/>
      <w:lvlText w:val="%1."/>
      <w:lvlJc w:val="left"/>
      <w:pPr>
        <w:ind w:left="720" w:hanging="360"/>
      </w:pPr>
      <w:rPr>
        <w:rFonts w:hint="default"/>
      </w:rPr>
    </w:lvl>
    <w:lvl w:ilvl="1" w:tplc="47DAEE20">
      <w:start w:val="1"/>
      <w:numFmt w:val="lowerLetter"/>
      <w:lvlText w:val="%2."/>
      <w:lvlJc w:val="left"/>
      <w:pPr>
        <w:tabs>
          <w:tab w:val="num" w:pos="1440"/>
        </w:tabs>
        <w:ind w:left="1440" w:hanging="360"/>
      </w:pPr>
      <w:rPr>
        <w:rFonts w:hint="default"/>
      </w:rPr>
    </w:lvl>
    <w:lvl w:ilvl="2" w:tplc="6FAEEA3C">
      <w:start w:val="1"/>
      <w:numFmt w:val="decimal"/>
      <w:lvlText w:val="%3."/>
      <w:lvlJc w:val="left"/>
      <w:pPr>
        <w:ind w:left="2340" w:hanging="360"/>
      </w:pPr>
      <w:rPr>
        <w:rFonts w:hint="default"/>
      </w:rPr>
    </w:lvl>
    <w:lvl w:ilvl="3" w:tplc="5C9AE994">
      <w:start w:val="1"/>
      <w:numFmt w:val="decimal"/>
      <w:lvlText w:val="%4."/>
      <w:lvlJc w:val="left"/>
      <w:pPr>
        <w:ind w:left="2880" w:hanging="360"/>
      </w:pPr>
      <w:rPr>
        <w:rFonts w:cs="Times New Roman" w:hint="default"/>
        <w:b/>
        <w:color w:val="auto"/>
      </w:rPr>
    </w:lvl>
    <w:lvl w:ilvl="4" w:tplc="AF9EAF8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6576E962">
      <w:start w:val="1"/>
      <w:numFmt w:val="lowerLetter"/>
      <w:lvlText w:val="%8."/>
      <w:lvlJc w:val="left"/>
      <w:pPr>
        <w:ind w:left="5760" w:hanging="360"/>
      </w:pPr>
      <w:rPr>
        <w:rFonts w:ascii="Arial" w:hAnsi="Arial" w:cs="Arial" w:hint="default"/>
      </w:rPr>
    </w:lvl>
    <w:lvl w:ilvl="8" w:tplc="0409001B" w:tentative="1">
      <w:start w:val="1"/>
      <w:numFmt w:val="lowerRoman"/>
      <w:lvlText w:val="%9."/>
      <w:lvlJc w:val="right"/>
      <w:pPr>
        <w:ind w:left="6480" w:hanging="180"/>
      </w:pPr>
      <w:rPr>
        <w:rFonts w:cs="Times New Roman"/>
      </w:rPr>
    </w:lvl>
  </w:abstractNum>
  <w:abstractNum w:abstractNumId="6">
    <w:nsid w:val="157A2A2F"/>
    <w:multiLevelType w:val="hybridMultilevel"/>
    <w:tmpl w:val="632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405FD"/>
    <w:multiLevelType w:val="hybridMultilevel"/>
    <w:tmpl w:val="D9ECCB62"/>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D30852"/>
    <w:multiLevelType w:val="hybridMultilevel"/>
    <w:tmpl w:val="E124CAAA"/>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
    <w:nsid w:val="19022044"/>
    <w:multiLevelType w:val="hybridMultilevel"/>
    <w:tmpl w:val="F0E2C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50EB4"/>
    <w:multiLevelType w:val="hybridMultilevel"/>
    <w:tmpl w:val="63CADCF2"/>
    <w:lvl w:ilvl="0" w:tplc="F424A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C0203"/>
    <w:multiLevelType w:val="hybridMultilevel"/>
    <w:tmpl w:val="A736604E"/>
    <w:lvl w:ilvl="0" w:tplc="9E68A2B0">
      <w:start w:val="1"/>
      <w:numFmt w:val="lowerLetter"/>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12">
    <w:nsid w:val="20A637B3"/>
    <w:multiLevelType w:val="hybridMultilevel"/>
    <w:tmpl w:val="19764B6C"/>
    <w:lvl w:ilvl="0" w:tplc="38090017">
      <w:start w:val="1"/>
      <w:numFmt w:val="lowerLetter"/>
      <w:lvlText w:val="%1)"/>
      <w:lvlJc w:val="left"/>
      <w:pPr>
        <w:ind w:left="3489" w:hanging="360"/>
      </w:pPr>
    </w:lvl>
    <w:lvl w:ilvl="1" w:tplc="38090019" w:tentative="1">
      <w:start w:val="1"/>
      <w:numFmt w:val="lowerLetter"/>
      <w:lvlText w:val="%2."/>
      <w:lvlJc w:val="left"/>
      <w:pPr>
        <w:ind w:left="4209" w:hanging="360"/>
      </w:pPr>
    </w:lvl>
    <w:lvl w:ilvl="2" w:tplc="3809001B" w:tentative="1">
      <w:start w:val="1"/>
      <w:numFmt w:val="lowerRoman"/>
      <w:lvlText w:val="%3."/>
      <w:lvlJc w:val="right"/>
      <w:pPr>
        <w:ind w:left="4929" w:hanging="180"/>
      </w:pPr>
    </w:lvl>
    <w:lvl w:ilvl="3" w:tplc="3809000F" w:tentative="1">
      <w:start w:val="1"/>
      <w:numFmt w:val="decimal"/>
      <w:lvlText w:val="%4."/>
      <w:lvlJc w:val="left"/>
      <w:pPr>
        <w:ind w:left="5649" w:hanging="360"/>
      </w:pPr>
    </w:lvl>
    <w:lvl w:ilvl="4" w:tplc="38090019" w:tentative="1">
      <w:start w:val="1"/>
      <w:numFmt w:val="lowerLetter"/>
      <w:lvlText w:val="%5."/>
      <w:lvlJc w:val="left"/>
      <w:pPr>
        <w:ind w:left="6369" w:hanging="360"/>
      </w:pPr>
    </w:lvl>
    <w:lvl w:ilvl="5" w:tplc="3809001B" w:tentative="1">
      <w:start w:val="1"/>
      <w:numFmt w:val="lowerRoman"/>
      <w:lvlText w:val="%6."/>
      <w:lvlJc w:val="right"/>
      <w:pPr>
        <w:ind w:left="7089" w:hanging="180"/>
      </w:pPr>
    </w:lvl>
    <w:lvl w:ilvl="6" w:tplc="3809000F" w:tentative="1">
      <w:start w:val="1"/>
      <w:numFmt w:val="decimal"/>
      <w:lvlText w:val="%7."/>
      <w:lvlJc w:val="left"/>
      <w:pPr>
        <w:ind w:left="7809" w:hanging="360"/>
      </w:pPr>
    </w:lvl>
    <w:lvl w:ilvl="7" w:tplc="38090019" w:tentative="1">
      <w:start w:val="1"/>
      <w:numFmt w:val="lowerLetter"/>
      <w:lvlText w:val="%8."/>
      <w:lvlJc w:val="left"/>
      <w:pPr>
        <w:ind w:left="8529" w:hanging="360"/>
      </w:pPr>
    </w:lvl>
    <w:lvl w:ilvl="8" w:tplc="3809001B" w:tentative="1">
      <w:start w:val="1"/>
      <w:numFmt w:val="lowerRoman"/>
      <w:lvlText w:val="%9."/>
      <w:lvlJc w:val="right"/>
      <w:pPr>
        <w:ind w:left="9249" w:hanging="180"/>
      </w:pPr>
    </w:lvl>
  </w:abstractNum>
  <w:abstractNum w:abstractNumId="13">
    <w:nsid w:val="26025CA5"/>
    <w:multiLevelType w:val="hybridMultilevel"/>
    <w:tmpl w:val="BE127390"/>
    <w:lvl w:ilvl="0" w:tplc="D72412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E5AA4"/>
    <w:multiLevelType w:val="hybridMultilevel"/>
    <w:tmpl w:val="9C48DFE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10F8F"/>
    <w:multiLevelType w:val="hybridMultilevel"/>
    <w:tmpl w:val="11B23DC2"/>
    <w:lvl w:ilvl="0" w:tplc="31C82F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EA4FE7"/>
    <w:multiLevelType w:val="hybridMultilevel"/>
    <w:tmpl w:val="534ABBC4"/>
    <w:lvl w:ilvl="0" w:tplc="58C88C8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7">
    <w:nsid w:val="2E181353"/>
    <w:multiLevelType w:val="hybridMultilevel"/>
    <w:tmpl w:val="016021EE"/>
    <w:lvl w:ilvl="0" w:tplc="1A885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30357"/>
    <w:multiLevelType w:val="hybridMultilevel"/>
    <w:tmpl w:val="81C4D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B7B2D"/>
    <w:multiLevelType w:val="hybridMultilevel"/>
    <w:tmpl w:val="79AACA3E"/>
    <w:lvl w:ilvl="0" w:tplc="C55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E05A9"/>
    <w:multiLevelType w:val="hybridMultilevel"/>
    <w:tmpl w:val="A12818C8"/>
    <w:lvl w:ilvl="0" w:tplc="58C88C82">
      <w:start w:val="1"/>
      <w:numFmt w:val="decimal"/>
      <w:lvlText w:val="(%1)"/>
      <w:lvlJc w:val="left"/>
      <w:pPr>
        <w:ind w:left="2970" w:hanging="360"/>
      </w:pPr>
      <w:rPr>
        <w:rFonts w:hint="default"/>
      </w:rPr>
    </w:lvl>
    <w:lvl w:ilvl="1" w:tplc="38090019" w:tentative="1">
      <w:start w:val="1"/>
      <w:numFmt w:val="lowerLetter"/>
      <w:lvlText w:val="%2."/>
      <w:lvlJc w:val="left"/>
      <w:pPr>
        <w:ind w:left="3690" w:hanging="360"/>
      </w:pPr>
    </w:lvl>
    <w:lvl w:ilvl="2" w:tplc="3809001B" w:tentative="1">
      <w:start w:val="1"/>
      <w:numFmt w:val="lowerRoman"/>
      <w:lvlText w:val="%3."/>
      <w:lvlJc w:val="right"/>
      <w:pPr>
        <w:ind w:left="4410" w:hanging="180"/>
      </w:pPr>
    </w:lvl>
    <w:lvl w:ilvl="3" w:tplc="3809000F" w:tentative="1">
      <w:start w:val="1"/>
      <w:numFmt w:val="decimal"/>
      <w:lvlText w:val="%4."/>
      <w:lvlJc w:val="left"/>
      <w:pPr>
        <w:ind w:left="5130" w:hanging="360"/>
      </w:pPr>
    </w:lvl>
    <w:lvl w:ilvl="4" w:tplc="38090019" w:tentative="1">
      <w:start w:val="1"/>
      <w:numFmt w:val="lowerLetter"/>
      <w:lvlText w:val="%5."/>
      <w:lvlJc w:val="left"/>
      <w:pPr>
        <w:ind w:left="5850" w:hanging="360"/>
      </w:pPr>
    </w:lvl>
    <w:lvl w:ilvl="5" w:tplc="3809001B" w:tentative="1">
      <w:start w:val="1"/>
      <w:numFmt w:val="lowerRoman"/>
      <w:lvlText w:val="%6."/>
      <w:lvlJc w:val="right"/>
      <w:pPr>
        <w:ind w:left="6570" w:hanging="180"/>
      </w:pPr>
    </w:lvl>
    <w:lvl w:ilvl="6" w:tplc="3809000F" w:tentative="1">
      <w:start w:val="1"/>
      <w:numFmt w:val="decimal"/>
      <w:lvlText w:val="%7."/>
      <w:lvlJc w:val="left"/>
      <w:pPr>
        <w:ind w:left="7290" w:hanging="360"/>
      </w:pPr>
    </w:lvl>
    <w:lvl w:ilvl="7" w:tplc="38090019" w:tentative="1">
      <w:start w:val="1"/>
      <w:numFmt w:val="lowerLetter"/>
      <w:lvlText w:val="%8."/>
      <w:lvlJc w:val="left"/>
      <w:pPr>
        <w:ind w:left="8010" w:hanging="360"/>
      </w:pPr>
    </w:lvl>
    <w:lvl w:ilvl="8" w:tplc="3809001B" w:tentative="1">
      <w:start w:val="1"/>
      <w:numFmt w:val="lowerRoman"/>
      <w:lvlText w:val="%9."/>
      <w:lvlJc w:val="right"/>
      <w:pPr>
        <w:ind w:left="8730" w:hanging="180"/>
      </w:pPr>
    </w:lvl>
  </w:abstractNum>
  <w:abstractNum w:abstractNumId="21">
    <w:nsid w:val="389E34BE"/>
    <w:multiLevelType w:val="hybridMultilevel"/>
    <w:tmpl w:val="135AD544"/>
    <w:lvl w:ilvl="0" w:tplc="58C88C8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nsid w:val="39885BF9"/>
    <w:multiLevelType w:val="hybridMultilevel"/>
    <w:tmpl w:val="4A2843DC"/>
    <w:lvl w:ilvl="0" w:tplc="588A23C4">
      <w:start w:val="1"/>
      <w:numFmt w:val="decimal"/>
      <w:lvlText w:val="%1."/>
      <w:lvlJc w:val="left"/>
      <w:pPr>
        <w:ind w:left="826" w:hanging="360"/>
      </w:pPr>
      <w:rPr>
        <w:rFonts w:cs="Times New Roman" w:hint="default"/>
        <w:b w:val="0"/>
        <w:bCs w:val="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3">
    <w:nsid w:val="3C1E0E8F"/>
    <w:multiLevelType w:val="hybridMultilevel"/>
    <w:tmpl w:val="68A627C0"/>
    <w:lvl w:ilvl="0" w:tplc="5128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45950"/>
    <w:multiLevelType w:val="hybridMultilevel"/>
    <w:tmpl w:val="2368A992"/>
    <w:lvl w:ilvl="0" w:tplc="31C82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E129D"/>
    <w:multiLevelType w:val="hybridMultilevel"/>
    <w:tmpl w:val="77EE6B9E"/>
    <w:lvl w:ilvl="0" w:tplc="04090019">
      <w:start w:val="1"/>
      <w:numFmt w:val="lowerLetter"/>
      <w:lvlText w:val="%1."/>
      <w:lvlJc w:val="left"/>
      <w:pPr>
        <w:ind w:left="925" w:hanging="360"/>
      </w:p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6">
    <w:nsid w:val="43943C28"/>
    <w:multiLevelType w:val="hybridMultilevel"/>
    <w:tmpl w:val="FA62274A"/>
    <w:lvl w:ilvl="0" w:tplc="58C88C8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7">
    <w:nsid w:val="452E3D13"/>
    <w:multiLevelType w:val="hybridMultilevel"/>
    <w:tmpl w:val="14D0BD70"/>
    <w:lvl w:ilvl="0" w:tplc="90B288D0">
      <w:start w:val="1"/>
      <w:numFmt w:val="decimal"/>
      <w:lvlText w:val="%1."/>
      <w:lvlJc w:val="left"/>
      <w:pPr>
        <w:ind w:left="754" w:hanging="360"/>
      </w:pPr>
      <w:rPr>
        <w:rFonts w:hint="default"/>
        <w:b/>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469D34A0"/>
    <w:multiLevelType w:val="hybridMultilevel"/>
    <w:tmpl w:val="3B44FD1C"/>
    <w:lvl w:ilvl="0" w:tplc="04090019">
      <w:start w:val="1"/>
      <w:numFmt w:val="lowerLetter"/>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9">
    <w:nsid w:val="485D4A56"/>
    <w:multiLevelType w:val="hybridMultilevel"/>
    <w:tmpl w:val="07801A28"/>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nsid w:val="5A4726C6"/>
    <w:multiLevelType w:val="hybridMultilevel"/>
    <w:tmpl w:val="4AA2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20976"/>
    <w:multiLevelType w:val="hybridMultilevel"/>
    <w:tmpl w:val="F1BEC962"/>
    <w:lvl w:ilvl="0" w:tplc="610A3DE6">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5E2A29CA"/>
    <w:multiLevelType w:val="hybridMultilevel"/>
    <w:tmpl w:val="CC36B128"/>
    <w:lvl w:ilvl="0" w:tplc="38090017">
      <w:start w:val="1"/>
      <w:numFmt w:val="lowerLetter"/>
      <w:lvlText w:val="%1)"/>
      <w:lvlJc w:val="left"/>
      <w:pPr>
        <w:ind w:left="2409" w:hanging="360"/>
      </w:pPr>
    </w:lvl>
    <w:lvl w:ilvl="1" w:tplc="BA888614">
      <w:start w:val="1"/>
      <w:numFmt w:val="decimal"/>
      <w:lvlText w:val="%2)"/>
      <w:lvlJc w:val="left"/>
      <w:pPr>
        <w:ind w:left="3339" w:hanging="570"/>
      </w:pPr>
      <w:rPr>
        <w:rFonts w:hint="default"/>
      </w:rPr>
    </w:lvl>
    <w:lvl w:ilvl="2" w:tplc="3809001B" w:tentative="1">
      <w:start w:val="1"/>
      <w:numFmt w:val="lowerRoman"/>
      <w:lvlText w:val="%3."/>
      <w:lvlJc w:val="right"/>
      <w:pPr>
        <w:ind w:left="3849" w:hanging="180"/>
      </w:pPr>
    </w:lvl>
    <w:lvl w:ilvl="3" w:tplc="3809000F" w:tentative="1">
      <w:start w:val="1"/>
      <w:numFmt w:val="decimal"/>
      <w:lvlText w:val="%4."/>
      <w:lvlJc w:val="left"/>
      <w:pPr>
        <w:ind w:left="4569" w:hanging="360"/>
      </w:pPr>
    </w:lvl>
    <w:lvl w:ilvl="4" w:tplc="38090019" w:tentative="1">
      <w:start w:val="1"/>
      <w:numFmt w:val="lowerLetter"/>
      <w:lvlText w:val="%5."/>
      <w:lvlJc w:val="left"/>
      <w:pPr>
        <w:ind w:left="5289" w:hanging="360"/>
      </w:pPr>
    </w:lvl>
    <w:lvl w:ilvl="5" w:tplc="3809001B" w:tentative="1">
      <w:start w:val="1"/>
      <w:numFmt w:val="lowerRoman"/>
      <w:lvlText w:val="%6."/>
      <w:lvlJc w:val="right"/>
      <w:pPr>
        <w:ind w:left="6009" w:hanging="180"/>
      </w:pPr>
    </w:lvl>
    <w:lvl w:ilvl="6" w:tplc="3809000F" w:tentative="1">
      <w:start w:val="1"/>
      <w:numFmt w:val="decimal"/>
      <w:lvlText w:val="%7."/>
      <w:lvlJc w:val="left"/>
      <w:pPr>
        <w:ind w:left="6729" w:hanging="360"/>
      </w:pPr>
    </w:lvl>
    <w:lvl w:ilvl="7" w:tplc="38090019" w:tentative="1">
      <w:start w:val="1"/>
      <w:numFmt w:val="lowerLetter"/>
      <w:lvlText w:val="%8."/>
      <w:lvlJc w:val="left"/>
      <w:pPr>
        <w:ind w:left="7449" w:hanging="360"/>
      </w:pPr>
    </w:lvl>
    <w:lvl w:ilvl="8" w:tplc="3809001B" w:tentative="1">
      <w:start w:val="1"/>
      <w:numFmt w:val="lowerRoman"/>
      <w:lvlText w:val="%9."/>
      <w:lvlJc w:val="right"/>
      <w:pPr>
        <w:ind w:left="8169" w:hanging="180"/>
      </w:pPr>
    </w:lvl>
  </w:abstractNum>
  <w:abstractNum w:abstractNumId="33">
    <w:nsid w:val="5F4346B4"/>
    <w:multiLevelType w:val="hybridMultilevel"/>
    <w:tmpl w:val="CB96C55A"/>
    <w:lvl w:ilvl="0" w:tplc="6576E96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F6575"/>
    <w:multiLevelType w:val="hybridMultilevel"/>
    <w:tmpl w:val="BCBE67CE"/>
    <w:lvl w:ilvl="0" w:tplc="1722D512">
      <w:start w:val="1"/>
      <w:numFmt w:val="decimal"/>
      <w:lvlText w:val="(%1)"/>
      <w:lvlJc w:val="left"/>
      <w:pPr>
        <w:ind w:left="3400" w:hanging="5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09C04DD"/>
    <w:multiLevelType w:val="hybridMultilevel"/>
    <w:tmpl w:val="74EAC880"/>
    <w:lvl w:ilvl="0" w:tplc="04090019">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632F58EF"/>
    <w:multiLevelType w:val="hybridMultilevel"/>
    <w:tmpl w:val="0DB2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5064C"/>
    <w:multiLevelType w:val="hybridMultilevel"/>
    <w:tmpl w:val="8F10C07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5960509"/>
    <w:multiLevelType w:val="hybridMultilevel"/>
    <w:tmpl w:val="A476F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0663E"/>
    <w:multiLevelType w:val="hybridMultilevel"/>
    <w:tmpl w:val="E94E1D02"/>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A757D9"/>
    <w:multiLevelType w:val="hybridMultilevel"/>
    <w:tmpl w:val="DFF67C0A"/>
    <w:lvl w:ilvl="0" w:tplc="38090017">
      <w:start w:val="1"/>
      <w:numFmt w:val="lowerLetter"/>
      <w:lvlText w:val="%1)"/>
      <w:lvlJc w:val="left"/>
      <w:pPr>
        <w:ind w:left="3489" w:hanging="360"/>
      </w:pPr>
    </w:lvl>
    <w:lvl w:ilvl="1" w:tplc="38090019" w:tentative="1">
      <w:start w:val="1"/>
      <w:numFmt w:val="lowerLetter"/>
      <w:lvlText w:val="%2."/>
      <w:lvlJc w:val="left"/>
      <w:pPr>
        <w:ind w:left="4209" w:hanging="360"/>
      </w:pPr>
    </w:lvl>
    <w:lvl w:ilvl="2" w:tplc="3809001B" w:tentative="1">
      <w:start w:val="1"/>
      <w:numFmt w:val="lowerRoman"/>
      <w:lvlText w:val="%3."/>
      <w:lvlJc w:val="right"/>
      <w:pPr>
        <w:ind w:left="4929" w:hanging="180"/>
      </w:pPr>
    </w:lvl>
    <w:lvl w:ilvl="3" w:tplc="3809000F" w:tentative="1">
      <w:start w:val="1"/>
      <w:numFmt w:val="decimal"/>
      <w:lvlText w:val="%4."/>
      <w:lvlJc w:val="left"/>
      <w:pPr>
        <w:ind w:left="5649" w:hanging="360"/>
      </w:pPr>
    </w:lvl>
    <w:lvl w:ilvl="4" w:tplc="38090019" w:tentative="1">
      <w:start w:val="1"/>
      <w:numFmt w:val="lowerLetter"/>
      <w:lvlText w:val="%5."/>
      <w:lvlJc w:val="left"/>
      <w:pPr>
        <w:ind w:left="6369" w:hanging="360"/>
      </w:pPr>
    </w:lvl>
    <w:lvl w:ilvl="5" w:tplc="3809001B" w:tentative="1">
      <w:start w:val="1"/>
      <w:numFmt w:val="lowerRoman"/>
      <w:lvlText w:val="%6."/>
      <w:lvlJc w:val="right"/>
      <w:pPr>
        <w:ind w:left="7089" w:hanging="180"/>
      </w:pPr>
    </w:lvl>
    <w:lvl w:ilvl="6" w:tplc="3809000F" w:tentative="1">
      <w:start w:val="1"/>
      <w:numFmt w:val="decimal"/>
      <w:lvlText w:val="%7."/>
      <w:lvlJc w:val="left"/>
      <w:pPr>
        <w:ind w:left="7809" w:hanging="360"/>
      </w:pPr>
    </w:lvl>
    <w:lvl w:ilvl="7" w:tplc="38090019" w:tentative="1">
      <w:start w:val="1"/>
      <w:numFmt w:val="lowerLetter"/>
      <w:lvlText w:val="%8."/>
      <w:lvlJc w:val="left"/>
      <w:pPr>
        <w:ind w:left="8529" w:hanging="360"/>
      </w:pPr>
    </w:lvl>
    <w:lvl w:ilvl="8" w:tplc="3809001B" w:tentative="1">
      <w:start w:val="1"/>
      <w:numFmt w:val="lowerRoman"/>
      <w:lvlText w:val="%9."/>
      <w:lvlJc w:val="right"/>
      <w:pPr>
        <w:ind w:left="9249" w:hanging="180"/>
      </w:pPr>
    </w:lvl>
  </w:abstractNum>
  <w:abstractNum w:abstractNumId="41">
    <w:nsid w:val="6777204F"/>
    <w:multiLevelType w:val="hybridMultilevel"/>
    <w:tmpl w:val="1B46D6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35BC8"/>
    <w:multiLevelType w:val="hybridMultilevel"/>
    <w:tmpl w:val="9470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60735"/>
    <w:multiLevelType w:val="hybridMultilevel"/>
    <w:tmpl w:val="BF16687C"/>
    <w:lvl w:ilvl="0" w:tplc="1438F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30833"/>
    <w:multiLevelType w:val="hybridMultilevel"/>
    <w:tmpl w:val="423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06810"/>
    <w:multiLevelType w:val="hybridMultilevel"/>
    <w:tmpl w:val="FF96A396"/>
    <w:lvl w:ilvl="0" w:tplc="04090011">
      <w:start w:val="1"/>
      <w:numFmt w:val="decimal"/>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6">
    <w:nsid w:val="76D76C8F"/>
    <w:multiLevelType w:val="hybridMultilevel"/>
    <w:tmpl w:val="401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5691E"/>
    <w:multiLevelType w:val="hybridMultilevel"/>
    <w:tmpl w:val="EDFA5668"/>
    <w:lvl w:ilvl="0" w:tplc="58C88C82">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num w:numId="1">
    <w:abstractNumId w:val="22"/>
  </w:num>
  <w:num w:numId="2">
    <w:abstractNumId w:val="5"/>
  </w:num>
  <w:num w:numId="3">
    <w:abstractNumId w:val="39"/>
  </w:num>
  <w:num w:numId="4">
    <w:abstractNumId w:val="46"/>
  </w:num>
  <w:num w:numId="5">
    <w:abstractNumId w:val="25"/>
  </w:num>
  <w:num w:numId="6">
    <w:abstractNumId w:val="11"/>
  </w:num>
  <w:num w:numId="7">
    <w:abstractNumId w:val="33"/>
  </w:num>
  <w:num w:numId="8">
    <w:abstractNumId w:val="3"/>
  </w:num>
  <w:num w:numId="9">
    <w:abstractNumId w:val="14"/>
  </w:num>
  <w:num w:numId="10">
    <w:abstractNumId w:val="44"/>
  </w:num>
  <w:num w:numId="11">
    <w:abstractNumId w:val="18"/>
  </w:num>
  <w:num w:numId="12">
    <w:abstractNumId w:val="31"/>
  </w:num>
  <w:num w:numId="13">
    <w:abstractNumId w:val="35"/>
  </w:num>
  <w:num w:numId="14">
    <w:abstractNumId w:val="27"/>
  </w:num>
  <w:num w:numId="15">
    <w:abstractNumId w:val="9"/>
  </w:num>
  <w:num w:numId="16">
    <w:abstractNumId w:val="37"/>
  </w:num>
  <w:num w:numId="17">
    <w:abstractNumId w:val="19"/>
  </w:num>
  <w:num w:numId="18">
    <w:abstractNumId w:val="6"/>
  </w:num>
  <w:num w:numId="19">
    <w:abstractNumId w:val="28"/>
  </w:num>
  <w:num w:numId="20">
    <w:abstractNumId w:val="1"/>
  </w:num>
  <w:num w:numId="21">
    <w:abstractNumId w:val="17"/>
  </w:num>
  <w:num w:numId="22">
    <w:abstractNumId w:val="24"/>
  </w:num>
  <w:num w:numId="23">
    <w:abstractNumId w:val="7"/>
  </w:num>
  <w:num w:numId="24">
    <w:abstractNumId w:val="21"/>
  </w:num>
  <w:num w:numId="25">
    <w:abstractNumId w:val="47"/>
  </w:num>
  <w:num w:numId="26">
    <w:abstractNumId w:val="26"/>
  </w:num>
  <w:num w:numId="27">
    <w:abstractNumId w:val="32"/>
  </w:num>
  <w:num w:numId="28">
    <w:abstractNumId w:val="8"/>
  </w:num>
  <w:num w:numId="29">
    <w:abstractNumId w:val="29"/>
  </w:num>
  <w:num w:numId="30">
    <w:abstractNumId w:val="2"/>
  </w:num>
  <w:num w:numId="31">
    <w:abstractNumId w:val="40"/>
  </w:num>
  <w:num w:numId="32">
    <w:abstractNumId w:val="20"/>
  </w:num>
  <w:num w:numId="33">
    <w:abstractNumId w:val="12"/>
  </w:num>
  <w:num w:numId="34">
    <w:abstractNumId w:val="16"/>
  </w:num>
  <w:num w:numId="35">
    <w:abstractNumId w:val="34"/>
  </w:num>
  <w:num w:numId="36">
    <w:abstractNumId w:val="43"/>
  </w:num>
  <w:num w:numId="37">
    <w:abstractNumId w:val="15"/>
  </w:num>
  <w:num w:numId="38">
    <w:abstractNumId w:val="4"/>
  </w:num>
  <w:num w:numId="39">
    <w:abstractNumId w:val="41"/>
  </w:num>
  <w:num w:numId="40">
    <w:abstractNumId w:val="45"/>
  </w:num>
  <w:num w:numId="41">
    <w:abstractNumId w:val="23"/>
  </w:num>
  <w:num w:numId="42">
    <w:abstractNumId w:val="30"/>
  </w:num>
  <w:num w:numId="43">
    <w:abstractNumId w:val="10"/>
  </w:num>
  <w:num w:numId="44">
    <w:abstractNumId w:val="13"/>
  </w:num>
  <w:num w:numId="45">
    <w:abstractNumId w:val="36"/>
  </w:num>
  <w:num w:numId="46">
    <w:abstractNumId w:val="42"/>
  </w:num>
  <w:num w:numId="47">
    <w:abstractNumId w:val="0"/>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A1"/>
    <w:rsid w:val="00000449"/>
    <w:rsid w:val="0001103F"/>
    <w:rsid w:val="000150C9"/>
    <w:rsid w:val="00016CB1"/>
    <w:rsid w:val="000300A6"/>
    <w:rsid w:val="00035F98"/>
    <w:rsid w:val="00041DCF"/>
    <w:rsid w:val="000429FC"/>
    <w:rsid w:val="00050A3A"/>
    <w:rsid w:val="00060A94"/>
    <w:rsid w:val="0007378F"/>
    <w:rsid w:val="0007436F"/>
    <w:rsid w:val="00076B0E"/>
    <w:rsid w:val="00081EF8"/>
    <w:rsid w:val="00090512"/>
    <w:rsid w:val="00090604"/>
    <w:rsid w:val="00092FD4"/>
    <w:rsid w:val="0009391E"/>
    <w:rsid w:val="00097DC7"/>
    <w:rsid w:val="000A0074"/>
    <w:rsid w:val="000A0E9C"/>
    <w:rsid w:val="000B2E84"/>
    <w:rsid w:val="000B7733"/>
    <w:rsid w:val="000C50A2"/>
    <w:rsid w:val="000D40B8"/>
    <w:rsid w:val="000F608D"/>
    <w:rsid w:val="00121D48"/>
    <w:rsid w:val="00126CF0"/>
    <w:rsid w:val="001277A1"/>
    <w:rsid w:val="00136535"/>
    <w:rsid w:val="0014796E"/>
    <w:rsid w:val="00152E90"/>
    <w:rsid w:val="001609DF"/>
    <w:rsid w:val="00175984"/>
    <w:rsid w:val="00192E49"/>
    <w:rsid w:val="001B1404"/>
    <w:rsid w:val="001D4FC7"/>
    <w:rsid w:val="001E1E51"/>
    <w:rsid w:val="00215845"/>
    <w:rsid w:val="0021781F"/>
    <w:rsid w:val="00222588"/>
    <w:rsid w:val="002347DC"/>
    <w:rsid w:val="002467DC"/>
    <w:rsid w:val="002564BA"/>
    <w:rsid w:val="00262957"/>
    <w:rsid w:val="0027307F"/>
    <w:rsid w:val="0027479A"/>
    <w:rsid w:val="00277001"/>
    <w:rsid w:val="002814F1"/>
    <w:rsid w:val="00287F01"/>
    <w:rsid w:val="002909B0"/>
    <w:rsid w:val="00295F62"/>
    <w:rsid w:val="002A486B"/>
    <w:rsid w:val="002A4FC8"/>
    <w:rsid w:val="002C7D3A"/>
    <w:rsid w:val="002F048B"/>
    <w:rsid w:val="003151A7"/>
    <w:rsid w:val="00320C21"/>
    <w:rsid w:val="00322C20"/>
    <w:rsid w:val="00330964"/>
    <w:rsid w:val="00330D1E"/>
    <w:rsid w:val="00354355"/>
    <w:rsid w:val="003748A0"/>
    <w:rsid w:val="00385152"/>
    <w:rsid w:val="003937D1"/>
    <w:rsid w:val="003A41B4"/>
    <w:rsid w:val="003B50A8"/>
    <w:rsid w:val="003B6940"/>
    <w:rsid w:val="003C2A12"/>
    <w:rsid w:val="003D31D6"/>
    <w:rsid w:val="003D7524"/>
    <w:rsid w:val="003D7574"/>
    <w:rsid w:val="003F36AC"/>
    <w:rsid w:val="004103D8"/>
    <w:rsid w:val="00431FD4"/>
    <w:rsid w:val="00432260"/>
    <w:rsid w:val="00440200"/>
    <w:rsid w:val="004416AA"/>
    <w:rsid w:val="00460D8D"/>
    <w:rsid w:val="00477390"/>
    <w:rsid w:val="004A3003"/>
    <w:rsid w:val="004A7864"/>
    <w:rsid w:val="004B2217"/>
    <w:rsid w:val="004D2DD9"/>
    <w:rsid w:val="004F4722"/>
    <w:rsid w:val="004F5A59"/>
    <w:rsid w:val="005125CD"/>
    <w:rsid w:val="005157FD"/>
    <w:rsid w:val="00521A03"/>
    <w:rsid w:val="00524B5E"/>
    <w:rsid w:val="00540128"/>
    <w:rsid w:val="0054146A"/>
    <w:rsid w:val="005420CA"/>
    <w:rsid w:val="005474E7"/>
    <w:rsid w:val="005513CB"/>
    <w:rsid w:val="00562B9D"/>
    <w:rsid w:val="00572C8C"/>
    <w:rsid w:val="00576728"/>
    <w:rsid w:val="00583E59"/>
    <w:rsid w:val="005853A6"/>
    <w:rsid w:val="0059538A"/>
    <w:rsid w:val="005A0945"/>
    <w:rsid w:val="005B404D"/>
    <w:rsid w:val="005B6291"/>
    <w:rsid w:val="005C246D"/>
    <w:rsid w:val="005C74B2"/>
    <w:rsid w:val="005C7E85"/>
    <w:rsid w:val="005D39D2"/>
    <w:rsid w:val="005F27F6"/>
    <w:rsid w:val="00606D46"/>
    <w:rsid w:val="006109FF"/>
    <w:rsid w:val="00631124"/>
    <w:rsid w:val="00655389"/>
    <w:rsid w:val="006566AD"/>
    <w:rsid w:val="00671FB1"/>
    <w:rsid w:val="00675F97"/>
    <w:rsid w:val="0067682B"/>
    <w:rsid w:val="00683394"/>
    <w:rsid w:val="0068516B"/>
    <w:rsid w:val="00686C2D"/>
    <w:rsid w:val="00691033"/>
    <w:rsid w:val="006913F4"/>
    <w:rsid w:val="006A069E"/>
    <w:rsid w:val="006A37ED"/>
    <w:rsid w:val="006A4EF3"/>
    <w:rsid w:val="006B5CAB"/>
    <w:rsid w:val="006E1494"/>
    <w:rsid w:val="006E288F"/>
    <w:rsid w:val="006F120F"/>
    <w:rsid w:val="006F1649"/>
    <w:rsid w:val="00702B88"/>
    <w:rsid w:val="007035C5"/>
    <w:rsid w:val="00707507"/>
    <w:rsid w:val="007142A3"/>
    <w:rsid w:val="0072420A"/>
    <w:rsid w:val="00724CC2"/>
    <w:rsid w:val="00726EAC"/>
    <w:rsid w:val="007325C5"/>
    <w:rsid w:val="007614BB"/>
    <w:rsid w:val="00762E7C"/>
    <w:rsid w:val="0076654F"/>
    <w:rsid w:val="0077788E"/>
    <w:rsid w:val="0079177E"/>
    <w:rsid w:val="007923A3"/>
    <w:rsid w:val="007953B1"/>
    <w:rsid w:val="007972C2"/>
    <w:rsid w:val="007A0ABA"/>
    <w:rsid w:val="007A45A3"/>
    <w:rsid w:val="007A5413"/>
    <w:rsid w:val="007B4BA1"/>
    <w:rsid w:val="007D7C7E"/>
    <w:rsid w:val="007F4326"/>
    <w:rsid w:val="00804153"/>
    <w:rsid w:val="00805215"/>
    <w:rsid w:val="00822B82"/>
    <w:rsid w:val="00832C28"/>
    <w:rsid w:val="00837251"/>
    <w:rsid w:val="00847E0F"/>
    <w:rsid w:val="00867BF4"/>
    <w:rsid w:val="00872B99"/>
    <w:rsid w:val="0087406D"/>
    <w:rsid w:val="00891C71"/>
    <w:rsid w:val="008924EC"/>
    <w:rsid w:val="00894613"/>
    <w:rsid w:val="008C3303"/>
    <w:rsid w:val="008C6216"/>
    <w:rsid w:val="008F0D4E"/>
    <w:rsid w:val="0090630B"/>
    <w:rsid w:val="009102BD"/>
    <w:rsid w:val="00913B9D"/>
    <w:rsid w:val="00917C63"/>
    <w:rsid w:val="009330E1"/>
    <w:rsid w:val="00935B90"/>
    <w:rsid w:val="00935E39"/>
    <w:rsid w:val="009438CF"/>
    <w:rsid w:val="00951D7B"/>
    <w:rsid w:val="00956C58"/>
    <w:rsid w:val="00960545"/>
    <w:rsid w:val="009706F9"/>
    <w:rsid w:val="009B364B"/>
    <w:rsid w:val="009C28B2"/>
    <w:rsid w:val="009C5F19"/>
    <w:rsid w:val="009C668E"/>
    <w:rsid w:val="009F0502"/>
    <w:rsid w:val="009F52F2"/>
    <w:rsid w:val="00A20628"/>
    <w:rsid w:val="00A60827"/>
    <w:rsid w:val="00A62C3B"/>
    <w:rsid w:val="00A7499C"/>
    <w:rsid w:val="00A74B62"/>
    <w:rsid w:val="00A774B0"/>
    <w:rsid w:val="00A8109A"/>
    <w:rsid w:val="00A83031"/>
    <w:rsid w:val="00A856DF"/>
    <w:rsid w:val="00AA3044"/>
    <w:rsid w:val="00AB0197"/>
    <w:rsid w:val="00AD6ABB"/>
    <w:rsid w:val="00AE2804"/>
    <w:rsid w:val="00AE3ACC"/>
    <w:rsid w:val="00AF78EC"/>
    <w:rsid w:val="00B0298A"/>
    <w:rsid w:val="00B25CB1"/>
    <w:rsid w:val="00B3008B"/>
    <w:rsid w:val="00B32DB2"/>
    <w:rsid w:val="00B6022E"/>
    <w:rsid w:val="00B651ED"/>
    <w:rsid w:val="00B77D1D"/>
    <w:rsid w:val="00B77DA1"/>
    <w:rsid w:val="00B812DF"/>
    <w:rsid w:val="00B83DA8"/>
    <w:rsid w:val="00B973C2"/>
    <w:rsid w:val="00BB78B0"/>
    <w:rsid w:val="00BD2663"/>
    <w:rsid w:val="00BE0103"/>
    <w:rsid w:val="00BE32C7"/>
    <w:rsid w:val="00BE7380"/>
    <w:rsid w:val="00C0031A"/>
    <w:rsid w:val="00C10239"/>
    <w:rsid w:val="00C125AF"/>
    <w:rsid w:val="00C22E27"/>
    <w:rsid w:val="00C27E6B"/>
    <w:rsid w:val="00C36384"/>
    <w:rsid w:val="00C42CE0"/>
    <w:rsid w:val="00C56E30"/>
    <w:rsid w:val="00C619DA"/>
    <w:rsid w:val="00C61A1B"/>
    <w:rsid w:val="00C64996"/>
    <w:rsid w:val="00C927AC"/>
    <w:rsid w:val="00C9732F"/>
    <w:rsid w:val="00CA6605"/>
    <w:rsid w:val="00CA7FC1"/>
    <w:rsid w:val="00CD26ED"/>
    <w:rsid w:val="00CD33CB"/>
    <w:rsid w:val="00CD4FB2"/>
    <w:rsid w:val="00CD4FEE"/>
    <w:rsid w:val="00CE0057"/>
    <w:rsid w:val="00CE02D6"/>
    <w:rsid w:val="00CE4750"/>
    <w:rsid w:val="00CF125D"/>
    <w:rsid w:val="00CF2310"/>
    <w:rsid w:val="00CF23BB"/>
    <w:rsid w:val="00D20D3B"/>
    <w:rsid w:val="00D224BF"/>
    <w:rsid w:val="00D230D9"/>
    <w:rsid w:val="00D24FD9"/>
    <w:rsid w:val="00D2691F"/>
    <w:rsid w:val="00D318C3"/>
    <w:rsid w:val="00D364F3"/>
    <w:rsid w:val="00D40668"/>
    <w:rsid w:val="00D41135"/>
    <w:rsid w:val="00D42466"/>
    <w:rsid w:val="00D51259"/>
    <w:rsid w:val="00D86C6D"/>
    <w:rsid w:val="00D90EF4"/>
    <w:rsid w:val="00DA5F1A"/>
    <w:rsid w:val="00DC628B"/>
    <w:rsid w:val="00DD735E"/>
    <w:rsid w:val="00E227E1"/>
    <w:rsid w:val="00E25194"/>
    <w:rsid w:val="00E556E5"/>
    <w:rsid w:val="00E67582"/>
    <w:rsid w:val="00E75DD6"/>
    <w:rsid w:val="00E873CB"/>
    <w:rsid w:val="00EA0727"/>
    <w:rsid w:val="00EB371E"/>
    <w:rsid w:val="00EC4AF3"/>
    <w:rsid w:val="00EC6BB1"/>
    <w:rsid w:val="00EC700F"/>
    <w:rsid w:val="00F0095E"/>
    <w:rsid w:val="00F05CC0"/>
    <w:rsid w:val="00F158ED"/>
    <w:rsid w:val="00F27CBF"/>
    <w:rsid w:val="00F31977"/>
    <w:rsid w:val="00F40CC5"/>
    <w:rsid w:val="00F40E2B"/>
    <w:rsid w:val="00F53DBE"/>
    <w:rsid w:val="00F56370"/>
    <w:rsid w:val="00F7707C"/>
    <w:rsid w:val="00F77CFC"/>
    <w:rsid w:val="00FA3397"/>
    <w:rsid w:val="00FB4ED6"/>
    <w:rsid w:val="00FC1491"/>
    <w:rsid w:val="00FD08BB"/>
    <w:rsid w:val="00FD2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iPriority w:val="99"/>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7A1"/>
    <w:rPr>
      <w:rFonts w:ascii="Tahoma" w:hAnsi="Tahoma" w:cs="Tahoma"/>
      <w:sz w:val="16"/>
      <w:szCs w:val="16"/>
    </w:rPr>
  </w:style>
  <w:style w:type="paragraph" w:styleId="ListParagraph">
    <w:name w:val="List Paragraph"/>
    <w:basedOn w:val="Normal"/>
    <w:link w:val="ListParagraphChar"/>
    <w:uiPriority w:val="34"/>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2A4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iPriority w:val="99"/>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7A1"/>
    <w:rPr>
      <w:rFonts w:ascii="Tahoma" w:hAnsi="Tahoma" w:cs="Tahoma"/>
      <w:sz w:val="16"/>
      <w:szCs w:val="16"/>
    </w:rPr>
  </w:style>
  <w:style w:type="paragraph" w:styleId="ListParagraph">
    <w:name w:val="List Paragraph"/>
    <w:basedOn w:val="Normal"/>
    <w:link w:val="ListParagraphChar"/>
    <w:uiPriority w:val="34"/>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2A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231A-EE76-4C17-8A10-C66FD05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0</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di heryadi</cp:lastModifiedBy>
  <cp:revision>2</cp:revision>
  <cp:lastPrinted>2020-08-31T08:36:00Z</cp:lastPrinted>
  <dcterms:created xsi:type="dcterms:W3CDTF">2015-05-19T08:12:00Z</dcterms:created>
  <dcterms:modified xsi:type="dcterms:W3CDTF">2020-08-31T08:39:00Z</dcterms:modified>
</cp:coreProperties>
</file>